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6633" w:rsidRDefault="001045F7" w:rsidP="001045F7">
      <w:pPr>
        <w:ind w:right="-11"/>
        <w:jc w:val="center"/>
        <w:rPr>
          <w:b/>
          <w:noProof/>
          <w:color w:val="000000"/>
          <w:sz w:val="32"/>
          <w:szCs w:val="32"/>
        </w:rPr>
      </w:pPr>
      <w:bookmarkStart w:id="0" w:name="_GoBack"/>
      <w:r w:rsidRPr="00110F3D">
        <w:rPr>
          <w:noProof/>
          <w:sz w:val="20"/>
          <w:szCs w:val="20"/>
        </w:rPr>
        <w:drawing>
          <wp:inline distT="0" distB="0" distL="0" distR="0">
            <wp:extent cx="466725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FD2C9B" w:rsidRDefault="00FD2C9B" w:rsidP="00FD2C9B">
      <w:pPr>
        <w:ind w:right="-11"/>
        <w:jc w:val="center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b/>
          <w:color w:val="000000"/>
          <w:sz w:val="32"/>
          <w:szCs w:val="32"/>
        </w:rPr>
        <w:t>АДМИНИСТРАЦИЯ</w:t>
      </w:r>
    </w:p>
    <w:p w:rsidR="00FD2C9B" w:rsidRDefault="00FD2C9B" w:rsidP="00FD2C9B">
      <w:pPr>
        <w:suppressAutoHyphens/>
        <w:ind w:right="-11"/>
        <w:jc w:val="center"/>
        <w:rPr>
          <w:rFonts w:ascii="Liberation Serif" w:hAnsi="Liberation Serif"/>
          <w:b/>
          <w:color w:val="000000"/>
          <w:sz w:val="32"/>
          <w:szCs w:val="32"/>
        </w:rPr>
      </w:pPr>
      <w:r>
        <w:rPr>
          <w:rFonts w:ascii="Liberation Serif" w:hAnsi="Liberation Serif"/>
          <w:b/>
          <w:color w:val="000000"/>
          <w:sz w:val="32"/>
          <w:szCs w:val="32"/>
        </w:rPr>
        <w:t>МАХНЁВСКОГО МУНИЦИПАЛЬНОГО ОБРАЗОВАНИЯ</w:t>
      </w:r>
    </w:p>
    <w:p w:rsidR="00FD2C9B" w:rsidRDefault="00FD2C9B" w:rsidP="00FD2C9B">
      <w:pPr>
        <w:tabs>
          <w:tab w:val="left" w:pos="3000"/>
          <w:tab w:val="left" w:pos="5497"/>
        </w:tabs>
        <w:suppressAutoHyphens/>
        <w:ind w:right="-11"/>
        <w:jc w:val="center"/>
        <w:rPr>
          <w:rFonts w:ascii="Liberation Serif" w:hAnsi="Liberation Serif"/>
          <w:b/>
          <w:shadow/>
          <w:color w:val="000000"/>
          <w:sz w:val="40"/>
          <w:szCs w:val="40"/>
        </w:rPr>
      </w:pPr>
      <w:r>
        <w:rPr>
          <w:rFonts w:ascii="Liberation Serif" w:hAnsi="Liberation Serif"/>
          <w:b/>
          <w:shadow/>
          <w:color w:val="000000"/>
          <w:sz w:val="40"/>
          <w:szCs w:val="40"/>
        </w:rPr>
        <w:t>ПОСТАНОВЛЕНИЕ</w:t>
      </w:r>
    </w:p>
    <w:p w:rsidR="00FD2C9B" w:rsidRDefault="00253D5B" w:rsidP="00FD2C9B">
      <w:pPr>
        <w:tabs>
          <w:tab w:val="left" w:pos="3000"/>
          <w:tab w:val="left" w:pos="5497"/>
        </w:tabs>
        <w:suppressAutoHyphens/>
        <w:ind w:right="-11"/>
        <w:jc w:val="center"/>
        <w:rPr>
          <w:rFonts w:ascii="Liberation Serif" w:hAnsi="Liberation Serif"/>
          <w:b/>
          <w:color w:val="000000"/>
          <w:sz w:val="36"/>
          <w:szCs w:val="36"/>
        </w:rPr>
      </w:pPr>
      <w:r>
        <w:rPr>
          <w:rFonts w:ascii="Calibri" w:hAnsi="Calibri"/>
          <w:sz w:val="22"/>
          <w:szCs w:val="22"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2" type="#_x0000_t32" style="position:absolute;left:0;text-align:left;margin-left:-1.95pt;margin-top:14.5pt;width:478.2pt;height:.05pt;z-index:251657216" o:connectortype="straight"/>
        </w:pict>
      </w:r>
      <w:r>
        <w:rPr>
          <w:rFonts w:ascii="Calibri" w:hAnsi="Calibri"/>
          <w:sz w:val="22"/>
          <w:szCs w:val="22"/>
          <w:lang w:eastAsia="en-US"/>
        </w:rPr>
        <w:pict>
          <v:shape id="_x0000_s1053" type="#_x0000_t32" style="position:absolute;left:0;text-align:left;margin-left:-1.95pt;margin-top:9.45pt;width:478.2pt;height:0;z-index:251658240" o:connectortype="straight" strokeweight="2pt"/>
        </w:pict>
      </w:r>
    </w:p>
    <w:p w:rsidR="00FD2C9B" w:rsidRDefault="001045F7" w:rsidP="00FD2C9B">
      <w:pPr>
        <w:shd w:val="clear" w:color="auto" w:fill="FFFFFF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0 января 2021</w:t>
      </w:r>
      <w:r w:rsidR="00FD2C9B">
        <w:rPr>
          <w:rFonts w:ascii="Liberation Serif" w:hAnsi="Liberation Serif"/>
          <w:sz w:val="28"/>
          <w:szCs w:val="28"/>
        </w:rPr>
        <w:t xml:space="preserve"> года                                                                                    </w:t>
      </w:r>
      <w:r>
        <w:rPr>
          <w:rFonts w:ascii="Liberation Serif" w:hAnsi="Liberation Serif"/>
          <w:sz w:val="28"/>
          <w:szCs w:val="28"/>
        </w:rPr>
        <w:t xml:space="preserve">    </w:t>
      </w:r>
      <w:r w:rsidR="00FD2C9B">
        <w:rPr>
          <w:rFonts w:ascii="Liberation Serif" w:hAnsi="Liberation Serif"/>
          <w:sz w:val="28"/>
          <w:szCs w:val="28"/>
        </w:rPr>
        <w:t xml:space="preserve">    № </w:t>
      </w:r>
      <w:r>
        <w:rPr>
          <w:rFonts w:ascii="Liberation Serif" w:hAnsi="Liberation Serif"/>
          <w:sz w:val="28"/>
          <w:szCs w:val="28"/>
        </w:rPr>
        <w:t>30</w:t>
      </w:r>
    </w:p>
    <w:p w:rsidR="00FD2C9B" w:rsidRDefault="00FD2C9B" w:rsidP="00FD2C9B">
      <w:pPr>
        <w:shd w:val="clear" w:color="auto" w:fill="FFFFFF"/>
        <w:ind w:left="22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                п.г.т. Махнёво</w:t>
      </w:r>
    </w:p>
    <w:p w:rsidR="00FD2C9B" w:rsidRDefault="00FD2C9B" w:rsidP="00FD2C9B">
      <w:pPr>
        <w:shd w:val="clear" w:color="auto" w:fill="FFFFFF"/>
        <w:ind w:left="22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</w:t>
      </w:r>
    </w:p>
    <w:p w:rsidR="00FD2C9B" w:rsidRDefault="00000A22" w:rsidP="001E4ABD">
      <w:pPr>
        <w:jc w:val="center"/>
        <w:rPr>
          <w:rFonts w:ascii="Liberation Serif" w:hAnsi="Liberation Serif"/>
          <w:b/>
          <w:i/>
          <w:sz w:val="28"/>
        </w:rPr>
      </w:pPr>
      <w:r w:rsidRPr="00FD2C9B">
        <w:rPr>
          <w:rFonts w:ascii="Liberation Serif" w:hAnsi="Liberation Serif"/>
          <w:b/>
          <w:i/>
          <w:sz w:val="28"/>
        </w:rPr>
        <w:t>О внесении изменений в постановление Администрации Махнёвск</w:t>
      </w:r>
      <w:r w:rsidR="00317584" w:rsidRPr="00FD2C9B">
        <w:rPr>
          <w:rFonts w:ascii="Liberation Serif" w:hAnsi="Liberation Serif"/>
          <w:b/>
          <w:i/>
          <w:sz w:val="28"/>
        </w:rPr>
        <w:t xml:space="preserve">ого муниципального образования </w:t>
      </w:r>
      <w:r w:rsidRPr="00FD2C9B">
        <w:rPr>
          <w:rFonts w:ascii="Liberation Serif" w:hAnsi="Liberation Serif"/>
          <w:b/>
          <w:i/>
          <w:sz w:val="28"/>
        </w:rPr>
        <w:t>от 22 ноября 2013 года №</w:t>
      </w:r>
      <w:r w:rsidR="00D2012B" w:rsidRPr="00FD2C9B">
        <w:rPr>
          <w:rFonts w:ascii="Liberation Serif" w:hAnsi="Liberation Serif"/>
          <w:b/>
          <w:i/>
          <w:sz w:val="28"/>
        </w:rPr>
        <w:t xml:space="preserve"> </w:t>
      </w:r>
      <w:r w:rsidRPr="00FD2C9B">
        <w:rPr>
          <w:rFonts w:ascii="Liberation Serif" w:hAnsi="Liberation Serif"/>
          <w:b/>
          <w:i/>
          <w:sz w:val="28"/>
        </w:rPr>
        <w:t>1045</w:t>
      </w:r>
    </w:p>
    <w:p w:rsidR="00FD2C9B" w:rsidRDefault="004706D2" w:rsidP="001E4ABD">
      <w:pPr>
        <w:jc w:val="center"/>
        <w:rPr>
          <w:rFonts w:ascii="Liberation Serif" w:hAnsi="Liberation Serif"/>
          <w:b/>
          <w:i/>
          <w:sz w:val="28"/>
        </w:rPr>
      </w:pPr>
      <w:r w:rsidRPr="00FD2C9B">
        <w:rPr>
          <w:rFonts w:ascii="Liberation Serif" w:hAnsi="Liberation Serif"/>
          <w:b/>
          <w:i/>
          <w:sz w:val="28"/>
        </w:rPr>
        <w:t xml:space="preserve"> </w:t>
      </w:r>
      <w:r w:rsidR="00EE79D5" w:rsidRPr="00FD2C9B">
        <w:rPr>
          <w:rFonts w:ascii="Liberation Serif" w:hAnsi="Liberation Serif"/>
          <w:b/>
          <w:i/>
          <w:sz w:val="28"/>
        </w:rPr>
        <w:t xml:space="preserve">«Об </w:t>
      </w:r>
      <w:r w:rsidR="00EF2E9E" w:rsidRPr="00FD2C9B">
        <w:rPr>
          <w:rFonts w:ascii="Liberation Serif" w:hAnsi="Liberation Serif"/>
          <w:b/>
          <w:i/>
          <w:sz w:val="28"/>
        </w:rPr>
        <w:t xml:space="preserve">утверждении муниципальной </w:t>
      </w:r>
      <w:r w:rsidR="00000A22" w:rsidRPr="00FD2C9B">
        <w:rPr>
          <w:rFonts w:ascii="Liberation Serif" w:hAnsi="Liberation Serif"/>
          <w:b/>
          <w:i/>
          <w:sz w:val="28"/>
        </w:rPr>
        <w:t>программы</w:t>
      </w:r>
      <w:r w:rsidR="000D24E9" w:rsidRPr="00FD2C9B">
        <w:rPr>
          <w:rFonts w:ascii="Liberation Serif" w:hAnsi="Liberation Serif"/>
          <w:b/>
          <w:i/>
          <w:sz w:val="28"/>
        </w:rPr>
        <w:t xml:space="preserve"> </w:t>
      </w:r>
      <w:r w:rsidR="00000A22" w:rsidRPr="00FD2C9B">
        <w:rPr>
          <w:rFonts w:ascii="Liberation Serif" w:hAnsi="Liberation Serif"/>
          <w:b/>
          <w:i/>
          <w:sz w:val="28"/>
        </w:rPr>
        <w:t>«Развитие физической культуры, спорта и патриотического</w:t>
      </w:r>
      <w:r w:rsidR="000D24E9" w:rsidRPr="00FD2C9B">
        <w:rPr>
          <w:rFonts w:ascii="Liberation Serif" w:hAnsi="Liberation Serif"/>
          <w:b/>
          <w:i/>
          <w:sz w:val="28"/>
        </w:rPr>
        <w:t xml:space="preserve"> </w:t>
      </w:r>
      <w:r w:rsidR="00000A22" w:rsidRPr="00FD2C9B">
        <w:rPr>
          <w:rFonts w:ascii="Liberation Serif" w:hAnsi="Liberation Serif"/>
          <w:b/>
          <w:i/>
          <w:sz w:val="28"/>
        </w:rPr>
        <w:t>воспитания молодежи в Махнёвском муниципальном</w:t>
      </w:r>
      <w:r w:rsidR="000D24E9" w:rsidRPr="00FD2C9B">
        <w:rPr>
          <w:rFonts w:ascii="Liberation Serif" w:hAnsi="Liberation Serif"/>
          <w:b/>
          <w:i/>
          <w:sz w:val="28"/>
        </w:rPr>
        <w:t xml:space="preserve"> </w:t>
      </w:r>
      <w:r w:rsidR="00000A22" w:rsidRPr="00FD2C9B">
        <w:rPr>
          <w:rFonts w:ascii="Liberation Serif" w:hAnsi="Liberation Serif"/>
          <w:b/>
          <w:i/>
          <w:sz w:val="28"/>
        </w:rPr>
        <w:t>образовании на 2014-202</w:t>
      </w:r>
      <w:r w:rsidR="00651BE1" w:rsidRPr="00FD2C9B">
        <w:rPr>
          <w:rFonts w:ascii="Liberation Serif" w:hAnsi="Liberation Serif"/>
          <w:b/>
          <w:i/>
          <w:sz w:val="28"/>
        </w:rPr>
        <w:t>4</w:t>
      </w:r>
      <w:r w:rsidR="00000A22" w:rsidRPr="00FD2C9B">
        <w:rPr>
          <w:rFonts w:ascii="Liberation Serif" w:hAnsi="Liberation Serif"/>
          <w:b/>
          <w:i/>
          <w:sz w:val="28"/>
        </w:rPr>
        <w:t xml:space="preserve"> годы» </w:t>
      </w:r>
    </w:p>
    <w:p w:rsidR="00FD2C9B" w:rsidRDefault="0088723E" w:rsidP="001E4ABD">
      <w:pPr>
        <w:jc w:val="center"/>
        <w:rPr>
          <w:rFonts w:ascii="Liberation Serif" w:hAnsi="Liberation Serif"/>
          <w:b/>
          <w:i/>
          <w:sz w:val="28"/>
        </w:rPr>
      </w:pPr>
      <w:r w:rsidRPr="00FD2C9B">
        <w:rPr>
          <w:rFonts w:ascii="Liberation Serif" w:hAnsi="Liberation Serif"/>
          <w:b/>
          <w:i/>
          <w:sz w:val="28"/>
        </w:rPr>
        <w:t>(с изменениями от 0</w:t>
      </w:r>
      <w:r w:rsidR="00083281" w:rsidRPr="00FD2C9B">
        <w:rPr>
          <w:rFonts w:ascii="Liberation Serif" w:hAnsi="Liberation Serif"/>
          <w:b/>
          <w:i/>
          <w:sz w:val="28"/>
        </w:rPr>
        <w:t>8.09</w:t>
      </w:r>
      <w:r w:rsidR="00756633">
        <w:rPr>
          <w:rFonts w:ascii="Liberation Serif" w:hAnsi="Liberation Serif"/>
          <w:b/>
          <w:i/>
          <w:sz w:val="28"/>
        </w:rPr>
        <w:t>.2014</w:t>
      </w:r>
      <w:r w:rsidRPr="00FD2C9B">
        <w:rPr>
          <w:rFonts w:ascii="Liberation Serif" w:hAnsi="Liberation Serif"/>
          <w:b/>
          <w:i/>
          <w:sz w:val="28"/>
        </w:rPr>
        <w:t xml:space="preserve"> № </w:t>
      </w:r>
      <w:r w:rsidR="00083281" w:rsidRPr="00FD2C9B">
        <w:rPr>
          <w:rFonts w:ascii="Liberation Serif" w:hAnsi="Liberation Serif"/>
          <w:b/>
          <w:i/>
          <w:sz w:val="28"/>
        </w:rPr>
        <w:t>667</w:t>
      </w:r>
      <w:r w:rsidR="00756633">
        <w:rPr>
          <w:rFonts w:ascii="Liberation Serif" w:hAnsi="Liberation Serif"/>
          <w:b/>
          <w:i/>
          <w:sz w:val="28"/>
        </w:rPr>
        <w:t>,</w:t>
      </w:r>
      <w:r w:rsidR="00317584" w:rsidRPr="00FD2C9B">
        <w:rPr>
          <w:rFonts w:ascii="Liberation Serif" w:hAnsi="Liberation Serif"/>
          <w:b/>
          <w:i/>
          <w:sz w:val="28"/>
        </w:rPr>
        <w:t xml:space="preserve"> </w:t>
      </w:r>
      <w:r w:rsidR="00BF3CFD" w:rsidRPr="00FD2C9B">
        <w:rPr>
          <w:rFonts w:ascii="Liberation Serif" w:hAnsi="Liberation Serif"/>
          <w:b/>
          <w:i/>
          <w:sz w:val="28"/>
        </w:rPr>
        <w:t>от 19.12.2014</w:t>
      </w:r>
      <w:r w:rsidR="00317584" w:rsidRPr="00FD2C9B">
        <w:rPr>
          <w:rFonts w:ascii="Liberation Serif" w:hAnsi="Liberation Serif"/>
          <w:b/>
          <w:i/>
          <w:sz w:val="28"/>
        </w:rPr>
        <w:t xml:space="preserve"> </w:t>
      </w:r>
      <w:r w:rsidR="00BF3CFD" w:rsidRPr="00FD2C9B">
        <w:rPr>
          <w:rFonts w:ascii="Liberation Serif" w:hAnsi="Liberation Serif"/>
          <w:b/>
          <w:i/>
          <w:sz w:val="28"/>
        </w:rPr>
        <w:t>№ 980</w:t>
      </w:r>
      <w:r w:rsidR="00D5407F" w:rsidRPr="00FD2C9B">
        <w:rPr>
          <w:rFonts w:ascii="Liberation Serif" w:hAnsi="Liberation Serif"/>
          <w:b/>
          <w:i/>
          <w:sz w:val="28"/>
        </w:rPr>
        <w:t>,</w:t>
      </w:r>
      <w:r w:rsidR="00406415" w:rsidRPr="00FD2C9B">
        <w:rPr>
          <w:rFonts w:ascii="Liberation Serif" w:hAnsi="Liberation Serif"/>
          <w:b/>
          <w:i/>
          <w:sz w:val="28"/>
        </w:rPr>
        <w:t xml:space="preserve"> от</w:t>
      </w:r>
      <w:r w:rsidR="007636B0" w:rsidRPr="00FD2C9B">
        <w:rPr>
          <w:rFonts w:ascii="Liberation Serif" w:hAnsi="Liberation Serif"/>
          <w:b/>
          <w:i/>
          <w:sz w:val="28"/>
        </w:rPr>
        <w:t xml:space="preserve"> </w:t>
      </w:r>
      <w:r w:rsidR="00406415" w:rsidRPr="00FD2C9B">
        <w:rPr>
          <w:rFonts w:ascii="Liberation Serif" w:hAnsi="Liberation Serif"/>
          <w:b/>
          <w:i/>
          <w:sz w:val="28"/>
        </w:rPr>
        <w:t xml:space="preserve">16.03.2015 </w:t>
      </w:r>
    </w:p>
    <w:p w:rsidR="001045F7" w:rsidRDefault="00406415" w:rsidP="001045F7">
      <w:pPr>
        <w:jc w:val="center"/>
        <w:rPr>
          <w:rFonts w:ascii="Liberation Serif" w:hAnsi="Liberation Serif"/>
          <w:b/>
          <w:i/>
          <w:sz w:val="28"/>
        </w:rPr>
      </w:pPr>
      <w:r w:rsidRPr="00FD2C9B">
        <w:rPr>
          <w:rFonts w:ascii="Liberation Serif" w:hAnsi="Liberation Serif"/>
          <w:b/>
          <w:i/>
          <w:sz w:val="28"/>
        </w:rPr>
        <w:t>№</w:t>
      </w:r>
      <w:r w:rsidR="00527361" w:rsidRPr="00FD2C9B">
        <w:rPr>
          <w:rFonts w:ascii="Liberation Serif" w:hAnsi="Liberation Serif"/>
          <w:b/>
          <w:i/>
          <w:sz w:val="28"/>
        </w:rPr>
        <w:t xml:space="preserve"> </w:t>
      </w:r>
      <w:r w:rsidRPr="00FD2C9B">
        <w:rPr>
          <w:rFonts w:ascii="Liberation Serif" w:hAnsi="Liberation Serif"/>
          <w:b/>
          <w:i/>
          <w:sz w:val="28"/>
        </w:rPr>
        <w:t>244</w:t>
      </w:r>
      <w:r w:rsidR="00756633">
        <w:rPr>
          <w:rFonts w:ascii="Liberation Serif" w:hAnsi="Liberation Serif"/>
          <w:b/>
          <w:i/>
          <w:sz w:val="28"/>
        </w:rPr>
        <w:t>,</w:t>
      </w:r>
      <w:r w:rsidR="00554ED4" w:rsidRPr="00FD2C9B">
        <w:rPr>
          <w:rFonts w:ascii="Liberation Serif" w:hAnsi="Liberation Serif"/>
          <w:b/>
          <w:i/>
          <w:sz w:val="28"/>
        </w:rPr>
        <w:t xml:space="preserve"> от 31.08.2015 №</w:t>
      </w:r>
      <w:r w:rsidR="00527361" w:rsidRPr="00FD2C9B">
        <w:rPr>
          <w:rFonts w:ascii="Liberation Serif" w:hAnsi="Liberation Serif"/>
          <w:b/>
          <w:i/>
          <w:sz w:val="28"/>
        </w:rPr>
        <w:t xml:space="preserve"> </w:t>
      </w:r>
      <w:r w:rsidR="00554ED4" w:rsidRPr="00FD2C9B">
        <w:rPr>
          <w:rFonts w:ascii="Liberation Serif" w:hAnsi="Liberation Serif"/>
          <w:b/>
          <w:i/>
          <w:sz w:val="28"/>
        </w:rPr>
        <w:t>700</w:t>
      </w:r>
      <w:r w:rsidR="00756633">
        <w:rPr>
          <w:rFonts w:ascii="Liberation Serif" w:hAnsi="Liberation Serif"/>
          <w:b/>
          <w:i/>
          <w:sz w:val="28"/>
        </w:rPr>
        <w:t>,</w:t>
      </w:r>
      <w:r w:rsidR="00317584" w:rsidRPr="00FD2C9B">
        <w:rPr>
          <w:rFonts w:ascii="Liberation Serif" w:hAnsi="Liberation Serif"/>
          <w:b/>
          <w:i/>
          <w:sz w:val="28"/>
        </w:rPr>
        <w:t xml:space="preserve"> </w:t>
      </w:r>
      <w:r w:rsidR="003B1F4C" w:rsidRPr="00FD2C9B">
        <w:rPr>
          <w:rFonts w:ascii="Liberation Serif" w:hAnsi="Liberation Serif"/>
          <w:b/>
          <w:i/>
          <w:sz w:val="28"/>
        </w:rPr>
        <w:t>от</w:t>
      </w:r>
      <w:r w:rsidR="00D5407F" w:rsidRPr="00FD2C9B">
        <w:rPr>
          <w:rFonts w:ascii="Liberation Serif" w:hAnsi="Liberation Serif"/>
          <w:b/>
          <w:i/>
          <w:sz w:val="28"/>
        </w:rPr>
        <w:t xml:space="preserve"> 02.11.2015 </w:t>
      </w:r>
      <w:r w:rsidR="00554ED4" w:rsidRPr="00FD2C9B">
        <w:rPr>
          <w:rFonts w:ascii="Liberation Serif" w:hAnsi="Liberation Serif"/>
          <w:b/>
          <w:i/>
          <w:sz w:val="28"/>
        </w:rPr>
        <w:t>№</w:t>
      </w:r>
      <w:r w:rsidR="00B71C3B" w:rsidRPr="00FD2C9B">
        <w:rPr>
          <w:rFonts w:ascii="Liberation Serif" w:hAnsi="Liberation Serif"/>
          <w:b/>
          <w:i/>
          <w:sz w:val="28"/>
        </w:rPr>
        <w:t xml:space="preserve"> </w:t>
      </w:r>
      <w:r w:rsidR="001045F7">
        <w:rPr>
          <w:rFonts w:ascii="Liberation Serif" w:hAnsi="Liberation Serif"/>
          <w:b/>
          <w:i/>
          <w:sz w:val="28"/>
        </w:rPr>
        <w:t xml:space="preserve">904, </w:t>
      </w:r>
      <w:r w:rsidR="00D5407F" w:rsidRPr="00FD2C9B">
        <w:rPr>
          <w:rFonts w:ascii="Liberation Serif" w:hAnsi="Liberation Serif"/>
          <w:b/>
          <w:i/>
          <w:sz w:val="28"/>
        </w:rPr>
        <w:t xml:space="preserve">от 05.12.2015 </w:t>
      </w:r>
      <w:r w:rsidR="001045F7">
        <w:rPr>
          <w:rFonts w:ascii="Liberation Serif" w:hAnsi="Liberation Serif"/>
          <w:b/>
          <w:i/>
          <w:sz w:val="28"/>
        </w:rPr>
        <w:t xml:space="preserve">№ 974, </w:t>
      </w:r>
    </w:p>
    <w:p w:rsidR="00FD2C9B" w:rsidRDefault="00D5407F" w:rsidP="001045F7">
      <w:pPr>
        <w:jc w:val="center"/>
        <w:rPr>
          <w:rFonts w:ascii="Liberation Serif" w:hAnsi="Liberation Serif"/>
          <w:b/>
          <w:i/>
          <w:sz w:val="28"/>
        </w:rPr>
      </w:pPr>
      <w:r w:rsidRPr="00FD2C9B">
        <w:rPr>
          <w:rFonts w:ascii="Liberation Serif" w:hAnsi="Liberation Serif"/>
          <w:b/>
          <w:i/>
          <w:sz w:val="28"/>
        </w:rPr>
        <w:t xml:space="preserve">от 21.01.2016 № 29, </w:t>
      </w:r>
      <w:r w:rsidR="005D0EF1" w:rsidRPr="00FD2C9B">
        <w:rPr>
          <w:rFonts w:ascii="Liberation Serif" w:hAnsi="Liberation Serif"/>
          <w:b/>
          <w:i/>
          <w:sz w:val="28"/>
        </w:rPr>
        <w:t>от 20.02.2</w:t>
      </w:r>
      <w:r w:rsidR="001045F7">
        <w:rPr>
          <w:rFonts w:ascii="Liberation Serif" w:hAnsi="Liberation Serif"/>
          <w:b/>
          <w:i/>
          <w:sz w:val="28"/>
        </w:rPr>
        <w:t>016</w:t>
      </w:r>
      <w:r w:rsidR="00411A8B" w:rsidRPr="00FD2C9B">
        <w:rPr>
          <w:rFonts w:ascii="Liberation Serif" w:hAnsi="Liberation Serif"/>
          <w:b/>
          <w:i/>
          <w:sz w:val="28"/>
        </w:rPr>
        <w:t xml:space="preserve"> №</w:t>
      </w:r>
      <w:r w:rsidR="00527361" w:rsidRPr="00FD2C9B">
        <w:rPr>
          <w:rFonts w:ascii="Liberation Serif" w:hAnsi="Liberation Serif"/>
          <w:b/>
          <w:i/>
          <w:sz w:val="28"/>
        </w:rPr>
        <w:t xml:space="preserve"> </w:t>
      </w:r>
      <w:r w:rsidRPr="00FD2C9B">
        <w:rPr>
          <w:rFonts w:ascii="Liberation Serif" w:hAnsi="Liberation Serif"/>
          <w:b/>
          <w:i/>
          <w:sz w:val="28"/>
        </w:rPr>
        <w:t xml:space="preserve">127, </w:t>
      </w:r>
      <w:r w:rsidR="00411A8B" w:rsidRPr="00FD2C9B">
        <w:rPr>
          <w:rFonts w:ascii="Liberation Serif" w:hAnsi="Liberation Serif"/>
          <w:b/>
          <w:i/>
          <w:sz w:val="28"/>
        </w:rPr>
        <w:t xml:space="preserve">от 12.05.2016 </w:t>
      </w:r>
      <w:r w:rsidRPr="00FD2C9B">
        <w:rPr>
          <w:rFonts w:ascii="Liberation Serif" w:hAnsi="Liberation Serif"/>
          <w:b/>
          <w:i/>
          <w:sz w:val="28"/>
        </w:rPr>
        <w:t xml:space="preserve">№ 40, </w:t>
      </w:r>
      <w:r w:rsidR="007636B0" w:rsidRPr="00FD2C9B">
        <w:rPr>
          <w:rFonts w:ascii="Liberation Serif" w:hAnsi="Liberation Serif"/>
          <w:b/>
          <w:i/>
          <w:sz w:val="28"/>
        </w:rPr>
        <w:t xml:space="preserve"> </w:t>
      </w:r>
    </w:p>
    <w:p w:rsidR="00FD2C9B" w:rsidRDefault="00756633" w:rsidP="001E4ABD">
      <w:pPr>
        <w:jc w:val="center"/>
        <w:rPr>
          <w:rFonts w:ascii="Liberation Serif" w:hAnsi="Liberation Serif"/>
          <w:b/>
          <w:i/>
          <w:sz w:val="28"/>
        </w:rPr>
      </w:pPr>
      <w:r>
        <w:rPr>
          <w:rFonts w:ascii="Liberation Serif" w:hAnsi="Liberation Serif"/>
          <w:b/>
          <w:i/>
          <w:sz w:val="28"/>
        </w:rPr>
        <w:t>от 13.09.2016</w:t>
      </w:r>
      <w:r w:rsidR="00FC7662" w:rsidRPr="00FD2C9B">
        <w:rPr>
          <w:rFonts w:ascii="Liberation Serif" w:hAnsi="Liberation Serif"/>
          <w:b/>
          <w:i/>
          <w:sz w:val="28"/>
        </w:rPr>
        <w:t xml:space="preserve"> №</w:t>
      </w:r>
      <w:r w:rsidR="00527361" w:rsidRPr="00FD2C9B">
        <w:rPr>
          <w:rFonts w:ascii="Liberation Serif" w:hAnsi="Liberation Serif"/>
          <w:b/>
          <w:i/>
          <w:sz w:val="28"/>
        </w:rPr>
        <w:t xml:space="preserve"> </w:t>
      </w:r>
      <w:r w:rsidR="00FC7662" w:rsidRPr="00FD2C9B">
        <w:rPr>
          <w:rFonts w:ascii="Liberation Serif" w:hAnsi="Liberation Serif"/>
          <w:b/>
          <w:i/>
          <w:sz w:val="28"/>
        </w:rPr>
        <w:t>754</w:t>
      </w:r>
      <w:r w:rsidR="001045F7">
        <w:rPr>
          <w:rFonts w:ascii="Liberation Serif" w:hAnsi="Liberation Serif"/>
          <w:b/>
          <w:i/>
          <w:sz w:val="28"/>
        </w:rPr>
        <w:t xml:space="preserve">, от 30.12.2016 </w:t>
      </w:r>
      <w:r w:rsidR="00BA5C7F" w:rsidRPr="00FD2C9B">
        <w:rPr>
          <w:rFonts w:ascii="Liberation Serif" w:hAnsi="Liberation Serif"/>
          <w:b/>
          <w:i/>
          <w:sz w:val="28"/>
        </w:rPr>
        <w:t>№ 1053</w:t>
      </w:r>
      <w:r w:rsidR="00D5407F" w:rsidRPr="00FD2C9B">
        <w:rPr>
          <w:rFonts w:ascii="Liberation Serif" w:hAnsi="Liberation Serif"/>
          <w:b/>
          <w:i/>
          <w:sz w:val="28"/>
        </w:rPr>
        <w:t xml:space="preserve">, </w:t>
      </w:r>
      <w:r w:rsidR="001045F7">
        <w:rPr>
          <w:rFonts w:ascii="Liberation Serif" w:hAnsi="Liberation Serif"/>
          <w:b/>
          <w:i/>
          <w:sz w:val="28"/>
        </w:rPr>
        <w:t>от 19.01.2017</w:t>
      </w:r>
      <w:r w:rsidR="0002288A" w:rsidRPr="00FD2C9B">
        <w:rPr>
          <w:rFonts w:ascii="Liberation Serif" w:hAnsi="Liberation Serif"/>
          <w:b/>
          <w:i/>
          <w:sz w:val="28"/>
        </w:rPr>
        <w:t xml:space="preserve"> № 1</w:t>
      </w:r>
      <w:r w:rsidR="00D5407F" w:rsidRPr="00FD2C9B">
        <w:rPr>
          <w:rFonts w:ascii="Liberation Serif" w:hAnsi="Liberation Serif"/>
          <w:b/>
          <w:i/>
          <w:sz w:val="28"/>
        </w:rPr>
        <w:t xml:space="preserve">4, </w:t>
      </w:r>
    </w:p>
    <w:p w:rsidR="00FD2C9B" w:rsidRDefault="00756633" w:rsidP="001E4ABD">
      <w:pPr>
        <w:jc w:val="center"/>
        <w:rPr>
          <w:rFonts w:ascii="Liberation Serif" w:hAnsi="Liberation Serif"/>
          <w:b/>
          <w:i/>
          <w:sz w:val="28"/>
        </w:rPr>
      </w:pPr>
      <w:r>
        <w:rPr>
          <w:rFonts w:ascii="Liberation Serif" w:hAnsi="Liberation Serif"/>
          <w:b/>
          <w:i/>
          <w:sz w:val="28"/>
        </w:rPr>
        <w:t xml:space="preserve"> от 01.03.2017</w:t>
      </w:r>
      <w:r w:rsidR="00262106" w:rsidRPr="00FD2C9B">
        <w:rPr>
          <w:rFonts w:ascii="Liberation Serif" w:hAnsi="Liberation Serif"/>
          <w:b/>
          <w:i/>
          <w:sz w:val="28"/>
        </w:rPr>
        <w:t xml:space="preserve"> № 111</w:t>
      </w:r>
      <w:r w:rsidR="00D5407F" w:rsidRPr="00FD2C9B">
        <w:rPr>
          <w:rFonts w:ascii="Liberation Serif" w:hAnsi="Liberation Serif"/>
          <w:b/>
          <w:i/>
          <w:sz w:val="28"/>
        </w:rPr>
        <w:t xml:space="preserve">, </w:t>
      </w:r>
      <w:r w:rsidR="001045F7">
        <w:rPr>
          <w:rFonts w:ascii="Liberation Serif" w:hAnsi="Liberation Serif"/>
          <w:b/>
          <w:i/>
          <w:sz w:val="28"/>
        </w:rPr>
        <w:t>от 17.05.2017</w:t>
      </w:r>
      <w:r w:rsidR="00D5407F" w:rsidRPr="00FD2C9B">
        <w:rPr>
          <w:rFonts w:ascii="Liberation Serif" w:hAnsi="Liberation Serif"/>
          <w:b/>
          <w:i/>
          <w:sz w:val="28"/>
        </w:rPr>
        <w:t xml:space="preserve"> № 357, </w:t>
      </w:r>
      <w:r w:rsidR="00F568E9" w:rsidRPr="00FD2C9B">
        <w:rPr>
          <w:rFonts w:ascii="Liberation Serif" w:hAnsi="Liberation Serif"/>
          <w:b/>
          <w:i/>
          <w:sz w:val="28"/>
        </w:rPr>
        <w:t>от 19.09.2017 № 638</w:t>
      </w:r>
      <w:r w:rsidR="00D5407F" w:rsidRPr="00FD2C9B">
        <w:rPr>
          <w:rFonts w:ascii="Liberation Serif" w:hAnsi="Liberation Serif"/>
          <w:b/>
          <w:i/>
          <w:sz w:val="28"/>
        </w:rPr>
        <w:t xml:space="preserve">, </w:t>
      </w:r>
    </w:p>
    <w:p w:rsidR="00FD2C9B" w:rsidRDefault="00D5407F" w:rsidP="001E4ABD">
      <w:pPr>
        <w:jc w:val="center"/>
        <w:rPr>
          <w:rFonts w:ascii="Liberation Serif" w:hAnsi="Liberation Serif"/>
          <w:b/>
          <w:i/>
          <w:sz w:val="28"/>
        </w:rPr>
      </w:pPr>
      <w:r w:rsidRPr="00FD2C9B">
        <w:rPr>
          <w:rFonts w:ascii="Liberation Serif" w:hAnsi="Liberation Serif"/>
          <w:b/>
          <w:i/>
          <w:sz w:val="28"/>
        </w:rPr>
        <w:t xml:space="preserve"> от 21.11.2017</w:t>
      </w:r>
      <w:r w:rsidR="0037591B" w:rsidRPr="00FD2C9B">
        <w:rPr>
          <w:rFonts w:ascii="Liberation Serif" w:hAnsi="Liberation Serif"/>
          <w:b/>
          <w:i/>
          <w:sz w:val="28"/>
        </w:rPr>
        <w:t xml:space="preserve"> № 810</w:t>
      </w:r>
      <w:r w:rsidRPr="00FD2C9B">
        <w:rPr>
          <w:rFonts w:ascii="Liberation Serif" w:hAnsi="Liberation Serif"/>
          <w:b/>
          <w:i/>
          <w:sz w:val="28"/>
        </w:rPr>
        <w:t>, от 23.01.2018</w:t>
      </w:r>
      <w:r w:rsidR="00CA47EF" w:rsidRPr="00FD2C9B">
        <w:rPr>
          <w:rFonts w:ascii="Liberation Serif" w:hAnsi="Liberation Serif"/>
          <w:b/>
          <w:i/>
          <w:sz w:val="28"/>
        </w:rPr>
        <w:t xml:space="preserve"> № 45</w:t>
      </w:r>
      <w:r w:rsidRPr="00FD2C9B">
        <w:rPr>
          <w:rFonts w:ascii="Liberation Serif" w:hAnsi="Liberation Serif"/>
          <w:b/>
          <w:i/>
          <w:sz w:val="28"/>
        </w:rPr>
        <w:t xml:space="preserve">, </w:t>
      </w:r>
      <w:r w:rsidR="00C0188B" w:rsidRPr="00FD2C9B">
        <w:rPr>
          <w:rFonts w:ascii="Liberation Serif" w:hAnsi="Liberation Serif"/>
          <w:b/>
          <w:i/>
          <w:sz w:val="28"/>
        </w:rPr>
        <w:t xml:space="preserve">от </w:t>
      </w:r>
      <w:r w:rsidRPr="00FD2C9B">
        <w:rPr>
          <w:rFonts w:ascii="Liberation Serif" w:hAnsi="Liberation Serif"/>
          <w:b/>
          <w:i/>
          <w:sz w:val="28"/>
        </w:rPr>
        <w:t>29.01.2018</w:t>
      </w:r>
      <w:r w:rsidR="00CD16C7" w:rsidRPr="00FD2C9B">
        <w:rPr>
          <w:rFonts w:ascii="Liberation Serif" w:hAnsi="Liberation Serif"/>
          <w:b/>
          <w:i/>
          <w:sz w:val="28"/>
        </w:rPr>
        <w:t xml:space="preserve"> № 61</w:t>
      </w:r>
      <w:r w:rsidRPr="00FD2C9B">
        <w:rPr>
          <w:rFonts w:ascii="Liberation Serif" w:hAnsi="Liberation Serif"/>
          <w:b/>
          <w:i/>
          <w:sz w:val="28"/>
        </w:rPr>
        <w:t xml:space="preserve">, </w:t>
      </w:r>
    </w:p>
    <w:p w:rsidR="00FD2C9B" w:rsidRDefault="00FA13C2" w:rsidP="001E4ABD">
      <w:pPr>
        <w:jc w:val="center"/>
        <w:rPr>
          <w:rFonts w:ascii="Liberation Serif" w:hAnsi="Liberation Serif"/>
          <w:b/>
          <w:i/>
          <w:sz w:val="28"/>
        </w:rPr>
      </w:pPr>
      <w:r w:rsidRPr="00FD2C9B">
        <w:rPr>
          <w:rFonts w:ascii="Liberation Serif" w:hAnsi="Liberation Serif"/>
          <w:b/>
          <w:i/>
          <w:sz w:val="28"/>
        </w:rPr>
        <w:t xml:space="preserve"> </w:t>
      </w:r>
      <w:r w:rsidR="005D1467" w:rsidRPr="00FD2C9B">
        <w:rPr>
          <w:rFonts w:ascii="Liberation Serif" w:hAnsi="Liberation Serif"/>
          <w:b/>
          <w:i/>
          <w:sz w:val="28"/>
        </w:rPr>
        <w:t xml:space="preserve">от </w:t>
      </w:r>
      <w:r w:rsidR="007636B0" w:rsidRPr="00FD2C9B">
        <w:rPr>
          <w:rFonts w:ascii="Liberation Serif" w:hAnsi="Liberation Serif"/>
          <w:b/>
          <w:i/>
          <w:sz w:val="28"/>
        </w:rPr>
        <w:t xml:space="preserve">28.02.2018 </w:t>
      </w:r>
      <w:r w:rsidR="001045F7">
        <w:rPr>
          <w:rFonts w:ascii="Liberation Serif" w:hAnsi="Liberation Serif"/>
          <w:b/>
          <w:i/>
          <w:sz w:val="28"/>
        </w:rPr>
        <w:t>№ 166,</w:t>
      </w:r>
      <w:r w:rsidR="00C0188B" w:rsidRPr="00FD2C9B">
        <w:rPr>
          <w:rFonts w:ascii="Liberation Serif" w:hAnsi="Liberation Serif"/>
          <w:b/>
          <w:i/>
          <w:sz w:val="28"/>
        </w:rPr>
        <w:t xml:space="preserve"> </w:t>
      </w:r>
      <w:r w:rsidR="00317584" w:rsidRPr="00FD2C9B">
        <w:rPr>
          <w:rFonts w:ascii="Liberation Serif" w:hAnsi="Liberation Serif"/>
          <w:b/>
          <w:i/>
          <w:sz w:val="28"/>
        </w:rPr>
        <w:t xml:space="preserve">от </w:t>
      </w:r>
      <w:r w:rsidR="001045F7">
        <w:rPr>
          <w:rFonts w:ascii="Liberation Serif" w:hAnsi="Liberation Serif"/>
          <w:b/>
          <w:i/>
          <w:sz w:val="28"/>
        </w:rPr>
        <w:t>25.05.2018</w:t>
      </w:r>
      <w:r w:rsidRPr="00FD2C9B">
        <w:rPr>
          <w:rFonts w:ascii="Liberation Serif" w:hAnsi="Liberation Serif"/>
          <w:b/>
          <w:i/>
          <w:sz w:val="28"/>
        </w:rPr>
        <w:t xml:space="preserve"> № 393</w:t>
      </w:r>
      <w:r w:rsidR="00D5407F" w:rsidRPr="00FD2C9B">
        <w:rPr>
          <w:rFonts w:ascii="Liberation Serif" w:hAnsi="Liberation Serif"/>
          <w:b/>
          <w:i/>
          <w:sz w:val="28"/>
        </w:rPr>
        <w:t xml:space="preserve">, </w:t>
      </w:r>
      <w:r w:rsidR="00317584" w:rsidRPr="00FD2C9B">
        <w:rPr>
          <w:rFonts w:ascii="Liberation Serif" w:hAnsi="Liberation Serif"/>
          <w:b/>
          <w:i/>
          <w:sz w:val="28"/>
        </w:rPr>
        <w:t xml:space="preserve">от </w:t>
      </w:r>
      <w:r w:rsidR="001045F7">
        <w:rPr>
          <w:rFonts w:ascii="Liberation Serif" w:hAnsi="Liberation Serif"/>
          <w:b/>
          <w:i/>
          <w:sz w:val="28"/>
        </w:rPr>
        <w:t>19.07.2018</w:t>
      </w:r>
      <w:r w:rsidR="00CB7D9C" w:rsidRPr="00FD2C9B">
        <w:rPr>
          <w:rFonts w:ascii="Liberation Serif" w:hAnsi="Liberation Serif"/>
          <w:b/>
          <w:i/>
          <w:sz w:val="28"/>
        </w:rPr>
        <w:t xml:space="preserve"> № 566</w:t>
      </w:r>
      <w:r w:rsidR="00D5407F" w:rsidRPr="00FD2C9B">
        <w:rPr>
          <w:rFonts w:ascii="Liberation Serif" w:hAnsi="Liberation Serif"/>
          <w:b/>
          <w:i/>
          <w:sz w:val="28"/>
        </w:rPr>
        <w:t xml:space="preserve">, </w:t>
      </w:r>
      <w:r w:rsidR="007636B0" w:rsidRPr="00FD2C9B">
        <w:rPr>
          <w:rFonts w:ascii="Liberation Serif" w:hAnsi="Liberation Serif"/>
          <w:b/>
          <w:i/>
          <w:sz w:val="28"/>
        </w:rPr>
        <w:t xml:space="preserve"> </w:t>
      </w:r>
    </w:p>
    <w:p w:rsidR="00FD2C9B" w:rsidRDefault="007636B0" w:rsidP="001E4ABD">
      <w:pPr>
        <w:jc w:val="center"/>
        <w:rPr>
          <w:rFonts w:ascii="Liberation Serif" w:hAnsi="Liberation Serif"/>
          <w:b/>
          <w:i/>
          <w:sz w:val="28"/>
        </w:rPr>
      </w:pPr>
      <w:r w:rsidRPr="00FD2C9B">
        <w:rPr>
          <w:rFonts w:ascii="Liberation Serif" w:hAnsi="Liberation Serif"/>
          <w:b/>
          <w:i/>
          <w:sz w:val="28"/>
        </w:rPr>
        <w:t xml:space="preserve">от 31.07.2018 </w:t>
      </w:r>
      <w:r w:rsidR="00D5407F" w:rsidRPr="00FD2C9B">
        <w:rPr>
          <w:rFonts w:ascii="Liberation Serif" w:hAnsi="Liberation Serif"/>
          <w:b/>
          <w:i/>
          <w:sz w:val="28"/>
        </w:rPr>
        <w:t xml:space="preserve"> </w:t>
      </w:r>
      <w:r w:rsidR="000F17AA" w:rsidRPr="00FD2C9B">
        <w:rPr>
          <w:rFonts w:ascii="Liberation Serif" w:hAnsi="Liberation Serif"/>
          <w:b/>
          <w:i/>
          <w:sz w:val="28"/>
        </w:rPr>
        <w:t xml:space="preserve"> № 576</w:t>
      </w:r>
      <w:r w:rsidR="001045F7">
        <w:rPr>
          <w:rFonts w:ascii="Liberation Serif" w:hAnsi="Liberation Serif"/>
          <w:b/>
          <w:i/>
          <w:sz w:val="28"/>
        </w:rPr>
        <w:t xml:space="preserve">, от 28.11.2018 </w:t>
      </w:r>
      <w:r w:rsidR="005D1467" w:rsidRPr="00FD2C9B">
        <w:rPr>
          <w:rFonts w:ascii="Liberation Serif" w:hAnsi="Liberation Serif"/>
          <w:b/>
          <w:i/>
          <w:sz w:val="28"/>
        </w:rPr>
        <w:t>№</w:t>
      </w:r>
      <w:r w:rsidR="00527361" w:rsidRPr="00FD2C9B">
        <w:rPr>
          <w:rFonts w:ascii="Liberation Serif" w:hAnsi="Liberation Serif"/>
          <w:b/>
          <w:i/>
          <w:sz w:val="28"/>
        </w:rPr>
        <w:t xml:space="preserve"> </w:t>
      </w:r>
      <w:r w:rsidR="005D1467" w:rsidRPr="00FD2C9B">
        <w:rPr>
          <w:rFonts w:ascii="Liberation Serif" w:hAnsi="Liberation Serif"/>
          <w:b/>
          <w:i/>
          <w:sz w:val="28"/>
        </w:rPr>
        <w:t>955</w:t>
      </w:r>
      <w:r w:rsidR="00D5407F" w:rsidRPr="00FD2C9B">
        <w:rPr>
          <w:rFonts w:ascii="Liberation Serif" w:hAnsi="Liberation Serif"/>
          <w:b/>
          <w:i/>
          <w:sz w:val="28"/>
        </w:rPr>
        <w:t xml:space="preserve">, </w:t>
      </w:r>
      <w:r w:rsidR="001045F7">
        <w:rPr>
          <w:rFonts w:ascii="Liberation Serif" w:hAnsi="Liberation Serif"/>
          <w:b/>
          <w:i/>
          <w:sz w:val="28"/>
        </w:rPr>
        <w:t xml:space="preserve">от 09.01.2019 </w:t>
      </w:r>
      <w:r w:rsidR="006745DA" w:rsidRPr="00FD2C9B">
        <w:rPr>
          <w:rFonts w:ascii="Liberation Serif" w:hAnsi="Liberation Serif"/>
          <w:b/>
          <w:i/>
          <w:sz w:val="28"/>
        </w:rPr>
        <w:t>№</w:t>
      </w:r>
      <w:r w:rsidR="00527361" w:rsidRPr="00FD2C9B">
        <w:rPr>
          <w:rFonts w:ascii="Liberation Serif" w:hAnsi="Liberation Serif"/>
          <w:b/>
          <w:i/>
          <w:sz w:val="28"/>
        </w:rPr>
        <w:t xml:space="preserve"> </w:t>
      </w:r>
      <w:r w:rsidR="006745DA" w:rsidRPr="00FD2C9B">
        <w:rPr>
          <w:rFonts w:ascii="Liberation Serif" w:hAnsi="Liberation Serif"/>
          <w:b/>
          <w:i/>
          <w:sz w:val="28"/>
        </w:rPr>
        <w:t>1</w:t>
      </w:r>
      <w:r w:rsidR="00D5407F" w:rsidRPr="00FD2C9B">
        <w:rPr>
          <w:rFonts w:ascii="Liberation Serif" w:hAnsi="Liberation Serif"/>
          <w:b/>
          <w:i/>
          <w:sz w:val="28"/>
        </w:rPr>
        <w:t xml:space="preserve">, </w:t>
      </w:r>
      <w:r w:rsidR="00317584" w:rsidRPr="00FD2C9B">
        <w:rPr>
          <w:rFonts w:ascii="Liberation Serif" w:hAnsi="Liberation Serif"/>
          <w:b/>
          <w:i/>
          <w:sz w:val="28"/>
        </w:rPr>
        <w:t xml:space="preserve"> </w:t>
      </w:r>
    </w:p>
    <w:p w:rsidR="00FD2C9B" w:rsidRDefault="001045F7" w:rsidP="001E4ABD">
      <w:pPr>
        <w:jc w:val="center"/>
        <w:rPr>
          <w:rFonts w:ascii="Liberation Serif" w:hAnsi="Liberation Serif"/>
          <w:b/>
          <w:i/>
          <w:sz w:val="28"/>
        </w:rPr>
      </w:pPr>
      <w:r>
        <w:rPr>
          <w:rFonts w:ascii="Liberation Serif" w:hAnsi="Liberation Serif"/>
          <w:b/>
          <w:i/>
          <w:sz w:val="28"/>
        </w:rPr>
        <w:t xml:space="preserve">от 25.02.2019 </w:t>
      </w:r>
      <w:r w:rsidR="00317584" w:rsidRPr="00FD2C9B">
        <w:rPr>
          <w:rFonts w:ascii="Liberation Serif" w:hAnsi="Liberation Serif"/>
          <w:b/>
          <w:i/>
          <w:sz w:val="28"/>
        </w:rPr>
        <w:t>№ 143</w:t>
      </w:r>
      <w:r>
        <w:rPr>
          <w:rFonts w:ascii="Liberation Serif" w:hAnsi="Liberation Serif"/>
          <w:b/>
          <w:i/>
          <w:sz w:val="28"/>
        </w:rPr>
        <w:t>,</w:t>
      </w:r>
      <w:r w:rsidR="00707C76" w:rsidRPr="00FD2C9B">
        <w:rPr>
          <w:rFonts w:ascii="Liberation Serif" w:hAnsi="Liberation Serif"/>
          <w:b/>
          <w:i/>
          <w:sz w:val="28"/>
        </w:rPr>
        <w:t xml:space="preserve"> </w:t>
      </w:r>
      <w:r w:rsidR="00527361" w:rsidRPr="00FD2C9B">
        <w:rPr>
          <w:rFonts w:ascii="Liberation Serif" w:hAnsi="Liberation Serif"/>
          <w:b/>
          <w:i/>
          <w:sz w:val="28"/>
        </w:rPr>
        <w:t xml:space="preserve">от </w:t>
      </w:r>
      <w:r>
        <w:rPr>
          <w:rFonts w:ascii="Liberation Serif" w:hAnsi="Liberation Serif"/>
          <w:b/>
          <w:i/>
          <w:sz w:val="28"/>
        </w:rPr>
        <w:t xml:space="preserve">01.04.2019 </w:t>
      </w:r>
      <w:r w:rsidR="00707C76" w:rsidRPr="00FD2C9B">
        <w:rPr>
          <w:rFonts w:ascii="Liberation Serif" w:hAnsi="Liberation Serif"/>
          <w:b/>
          <w:i/>
          <w:sz w:val="28"/>
        </w:rPr>
        <w:t>№ 246</w:t>
      </w:r>
      <w:r w:rsidR="00D5407F" w:rsidRPr="00FD2C9B">
        <w:rPr>
          <w:rFonts w:ascii="Liberation Serif" w:hAnsi="Liberation Serif"/>
          <w:b/>
          <w:i/>
          <w:sz w:val="28"/>
        </w:rPr>
        <w:t xml:space="preserve">, </w:t>
      </w:r>
      <w:r w:rsidR="00C52877" w:rsidRPr="00FD2C9B">
        <w:rPr>
          <w:rFonts w:ascii="Liberation Serif" w:hAnsi="Liberation Serif"/>
          <w:b/>
          <w:i/>
          <w:sz w:val="28"/>
        </w:rPr>
        <w:t>от 24.07.2019 № 543</w:t>
      </w:r>
      <w:r w:rsidR="00D5407F" w:rsidRPr="00FD2C9B">
        <w:rPr>
          <w:rFonts w:ascii="Liberation Serif" w:hAnsi="Liberation Serif"/>
          <w:b/>
          <w:i/>
          <w:sz w:val="28"/>
        </w:rPr>
        <w:t xml:space="preserve">, </w:t>
      </w:r>
    </w:p>
    <w:p w:rsidR="00FD2C9B" w:rsidRDefault="00D5407F" w:rsidP="001E4ABD">
      <w:pPr>
        <w:jc w:val="center"/>
        <w:rPr>
          <w:rFonts w:ascii="Liberation Serif" w:hAnsi="Liberation Serif"/>
          <w:b/>
          <w:i/>
          <w:sz w:val="28"/>
        </w:rPr>
      </w:pPr>
      <w:r w:rsidRPr="00FD2C9B">
        <w:rPr>
          <w:rFonts w:ascii="Liberation Serif" w:hAnsi="Liberation Serif"/>
          <w:b/>
          <w:i/>
          <w:sz w:val="28"/>
        </w:rPr>
        <w:t xml:space="preserve"> от 11.12.2019 </w:t>
      </w:r>
      <w:r w:rsidR="00527361" w:rsidRPr="00FD2C9B">
        <w:rPr>
          <w:rFonts w:ascii="Liberation Serif" w:hAnsi="Liberation Serif"/>
          <w:b/>
          <w:i/>
          <w:sz w:val="28"/>
        </w:rPr>
        <w:t>№ 948</w:t>
      </w:r>
      <w:r w:rsidRPr="00FD2C9B">
        <w:rPr>
          <w:rFonts w:ascii="Liberation Serif" w:hAnsi="Liberation Serif"/>
          <w:b/>
          <w:i/>
          <w:sz w:val="28"/>
        </w:rPr>
        <w:t xml:space="preserve">, </w:t>
      </w:r>
      <w:r w:rsidR="001045F7">
        <w:rPr>
          <w:rFonts w:ascii="Liberation Serif" w:hAnsi="Liberation Serif"/>
          <w:b/>
          <w:i/>
          <w:sz w:val="28"/>
        </w:rPr>
        <w:t xml:space="preserve">от 17.02.2020 </w:t>
      </w:r>
      <w:r w:rsidR="00B1442B" w:rsidRPr="00FD2C9B">
        <w:rPr>
          <w:rFonts w:ascii="Liberation Serif" w:hAnsi="Liberation Serif"/>
          <w:b/>
          <w:i/>
          <w:sz w:val="28"/>
        </w:rPr>
        <w:t>№ 99</w:t>
      </w:r>
      <w:r w:rsidR="001045F7">
        <w:rPr>
          <w:rFonts w:ascii="Liberation Serif" w:hAnsi="Liberation Serif"/>
          <w:b/>
          <w:i/>
          <w:sz w:val="28"/>
        </w:rPr>
        <w:t>,</w:t>
      </w:r>
      <w:r w:rsidRPr="00FD2C9B">
        <w:rPr>
          <w:rFonts w:ascii="Liberation Serif" w:hAnsi="Liberation Serif"/>
          <w:b/>
          <w:i/>
          <w:sz w:val="28"/>
        </w:rPr>
        <w:t xml:space="preserve"> от 08.06.2020 </w:t>
      </w:r>
      <w:r w:rsidR="00201B5D" w:rsidRPr="00FD2C9B">
        <w:rPr>
          <w:rFonts w:ascii="Liberation Serif" w:hAnsi="Liberation Serif"/>
          <w:b/>
          <w:i/>
          <w:sz w:val="28"/>
        </w:rPr>
        <w:t>№ 407</w:t>
      </w:r>
      <w:r w:rsidRPr="00FD2C9B">
        <w:rPr>
          <w:rFonts w:ascii="Liberation Serif" w:hAnsi="Liberation Serif"/>
          <w:b/>
          <w:i/>
          <w:sz w:val="28"/>
        </w:rPr>
        <w:t xml:space="preserve">, </w:t>
      </w:r>
    </w:p>
    <w:p w:rsidR="001045F7" w:rsidRDefault="00D2012B" w:rsidP="001E4ABD">
      <w:pPr>
        <w:jc w:val="center"/>
        <w:rPr>
          <w:rFonts w:ascii="Liberation Serif" w:hAnsi="Liberation Serif"/>
          <w:b/>
          <w:i/>
          <w:sz w:val="28"/>
        </w:rPr>
      </w:pPr>
      <w:r w:rsidRPr="00FD2C9B">
        <w:rPr>
          <w:rFonts w:ascii="Liberation Serif" w:hAnsi="Liberation Serif"/>
          <w:b/>
          <w:i/>
          <w:sz w:val="28"/>
        </w:rPr>
        <w:t xml:space="preserve"> от </w:t>
      </w:r>
      <w:r w:rsidR="001B4960" w:rsidRPr="00FD2C9B">
        <w:rPr>
          <w:rFonts w:ascii="Liberation Serif" w:hAnsi="Liberation Serif"/>
          <w:b/>
          <w:i/>
          <w:sz w:val="28"/>
        </w:rPr>
        <w:t>17</w:t>
      </w:r>
      <w:r w:rsidR="00D5407F" w:rsidRPr="00FD2C9B">
        <w:rPr>
          <w:rFonts w:ascii="Liberation Serif" w:hAnsi="Liberation Serif"/>
          <w:b/>
          <w:i/>
          <w:sz w:val="28"/>
        </w:rPr>
        <w:t xml:space="preserve">.08.2020 </w:t>
      </w:r>
      <w:r w:rsidR="00341444" w:rsidRPr="00FD2C9B">
        <w:rPr>
          <w:rFonts w:ascii="Liberation Serif" w:hAnsi="Liberation Serif"/>
          <w:b/>
          <w:i/>
          <w:sz w:val="28"/>
        </w:rPr>
        <w:t xml:space="preserve">№ </w:t>
      </w:r>
      <w:r w:rsidR="00D5407F" w:rsidRPr="00FD2C9B">
        <w:rPr>
          <w:rFonts w:ascii="Liberation Serif" w:hAnsi="Liberation Serif"/>
          <w:b/>
          <w:i/>
          <w:sz w:val="28"/>
        </w:rPr>
        <w:t>520, от 07.09.2020</w:t>
      </w:r>
      <w:r w:rsidR="006E250A" w:rsidRPr="00FD2C9B">
        <w:rPr>
          <w:rFonts w:ascii="Liberation Serif" w:hAnsi="Liberation Serif"/>
          <w:b/>
          <w:i/>
          <w:sz w:val="28"/>
        </w:rPr>
        <w:t xml:space="preserve"> № 556</w:t>
      </w:r>
      <w:r w:rsidR="00FD2C9B">
        <w:rPr>
          <w:rFonts w:ascii="Liberation Serif" w:hAnsi="Liberation Serif"/>
          <w:b/>
          <w:i/>
          <w:sz w:val="28"/>
        </w:rPr>
        <w:t xml:space="preserve">, </w:t>
      </w:r>
      <w:r w:rsidR="00D5407F" w:rsidRPr="00FD2C9B">
        <w:rPr>
          <w:rFonts w:ascii="Liberation Serif" w:hAnsi="Liberation Serif"/>
          <w:b/>
          <w:i/>
          <w:sz w:val="28"/>
        </w:rPr>
        <w:t>от 09.10.2020 № 643</w:t>
      </w:r>
      <w:r w:rsidR="00756633">
        <w:rPr>
          <w:rFonts w:ascii="Liberation Serif" w:hAnsi="Liberation Serif"/>
          <w:b/>
          <w:i/>
          <w:sz w:val="28"/>
        </w:rPr>
        <w:t xml:space="preserve">, </w:t>
      </w:r>
    </w:p>
    <w:p w:rsidR="00000A22" w:rsidRPr="00FD2C9B" w:rsidRDefault="00756633" w:rsidP="001E4ABD">
      <w:pPr>
        <w:jc w:val="center"/>
        <w:rPr>
          <w:rFonts w:ascii="Liberation Serif" w:hAnsi="Liberation Serif"/>
          <w:b/>
          <w:i/>
          <w:sz w:val="28"/>
        </w:rPr>
      </w:pPr>
      <w:r>
        <w:rPr>
          <w:rFonts w:ascii="Liberation Serif" w:hAnsi="Liberation Serif"/>
          <w:b/>
          <w:i/>
          <w:sz w:val="28"/>
        </w:rPr>
        <w:t>16.10.2020 № 658</w:t>
      </w:r>
      <w:r w:rsidR="001B4960" w:rsidRPr="00FD2C9B">
        <w:rPr>
          <w:rFonts w:ascii="Liberation Serif" w:hAnsi="Liberation Serif"/>
          <w:b/>
          <w:i/>
          <w:sz w:val="28"/>
        </w:rPr>
        <w:t>)</w:t>
      </w:r>
    </w:p>
    <w:p w:rsidR="00EE79D5" w:rsidRPr="00FD2C9B" w:rsidRDefault="00EE79D5" w:rsidP="001E4ABD">
      <w:pPr>
        <w:jc w:val="center"/>
        <w:rPr>
          <w:rFonts w:ascii="Liberation Serif" w:hAnsi="Liberation Serif"/>
          <w:b/>
          <w:i/>
          <w:sz w:val="28"/>
        </w:rPr>
      </w:pPr>
    </w:p>
    <w:p w:rsidR="007D51B7" w:rsidRPr="00FD2C9B" w:rsidRDefault="008259CD" w:rsidP="00FD2C9B">
      <w:pPr>
        <w:ind w:firstLine="709"/>
        <w:jc w:val="both"/>
        <w:rPr>
          <w:rFonts w:ascii="Liberation Serif" w:hAnsi="Liberation Serif"/>
          <w:sz w:val="28"/>
        </w:rPr>
      </w:pPr>
      <w:r w:rsidRPr="00FD2C9B">
        <w:rPr>
          <w:rFonts w:ascii="Liberation Serif" w:hAnsi="Liberation Serif"/>
          <w:sz w:val="28"/>
        </w:rPr>
        <w:t>В соответствии с Федеральным законом от 06.10.2003 года № 131 – ФЗ «Об общих принципах организации местного самоуправления в Российской Федера</w:t>
      </w:r>
      <w:r w:rsidR="00437796" w:rsidRPr="00FD2C9B">
        <w:rPr>
          <w:rFonts w:ascii="Liberation Serif" w:hAnsi="Liberation Serif"/>
          <w:sz w:val="28"/>
        </w:rPr>
        <w:t>ции»,</w:t>
      </w:r>
      <w:r w:rsidR="00C711FE" w:rsidRPr="00FD2C9B">
        <w:rPr>
          <w:rFonts w:ascii="Liberation Serif" w:hAnsi="Liberation Serif"/>
          <w:sz w:val="28"/>
        </w:rPr>
        <w:t xml:space="preserve"> </w:t>
      </w:r>
      <w:r w:rsidR="00836C43" w:rsidRPr="00FD2C9B">
        <w:rPr>
          <w:rFonts w:ascii="Liberation Serif" w:hAnsi="Liberation Serif"/>
          <w:sz w:val="28"/>
        </w:rPr>
        <w:t xml:space="preserve">Решением Думы Махнёвского муниципального образования </w:t>
      </w:r>
      <w:r w:rsidR="001045F7">
        <w:rPr>
          <w:rFonts w:ascii="Liberation Serif" w:hAnsi="Liberation Serif"/>
          <w:sz w:val="28"/>
        </w:rPr>
        <w:t xml:space="preserve">               </w:t>
      </w:r>
      <w:r w:rsidR="00836C43" w:rsidRPr="00FD2C9B">
        <w:rPr>
          <w:rFonts w:ascii="Liberation Serif" w:hAnsi="Liberation Serif"/>
          <w:sz w:val="28"/>
        </w:rPr>
        <w:t xml:space="preserve">от 18.12.2019 № 464 «О бюджете Махнёвского муниципального образования на 2020 год и плановый период 2021 и 2022 годов (с изменениями </w:t>
      </w:r>
      <w:r w:rsidR="001045F7">
        <w:rPr>
          <w:rFonts w:ascii="Liberation Serif" w:hAnsi="Liberation Serif"/>
          <w:sz w:val="28"/>
        </w:rPr>
        <w:t xml:space="preserve">                           </w:t>
      </w:r>
      <w:r w:rsidR="00836C43" w:rsidRPr="00FD2C9B">
        <w:rPr>
          <w:rFonts w:ascii="Liberation Serif" w:hAnsi="Liberation Serif"/>
          <w:sz w:val="28"/>
        </w:rPr>
        <w:t>от 11.03.2020 № 472, от 01.04.2020 № 486, от 09.06.20</w:t>
      </w:r>
      <w:r w:rsidR="00B477E6" w:rsidRPr="00FD2C9B">
        <w:rPr>
          <w:rFonts w:ascii="Liberation Serif" w:hAnsi="Liberation Serif"/>
          <w:sz w:val="28"/>
        </w:rPr>
        <w:t>20 № 487, от 03.09.2020 № 508</w:t>
      </w:r>
      <w:r w:rsidR="00756633">
        <w:rPr>
          <w:rFonts w:ascii="Liberation Serif" w:hAnsi="Liberation Serif"/>
          <w:sz w:val="28"/>
        </w:rPr>
        <w:t>, 18.11.2020 № 13</w:t>
      </w:r>
      <w:r w:rsidR="00B477E6" w:rsidRPr="00FD2C9B">
        <w:rPr>
          <w:rFonts w:ascii="Liberation Serif" w:hAnsi="Liberation Serif"/>
          <w:sz w:val="28"/>
        </w:rPr>
        <w:t>),</w:t>
      </w:r>
      <w:r w:rsidR="00836C43" w:rsidRPr="00FD2C9B">
        <w:rPr>
          <w:rFonts w:ascii="Liberation Serif" w:hAnsi="Liberation Serif"/>
          <w:sz w:val="28"/>
        </w:rPr>
        <w:t xml:space="preserve"> </w:t>
      </w:r>
      <w:r w:rsidR="00C711FE" w:rsidRPr="00FD2C9B">
        <w:rPr>
          <w:rFonts w:ascii="Liberation Serif" w:hAnsi="Liberation Serif"/>
          <w:sz w:val="28"/>
        </w:rPr>
        <w:t>постановлением Администрации Махнёвского</w:t>
      </w:r>
      <w:r w:rsidR="00790CA8" w:rsidRPr="00FD2C9B">
        <w:rPr>
          <w:rFonts w:ascii="Liberation Serif" w:hAnsi="Liberation Serif"/>
          <w:sz w:val="28"/>
        </w:rPr>
        <w:t xml:space="preserve"> муниципального образования от 0</w:t>
      </w:r>
      <w:r w:rsidR="00C711FE" w:rsidRPr="00FD2C9B">
        <w:rPr>
          <w:rFonts w:ascii="Liberation Serif" w:hAnsi="Liberation Serif"/>
          <w:sz w:val="28"/>
        </w:rPr>
        <w:t>4.12</w:t>
      </w:r>
      <w:r w:rsidR="00437796" w:rsidRPr="00FD2C9B">
        <w:rPr>
          <w:rFonts w:ascii="Liberation Serif" w:hAnsi="Liberation Serif"/>
          <w:sz w:val="28"/>
        </w:rPr>
        <w:t>.2014</w:t>
      </w:r>
      <w:r w:rsidR="00853B40" w:rsidRPr="00FD2C9B">
        <w:rPr>
          <w:rFonts w:ascii="Liberation Serif" w:hAnsi="Liberation Serif"/>
          <w:sz w:val="28"/>
        </w:rPr>
        <w:t xml:space="preserve"> № 916 (с изменениями</w:t>
      </w:r>
      <w:r w:rsidR="00D84A3A" w:rsidRPr="00FD2C9B">
        <w:rPr>
          <w:rFonts w:ascii="Liberation Serif" w:hAnsi="Liberation Serif"/>
          <w:sz w:val="28"/>
        </w:rPr>
        <w:t xml:space="preserve"> </w:t>
      </w:r>
      <w:r w:rsidR="001045F7">
        <w:rPr>
          <w:rFonts w:ascii="Liberation Serif" w:hAnsi="Liberation Serif"/>
          <w:sz w:val="28"/>
        </w:rPr>
        <w:t xml:space="preserve">                          </w:t>
      </w:r>
      <w:r w:rsidR="00C711FE" w:rsidRPr="00FD2C9B">
        <w:rPr>
          <w:rFonts w:ascii="Liberation Serif" w:hAnsi="Liberation Serif"/>
          <w:sz w:val="28"/>
        </w:rPr>
        <w:t xml:space="preserve">от </w:t>
      </w:r>
      <w:r w:rsidR="00437796" w:rsidRPr="00FD2C9B">
        <w:rPr>
          <w:rFonts w:ascii="Liberation Serif" w:hAnsi="Liberation Serif"/>
          <w:sz w:val="28"/>
        </w:rPr>
        <w:t>30.11.2015 № 956, от 16.12.2016</w:t>
      </w:r>
      <w:r w:rsidR="001045F7">
        <w:rPr>
          <w:rFonts w:ascii="Liberation Serif" w:hAnsi="Liberation Serif"/>
          <w:sz w:val="28"/>
        </w:rPr>
        <w:t xml:space="preserve"> </w:t>
      </w:r>
      <w:r w:rsidR="00C711FE" w:rsidRPr="00FD2C9B">
        <w:rPr>
          <w:rFonts w:ascii="Liberation Serif" w:hAnsi="Liberation Serif"/>
          <w:sz w:val="28"/>
        </w:rPr>
        <w:t>№ 1025), руководствуясь Уставом Махнёвского муниципального образования,</w:t>
      </w:r>
    </w:p>
    <w:p w:rsidR="00276902" w:rsidRPr="00FD2C9B" w:rsidRDefault="00276902" w:rsidP="001E4ABD">
      <w:pPr>
        <w:ind w:firstLine="708"/>
        <w:jc w:val="both"/>
        <w:rPr>
          <w:rFonts w:ascii="Liberation Serif" w:hAnsi="Liberation Serif"/>
          <w:sz w:val="28"/>
        </w:rPr>
      </w:pPr>
    </w:p>
    <w:p w:rsidR="00000A22" w:rsidRPr="00FD2C9B" w:rsidRDefault="00000A22" w:rsidP="001E4ABD">
      <w:pPr>
        <w:rPr>
          <w:rFonts w:ascii="Liberation Serif" w:hAnsi="Liberation Serif"/>
          <w:b/>
          <w:sz w:val="28"/>
        </w:rPr>
      </w:pPr>
      <w:r w:rsidRPr="00FD2C9B">
        <w:rPr>
          <w:rFonts w:ascii="Liberation Serif" w:hAnsi="Liberation Serif"/>
          <w:b/>
          <w:sz w:val="28"/>
        </w:rPr>
        <w:t>ПОСТАНОВЛЯЮ:</w:t>
      </w:r>
    </w:p>
    <w:p w:rsidR="00000A22" w:rsidRPr="00FD2C9B" w:rsidRDefault="00000A22" w:rsidP="001E4ABD">
      <w:pPr>
        <w:rPr>
          <w:rFonts w:ascii="Liberation Serif" w:hAnsi="Liberation Serif"/>
          <w:b/>
          <w:sz w:val="28"/>
        </w:rPr>
      </w:pPr>
    </w:p>
    <w:p w:rsidR="00000A22" w:rsidRPr="00FD2C9B" w:rsidRDefault="008E099A" w:rsidP="00FD2C9B">
      <w:pPr>
        <w:tabs>
          <w:tab w:val="left" w:pos="993"/>
        </w:tabs>
        <w:ind w:firstLine="709"/>
        <w:jc w:val="both"/>
        <w:rPr>
          <w:rFonts w:ascii="Liberation Serif" w:hAnsi="Liberation Serif"/>
          <w:sz w:val="28"/>
        </w:rPr>
      </w:pPr>
      <w:r w:rsidRPr="00FD2C9B">
        <w:rPr>
          <w:rFonts w:ascii="Liberation Serif" w:hAnsi="Liberation Serif"/>
          <w:sz w:val="28"/>
        </w:rPr>
        <w:t>1.</w:t>
      </w:r>
      <w:r w:rsidR="000E234D" w:rsidRPr="00FD2C9B">
        <w:rPr>
          <w:rFonts w:ascii="Liberation Serif" w:hAnsi="Liberation Serif"/>
          <w:sz w:val="28"/>
        </w:rPr>
        <w:t xml:space="preserve"> </w:t>
      </w:r>
      <w:r w:rsidR="00000A22" w:rsidRPr="00FD2C9B">
        <w:rPr>
          <w:rFonts w:ascii="Liberation Serif" w:hAnsi="Liberation Serif"/>
          <w:sz w:val="28"/>
        </w:rPr>
        <w:t>Внести в постановление Администрации Махнёвского муниципального образования</w:t>
      </w:r>
      <w:r w:rsidR="00000A22" w:rsidRPr="00FD2C9B">
        <w:rPr>
          <w:rFonts w:ascii="Liberation Serif" w:hAnsi="Liberation Serif"/>
          <w:b/>
          <w:i/>
          <w:sz w:val="28"/>
        </w:rPr>
        <w:t xml:space="preserve"> </w:t>
      </w:r>
      <w:r w:rsidR="00000A22" w:rsidRPr="00FD2C9B">
        <w:rPr>
          <w:rFonts w:ascii="Liberation Serif" w:hAnsi="Liberation Serif"/>
          <w:sz w:val="28"/>
        </w:rPr>
        <w:t>от 22 ноября 2013 года №</w:t>
      </w:r>
      <w:r w:rsidR="00707C76" w:rsidRPr="00FD2C9B">
        <w:rPr>
          <w:rFonts w:ascii="Liberation Serif" w:hAnsi="Liberation Serif"/>
          <w:sz w:val="28"/>
        </w:rPr>
        <w:t xml:space="preserve"> </w:t>
      </w:r>
      <w:r w:rsidR="00000A22" w:rsidRPr="00FD2C9B">
        <w:rPr>
          <w:rFonts w:ascii="Liberation Serif" w:hAnsi="Liberation Serif"/>
          <w:sz w:val="28"/>
        </w:rPr>
        <w:t>1045</w:t>
      </w:r>
      <w:r w:rsidR="00B1442B" w:rsidRPr="00FD2C9B">
        <w:rPr>
          <w:rFonts w:ascii="Liberation Serif" w:hAnsi="Liberation Serif"/>
          <w:sz w:val="28"/>
        </w:rPr>
        <w:t xml:space="preserve"> </w:t>
      </w:r>
      <w:r w:rsidR="00FD2C9B">
        <w:rPr>
          <w:rFonts w:ascii="Liberation Serif" w:hAnsi="Liberation Serif"/>
          <w:sz w:val="28"/>
        </w:rPr>
        <w:t xml:space="preserve">                                 </w:t>
      </w:r>
      <w:r w:rsidR="00000A22" w:rsidRPr="00FD2C9B">
        <w:rPr>
          <w:rFonts w:ascii="Liberation Serif" w:hAnsi="Liberation Serif"/>
          <w:sz w:val="28"/>
        </w:rPr>
        <w:t>«Об утверждении</w:t>
      </w:r>
      <w:r w:rsidR="00411A8B" w:rsidRPr="00FD2C9B">
        <w:rPr>
          <w:rFonts w:ascii="Liberation Serif" w:hAnsi="Liberation Serif"/>
          <w:sz w:val="28"/>
        </w:rPr>
        <w:t xml:space="preserve"> муниципальной </w:t>
      </w:r>
      <w:r w:rsidR="00000A22" w:rsidRPr="00FD2C9B">
        <w:rPr>
          <w:rFonts w:ascii="Liberation Serif" w:hAnsi="Liberation Serif"/>
          <w:sz w:val="28"/>
        </w:rPr>
        <w:t>программы «Развитие физической культуры, спорта и патриотического в</w:t>
      </w:r>
      <w:r w:rsidR="009359D2" w:rsidRPr="00FD2C9B">
        <w:rPr>
          <w:rFonts w:ascii="Liberation Serif" w:hAnsi="Liberation Serif"/>
          <w:sz w:val="28"/>
        </w:rPr>
        <w:t>оспитания молодежи в Махнёвском</w:t>
      </w:r>
      <w:r w:rsidR="00000A22" w:rsidRPr="00FD2C9B">
        <w:rPr>
          <w:rFonts w:ascii="Liberation Serif" w:hAnsi="Liberation Serif"/>
          <w:sz w:val="28"/>
        </w:rPr>
        <w:t xml:space="preserve"> муниципальном</w:t>
      </w:r>
      <w:r w:rsidR="005D0EF1" w:rsidRPr="00FD2C9B">
        <w:rPr>
          <w:rFonts w:ascii="Liberation Serif" w:hAnsi="Liberation Serif"/>
          <w:sz w:val="28"/>
        </w:rPr>
        <w:t xml:space="preserve"> образовании на 2014-202</w:t>
      </w:r>
      <w:r w:rsidR="00276902" w:rsidRPr="00FD2C9B">
        <w:rPr>
          <w:rFonts w:ascii="Liberation Serif" w:hAnsi="Liberation Serif"/>
          <w:sz w:val="28"/>
        </w:rPr>
        <w:t>4</w:t>
      </w:r>
      <w:r w:rsidR="005D0EF1" w:rsidRPr="00FD2C9B">
        <w:rPr>
          <w:rFonts w:ascii="Liberation Serif" w:hAnsi="Liberation Serif"/>
          <w:sz w:val="28"/>
        </w:rPr>
        <w:t xml:space="preserve"> годы» </w:t>
      </w:r>
      <w:r w:rsidR="00000A22" w:rsidRPr="00FD2C9B">
        <w:rPr>
          <w:rFonts w:ascii="Liberation Serif" w:hAnsi="Liberation Serif"/>
          <w:sz w:val="28"/>
        </w:rPr>
        <w:t>следующие изменения:</w:t>
      </w:r>
    </w:p>
    <w:p w:rsidR="00000A22" w:rsidRPr="00FD2C9B" w:rsidRDefault="000537BE" w:rsidP="00FD2C9B">
      <w:pPr>
        <w:ind w:right="-44" w:firstLine="709"/>
        <w:jc w:val="both"/>
        <w:rPr>
          <w:rFonts w:ascii="Liberation Serif" w:hAnsi="Liberation Serif"/>
          <w:sz w:val="28"/>
        </w:rPr>
      </w:pPr>
      <w:r w:rsidRPr="00FD2C9B">
        <w:rPr>
          <w:rFonts w:ascii="Liberation Serif" w:hAnsi="Liberation Serif"/>
          <w:sz w:val="28"/>
        </w:rPr>
        <w:lastRenderedPageBreak/>
        <w:t>1.1.</w:t>
      </w:r>
      <w:r w:rsidR="00000A22" w:rsidRPr="00FD2C9B">
        <w:rPr>
          <w:rFonts w:ascii="Liberation Serif" w:hAnsi="Liberation Serif"/>
          <w:sz w:val="28"/>
        </w:rPr>
        <w:t xml:space="preserve"> </w:t>
      </w:r>
      <w:r w:rsidR="00411A8B" w:rsidRPr="00FD2C9B">
        <w:rPr>
          <w:rFonts w:ascii="Liberation Serif" w:hAnsi="Liberation Serif"/>
          <w:sz w:val="28"/>
        </w:rPr>
        <w:t xml:space="preserve">муниципальную программу </w:t>
      </w:r>
      <w:r w:rsidR="009359D2" w:rsidRPr="00FD2C9B">
        <w:rPr>
          <w:rFonts w:ascii="Liberation Serif" w:hAnsi="Liberation Serif"/>
          <w:sz w:val="28"/>
        </w:rPr>
        <w:t>«Развитие</w:t>
      </w:r>
      <w:r w:rsidR="00000A22" w:rsidRPr="00FD2C9B">
        <w:rPr>
          <w:rFonts w:ascii="Liberation Serif" w:hAnsi="Liberation Serif"/>
          <w:sz w:val="28"/>
        </w:rPr>
        <w:t xml:space="preserve"> физической культуры, спорта и патриотического воспитания молодежи в Махнёвском муниципальном образовании на 2014-202</w:t>
      </w:r>
      <w:r w:rsidR="00C51153" w:rsidRPr="00FD2C9B">
        <w:rPr>
          <w:rFonts w:ascii="Liberation Serif" w:hAnsi="Liberation Serif"/>
          <w:sz w:val="28"/>
        </w:rPr>
        <w:t>4</w:t>
      </w:r>
      <w:r w:rsidR="00000A22" w:rsidRPr="00FD2C9B">
        <w:rPr>
          <w:rFonts w:ascii="Liberation Serif" w:hAnsi="Liberation Serif"/>
          <w:sz w:val="28"/>
        </w:rPr>
        <w:t xml:space="preserve"> годы» </w:t>
      </w:r>
      <w:r w:rsidR="005D0EF1" w:rsidRPr="00FD2C9B">
        <w:rPr>
          <w:rFonts w:ascii="Liberation Serif" w:hAnsi="Liberation Serif"/>
          <w:sz w:val="28"/>
        </w:rPr>
        <w:t>изложить</w:t>
      </w:r>
      <w:r w:rsidR="0019788E" w:rsidRPr="00FD2C9B">
        <w:rPr>
          <w:rFonts w:ascii="Liberation Serif" w:hAnsi="Liberation Serif"/>
          <w:sz w:val="28"/>
        </w:rPr>
        <w:t xml:space="preserve"> в новой редакции (прилагается)</w:t>
      </w:r>
      <w:r w:rsidR="008E099A" w:rsidRPr="00FD2C9B">
        <w:rPr>
          <w:rFonts w:ascii="Liberation Serif" w:hAnsi="Liberation Serif"/>
          <w:sz w:val="28"/>
        </w:rPr>
        <w:t>.</w:t>
      </w:r>
    </w:p>
    <w:p w:rsidR="00000A22" w:rsidRPr="00FD2C9B" w:rsidRDefault="0019788E" w:rsidP="00FD2C9B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</w:rPr>
      </w:pPr>
      <w:r w:rsidRPr="00FD2C9B">
        <w:rPr>
          <w:rFonts w:ascii="Liberation Serif" w:hAnsi="Liberation Serif"/>
          <w:sz w:val="28"/>
        </w:rPr>
        <w:t>2</w:t>
      </w:r>
      <w:r w:rsidR="000F17AA" w:rsidRPr="00FD2C9B">
        <w:rPr>
          <w:rFonts w:ascii="Liberation Serif" w:hAnsi="Liberation Serif"/>
          <w:sz w:val="28"/>
        </w:rPr>
        <w:t xml:space="preserve">. </w:t>
      </w:r>
      <w:r w:rsidR="00320CC9" w:rsidRPr="00FD2C9B">
        <w:rPr>
          <w:rFonts w:ascii="Liberation Serif" w:hAnsi="Liberation Serif"/>
          <w:sz w:val="28"/>
        </w:rPr>
        <w:t>Настоящее постановление опубликовать в газете «Алапаевская искра» и разместить на официальном сайте Махнёвского муниципального образования.</w:t>
      </w:r>
    </w:p>
    <w:p w:rsidR="00000A22" w:rsidRPr="00FD2C9B" w:rsidRDefault="0019788E" w:rsidP="00FD2C9B">
      <w:pPr>
        <w:ind w:firstLine="709"/>
        <w:jc w:val="both"/>
        <w:rPr>
          <w:rFonts w:ascii="Liberation Serif" w:hAnsi="Liberation Serif"/>
          <w:sz w:val="28"/>
        </w:rPr>
      </w:pPr>
      <w:r w:rsidRPr="00FD2C9B">
        <w:rPr>
          <w:rFonts w:ascii="Liberation Serif" w:hAnsi="Liberation Serif"/>
          <w:sz w:val="28"/>
        </w:rPr>
        <w:t>3</w:t>
      </w:r>
      <w:r w:rsidR="000F17AA" w:rsidRPr="00FD2C9B">
        <w:rPr>
          <w:rFonts w:ascii="Liberation Serif" w:hAnsi="Liberation Serif"/>
          <w:sz w:val="28"/>
        </w:rPr>
        <w:t xml:space="preserve">. </w:t>
      </w:r>
      <w:r w:rsidR="00C82FD9" w:rsidRPr="00FD2C9B">
        <w:rPr>
          <w:rFonts w:ascii="Liberation Serif" w:hAnsi="Liberation Serif"/>
          <w:sz w:val="28"/>
        </w:rPr>
        <w:t>Контроль за ис</w:t>
      </w:r>
      <w:r w:rsidR="009359D2" w:rsidRPr="00FD2C9B">
        <w:rPr>
          <w:rFonts w:ascii="Liberation Serif" w:hAnsi="Liberation Serif"/>
          <w:sz w:val="28"/>
        </w:rPr>
        <w:t xml:space="preserve">полнением постановления возложить на </w:t>
      </w:r>
      <w:r w:rsidR="000E234D" w:rsidRPr="00FD2C9B">
        <w:rPr>
          <w:rFonts w:ascii="Liberation Serif" w:hAnsi="Liberation Serif"/>
          <w:sz w:val="28"/>
        </w:rPr>
        <w:t xml:space="preserve">заместителя главы </w:t>
      </w:r>
      <w:r w:rsidR="00C82FD9" w:rsidRPr="00FD2C9B">
        <w:rPr>
          <w:rFonts w:ascii="Liberation Serif" w:hAnsi="Liberation Serif"/>
          <w:sz w:val="28"/>
        </w:rPr>
        <w:t xml:space="preserve">Администрации </w:t>
      </w:r>
      <w:r w:rsidR="00C719FF" w:rsidRPr="00FD2C9B">
        <w:rPr>
          <w:rFonts w:ascii="Liberation Serif" w:hAnsi="Liberation Serif"/>
          <w:sz w:val="28"/>
        </w:rPr>
        <w:t>Махнёвского муниципального образования</w:t>
      </w:r>
      <w:r w:rsidR="00C82FD9" w:rsidRPr="00FD2C9B">
        <w:rPr>
          <w:rFonts w:ascii="Liberation Serif" w:hAnsi="Liberation Serif"/>
          <w:sz w:val="28"/>
        </w:rPr>
        <w:t xml:space="preserve"> по социальным </w:t>
      </w:r>
      <w:r w:rsidR="00000A22" w:rsidRPr="00FD2C9B">
        <w:rPr>
          <w:rFonts w:ascii="Liberation Serif" w:hAnsi="Liberation Serif"/>
          <w:sz w:val="28"/>
        </w:rPr>
        <w:t>вопросам</w:t>
      </w:r>
      <w:r w:rsidR="001759C2" w:rsidRPr="00FD2C9B">
        <w:rPr>
          <w:rFonts w:ascii="Liberation Serif" w:hAnsi="Liberation Serif"/>
          <w:sz w:val="28"/>
        </w:rPr>
        <w:t xml:space="preserve"> Г.А. Кокшарову</w:t>
      </w:r>
      <w:r w:rsidR="00406415" w:rsidRPr="00FD2C9B">
        <w:rPr>
          <w:rFonts w:ascii="Liberation Serif" w:hAnsi="Liberation Serif"/>
          <w:sz w:val="28"/>
        </w:rPr>
        <w:t>.</w:t>
      </w:r>
    </w:p>
    <w:p w:rsidR="00000A22" w:rsidRPr="00FD2C9B" w:rsidRDefault="00000A22" w:rsidP="001E4ABD">
      <w:pPr>
        <w:ind w:firstLine="680"/>
        <w:rPr>
          <w:rFonts w:ascii="Liberation Serif" w:hAnsi="Liberation Serif"/>
          <w:sz w:val="28"/>
        </w:rPr>
      </w:pPr>
    </w:p>
    <w:p w:rsidR="00965BBD" w:rsidRPr="00FD2C9B" w:rsidRDefault="00965BBD" w:rsidP="001E4ABD">
      <w:pPr>
        <w:ind w:firstLine="680"/>
        <w:rPr>
          <w:rFonts w:ascii="Liberation Serif" w:hAnsi="Liberation Serif"/>
          <w:sz w:val="28"/>
        </w:rPr>
      </w:pPr>
    </w:p>
    <w:p w:rsidR="000F17AA" w:rsidRPr="00FD2C9B" w:rsidRDefault="000F17AA" w:rsidP="001E4ABD">
      <w:pPr>
        <w:pStyle w:val="a4"/>
        <w:rPr>
          <w:rFonts w:ascii="Liberation Serif" w:eastAsia="Times New Roman" w:hAnsi="Liberation Serif"/>
          <w:sz w:val="28"/>
          <w:szCs w:val="24"/>
          <w:lang w:eastAsia="ru-RU"/>
        </w:rPr>
      </w:pPr>
    </w:p>
    <w:p w:rsidR="00E50C1B" w:rsidRPr="00FD2C9B" w:rsidRDefault="007D51B7" w:rsidP="001E4ABD">
      <w:pPr>
        <w:pStyle w:val="a4"/>
        <w:rPr>
          <w:rFonts w:ascii="Liberation Serif" w:hAnsi="Liberation Serif"/>
          <w:sz w:val="28"/>
          <w:szCs w:val="24"/>
        </w:rPr>
      </w:pPr>
      <w:r w:rsidRPr="00FD2C9B">
        <w:rPr>
          <w:rFonts w:ascii="Liberation Serif" w:hAnsi="Liberation Serif"/>
          <w:sz w:val="28"/>
          <w:szCs w:val="24"/>
        </w:rPr>
        <w:t>Глав</w:t>
      </w:r>
      <w:r w:rsidR="000F17AA" w:rsidRPr="00FD2C9B">
        <w:rPr>
          <w:rFonts w:ascii="Liberation Serif" w:hAnsi="Liberation Serif"/>
          <w:sz w:val="28"/>
          <w:szCs w:val="24"/>
        </w:rPr>
        <w:t>а</w:t>
      </w:r>
      <w:r w:rsidR="00E8610D" w:rsidRPr="00FD2C9B">
        <w:rPr>
          <w:rFonts w:ascii="Liberation Serif" w:hAnsi="Liberation Serif"/>
          <w:sz w:val="28"/>
          <w:szCs w:val="24"/>
        </w:rPr>
        <w:t xml:space="preserve"> Махнё</w:t>
      </w:r>
      <w:r w:rsidR="00707C76" w:rsidRPr="00FD2C9B">
        <w:rPr>
          <w:rFonts w:ascii="Liberation Serif" w:hAnsi="Liberation Serif"/>
          <w:sz w:val="28"/>
          <w:szCs w:val="24"/>
        </w:rPr>
        <w:t>вского</w:t>
      </w:r>
    </w:p>
    <w:p w:rsidR="00983ED3" w:rsidRPr="00FD2C9B" w:rsidRDefault="00E8610D" w:rsidP="001E4ABD">
      <w:pPr>
        <w:pStyle w:val="a4"/>
        <w:rPr>
          <w:rFonts w:ascii="Liberation Serif" w:hAnsi="Liberation Serif"/>
          <w:sz w:val="28"/>
          <w:szCs w:val="24"/>
        </w:rPr>
      </w:pPr>
      <w:r w:rsidRPr="00FD2C9B">
        <w:rPr>
          <w:rFonts w:ascii="Liberation Serif" w:hAnsi="Liberation Serif"/>
          <w:sz w:val="28"/>
          <w:szCs w:val="24"/>
        </w:rPr>
        <w:t>муниципального обра</w:t>
      </w:r>
      <w:r w:rsidR="00790CA8" w:rsidRPr="00FD2C9B">
        <w:rPr>
          <w:rFonts w:ascii="Liberation Serif" w:hAnsi="Liberation Serif"/>
          <w:sz w:val="28"/>
          <w:szCs w:val="24"/>
        </w:rPr>
        <w:t xml:space="preserve">зования           </w:t>
      </w:r>
      <w:r w:rsidR="00B1442B" w:rsidRPr="00FD2C9B">
        <w:rPr>
          <w:rFonts w:ascii="Liberation Serif" w:hAnsi="Liberation Serif"/>
          <w:sz w:val="28"/>
          <w:szCs w:val="24"/>
        </w:rPr>
        <w:t xml:space="preserve">    </w:t>
      </w:r>
      <w:r w:rsidR="00AD5DAC" w:rsidRPr="00FD2C9B">
        <w:rPr>
          <w:rFonts w:ascii="Liberation Serif" w:hAnsi="Liberation Serif"/>
          <w:sz w:val="28"/>
          <w:szCs w:val="24"/>
        </w:rPr>
        <w:t xml:space="preserve">                       </w:t>
      </w:r>
      <w:r w:rsidR="00B1442B" w:rsidRPr="00FD2C9B">
        <w:rPr>
          <w:rFonts w:ascii="Liberation Serif" w:hAnsi="Liberation Serif"/>
          <w:sz w:val="28"/>
          <w:szCs w:val="24"/>
        </w:rPr>
        <w:t xml:space="preserve">           </w:t>
      </w:r>
      <w:r w:rsidR="00E50C1B" w:rsidRPr="00FD2C9B">
        <w:rPr>
          <w:rFonts w:ascii="Liberation Serif" w:hAnsi="Liberation Serif"/>
          <w:sz w:val="28"/>
          <w:szCs w:val="24"/>
        </w:rPr>
        <w:t xml:space="preserve">      </w:t>
      </w:r>
      <w:r w:rsidR="00756633">
        <w:rPr>
          <w:rFonts w:ascii="Liberation Serif" w:hAnsi="Liberation Serif"/>
          <w:sz w:val="28"/>
          <w:szCs w:val="24"/>
        </w:rPr>
        <w:t xml:space="preserve">      А.С. Корелин</w:t>
      </w:r>
    </w:p>
    <w:p w:rsidR="00B477E6" w:rsidRDefault="00B477E6" w:rsidP="001E4ABD">
      <w:pPr>
        <w:pStyle w:val="a4"/>
        <w:rPr>
          <w:rFonts w:ascii="Liberation Serif" w:hAnsi="Liberation Serif"/>
          <w:sz w:val="24"/>
          <w:szCs w:val="24"/>
        </w:rPr>
      </w:pPr>
    </w:p>
    <w:p w:rsidR="00B477E6" w:rsidRDefault="00B477E6" w:rsidP="001E4ABD">
      <w:pPr>
        <w:pStyle w:val="a4"/>
        <w:rPr>
          <w:rFonts w:ascii="Liberation Serif" w:hAnsi="Liberation Serif"/>
          <w:sz w:val="24"/>
          <w:szCs w:val="24"/>
        </w:rPr>
      </w:pPr>
    </w:p>
    <w:p w:rsidR="00FD2C9B" w:rsidRDefault="00FD2C9B" w:rsidP="001E4ABD">
      <w:pPr>
        <w:pStyle w:val="a4"/>
        <w:rPr>
          <w:rFonts w:ascii="Liberation Serif" w:hAnsi="Liberation Serif"/>
          <w:sz w:val="24"/>
          <w:szCs w:val="24"/>
        </w:rPr>
      </w:pPr>
    </w:p>
    <w:p w:rsidR="00FD2C9B" w:rsidRDefault="00FD2C9B" w:rsidP="001E4ABD">
      <w:pPr>
        <w:pStyle w:val="a4"/>
        <w:rPr>
          <w:rFonts w:ascii="Liberation Serif" w:hAnsi="Liberation Serif"/>
          <w:sz w:val="24"/>
          <w:szCs w:val="24"/>
        </w:rPr>
      </w:pPr>
    </w:p>
    <w:p w:rsidR="00FD2C9B" w:rsidRDefault="00FD2C9B" w:rsidP="001E4ABD">
      <w:pPr>
        <w:pStyle w:val="a4"/>
        <w:rPr>
          <w:rFonts w:ascii="Liberation Serif" w:hAnsi="Liberation Serif"/>
          <w:sz w:val="24"/>
          <w:szCs w:val="24"/>
        </w:rPr>
      </w:pPr>
    </w:p>
    <w:p w:rsidR="00FD2C9B" w:rsidRDefault="00FD2C9B" w:rsidP="001E4ABD">
      <w:pPr>
        <w:pStyle w:val="a4"/>
        <w:rPr>
          <w:rFonts w:ascii="Liberation Serif" w:hAnsi="Liberation Serif"/>
          <w:sz w:val="24"/>
          <w:szCs w:val="24"/>
        </w:rPr>
      </w:pPr>
    </w:p>
    <w:p w:rsidR="00FD2C9B" w:rsidRDefault="00FD2C9B" w:rsidP="001E4ABD">
      <w:pPr>
        <w:pStyle w:val="a4"/>
        <w:rPr>
          <w:rFonts w:ascii="Liberation Serif" w:hAnsi="Liberation Serif"/>
          <w:sz w:val="24"/>
          <w:szCs w:val="24"/>
        </w:rPr>
      </w:pPr>
    </w:p>
    <w:p w:rsidR="00FD2C9B" w:rsidRDefault="00FD2C9B" w:rsidP="001E4ABD">
      <w:pPr>
        <w:pStyle w:val="a4"/>
        <w:rPr>
          <w:rFonts w:ascii="Liberation Serif" w:hAnsi="Liberation Serif"/>
          <w:sz w:val="24"/>
          <w:szCs w:val="24"/>
        </w:rPr>
      </w:pPr>
    </w:p>
    <w:p w:rsidR="00FD2C9B" w:rsidRDefault="00FD2C9B" w:rsidP="001E4ABD">
      <w:pPr>
        <w:pStyle w:val="a4"/>
        <w:rPr>
          <w:rFonts w:ascii="Liberation Serif" w:hAnsi="Liberation Serif"/>
          <w:sz w:val="24"/>
          <w:szCs w:val="24"/>
        </w:rPr>
      </w:pPr>
    </w:p>
    <w:p w:rsidR="00FD2C9B" w:rsidRDefault="00FD2C9B" w:rsidP="001E4ABD">
      <w:pPr>
        <w:pStyle w:val="a4"/>
        <w:rPr>
          <w:rFonts w:ascii="Liberation Serif" w:hAnsi="Liberation Serif"/>
          <w:sz w:val="24"/>
          <w:szCs w:val="24"/>
        </w:rPr>
      </w:pPr>
    </w:p>
    <w:p w:rsidR="00FD2C9B" w:rsidRDefault="00FD2C9B" w:rsidP="001E4ABD">
      <w:pPr>
        <w:pStyle w:val="a4"/>
        <w:rPr>
          <w:rFonts w:ascii="Liberation Serif" w:hAnsi="Liberation Serif"/>
          <w:sz w:val="24"/>
          <w:szCs w:val="24"/>
        </w:rPr>
      </w:pPr>
    </w:p>
    <w:p w:rsidR="00FD2C9B" w:rsidRDefault="00FD2C9B" w:rsidP="001E4ABD">
      <w:pPr>
        <w:pStyle w:val="a4"/>
        <w:rPr>
          <w:rFonts w:ascii="Liberation Serif" w:hAnsi="Liberation Serif"/>
          <w:sz w:val="24"/>
          <w:szCs w:val="24"/>
        </w:rPr>
      </w:pPr>
    </w:p>
    <w:p w:rsidR="00FD2C9B" w:rsidRDefault="00FD2C9B" w:rsidP="001E4ABD">
      <w:pPr>
        <w:pStyle w:val="a4"/>
        <w:rPr>
          <w:rFonts w:ascii="Liberation Serif" w:hAnsi="Liberation Serif"/>
          <w:sz w:val="24"/>
          <w:szCs w:val="24"/>
        </w:rPr>
      </w:pPr>
    </w:p>
    <w:p w:rsidR="00FD2C9B" w:rsidRDefault="00FD2C9B" w:rsidP="001E4ABD">
      <w:pPr>
        <w:pStyle w:val="a4"/>
        <w:rPr>
          <w:rFonts w:ascii="Liberation Serif" w:hAnsi="Liberation Serif"/>
          <w:sz w:val="24"/>
          <w:szCs w:val="24"/>
        </w:rPr>
      </w:pPr>
    </w:p>
    <w:p w:rsidR="00FD2C9B" w:rsidRDefault="00FD2C9B" w:rsidP="001E4ABD">
      <w:pPr>
        <w:pStyle w:val="a4"/>
        <w:rPr>
          <w:rFonts w:ascii="Liberation Serif" w:hAnsi="Liberation Serif"/>
          <w:sz w:val="24"/>
          <w:szCs w:val="24"/>
        </w:rPr>
      </w:pPr>
    </w:p>
    <w:p w:rsidR="00FD2C9B" w:rsidRDefault="00FD2C9B" w:rsidP="001E4ABD">
      <w:pPr>
        <w:pStyle w:val="a4"/>
        <w:rPr>
          <w:rFonts w:ascii="Liberation Serif" w:hAnsi="Liberation Serif"/>
          <w:sz w:val="24"/>
          <w:szCs w:val="24"/>
        </w:rPr>
      </w:pPr>
    </w:p>
    <w:p w:rsidR="00FD2C9B" w:rsidRDefault="00FD2C9B" w:rsidP="001E4ABD">
      <w:pPr>
        <w:pStyle w:val="a4"/>
        <w:rPr>
          <w:rFonts w:ascii="Liberation Serif" w:hAnsi="Liberation Serif"/>
          <w:sz w:val="24"/>
          <w:szCs w:val="24"/>
        </w:rPr>
      </w:pPr>
    </w:p>
    <w:p w:rsidR="00FD2C9B" w:rsidRDefault="00FD2C9B" w:rsidP="001E4ABD">
      <w:pPr>
        <w:pStyle w:val="a4"/>
        <w:rPr>
          <w:rFonts w:ascii="Liberation Serif" w:hAnsi="Liberation Serif"/>
          <w:sz w:val="24"/>
          <w:szCs w:val="24"/>
        </w:rPr>
      </w:pPr>
    </w:p>
    <w:p w:rsidR="00FD2C9B" w:rsidRDefault="00FD2C9B" w:rsidP="001E4ABD">
      <w:pPr>
        <w:pStyle w:val="a4"/>
        <w:rPr>
          <w:rFonts w:ascii="Liberation Serif" w:hAnsi="Liberation Serif"/>
          <w:sz w:val="24"/>
          <w:szCs w:val="24"/>
        </w:rPr>
      </w:pPr>
    </w:p>
    <w:p w:rsidR="00FD2C9B" w:rsidRDefault="00FD2C9B" w:rsidP="001E4ABD">
      <w:pPr>
        <w:pStyle w:val="a4"/>
        <w:rPr>
          <w:rFonts w:ascii="Liberation Serif" w:hAnsi="Liberation Serif"/>
          <w:sz w:val="24"/>
          <w:szCs w:val="24"/>
        </w:rPr>
      </w:pPr>
    </w:p>
    <w:p w:rsidR="00FD2C9B" w:rsidRDefault="00FD2C9B" w:rsidP="001E4ABD">
      <w:pPr>
        <w:pStyle w:val="a4"/>
        <w:rPr>
          <w:rFonts w:ascii="Liberation Serif" w:hAnsi="Liberation Serif"/>
          <w:sz w:val="24"/>
          <w:szCs w:val="24"/>
        </w:rPr>
      </w:pPr>
    </w:p>
    <w:p w:rsidR="00FD2C9B" w:rsidRDefault="00FD2C9B" w:rsidP="001E4ABD">
      <w:pPr>
        <w:pStyle w:val="a4"/>
        <w:rPr>
          <w:rFonts w:ascii="Liberation Serif" w:hAnsi="Liberation Serif"/>
          <w:sz w:val="24"/>
          <w:szCs w:val="24"/>
        </w:rPr>
      </w:pPr>
    </w:p>
    <w:p w:rsidR="00FD2C9B" w:rsidRDefault="00FD2C9B" w:rsidP="001E4ABD">
      <w:pPr>
        <w:pStyle w:val="a4"/>
        <w:rPr>
          <w:rFonts w:ascii="Liberation Serif" w:hAnsi="Liberation Serif"/>
          <w:sz w:val="24"/>
          <w:szCs w:val="24"/>
        </w:rPr>
      </w:pPr>
    </w:p>
    <w:p w:rsidR="00FD2C9B" w:rsidRDefault="00FD2C9B" w:rsidP="001E4ABD">
      <w:pPr>
        <w:pStyle w:val="a4"/>
        <w:rPr>
          <w:rFonts w:ascii="Liberation Serif" w:hAnsi="Liberation Serif"/>
          <w:sz w:val="24"/>
          <w:szCs w:val="24"/>
        </w:rPr>
      </w:pPr>
    </w:p>
    <w:p w:rsidR="00FD2C9B" w:rsidRDefault="00FD2C9B" w:rsidP="001E4ABD">
      <w:pPr>
        <w:pStyle w:val="a4"/>
        <w:rPr>
          <w:rFonts w:ascii="Liberation Serif" w:hAnsi="Liberation Serif"/>
          <w:sz w:val="24"/>
          <w:szCs w:val="24"/>
        </w:rPr>
      </w:pPr>
    </w:p>
    <w:p w:rsidR="00FD2C9B" w:rsidRDefault="00FD2C9B" w:rsidP="001E4ABD">
      <w:pPr>
        <w:pStyle w:val="a4"/>
        <w:rPr>
          <w:rFonts w:ascii="Liberation Serif" w:hAnsi="Liberation Serif"/>
          <w:sz w:val="24"/>
          <w:szCs w:val="24"/>
        </w:rPr>
      </w:pPr>
    </w:p>
    <w:p w:rsidR="00FD2C9B" w:rsidRDefault="00FD2C9B" w:rsidP="001E4ABD">
      <w:pPr>
        <w:pStyle w:val="a4"/>
        <w:rPr>
          <w:rFonts w:ascii="Liberation Serif" w:hAnsi="Liberation Serif"/>
          <w:sz w:val="24"/>
          <w:szCs w:val="24"/>
        </w:rPr>
      </w:pPr>
    </w:p>
    <w:p w:rsidR="00FD2C9B" w:rsidRDefault="00FD2C9B" w:rsidP="001E4ABD">
      <w:pPr>
        <w:pStyle w:val="a4"/>
        <w:rPr>
          <w:rFonts w:ascii="Liberation Serif" w:hAnsi="Liberation Serif"/>
          <w:sz w:val="24"/>
          <w:szCs w:val="24"/>
        </w:rPr>
      </w:pPr>
    </w:p>
    <w:p w:rsidR="00FD2C9B" w:rsidRDefault="00FD2C9B" w:rsidP="001E4ABD">
      <w:pPr>
        <w:pStyle w:val="a4"/>
        <w:rPr>
          <w:rFonts w:ascii="Liberation Serif" w:hAnsi="Liberation Serif"/>
          <w:sz w:val="24"/>
          <w:szCs w:val="24"/>
        </w:rPr>
      </w:pPr>
    </w:p>
    <w:p w:rsidR="00FD2C9B" w:rsidRDefault="00FD2C9B" w:rsidP="001E4ABD">
      <w:pPr>
        <w:pStyle w:val="a4"/>
        <w:rPr>
          <w:rFonts w:ascii="Liberation Serif" w:hAnsi="Liberation Serif"/>
          <w:sz w:val="24"/>
          <w:szCs w:val="24"/>
        </w:rPr>
      </w:pPr>
    </w:p>
    <w:p w:rsidR="00FD2C9B" w:rsidRDefault="00FD2C9B" w:rsidP="001E4ABD">
      <w:pPr>
        <w:pStyle w:val="a4"/>
        <w:rPr>
          <w:rFonts w:ascii="Liberation Serif" w:hAnsi="Liberation Serif"/>
          <w:sz w:val="24"/>
          <w:szCs w:val="24"/>
        </w:rPr>
      </w:pPr>
    </w:p>
    <w:p w:rsidR="00FD2C9B" w:rsidRDefault="00FD2C9B" w:rsidP="001E4ABD">
      <w:pPr>
        <w:pStyle w:val="a4"/>
        <w:rPr>
          <w:rFonts w:ascii="Liberation Serif" w:hAnsi="Liberation Serif"/>
          <w:sz w:val="24"/>
          <w:szCs w:val="24"/>
        </w:rPr>
      </w:pPr>
    </w:p>
    <w:p w:rsidR="00FD2C9B" w:rsidRDefault="00FD2C9B" w:rsidP="001E4ABD">
      <w:pPr>
        <w:pStyle w:val="a4"/>
        <w:rPr>
          <w:rFonts w:ascii="Liberation Serif" w:hAnsi="Liberation Serif"/>
          <w:sz w:val="24"/>
          <w:szCs w:val="24"/>
        </w:rPr>
      </w:pPr>
    </w:p>
    <w:p w:rsidR="00FD2C9B" w:rsidRDefault="00FD2C9B" w:rsidP="001E4ABD">
      <w:pPr>
        <w:pStyle w:val="a4"/>
        <w:rPr>
          <w:rFonts w:ascii="Liberation Serif" w:hAnsi="Liberation Serif"/>
          <w:sz w:val="24"/>
          <w:szCs w:val="24"/>
        </w:rPr>
      </w:pPr>
    </w:p>
    <w:p w:rsidR="00FD2C9B" w:rsidRDefault="00FD2C9B" w:rsidP="001E4ABD">
      <w:pPr>
        <w:pStyle w:val="a4"/>
        <w:rPr>
          <w:rFonts w:ascii="Liberation Serif" w:hAnsi="Liberation Serif"/>
          <w:sz w:val="24"/>
          <w:szCs w:val="24"/>
        </w:rPr>
      </w:pPr>
    </w:p>
    <w:p w:rsidR="00FD2C9B" w:rsidRDefault="00FD2C9B" w:rsidP="001E4ABD">
      <w:pPr>
        <w:pStyle w:val="a4"/>
        <w:rPr>
          <w:rFonts w:ascii="Liberation Serif" w:hAnsi="Liberation Serif"/>
          <w:sz w:val="24"/>
          <w:szCs w:val="24"/>
        </w:rPr>
      </w:pPr>
    </w:p>
    <w:p w:rsidR="00FD2C9B" w:rsidRDefault="00FD2C9B" w:rsidP="001E4ABD">
      <w:pPr>
        <w:pStyle w:val="a4"/>
        <w:rPr>
          <w:rFonts w:ascii="Liberation Serif" w:hAnsi="Liberation Serif"/>
          <w:sz w:val="24"/>
          <w:szCs w:val="24"/>
        </w:rPr>
      </w:pPr>
    </w:p>
    <w:p w:rsidR="00FD2C9B" w:rsidRDefault="00FD2C9B" w:rsidP="001E4ABD">
      <w:pPr>
        <w:pStyle w:val="a4"/>
        <w:rPr>
          <w:rFonts w:ascii="Liberation Serif" w:hAnsi="Liberation Serif"/>
          <w:sz w:val="24"/>
          <w:szCs w:val="24"/>
        </w:rPr>
      </w:pPr>
    </w:p>
    <w:p w:rsidR="00FD2C9B" w:rsidRDefault="00FD2C9B" w:rsidP="001E4ABD">
      <w:pPr>
        <w:pStyle w:val="a4"/>
        <w:rPr>
          <w:rFonts w:ascii="Liberation Serif" w:hAnsi="Liberation Serif"/>
          <w:sz w:val="24"/>
          <w:szCs w:val="24"/>
        </w:rPr>
      </w:pPr>
    </w:p>
    <w:p w:rsidR="00B477E6" w:rsidRPr="00790CA8" w:rsidRDefault="00B477E6" w:rsidP="001E4ABD">
      <w:pPr>
        <w:pStyle w:val="a4"/>
        <w:rPr>
          <w:rFonts w:ascii="Liberation Serif" w:hAnsi="Liberation Serif"/>
          <w:sz w:val="24"/>
          <w:szCs w:val="24"/>
        </w:rPr>
      </w:pPr>
    </w:p>
    <w:p w:rsidR="00DD07B7" w:rsidRPr="001E4ABD" w:rsidRDefault="00DD07B7" w:rsidP="001E4ABD">
      <w:pPr>
        <w:jc w:val="right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lastRenderedPageBreak/>
        <w:t>Утверждена</w:t>
      </w:r>
    </w:p>
    <w:p w:rsidR="00DD07B7" w:rsidRPr="001E4ABD" w:rsidRDefault="003F37B0" w:rsidP="001E4ABD">
      <w:pPr>
        <w:jc w:val="right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>п</w:t>
      </w:r>
      <w:r w:rsidR="00DD07B7" w:rsidRPr="001E4ABD">
        <w:rPr>
          <w:rFonts w:ascii="Liberation Serif" w:hAnsi="Liberation Serif"/>
          <w:sz w:val="28"/>
          <w:szCs w:val="28"/>
        </w:rPr>
        <w:t>остановлением</w:t>
      </w:r>
      <w:r w:rsidR="000C3665" w:rsidRPr="001E4ABD">
        <w:rPr>
          <w:rFonts w:ascii="Liberation Serif" w:hAnsi="Liberation Serif"/>
          <w:sz w:val="28"/>
          <w:szCs w:val="28"/>
        </w:rPr>
        <w:t xml:space="preserve"> Администрации</w:t>
      </w:r>
    </w:p>
    <w:p w:rsidR="00DD07B7" w:rsidRPr="001E4ABD" w:rsidRDefault="00217BBD" w:rsidP="001E4ABD">
      <w:pPr>
        <w:jc w:val="right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 xml:space="preserve">Махнёвского муниципального </w:t>
      </w:r>
      <w:r w:rsidR="000C3665" w:rsidRPr="001E4ABD">
        <w:rPr>
          <w:rFonts w:ascii="Liberation Serif" w:hAnsi="Liberation Serif"/>
          <w:sz w:val="28"/>
          <w:szCs w:val="28"/>
        </w:rPr>
        <w:t>образования</w:t>
      </w:r>
    </w:p>
    <w:p w:rsidR="00DD07B7" w:rsidRPr="001E4ABD" w:rsidRDefault="001045F7" w:rsidP="001E4ABD">
      <w:pPr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от 20.01.2021 </w:t>
      </w:r>
      <w:r w:rsidR="001F7D9E" w:rsidRPr="001E4ABD">
        <w:rPr>
          <w:rFonts w:ascii="Liberation Serif" w:hAnsi="Liberation Serif"/>
          <w:sz w:val="28"/>
          <w:szCs w:val="28"/>
        </w:rPr>
        <w:t>№</w:t>
      </w:r>
      <w:r w:rsidR="00C52877" w:rsidRPr="001E4ABD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30</w:t>
      </w:r>
    </w:p>
    <w:p w:rsidR="00DD07B7" w:rsidRPr="001E4ABD" w:rsidRDefault="00DD07B7" w:rsidP="001E4ABD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DD07B7" w:rsidRPr="001E4ABD" w:rsidRDefault="00DD07B7" w:rsidP="001E4ABD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DD07B7" w:rsidRPr="001E4ABD" w:rsidRDefault="00DD07B7" w:rsidP="001E4ABD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DD07B7" w:rsidRPr="001E4ABD" w:rsidRDefault="00DD07B7" w:rsidP="001E4ABD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DD07B7" w:rsidRPr="001E4ABD" w:rsidRDefault="00DD07B7" w:rsidP="001E4ABD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DD07B7" w:rsidRPr="001E4ABD" w:rsidRDefault="00DD07B7" w:rsidP="001E4ABD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DD07B7" w:rsidRPr="001E4ABD" w:rsidRDefault="00DD07B7" w:rsidP="001E4ABD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DD07B7" w:rsidRPr="001E4ABD" w:rsidRDefault="00DD07B7" w:rsidP="001E4ABD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DD07B7" w:rsidRPr="001E4ABD" w:rsidRDefault="00DD07B7" w:rsidP="001E4ABD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DD07B7" w:rsidRPr="001E4ABD" w:rsidRDefault="00DD07B7" w:rsidP="001E4ABD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DD07B7" w:rsidRPr="001E4ABD" w:rsidRDefault="00DD07B7" w:rsidP="001E4ABD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DD07B7" w:rsidRPr="001E4ABD" w:rsidRDefault="00DD07B7" w:rsidP="001E4ABD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D155FE" w:rsidRPr="001E4ABD" w:rsidRDefault="00034BE4" w:rsidP="001E4ABD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1E4ABD">
        <w:rPr>
          <w:rFonts w:ascii="Liberation Serif" w:hAnsi="Liberation Serif"/>
          <w:b/>
          <w:i/>
          <w:sz w:val="28"/>
          <w:szCs w:val="28"/>
        </w:rPr>
        <w:t>Муниципальная программа</w:t>
      </w:r>
    </w:p>
    <w:p w:rsidR="00F148A2" w:rsidRPr="001E4ABD" w:rsidRDefault="00F148A2" w:rsidP="001E4ABD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1E4ABD">
        <w:rPr>
          <w:rFonts w:ascii="Liberation Serif" w:hAnsi="Liberation Serif"/>
          <w:b/>
          <w:i/>
          <w:sz w:val="28"/>
          <w:szCs w:val="28"/>
        </w:rPr>
        <w:t>«Развитие физической культуры, спорта и</w:t>
      </w:r>
    </w:p>
    <w:p w:rsidR="002C0352" w:rsidRPr="001E4ABD" w:rsidRDefault="00F148A2" w:rsidP="001E4ABD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1E4ABD">
        <w:rPr>
          <w:rFonts w:ascii="Liberation Serif" w:hAnsi="Liberation Serif"/>
          <w:b/>
          <w:i/>
          <w:sz w:val="28"/>
          <w:szCs w:val="28"/>
        </w:rPr>
        <w:t>патр</w:t>
      </w:r>
      <w:r w:rsidR="001759C2" w:rsidRPr="001E4ABD">
        <w:rPr>
          <w:rFonts w:ascii="Liberation Serif" w:hAnsi="Liberation Serif"/>
          <w:b/>
          <w:i/>
          <w:sz w:val="28"/>
          <w:szCs w:val="28"/>
        </w:rPr>
        <w:t>иотического воспитания молодежи</w:t>
      </w:r>
    </w:p>
    <w:p w:rsidR="00DD07B7" w:rsidRPr="001E4ABD" w:rsidRDefault="00F148A2" w:rsidP="001E4ABD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1E4ABD">
        <w:rPr>
          <w:rFonts w:ascii="Liberation Serif" w:hAnsi="Liberation Serif"/>
          <w:b/>
          <w:i/>
          <w:sz w:val="28"/>
          <w:szCs w:val="28"/>
        </w:rPr>
        <w:t>в</w:t>
      </w:r>
      <w:r w:rsidR="00DD07B7" w:rsidRPr="001E4ABD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0E234D" w:rsidRPr="001E4ABD">
        <w:rPr>
          <w:rFonts w:ascii="Liberation Serif" w:hAnsi="Liberation Serif"/>
          <w:b/>
          <w:i/>
          <w:sz w:val="28"/>
          <w:szCs w:val="28"/>
        </w:rPr>
        <w:t>Махнёвском</w:t>
      </w:r>
      <w:r w:rsidR="002C0352" w:rsidRPr="001E4ABD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8F0B93" w:rsidRPr="001E4ABD">
        <w:rPr>
          <w:rFonts w:ascii="Liberation Serif" w:hAnsi="Liberation Serif"/>
          <w:b/>
          <w:i/>
          <w:sz w:val="28"/>
          <w:szCs w:val="28"/>
        </w:rPr>
        <w:t>муниципальном</w:t>
      </w:r>
      <w:r w:rsidR="00DD07B7" w:rsidRPr="001E4ABD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8F0B93" w:rsidRPr="001E4ABD">
        <w:rPr>
          <w:rFonts w:ascii="Liberation Serif" w:hAnsi="Liberation Serif"/>
          <w:b/>
          <w:i/>
          <w:sz w:val="28"/>
          <w:szCs w:val="28"/>
        </w:rPr>
        <w:t>образовании</w:t>
      </w:r>
      <w:r w:rsidR="00983D10" w:rsidRPr="001E4ABD">
        <w:rPr>
          <w:rFonts w:ascii="Liberation Serif" w:hAnsi="Liberation Serif"/>
          <w:b/>
          <w:i/>
          <w:sz w:val="28"/>
          <w:szCs w:val="28"/>
        </w:rPr>
        <w:t xml:space="preserve"> на 2014</w:t>
      </w:r>
      <w:r w:rsidR="00E211E7" w:rsidRPr="001E4ABD">
        <w:rPr>
          <w:rFonts w:ascii="Liberation Serif" w:hAnsi="Liberation Serif"/>
          <w:b/>
          <w:i/>
          <w:sz w:val="28"/>
          <w:szCs w:val="28"/>
        </w:rPr>
        <w:t>-202</w:t>
      </w:r>
      <w:r w:rsidR="007D4201" w:rsidRPr="001E4ABD">
        <w:rPr>
          <w:rFonts w:ascii="Liberation Serif" w:hAnsi="Liberation Serif"/>
          <w:b/>
          <w:i/>
          <w:sz w:val="28"/>
          <w:szCs w:val="28"/>
        </w:rPr>
        <w:t>4</w:t>
      </w:r>
      <w:r w:rsidR="00DD07B7" w:rsidRPr="001E4ABD">
        <w:rPr>
          <w:rFonts w:ascii="Liberation Serif" w:hAnsi="Liberation Serif"/>
          <w:b/>
          <w:i/>
          <w:sz w:val="28"/>
          <w:szCs w:val="28"/>
        </w:rPr>
        <w:t xml:space="preserve"> годы»</w:t>
      </w:r>
    </w:p>
    <w:p w:rsidR="00083281" w:rsidRPr="001E4ABD" w:rsidRDefault="00083281" w:rsidP="001E4ABD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DD07B7" w:rsidRPr="001E4ABD" w:rsidRDefault="00DD07B7" w:rsidP="001E4ABD">
      <w:pPr>
        <w:jc w:val="center"/>
        <w:rPr>
          <w:rFonts w:ascii="Liberation Serif" w:hAnsi="Liberation Serif"/>
          <w:i/>
          <w:sz w:val="28"/>
          <w:szCs w:val="28"/>
        </w:rPr>
      </w:pPr>
    </w:p>
    <w:p w:rsidR="00DD07B7" w:rsidRPr="001E4ABD" w:rsidRDefault="00DD07B7" w:rsidP="001E4ABD">
      <w:pPr>
        <w:jc w:val="center"/>
        <w:rPr>
          <w:rFonts w:ascii="Liberation Serif" w:hAnsi="Liberation Serif"/>
          <w:sz w:val="28"/>
          <w:szCs w:val="28"/>
        </w:rPr>
      </w:pPr>
    </w:p>
    <w:p w:rsidR="00DD07B7" w:rsidRPr="001E4ABD" w:rsidRDefault="00DD07B7" w:rsidP="001E4ABD">
      <w:pPr>
        <w:jc w:val="center"/>
        <w:rPr>
          <w:rFonts w:ascii="Liberation Serif" w:hAnsi="Liberation Serif"/>
          <w:sz w:val="28"/>
          <w:szCs w:val="28"/>
        </w:rPr>
      </w:pPr>
    </w:p>
    <w:p w:rsidR="00DD07B7" w:rsidRPr="001E4ABD" w:rsidRDefault="00DD07B7" w:rsidP="001E4ABD">
      <w:pPr>
        <w:jc w:val="center"/>
        <w:rPr>
          <w:rFonts w:ascii="Liberation Serif" w:hAnsi="Liberation Serif"/>
          <w:sz w:val="28"/>
          <w:szCs w:val="28"/>
        </w:rPr>
      </w:pPr>
    </w:p>
    <w:p w:rsidR="00DD07B7" w:rsidRPr="001E4ABD" w:rsidRDefault="00DD07B7" w:rsidP="001E4ABD">
      <w:pPr>
        <w:jc w:val="center"/>
        <w:rPr>
          <w:rFonts w:ascii="Liberation Serif" w:hAnsi="Liberation Serif"/>
          <w:sz w:val="28"/>
          <w:szCs w:val="28"/>
        </w:rPr>
      </w:pPr>
    </w:p>
    <w:p w:rsidR="00DD07B7" w:rsidRPr="001E4ABD" w:rsidRDefault="00DD07B7" w:rsidP="001E4ABD">
      <w:pPr>
        <w:jc w:val="center"/>
        <w:rPr>
          <w:rFonts w:ascii="Liberation Serif" w:hAnsi="Liberation Serif"/>
          <w:sz w:val="28"/>
          <w:szCs w:val="28"/>
        </w:rPr>
      </w:pPr>
    </w:p>
    <w:p w:rsidR="00DD07B7" w:rsidRPr="001E4ABD" w:rsidRDefault="00DD07B7" w:rsidP="001E4ABD">
      <w:pPr>
        <w:jc w:val="center"/>
        <w:rPr>
          <w:rFonts w:ascii="Liberation Serif" w:hAnsi="Liberation Serif"/>
          <w:sz w:val="28"/>
          <w:szCs w:val="28"/>
        </w:rPr>
      </w:pPr>
    </w:p>
    <w:p w:rsidR="00DD07B7" w:rsidRPr="001E4ABD" w:rsidRDefault="00DD07B7" w:rsidP="001E4ABD">
      <w:pPr>
        <w:jc w:val="center"/>
        <w:rPr>
          <w:rFonts w:ascii="Liberation Serif" w:hAnsi="Liberation Serif"/>
          <w:sz w:val="28"/>
          <w:szCs w:val="28"/>
        </w:rPr>
      </w:pPr>
    </w:p>
    <w:p w:rsidR="00DD07B7" w:rsidRPr="001E4ABD" w:rsidRDefault="00DD07B7" w:rsidP="001E4ABD">
      <w:pPr>
        <w:jc w:val="center"/>
        <w:rPr>
          <w:rFonts w:ascii="Liberation Serif" w:hAnsi="Liberation Serif"/>
          <w:sz w:val="28"/>
          <w:szCs w:val="28"/>
        </w:rPr>
      </w:pPr>
    </w:p>
    <w:p w:rsidR="00DD07B7" w:rsidRPr="001E4ABD" w:rsidRDefault="00DD07B7" w:rsidP="001E4ABD">
      <w:pPr>
        <w:jc w:val="center"/>
        <w:rPr>
          <w:rFonts w:ascii="Liberation Serif" w:hAnsi="Liberation Serif"/>
          <w:sz w:val="28"/>
          <w:szCs w:val="28"/>
        </w:rPr>
      </w:pPr>
    </w:p>
    <w:p w:rsidR="00DD07B7" w:rsidRPr="001E4ABD" w:rsidRDefault="00DD07B7" w:rsidP="001E4ABD">
      <w:pPr>
        <w:jc w:val="center"/>
        <w:rPr>
          <w:rFonts w:ascii="Liberation Serif" w:hAnsi="Liberation Serif"/>
          <w:sz w:val="28"/>
          <w:szCs w:val="28"/>
        </w:rPr>
      </w:pPr>
    </w:p>
    <w:p w:rsidR="00DD07B7" w:rsidRPr="001E4ABD" w:rsidRDefault="00DD07B7" w:rsidP="001E4ABD">
      <w:pPr>
        <w:jc w:val="center"/>
        <w:rPr>
          <w:rFonts w:ascii="Liberation Serif" w:hAnsi="Liberation Serif"/>
          <w:sz w:val="28"/>
          <w:szCs w:val="28"/>
        </w:rPr>
      </w:pPr>
    </w:p>
    <w:p w:rsidR="00DD07B7" w:rsidRPr="001E4ABD" w:rsidRDefault="00DD07B7" w:rsidP="001E4ABD">
      <w:pPr>
        <w:jc w:val="center"/>
        <w:rPr>
          <w:rFonts w:ascii="Liberation Serif" w:hAnsi="Liberation Serif"/>
          <w:sz w:val="28"/>
          <w:szCs w:val="28"/>
        </w:rPr>
      </w:pPr>
    </w:p>
    <w:p w:rsidR="00DD07B7" w:rsidRPr="001E4ABD" w:rsidRDefault="00DD07B7" w:rsidP="001E4ABD">
      <w:pPr>
        <w:jc w:val="center"/>
        <w:rPr>
          <w:rFonts w:ascii="Liberation Serif" w:hAnsi="Liberation Serif"/>
          <w:sz w:val="28"/>
          <w:szCs w:val="28"/>
        </w:rPr>
      </w:pPr>
    </w:p>
    <w:p w:rsidR="00DD07B7" w:rsidRPr="001E4ABD" w:rsidRDefault="00DD07B7" w:rsidP="001E4ABD">
      <w:pPr>
        <w:jc w:val="center"/>
        <w:rPr>
          <w:rFonts w:ascii="Liberation Serif" w:hAnsi="Liberation Serif"/>
          <w:sz w:val="28"/>
          <w:szCs w:val="28"/>
        </w:rPr>
      </w:pPr>
    </w:p>
    <w:p w:rsidR="006E02B5" w:rsidRPr="001E4ABD" w:rsidRDefault="006E02B5" w:rsidP="001E4ABD">
      <w:pPr>
        <w:jc w:val="center"/>
        <w:rPr>
          <w:rFonts w:ascii="Liberation Serif" w:hAnsi="Liberation Serif"/>
          <w:sz w:val="28"/>
          <w:szCs w:val="28"/>
        </w:rPr>
      </w:pPr>
    </w:p>
    <w:p w:rsidR="00531DBD" w:rsidRPr="001E4ABD" w:rsidRDefault="00531DBD" w:rsidP="001E4ABD">
      <w:pPr>
        <w:jc w:val="center"/>
        <w:rPr>
          <w:rFonts w:ascii="Liberation Serif" w:hAnsi="Liberation Serif"/>
          <w:sz w:val="28"/>
          <w:szCs w:val="28"/>
        </w:rPr>
      </w:pPr>
    </w:p>
    <w:p w:rsidR="00656581" w:rsidRPr="001E4ABD" w:rsidRDefault="00656581" w:rsidP="001E4ABD">
      <w:pPr>
        <w:jc w:val="center"/>
        <w:rPr>
          <w:rFonts w:ascii="Liberation Serif" w:hAnsi="Liberation Serif"/>
          <w:sz w:val="28"/>
          <w:szCs w:val="28"/>
        </w:rPr>
      </w:pPr>
    </w:p>
    <w:p w:rsidR="00BE72D7" w:rsidRPr="001E4ABD" w:rsidRDefault="00BE72D7" w:rsidP="001E4ABD">
      <w:pPr>
        <w:jc w:val="center"/>
        <w:rPr>
          <w:rFonts w:ascii="Liberation Serif" w:hAnsi="Liberation Serif"/>
          <w:sz w:val="28"/>
          <w:szCs w:val="28"/>
        </w:rPr>
      </w:pPr>
    </w:p>
    <w:p w:rsidR="00C711FE" w:rsidRPr="001E4ABD" w:rsidRDefault="00C711FE" w:rsidP="001E4ABD">
      <w:pPr>
        <w:rPr>
          <w:rFonts w:ascii="Liberation Serif" w:hAnsi="Liberation Serif"/>
          <w:sz w:val="28"/>
          <w:szCs w:val="28"/>
        </w:rPr>
      </w:pPr>
    </w:p>
    <w:p w:rsidR="001759C2" w:rsidRPr="001E4ABD" w:rsidRDefault="001759C2" w:rsidP="001E4ABD">
      <w:pPr>
        <w:rPr>
          <w:rFonts w:ascii="Liberation Serif" w:hAnsi="Liberation Serif"/>
          <w:sz w:val="28"/>
          <w:szCs w:val="28"/>
        </w:rPr>
      </w:pPr>
    </w:p>
    <w:p w:rsidR="00C711FE" w:rsidRPr="001E4ABD" w:rsidRDefault="00C711FE" w:rsidP="001E4ABD">
      <w:pPr>
        <w:jc w:val="center"/>
        <w:rPr>
          <w:rFonts w:ascii="Liberation Serif" w:hAnsi="Liberation Serif"/>
          <w:sz w:val="28"/>
          <w:szCs w:val="28"/>
        </w:rPr>
      </w:pPr>
    </w:p>
    <w:p w:rsidR="00C711FE" w:rsidRPr="001E4ABD" w:rsidRDefault="00C711FE" w:rsidP="001E4ABD">
      <w:pPr>
        <w:jc w:val="center"/>
        <w:rPr>
          <w:rFonts w:ascii="Liberation Serif" w:hAnsi="Liberation Serif"/>
          <w:sz w:val="28"/>
          <w:szCs w:val="28"/>
        </w:rPr>
      </w:pPr>
    </w:p>
    <w:p w:rsidR="004F5ED2" w:rsidRPr="001E4ABD" w:rsidRDefault="004F5ED2" w:rsidP="001E4ABD">
      <w:pPr>
        <w:jc w:val="center"/>
        <w:rPr>
          <w:rFonts w:ascii="Liberation Serif" w:hAnsi="Liberation Serif"/>
          <w:sz w:val="28"/>
          <w:szCs w:val="28"/>
        </w:rPr>
      </w:pPr>
    </w:p>
    <w:p w:rsidR="00790CA8" w:rsidRPr="001E4ABD" w:rsidRDefault="00790CA8" w:rsidP="001E4ABD">
      <w:pPr>
        <w:jc w:val="center"/>
        <w:rPr>
          <w:rFonts w:ascii="Liberation Serif" w:hAnsi="Liberation Serif"/>
          <w:sz w:val="28"/>
          <w:szCs w:val="28"/>
        </w:rPr>
      </w:pPr>
    </w:p>
    <w:p w:rsidR="000E234D" w:rsidRPr="001E4ABD" w:rsidRDefault="000E234D" w:rsidP="001E4ABD">
      <w:pPr>
        <w:rPr>
          <w:rFonts w:ascii="Liberation Serif" w:hAnsi="Liberation Serif"/>
          <w:sz w:val="28"/>
          <w:szCs w:val="28"/>
        </w:rPr>
      </w:pPr>
    </w:p>
    <w:p w:rsidR="00C711FE" w:rsidRPr="001E4ABD" w:rsidRDefault="001759C2" w:rsidP="001E4ABD">
      <w:pPr>
        <w:jc w:val="center"/>
        <w:rPr>
          <w:rFonts w:ascii="Liberation Serif" w:hAnsi="Liberation Serif"/>
          <w:sz w:val="28"/>
          <w:szCs w:val="28"/>
        </w:rPr>
        <w:sectPr w:rsidR="00C711FE" w:rsidRPr="001E4ABD" w:rsidSect="00FD2C9B">
          <w:pgSz w:w="11906" w:h="16838" w:code="9"/>
          <w:pgMar w:top="567" w:right="991" w:bottom="568" w:left="1418" w:header="709" w:footer="709" w:gutter="0"/>
          <w:cols w:space="708"/>
          <w:docGrid w:linePitch="360"/>
        </w:sectPr>
      </w:pPr>
      <w:r w:rsidRPr="001E4ABD">
        <w:rPr>
          <w:rFonts w:ascii="Liberation Serif" w:hAnsi="Liberation Serif"/>
          <w:sz w:val="28"/>
          <w:szCs w:val="28"/>
        </w:rPr>
        <w:t>2020</w:t>
      </w:r>
      <w:r w:rsidR="00DD07B7" w:rsidRPr="001E4ABD">
        <w:rPr>
          <w:rFonts w:ascii="Liberation Serif" w:hAnsi="Liberation Serif"/>
          <w:sz w:val="28"/>
          <w:szCs w:val="28"/>
        </w:rPr>
        <w:t xml:space="preserve"> г.</w:t>
      </w:r>
    </w:p>
    <w:p w:rsidR="00E211E7" w:rsidRPr="001E4ABD" w:rsidRDefault="00DD07B7" w:rsidP="001E4ABD">
      <w:pPr>
        <w:shd w:val="clear" w:color="auto" w:fill="FFFFFF"/>
        <w:jc w:val="center"/>
        <w:rPr>
          <w:rFonts w:ascii="Liberation Serif" w:hAnsi="Liberation Serif"/>
          <w:b/>
          <w:i/>
          <w:sz w:val="28"/>
          <w:szCs w:val="28"/>
        </w:rPr>
      </w:pPr>
      <w:r w:rsidRPr="001E4ABD">
        <w:rPr>
          <w:rFonts w:ascii="Liberation Serif" w:hAnsi="Liberation Serif"/>
          <w:b/>
          <w:i/>
          <w:sz w:val="28"/>
          <w:szCs w:val="28"/>
        </w:rPr>
        <w:lastRenderedPageBreak/>
        <w:t>Паспорт</w:t>
      </w:r>
    </w:p>
    <w:p w:rsidR="00DD07B7" w:rsidRPr="001E4ABD" w:rsidRDefault="00034BE4" w:rsidP="001E4ABD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1E4ABD">
        <w:rPr>
          <w:rFonts w:ascii="Liberation Serif" w:hAnsi="Liberation Serif"/>
          <w:b/>
          <w:i/>
          <w:sz w:val="28"/>
          <w:szCs w:val="28"/>
        </w:rPr>
        <w:t>муниципальной программы</w:t>
      </w:r>
      <w:r w:rsidR="00CF7C76" w:rsidRPr="001E4ABD">
        <w:rPr>
          <w:rFonts w:ascii="Liberation Serif" w:hAnsi="Liberation Serif"/>
          <w:b/>
          <w:i/>
          <w:sz w:val="28"/>
          <w:szCs w:val="28"/>
        </w:rPr>
        <w:t xml:space="preserve"> «Развитие физической культуры, спорта и патриотического воспитания молодежи в Махнёвском муниципальном образовании на 2014-202</w:t>
      </w:r>
      <w:r w:rsidR="007D4201" w:rsidRPr="001E4ABD">
        <w:rPr>
          <w:rFonts w:ascii="Liberation Serif" w:hAnsi="Liberation Serif"/>
          <w:b/>
          <w:i/>
          <w:sz w:val="28"/>
          <w:szCs w:val="28"/>
        </w:rPr>
        <w:t>4</w:t>
      </w:r>
      <w:r w:rsidR="000E234D" w:rsidRPr="001E4ABD">
        <w:rPr>
          <w:rFonts w:ascii="Liberation Serif" w:hAnsi="Liberation Serif"/>
          <w:b/>
          <w:i/>
          <w:sz w:val="28"/>
          <w:szCs w:val="28"/>
        </w:rPr>
        <w:t xml:space="preserve"> годы»</w:t>
      </w:r>
    </w:p>
    <w:p w:rsidR="00DD07B7" w:rsidRPr="001E4ABD" w:rsidRDefault="00DD07B7" w:rsidP="001E4ABD">
      <w:pPr>
        <w:shd w:val="clear" w:color="auto" w:fill="FFFFFF"/>
        <w:ind w:firstLine="902"/>
        <w:jc w:val="center"/>
        <w:rPr>
          <w:rFonts w:ascii="Liberation Serif" w:hAnsi="Liberation Serif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769"/>
      </w:tblGrid>
      <w:tr w:rsidR="00EC5155" w:rsidRPr="001E4ABD" w:rsidTr="000C3665">
        <w:tc>
          <w:tcPr>
            <w:tcW w:w="2802" w:type="dxa"/>
          </w:tcPr>
          <w:p w:rsidR="00EC5155" w:rsidRPr="001E4ABD" w:rsidRDefault="00E211E7" w:rsidP="001E4ABD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Ответственный исполнитель </w:t>
            </w:r>
            <w:r w:rsidR="00531DBD" w:rsidRPr="001E4ABD">
              <w:rPr>
                <w:rFonts w:ascii="Liberation Serif" w:hAnsi="Liberation Serif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769" w:type="dxa"/>
          </w:tcPr>
          <w:p w:rsidR="00EC5155" w:rsidRPr="001E4ABD" w:rsidRDefault="00B477E6" w:rsidP="00B477E6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едущий с</w:t>
            </w:r>
            <w:r w:rsidR="00E211E7" w:rsidRPr="001E4ABD">
              <w:rPr>
                <w:rFonts w:ascii="Liberation Serif" w:hAnsi="Liberation Serif"/>
                <w:sz w:val="28"/>
                <w:szCs w:val="28"/>
              </w:rPr>
              <w:t>пециалист</w:t>
            </w:r>
            <w:r w:rsidR="000E234D" w:rsidRPr="001E4AB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034BE4" w:rsidRPr="001E4ABD">
              <w:rPr>
                <w:rFonts w:ascii="Liberation Serif" w:hAnsi="Liberation Serif"/>
                <w:sz w:val="28"/>
                <w:szCs w:val="28"/>
              </w:rPr>
              <w:t xml:space="preserve">отдела культуры, туризма, </w:t>
            </w:r>
            <w:r w:rsidR="00E211E7" w:rsidRPr="001E4ABD">
              <w:rPr>
                <w:rFonts w:ascii="Liberation Serif" w:hAnsi="Liberation Serif"/>
                <w:sz w:val="28"/>
                <w:szCs w:val="28"/>
              </w:rPr>
              <w:t>физ</w:t>
            </w:r>
            <w:r w:rsidR="001759C2" w:rsidRPr="001E4ABD">
              <w:rPr>
                <w:rFonts w:ascii="Liberation Serif" w:hAnsi="Liberation Serif"/>
                <w:sz w:val="28"/>
                <w:szCs w:val="28"/>
              </w:rPr>
              <w:t>ической культуры и</w:t>
            </w:r>
            <w:r w:rsidR="00034BE4" w:rsidRPr="001E4ABD">
              <w:rPr>
                <w:rFonts w:ascii="Liberation Serif" w:hAnsi="Liberation Serif"/>
                <w:sz w:val="28"/>
                <w:szCs w:val="28"/>
              </w:rPr>
              <w:t xml:space="preserve"> спорта </w:t>
            </w:r>
            <w:r w:rsidR="00E211E7" w:rsidRPr="001E4ABD">
              <w:rPr>
                <w:rFonts w:ascii="Liberation Serif" w:hAnsi="Liberation Serif"/>
                <w:sz w:val="28"/>
                <w:szCs w:val="28"/>
              </w:rPr>
              <w:t>Администрации Махнёвского муниципального образования</w:t>
            </w:r>
          </w:p>
        </w:tc>
      </w:tr>
      <w:tr w:rsidR="00EC5155" w:rsidRPr="001E4ABD" w:rsidTr="000C3665">
        <w:tc>
          <w:tcPr>
            <w:tcW w:w="2802" w:type="dxa"/>
          </w:tcPr>
          <w:p w:rsidR="00EC5155" w:rsidRPr="001E4ABD" w:rsidRDefault="00217BBD" w:rsidP="001E4ABD">
            <w:pPr>
              <w:rPr>
                <w:rFonts w:ascii="Liberation Serif" w:hAnsi="Liberation Serif"/>
                <w:b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Срок </w:t>
            </w:r>
            <w:r w:rsidR="00EC5155" w:rsidRPr="001E4ABD">
              <w:rPr>
                <w:rFonts w:ascii="Liberation Serif" w:hAnsi="Liberation Serif"/>
                <w:sz w:val="28"/>
                <w:szCs w:val="28"/>
              </w:rPr>
              <w:t xml:space="preserve">реализации </w:t>
            </w:r>
            <w:r w:rsidR="00531DBD" w:rsidRPr="001E4ABD">
              <w:rPr>
                <w:rFonts w:ascii="Liberation Serif" w:hAnsi="Liberation Serif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769" w:type="dxa"/>
          </w:tcPr>
          <w:p w:rsidR="00EC5155" w:rsidRPr="001E4ABD" w:rsidRDefault="00983D10" w:rsidP="001E4ABD">
            <w:pPr>
              <w:rPr>
                <w:rFonts w:ascii="Liberation Serif" w:hAnsi="Liberation Serif"/>
                <w:b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201</w:t>
            </w:r>
            <w:r w:rsidRPr="001E4ABD">
              <w:rPr>
                <w:rFonts w:ascii="Liberation Serif" w:hAnsi="Liberation Serif"/>
                <w:sz w:val="28"/>
                <w:szCs w:val="28"/>
                <w:lang w:val="en-US"/>
              </w:rPr>
              <w:t>4</w:t>
            </w:r>
            <w:r w:rsidR="003827AE" w:rsidRPr="001E4ABD">
              <w:rPr>
                <w:rFonts w:ascii="Liberation Serif" w:hAnsi="Liberation Serif"/>
                <w:sz w:val="28"/>
                <w:szCs w:val="28"/>
              </w:rPr>
              <w:t>-202</w:t>
            </w:r>
            <w:r w:rsidR="007D4201" w:rsidRPr="001E4ABD">
              <w:rPr>
                <w:rFonts w:ascii="Liberation Serif" w:hAnsi="Liberation Serif"/>
                <w:sz w:val="28"/>
                <w:szCs w:val="28"/>
              </w:rPr>
              <w:t>4</w:t>
            </w:r>
            <w:r w:rsidR="00EC5155" w:rsidRPr="001E4ABD">
              <w:rPr>
                <w:rFonts w:ascii="Liberation Serif" w:hAnsi="Liberation Serif"/>
                <w:sz w:val="28"/>
                <w:szCs w:val="28"/>
              </w:rPr>
              <w:t xml:space="preserve"> г</w:t>
            </w:r>
            <w:r w:rsidR="003827AE" w:rsidRPr="001E4ABD">
              <w:rPr>
                <w:rFonts w:ascii="Liberation Serif" w:hAnsi="Liberation Serif"/>
                <w:sz w:val="28"/>
                <w:szCs w:val="28"/>
              </w:rPr>
              <w:t>оды</w:t>
            </w:r>
          </w:p>
        </w:tc>
      </w:tr>
      <w:tr w:rsidR="00B230D2" w:rsidRPr="001E4ABD" w:rsidTr="000C3665">
        <w:tc>
          <w:tcPr>
            <w:tcW w:w="2802" w:type="dxa"/>
          </w:tcPr>
          <w:p w:rsidR="00B230D2" w:rsidRPr="001E4ABD" w:rsidRDefault="00B230D2" w:rsidP="001E4ABD">
            <w:pPr>
              <w:rPr>
                <w:rFonts w:ascii="Liberation Serif" w:hAnsi="Liberation Serif"/>
                <w:b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Цели и задачи </w:t>
            </w:r>
            <w:r w:rsidR="00531DBD" w:rsidRPr="001E4ABD">
              <w:rPr>
                <w:rFonts w:ascii="Liberation Serif" w:hAnsi="Liberation Serif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769" w:type="dxa"/>
          </w:tcPr>
          <w:p w:rsidR="00B230D2" w:rsidRPr="001E4ABD" w:rsidRDefault="00B230D2" w:rsidP="001E4ABD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b/>
                <w:sz w:val="28"/>
                <w:szCs w:val="28"/>
                <w:u w:val="single"/>
              </w:rPr>
              <w:t>Цель</w:t>
            </w:r>
            <w:r w:rsidR="005B7A48" w:rsidRPr="001E4ABD">
              <w:rPr>
                <w:rFonts w:ascii="Liberation Serif" w:hAnsi="Liberation Serif"/>
                <w:b/>
                <w:sz w:val="28"/>
                <w:szCs w:val="28"/>
                <w:u w:val="single"/>
              </w:rPr>
              <w:t xml:space="preserve"> 1</w:t>
            </w:r>
            <w:r w:rsidRPr="001E4ABD">
              <w:rPr>
                <w:rFonts w:ascii="Liberation Serif" w:hAnsi="Liberation Serif"/>
                <w:b/>
                <w:sz w:val="28"/>
                <w:szCs w:val="28"/>
              </w:rPr>
              <w:t>:</w:t>
            </w:r>
            <w:r w:rsidR="00421EE9" w:rsidRPr="001E4AB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5B7A48" w:rsidRPr="001E4ABD">
              <w:rPr>
                <w:rFonts w:ascii="Liberation Serif" w:hAnsi="Liberation Serif"/>
                <w:sz w:val="28"/>
                <w:szCs w:val="28"/>
              </w:rPr>
              <w:t>Создание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 условий для развития на территории Махнёвского муниципального образования физической культуры и массового спорта</w:t>
            </w:r>
            <w:r w:rsidR="00503044" w:rsidRPr="001E4ABD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B230D2" w:rsidRPr="001E4ABD" w:rsidRDefault="00B230D2" w:rsidP="001E4ABD">
            <w:pPr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b/>
                <w:sz w:val="28"/>
                <w:szCs w:val="28"/>
              </w:rPr>
              <w:t>Задачи:</w:t>
            </w:r>
          </w:p>
          <w:p w:rsidR="00B230D2" w:rsidRPr="001E4ABD" w:rsidRDefault="00CC5C8D" w:rsidP="001E4ABD">
            <w:pPr>
              <w:numPr>
                <w:ilvl w:val="0"/>
                <w:numId w:val="12"/>
              </w:numPr>
              <w:ind w:left="33" w:firstLine="85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п</w:t>
            </w:r>
            <w:r w:rsidR="005B7A48" w:rsidRPr="001E4ABD">
              <w:rPr>
                <w:rFonts w:ascii="Liberation Serif" w:hAnsi="Liberation Serif"/>
                <w:sz w:val="28"/>
                <w:szCs w:val="28"/>
              </w:rPr>
              <w:t>ривлечение населения Махнёвского муниципального образования к здоровому образу жизни, увеличение количества жителей Махнёвского муниципального образования, систематически занимающихся физической культурой и спортом;</w:t>
            </w:r>
          </w:p>
          <w:p w:rsidR="00931630" w:rsidRPr="001E4ABD" w:rsidRDefault="00CC5C8D" w:rsidP="001E4ABD">
            <w:pPr>
              <w:numPr>
                <w:ilvl w:val="0"/>
                <w:numId w:val="12"/>
              </w:numPr>
              <w:ind w:left="33" w:firstLine="85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п</w:t>
            </w:r>
            <w:r w:rsidR="00931630" w:rsidRPr="001E4ABD">
              <w:rPr>
                <w:rFonts w:ascii="Liberation Serif" w:hAnsi="Liberation Serif"/>
                <w:sz w:val="28"/>
                <w:szCs w:val="28"/>
              </w:rPr>
              <w:t>оэтапное внедрение Всероссийского физкультурно-спортивного комплекса «Готов к труду и обороне» на территории Махнёвского муниципального образования;</w:t>
            </w:r>
          </w:p>
          <w:p w:rsidR="00B230D2" w:rsidRPr="001E4ABD" w:rsidRDefault="00931630" w:rsidP="001E4ABD">
            <w:pPr>
              <w:ind w:left="33" w:firstLine="85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3</w:t>
            </w:r>
            <w:r w:rsidR="00B230D2" w:rsidRPr="001E4ABD">
              <w:rPr>
                <w:rFonts w:ascii="Liberation Serif" w:hAnsi="Liberation Serif"/>
                <w:sz w:val="28"/>
                <w:szCs w:val="28"/>
              </w:rPr>
              <w:t xml:space="preserve">. </w:t>
            </w:r>
            <w:r w:rsidR="00CC5C8D" w:rsidRPr="001E4ABD">
              <w:rPr>
                <w:rFonts w:ascii="Liberation Serif" w:hAnsi="Liberation Serif"/>
                <w:sz w:val="28"/>
                <w:szCs w:val="28"/>
              </w:rPr>
              <w:t>с</w:t>
            </w:r>
            <w:r w:rsidR="005B7A48" w:rsidRPr="001E4ABD">
              <w:rPr>
                <w:rFonts w:ascii="Liberation Serif" w:hAnsi="Liberation Serif"/>
                <w:sz w:val="28"/>
                <w:szCs w:val="28"/>
              </w:rPr>
              <w:t>оздание условий для совершенствования всесторонней подготовки спортивного резерва и спортивных команд Махнёвск</w:t>
            </w:r>
            <w:r w:rsidR="00DB4D5A" w:rsidRPr="001E4ABD">
              <w:rPr>
                <w:rFonts w:ascii="Liberation Serif" w:hAnsi="Liberation Serif"/>
                <w:sz w:val="28"/>
                <w:szCs w:val="28"/>
              </w:rPr>
              <w:t xml:space="preserve">ого муниципального образования </w:t>
            </w:r>
            <w:r w:rsidR="005B7A48" w:rsidRPr="001E4ABD">
              <w:rPr>
                <w:rFonts w:ascii="Liberation Serif" w:hAnsi="Liberation Serif"/>
                <w:sz w:val="28"/>
                <w:szCs w:val="28"/>
              </w:rPr>
              <w:t>по различным видам спорта;</w:t>
            </w:r>
          </w:p>
          <w:p w:rsidR="00B230D2" w:rsidRPr="001E4ABD" w:rsidRDefault="00931630" w:rsidP="001E4ABD">
            <w:pPr>
              <w:tabs>
                <w:tab w:val="left" w:pos="742"/>
              </w:tabs>
              <w:ind w:left="33" w:firstLine="85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4.</w:t>
            </w:r>
            <w:r w:rsidR="00CC5C8D" w:rsidRPr="001E4ABD">
              <w:rPr>
                <w:rFonts w:ascii="Liberation Serif" w:hAnsi="Liberation Serif"/>
                <w:sz w:val="28"/>
                <w:szCs w:val="28"/>
              </w:rPr>
              <w:t xml:space="preserve"> п</w:t>
            </w:r>
            <w:r w:rsidR="00B230D2" w:rsidRPr="001E4ABD">
              <w:rPr>
                <w:rFonts w:ascii="Liberation Serif" w:hAnsi="Liberation Serif"/>
                <w:sz w:val="28"/>
                <w:szCs w:val="28"/>
              </w:rPr>
              <w:t>одготовка специалистов и повышение квалификационного уровня тренерского состава муниципальных учрежден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t>ий физической культуры и спорта.</w:t>
            </w:r>
          </w:p>
          <w:p w:rsidR="00B230D2" w:rsidRPr="001E4ABD" w:rsidRDefault="00503044" w:rsidP="001E4ABD">
            <w:pPr>
              <w:ind w:left="33"/>
              <w:jc w:val="both"/>
              <w:rPr>
                <w:rFonts w:ascii="Liberation Serif" w:hAnsi="Liberation Serif"/>
                <w:sz w:val="28"/>
                <w:szCs w:val="28"/>
                <w:u w:val="single"/>
              </w:rPr>
            </w:pPr>
            <w:r w:rsidRPr="001E4ABD">
              <w:rPr>
                <w:rFonts w:ascii="Liberation Serif" w:hAnsi="Liberation Serif"/>
                <w:b/>
                <w:sz w:val="28"/>
                <w:szCs w:val="28"/>
                <w:u w:val="single"/>
              </w:rPr>
              <w:t>Цель 2</w:t>
            </w:r>
            <w:r w:rsidRPr="001E4ABD">
              <w:rPr>
                <w:rFonts w:ascii="Liberation Serif" w:hAnsi="Liberation Serif"/>
                <w:b/>
                <w:sz w:val="28"/>
                <w:szCs w:val="28"/>
              </w:rPr>
              <w:t>:</w:t>
            </w:r>
            <w:r w:rsidR="000B6B26" w:rsidRPr="001E4AB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t>Создание условий, обеспечивающих доступность к спортивной инфраструктуре Махнёвского муниципального образования.</w:t>
            </w:r>
          </w:p>
          <w:p w:rsidR="00503044" w:rsidRPr="001E4ABD" w:rsidRDefault="00503044" w:rsidP="001E4ABD">
            <w:pPr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b/>
                <w:sz w:val="28"/>
                <w:szCs w:val="28"/>
              </w:rPr>
              <w:t>Задачи:</w:t>
            </w:r>
          </w:p>
          <w:p w:rsidR="00B230D2" w:rsidRPr="001E4ABD" w:rsidRDefault="00931630" w:rsidP="001E4ABD">
            <w:pPr>
              <w:ind w:left="33" w:firstLine="85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5</w:t>
            </w:r>
            <w:r w:rsidR="00503044" w:rsidRPr="001E4ABD">
              <w:rPr>
                <w:rFonts w:ascii="Liberation Serif" w:hAnsi="Liberation Serif"/>
                <w:sz w:val="28"/>
                <w:szCs w:val="28"/>
              </w:rPr>
              <w:t>.</w:t>
            </w:r>
            <w:r w:rsidR="005B7A48" w:rsidRPr="001E4AB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CC5C8D" w:rsidRPr="001E4ABD">
              <w:rPr>
                <w:rFonts w:ascii="Liberation Serif" w:hAnsi="Liberation Serif"/>
                <w:sz w:val="28"/>
                <w:szCs w:val="28"/>
              </w:rPr>
              <w:t>с</w:t>
            </w:r>
            <w:r w:rsidR="005B7A48" w:rsidRPr="001E4ABD">
              <w:rPr>
                <w:rFonts w:ascii="Liberation Serif" w:hAnsi="Liberation Serif"/>
                <w:sz w:val="28"/>
                <w:szCs w:val="28"/>
              </w:rPr>
              <w:t>оздание и р</w:t>
            </w:r>
            <w:r w:rsidR="00E522CF" w:rsidRPr="001E4ABD">
              <w:rPr>
                <w:rFonts w:ascii="Liberation Serif" w:hAnsi="Liberation Serif"/>
                <w:sz w:val="28"/>
                <w:szCs w:val="28"/>
              </w:rPr>
              <w:t>азвитие эффективной и доступной</w:t>
            </w:r>
            <w:r w:rsidR="005B7A48" w:rsidRPr="001E4AB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E522CF" w:rsidRPr="001E4ABD">
              <w:rPr>
                <w:rFonts w:ascii="Liberation Serif" w:hAnsi="Liberation Serif"/>
                <w:sz w:val="28"/>
                <w:szCs w:val="28"/>
              </w:rPr>
              <w:t xml:space="preserve">инфраструктуры массового спорта </w:t>
            </w:r>
            <w:r w:rsidR="005B7A48" w:rsidRPr="001E4ABD">
              <w:rPr>
                <w:rFonts w:ascii="Liberation Serif" w:hAnsi="Liberation Serif"/>
                <w:sz w:val="28"/>
                <w:szCs w:val="28"/>
              </w:rPr>
              <w:t>для различных групп населения;</w:t>
            </w:r>
          </w:p>
          <w:p w:rsidR="005B7A48" w:rsidRPr="001E4ABD" w:rsidRDefault="00931630" w:rsidP="001E4ABD">
            <w:pPr>
              <w:ind w:firstLine="884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6</w:t>
            </w:r>
            <w:r w:rsidR="00503044" w:rsidRPr="001E4ABD">
              <w:rPr>
                <w:rFonts w:ascii="Liberation Serif" w:hAnsi="Liberation Serif"/>
                <w:sz w:val="28"/>
                <w:szCs w:val="28"/>
              </w:rPr>
              <w:t xml:space="preserve">. </w:t>
            </w:r>
            <w:r w:rsidR="00CC5C8D" w:rsidRPr="001E4ABD">
              <w:rPr>
                <w:rFonts w:ascii="Liberation Serif" w:hAnsi="Liberation Serif"/>
                <w:sz w:val="28"/>
                <w:szCs w:val="28"/>
              </w:rPr>
              <w:t>у</w:t>
            </w:r>
            <w:r w:rsidR="005B7A48" w:rsidRPr="001E4ABD">
              <w:rPr>
                <w:rFonts w:ascii="Liberation Serif" w:hAnsi="Liberation Serif"/>
                <w:sz w:val="28"/>
                <w:szCs w:val="28"/>
              </w:rPr>
              <w:t xml:space="preserve">крепление материально-технической базы </w:t>
            </w:r>
            <w:r w:rsidR="00DB4D5A" w:rsidRPr="001E4ABD">
              <w:rPr>
                <w:rFonts w:ascii="Liberation Serif" w:hAnsi="Liberation Serif"/>
                <w:sz w:val="28"/>
                <w:szCs w:val="28"/>
              </w:rPr>
              <w:t xml:space="preserve">учреждений физической культуры </w:t>
            </w:r>
            <w:r w:rsidR="005B7A48" w:rsidRPr="001E4ABD">
              <w:rPr>
                <w:rFonts w:ascii="Liberation Serif" w:hAnsi="Liberation Serif"/>
                <w:sz w:val="28"/>
                <w:szCs w:val="28"/>
              </w:rPr>
              <w:t>и спорта</w:t>
            </w:r>
            <w:r w:rsidR="00503044" w:rsidRPr="001E4ABD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7738F6" w:rsidRPr="001E4ABD" w:rsidRDefault="007738F6" w:rsidP="001E4ABD">
            <w:pPr>
              <w:ind w:left="33"/>
              <w:jc w:val="both"/>
              <w:rPr>
                <w:rFonts w:ascii="Liberation Serif" w:hAnsi="Liberation Serif"/>
                <w:sz w:val="28"/>
                <w:szCs w:val="28"/>
                <w:u w:val="single"/>
              </w:rPr>
            </w:pPr>
            <w:r w:rsidRPr="001E4ABD">
              <w:rPr>
                <w:rFonts w:ascii="Liberation Serif" w:hAnsi="Liberation Serif"/>
                <w:b/>
                <w:sz w:val="28"/>
                <w:szCs w:val="28"/>
                <w:u w:val="single"/>
              </w:rPr>
              <w:t>Цель 3: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0C29F2" w:rsidRPr="001E4ABD">
              <w:rPr>
                <w:rFonts w:ascii="Liberation Serif" w:hAnsi="Liberation Serif"/>
                <w:color w:val="000000"/>
                <w:sz w:val="28"/>
                <w:szCs w:val="28"/>
              </w:rPr>
              <w:t>Развитие системы патриотического воспитания граждан Махнёвского муницип</w:t>
            </w:r>
            <w:r w:rsidR="00931630" w:rsidRPr="001E4ABD">
              <w:rPr>
                <w:rFonts w:ascii="Liberation Serif" w:hAnsi="Liberation Serif"/>
                <w:color w:val="000000"/>
                <w:sz w:val="28"/>
                <w:szCs w:val="28"/>
              </w:rPr>
              <w:t>ального образования, пост</w:t>
            </w:r>
            <w:r w:rsidR="00D52C04" w:rsidRPr="001E4ABD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роенного на правовом сознании </w:t>
            </w:r>
            <w:r w:rsidR="00931630" w:rsidRPr="001E4ABD">
              <w:rPr>
                <w:rFonts w:ascii="Liberation Serif" w:hAnsi="Liberation Serif"/>
                <w:color w:val="000000"/>
                <w:sz w:val="28"/>
                <w:szCs w:val="28"/>
              </w:rPr>
              <w:t>молодё</w:t>
            </w:r>
            <w:r w:rsidR="00DB4D5A" w:rsidRPr="001E4ABD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жи, </w:t>
            </w:r>
            <w:r w:rsidR="000C29F2" w:rsidRPr="001E4ABD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верности Отечеству, готовности к выполнению </w:t>
            </w:r>
            <w:r w:rsidR="00AD2E73" w:rsidRPr="001E4ABD">
              <w:rPr>
                <w:rFonts w:ascii="Liberation Serif" w:hAnsi="Liberation Serif"/>
                <w:color w:val="000000"/>
                <w:sz w:val="28"/>
                <w:szCs w:val="28"/>
              </w:rPr>
              <w:t>конституционных обязанностей</w:t>
            </w:r>
            <w:r w:rsidR="000C29F2" w:rsidRPr="001E4ABD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, </w:t>
            </w:r>
            <w:r w:rsidR="00B15E48" w:rsidRPr="001E4ABD">
              <w:rPr>
                <w:rFonts w:ascii="Liberation Serif" w:hAnsi="Liberation Serif"/>
                <w:color w:val="000000"/>
                <w:sz w:val="28"/>
                <w:szCs w:val="28"/>
              </w:rPr>
              <w:lastRenderedPageBreak/>
              <w:t xml:space="preserve">гармонизации межконфессиональных и межнациональных отношений, </w:t>
            </w:r>
            <w:r w:rsidR="000C29F2" w:rsidRPr="001E4ABD">
              <w:rPr>
                <w:rFonts w:ascii="Liberation Serif" w:hAnsi="Liberation Serif"/>
                <w:color w:val="000000"/>
                <w:sz w:val="28"/>
                <w:szCs w:val="28"/>
              </w:rPr>
              <w:t>сохранении культурной и исторической памяти</w:t>
            </w:r>
            <w:r w:rsidR="00931630" w:rsidRPr="001E4AB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  <w:p w:rsidR="007738F6" w:rsidRPr="001E4ABD" w:rsidRDefault="007738F6" w:rsidP="001E4ABD">
            <w:pPr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b/>
                <w:sz w:val="28"/>
                <w:szCs w:val="28"/>
              </w:rPr>
              <w:t>Задачи:</w:t>
            </w:r>
          </w:p>
          <w:p w:rsidR="007738F6" w:rsidRPr="001E4ABD" w:rsidRDefault="00931630" w:rsidP="001E4ABD">
            <w:pPr>
              <w:ind w:left="33" w:firstLine="85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7</w:t>
            </w:r>
            <w:r w:rsidR="007738F6" w:rsidRPr="001E4ABD">
              <w:rPr>
                <w:rFonts w:ascii="Liberation Serif" w:hAnsi="Liberation Serif"/>
                <w:sz w:val="28"/>
                <w:szCs w:val="28"/>
              </w:rPr>
              <w:t>.</w:t>
            </w:r>
            <w:r w:rsidR="007738F6" w:rsidRPr="001E4AB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 xml:space="preserve"> гражданско-патриотическое воспитание молодежи, содействие формированию правовых, культурных ценностей в молодежной среде</w:t>
            </w:r>
            <w:r w:rsidR="007738F6" w:rsidRPr="001E4ABD">
              <w:rPr>
                <w:rFonts w:ascii="Liberation Serif" w:hAnsi="Liberation Serif"/>
                <w:sz w:val="28"/>
                <w:szCs w:val="28"/>
              </w:rPr>
              <w:t>;</w:t>
            </w:r>
          </w:p>
          <w:p w:rsidR="007738F6" w:rsidRPr="001E4ABD" w:rsidRDefault="00931630" w:rsidP="001E4ABD">
            <w:pPr>
              <w:ind w:left="33" w:firstLine="851"/>
              <w:jc w:val="both"/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8</w:t>
            </w:r>
            <w:r w:rsidR="007738F6" w:rsidRPr="001E4ABD">
              <w:rPr>
                <w:rFonts w:ascii="Liberation Serif" w:hAnsi="Liberation Serif"/>
                <w:sz w:val="28"/>
                <w:szCs w:val="28"/>
              </w:rPr>
              <w:t xml:space="preserve">. </w:t>
            </w:r>
            <w:r w:rsidR="007738F6" w:rsidRPr="001E4AB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развитие военно-патриотического направления воспитания молодежи Махнёвского муниципального образования на основе формирования профессионально значимых качеств, умений и готовности к их активному проявлению в процессе военной и государственной службы, верности конституционному и воинскому долгу;</w:t>
            </w:r>
          </w:p>
          <w:p w:rsidR="00656581" w:rsidRPr="001E4ABD" w:rsidRDefault="00931630" w:rsidP="001E4ABD">
            <w:pPr>
              <w:ind w:left="33" w:firstLine="851"/>
              <w:jc w:val="both"/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9</w:t>
            </w:r>
            <w:r w:rsidR="007738F6" w:rsidRPr="001E4AB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. историко-культурное воспитание молодых граждан, формирование знаний о культурно исторических традициях России и Урала, навыков межкультурного диалога.</w:t>
            </w:r>
          </w:p>
        </w:tc>
      </w:tr>
      <w:tr w:rsidR="00EC5155" w:rsidRPr="001E4ABD" w:rsidTr="00AD5DAC">
        <w:trPr>
          <w:trHeight w:val="6369"/>
        </w:trPr>
        <w:tc>
          <w:tcPr>
            <w:tcW w:w="2802" w:type="dxa"/>
          </w:tcPr>
          <w:p w:rsidR="00EC5155" w:rsidRPr="001E4ABD" w:rsidRDefault="003827AE" w:rsidP="001E4AB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lastRenderedPageBreak/>
              <w:t>Перечень основных целевых показателей</w:t>
            </w:r>
            <w:r w:rsidR="00C719FF" w:rsidRPr="001E4AB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531DBD" w:rsidRPr="001E4ABD">
              <w:rPr>
                <w:rFonts w:ascii="Liberation Serif" w:hAnsi="Liberation Serif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769" w:type="dxa"/>
          </w:tcPr>
          <w:p w:rsidR="00EC5155" w:rsidRPr="001E4ABD" w:rsidRDefault="00536EE7" w:rsidP="001E4ABD">
            <w:pPr>
              <w:pStyle w:val="a7"/>
              <w:numPr>
                <w:ilvl w:val="0"/>
                <w:numId w:val="10"/>
              </w:numPr>
              <w:ind w:left="33" w:firstLine="85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количество</w:t>
            </w:r>
            <w:r w:rsidR="00503044" w:rsidRPr="001E4ABD">
              <w:rPr>
                <w:rFonts w:ascii="Liberation Serif" w:hAnsi="Liberation Serif"/>
                <w:sz w:val="28"/>
                <w:szCs w:val="28"/>
              </w:rPr>
              <w:t xml:space="preserve"> жителей Махнёвского муниципального образования, систематически занимающихся физической культурой и спорто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t>м</w:t>
            </w:r>
            <w:r w:rsidR="00503044" w:rsidRPr="001E4ABD">
              <w:rPr>
                <w:rFonts w:ascii="Liberation Serif" w:hAnsi="Liberation Serif"/>
                <w:sz w:val="28"/>
                <w:szCs w:val="28"/>
              </w:rPr>
              <w:t>;</w:t>
            </w:r>
          </w:p>
          <w:p w:rsidR="00931630" w:rsidRPr="001E4ABD" w:rsidRDefault="00931630" w:rsidP="001E4ABD">
            <w:pPr>
              <w:pStyle w:val="a7"/>
              <w:numPr>
                <w:ilvl w:val="0"/>
                <w:numId w:val="10"/>
              </w:numPr>
              <w:ind w:left="33" w:firstLine="85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доля </w:t>
            </w:r>
            <w:r w:rsidR="001566FD" w:rsidRPr="001E4ABD">
              <w:rPr>
                <w:rFonts w:ascii="Liberation Serif" w:hAnsi="Liberation Serif"/>
                <w:sz w:val="28"/>
                <w:szCs w:val="28"/>
              </w:rPr>
              <w:t>населения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 Махнёвского муниципального образования, выполнивших нормативы </w:t>
            </w:r>
            <w:r w:rsidR="001566FD" w:rsidRPr="001E4ABD">
              <w:rPr>
                <w:rFonts w:ascii="Liberation Serif" w:hAnsi="Liberation Serif"/>
                <w:sz w:val="28"/>
                <w:szCs w:val="28"/>
              </w:rPr>
              <w:t>испытания (тесты) ВФСК «ГТО»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t>, в общей численности населения, принявшего учас</w:t>
            </w:r>
            <w:r w:rsidR="00E17BE6" w:rsidRPr="001E4ABD">
              <w:rPr>
                <w:rFonts w:ascii="Liberation Serif" w:hAnsi="Liberation Serif"/>
                <w:sz w:val="28"/>
                <w:szCs w:val="28"/>
              </w:rPr>
              <w:t>тие в выполнении нормативов испытаний (тестов) ВФСК «ГТО»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t>;</w:t>
            </w:r>
          </w:p>
          <w:p w:rsidR="006F4231" w:rsidRPr="001E4ABD" w:rsidRDefault="006F4231" w:rsidP="001E4ABD">
            <w:pPr>
              <w:pStyle w:val="a7"/>
              <w:numPr>
                <w:ilvl w:val="0"/>
                <w:numId w:val="10"/>
              </w:numPr>
              <w:ind w:left="33" w:firstLine="85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доля </w:t>
            </w:r>
            <w:r w:rsidR="00000972" w:rsidRPr="001E4ABD">
              <w:rPr>
                <w:rFonts w:ascii="Liberation Serif" w:hAnsi="Liberation Serif"/>
                <w:sz w:val="28"/>
                <w:szCs w:val="28"/>
              </w:rPr>
              <w:t>населения Махнёвского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 муниципального образования,</w:t>
            </w:r>
            <w:r w:rsidR="00000972" w:rsidRPr="001E4ABD">
              <w:rPr>
                <w:rFonts w:ascii="Liberation Serif" w:hAnsi="Liberation Serif"/>
                <w:sz w:val="28"/>
                <w:szCs w:val="28"/>
              </w:rPr>
              <w:t xml:space="preserve"> занятого в экономике, занимающегося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 физической кул</w:t>
            </w:r>
            <w:r w:rsidR="00000972" w:rsidRPr="001E4ABD">
              <w:rPr>
                <w:rFonts w:ascii="Liberation Serif" w:hAnsi="Liberation Serif"/>
                <w:sz w:val="28"/>
                <w:szCs w:val="28"/>
              </w:rPr>
              <w:t>ьтурой и спортом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t>, в общей численности населения, занятого в экономике;</w:t>
            </w:r>
          </w:p>
          <w:p w:rsidR="004C35BF" w:rsidRPr="001E4ABD" w:rsidRDefault="004C35BF" w:rsidP="001E4ABD">
            <w:pPr>
              <w:pStyle w:val="a7"/>
              <w:numPr>
                <w:ilvl w:val="0"/>
                <w:numId w:val="10"/>
              </w:numPr>
              <w:ind w:left="33" w:firstLine="85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доля лиц с ограниченными возможностями здоровья и инвалидов, систематически занимающихся физической культурой и спортом, в общей численности </w:t>
            </w:r>
            <w:r w:rsidR="00DF2697" w:rsidRPr="001E4ABD">
              <w:rPr>
                <w:rFonts w:ascii="Liberation Serif" w:hAnsi="Liberation Serif"/>
                <w:sz w:val="28"/>
                <w:szCs w:val="28"/>
              </w:rPr>
              <w:t>указанной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 категории населения;</w:t>
            </w:r>
          </w:p>
          <w:p w:rsidR="00EF5600" w:rsidRPr="001E4ABD" w:rsidRDefault="00EF5600" w:rsidP="001E4ABD">
            <w:pPr>
              <w:pStyle w:val="a7"/>
              <w:numPr>
                <w:ilvl w:val="0"/>
                <w:numId w:val="10"/>
              </w:numPr>
              <w:ind w:left="33" w:firstLine="85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доля граждан старшего поколения, занимающихся физической культурой и спортом, на территории Махнёвского муниципального образования;</w:t>
            </w:r>
          </w:p>
          <w:p w:rsidR="00503044" w:rsidRPr="001E4ABD" w:rsidRDefault="00536EE7" w:rsidP="001E4ABD">
            <w:pPr>
              <w:pStyle w:val="a7"/>
              <w:numPr>
                <w:ilvl w:val="0"/>
                <w:numId w:val="10"/>
              </w:numPr>
              <w:ind w:left="33" w:firstLine="85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количество соревнований различного уровня, в которых приняли участие сборные команды Махнёвского муниципального образования</w:t>
            </w:r>
            <w:r w:rsidR="00503044" w:rsidRPr="001E4ABD">
              <w:rPr>
                <w:rFonts w:ascii="Liberation Serif" w:hAnsi="Liberation Serif"/>
                <w:sz w:val="28"/>
                <w:szCs w:val="28"/>
              </w:rPr>
              <w:t>;</w:t>
            </w:r>
          </w:p>
          <w:p w:rsidR="00503044" w:rsidRPr="001E4ABD" w:rsidRDefault="00E875CF" w:rsidP="001E4ABD">
            <w:pPr>
              <w:pStyle w:val="a7"/>
              <w:numPr>
                <w:ilvl w:val="0"/>
                <w:numId w:val="10"/>
              </w:numPr>
              <w:ind w:left="33" w:firstLine="85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доля квалифицированных специалистов, работающих в сфере физической культуры и спорта</w:t>
            </w:r>
            <w:r w:rsidR="00F359FB" w:rsidRPr="001E4ABD">
              <w:rPr>
                <w:rFonts w:ascii="Liberation Serif" w:hAnsi="Liberation Serif"/>
                <w:sz w:val="28"/>
                <w:szCs w:val="28"/>
              </w:rPr>
              <w:t>;</w:t>
            </w:r>
          </w:p>
          <w:p w:rsidR="00F359FB" w:rsidRPr="001E4ABD" w:rsidRDefault="000B6B26" w:rsidP="001E4ABD">
            <w:pPr>
              <w:pStyle w:val="a7"/>
              <w:numPr>
                <w:ilvl w:val="0"/>
                <w:numId w:val="10"/>
              </w:numPr>
              <w:ind w:left="33" w:firstLine="85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е</w:t>
            </w:r>
            <w:r w:rsidR="00F359FB" w:rsidRPr="001E4ABD">
              <w:rPr>
                <w:rFonts w:ascii="Liberation Serif" w:hAnsi="Liberation Serif"/>
                <w:sz w:val="28"/>
                <w:szCs w:val="28"/>
              </w:rPr>
              <w:t>диновременная пропускная способность объектов спорта;</w:t>
            </w:r>
          </w:p>
          <w:p w:rsidR="00E875CF" w:rsidRPr="001E4ABD" w:rsidRDefault="00E875CF" w:rsidP="001E4ABD">
            <w:pPr>
              <w:pStyle w:val="a7"/>
              <w:numPr>
                <w:ilvl w:val="0"/>
                <w:numId w:val="10"/>
              </w:numPr>
              <w:ind w:left="33" w:firstLine="85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число укомплектованных спортивным 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lastRenderedPageBreak/>
              <w:t>инвентарем и оборудованием муниципальных учреждений физической культуры и спорта, спортивных клубов по видам спорта и секций по месту жительства</w:t>
            </w:r>
            <w:r w:rsidR="006F4231" w:rsidRPr="001E4ABD">
              <w:rPr>
                <w:rFonts w:ascii="Liberation Serif" w:hAnsi="Liberation Serif"/>
                <w:sz w:val="28"/>
                <w:szCs w:val="28"/>
              </w:rPr>
              <w:t>;</w:t>
            </w:r>
          </w:p>
          <w:p w:rsidR="007738F6" w:rsidRPr="001E4ABD" w:rsidRDefault="004935BE" w:rsidP="001E4ABD">
            <w:pPr>
              <w:pStyle w:val="a7"/>
              <w:numPr>
                <w:ilvl w:val="0"/>
                <w:numId w:val="10"/>
              </w:numPr>
              <w:ind w:left="33" w:firstLine="85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доля </w:t>
            </w:r>
            <w:r w:rsidR="007738F6" w:rsidRPr="001E4ABD">
              <w:rPr>
                <w:rFonts w:ascii="Liberation Serif" w:hAnsi="Liberation Serif"/>
                <w:sz w:val="28"/>
                <w:szCs w:val="28"/>
              </w:rPr>
              <w:t>гражд</w:t>
            </w:r>
            <w:r w:rsidR="00DB4D5A" w:rsidRPr="001E4ABD">
              <w:rPr>
                <w:rFonts w:ascii="Liberation Serif" w:hAnsi="Liberation Serif"/>
                <w:sz w:val="28"/>
                <w:szCs w:val="28"/>
              </w:rPr>
              <w:t xml:space="preserve">ан в возрасте от 14 до 30 лет, </w:t>
            </w:r>
            <w:r w:rsidR="007738F6" w:rsidRPr="001E4ABD">
              <w:rPr>
                <w:rFonts w:ascii="Liberation Serif" w:hAnsi="Liberation Serif"/>
                <w:sz w:val="28"/>
                <w:szCs w:val="28"/>
              </w:rPr>
              <w:t>участвующих в мероприятиях гражданско-патриотической направленности;</w:t>
            </w:r>
          </w:p>
          <w:p w:rsidR="007738F6" w:rsidRPr="001E4ABD" w:rsidRDefault="007738F6" w:rsidP="001E4ABD">
            <w:pPr>
              <w:pStyle w:val="a7"/>
              <w:numPr>
                <w:ilvl w:val="0"/>
                <w:numId w:val="10"/>
              </w:numPr>
              <w:ind w:left="33" w:firstLine="85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доля граждан допризывного возраста (1</w:t>
            </w:r>
            <w:r w:rsidR="00635BA4" w:rsidRPr="001E4ABD">
              <w:rPr>
                <w:rFonts w:ascii="Liberation Serif" w:hAnsi="Liberation Serif"/>
                <w:sz w:val="28"/>
                <w:szCs w:val="28"/>
              </w:rPr>
              <w:t>4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 - 18 лет), проходящих подготовк</w:t>
            </w:r>
            <w:r w:rsidR="00635BA4" w:rsidRPr="001E4ABD">
              <w:rPr>
                <w:rFonts w:ascii="Liberation Serif" w:hAnsi="Liberation Serif"/>
                <w:sz w:val="28"/>
                <w:szCs w:val="28"/>
              </w:rPr>
              <w:t>у в оборонно-спортивных лагерях, принявших участие в военно-спортивных мероприятиях, от общего числа граждан допризывного возраста проживающих на территории Махнёвского муниципального образования;</w:t>
            </w:r>
          </w:p>
          <w:p w:rsidR="00656581" w:rsidRPr="001E4ABD" w:rsidRDefault="006F4231" w:rsidP="001E4ABD">
            <w:pPr>
              <w:pStyle w:val="a7"/>
              <w:numPr>
                <w:ilvl w:val="0"/>
                <w:numId w:val="10"/>
              </w:numPr>
              <w:ind w:left="33" w:firstLine="85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 д</w:t>
            </w:r>
            <w:r w:rsidR="0015173C" w:rsidRPr="001E4ABD">
              <w:rPr>
                <w:rFonts w:ascii="Liberation Serif" w:hAnsi="Liberation Serif"/>
                <w:sz w:val="28"/>
                <w:szCs w:val="28"/>
              </w:rPr>
              <w:t>оля граждан, участвующих в мероприятиях по патриотическому воспитанию, от общей численности населения в Махнёвском муниципальном образовании;</w:t>
            </w:r>
          </w:p>
          <w:p w:rsidR="003A4F50" w:rsidRPr="001E4ABD" w:rsidRDefault="0063115A" w:rsidP="001E4ABD">
            <w:pPr>
              <w:pStyle w:val="a7"/>
              <w:numPr>
                <w:ilvl w:val="0"/>
                <w:numId w:val="10"/>
              </w:numPr>
              <w:ind w:left="33" w:firstLine="85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F00907" w:rsidRPr="001E4ABD">
              <w:rPr>
                <w:rFonts w:ascii="Liberation Serif" w:hAnsi="Liberation Serif"/>
                <w:sz w:val="28"/>
                <w:szCs w:val="28"/>
              </w:rPr>
              <w:t>количество организаций и учреждений, осуществляющих патриотическое воспитание граждан на территории Махнёвского муниципального образования</w:t>
            </w:r>
            <w:r w:rsidR="000D0084" w:rsidRPr="001E4ABD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</w:tr>
      <w:tr w:rsidR="00EC5155" w:rsidRPr="001E4ABD" w:rsidTr="00D37DBD">
        <w:tc>
          <w:tcPr>
            <w:tcW w:w="2802" w:type="dxa"/>
          </w:tcPr>
          <w:p w:rsidR="00EC5155" w:rsidRPr="001E4ABD" w:rsidRDefault="00B230D2" w:rsidP="001E4AB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lastRenderedPageBreak/>
              <w:t>Объемы финансирования</w:t>
            </w:r>
            <w:r w:rsidR="00D37DBD" w:rsidRPr="001E4AB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367525" w:rsidRPr="001E4ABD">
              <w:rPr>
                <w:rFonts w:ascii="Liberation Serif" w:hAnsi="Liberation Serif"/>
                <w:sz w:val="28"/>
                <w:szCs w:val="28"/>
              </w:rPr>
              <w:t>м</w:t>
            </w:r>
            <w:r w:rsidR="00531DBD" w:rsidRPr="001E4ABD">
              <w:rPr>
                <w:rFonts w:ascii="Liberation Serif" w:hAnsi="Liberation Serif"/>
                <w:sz w:val="28"/>
                <w:szCs w:val="28"/>
              </w:rPr>
              <w:t>униципальной программы</w:t>
            </w:r>
            <w:r w:rsidR="00D37DBD" w:rsidRPr="001E4AB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t>по годам реализации, тыс. рублей</w:t>
            </w:r>
          </w:p>
        </w:tc>
        <w:tc>
          <w:tcPr>
            <w:tcW w:w="6769" w:type="dxa"/>
          </w:tcPr>
          <w:p w:rsidR="00F359FB" w:rsidRPr="001E4ABD" w:rsidRDefault="00F359FB" w:rsidP="001E4ABD">
            <w:pPr>
              <w:pStyle w:val="a4"/>
              <w:rPr>
                <w:rFonts w:ascii="Liberation Serif" w:hAnsi="Liberation Serif"/>
                <w:sz w:val="28"/>
                <w:szCs w:val="28"/>
                <w:lang w:eastAsia="ar-SA"/>
              </w:rPr>
            </w:pPr>
            <w:r w:rsidRPr="001E4ABD">
              <w:rPr>
                <w:rFonts w:ascii="Liberation Serif" w:hAnsi="Liberation Serif"/>
                <w:sz w:val="28"/>
                <w:szCs w:val="28"/>
                <w:lang w:eastAsia="ar-SA"/>
              </w:rPr>
              <w:t>Всего:</w:t>
            </w:r>
            <w:r w:rsidR="00C00C95" w:rsidRPr="001E4ABD">
              <w:rPr>
                <w:rFonts w:ascii="Liberation Serif" w:hAnsi="Liberation Serif"/>
                <w:sz w:val="28"/>
                <w:szCs w:val="28"/>
                <w:lang w:eastAsia="ar-SA"/>
              </w:rPr>
              <w:t xml:space="preserve"> </w:t>
            </w:r>
            <w:r w:rsidR="00234C9E" w:rsidRPr="00234C9E">
              <w:rPr>
                <w:rFonts w:ascii="Liberation Serif" w:hAnsi="Liberation Serif"/>
                <w:b/>
                <w:bCs/>
                <w:sz w:val="28"/>
                <w:szCs w:val="28"/>
                <w:u w:val="single"/>
              </w:rPr>
              <w:t>89 </w:t>
            </w:r>
            <w:r w:rsidR="00756633">
              <w:rPr>
                <w:rFonts w:ascii="Liberation Serif" w:hAnsi="Liberation Serif"/>
                <w:b/>
                <w:bCs/>
                <w:sz w:val="28"/>
                <w:szCs w:val="28"/>
                <w:u w:val="single"/>
              </w:rPr>
              <w:t>043</w:t>
            </w:r>
            <w:r w:rsidR="00234C9E" w:rsidRPr="00234C9E">
              <w:rPr>
                <w:rFonts w:ascii="Liberation Serif" w:hAnsi="Liberation Serif"/>
                <w:b/>
                <w:bCs/>
                <w:sz w:val="28"/>
                <w:szCs w:val="28"/>
                <w:u w:val="single"/>
              </w:rPr>
              <w:t>,3</w:t>
            </w:r>
            <w:r w:rsidR="00385D1D" w:rsidRPr="001E4ABD">
              <w:rPr>
                <w:rFonts w:ascii="Liberation Serif" w:hAnsi="Liberation Serif"/>
                <w:b/>
                <w:bCs/>
                <w:sz w:val="28"/>
                <w:szCs w:val="28"/>
              </w:rPr>
              <w:t xml:space="preserve"> </w:t>
            </w:r>
            <w:r w:rsidRPr="001E4ABD">
              <w:rPr>
                <w:rFonts w:ascii="Liberation Serif" w:hAnsi="Liberation Serif"/>
                <w:sz w:val="28"/>
                <w:szCs w:val="28"/>
                <w:lang w:eastAsia="ar-SA"/>
              </w:rPr>
              <w:t>руб.</w:t>
            </w:r>
          </w:p>
          <w:p w:rsidR="004E6813" w:rsidRPr="001E4ABD" w:rsidRDefault="000B6B26" w:rsidP="001E4ABD">
            <w:pPr>
              <w:pStyle w:val="a4"/>
              <w:rPr>
                <w:rFonts w:ascii="Liberation Serif" w:hAnsi="Liberation Serif"/>
                <w:sz w:val="28"/>
                <w:szCs w:val="28"/>
                <w:lang w:eastAsia="ar-SA"/>
              </w:rPr>
            </w:pPr>
            <w:r w:rsidRPr="001E4ABD">
              <w:rPr>
                <w:rFonts w:ascii="Liberation Serif" w:hAnsi="Liberation Serif"/>
                <w:sz w:val="28"/>
                <w:szCs w:val="28"/>
                <w:lang w:eastAsia="ar-SA"/>
              </w:rPr>
              <w:t>в</w:t>
            </w:r>
            <w:r w:rsidR="004E6813" w:rsidRPr="001E4ABD">
              <w:rPr>
                <w:rFonts w:ascii="Liberation Serif" w:hAnsi="Liberation Serif"/>
                <w:sz w:val="28"/>
                <w:szCs w:val="28"/>
                <w:lang w:eastAsia="ar-SA"/>
              </w:rPr>
              <w:t xml:space="preserve"> том числе по годам реализации:</w:t>
            </w:r>
          </w:p>
          <w:p w:rsidR="00F359FB" w:rsidRPr="001E4ABD" w:rsidRDefault="00F359FB" w:rsidP="001E4ABD">
            <w:pPr>
              <w:pStyle w:val="a4"/>
              <w:rPr>
                <w:rFonts w:ascii="Liberation Serif" w:hAnsi="Liberation Serif"/>
                <w:sz w:val="28"/>
                <w:szCs w:val="28"/>
                <w:lang w:eastAsia="ar-SA"/>
              </w:rPr>
            </w:pPr>
            <w:r w:rsidRPr="001E4ABD">
              <w:rPr>
                <w:rFonts w:ascii="Liberation Serif" w:hAnsi="Liberation Serif"/>
                <w:sz w:val="28"/>
                <w:szCs w:val="28"/>
                <w:lang w:eastAsia="ar-SA"/>
              </w:rPr>
              <w:t>2014</w:t>
            </w:r>
            <w:r w:rsidR="004E6813" w:rsidRPr="001E4ABD">
              <w:rPr>
                <w:rFonts w:ascii="Liberation Serif" w:hAnsi="Liberation Serif"/>
                <w:sz w:val="28"/>
                <w:szCs w:val="28"/>
                <w:lang w:eastAsia="ar-SA"/>
              </w:rPr>
              <w:t xml:space="preserve"> год</w:t>
            </w:r>
            <w:r w:rsidR="008F0B93" w:rsidRPr="001E4ABD">
              <w:rPr>
                <w:rFonts w:ascii="Liberation Serif" w:hAnsi="Liberation Serif"/>
                <w:sz w:val="28"/>
                <w:szCs w:val="28"/>
                <w:lang w:eastAsia="ar-SA"/>
              </w:rPr>
              <w:t xml:space="preserve"> – 5</w:t>
            </w:r>
            <w:r w:rsidR="009A1E53" w:rsidRPr="001E4ABD">
              <w:rPr>
                <w:rFonts w:ascii="Liberation Serif" w:hAnsi="Liberation Serif"/>
                <w:sz w:val="28"/>
                <w:szCs w:val="28"/>
                <w:lang w:eastAsia="ar-SA"/>
              </w:rPr>
              <w:t xml:space="preserve"> </w:t>
            </w:r>
            <w:r w:rsidR="00FC3B8E" w:rsidRPr="001E4ABD">
              <w:rPr>
                <w:rFonts w:ascii="Liberation Serif" w:hAnsi="Liberation Serif"/>
                <w:sz w:val="28"/>
                <w:szCs w:val="28"/>
                <w:lang w:eastAsia="ar-SA"/>
              </w:rPr>
              <w:t>189</w:t>
            </w:r>
            <w:r w:rsidR="004206FC" w:rsidRPr="001E4ABD">
              <w:rPr>
                <w:rFonts w:ascii="Liberation Serif" w:hAnsi="Liberation Serif"/>
                <w:sz w:val="28"/>
                <w:szCs w:val="28"/>
                <w:lang w:eastAsia="ar-SA"/>
              </w:rPr>
              <w:t>,</w:t>
            </w:r>
            <w:r w:rsidR="006A0559" w:rsidRPr="001E4ABD">
              <w:rPr>
                <w:rFonts w:ascii="Liberation Serif" w:hAnsi="Liberation Serif"/>
                <w:sz w:val="28"/>
                <w:szCs w:val="28"/>
                <w:lang w:eastAsia="ar-SA"/>
              </w:rPr>
              <w:t>0</w:t>
            </w:r>
            <w:r w:rsidR="000B6B26" w:rsidRPr="001E4ABD">
              <w:rPr>
                <w:rFonts w:ascii="Liberation Serif" w:hAnsi="Liberation Serif"/>
                <w:sz w:val="28"/>
                <w:szCs w:val="28"/>
                <w:lang w:eastAsia="ar-SA"/>
              </w:rPr>
              <w:t xml:space="preserve"> тыс. руб.</w:t>
            </w:r>
          </w:p>
          <w:p w:rsidR="00F359FB" w:rsidRPr="001E4ABD" w:rsidRDefault="00F359FB" w:rsidP="001E4ABD">
            <w:pPr>
              <w:pStyle w:val="a4"/>
              <w:rPr>
                <w:rFonts w:ascii="Liberation Serif" w:hAnsi="Liberation Serif"/>
                <w:sz w:val="28"/>
                <w:szCs w:val="28"/>
                <w:lang w:eastAsia="ar-SA"/>
              </w:rPr>
            </w:pPr>
            <w:r w:rsidRPr="001E4ABD">
              <w:rPr>
                <w:rFonts w:ascii="Liberation Serif" w:hAnsi="Liberation Serif"/>
                <w:sz w:val="28"/>
                <w:szCs w:val="28"/>
                <w:lang w:eastAsia="ar-SA"/>
              </w:rPr>
              <w:t>2015</w:t>
            </w:r>
            <w:r w:rsidR="004E6813" w:rsidRPr="001E4ABD">
              <w:rPr>
                <w:rFonts w:ascii="Liberation Serif" w:hAnsi="Liberation Serif"/>
                <w:sz w:val="28"/>
                <w:szCs w:val="28"/>
                <w:lang w:eastAsia="ar-SA"/>
              </w:rPr>
              <w:t xml:space="preserve"> год</w:t>
            </w:r>
            <w:r w:rsidR="00FC3B8E" w:rsidRPr="001E4ABD">
              <w:rPr>
                <w:rFonts w:ascii="Liberation Serif" w:hAnsi="Liberation Serif"/>
                <w:sz w:val="28"/>
                <w:szCs w:val="28"/>
                <w:lang w:eastAsia="ar-SA"/>
              </w:rPr>
              <w:t xml:space="preserve"> – </w:t>
            </w:r>
            <w:r w:rsidR="002D2DEC" w:rsidRPr="001E4ABD">
              <w:rPr>
                <w:rFonts w:ascii="Liberation Serif" w:hAnsi="Liberation Serif"/>
                <w:sz w:val="28"/>
                <w:szCs w:val="28"/>
                <w:lang w:eastAsia="ar-SA"/>
              </w:rPr>
              <w:t>5</w:t>
            </w:r>
            <w:r w:rsidR="009A1E53" w:rsidRPr="001E4ABD">
              <w:rPr>
                <w:rFonts w:ascii="Liberation Serif" w:hAnsi="Liberation Serif"/>
                <w:sz w:val="28"/>
                <w:szCs w:val="28"/>
                <w:lang w:eastAsia="ar-SA"/>
              </w:rPr>
              <w:t xml:space="preserve"> </w:t>
            </w:r>
            <w:r w:rsidR="002D2DEC" w:rsidRPr="001E4ABD">
              <w:rPr>
                <w:rFonts w:ascii="Liberation Serif" w:hAnsi="Liberation Serif"/>
                <w:sz w:val="28"/>
                <w:szCs w:val="28"/>
                <w:lang w:eastAsia="ar-SA"/>
              </w:rPr>
              <w:t>834,0</w:t>
            </w:r>
            <w:r w:rsidR="000B6B26" w:rsidRPr="001E4ABD">
              <w:rPr>
                <w:rFonts w:ascii="Liberation Serif" w:hAnsi="Liberation Serif"/>
                <w:sz w:val="28"/>
                <w:szCs w:val="28"/>
                <w:lang w:eastAsia="ar-SA"/>
              </w:rPr>
              <w:t xml:space="preserve"> руб.</w:t>
            </w:r>
          </w:p>
          <w:p w:rsidR="00EC5155" w:rsidRPr="001E4ABD" w:rsidRDefault="00F359FB" w:rsidP="001E4ABD">
            <w:pPr>
              <w:pStyle w:val="a4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2016</w:t>
            </w:r>
            <w:r w:rsidR="004E6813" w:rsidRPr="001E4ABD">
              <w:rPr>
                <w:rFonts w:ascii="Liberation Serif" w:hAnsi="Liberation Serif"/>
                <w:sz w:val="28"/>
                <w:szCs w:val="28"/>
              </w:rPr>
              <w:t xml:space="preserve"> год</w:t>
            </w:r>
            <w:r w:rsidR="00FC3B8E" w:rsidRPr="001E4ABD">
              <w:rPr>
                <w:rFonts w:ascii="Liberation Serif" w:hAnsi="Liberation Serif"/>
                <w:sz w:val="28"/>
                <w:szCs w:val="28"/>
              </w:rPr>
              <w:t xml:space="preserve"> – </w:t>
            </w:r>
            <w:r w:rsidR="00867B26" w:rsidRPr="001E4ABD">
              <w:rPr>
                <w:rFonts w:ascii="Liberation Serif" w:hAnsi="Liberation Serif"/>
                <w:sz w:val="28"/>
                <w:szCs w:val="28"/>
              </w:rPr>
              <w:t>4</w:t>
            </w:r>
            <w:r w:rsidR="009A1E53" w:rsidRPr="001E4AB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867B26" w:rsidRPr="001E4ABD">
              <w:rPr>
                <w:rFonts w:ascii="Liberation Serif" w:hAnsi="Liberation Serif"/>
                <w:sz w:val="28"/>
                <w:szCs w:val="28"/>
              </w:rPr>
              <w:t>878,2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 тыс. руб. </w:t>
            </w:r>
          </w:p>
          <w:p w:rsidR="00450D31" w:rsidRPr="001E4ABD" w:rsidRDefault="00450D31" w:rsidP="001E4ABD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2017 год –</w:t>
            </w:r>
            <w:r w:rsidR="00FC3B8E" w:rsidRPr="001E4AB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3F2E8B" w:rsidRPr="001E4ABD">
              <w:rPr>
                <w:rFonts w:ascii="Liberation Serif" w:hAnsi="Liberation Serif"/>
                <w:sz w:val="28"/>
                <w:szCs w:val="28"/>
              </w:rPr>
              <w:t>5</w:t>
            </w:r>
            <w:r w:rsidR="009A1E53" w:rsidRPr="001E4AB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3F2E8B" w:rsidRPr="001E4ABD">
              <w:rPr>
                <w:rFonts w:ascii="Liberation Serif" w:hAnsi="Liberation Serif"/>
                <w:sz w:val="28"/>
                <w:szCs w:val="28"/>
              </w:rPr>
              <w:t>116,9</w:t>
            </w:r>
            <w:r w:rsidR="00D50CF5" w:rsidRPr="001E4ABD">
              <w:rPr>
                <w:rFonts w:ascii="Liberation Serif" w:hAnsi="Liberation Serif"/>
                <w:sz w:val="28"/>
                <w:szCs w:val="28"/>
              </w:rPr>
              <w:t xml:space="preserve"> тыс. руб.</w:t>
            </w:r>
          </w:p>
          <w:p w:rsidR="00450D31" w:rsidRPr="001E4ABD" w:rsidRDefault="00450D31" w:rsidP="001E4ABD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2018 год –</w:t>
            </w:r>
            <w:r w:rsidR="0052068C" w:rsidRPr="001E4AB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6745DA" w:rsidRPr="001E4ABD">
              <w:rPr>
                <w:rFonts w:ascii="Liberation Serif" w:hAnsi="Liberation Serif"/>
                <w:sz w:val="28"/>
                <w:szCs w:val="28"/>
              </w:rPr>
              <w:t>1</w:t>
            </w:r>
            <w:r w:rsidR="00217BBD" w:rsidRPr="001E4ABD">
              <w:rPr>
                <w:rFonts w:ascii="Liberation Serif" w:hAnsi="Liberation Serif"/>
                <w:sz w:val="28"/>
                <w:szCs w:val="28"/>
              </w:rPr>
              <w:t>0</w:t>
            </w:r>
            <w:r w:rsidR="009A1E53" w:rsidRPr="001E4AB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6745DA" w:rsidRPr="001E4ABD">
              <w:rPr>
                <w:rFonts w:ascii="Liberation Serif" w:hAnsi="Liberation Serif"/>
                <w:sz w:val="28"/>
                <w:szCs w:val="28"/>
              </w:rPr>
              <w:t>217,4</w:t>
            </w:r>
            <w:r w:rsidR="00217BBD" w:rsidRPr="001E4AB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D50CF5" w:rsidRPr="001E4ABD">
              <w:rPr>
                <w:rFonts w:ascii="Liberation Serif" w:hAnsi="Liberation Serif"/>
                <w:sz w:val="28"/>
                <w:szCs w:val="28"/>
              </w:rPr>
              <w:t>тыс. руб.</w:t>
            </w:r>
          </w:p>
          <w:p w:rsidR="00450D31" w:rsidRPr="001E4ABD" w:rsidRDefault="00450D31" w:rsidP="001E4ABD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2019 год –</w:t>
            </w:r>
            <w:r w:rsidR="0076254D" w:rsidRPr="001E4AB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3F2E8B" w:rsidRPr="001E4ABD">
              <w:rPr>
                <w:rFonts w:ascii="Liberation Serif" w:hAnsi="Liberation Serif"/>
                <w:sz w:val="28"/>
                <w:szCs w:val="28"/>
              </w:rPr>
              <w:t>10 142,2</w:t>
            </w:r>
            <w:r w:rsidR="00903EE6" w:rsidRPr="001E4AB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D50CF5" w:rsidRPr="001E4ABD">
              <w:rPr>
                <w:rFonts w:ascii="Liberation Serif" w:hAnsi="Liberation Serif"/>
                <w:sz w:val="28"/>
                <w:szCs w:val="28"/>
              </w:rPr>
              <w:t>тыс. руб.</w:t>
            </w:r>
          </w:p>
          <w:p w:rsidR="00450D31" w:rsidRPr="001E4ABD" w:rsidRDefault="00450D31" w:rsidP="001E4ABD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2020 год –</w:t>
            </w:r>
            <w:r w:rsidR="0076254D" w:rsidRPr="001E4AB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756633" w:rsidRPr="001045F7">
              <w:rPr>
                <w:rFonts w:ascii="Liberation Serif" w:hAnsi="Liberation Serif"/>
                <w:sz w:val="28"/>
                <w:szCs w:val="28"/>
              </w:rPr>
              <w:t>10 606,1</w:t>
            </w:r>
            <w:r w:rsidR="0076254D" w:rsidRPr="001E4AB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D50CF5" w:rsidRPr="001E4ABD">
              <w:rPr>
                <w:rFonts w:ascii="Liberation Serif" w:hAnsi="Liberation Serif"/>
                <w:sz w:val="28"/>
                <w:szCs w:val="28"/>
              </w:rPr>
              <w:t>тыс. руб.</w:t>
            </w:r>
          </w:p>
          <w:p w:rsidR="007D4201" w:rsidRPr="001E4ABD" w:rsidRDefault="007D4201" w:rsidP="001E4ABD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2021 год –</w:t>
            </w:r>
            <w:r w:rsidR="0076254D" w:rsidRPr="001E4AB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B477E6">
              <w:rPr>
                <w:rFonts w:ascii="Liberation Serif" w:hAnsi="Liberation Serif"/>
                <w:sz w:val="28"/>
                <w:szCs w:val="28"/>
              </w:rPr>
              <w:t xml:space="preserve">11 912,0 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тыс. руб. </w:t>
            </w:r>
          </w:p>
          <w:p w:rsidR="007D4201" w:rsidRPr="001E4ABD" w:rsidRDefault="003F2E8B" w:rsidP="001E4ABD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2022 год – </w:t>
            </w:r>
            <w:r w:rsidR="00EF7DD2" w:rsidRPr="00EF7DD2">
              <w:rPr>
                <w:rFonts w:ascii="Liberation Serif" w:hAnsi="Liberation Serif"/>
                <w:sz w:val="28"/>
                <w:szCs w:val="28"/>
              </w:rPr>
              <w:t>12 348,0</w:t>
            </w:r>
            <w:r w:rsidR="00EF7DD2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EF7DD2" w:rsidRPr="00EF7DD2">
              <w:rPr>
                <w:rFonts w:ascii="Liberation Serif" w:hAnsi="Liberation Serif"/>
                <w:sz w:val="28"/>
                <w:szCs w:val="28"/>
              </w:rPr>
              <w:t>тыс</w:t>
            </w:r>
            <w:r w:rsidR="007D4201" w:rsidRPr="001E4ABD">
              <w:rPr>
                <w:rFonts w:ascii="Liberation Serif" w:hAnsi="Liberation Serif"/>
                <w:sz w:val="28"/>
                <w:szCs w:val="28"/>
              </w:rPr>
              <w:t>. руб.</w:t>
            </w:r>
          </w:p>
          <w:p w:rsidR="007D4201" w:rsidRPr="001E4ABD" w:rsidRDefault="003F2E8B" w:rsidP="001E4ABD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2023 год – </w:t>
            </w:r>
            <w:r w:rsidR="00D35AD0" w:rsidRPr="00D35AD0">
              <w:rPr>
                <w:rFonts w:ascii="Liberation Serif" w:hAnsi="Liberation Serif"/>
                <w:sz w:val="28"/>
                <w:szCs w:val="28"/>
              </w:rPr>
              <w:t xml:space="preserve">12 799,5 </w:t>
            </w:r>
            <w:r w:rsidR="007D4201" w:rsidRPr="001E4ABD">
              <w:rPr>
                <w:rFonts w:ascii="Liberation Serif" w:hAnsi="Liberation Serif"/>
                <w:sz w:val="28"/>
                <w:szCs w:val="28"/>
              </w:rPr>
              <w:t>тыс. руб.</w:t>
            </w:r>
          </w:p>
          <w:p w:rsidR="007D4201" w:rsidRPr="001E4ABD" w:rsidRDefault="003F2E8B" w:rsidP="001E4ABD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2024 год – 0,0</w:t>
            </w:r>
            <w:r w:rsidR="007D4201" w:rsidRPr="001E4ABD">
              <w:rPr>
                <w:rFonts w:ascii="Liberation Serif" w:hAnsi="Liberation Serif"/>
                <w:sz w:val="28"/>
                <w:szCs w:val="28"/>
              </w:rPr>
              <w:t xml:space="preserve"> тыс. руб.</w:t>
            </w:r>
          </w:p>
          <w:p w:rsidR="007D4201" w:rsidRPr="001E4ABD" w:rsidRDefault="007D4201" w:rsidP="001E4ABD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450D31" w:rsidRPr="001E4ABD" w:rsidRDefault="000B6B26" w:rsidP="001E4ABD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и</w:t>
            </w:r>
            <w:r w:rsidR="00450D31" w:rsidRPr="001E4ABD">
              <w:rPr>
                <w:rFonts w:ascii="Liberation Serif" w:hAnsi="Liberation Serif"/>
                <w:sz w:val="28"/>
                <w:szCs w:val="28"/>
              </w:rPr>
              <w:t>з них:</w:t>
            </w:r>
          </w:p>
          <w:p w:rsidR="00450D31" w:rsidRPr="001E4ABD" w:rsidRDefault="000B6B26" w:rsidP="001E4ABD">
            <w:pPr>
              <w:rPr>
                <w:rFonts w:ascii="Liberation Serif" w:hAnsi="Liberation Serif"/>
                <w:b/>
                <w:sz w:val="28"/>
                <w:szCs w:val="28"/>
                <w:u w:val="single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м</w:t>
            </w:r>
            <w:r w:rsidR="00450D31" w:rsidRPr="001E4ABD">
              <w:rPr>
                <w:rFonts w:ascii="Liberation Serif" w:hAnsi="Liberation Serif"/>
                <w:sz w:val="28"/>
                <w:szCs w:val="28"/>
              </w:rPr>
              <w:t>естный бюджет –</w:t>
            </w:r>
            <w:r w:rsidR="00C00C95" w:rsidRPr="001E4AB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DB39FF">
              <w:rPr>
                <w:rFonts w:ascii="Liberation Serif" w:hAnsi="Liberation Serif"/>
                <w:b/>
                <w:sz w:val="28"/>
                <w:szCs w:val="28"/>
                <w:u w:val="single"/>
              </w:rPr>
              <w:t>86 938,3</w:t>
            </w:r>
            <w:r w:rsidR="00C00C95" w:rsidRPr="001E4AB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197805" w:rsidRPr="001E4ABD">
              <w:rPr>
                <w:rFonts w:ascii="Liberation Serif" w:hAnsi="Liberation Serif"/>
                <w:sz w:val="28"/>
                <w:szCs w:val="28"/>
              </w:rPr>
              <w:t xml:space="preserve">тыс. </w:t>
            </w:r>
            <w:r w:rsidR="00D50CF5" w:rsidRPr="001E4ABD">
              <w:rPr>
                <w:rFonts w:ascii="Liberation Serif" w:hAnsi="Liberation Serif"/>
                <w:sz w:val="28"/>
                <w:szCs w:val="28"/>
              </w:rPr>
              <w:t>руб.</w:t>
            </w:r>
          </w:p>
          <w:p w:rsidR="00450D31" w:rsidRPr="001E4ABD" w:rsidRDefault="000B6B26" w:rsidP="001E4ABD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в</w:t>
            </w:r>
            <w:r w:rsidR="00450D31" w:rsidRPr="001E4ABD">
              <w:rPr>
                <w:rFonts w:ascii="Liberation Serif" w:hAnsi="Liberation Serif"/>
                <w:sz w:val="28"/>
                <w:szCs w:val="28"/>
              </w:rPr>
              <w:t xml:space="preserve"> том числе по годам реализации:</w:t>
            </w:r>
          </w:p>
          <w:p w:rsidR="00450D31" w:rsidRPr="001E4ABD" w:rsidRDefault="00450D31" w:rsidP="001E4ABD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2014 год – </w:t>
            </w:r>
            <w:r w:rsidR="00FC3B8E" w:rsidRPr="001E4ABD">
              <w:rPr>
                <w:rFonts w:ascii="Liberation Serif" w:hAnsi="Liberation Serif"/>
                <w:sz w:val="28"/>
                <w:szCs w:val="28"/>
                <w:lang w:eastAsia="ar-SA"/>
              </w:rPr>
              <w:t>5</w:t>
            </w:r>
            <w:r w:rsidR="009A1E53" w:rsidRPr="001E4ABD">
              <w:rPr>
                <w:rFonts w:ascii="Liberation Serif" w:hAnsi="Liberation Serif"/>
                <w:sz w:val="28"/>
                <w:szCs w:val="28"/>
                <w:lang w:eastAsia="ar-SA"/>
              </w:rPr>
              <w:t xml:space="preserve"> </w:t>
            </w:r>
            <w:r w:rsidR="00FC3B8E" w:rsidRPr="001E4ABD">
              <w:rPr>
                <w:rFonts w:ascii="Liberation Serif" w:hAnsi="Liberation Serif"/>
                <w:sz w:val="28"/>
                <w:szCs w:val="28"/>
                <w:lang w:eastAsia="ar-SA"/>
              </w:rPr>
              <w:t>189,0</w:t>
            </w:r>
            <w:r w:rsidR="003F2E8B" w:rsidRPr="001E4ABD">
              <w:rPr>
                <w:rFonts w:ascii="Liberation Serif" w:hAnsi="Liberation Serif"/>
                <w:sz w:val="28"/>
                <w:szCs w:val="28"/>
                <w:lang w:eastAsia="ar-SA"/>
              </w:rPr>
              <w:t xml:space="preserve"> </w:t>
            </w:r>
            <w:r w:rsidRPr="001E4ABD">
              <w:rPr>
                <w:rFonts w:ascii="Liberation Serif" w:hAnsi="Liberation Serif"/>
                <w:sz w:val="28"/>
                <w:szCs w:val="28"/>
                <w:lang w:eastAsia="ar-SA"/>
              </w:rPr>
              <w:t>тыс. руб.;</w:t>
            </w:r>
          </w:p>
          <w:p w:rsidR="00450D31" w:rsidRPr="001E4ABD" w:rsidRDefault="00450D31" w:rsidP="001E4ABD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2015 год – </w:t>
            </w:r>
            <w:r w:rsidR="002D2DEC" w:rsidRPr="001E4ABD">
              <w:rPr>
                <w:rFonts w:ascii="Liberation Serif" w:hAnsi="Liberation Serif"/>
                <w:sz w:val="28"/>
                <w:szCs w:val="28"/>
                <w:lang w:eastAsia="ar-SA"/>
              </w:rPr>
              <w:t>5</w:t>
            </w:r>
            <w:r w:rsidR="009A1E53" w:rsidRPr="001E4ABD">
              <w:rPr>
                <w:rFonts w:ascii="Liberation Serif" w:hAnsi="Liberation Serif"/>
                <w:sz w:val="28"/>
                <w:szCs w:val="28"/>
                <w:lang w:eastAsia="ar-SA"/>
              </w:rPr>
              <w:t xml:space="preserve"> </w:t>
            </w:r>
            <w:r w:rsidR="002D2DEC" w:rsidRPr="001E4ABD">
              <w:rPr>
                <w:rFonts w:ascii="Liberation Serif" w:hAnsi="Liberation Serif"/>
                <w:sz w:val="28"/>
                <w:szCs w:val="28"/>
                <w:lang w:eastAsia="ar-SA"/>
              </w:rPr>
              <w:t>175,9</w:t>
            </w:r>
            <w:r w:rsidR="00A4265B" w:rsidRPr="001E4ABD">
              <w:rPr>
                <w:rFonts w:ascii="Liberation Serif" w:hAnsi="Liberation Serif"/>
                <w:sz w:val="28"/>
                <w:szCs w:val="28"/>
                <w:lang w:eastAsia="ar-SA"/>
              </w:rPr>
              <w:t xml:space="preserve"> </w:t>
            </w:r>
            <w:r w:rsidRPr="001E4ABD">
              <w:rPr>
                <w:rFonts w:ascii="Liberation Serif" w:hAnsi="Liberation Serif"/>
                <w:sz w:val="28"/>
                <w:szCs w:val="28"/>
                <w:lang w:eastAsia="ar-SA"/>
              </w:rPr>
              <w:t>тыс. руб.</w:t>
            </w:r>
          </w:p>
          <w:p w:rsidR="00450D31" w:rsidRPr="001E4ABD" w:rsidRDefault="00FC3B8E" w:rsidP="001E4ABD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2016 год – </w:t>
            </w:r>
            <w:r w:rsidR="00867B26" w:rsidRPr="001E4ABD">
              <w:rPr>
                <w:rFonts w:ascii="Liberation Serif" w:hAnsi="Liberation Serif"/>
                <w:sz w:val="28"/>
                <w:szCs w:val="28"/>
              </w:rPr>
              <w:t>4</w:t>
            </w:r>
            <w:r w:rsidR="009A1E53" w:rsidRPr="001E4AB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867B26" w:rsidRPr="001E4ABD">
              <w:rPr>
                <w:rFonts w:ascii="Liberation Serif" w:hAnsi="Liberation Serif"/>
                <w:sz w:val="28"/>
                <w:szCs w:val="28"/>
              </w:rPr>
              <w:t>878,2</w:t>
            </w:r>
            <w:r w:rsidR="00450D31" w:rsidRPr="001E4ABD">
              <w:rPr>
                <w:rFonts w:ascii="Liberation Serif" w:hAnsi="Liberation Serif"/>
                <w:sz w:val="28"/>
                <w:szCs w:val="28"/>
              </w:rPr>
              <w:t xml:space="preserve"> тыс. руб.</w:t>
            </w:r>
          </w:p>
          <w:p w:rsidR="00450D31" w:rsidRPr="001E4ABD" w:rsidRDefault="00450D31" w:rsidP="001E4ABD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2017 год – </w:t>
            </w:r>
            <w:r w:rsidR="003F2E8B" w:rsidRPr="001E4ABD">
              <w:rPr>
                <w:rFonts w:ascii="Liberation Serif" w:hAnsi="Liberation Serif"/>
                <w:sz w:val="28"/>
                <w:szCs w:val="28"/>
              </w:rPr>
              <w:t>5</w:t>
            </w:r>
            <w:r w:rsidR="009A1E53" w:rsidRPr="001E4AB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3F2E8B" w:rsidRPr="001E4ABD">
              <w:rPr>
                <w:rFonts w:ascii="Liberation Serif" w:hAnsi="Liberation Serif"/>
                <w:sz w:val="28"/>
                <w:szCs w:val="28"/>
              </w:rPr>
              <w:t>106,7</w:t>
            </w:r>
            <w:r w:rsidR="00D50CF5" w:rsidRPr="001E4ABD">
              <w:rPr>
                <w:rFonts w:ascii="Liberation Serif" w:hAnsi="Liberation Serif"/>
                <w:sz w:val="28"/>
                <w:szCs w:val="28"/>
              </w:rPr>
              <w:t xml:space="preserve"> тыс. руб.</w:t>
            </w:r>
          </w:p>
          <w:p w:rsidR="00450D31" w:rsidRPr="001E4ABD" w:rsidRDefault="00450D31" w:rsidP="001E4ABD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2018 год –</w:t>
            </w:r>
            <w:r w:rsidR="0052068C" w:rsidRPr="001E4AB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4A6BE3" w:rsidRPr="001E4ABD">
              <w:rPr>
                <w:rFonts w:ascii="Liberation Serif" w:hAnsi="Liberation Serif"/>
                <w:sz w:val="28"/>
                <w:szCs w:val="28"/>
              </w:rPr>
              <w:t>9</w:t>
            </w:r>
            <w:r w:rsidR="009A1E53" w:rsidRPr="001E4AB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4A6BE3" w:rsidRPr="001E4ABD">
              <w:rPr>
                <w:rFonts w:ascii="Liberation Serif" w:hAnsi="Liberation Serif"/>
                <w:sz w:val="28"/>
                <w:szCs w:val="28"/>
              </w:rPr>
              <w:t>925,5</w:t>
            </w:r>
            <w:r w:rsidR="00217BBD" w:rsidRPr="001E4AB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D50CF5" w:rsidRPr="001E4ABD">
              <w:rPr>
                <w:rFonts w:ascii="Liberation Serif" w:hAnsi="Liberation Serif"/>
                <w:sz w:val="28"/>
                <w:szCs w:val="28"/>
              </w:rPr>
              <w:t>тыс. руб.</w:t>
            </w:r>
          </w:p>
          <w:p w:rsidR="00450D31" w:rsidRPr="001E4ABD" w:rsidRDefault="00450D31" w:rsidP="001E4ABD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2019 год –</w:t>
            </w:r>
            <w:r w:rsidR="0076254D" w:rsidRPr="001E4ABD">
              <w:rPr>
                <w:rFonts w:ascii="Liberation Serif" w:hAnsi="Liberation Serif"/>
                <w:sz w:val="28"/>
                <w:szCs w:val="28"/>
              </w:rPr>
              <w:t xml:space="preserve"> 10 0</w:t>
            </w:r>
            <w:r w:rsidR="00FD7E4E" w:rsidRPr="001E4ABD">
              <w:rPr>
                <w:rFonts w:ascii="Liberation Serif" w:hAnsi="Liberation Serif"/>
                <w:sz w:val="28"/>
                <w:szCs w:val="28"/>
              </w:rPr>
              <w:t>45</w:t>
            </w:r>
            <w:r w:rsidR="0076254D" w:rsidRPr="001E4ABD">
              <w:rPr>
                <w:rFonts w:ascii="Liberation Serif" w:hAnsi="Liberation Serif"/>
                <w:sz w:val="28"/>
                <w:szCs w:val="28"/>
              </w:rPr>
              <w:t>,</w:t>
            </w:r>
            <w:r w:rsidR="00FD7E4E" w:rsidRPr="001E4ABD">
              <w:rPr>
                <w:rFonts w:ascii="Liberation Serif" w:hAnsi="Liberation Serif"/>
                <w:sz w:val="28"/>
                <w:szCs w:val="28"/>
              </w:rPr>
              <w:t>4</w:t>
            </w:r>
            <w:r w:rsidR="00DB4D5A" w:rsidRPr="001E4AB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D50CF5" w:rsidRPr="001E4ABD">
              <w:rPr>
                <w:rFonts w:ascii="Liberation Serif" w:hAnsi="Liberation Serif"/>
                <w:sz w:val="28"/>
                <w:szCs w:val="28"/>
              </w:rPr>
              <w:t>тыс. руб.</w:t>
            </w:r>
          </w:p>
          <w:p w:rsidR="00450D31" w:rsidRPr="001E4ABD" w:rsidRDefault="00450D31" w:rsidP="001E4ABD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2020 год –</w:t>
            </w:r>
            <w:r w:rsidR="0076254D" w:rsidRPr="001E4AB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DB39FF" w:rsidRPr="001045F7">
              <w:rPr>
                <w:rFonts w:ascii="Liberation Serif" w:hAnsi="Liberation Serif"/>
                <w:sz w:val="28"/>
                <w:szCs w:val="28"/>
              </w:rPr>
              <w:t>9 558,1</w:t>
            </w:r>
            <w:r w:rsidR="00C00C95" w:rsidRPr="001E4AB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D50CF5" w:rsidRPr="001E4ABD">
              <w:rPr>
                <w:rFonts w:ascii="Liberation Serif" w:hAnsi="Liberation Serif"/>
                <w:sz w:val="28"/>
                <w:szCs w:val="28"/>
              </w:rPr>
              <w:t>тыс. руб.</w:t>
            </w:r>
          </w:p>
          <w:p w:rsidR="00EF3DCD" w:rsidRPr="001E4ABD" w:rsidRDefault="007D4201" w:rsidP="001E4ABD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2021 год –</w:t>
            </w:r>
            <w:r w:rsidR="0076254D" w:rsidRPr="001E4AB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D35AD0" w:rsidRPr="00D35AD0">
              <w:rPr>
                <w:rFonts w:ascii="Liberation Serif" w:hAnsi="Liberation Serif"/>
                <w:sz w:val="28"/>
                <w:szCs w:val="28"/>
              </w:rPr>
              <w:t xml:space="preserve">11 912,0 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t>тыс. руб.</w:t>
            </w:r>
          </w:p>
          <w:p w:rsidR="007D4201" w:rsidRPr="001E4ABD" w:rsidRDefault="007D4201" w:rsidP="001E4ABD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2022 год – </w:t>
            </w:r>
            <w:r w:rsidR="00C156C9" w:rsidRPr="00C156C9">
              <w:rPr>
                <w:rFonts w:ascii="Liberation Serif" w:hAnsi="Liberation Serif"/>
                <w:sz w:val="28"/>
                <w:szCs w:val="28"/>
              </w:rPr>
              <w:t>12 3</w:t>
            </w:r>
            <w:r w:rsidR="00D35AD0">
              <w:rPr>
                <w:rFonts w:ascii="Liberation Serif" w:hAnsi="Liberation Serif"/>
                <w:sz w:val="28"/>
                <w:szCs w:val="28"/>
              </w:rPr>
              <w:t>48</w:t>
            </w:r>
            <w:r w:rsidR="00C156C9" w:rsidRPr="00C156C9">
              <w:rPr>
                <w:rFonts w:ascii="Liberation Serif" w:hAnsi="Liberation Serif"/>
                <w:sz w:val="28"/>
                <w:szCs w:val="28"/>
              </w:rPr>
              <w:t>,0</w:t>
            </w:r>
            <w:r w:rsidR="00C156C9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t>тыс. руб.</w:t>
            </w:r>
          </w:p>
          <w:p w:rsidR="007D4201" w:rsidRPr="001E4ABD" w:rsidRDefault="003F2E8B" w:rsidP="001E4ABD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2023 год – </w:t>
            </w:r>
            <w:r w:rsidR="00C156C9" w:rsidRPr="00C156C9">
              <w:rPr>
                <w:rFonts w:ascii="Liberation Serif" w:hAnsi="Liberation Serif"/>
                <w:sz w:val="28"/>
                <w:szCs w:val="28"/>
              </w:rPr>
              <w:t>12 799,5</w:t>
            </w:r>
            <w:r w:rsidR="007D4201" w:rsidRPr="001E4ABD">
              <w:rPr>
                <w:rFonts w:ascii="Liberation Serif" w:hAnsi="Liberation Serif"/>
                <w:sz w:val="28"/>
                <w:szCs w:val="28"/>
              </w:rPr>
              <w:t xml:space="preserve"> тыс. руб.</w:t>
            </w:r>
          </w:p>
          <w:p w:rsidR="007D4201" w:rsidRPr="001E4ABD" w:rsidRDefault="003F2E8B" w:rsidP="001E4ABD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lastRenderedPageBreak/>
              <w:t>2024 год – 0,0</w:t>
            </w:r>
            <w:r w:rsidR="007D4201" w:rsidRPr="001E4ABD">
              <w:rPr>
                <w:rFonts w:ascii="Liberation Serif" w:hAnsi="Liberation Serif"/>
                <w:sz w:val="28"/>
                <w:szCs w:val="28"/>
              </w:rPr>
              <w:t xml:space="preserve"> тыс. руб.</w:t>
            </w:r>
          </w:p>
          <w:p w:rsidR="007D4201" w:rsidRPr="001E4ABD" w:rsidRDefault="007D4201" w:rsidP="001E4ABD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450D31" w:rsidRPr="001E4ABD" w:rsidRDefault="000B6B26" w:rsidP="001E4ABD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о</w:t>
            </w:r>
            <w:r w:rsidR="00450D31" w:rsidRPr="001E4ABD">
              <w:rPr>
                <w:rFonts w:ascii="Liberation Serif" w:hAnsi="Liberation Serif"/>
                <w:sz w:val="28"/>
                <w:szCs w:val="28"/>
              </w:rPr>
              <w:t>бластной бюджет –</w:t>
            </w:r>
            <w:r w:rsidR="00C00C95" w:rsidRPr="001E4AB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184AA8">
              <w:rPr>
                <w:rFonts w:ascii="Liberation Serif" w:hAnsi="Liberation Serif"/>
                <w:b/>
                <w:sz w:val="28"/>
                <w:szCs w:val="28"/>
                <w:u w:val="single"/>
              </w:rPr>
              <w:t>2 105,0</w:t>
            </w:r>
            <w:r w:rsidR="00C00C95" w:rsidRPr="001E4AB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D50CF5" w:rsidRPr="001E4ABD">
              <w:rPr>
                <w:rFonts w:ascii="Liberation Serif" w:hAnsi="Liberation Serif"/>
                <w:sz w:val="28"/>
                <w:szCs w:val="28"/>
              </w:rPr>
              <w:t>тыс. руб.</w:t>
            </w:r>
          </w:p>
          <w:p w:rsidR="00450D31" w:rsidRPr="001E4ABD" w:rsidRDefault="000B6B26" w:rsidP="001E4ABD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в</w:t>
            </w:r>
            <w:r w:rsidR="00450D31" w:rsidRPr="001E4ABD">
              <w:rPr>
                <w:rFonts w:ascii="Liberation Serif" w:hAnsi="Liberation Serif"/>
                <w:sz w:val="28"/>
                <w:szCs w:val="28"/>
              </w:rPr>
              <w:t xml:space="preserve"> том числе по годам реализации:</w:t>
            </w:r>
          </w:p>
          <w:p w:rsidR="00450D31" w:rsidRPr="001E4ABD" w:rsidRDefault="00450D31" w:rsidP="001E4ABD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2014 год – </w:t>
            </w:r>
            <w:r w:rsidR="00D50CF5" w:rsidRPr="001E4ABD">
              <w:rPr>
                <w:rFonts w:ascii="Liberation Serif" w:hAnsi="Liberation Serif"/>
                <w:sz w:val="28"/>
                <w:szCs w:val="28"/>
              </w:rPr>
              <w:t>0,0 тыс. руб.</w:t>
            </w:r>
          </w:p>
          <w:p w:rsidR="00450D31" w:rsidRPr="001E4ABD" w:rsidRDefault="00450D31" w:rsidP="001E4ABD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2015 год –</w:t>
            </w:r>
            <w:r w:rsidR="00287A8D" w:rsidRPr="001E4AB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5D6E10" w:rsidRPr="001E4ABD">
              <w:rPr>
                <w:rFonts w:ascii="Liberation Serif" w:hAnsi="Liberation Serif"/>
                <w:sz w:val="28"/>
                <w:szCs w:val="28"/>
              </w:rPr>
              <w:t>658,1</w:t>
            </w:r>
            <w:r w:rsidR="000B6B26" w:rsidRPr="001E4ABD">
              <w:rPr>
                <w:rFonts w:ascii="Liberation Serif" w:hAnsi="Liberation Serif"/>
                <w:sz w:val="28"/>
                <w:szCs w:val="28"/>
              </w:rPr>
              <w:t xml:space="preserve"> тыс. руб.</w:t>
            </w:r>
          </w:p>
          <w:p w:rsidR="00450D31" w:rsidRPr="001E4ABD" w:rsidRDefault="00450D31" w:rsidP="001E4ABD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2016 год –</w:t>
            </w:r>
            <w:r w:rsidR="00ED0CB9" w:rsidRPr="001E4ABD">
              <w:rPr>
                <w:rFonts w:ascii="Liberation Serif" w:hAnsi="Liberation Serif"/>
                <w:sz w:val="28"/>
                <w:szCs w:val="28"/>
              </w:rPr>
              <w:t xml:space="preserve"> 0</w:t>
            </w:r>
            <w:r w:rsidR="00FC3B8E" w:rsidRPr="001E4ABD">
              <w:rPr>
                <w:rFonts w:ascii="Liberation Serif" w:hAnsi="Liberation Serif"/>
                <w:sz w:val="28"/>
                <w:szCs w:val="28"/>
              </w:rPr>
              <w:t>,0</w:t>
            </w:r>
            <w:r w:rsidR="000B6B26" w:rsidRPr="001E4ABD">
              <w:rPr>
                <w:rFonts w:ascii="Liberation Serif" w:hAnsi="Liberation Serif"/>
                <w:sz w:val="28"/>
                <w:szCs w:val="28"/>
              </w:rPr>
              <w:t xml:space="preserve"> тыс. руб.</w:t>
            </w:r>
          </w:p>
          <w:p w:rsidR="00450D31" w:rsidRPr="001E4ABD" w:rsidRDefault="00450D31" w:rsidP="001E4ABD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2017 год – </w:t>
            </w:r>
            <w:r w:rsidR="008A0F22" w:rsidRPr="001E4ABD">
              <w:rPr>
                <w:rFonts w:ascii="Liberation Serif" w:hAnsi="Liberation Serif"/>
                <w:sz w:val="28"/>
                <w:szCs w:val="28"/>
              </w:rPr>
              <w:t>10,2</w:t>
            </w:r>
            <w:r w:rsidR="00D50CF5" w:rsidRPr="001E4ABD">
              <w:rPr>
                <w:rFonts w:ascii="Liberation Serif" w:hAnsi="Liberation Serif"/>
                <w:sz w:val="28"/>
                <w:szCs w:val="28"/>
              </w:rPr>
              <w:t xml:space="preserve"> тыс. руб.</w:t>
            </w:r>
          </w:p>
          <w:p w:rsidR="00450D31" w:rsidRPr="001E4ABD" w:rsidRDefault="00450D31" w:rsidP="001E4ABD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2018 год –</w:t>
            </w:r>
            <w:r w:rsidR="00217BBD" w:rsidRPr="001E4ABD">
              <w:rPr>
                <w:rFonts w:ascii="Liberation Serif" w:hAnsi="Liberation Serif"/>
                <w:sz w:val="28"/>
                <w:szCs w:val="28"/>
              </w:rPr>
              <w:t xml:space="preserve"> 2</w:t>
            </w:r>
            <w:r w:rsidR="004A6BE3" w:rsidRPr="001E4ABD">
              <w:rPr>
                <w:rFonts w:ascii="Liberation Serif" w:hAnsi="Liberation Serif"/>
                <w:sz w:val="28"/>
                <w:szCs w:val="28"/>
              </w:rPr>
              <w:t>9</w:t>
            </w:r>
            <w:r w:rsidR="00217BBD" w:rsidRPr="001E4ABD">
              <w:rPr>
                <w:rFonts w:ascii="Liberation Serif" w:hAnsi="Liberation Serif"/>
                <w:sz w:val="28"/>
                <w:szCs w:val="28"/>
              </w:rPr>
              <w:t>1,</w:t>
            </w:r>
            <w:r w:rsidR="004A6BE3" w:rsidRPr="001E4ABD">
              <w:rPr>
                <w:rFonts w:ascii="Liberation Serif" w:hAnsi="Liberation Serif"/>
                <w:sz w:val="28"/>
                <w:szCs w:val="28"/>
              </w:rPr>
              <w:t>9</w:t>
            </w:r>
            <w:r w:rsidR="00217BBD" w:rsidRPr="001E4AB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D50CF5" w:rsidRPr="001E4ABD">
              <w:rPr>
                <w:rFonts w:ascii="Liberation Serif" w:hAnsi="Liberation Serif"/>
                <w:sz w:val="28"/>
                <w:szCs w:val="28"/>
              </w:rPr>
              <w:t>тыс. руб.</w:t>
            </w:r>
          </w:p>
          <w:p w:rsidR="00450D31" w:rsidRPr="001E4ABD" w:rsidRDefault="00450D31" w:rsidP="001E4ABD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2019 год –</w:t>
            </w:r>
            <w:r w:rsidR="0076254D" w:rsidRPr="001E4AB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3F2E8B" w:rsidRPr="001E4ABD">
              <w:rPr>
                <w:rFonts w:ascii="Liberation Serif" w:hAnsi="Liberation Serif"/>
                <w:sz w:val="28"/>
                <w:szCs w:val="28"/>
              </w:rPr>
              <w:t>96,8</w:t>
            </w:r>
            <w:r w:rsidR="00C00C95" w:rsidRPr="001E4AB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D50CF5" w:rsidRPr="001E4ABD">
              <w:rPr>
                <w:rFonts w:ascii="Liberation Serif" w:hAnsi="Liberation Serif"/>
                <w:sz w:val="28"/>
                <w:szCs w:val="28"/>
              </w:rPr>
              <w:t>тыс. руб.</w:t>
            </w:r>
          </w:p>
          <w:p w:rsidR="00450D31" w:rsidRPr="001E4ABD" w:rsidRDefault="00450D31" w:rsidP="001E4ABD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2020 год –</w:t>
            </w:r>
            <w:r w:rsidR="0076254D" w:rsidRPr="001E4AB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184AA8">
              <w:rPr>
                <w:rFonts w:ascii="Liberation Serif" w:hAnsi="Liberation Serif"/>
                <w:sz w:val="28"/>
                <w:szCs w:val="28"/>
              </w:rPr>
              <w:t>1048,0</w:t>
            </w:r>
            <w:r w:rsidR="00C00C95" w:rsidRPr="001E4AB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D50CF5" w:rsidRPr="001E4ABD">
              <w:rPr>
                <w:rFonts w:ascii="Liberation Serif" w:hAnsi="Liberation Serif"/>
                <w:sz w:val="28"/>
                <w:szCs w:val="28"/>
              </w:rPr>
              <w:t>тыс. руб.</w:t>
            </w:r>
          </w:p>
          <w:p w:rsidR="007D4201" w:rsidRPr="001E4ABD" w:rsidRDefault="007D4201" w:rsidP="001E4ABD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2021 год –</w:t>
            </w:r>
            <w:r w:rsidR="0076254D" w:rsidRPr="001E4AB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3F2E8B" w:rsidRPr="001E4ABD">
              <w:rPr>
                <w:rFonts w:ascii="Liberation Serif" w:hAnsi="Liberation Serif"/>
                <w:sz w:val="28"/>
                <w:szCs w:val="28"/>
              </w:rPr>
              <w:t>0,0</w:t>
            </w:r>
            <w:r w:rsidR="00C00C95" w:rsidRPr="001E4AB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t>тыс. руб.</w:t>
            </w:r>
          </w:p>
          <w:p w:rsidR="007D4201" w:rsidRPr="001E4ABD" w:rsidRDefault="003F2E8B" w:rsidP="001E4ABD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2022 год – 0,0</w:t>
            </w:r>
            <w:r w:rsidR="007D4201" w:rsidRPr="001E4ABD">
              <w:rPr>
                <w:rFonts w:ascii="Liberation Serif" w:hAnsi="Liberation Serif"/>
                <w:sz w:val="28"/>
                <w:szCs w:val="28"/>
              </w:rPr>
              <w:t xml:space="preserve"> тыс. руб.</w:t>
            </w:r>
          </w:p>
          <w:p w:rsidR="007D4201" w:rsidRPr="001E4ABD" w:rsidRDefault="003F2E8B" w:rsidP="001E4ABD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2023 год – 0,0</w:t>
            </w:r>
            <w:r w:rsidR="007D4201" w:rsidRPr="001E4ABD">
              <w:rPr>
                <w:rFonts w:ascii="Liberation Serif" w:hAnsi="Liberation Serif"/>
                <w:sz w:val="28"/>
                <w:szCs w:val="28"/>
              </w:rPr>
              <w:t xml:space="preserve"> тыс. руб.</w:t>
            </w:r>
          </w:p>
          <w:p w:rsidR="00450D31" w:rsidRPr="001E4ABD" w:rsidRDefault="003F2E8B" w:rsidP="001E4ABD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2024 год – 0,0</w:t>
            </w:r>
            <w:r w:rsidRPr="001E4ABD">
              <w:rPr>
                <w:rFonts w:ascii="Liberation Serif" w:hAnsi="Liberation Serif"/>
                <w:sz w:val="28"/>
                <w:szCs w:val="28"/>
                <w:lang w:val="en-US"/>
              </w:rPr>
              <w:t xml:space="preserve"> </w:t>
            </w:r>
            <w:r w:rsidR="007D4201" w:rsidRPr="001E4ABD">
              <w:rPr>
                <w:rFonts w:ascii="Liberation Serif" w:hAnsi="Liberation Serif"/>
                <w:sz w:val="28"/>
                <w:szCs w:val="28"/>
              </w:rPr>
              <w:t>тыс. руб.</w:t>
            </w:r>
          </w:p>
        </w:tc>
      </w:tr>
      <w:tr w:rsidR="00B230D2" w:rsidRPr="001E4ABD" w:rsidTr="00D37DBD">
        <w:tc>
          <w:tcPr>
            <w:tcW w:w="2802" w:type="dxa"/>
          </w:tcPr>
          <w:p w:rsidR="00B230D2" w:rsidRPr="001E4ABD" w:rsidRDefault="00B230D2" w:rsidP="001E4AB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Адрес размещения </w:t>
            </w:r>
            <w:r w:rsidR="00531DBD" w:rsidRPr="001E4ABD">
              <w:rPr>
                <w:rFonts w:ascii="Liberation Serif" w:hAnsi="Liberation Serif"/>
                <w:sz w:val="28"/>
                <w:szCs w:val="28"/>
              </w:rPr>
              <w:t>муниципальной программы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 в сети Интернет</w:t>
            </w:r>
          </w:p>
        </w:tc>
        <w:tc>
          <w:tcPr>
            <w:tcW w:w="6769" w:type="dxa"/>
          </w:tcPr>
          <w:p w:rsidR="00B230D2" w:rsidRPr="001E4ABD" w:rsidRDefault="00253D5B" w:rsidP="001E4ABD">
            <w:pPr>
              <w:rPr>
                <w:rFonts w:ascii="Liberation Serif" w:hAnsi="Liberation Serif"/>
                <w:sz w:val="28"/>
                <w:szCs w:val="28"/>
                <w:u w:val="single"/>
              </w:rPr>
            </w:pPr>
            <w:hyperlink r:id="rId9" w:history="1">
              <w:r w:rsidR="000C3665" w:rsidRPr="001E4ABD">
                <w:rPr>
                  <w:rStyle w:val="ac"/>
                  <w:rFonts w:ascii="Liberation Serif" w:hAnsi="Liberation Serif"/>
                  <w:sz w:val="28"/>
                  <w:szCs w:val="28"/>
                  <w:lang w:val="en-US"/>
                </w:rPr>
                <w:t>www.mahnevo.ru</w:t>
              </w:r>
            </w:hyperlink>
          </w:p>
        </w:tc>
      </w:tr>
    </w:tbl>
    <w:p w:rsidR="00764C4D" w:rsidRPr="001E4ABD" w:rsidRDefault="00764C4D" w:rsidP="001E4ABD">
      <w:pPr>
        <w:autoSpaceDE w:val="0"/>
        <w:autoSpaceDN w:val="0"/>
        <w:adjustRightInd w:val="0"/>
        <w:outlineLvl w:val="2"/>
        <w:rPr>
          <w:rFonts w:ascii="Liberation Serif" w:hAnsi="Liberation Serif"/>
          <w:b/>
          <w:sz w:val="28"/>
          <w:szCs w:val="28"/>
        </w:rPr>
      </w:pPr>
    </w:p>
    <w:p w:rsidR="00DD07B7" w:rsidRPr="001E4ABD" w:rsidRDefault="00800925" w:rsidP="001E4ABD">
      <w:pPr>
        <w:autoSpaceDE w:val="0"/>
        <w:autoSpaceDN w:val="0"/>
        <w:adjustRightInd w:val="0"/>
        <w:jc w:val="center"/>
        <w:outlineLvl w:val="2"/>
        <w:rPr>
          <w:rFonts w:ascii="Liberation Serif" w:hAnsi="Liberation Serif"/>
          <w:b/>
          <w:i/>
          <w:sz w:val="28"/>
          <w:szCs w:val="28"/>
        </w:rPr>
      </w:pPr>
      <w:r w:rsidRPr="001E4ABD">
        <w:rPr>
          <w:rFonts w:ascii="Liberation Serif" w:hAnsi="Liberation Serif"/>
          <w:b/>
          <w:i/>
          <w:sz w:val="28"/>
          <w:szCs w:val="28"/>
        </w:rPr>
        <w:t>Раздел</w:t>
      </w:r>
      <w:r w:rsidR="00DD07B7" w:rsidRPr="001E4ABD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292BF9" w:rsidRPr="001E4ABD">
        <w:rPr>
          <w:rFonts w:ascii="Liberation Serif" w:hAnsi="Liberation Serif"/>
          <w:b/>
          <w:i/>
          <w:sz w:val="28"/>
          <w:szCs w:val="28"/>
        </w:rPr>
        <w:t>1. «Характеристика и</w:t>
      </w:r>
      <w:r w:rsidR="00217BBD" w:rsidRPr="001E4ABD">
        <w:rPr>
          <w:rFonts w:ascii="Liberation Serif" w:hAnsi="Liberation Serif"/>
          <w:b/>
          <w:i/>
          <w:sz w:val="28"/>
          <w:szCs w:val="28"/>
        </w:rPr>
        <w:t xml:space="preserve"> анализ текущего состояния</w:t>
      </w:r>
      <w:r w:rsidR="006A7292" w:rsidRPr="001E4ABD">
        <w:rPr>
          <w:rFonts w:ascii="Liberation Serif" w:hAnsi="Liberation Serif"/>
          <w:b/>
          <w:i/>
          <w:sz w:val="28"/>
          <w:szCs w:val="28"/>
        </w:rPr>
        <w:t xml:space="preserve"> физической культуры,</w:t>
      </w:r>
      <w:r w:rsidR="00292BF9" w:rsidRPr="001E4ABD">
        <w:rPr>
          <w:rFonts w:ascii="Liberation Serif" w:hAnsi="Liberation Serif"/>
          <w:b/>
          <w:i/>
          <w:sz w:val="28"/>
          <w:szCs w:val="28"/>
        </w:rPr>
        <w:t xml:space="preserve"> спорта </w:t>
      </w:r>
      <w:r w:rsidR="006A7292" w:rsidRPr="001E4ABD">
        <w:rPr>
          <w:rFonts w:ascii="Liberation Serif" w:hAnsi="Liberation Serif"/>
          <w:b/>
          <w:i/>
          <w:sz w:val="28"/>
          <w:szCs w:val="28"/>
        </w:rPr>
        <w:t xml:space="preserve">и системы патриотического воспитания молодежи </w:t>
      </w:r>
      <w:r w:rsidR="00292BF9" w:rsidRPr="001E4ABD">
        <w:rPr>
          <w:rFonts w:ascii="Liberation Serif" w:hAnsi="Liberation Serif"/>
          <w:b/>
          <w:i/>
          <w:sz w:val="28"/>
          <w:szCs w:val="28"/>
        </w:rPr>
        <w:t>в Махнёвском муниципальном образовании»</w:t>
      </w:r>
    </w:p>
    <w:p w:rsidR="00DD07B7" w:rsidRPr="001E4ABD" w:rsidRDefault="00DD07B7" w:rsidP="001E4ABD">
      <w:pPr>
        <w:rPr>
          <w:rFonts w:ascii="Liberation Serif" w:hAnsi="Liberation Serif"/>
          <w:i/>
          <w:sz w:val="28"/>
          <w:szCs w:val="28"/>
        </w:rPr>
      </w:pPr>
    </w:p>
    <w:p w:rsidR="007738F6" w:rsidRPr="001E4ABD" w:rsidRDefault="00034BE4" w:rsidP="001E4ABD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 xml:space="preserve">Муниципальная программа </w:t>
      </w:r>
      <w:r w:rsidR="004C593B" w:rsidRPr="001E4ABD">
        <w:rPr>
          <w:rFonts w:ascii="Liberation Serif" w:hAnsi="Liberation Serif"/>
          <w:sz w:val="28"/>
          <w:szCs w:val="28"/>
        </w:rPr>
        <w:t>«</w:t>
      </w:r>
      <w:r w:rsidR="007738F6" w:rsidRPr="001E4ABD">
        <w:rPr>
          <w:rFonts w:ascii="Liberation Serif" w:hAnsi="Liberation Serif"/>
          <w:sz w:val="28"/>
          <w:szCs w:val="28"/>
        </w:rPr>
        <w:t>Развитие физической культуры,</w:t>
      </w:r>
      <w:r w:rsidR="004C593B" w:rsidRPr="001E4ABD">
        <w:rPr>
          <w:rFonts w:ascii="Liberation Serif" w:hAnsi="Liberation Serif"/>
          <w:sz w:val="28"/>
          <w:szCs w:val="28"/>
        </w:rPr>
        <w:t xml:space="preserve"> спорта</w:t>
      </w:r>
      <w:r w:rsidR="007738F6" w:rsidRPr="001E4ABD">
        <w:rPr>
          <w:rFonts w:ascii="Liberation Serif" w:hAnsi="Liberation Serif"/>
          <w:sz w:val="28"/>
          <w:szCs w:val="28"/>
        </w:rPr>
        <w:t xml:space="preserve"> и патри</w:t>
      </w:r>
      <w:r w:rsidR="00C8034C" w:rsidRPr="001E4ABD">
        <w:rPr>
          <w:rFonts w:ascii="Liberation Serif" w:hAnsi="Liberation Serif"/>
          <w:sz w:val="28"/>
          <w:szCs w:val="28"/>
        </w:rPr>
        <w:t xml:space="preserve">отического воспитания молодежи в Махнёвском </w:t>
      </w:r>
      <w:r w:rsidR="007738F6" w:rsidRPr="001E4ABD">
        <w:rPr>
          <w:rFonts w:ascii="Liberation Serif" w:hAnsi="Liberation Serif"/>
          <w:sz w:val="28"/>
          <w:szCs w:val="28"/>
        </w:rPr>
        <w:t>муниципальном образовании</w:t>
      </w:r>
      <w:r w:rsidR="004C593B" w:rsidRPr="001E4ABD">
        <w:rPr>
          <w:rFonts w:ascii="Liberation Serif" w:hAnsi="Liberation Serif"/>
          <w:sz w:val="28"/>
          <w:szCs w:val="28"/>
        </w:rPr>
        <w:t xml:space="preserve"> на 2014 - 202</w:t>
      </w:r>
      <w:r w:rsidR="00D62F96" w:rsidRPr="001E4ABD">
        <w:rPr>
          <w:rFonts w:ascii="Liberation Serif" w:hAnsi="Liberation Serif"/>
          <w:sz w:val="28"/>
          <w:szCs w:val="28"/>
        </w:rPr>
        <w:t>4</w:t>
      </w:r>
      <w:r w:rsidRPr="001E4ABD">
        <w:rPr>
          <w:rFonts w:ascii="Liberation Serif" w:hAnsi="Liberation Serif"/>
          <w:sz w:val="28"/>
          <w:szCs w:val="28"/>
        </w:rPr>
        <w:t xml:space="preserve"> годы»</w:t>
      </w:r>
      <w:r w:rsidR="004C593B" w:rsidRPr="001E4ABD">
        <w:rPr>
          <w:rFonts w:ascii="Liberation Serif" w:hAnsi="Liberation Serif"/>
          <w:sz w:val="28"/>
          <w:szCs w:val="28"/>
        </w:rPr>
        <w:t xml:space="preserve"> </w:t>
      </w:r>
      <w:r w:rsidR="003E68B0" w:rsidRPr="001E4ABD">
        <w:rPr>
          <w:rFonts w:ascii="Liberation Serif" w:hAnsi="Liberation Serif"/>
          <w:sz w:val="28"/>
          <w:szCs w:val="28"/>
        </w:rPr>
        <w:t>направлена на создание условий для устойчивого развития массовой физкультурно-оздоровительной и спортивной работы с населением Махнёвского муниципального образования путем развития материально-спортивной базы, системы работы со специалистами в сфере физической культ</w:t>
      </w:r>
      <w:r w:rsidR="00764C4D" w:rsidRPr="001E4ABD">
        <w:rPr>
          <w:rFonts w:ascii="Liberation Serif" w:hAnsi="Liberation Serif"/>
          <w:sz w:val="28"/>
          <w:szCs w:val="28"/>
        </w:rPr>
        <w:t>уры и спорта,</w:t>
      </w:r>
      <w:r w:rsidR="003E68B0" w:rsidRPr="001E4ABD">
        <w:rPr>
          <w:rFonts w:ascii="Liberation Serif" w:hAnsi="Liberation Serif"/>
          <w:sz w:val="28"/>
          <w:szCs w:val="28"/>
        </w:rPr>
        <w:t xml:space="preserve"> пропаганды здорового образа жи</w:t>
      </w:r>
      <w:r w:rsidR="007738F6" w:rsidRPr="001E4ABD">
        <w:rPr>
          <w:rFonts w:ascii="Liberation Serif" w:hAnsi="Liberation Serif"/>
          <w:sz w:val="28"/>
          <w:szCs w:val="28"/>
        </w:rPr>
        <w:t>зни, а также системы патриотического воспитания молодежи Махн</w:t>
      </w:r>
      <w:r w:rsidR="00FE6112" w:rsidRPr="001E4ABD">
        <w:rPr>
          <w:rFonts w:ascii="Liberation Serif" w:hAnsi="Liberation Serif"/>
          <w:sz w:val="28"/>
          <w:szCs w:val="28"/>
        </w:rPr>
        <w:t>ё</w:t>
      </w:r>
      <w:r w:rsidR="007738F6" w:rsidRPr="001E4ABD">
        <w:rPr>
          <w:rFonts w:ascii="Liberation Serif" w:hAnsi="Liberation Serif"/>
          <w:sz w:val="28"/>
          <w:szCs w:val="28"/>
        </w:rPr>
        <w:t>вского муниципального образования.</w:t>
      </w:r>
    </w:p>
    <w:p w:rsidR="003E68B0" w:rsidRPr="001E4ABD" w:rsidRDefault="003E68B0" w:rsidP="001E4ABD">
      <w:pPr>
        <w:tabs>
          <w:tab w:val="num" w:pos="0"/>
        </w:tabs>
        <w:ind w:firstLine="851"/>
        <w:jc w:val="both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>За последние годы в Махнёвском муниципальном образовании остро стоит проблема ухудшени</w:t>
      </w:r>
      <w:r w:rsidR="00AC2937" w:rsidRPr="001E4ABD">
        <w:rPr>
          <w:rFonts w:ascii="Liberation Serif" w:hAnsi="Liberation Serif"/>
          <w:sz w:val="28"/>
          <w:szCs w:val="28"/>
        </w:rPr>
        <w:t>я состояния здоровья населения</w:t>
      </w:r>
      <w:r w:rsidRPr="001E4ABD">
        <w:rPr>
          <w:rFonts w:ascii="Liberation Serif" w:hAnsi="Liberation Serif"/>
          <w:sz w:val="28"/>
          <w:szCs w:val="28"/>
        </w:rPr>
        <w:t>. К основным причинам, негативно влияющим на состояние здоровья, следует отнести снижение уровня жизни, ухудшение условий учебы, тру</w:t>
      </w:r>
      <w:r w:rsidR="009D7E26" w:rsidRPr="001E4ABD">
        <w:rPr>
          <w:rFonts w:ascii="Liberation Serif" w:hAnsi="Liberation Serif"/>
          <w:sz w:val="28"/>
          <w:szCs w:val="28"/>
        </w:rPr>
        <w:t>да</w:t>
      </w:r>
      <w:r w:rsidRPr="001E4ABD">
        <w:rPr>
          <w:rFonts w:ascii="Liberation Serif" w:hAnsi="Liberation Serif"/>
          <w:sz w:val="28"/>
          <w:szCs w:val="28"/>
        </w:rPr>
        <w:t>, увеличение ч</w:t>
      </w:r>
      <w:r w:rsidR="00C8034C" w:rsidRPr="001E4ABD">
        <w:rPr>
          <w:rFonts w:ascii="Liberation Serif" w:hAnsi="Liberation Serif"/>
          <w:sz w:val="28"/>
          <w:szCs w:val="28"/>
        </w:rPr>
        <w:t xml:space="preserve">резмерных стрессовых нагрузок. </w:t>
      </w:r>
      <w:r w:rsidRPr="001E4ABD">
        <w:rPr>
          <w:rFonts w:ascii="Liberation Serif" w:hAnsi="Liberation Serif"/>
          <w:sz w:val="28"/>
          <w:szCs w:val="28"/>
        </w:rPr>
        <w:t>Наряду с этими причинами существенное негативное воздействие оказывает распространение вредных привычек, снижение уровня физической подготовленности различных групп населения, отсутствие потребностей и возможностей у большей части населения регулярно заниматься физической культурой и спортом. Вследствие сокращения возможностей для разумного ис</w:t>
      </w:r>
      <w:r w:rsidR="00D37DBD" w:rsidRPr="001E4ABD">
        <w:rPr>
          <w:rFonts w:ascii="Liberation Serif" w:hAnsi="Liberation Serif"/>
          <w:sz w:val="28"/>
          <w:szCs w:val="28"/>
        </w:rPr>
        <w:t xml:space="preserve">пользования свободного времени </w:t>
      </w:r>
      <w:r w:rsidRPr="001E4ABD">
        <w:rPr>
          <w:rFonts w:ascii="Liberation Serif" w:hAnsi="Liberation Serif"/>
          <w:sz w:val="28"/>
          <w:szCs w:val="28"/>
        </w:rPr>
        <w:t xml:space="preserve">возросло число правонарушений, совершаемых </w:t>
      </w:r>
      <w:r w:rsidR="00D37DBD" w:rsidRPr="001E4ABD">
        <w:rPr>
          <w:rFonts w:ascii="Liberation Serif" w:hAnsi="Liberation Serif"/>
          <w:sz w:val="28"/>
          <w:szCs w:val="28"/>
        </w:rPr>
        <w:t xml:space="preserve">несовершеннолетними. </w:t>
      </w:r>
      <w:r w:rsidRPr="001E4ABD">
        <w:rPr>
          <w:rFonts w:ascii="Liberation Serif" w:hAnsi="Liberation Serif"/>
          <w:sz w:val="28"/>
          <w:szCs w:val="28"/>
        </w:rPr>
        <w:t>В этих условиях приобщение учащейся молодежи, детей и подростков к регулярным занятиям физической культурой и спортом поможет изменить сложившуюся ситуацию.</w:t>
      </w:r>
    </w:p>
    <w:p w:rsidR="00144B16" w:rsidRPr="001E4ABD" w:rsidRDefault="00144B16" w:rsidP="001E4ABD">
      <w:pPr>
        <w:tabs>
          <w:tab w:val="num" w:pos="0"/>
        </w:tabs>
        <w:ind w:firstLine="851"/>
        <w:jc w:val="both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lastRenderedPageBreak/>
        <w:t xml:space="preserve">На основе анализа проведенного социологического мониторинга по удовлетворенности населения Махнёвского муниципального образования качеством предоставляемых услуг в сфере физической культуры и спорта </w:t>
      </w:r>
      <w:r w:rsidR="005D456E" w:rsidRPr="001E4ABD">
        <w:rPr>
          <w:rFonts w:ascii="Liberation Serif" w:hAnsi="Liberation Serif"/>
          <w:sz w:val="28"/>
          <w:szCs w:val="28"/>
        </w:rPr>
        <w:t>выявлен ряд причин</w:t>
      </w:r>
      <w:r w:rsidRPr="001E4ABD">
        <w:rPr>
          <w:rFonts w:ascii="Liberation Serif" w:hAnsi="Liberation Serif"/>
          <w:sz w:val="28"/>
          <w:szCs w:val="28"/>
        </w:rPr>
        <w:t xml:space="preserve"> снижения численности населения</w:t>
      </w:r>
      <w:r w:rsidR="005D456E" w:rsidRPr="001E4ABD">
        <w:rPr>
          <w:rFonts w:ascii="Liberation Serif" w:hAnsi="Liberation Serif"/>
          <w:sz w:val="28"/>
          <w:szCs w:val="28"/>
        </w:rPr>
        <w:t>, в той или иной степени занимающихся физической культурой и спортом. Одной</w:t>
      </w:r>
      <w:r w:rsidR="00D37DBD" w:rsidRPr="001E4ABD">
        <w:rPr>
          <w:rFonts w:ascii="Liberation Serif" w:hAnsi="Liberation Serif"/>
          <w:sz w:val="28"/>
          <w:szCs w:val="28"/>
        </w:rPr>
        <w:t xml:space="preserve"> из причин является отсутствие </w:t>
      </w:r>
      <w:r w:rsidR="005D456E" w:rsidRPr="001E4ABD">
        <w:rPr>
          <w:rFonts w:ascii="Liberation Serif" w:hAnsi="Liberation Serif"/>
          <w:sz w:val="28"/>
          <w:szCs w:val="28"/>
        </w:rPr>
        <w:t>спортивных объектов на территории, либо их удаленность от места жительства, а также низкая оснащенность спортивным инвентарем и оборудованием имеющихся учреждений физической культуры и спорта.</w:t>
      </w:r>
    </w:p>
    <w:p w:rsidR="00DD07B7" w:rsidRPr="001E4ABD" w:rsidRDefault="00DD07B7" w:rsidP="001E4ABD">
      <w:pPr>
        <w:tabs>
          <w:tab w:val="num" w:pos="0"/>
        </w:tabs>
        <w:ind w:firstLine="851"/>
        <w:jc w:val="both"/>
        <w:rPr>
          <w:rFonts w:ascii="Liberation Serif" w:hAnsi="Liberation Serif"/>
          <w:color w:val="000000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 xml:space="preserve">В настоящее время на территории </w:t>
      </w:r>
      <w:r w:rsidR="002B18B2" w:rsidRPr="001E4ABD">
        <w:rPr>
          <w:rFonts w:ascii="Liberation Serif" w:hAnsi="Liberation Serif"/>
          <w:sz w:val="28"/>
          <w:szCs w:val="28"/>
        </w:rPr>
        <w:t xml:space="preserve">Махнёвского </w:t>
      </w:r>
      <w:r w:rsidRPr="001E4ABD">
        <w:rPr>
          <w:rFonts w:ascii="Liberation Serif" w:hAnsi="Liberation Serif"/>
          <w:sz w:val="28"/>
          <w:szCs w:val="28"/>
        </w:rPr>
        <w:t>м</w:t>
      </w:r>
      <w:r w:rsidR="002B18B2" w:rsidRPr="001E4ABD">
        <w:rPr>
          <w:rFonts w:ascii="Liberation Serif" w:hAnsi="Liberation Serif"/>
          <w:sz w:val="28"/>
          <w:szCs w:val="28"/>
        </w:rPr>
        <w:t xml:space="preserve">униципального образования </w:t>
      </w:r>
      <w:r w:rsidRPr="001E4ABD">
        <w:rPr>
          <w:rFonts w:ascii="Liberation Serif" w:hAnsi="Liberation Serif"/>
          <w:sz w:val="28"/>
          <w:szCs w:val="28"/>
        </w:rPr>
        <w:t xml:space="preserve">систематически физической культурой и спортом занимаются около </w:t>
      </w:r>
      <w:r w:rsidR="00236D6C" w:rsidRPr="001E4ABD">
        <w:rPr>
          <w:rFonts w:ascii="Liberation Serif" w:hAnsi="Liberation Serif"/>
          <w:sz w:val="28"/>
          <w:szCs w:val="28"/>
        </w:rPr>
        <w:t>1828</w:t>
      </w:r>
      <w:r w:rsidRPr="001E4ABD">
        <w:rPr>
          <w:rFonts w:ascii="Liberation Serif" w:hAnsi="Liberation Serif"/>
          <w:sz w:val="28"/>
          <w:szCs w:val="28"/>
        </w:rPr>
        <w:t xml:space="preserve"> человек,</w:t>
      </w:r>
      <w:r w:rsidR="005D456E" w:rsidRPr="001E4ABD">
        <w:rPr>
          <w:rFonts w:ascii="Liberation Serif" w:hAnsi="Liberation Serif"/>
          <w:sz w:val="28"/>
          <w:szCs w:val="28"/>
        </w:rPr>
        <w:t xml:space="preserve"> что составляет примерно </w:t>
      </w:r>
      <w:r w:rsidR="00236D6C" w:rsidRPr="001E4ABD">
        <w:rPr>
          <w:rFonts w:ascii="Liberation Serif" w:hAnsi="Liberation Serif"/>
          <w:sz w:val="28"/>
          <w:szCs w:val="28"/>
        </w:rPr>
        <w:t>29,9</w:t>
      </w:r>
      <w:r w:rsidR="002B18B2" w:rsidRPr="001E4ABD">
        <w:rPr>
          <w:rFonts w:ascii="Liberation Serif" w:hAnsi="Liberation Serif"/>
          <w:sz w:val="28"/>
          <w:szCs w:val="28"/>
        </w:rPr>
        <w:t xml:space="preserve"> %</w:t>
      </w:r>
      <w:r w:rsidR="002D1E81" w:rsidRPr="001E4ABD">
        <w:rPr>
          <w:rFonts w:ascii="Liberation Serif" w:hAnsi="Liberation Serif"/>
          <w:sz w:val="28"/>
          <w:szCs w:val="28"/>
        </w:rPr>
        <w:t xml:space="preserve"> от общей численности населения</w:t>
      </w:r>
      <w:r w:rsidR="002B18B2" w:rsidRPr="001E4ABD">
        <w:rPr>
          <w:rFonts w:ascii="Liberation Serif" w:hAnsi="Liberation Serif"/>
          <w:sz w:val="28"/>
          <w:szCs w:val="28"/>
        </w:rPr>
        <w:t>,</w:t>
      </w:r>
      <w:r w:rsidRPr="001E4ABD">
        <w:rPr>
          <w:rFonts w:ascii="Liberation Serif" w:hAnsi="Liberation Serif"/>
          <w:sz w:val="28"/>
          <w:szCs w:val="28"/>
        </w:rPr>
        <w:t xml:space="preserve"> в физкультурно-спортивных м</w:t>
      </w:r>
      <w:r w:rsidR="00C8034C" w:rsidRPr="001E4ABD">
        <w:rPr>
          <w:rFonts w:ascii="Liberation Serif" w:hAnsi="Liberation Serif"/>
          <w:sz w:val="28"/>
          <w:szCs w:val="28"/>
        </w:rPr>
        <w:t xml:space="preserve">ероприятиях ежегодно участвуют </w:t>
      </w:r>
      <w:r w:rsidR="00236D6C" w:rsidRPr="001E4ABD">
        <w:rPr>
          <w:rFonts w:ascii="Liberation Serif" w:hAnsi="Liberation Serif"/>
          <w:sz w:val="28"/>
          <w:szCs w:val="28"/>
        </w:rPr>
        <w:t>919</w:t>
      </w:r>
      <w:r w:rsidR="00ED753B" w:rsidRPr="001E4ABD">
        <w:rPr>
          <w:rFonts w:ascii="Liberation Serif" w:hAnsi="Liberation Serif"/>
          <w:sz w:val="28"/>
          <w:szCs w:val="28"/>
        </w:rPr>
        <w:t xml:space="preserve"> </w:t>
      </w:r>
      <w:r w:rsidRPr="001E4ABD">
        <w:rPr>
          <w:rFonts w:ascii="Liberation Serif" w:hAnsi="Liberation Serif"/>
          <w:sz w:val="28"/>
          <w:szCs w:val="28"/>
        </w:rPr>
        <w:t>человек</w:t>
      </w:r>
      <w:r w:rsidR="00D116FB" w:rsidRPr="001E4ABD">
        <w:rPr>
          <w:rFonts w:ascii="Liberation Serif" w:hAnsi="Liberation Serif"/>
          <w:sz w:val="28"/>
          <w:szCs w:val="28"/>
        </w:rPr>
        <w:t>.</w:t>
      </w:r>
      <w:r w:rsidR="00236D6C" w:rsidRPr="001E4ABD">
        <w:rPr>
          <w:rFonts w:ascii="Liberation Serif" w:hAnsi="Liberation Serif"/>
          <w:sz w:val="28"/>
          <w:szCs w:val="28"/>
        </w:rPr>
        <w:t xml:space="preserve"> Жители Махнёвского муниципального образования активно участвуют в фестивалях, акциях, посвященных продвижению национальных видов спорта, а также во всероссийских физкультурно-спортивных мероприятиях, являющихся наиболее массовыми по количеству участни</w:t>
      </w:r>
      <w:r w:rsidR="00C8034C" w:rsidRPr="001E4ABD">
        <w:rPr>
          <w:rFonts w:ascii="Liberation Serif" w:hAnsi="Liberation Serif"/>
          <w:sz w:val="28"/>
          <w:szCs w:val="28"/>
        </w:rPr>
        <w:t xml:space="preserve">ков, таких как «Лыжня России», </w:t>
      </w:r>
      <w:r w:rsidR="00236D6C" w:rsidRPr="001E4ABD">
        <w:rPr>
          <w:rFonts w:ascii="Liberation Serif" w:hAnsi="Liberation Serif"/>
          <w:sz w:val="28"/>
          <w:szCs w:val="28"/>
        </w:rPr>
        <w:t>соревнования «Футбольная страна», Всероссийский день бега «Кросс наций».</w:t>
      </w:r>
      <w:r w:rsidR="00D116FB" w:rsidRPr="001E4ABD">
        <w:rPr>
          <w:rFonts w:ascii="Liberation Serif" w:hAnsi="Liberation Serif"/>
          <w:color w:val="000000"/>
          <w:sz w:val="28"/>
          <w:szCs w:val="28"/>
        </w:rPr>
        <w:t xml:space="preserve"> Для примера доля населения, регулярно занимающегося физической культурой и спортом</w:t>
      </w:r>
      <w:r w:rsidR="00236D6C" w:rsidRPr="001E4ABD">
        <w:rPr>
          <w:rFonts w:ascii="Liberation Serif" w:hAnsi="Liberation Serif"/>
          <w:color w:val="000000"/>
          <w:sz w:val="28"/>
          <w:szCs w:val="28"/>
        </w:rPr>
        <w:t xml:space="preserve"> в Свердловской области</w:t>
      </w:r>
      <w:r w:rsidR="00C8034C" w:rsidRPr="001E4ABD">
        <w:rPr>
          <w:rFonts w:ascii="Liberation Serif" w:hAnsi="Liberation Serif"/>
          <w:color w:val="000000"/>
          <w:sz w:val="28"/>
          <w:szCs w:val="28"/>
        </w:rPr>
        <w:t xml:space="preserve">, составляет </w:t>
      </w:r>
      <w:r w:rsidR="00236D6C" w:rsidRPr="001E4ABD">
        <w:rPr>
          <w:rFonts w:ascii="Liberation Serif" w:hAnsi="Liberation Serif"/>
          <w:color w:val="000000"/>
          <w:sz w:val="28"/>
          <w:szCs w:val="28"/>
        </w:rPr>
        <w:t>33,2 процента</w:t>
      </w:r>
      <w:r w:rsidR="00D116FB" w:rsidRPr="001E4ABD">
        <w:rPr>
          <w:rFonts w:ascii="Liberation Serif" w:hAnsi="Liberation Serif"/>
          <w:color w:val="000000"/>
          <w:sz w:val="28"/>
          <w:szCs w:val="28"/>
        </w:rPr>
        <w:t>.</w:t>
      </w:r>
    </w:p>
    <w:p w:rsidR="009F5BFA" w:rsidRPr="001E4ABD" w:rsidRDefault="009F5BFA" w:rsidP="001E4ABD">
      <w:pPr>
        <w:tabs>
          <w:tab w:val="num" w:pos="0"/>
        </w:tabs>
        <w:ind w:firstLine="851"/>
        <w:jc w:val="both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color w:val="000000"/>
          <w:sz w:val="28"/>
          <w:szCs w:val="28"/>
        </w:rPr>
        <w:t>Популярным на территории Махнёвского муниципального образования становится занятие физической культурой и спортом среди людей старшего поколения.</w:t>
      </w:r>
      <w:r w:rsidR="002F735A" w:rsidRPr="001E4ABD">
        <w:rPr>
          <w:rFonts w:ascii="Liberation Serif" w:hAnsi="Liberation Serif"/>
          <w:color w:val="000000"/>
          <w:sz w:val="28"/>
          <w:szCs w:val="28"/>
        </w:rPr>
        <w:t xml:space="preserve"> В связи с этим в учреждении МКУ «Махнёвский физкультурно-спортивный комплекс «Ермак» включен комплекс мер в интересах старшего поколения, направленный на развитие спорта для людей в пенсионном возрасте, а именно: создание условий старшему поколению для физкультурно</w:t>
      </w:r>
      <w:r w:rsidR="00691766" w:rsidRPr="001E4ABD">
        <w:rPr>
          <w:rFonts w:ascii="Liberation Serif" w:hAnsi="Liberation Serif"/>
          <w:color w:val="000000"/>
          <w:sz w:val="28"/>
          <w:szCs w:val="28"/>
        </w:rPr>
        <w:t>-оздоровительных занятий, а так</w:t>
      </w:r>
      <w:r w:rsidR="002F735A" w:rsidRPr="001E4ABD">
        <w:rPr>
          <w:rFonts w:ascii="Liberation Serif" w:hAnsi="Liberation Serif"/>
          <w:color w:val="000000"/>
          <w:sz w:val="28"/>
          <w:szCs w:val="28"/>
        </w:rPr>
        <w:t>же привлечение волонтеров для работы с лицами старшего поколения.</w:t>
      </w:r>
    </w:p>
    <w:p w:rsidR="00DD07B7" w:rsidRPr="001E4ABD" w:rsidRDefault="008A4436" w:rsidP="001E4ABD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>Для занятий физической культурой и спортом и</w:t>
      </w:r>
      <w:r w:rsidR="00DD07B7" w:rsidRPr="001E4ABD">
        <w:rPr>
          <w:rFonts w:ascii="Liberation Serif" w:hAnsi="Liberation Serif"/>
          <w:sz w:val="28"/>
          <w:szCs w:val="28"/>
        </w:rPr>
        <w:t>меется учебн</w:t>
      </w:r>
      <w:r w:rsidRPr="001E4ABD">
        <w:rPr>
          <w:rFonts w:ascii="Liberation Serif" w:hAnsi="Liberation Serif"/>
          <w:sz w:val="28"/>
          <w:szCs w:val="28"/>
        </w:rPr>
        <w:t>о-материальная база</w:t>
      </w:r>
      <w:r w:rsidR="00413CD2" w:rsidRPr="001E4ABD">
        <w:rPr>
          <w:rFonts w:ascii="Liberation Serif" w:hAnsi="Liberation Serif"/>
          <w:sz w:val="28"/>
          <w:szCs w:val="28"/>
        </w:rPr>
        <w:t xml:space="preserve">, включающая </w:t>
      </w:r>
      <w:r w:rsidR="00A31A50" w:rsidRPr="001E4ABD">
        <w:rPr>
          <w:rFonts w:ascii="Liberation Serif" w:hAnsi="Liberation Serif"/>
          <w:sz w:val="28"/>
          <w:szCs w:val="28"/>
        </w:rPr>
        <w:t>2 спортивных сооружения</w:t>
      </w:r>
      <w:r w:rsidR="00DD07B7" w:rsidRPr="001E4ABD">
        <w:rPr>
          <w:rFonts w:ascii="Liberation Serif" w:hAnsi="Liberation Serif"/>
          <w:sz w:val="28"/>
          <w:szCs w:val="28"/>
        </w:rPr>
        <w:t>, в том числе 1</w:t>
      </w:r>
      <w:r w:rsidR="00413CD2" w:rsidRPr="001E4ABD">
        <w:rPr>
          <w:rFonts w:ascii="Liberation Serif" w:hAnsi="Liberation Serif"/>
          <w:sz w:val="28"/>
          <w:szCs w:val="28"/>
        </w:rPr>
        <w:t xml:space="preserve"> стадион, </w:t>
      </w:r>
      <w:r w:rsidR="00A31A50" w:rsidRPr="001E4ABD">
        <w:rPr>
          <w:rFonts w:ascii="Liberation Serif" w:hAnsi="Liberation Serif"/>
          <w:sz w:val="28"/>
          <w:szCs w:val="28"/>
        </w:rPr>
        <w:t>1</w:t>
      </w:r>
      <w:r w:rsidR="00413CD2" w:rsidRPr="001E4ABD">
        <w:rPr>
          <w:rFonts w:ascii="Liberation Serif" w:hAnsi="Liberation Serif"/>
          <w:sz w:val="28"/>
          <w:szCs w:val="28"/>
        </w:rPr>
        <w:t xml:space="preserve"> </w:t>
      </w:r>
      <w:r w:rsidR="00A31A50" w:rsidRPr="001E4ABD">
        <w:rPr>
          <w:rFonts w:ascii="Liberation Serif" w:hAnsi="Liberation Serif"/>
          <w:sz w:val="28"/>
          <w:szCs w:val="28"/>
        </w:rPr>
        <w:t>физкультурно-спортивный комплекс</w:t>
      </w:r>
      <w:r w:rsidR="00875CFD" w:rsidRPr="001E4ABD">
        <w:rPr>
          <w:rFonts w:ascii="Liberation Serif" w:hAnsi="Liberation Serif"/>
          <w:sz w:val="28"/>
          <w:szCs w:val="28"/>
        </w:rPr>
        <w:t xml:space="preserve"> с филиалом</w:t>
      </w:r>
      <w:r w:rsidR="00A31A50" w:rsidRPr="001E4ABD">
        <w:rPr>
          <w:rFonts w:ascii="Liberation Serif" w:hAnsi="Liberation Serif"/>
          <w:sz w:val="28"/>
          <w:szCs w:val="28"/>
        </w:rPr>
        <w:t>,</w:t>
      </w:r>
      <w:r w:rsidR="008E4FEE" w:rsidRPr="001E4ABD">
        <w:rPr>
          <w:rFonts w:ascii="Liberation Serif" w:hAnsi="Liberation Serif"/>
          <w:sz w:val="28"/>
          <w:szCs w:val="28"/>
        </w:rPr>
        <w:t xml:space="preserve"> что составляет </w:t>
      </w:r>
      <w:r w:rsidR="00875CFD" w:rsidRPr="001E4ABD">
        <w:rPr>
          <w:rFonts w:ascii="Liberation Serif" w:hAnsi="Liberation Serif"/>
          <w:sz w:val="28"/>
          <w:szCs w:val="28"/>
        </w:rPr>
        <w:t>52,4 процента</w:t>
      </w:r>
      <w:r w:rsidR="008E4FEE" w:rsidRPr="001E4ABD">
        <w:rPr>
          <w:rFonts w:ascii="Liberation Serif" w:hAnsi="Liberation Serif"/>
          <w:sz w:val="28"/>
          <w:szCs w:val="28"/>
        </w:rPr>
        <w:t xml:space="preserve"> от норматива обеспечен</w:t>
      </w:r>
      <w:r w:rsidR="00217BBD" w:rsidRPr="001E4ABD">
        <w:rPr>
          <w:rFonts w:ascii="Liberation Serif" w:hAnsi="Liberation Serif"/>
          <w:sz w:val="28"/>
          <w:szCs w:val="28"/>
        </w:rPr>
        <w:t>ности спортивными сооружениями.</w:t>
      </w:r>
    </w:p>
    <w:p w:rsidR="00DD07B7" w:rsidRPr="001E4ABD" w:rsidRDefault="009F6DFC" w:rsidP="001E4ABD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>Данные</w:t>
      </w:r>
      <w:r w:rsidR="00DD07B7" w:rsidRPr="001E4ABD">
        <w:rPr>
          <w:rFonts w:ascii="Liberation Serif" w:hAnsi="Liberation Serif"/>
          <w:sz w:val="28"/>
          <w:szCs w:val="28"/>
        </w:rPr>
        <w:t xml:space="preserve"> спортивные сооружения не</w:t>
      </w:r>
      <w:r w:rsidRPr="001E4ABD">
        <w:rPr>
          <w:rFonts w:ascii="Liberation Serif" w:hAnsi="Liberation Serif"/>
          <w:sz w:val="28"/>
          <w:szCs w:val="28"/>
        </w:rPr>
        <w:t xml:space="preserve"> в полной мере</w:t>
      </w:r>
      <w:r w:rsidR="00DD07B7" w:rsidRPr="001E4ABD">
        <w:rPr>
          <w:rFonts w:ascii="Liberation Serif" w:hAnsi="Liberation Serif"/>
          <w:sz w:val="28"/>
          <w:szCs w:val="28"/>
        </w:rPr>
        <w:t xml:space="preserve"> отвечают требованиям, предъявляемым к спортивным сооружениям при проведении учебно-тренировочных мероприятий и спортивных соревнований.</w:t>
      </w:r>
      <w:r w:rsidR="002418DD" w:rsidRPr="001E4ABD">
        <w:rPr>
          <w:rFonts w:ascii="Liberation Serif" w:hAnsi="Liberation Serif"/>
          <w:sz w:val="28"/>
          <w:szCs w:val="28"/>
        </w:rPr>
        <w:t xml:space="preserve"> Особо остро стоит вопрос о строительстве спортивного комплекса на территории п.г.т. Махнёво. Не только для полноценного занятия физической культурой и спортом на те</w:t>
      </w:r>
      <w:r w:rsidR="001D5080" w:rsidRPr="001E4ABD">
        <w:rPr>
          <w:rFonts w:ascii="Liberation Serif" w:hAnsi="Liberation Serif"/>
          <w:sz w:val="28"/>
          <w:szCs w:val="28"/>
        </w:rPr>
        <w:t xml:space="preserve">рритории муниципалитета, </w:t>
      </w:r>
      <w:r w:rsidR="00E522CF" w:rsidRPr="001E4ABD">
        <w:rPr>
          <w:rFonts w:ascii="Liberation Serif" w:hAnsi="Liberation Serif"/>
          <w:sz w:val="28"/>
          <w:szCs w:val="28"/>
        </w:rPr>
        <w:t>развития эффективной и доступной инфраструктуры массового спорта для различных групп населения</w:t>
      </w:r>
      <w:r w:rsidR="000E656B" w:rsidRPr="001E4ABD">
        <w:rPr>
          <w:rFonts w:ascii="Liberation Serif" w:hAnsi="Liberation Serif"/>
          <w:sz w:val="28"/>
          <w:szCs w:val="28"/>
        </w:rPr>
        <w:t>, а</w:t>
      </w:r>
      <w:r w:rsidR="006C19F8" w:rsidRPr="001E4ABD">
        <w:rPr>
          <w:rFonts w:ascii="Liberation Serif" w:hAnsi="Liberation Serif"/>
          <w:sz w:val="28"/>
          <w:szCs w:val="28"/>
        </w:rPr>
        <w:t xml:space="preserve"> также для успешного внедрения </w:t>
      </w:r>
      <w:r w:rsidR="000E656B" w:rsidRPr="001E4ABD">
        <w:rPr>
          <w:rFonts w:ascii="Liberation Serif" w:hAnsi="Liberation Serif"/>
          <w:sz w:val="28"/>
          <w:szCs w:val="28"/>
        </w:rPr>
        <w:t>Всероссийского физкультурно-спортивного комплекса «Готов к труду и обороне» (ГТО).</w:t>
      </w:r>
      <w:r w:rsidR="001D5080" w:rsidRPr="001E4ABD">
        <w:rPr>
          <w:rFonts w:ascii="Liberation Serif" w:hAnsi="Liberation Serif"/>
          <w:sz w:val="28"/>
          <w:szCs w:val="28"/>
        </w:rPr>
        <w:t xml:space="preserve"> </w:t>
      </w:r>
      <w:r w:rsidR="000E656B" w:rsidRPr="001E4ABD">
        <w:rPr>
          <w:rFonts w:ascii="Liberation Serif" w:hAnsi="Liberation Serif"/>
          <w:sz w:val="28"/>
          <w:szCs w:val="28"/>
        </w:rPr>
        <w:t>О</w:t>
      </w:r>
      <w:r w:rsidR="00AC771F" w:rsidRPr="001E4ABD">
        <w:rPr>
          <w:rFonts w:ascii="Liberation Serif" w:hAnsi="Liberation Serif"/>
          <w:sz w:val="28"/>
          <w:szCs w:val="28"/>
        </w:rPr>
        <w:t>тсутствие развитой инфраструктуры физической культуры и спорта</w:t>
      </w:r>
      <w:r w:rsidR="000E656B" w:rsidRPr="001E4ABD">
        <w:rPr>
          <w:rFonts w:ascii="Liberation Serif" w:hAnsi="Liberation Serif"/>
          <w:sz w:val="28"/>
          <w:szCs w:val="28"/>
        </w:rPr>
        <w:t xml:space="preserve"> на территории Махнёвского муниципального образования</w:t>
      </w:r>
      <w:r w:rsidR="00691766" w:rsidRPr="001E4ABD">
        <w:rPr>
          <w:rFonts w:ascii="Liberation Serif" w:hAnsi="Liberation Serif"/>
          <w:sz w:val="28"/>
          <w:szCs w:val="28"/>
        </w:rPr>
        <w:t>, является существенным фактором,</w:t>
      </w:r>
      <w:r w:rsidR="00AC771F" w:rsidRPr="001E4ABD">
        <w:rPr>
          <w:rFonts w:ascii="Liberation Serif" w:hAnsi="Liberation Serif"/>
          <w:sz w:val="28"/>
          <w:szCs w:val="28"/>
        </w:rPr>
        <w:t xml:space="preserve"> обуславливающим недостатки в развитии физической культуры</w:t>
      </w:r>
      <w:r w:rsidR="002E51B1" w:rsidRPr="001E4ABD">
        <w:rPr>
          <w:rFonts w:ascii="Liberation Serif" w:hAnsi="Liberation Serif"/>
          <w:sz w:val="28"/>
          <w:szCs w:val="28"/>
        </w:rPr>
        <w:t xml:space="preserve"> на территории Махнёвского муниципального образования</w:t>
      </w:r>
      <w:r w:rsidR="00AC771F" w:rsidRPr="001E4ABD">
        <w:rPr>
          <w:rFonts w:ascii="Liberation Serif" w:hAnsi="Liberation Serif"/>
          <w:sz w:val="28"/>
          <w:szCs w:val="28"/>
        </w:rPr>
        <w:t>.</w:t>
      </w:r>
    </w:p>
    <w:p w:rsidR="00DD07B7" w:rsidRPr="001E4ABD" w:rsidRDefault="00DD07B7" w:rsidP="001E4ABD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 xml:space="preserve">На сегодняшний день ведущее место по популярности среди других видов спорта </w:t>
      </w:r>
      <w:r w:rsidR="00A95095" w:rsidRPr="001E4ABD">
        <w:rPr>
          <w:rFonts w:ascii="Liberation Serif" w:hAnsi="Liberation Serif"/>
          <w:sz w:val="28"/>
          <w:szCs w:val="28"/>
        </w:rPr>
        <w:t xml:space="preserve">в Махнёвском муниципальном образовании </w:t>
      </w:r>
      <w:r w:rsidRPr="001E4ABD">
        <w:rPr>
          <w:rFonts w:ascii="Liberation Serif" w:hAnsi="Liberation Serif"/>
          <w:sz w:val="28"/>
          <w:szCs w:val="28"/>
        </w:rPr>
        <w:t xml:space="preserve">занимают спортивные игры. </w:t>
      </w:r>
      <w:r w:rsidR="008A4436" w:rsidRPr="001E4ABD">
        <w:rPr>
          <w:rFonts w:ascii="Liberation Serif" w:hAnsi="Liberation Serif"/>
          <w:sz w:val="28"/>
          <w:szCs w:val="28"/>
        </w:rPr>
        <w:t xml:space="preserve">С каждым годом в муниципальном образовании растет </w:t>
      </w:r>
      <w:r w:rsidR="008A4436" w:rsidRPr="001E4ABD">
        <w:rPr>
          <w:rFonts w:ascii="Liberation Serif" w:hAnsi="Liberation Serif"/>
          <w:sz w:val="28"/>
          <w:szCs w:val="28"/>
        </w:rPr>
        <w:lastRenderedPageBreak/>
        <w:t>число людей, занимающих</w:t>
      </w:r>
      <w:r w:rsidR="00D37DBD" w:rsidRPr="001E4ABD">
        <w:rPr>
          <w:rFonts w:ascii="Liberation Serif" w:hAnsi="Liberation Serif"/>
          <w:sz w:val="28"/>
          <w:szCs w:val="28"/>
        </w:rPr>
        <w:t xml:space="preserve">ся </w:t>
      </w:r>
      <w:r w:rsidR="00EC0AB4" w:rsidRPr="001E4ABD">
        <w:rPr>
          <w:rFonts w:ascii="Liberation Serif" w:hAnsi="Liberation Serif"/>
          <w:sz w:val="28"/>
          <w:szCs w:val="28"/>
        </w:rPr>
        <w:t>волейболом, футболом, хоккеем, боксом</w:t>
      </w:r>
      <w:r w:rsidR="006C19F8" w:rsidRPr="001E4ABD">
        <w:rPr>
          <w:rFonts w:ascii="Liberation Serif" w:hAnsi="Liberation Serif"/>
          <w:sz w:val="28"/>
          <w:szCs w:val="28"/>
        </w:rPr>
        <w:t xml:space="preserve">. </w:t>
      </w:r>
      <w:r w:rsidRPr="001E4ABD">
        <w:rPr>
          <w:rFonts w:ascii="Liberation Serif" w:hAnsi="Liberation Serif"/>
          <w:sz w:val="28"/>
          <w:szCs w:val="28"/>
        </w:rPr>
        <w:t>Одним из главных факторов этого является возможность заниматься спортивными играми круглогодично. Однако имеющаяся материально-техническая база не отвечает требовани</w:t>
      </w:r>
      <w:r w:rsidR="009D7E26" w:rsidRPr="001E4ABD">
        <w:rPr>
          <w:rFonts w:ascii="Liberation Serif" w:hAnsi="Liberation Serif"/>
          <w:sz w:val="28"/>
          <w:szCs w:val="28"/>
        </w:rPr>
        <w:t>ям</w:t>
      </w:r>
      <w:r w:rsidRPr="001E4ABD">
        <w:rPr>
          <w:rFonts w:ascii="Liberation Serif" w:hAnsi="Liberation Serif"/>
          <w:sz w:val="28"/>
          <w:szCs w:val="28"/>
        </w:rPr>
        <w:t>,</w:t>
      </w:r>
      <w:r w:rsidR="00F376F6" w:rsidRPr="001E4ABD">
        <w:rPr>
          <w:rFonts w:ascii="Liberation Serif" w:hAnsi="Liberation Serif"/>
          <w:sz w:val="28"/>
          <w:szCs w:val="28"/>
        </w:rPr>
        <w:t xml:space="preserve"> предъявляемым к спортивным сооружениям при проведении учебно-тренировочных мероприятий и спортивных соревнований</w:t>
      </w:r>
      <w:r w:rsidR="00F84FF5" w:rsidRPr="001E4ABD">
        <w:rPr>
          <w:rFonts w:ascii="Liberation Serif" w:hAnsi="Liberation Serif"/>
          <w:sz w:val="28"/>
          <w:szCs w:val="28"/>
        </w:rPr>
        <w:t>,</w:t>
      </w:r>
      <w:r w:rsidR="00D455AE" w:rsidRPr="001E4ABD">
        <w:rPr>
          <w:rFonts w:ascii="Liberation Serif" w:hAnsi="Liberation Serif"/>
          <w:sz w:val="28"/>
          <w:szCs w:val="28"/>
        </w:rPr>
        <w:t xml:space="preserve"> она</w:t>
      </w:r>
      <w:r w:rsidRPr="001E4ABD">
        <w:rPr>
          <w:rFonts w:ascii="Liberation Serif" w:hAnsi="Liberation Serif"/>
          <w:sz w:val="28"/>
          <w:szCs w:val="28"/>
        </w:rPr>
        <w:t xml:space="preserve"> нуждается в реконструкции или </w:t>
      </w:r>
      <w:r w:rsidR="00D455AE" w:rsidRPr="001E4ABD">
        <w:rPr>
          <w:rFonts w:ascii="Liberation Serif" w:hAnsi="Liberation Serif"/>
          <w:sz w:val="28"/>
          <w:szCs w:val="28"/>
        </w:rPr>
        <w:t>в строит</w:t>
      </w:r>
      <w:r w:rsidR="006C19F8" w:rsidRPr="001E4ABD">
        <w:rPr>
          <w:rFonts w:ascii="Liberation Serif" w:hAnsi="Liberation Serif"/>
          <w:sz w:val="28"/>
          <w:szCs w:val="28"/>
        </w:rPr>
        <w:t xml:space="preserve">ельстве новых </w:t>
      </w:r>
      <w:r w:rsidR="00217BBD" w:rsidRPr="001E4ABD">
        <w:rPr>
          <w:rFonts w:ascii="Liberation Serif" w:hAnsi="Liberation Serif"/>
          <w:sz w:val="28"/>
          <w:szCs w:val="28"/>
        </w:rPr>
        <w:t>объектов спорта.</w:t>
      </w:r>
    </w:p>
    <w:p w:rsidR="00DD07B7" w:rsidRPr="001E4ABD" w:rsidRDefault="00DD07B7" w:rsidP="001E4ABD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>Одним из главных направлений развития физической культуры и спорта является физическое воспитание детей, подростков и молодежи, что способствует решению многих важных проблем, таких, как улучшение здоровья населения, увеличение продолжительности жизни и ее качества, профилактика правонарушений, укрепление обороноспособности и др.</w:t>
      </w:r>
    </w:p>
    <w:p w:rsidR="00DD07B7" w:rsidRPr="001E4ABD" w:rsidRDefault="00DD07B7" w:rsidP="001E4ABD">
      <w:pPr>
        <w:autoSpaceDE w:val="0"/>
        <w:autoSpaceDN w:val="0"/>
        <w:adjustRightInd w:val="0"/>
        <w:ind w:firstLine="851"/>
        <w:jc w:val="both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>К сожалению,</w:t>
      </w:r>
      <w:r w:rsidR="00F84FF5" w:rsidRPr="001E4ABD">
        <w:rPr>
          <w:rFonts w:ascii="Liberation Serif" w:hAnsi="Liberation Serif"/>
          <w:sz w:val="28"/>
          <w:szCs w:val="28"/>
        </w:rPr>
        <w:t xml:space="preserve"> на территории Махнёвского муниципального образования нет </w:t>
      </w:r>
      <w:r w:rsidR="00F84FF5" w:rsidRPr="001E4ABD">
        <w:rPr>
          <w:rFonts w:ascii="Liberation Serif" w:eastAsia="Calibri" w:hAnsi="Liberation Serif"/>
          <w:sz w:val="28"/>
          <w:szCs w:val="28"/>
          <w:lang w:eastAsia="en-US"/>
        </w:rPr>
        <w:t xml:space="preserve">муниципальных учреждений дополнительного образования детей - детско-юношеских спортивных школ, а </w:t>
      </w:r>
      <w:r w:rsidRPr="001E4ABD">
        <w:rPr>
          <w:rFonts w:ascii="Liberation Serif" w:hAnsi="Liberation Serif"/>
          <w:sz w:val="28"/>
          <w:szCs w:val="28"/>
        </w:rPr>
        <w:t>качество ф</w:t>
      </w:r>
      <w:r w:rsidR="00F84FF5" w:rsidRPr="001E4ABD">
        <w:rPr>
          <w:rFonts w:ascii="Liberation Serif" w:hAnsi="Liberation Serif"/>
          <w:sz w:val="28"/>
          <w:szCs w:val="28"/>
        </w:rPr>
        <w:t xml:space="preserve">изического воспитания в общеобразовательных </w:t>
      </w:r>
      <w:r w:rsidRPr="001E4ABD">
        <w:rPr>
          <w:rFonts w:ascii="Liberation Serif" w:hAnsi="Liberation Serif"/>
          <w:sz w:val="28"/>
          <w:szCs w:val="28"/>
        </w:rPr>
        <w:t xml:space="preserve">школах </w:t>
      </w:r>
      <w:r w:rsidR="00A95095" w:rsidRPr="001E4ABD">
        <w:rPr>
          <w:rFonts w:ascii="Liberation Serif" w:hAnsi="Liberation Serif"/>
          <w:sz w:val="28"/>
          <w:szCs w:val="28"/>
        </w:rPr>
        <w:t xml:space="preserve">Махнёвского муниципального образования </w:t>
      </w:r>
      <w:r w:rsidRPr="001E4ABD">
        <w:rPr>
          <w:rFonts w:ascii="Liberation Serif" w:hAnsi="Liberation Serif"/>
          <w:sz w:val="28"/>
          <w:szCs w:val="28"/>
        </w:rPr>
        <w:t>не соответствует современны</w:t>
      </w:r>
      <w:r w:rsidR="00413CD2" w:rsidRPr="001E4ABD">
        <w:rPr>
          <w:rFonts w:ascii="Liberation Serif" w:hAnsi="Liberation Serif"/>
          <w:sz w:val="28"/>
          <w:szCs w:val="28"/>
        </w:rPr>
        <w:t>м требованиям и интересам детей. Одн</w:t>
      </w:r>
      <w:r w:rsidR="006C4D63" w:rsidRPr="001E4ABD">
        <w:rPr>
          <w:rFonts w:ascii="Liberation Serif" w:hAnsi="Liberation Serif"/>
          <w:sz w:val="28"/>
          <w:szCs w:val="28"/>
        </w:rPr>
        <w:t>ой из причин является низкая оснащенность современными игро</w:t>
      </w:r>
      <w:r w:rsidR="00B7489F" w:rsidRPr="001E4ABD">
        <w:rPr>
          <w:rFonts w:ascii="Liberation Serif" w:hAnsi="Liberation Serif"/>
          <w:sz w:val="28"/>
          <w:szCs w:val="28"/>
        </w:rPr>
        <w:t>в</w:t>
      </w:r>
      <w:r w:rsidR="00593873" w:rsidRPr="001E4ABD">
        <w:rPr>
          <w:rFonts w:ascii="Liberation Serif" w:hAnsi="Liberation Serif"/>
          <w:sz w:val="28"/>
          <w:szCs w:val="28"/>
        </w:rPr>
        <w:t>ыми площадками и оборудованием</w:t>
      </w:r>
      <w:r w:rsidR="00B7489F" w:rsidRPr="001E4ABD">
        <w:rPr>
          <w:rFonts w:ascii="Liberation Serif" w:hAnsi="Liberation Serif"/>
          <w:sz w:val="28"/>
          <w:szCs w:val="28"/>
        </w:rPr>
        <w:t>.</w:t>
      </w:r>
      <w:r w:rsidR="006C4D63" w:rsidRPr="001E4ABD">
        <w:rPr>
          <w:rFonts w:ascii="Liberation Serif" w:hAnsi="Liberation Serif"/>
          <w:sz w:val="28"/>
          <w:szCs w:val="28"/>
        </w:rPr>
        <w:t xml:space="preserve"> </w:t>
      </w:r>
      <w:r w:rsidR="00B65D13" w:rsidRPr="001E4ABD">
        <w:rPr>
          <w:rFonts w:ascii="Liberation Serif" w:hAnsi="Liberation Serif"/>
          <w:sz w:val="28"/>
          <w:szCs w:val="28"/>
        </w:rPr>
        <w:t>На территории муниципалитета</w:t>
      </w:r>
      <w:r w:rsidRPr="001E4ABD">
        <w:rPr>
          <w:rFonts w:ascii="Liberation Serif" w:hAnsi="Liberation Serif"/>
          <w:sz w:val="28"/>
          <w:szCs w:val="28"/>
        </w:rPr>
        <w:t xml:space="preserve"> </w:t>
      </w:r>
      <w:r w:rsidR="00B65D13" w:rsidRPr="001E4ABD">
        <w:rPr>
          <w:rFonts w:ascii="Liberation Serif" w:hAnsi="Liberation Serif"/>
          <w:sz w:val="28"/>
          <w:szCs w:val="28"/>
        </w:rPr>
        <w:t>н</w:t>
      </w:r>
      <w:r w:rsidRPr="001E4ABD">
        <w:rPr>
          <w:rFonts w:ascii="Liberation Serif" w:hAnsi="Liberation Serif"/>
          <w:sz w:val="28"/>
          <w:szCs w:val="28"/>
        </w:rPr>
        <w:t>еобходима ускоренная мод</w:t>
      </w:r>
      <w:r w:rsidR="00491FC0" w:rsidRPr="001E4ABD">
        <w:rPr>
          <w:rFonts w:ascii="Liberation Serif" w:hAnsi="Liberation Serif"/>
          <w:sz w:val="28"/>
          <w:szCs w:val="28"/>
        </w:rPr>
        <w:t>ернизац</w:t>
      </w:r>
      <w:r w:rsidR="006C19F8" w:rsidRPr="001E4ABD">
        <w:rPr>
          <w:rFonts w:ascii="Liberation Serif" w:hAnsi="Liberation Serif"/>
          <w:sz w:val="28"/>
          <w:szCs w:val="28"/>
        </w:rPr>
        <w:t>ия материально-технической базы</w:t>
      </w:r>
      <w:r w:rsidR="00491FC0" w:rsidRPr="001E4ABD">
        <w:rPr>
          <w:rFonts w:ascii="Liberation Serif" w:hAnsi="Liberation Serif"/>
          <w:sz w:val="28"/>
          <w:szCs w:val="28"/>
        </w:rPr>
        <w:t xml:space="preserve"> и развитие</w:t>
      </w:r>
      <w:r w:rsidRPr="001E4ABD">
        <w:rPr>
          <w:rFonts w:ascii="Liberation Serif" w:hAnsi="Liberation Serif"/>
          <w:sz w:val="28"/>
          <w:szCs w:val="28"/>
        </w:rPr>
        <w:t xml:space="preserve"> детско-юношеского спорта в системе образования.</w:t>
      </w:r>
    </w:p>
    <w:p w:rsidR="005D456E" w:rsidRPr="001E4ABD" w:rsidRDefault="00A3229E" w:rsidP="001E4ABD">
      <w:pPr>
        <w:autoSpaceDE w:val="0"/>
        <w:autoSpaceDN w:val="0"/>
        <w:adjustRightInd w:val="0"/>
        <w:ind w:firstLine="851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1E4ABD">
        <w:rPr>
          <w:rFonts w:ascii="Liberation Serif" w:eastAsia="Calibri" w:hAnsi="Liberation Serif"/>
          <w:sz w:val="28"/>
          <w:szCs w:val="28"/>
          <w:lang w:eastAsia="en-US"/>
        </w:rPr>
        <w:t>Не менее важным является и такой фактор как нехватка специалис</w:t>
      </w:r>
      <w:r w:rsidR="005D1665" w:rsidRPr="001E4ABD">
        <w:rPr>
          <w:rFonts w:ascii="Liberation Serif" w:eastAsia="Calibri" w:hAnsi="Liberation Serif"/>
          <w:sz w:val="28"/>
          <w:szCs w:val="28"/>
          <w:lang w:eastAsia="en-US"/>
        </w:rPr>
        <w:t>тов в сфере физической культуры</w:t>
      </w:r>
      <w:r w:rsidRPr="001E4ABD">
        <w:rPr>
          <w:rFonts w:ascii="Liberation Serif" w:eastAsia="Calibri" w:hAnsi="Liberation Serif"/>
          <w:sz w:val="28"/>
          <w:szCs w:val="28"/>
          <w:lang w:eastAsia="en-US"/>
        </w:rPr>
        <w:t>, в том числе тренерского состава, и как следствие отсутствие возможности удовлетворить потребности разных категорий населения муниципального образования в занятиях в спортивных и оздоровительных секциях</w:t>
      </w:r>
      <w:r w:rsidR="005D1665" w:rsidRPr="001E4ABD">
        <w:rPr>
          <w:rFonts w:ascii="Liberation Serif" w:eastAsia="Calibri" w:hAnsi="Liberation Serif"/>
          <w:sz w:val="28"/>
          <w:szCs w:val="28"/>
          <w:lang w:eastAsia="en-US"/>
        </w:rPr>
        <w:t xml:space="preserve">. </w:t>
      </w:r>
      <w:r w:rsidR="00471328" w:rsidRPr="001E4ABD">
        <w:rPr>
          <w:rFonts w:ascii="Liberation Serif" w:eastAsia="Calibri" w:hAnsi="Liberation Serif"/>
          <w:sz w:val="28"/>
          <w:szCs w:val="28"/>
          <w:lang w:eastAsia="en-US"/>
        </w:rPr>
        <w:t>О</w:t>
      </w:r>
      <w:r w:rsidR="005D1665" w:rsidRPr="001E4ABD">
        <w:rPr>
          <w:rFonts w:ascii="Liberation Serif" w:eastAsia="Calibri" w:hAnsi="Liberation Serif"/>
          <w:sz w:val="28"/>
          <w:szCs w:val="28"/>
          <w:lang w:eastAsia="en-US"/>
        </w:rPr>
        <w:t>собо о</w:t>
      </w:r>
      <w:r w:rsidR="0063083C" w:rsidRPr="001E4ABD">
        <w:rPr>
          <w:rFonts w:ascii="Liberation Serif" w:eastAsia="Calibri" w:hAnsi="Liberation Serif"/>
          <w:sz w:val="28"/>
          <w:szCs w:val="28"/>
          <w:lang w:eastAsia="en-US"/>
        </w:rPr>
        <w:t>стро стоит проблема организации спортивно-массовой работы в отдаленных населенных пунктах муниципального образования ввиду отсутствия специалистов по физической культуре и спорту.</w:t>
      </w:r>
    </w:p>
    <w:p w:rsidR="00DD07B7" w:rsidRPr="001E4ABD" w:rsidRDefault="00DD07B7" w:rsidP="001E4ABD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 xml:space="preserve">Следует развивать деятельность спортивных клубов </w:t>
      </w:r>
      <w:r w:rsidR="00BA4AF4" w:rsidRPr="001E4ABD">
        <w:rPr>
          <w:rFonts w:ascii="Liberation Serif" w:hAnsi="Liberation Serif"/>
          <w:sz w:val="28"/>
          <w:szCs w:val="28"/>
        </w:rPr>
        <w:t xml:space="preserve">по месту жительства, а также </w:t>
      </w:r>
      <w:r w:rsidR="00491FC0" w:rsidRPr="001E4ABD">
        <w:rPr>
          <w:rFonts w:ascii="Liberation Serif" w:hAnsi="Liberation Serif"/>
          <w:sz w:val="28"/>
          <w:szCs w:val="28"/>
        </w:rPr>
        <w:t>в образовательных учреждениях</w:t>
      </w:r>
      <w:r w:rsidRPr="001E4ABD">
        <w:rPr>
          <w:rFonts w:ascii="Liberation Serif" w:hAnsi="Liberation Serif"/>
          <w:sz w:val="28"/>
          <w:szCs w:val="28"/>
        </w:rPr>
        <w:t xml:space="preserve">, </w:t>
      </w:r>
      <w:r w:rsidR="005D1665" w:rsidRPr="001E4ABD">
        <w:rPr>
          <w:rFonts w:ascii="Liberation Serif" w:hAnsi="Liberation Serif"/>
          <w:sz w:val="28"/>
          <w:szCs w:val="28"/>
        </w:rPr>
        <w:t>усилить пропаганду физической культур</w:t>
      </w:r>
      <w:r w:rsidR="006C19F8" w:rsidRPr="001E4ABD">
        <w:rPr>
          <w:rFonts w:ascii="Liberation Serif" w:hAnsi="Liberation Serif"/>
          <w:sz w:val="28"/>
          <w:szCs w:val="28"/>
        </w:rPr>
        <w:t xml:space="preserve">ы </w:t>
      </w:r>
      <w:r w:rsidR="005D1665" w:rsidRPr="001E4ABD">
        <w:rPr>
          <w:rFonts w:ascii="Liberation Serif" w:hAnsi="Liberation Serif"/>
          <w:sz w:val="28"/>
          <w:szCs w:val="28"/>
        </w:rPr>
        <w:t xml:space="preserve">и здорового образа жизни, </w:t>
      </w:r>
      <w:r w:rsidRPr="001E4ABD">
        <w:rPr>
          <w:rFonts w:ascii="Liberation Serif" w:hAnsi="Liberation Serif"/>
          <w:sz w:val="28"/>
          <w:szCs w:val="28"/>
        </w:rPr>
        <w:t>что даст возможность внедрить принципиально новый и более эффективный механизм проведения спортивных и оздоровительных мероприятий.</w:t>
      </w:r>
    </w:p>
    <w:p w:rsidR="00DD07B7" w:rsidRPr="001E4ABD" w:rsidRDefault="00DD07B7" w:rsidP="001E4ABD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>Необходимо принимать более масштабные, адекватные решаемым проблем</w:t>
      </w:r>
      <w:r w:rsidR="00896A62" w:rsidRPr="001E4ABD">
        <w:rPr>
          <w:rFonts w:ascii="Liberation Serif" w:hAnsi="Liberation Serif"/>
          <w:sz w:val="28"/>
          <w:szCs w:val="28"/>
        </w:rPr>
        <w:t>ам меры, которые позво</w:t>
      </w:r>
      <w:r w:rsidR="004E6813" w:rsidRPr="001E4ABD">
        <w:rPr>
          <w:rFonts w:ascii="Liberation Serif" w:hAnsi="Liberation Serif"/>
          <w:sz w:val="28"/>
          <w:szCs w:val="28"/>
        </w:rPr>
        <w:t>лят к 2020</w:t>
      </w:r>
      <w:r w:rsidRPr="001E4ABD">
        <w:rPr>
          <w:rFonts w:ascii="Liberation Serif" w:hAnsi="Liberation Serif"/>
          <w:sz w:val="28"/>
          <w:szCs w:val="28"/>
        </w:rPr>
        <w:t xml:space="preserve"> году обеспечить значительное улучшение здоровья граждан, уменьшить количество асоциальных проявлений, прежде всего среди подростков и молодежи, а для этого следует разработать и реализовать системные меры по более эффективному использованию потенциальных возможностей физической культуры и спорта.</w:t>
      </w:r>
    </w:p>
    <w:p w:rsidR="00A95095" w:rsidRPr="001E4ABD" w:rsidRDefault="00A95095" w:rsidP="001E4ABD">
      <w:pPr>
        <w:tabs>
          <w:tab w:val="num" w:pos="540"/>
        </w:tabs>
        <w:ind w:firstLine="851"/>
        <w:jc w:val="both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>Основными принципами развития физической культуры и спорта на территории Махнёвского муниципального образования (далее муниципальное образование) в ближайшие годы должны стать:</w:t>
      </w:r>
    </w:p>
    <w:p w:rsidR="00A95095" w:rsidRPr="001E4ABD" w:rsidRDefault="00A95095" w:rsidP="001E4ABD">
      <w:pPr>
        <w:tabs>
          <w:tab w:val="num" w:pos="0"/>
        </w:tabs>
        <w:ind w:firstLine="851"/>
        <w:jc w:val="both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>- целевая поддержка видов спорта на основе предъявляемых спортивных достижений спортсменов;</w:t>
      </w:r>
    </w:p>
    <w:p w:rsidR="00A95095" w:rsidRPr="001E4ABD" w:rsidRDefault="00A95095" w:rsidP="001E4ABD">
      <w:pPr>
        <w:tabs>
          <w:tab w:val="num" w:pos="0"/>
        </w:tabs>
        <w:ind w:firstLine="851"/>
        <w:jc w:val="both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>- комплексность решения проблем развития спорта;</w:t>
      </w:r>
    </w:p>
    <w:p w:rsidR="00A95095" w:rsidRPr="001E4ABD" w:rsidRDefault="00A95095" w:rsidP="001E4ABD">
      <w:pPr>
        <w:tabs>
          <w:tab w:val="num" w:pos="0"/>
        </w:tabs>
        <w:ind w:firstLine="851"/>
        <w:jc w:val="both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>- концентрация материальных, финансовых, человеческих ресурсов для развития физической культуры и спорта;</w:t>
      </w:r>
    </w:p>
    <w:p w:rsidR="00E3379F" w:rsidRPr="001E4ABD" w:rsidRDefault="00A95095" w:rsidP="001E4ABD">
      <w:pPr>
        <w:tabs>
          <w:tab w:val="num" w:pos="0"/>
        </w:tabs>
        <w:ind w:firstLine="851"/>
        <w:jc w:val="both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lastRenderedPageBreak/>
        <w:t>- развитие системы партнерства в сфере физической культуры и спорта, привлечение</w:t>
      </w:r>
      <w:r w:rsidR="00B23DCF" w:rsidRPr="001E4ABD">
        <w:rPr>
          <w:rFonts w:ascii="Liberation Serif" w:hAnsi="Liberation Serif"/>
          <w:sz w:val="28"/>
          <w:szCs w:val="28"/>
        </w:rPr>
        <w:t xml:space="preserve"> </w:t>
      </w:r>
      <w:r w:rsidRPr="001E4ABD">
        <w:rPr>
          <w:rFonts w:ascii="Liberation Serif" w:hAnsi="Liberation Serif"/>
          <w:sz w:val="28"/>
          <w:szCs w:val="28"/>
        </w:rPr>
        <w:t>средств</w:t>
      </w:r>
      <w:r w:rsidR="00E2126B" w:rsidRPr="001E4ABD">
        <w:rPr>
          <w:rFonts w:ascii="Liberation Serif" w:hAnsi="Liberation Serif"/>
          <w:sz w:val="28"/>
          <w:szCs w:val="28"/>
        </w:rPr>
        <w:t xml:space="preserve"> </w:t>
      </w:r>
      <w:r w:rsidRPr="001E4ABD">
        <w:rPr>
          <w:rFonts w:ascii="Liberation Serif" w:hAnsi="Liberation Serif"/>
          <w:sz w:val="28"/>
          <w:szCs w:val="28"/>
        </w:rPr>
        <w:t>спонсоров и инвесторов в развитие материальной базы спорта, организацию спор</w:t>
      </w:r>
    </w:p>
    <w:p w:rsidR="00A95095" w:rsidRPr="001E4ABD" w:rsidRDefault="00A95095" w:rsidP="001E4ABD">
      <w:pPr>
        <w:tabs>
          <w:tab w:val="num" w:pos="0"/>
        </w:tabs>
        <w:ind w:firstLine="851"/>
        <w:jc w:val="both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>тивных зрелищных мероприятий в муниципальном образовании, обеспечение поездок спортивных команд для участия в окружных и областных соревнованиях;</w:t>
      </w:r>
    </w:p>
    <w:p w:rsidR="00A95095" w:rsidRPr="001E4ABD" w:rsidRDefault="00A95095" w:rsidP="001E4ABD">
      <w:pPr>
        <w:tabs>
          <w:tab w:val="num" w:pos="0"/>
        </w:tabs>
        <w:ind w:firstLine="851"/>
        <w:jc w:val="both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>- активное вовлечение широких масс населения в регулярное занятие физической культурой и спортом.</w:t>
      </w:r>
    </w:p>
    <w:p w:rsidR="007738F6" w:rsidRPr="001E4ABD" w:rsidRDefault="007738F6" w:rsidP="001E4ABD">
      <w:pPr>
        <w:ind w:firstLine="851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b/>
          <w:sz w:val="28"/>
          <w:szCs w:val="28"/>
        </w:rPr>
        <w:t>Патриотическое воспитание</w:t>
      </w:r>
      <w:r w:rsidRPr="001E4ABD">
        <w:rPr>
          <w:rFonts w:ascii="Liberation Serif" w:hAnsi="Liberation Serif"/>
          <w:sz w:val="28"/>
          <w:szCs w:val="28"/>
        </w:rPr>
        <w:t xml:space="preserve"> – это систематическая и целенаправленная деятельность учреждений по формированию у граждан патриотического сознания, чувства верности своему Отечеству, готовности к выполнению гражданского долга и конституционных обязанностей по защите интересов Родины. Патриотическое воспитание направлено на формирование и развитие личности, обладающей качествами гражданина – патриота Родины и способной успешно выполнять гражданские обязан</w:t>
      </w:r>
      <w:r w:rsidR="00217BBD" w:rsidRPr="001E4ABD">
        <w:rPr>
          <w:rFonts w:ascii="Liberation Serif" w:hAnsi="Liberation Serif"/>
          <w:sz w:val="28"/>
          <w:szCs w:val="28"/>
        </w:rPr>
        <w:t>ности в мирное и военное время.</w:t>
      </w:r>
    </w:p>
    <w:p w:rsidR="007738F6" w:rsidRPr="001E4ABD" w:rsidRDefault="007738F6" w:rsidP="001E4ABD">
      <w:pPr>
        <w:ind w:firstLine="851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>В настоящее время на территории Махнёвского муниципального образования складывается система патриотического воспитания. Работа, проводимая Администрацией Махнёвского муниципального образован</w:t>
      </w:r>
      <w:r w:rsidR="00482CBF" w:rsidRPr="001E4ABD">
        <w:rPr>
          <w:rFonts w:ascii="Liberation Serif" w:hAnsi="Liberation Serif"/>
          <w:sz w:val="28"/>
          <w:szCs w:val="28"/>
        </w:rPr>
        <w:t>ия,</w:t>
      </w:r>
      <w:r w:rsidRPr="001E4ABD">
        <w:rPr>
          <w:rFonts w:ascii="Liberation Serif" w:hAnsi="Liberation Serif"/>
          <w:sz w:val="28"/>
          <w:szCs w:val="28"/>
        </w:rPr>
        <w:t xml:space="preserve"> образовательными учреждениями, учреждениями культуры, физической культуры и спорта и другими заинтересованными службами позволяет добиват</w:t>
      </w:r>
      <w:r w:rsidR="006C19F8" w:rsidRPr="001E4ABD">
        <w:rPr>
          <w:rFonts w:ascii="Liberation Serif" w:hAnsi="Liberation Serif"/>
          <w:sz w:val="28"/>
          <w:szCs w:val="28"/>
        </w:rPr>
        <w:t>ься изменения отношения граждан</w:t>
      </w:r>
      <w:r w:rsidRPr="001E4ABD">
        <w:rPr>
          <w:rFonts w:ascii="Liberation Serif" w:hAnsi="Liberation Serif"/>
          <w:sz w:val="28"/>
          <w:szCs w:val="28"/>
        </w:rPr>
        <w:t xml:space="preserve"> к пробле</w:t>
      </w:r>
      <w:r w:rsidR="00217BBD" w:rsidRPr="001E4ABD">
        <w:rPr>
          <w:rFonts w:ascii="Liberation Serif" w:hAnsi="Liberation Serif"/>
          <w:sz w:val="28"/>
          <w:szCs w:val="28"/>
        </w:rPr>
        <w:t>мам патриотического воспитания.</w:t>
      </w:r>
    </w:p>
    <w:p w:rsidR="007738F6" w:rsidRPr="001E4ABD" w:rsidRDefault="007738F6" w:rsidP="001E4ABD">
      <w:pPr>
        <w:pStyle w:val="a4"/>
        <w:ind w:firstLine="851"/>
        <w:jc w:val="both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>С целью формирования у граждан Махнёвского муниципального образования</w:t>
      </w:r>
      <w:r w:rsidR="00D37DBD" w:rsidRPr="001E4ABD">
        <w:rPr>
          <w:rFonts w:ascii="Liberation Serif" w:hAnsi="Liberation Serif"/>
          <w:sz w:val="28"/>
          <w:szCs w:val="28"/>
        </w:rPr>
        <w:t>,</w:t>
      </w:r>
      <w:r w:rsidRPr="001E4ABD">
        <w:rPr>
          <w:rFonts w:ascii="Liberation Serif" w:hAnsi="Liberation Serif"/>
          <w:sz w:val="28"/>
          <w:szCs w:val="28"/>
        </w:rPr>
        <w:t xml:space="preserve"> представлений об идеалах и духовных ценностях, присущих истинному гражданину, патриотического сознания, готовности к выполнению конституционных обязанностей, воспитания любви к родному краю в Махнёвском муниципальном обр</w:t>
      </w:r>
      <w:r w:rsidR="00D82411" w:rsidRPr="001E4ABD">
        <w:rPr>
          <w:rFonts w:ascii="Liberation Serif" w:hAnsi="Liberation Serif"/>
          <w:sz w:val="28"/>
          <w:szCs w:val="28"/>
        </w:rPr>
        <w:t>азовании организуется работа по</w:t>
      </w:r>
      <w:r w:rsidRPr="001E4ABD">
        <w:rPr>
          <w:rFonts w:ascii="Liberation Serif" w:hAnsi="Liberation Serif"/>
          <w:sz w:val="28"/>
          <w:szCs w:val="28"/>
        </w:rPr>
        <w:t xml:space="preserve"> туристско-краеведческому, военно-спортивному направлениям. Ежегодно проводится месячник защитников Отечества,</w:t>
      </w:r>
      <w:r w:rsidR="008A645C" w:rsidRPr="001E4ABD">
        <w:rPr>
          <w:rFonts w:ascii="Liberation Serif" w:hAnsi="Liberation Serif"/>
          <w:sz w:val="28"/>
          <w:szCs w:val="28"/>
        </w:rPr>
        <w:t xml:space="preserve"> муниципальный фестиваль патриотической песни «Родина, Армия, Долг»</w:t>
      </w:r>
      <w:r w:rsidRPr="001E4ABD">
        <w:rPr>
          <w:rFonts w:ascii="Liberation Serif" w:hAnsi="Liberation Serif"/>
          <w:sz w:val="28"/>
          <w:szCs w:val="28"/>
        </w:rPr>
        <w:t>,</w:t>
      </w:r>
      <w:r w:rsidR="008A645C" w:rsidRPr="001E4ABD">
        <w:rPr>
          <w:rFonts w:ascii="Liberation Serif" w:hAnsi="Liberation Serif"/>
          <w:sz w:val="28"/>
          <w:szCs w:val="28"/>
        </w:rPr>
        <w:t xml:space="preserve"> муниципальный конкурс «А ну-ка, мальчики!»,</w:t>
      </w:r>
      <w:r w:rsidRPr="001E4ABD">
        <w:rPr>
          <w:rFonts w:ascii="Liberation Serif" w:hAnsi="Liberation Serif"/>
          <w:sz w:val="28"/>
          <w:szCs w:val="28"/>
        </w:rPr>
        <w:t xml:space="preserve"> турслеты</w:t>
      </w:r>
      <w:r w:rsidR="001B3227" w:rsidRPr="001E4ABD">
        <w:rPr>
          <w:rFonts w:ascii="Liberation Serif" w:hAnsi="Liberation Serif"/>
          <w:sz w:val="28"/>
          <w:szCs w:val="28"/>
        </w:rPr>
        <w:t xml:space="preserve"> на базе общеобразовательных учреждений Махнёвского муниципального образования</w:t>
      </w:r>
      <w:r w:rsidR="00217BBD" w:rsidRPr="001E4ABD">
        <w:rPr>
          <w:rFonts w:ascii="Liberation Serif" w:hAnsi="Liberation Serif"/>
          <w:sz w:val="28"/>
          <w:szCs w:val="28"/>
        </w:rPr>
        <w:t>.</w:t>
      </w:r>
    </w:p>
    <w:p w:rsidR="007738F6" w:rsidRPr="001E4ABD" w:rsidRDefault="007738F6" w:rsidP="001E4ABD">
      <w:pPr>
        <w:ind w:firstLine="851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>В Махнёвском муниципальном образовании проживают люди более 25 различных национальностей, самыми многочисленными являются азербайджанцы (217 человек). Национально-культурные объёдинения на территории Махнёвского муниципального образования отсутствуют, но в патриотическом воспитании учитывается фактор разнонационального состава Махнёвского муниципального образования.</w:t>
      </w:r>
    </w:p>
    <w:p w:rsidR="00F91956" w:rsidRPr="001E4ABD" w:rsidRDefault="00F91956" w:rsidP="001E4ABD">
      <w:pPr>
        <w:ind w:firstLine="851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>В последнее время в России активизировалась работа по патриотическому и гражданскому воспитанию молодёжи. Это направление деятельности педагогов школ, училищ, лицеев всегда было актуальным и важным, занимало ведущее положение, но ещё недавно оно недостаточно было востребовано обществом, обделено должным вниманием со стороны государства, хотя и общественные, и государственные структуры сетовали на отсутствие системы патриотического воспитания. Стало очевидным, что решение ряда проблем в жизни страны зависят от уровня сформированности гражданской позиции у подрастающего поколения, потребности в духовно-</w:t>
      </w:r>
      <w:r w:rsidRPr="001E4ABD">
        <w:rPr>
          <w:rFonts w:ascii="Liberation Serif" w:hAnsi="Liberation Serif"/>
          <w:sz w:val="28"/>
          <w:szCs w:val="28"/>
        </w:rPr>
        <w:lastRenderedPageBreak/>
        <w:t>нравственном совершенствовании, уважения к историко-культурному наследию своего народа и народов России.</w:t>
      </w:r>
    </w:p>
    <w:p w:rsidR="00F91956" w:rsidRPr="001E4ABD" w:rsidRDefault="00F91956" w:rsidP="001E4ABD">
      <w:pPr>
        <w:ind w:firstLine="851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>Социально-экономическая ситуация постсоветского периода осветила весьма острую проблему российского общества: многие люди растерялись и оказались не способны адаптироваться к новым условиям. Результат этого – апатия и равно</w:t>
      </w:r>
      <w:r w:rsidR="00217BBD" w:rsidRPr="001E4ABD">
        <w:rPr>
          <w:rFonts w:ascii="Liberation Serif" w:hAnsi="Liberation Serif"/>
          <w:sz w:val="28"/>
          <w:szCs w:val="28"/>
        </w:rPr>
        <w:t>душие, попытка жить одним днём.</w:t>
      </w:r>
    </w:p>
    <w:p w:rsidR="00F91956" w:rsidRPr="001E4ABD" w:rsidRDefault="00F91956" w:rsidP="001E4ABD">
      <w:pPr>
        <w:ind w:firstLine="851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>За последнее время в российском обществе значительно усилились националистические настроения. В молодёжной среде очень часто проявляются: негативизм, равнодушие, эгоизм, индивидуализм, цинизм, мотивированная агрессивность, демонстративное неуважительное отношение к старшему поколению, жестокость в крайних проявлениях, резко возросла преступность. Многие молодые люди оказались сегодня за пределами воспитательной среды, на улице, где они усваивают нелёгкую науку воспитания в жёстких условиях. За последние 10 – 15 лет мы практически потеряли целое поколение, представители которого могли бы стать истинными патриотами и достойными гражданами нашей страны.</w:t>
      </w:r>
    </w:p>
    <w:p w:rsidR="00F91956" w:rsidRPr="001E4ABD" w:rsidRDefault="00F91956" w:rsidP="001E4ABD">
      <w:pPr>
        <w:ind w:firstLine="851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>Основная цель гражданского и патриотического воспитания детей и молодёжи заключается в ориентации подрастающих поколений на ценности отечественной культуры, формировании у них ценностного отношения к Родине, её культурно-историческому прошлому.</w:t>
      </w:r>
    </w:p>
    <w:p w:rsidR="007738F6" w:rsidRPr="001E4ABD" w:rsidRDefault="007738F6" w:rsidP="001E4ABD">
      <w:pPr>
        <w:ind w:firstLine="851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>Анализ состояния патриотического воспитания в Махнёвском муниципальном образовании позволяет выделить следующие проблемы, для решения которых целесообразно применение программно-целевого метода:</w:t>
      </w:r>
    </w:p>
    <w:p w:rsidR="007738F6" w:rsidRPr="001E4ABD" w:rsidRDefault="007738F6" w:rsidP="001E4ABD">
      <w:pPr>
        <w:ind w:firstLine="851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 xml:space="preserve">1) отсутствие действенных механизмов координации деятельности органов государственной власти, образовательных учреждений, </w:t>
      </w:r>
      <w:r w:rsidR="004C6826" w:rsidRPr="001E4ABD">
        <w:rPr>
          <w:rFonts w:ascii="Liberation Serif" w:hAnsi="Liberation Serif"/>
          <w:sz w:val="28"/>
          <w:szCs w:val="28"/>
        </w:rPr>
        <w:t xml:space="preserve">других заинтересованных служб, </w:t>
      </w:r>
      <w:r w:rsidRPr="001E4ABD">
        <w:rPr>
          <w:rFonts w:ascii="Liberation Serif" w:hAnsi="Liberation Serif"/>
          <w:sz w:val="28"/>
          <w:szCs w:val="28"/>
        </w:rPr>
        <w:t>религиозных организаций по решению проблем патриотического воспитания на основе е</w:t>
      </w:r>
      <w:r w:rsidR="00217BBD" w:rsidRPr="001E4ABD">
        <w:rPr>
          <w:rFonts w:ascii="Liberation Serif" w:hAnsi="Liberation Serif"/>
          <w:sz w:val="28"/>
          <w:szCs w:val="28"/>
        </w:rPr>
        <w:t>диной государственной политики;</w:t>
      </w:r>
    </w:p>
    <w:p w:rsidR="007738F6" w:rsidRPr="001E4ABD" w:rsidRDefault="007738F6" w:rsidP="001E4ABD">
      <w:pPr>
        <w:ind w:firstLine="851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>2) низкий уровень ресурсного обеспечения программ и проектов патриотическо</w:t>
      </w:r>
      <w:r w:rsidR="00D37DBD" w:rsidRPr="001E4ABD">
        <w:rPr>
          <w:rFonts w:ascii="Liberation Serif" w:hAnsi="Liberation Serif"/>
          <w:sz w:val="28"/>
          <w:szCs w:val="28"/>
        </w:rPr>
        <w:t>й направленности, реализуемых в</w:t>
      </w:r>
      <w:r w:rsidRPr="001E4ABD">
        <w:rPr>
          <w:rFonts w:ascii="Liberation Serif" w:hAnsi="Liberation Serif"/>
          <w:sz w:val="28"/>
          <w:szCs w:val="28"/>
        </w:rPr>
        <w:t xml:space="preserve"> муниципальных учреждениях;</w:t>
      </w:r>
    </w:p>
    <w:p w:rsidR="007738F6" w:rsidRPr="001E4ABD" w:rsidRDefault="007738F6" w:rsidP="001E4ABD">
      <w:pPr>
        <w:ind w:firstLine="851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>3) несоответствие учебно-материальных условий, обязательных при организации обучения граждан начальным знаниям в области обороны и их подготовки по основам военной службы;</w:t>
      </w:r>
    </w:p>
    <w:p w:rsidR="007738F6" w:rsidRPr="001E4ABD" w:rsidRDefault="007738F6" w:rsidP="001E4ABD">
      <w:pPr>
        <w:ind w:firstLine="851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>4) необходимость получения специалистами, занимающихся вопросами патриотического воспитания, специальных знаний, повышение их квалификации;</w:t>
      </w:r>
    </w:p>
    <w:p w:rsidR="007738F6" w:rsidRPr="001E4ABD" w:rsidRDefault="007738F6" w:rsidP="001E4ABD">
      <w:pPr>
        <w:ind w:firstLine="851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>5) потребность в совершенствовании и развитии методологических основ политики в области становления гражданского общества.</w:t>
      </w:r>
    </w:p>
    <w:p w:rsidR="007738F6" w:rsidRPr="001E4ABD" w:rsidRDefault="007738F6" w:rsidP="001E4ABD">
      <w:pPr>
        <w:autoSpaceDE w:val="0"/>
        <w:autoSpaceDN w:val="0"/>
        <w:adjustRightInd w:val="0"/>
        <w:ind w:firstLine="851"/>
        <w:jc w:val="both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>Все это свидетельствует о необходимости расширения работы, направленной на решение проблем в осуществлении патриотического воспитания программными методами.</w:t>
      </w:r>
    </w:p>
    <w:p w:rsidR="00292BF9" w:rsidRPr="001E4ABD" w:rsidRDefault="00292BF9" w:rsidP="001E4ABD">
      <w:pPr>
        <w:tabs>
          <w:tab w:val="num" w:pos="0"/>
        </w:tabs>
        <w:ind w:firstLine="851"/>
        <w:jc w:val="both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>Поэтапное реш</w:t>
      </w:r>
      <w:r w:rsidR="004C593B" w:rsidRPr="001E4ABD">
        <w:rPr>
          <w:rFonts w:ascii="Liberation Serif" w:hAnsi="Liberation Serif"/>
          <w:sz w:val="28"/>
          <w:szCs w:val="28"/>
        </w:rPr>
        <w:t>ен</w:t>
      </w:r>
      <w:r w:rsidR="00385E00" w:rsidRPr="001E4ABD">
        <w:rPr>
          <w:rFonts w:ascii="Liberation Serif" w:hAnsi="Liberation Serif"/>
          <w:sz w:val="28"/>
          <w:szCs w:val="28"/>
        </w:rPr>
        <w:t xml:space="preserve">ие мероприятий, заложенных в муниципальную </w:t>
      </w:r>
      <w:r w:rsidR="004C593B" w:rsidRPr="001E4ABD">
        <w:rPr>
          <w:rFonts w:ascii="Liberation Serif" w:hAnsi="Liberation Serif"/>
          <w:sz w:val="28"/>
          <w:szCs w:val="28"/>
        </w:rPr>
        <w:t>п</w:t>
      </w:r>
      <w:r w:rsidRPr="001E4ABD">
        <w:rPr>
          <w:rFonts w:ascii="Liberation Serif" w:hAnsi="Liberation Serif"/>
          <w:sz w:val="28"/>
          <w:szCs w:val="28"/>
        </w:rPr>
        <w:t>рограмму</w:t>
      </w:r>
      <w:r w:rsidR="001463FC" w:rsidRPr="001E4ABD">
        <w:rPr>
          <w:rFonts w:ascii="Liberation Serif" w:hAnsi="Liberation Serif"/>
          <w:sz w:val="28"/>
          <w:szCs w:val="28"/>
        </w:rPr>
        <w:t xml:space="preserve">, </w:t>
      </w:r>
      <w:r w:rsidRPr="001E4ABD">
        <w:rPr>
          <w:rFonts w:ascii="Liberation Serif" w:hAnsi="Liberation Serif"/>
          <w:sz w:val="28"/>
          <w:szCs w:val="28"/>
        </w:rPr>
        <w:t>позволит:</w:t>
      </w:r>
    </w:p>
    <w:p w:rsidR="00292BF9" w:rsidRPr="001E4ABD" w:rsidRDefault="00292BF9" w:rsidP="001E4ABD">
      <w:pPr>
        <w:ind w:left="39" w:hanging="96"/>
        <w:jc w:val="both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>- увеличить число спортивных сооружений для проведения занятий физической культурой и спортом;</w:t>
      </w:r>
    </w:p>
    <w:p w:rsidR="00292BF9" w:rsidRPr="001E4ABD" w:rsidRDefault="00292BF9" w:rsidP="001E4ABD">
      <w:pPr>
        <w:ind w:left="39" w:hanging="96"/>
        <w:jc w:val="both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>- удовлетворить потребность жите</w:t>
      </w:r>
      <w:r w:rsidR="004C6826" w:rsidRPr="001E4ABD">
        <w:rPr>
          <w:rFonts w:ascii="Liberation Serif" w:hAnsi="Liberation Serif"/>
          <w:sz w:val="28"/>
          <w:szCs w:val="28"/>
        </w:rPr>
        <w:t xml:space="preserve">лей муниципального образования </w:t>
      </w:r>
      <w:r w:rsidRPr="001E4ABD">
        <w:rPr>
          <w:rFonts w:ascii="Liberation Serif" w:hAnsi="Liberation Serif"/>
          <w:sz w:val="28"/>
          <w:szCs w:val="28"/>
        </w:rPr>
        <w:t>в занятиях физической культурой и спортом</w:t>
      </w:r>
      <w:r w:rsidR="00273872" w:rsidRPr="001E4ABD">
        <w:rPr>
          <w:rFonts w:ascii="Liberation Serif" w:hAnsi="Liberation Serif"/>
          <w:sz w:val="28"/>
          <w:szCs w:val="28"/>
        </w:rPr>
        <w:t>;</w:t>
      </w:r>
    </w:p>
    <w:p w:rsidR="00292BF9" w:rsidRPr="001E4ABD" w:rsidRDefault="00292BF9" w:rsidP="001E4ABD">
      <w:pPr>
        <w:ind w:left="39" w:hanging="96"/>
        <w:jc w:val="both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lastRenderedPageBreak/>
        <w:t>- оснастить необходимым спортивным инвентарем и оборудованием муниципальные учреждения физической культуры и спорта;</w:t>
      </w:r>
    </w:p>
    <w:p w:rsidR="00292BF9" w:rsidRPr="001E4ABD" w:rsidRDefault="00292BF9" w:rsidP="001E4ABD">
      <w:pPr>
        <w:ind w:left="39" w:hanging="96"/>
        <w:jc w:val="both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>- у</w:t>
      </w:r>
      <w:r w:rsidR="004E6813" w:rsidRPr="001E4ABD">
        <w:rPr>
          <w:rFonts w:ascii="Liberation Serif" w:hAnsi="Liberation Serif"/>
          <w:sz w:val="28"/>
          <w:szCs w:val="28"/>
        </w:rPr>
        <w:t>величить количество</w:t>
      </w:r>
      <w:r w:rsidRPr="001E4ABD">
        <w:rPr>
          <w:rFonts w:ascii="Liberation Serif" w:hAnsi="Liberation Serif"/>
          <w:sz w:val="28"/>
          <w:szCs w:val="28"/>
        </w:rPr>
        <w:t xml:space="preserve"> завоеванных наград на соревнованиях различного уровня;</w:t>
      </w:r>
    </w:p>
    <w:p w:rsidR="00292BF9" w:rsidRPr="001E4ABD" w:rsidRDefault="00292BF9" w:rsidP="001E4ABD">
      <w:pPr>
        <w:ind w:left="39" w:hanging="96"/>
        <w:jc w:val="both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>- а</w:t>
      </w:r>
      <w:r w:rsidR="004E6813" w:rsidRPr="001E4ABD">
        <w:rPr>
          <w:rFonts w:ascii="Liberation Serif" w:hAnsi="Liberation Serif"/>
          <w:sz w:val="28"/>
          <w:szCs w:val="28"/>
        </w:rPr>
        <w:t>ктивизировать развитие</w:t>
      </w:r>
      <w:r w:rsidRPr="001E4ABD">
        <w:rPr>
          <w:rFonts w:ascii="Liberation Serif" w:hAnsi="Liberation Serif"/>
          <w:sz w:val="28"/>
          <w:szCs w:val="28"/>
        </w:rPr>
        <w:t xml:space="preserve"> детско-юношеского спорта, приобщение детей, подростков к занятиям физической культурой и спортом;</w:t>
      </w:r>
    </w:p>
    <w:p w:rsidR="00292BF9" w:rsidRPr="001E4ABD" w:rsidRDefault="00292BF9" w:rsidP="001E4ABD">
      <w:pPr>
        <w:ind w:left="39" w:hanging="96"/>
        <w:jc w:val="both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 xml:space="preserve">- </w:t>
      </w:r>
      <w:r w:rsidR="000A7A17" w:rsidRPr="001E4ABD">
        <w:rPr>
          <w:rFonts w:ascii="Liberation Serif" w:hAnsi="Liberation Serif"/>
          <w:sz w:val="28"/>
          <w:szCs w:val="28"/>
        </w:rPr>
        <w:t>введение поэтапного внедрения Всероссийского физкультурно-спортивного комплекса «Готов к труду и обороне» на территории Махнёвского муниципального образования</w:t>
      </w:r>
      <w:r w:rsidRPr="001E4ABD">
        <w:rPr>
          <w:rFonts w:ascii="Liberation Serif" w:hAnsi="Liberation Serif"/>
          <w:sz w:val="28"/>
          <w:szCs w:val="28"/>
        </w:rPr>
        <w:t>;</w:t>
      </w:r>
    </w:p>
    <w:p w:rsidR="00292BF9" w:rsidRPr="001E4ABD" w:rsidRDefault="00292BF9" w:rsidP="001E4ABD">
      <w:pPr>
        <w:ind w:left="39" w:hanging="96"/>
        <w:jc w:val="both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 xml:space="preserve">- </w:t>
      </w:r>
      <w:r w:rsidR="004E6813" w:rsidRPr="001E4ABD">
        <w:rPr>
          <w:rFonts w:ascii="Liberation Serif" w:hAnsi="Liberation Serif"/>
          <w:sz w:val="28"/>
          <w:szCs w:val="28"/>
        </w:rPr>
        <w:t xml:space="preserve">обеспечить </w:t>
      </w:r>
      <w:r w:rsidR="00217BBD" w:rsidRPr="001E4ABD">
        <w:rPr>
          <w:rFonts w:ascii="Liberation Serif" w:hAnsi="Liberation Serif"/>
          <w:sz w:val="28"/>
          <w:szCs w:val="28"/>
        </w:rPr>
        <w:t>сохранение и развитие игровых</w:t>
      </w:r>
      <w:r w:rsidRPr="001E4ABD">
        <w:rPr>
          <w:rFonts w:ascii="Liberation Serif" w:hAnsi="Liberation Serif"/>
          <w:sz w:val="28"/>
          <w:szCs w:val="28"/>
        </w:rPr>
        <w:t xml:space="preserve"> видов спорта, культивируемых на территории Махнёвского муниципального образования</w:t>
      </w:r>
      <w:r w:rsidR="004C6826" w:rsidRPr="001E4ABD">
        <w:rPr>
          <w:rFonts w:ascii="Liberation Serif" w:hAnsi="Liberation Serif"/>
          <w:sz w:val="28"/>
          <w:szCs w:val="28"/>
        </w:rPr>
        <w:t>;</w:t>
      </w:r>
    </w:p>
    <w:p w:rsidR="00292BF9" w:rsidRPr="001E4ABD" w:rsidRDefault="004E6813" w:rsidP="001E4ABD">
      <w:pPr>
        <w:ind w:left="39" w:hanging="96"/>
        <w:jc w:val="both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>- увеличить число</w:t>
      </w:r>
      <w:r w:rsidR="00292BF9" w:rsidRPr="001E4ABD">
        <w:rPr>
          <w:rFonts w:ascii="Liberation Serif" w:hAnsi="Liberation Serif"/>
          <w:sz w:val="28"/>
          <w:szCs w:val="28"/>
        </w:rPr>
        <w:t xml:space="preserve"> квалифицированных специалистов в сфере физической культуры и спорта;</w:t>
      </w:r>
    </w:p>
    <w:p w:rsidR="00292BF9" w:rsidRPr="001E4ABD" w:rsidRDefault="004E6813" w:rsidP="001E4ABD">
      <w:pPr>
        <w:ind w:left="39" w:hanging="96"/>
        <w:jc w:val="both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>- увеличить число</w:t>
      </w:r>
      <w:r w:rsidR="00292BF9" w:rsidRPr="001E4ABD">
        <w:rPr>
          <w:rFonts w:ascii="Liberation Serif" w:hAnsi="Liberation Serif"/>
          <w:sz w:val="28"/>
          <w:szCs w:val="28"/>
        </w:rPr>
        <w:t xml:space="preserve"> жителей муниципального образования, зани</w:t>
      </w:r>
      <w:r w:rsidR="00D37DBD" w:rsidRPr="001E4ABD">
        <w:rPr>
          <w:rFonts w:ascii="Liberation Serif" w:hAnsi="Liberation Serif"/>
          <w:sz w:val="28"/>
          <w:szCs w:val="28"/>
        </w:rPr>
        <w:t xml:space="preserve">мающихся в спортивных секциях, </w:t>
      </w:r>
      <w:r w:rsidR="00292BF9" w:rsidRPr="001E4ABD">
        <w:rPr>
          <w:rFonts w:ascii="Liberation Serif" w:hAnsi="Liberation Serif"/>
          <w:sz w:val="28"/>
          <w:szCs w:val="28"/>
        </w:rPr>
        <w:t>физкультурно-оздоровительных группах и спортивных клубах по месту жительства;</w:t>
      </w:r>
    </w:p>
    <w:p w:rsidR="00292BF9" w:rsidRPr="001E4ABD" w:rsidRDefault="004E6813" w:rsidP="001E4ABD">
      <w:pPr>
        <w:tabs>
          <w:tab w:val="num" w:pos="0"/>
        </w:tabs>
        <w:jc w:val="both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>- увеличить долю</w:t>
      </w:r>
      <w:r w:rsidR="00292BF9" w:rsidRPr="001E4ABD">
        <w:rPr>
          <w:rFonts w:ascii="Liberation Serif" w:hAnsi="Liberation Serif"/>
          <w:sz w:val="28"/>
          <w:szCs w:val="28"/>
        </w:rPr>
        <w:t xml:space="preserve"> населения Махнёвского муниципального образования, регулярно занимающегося физич</w:t>
      </w:r>
      <w:r w:rsidR="004C6826" w:rsidRPr="001E4ABD">
        <w:rPr>
          <w:rFonts w:ascii="Liberation Serif" w:hAnsi="Liberation Serif"/>
          <w:sz w:val="28"/>
          <w:szCs w:val="28"/>
        </w:rPr>
        <w:t xml:space="preserve">еской культурой и спортом </w:t>
      </w:r>
      <w:r w:rsidR="00450D31" w:rsidRPr="001E4ABD">
        <w:rPr>
          <w:rFonts w:ascii="Liberation Serif" w:hAnsi="Liberation Serif"/>
          <w:sz w:val="28"/>
          <w:szCs w:val="28"/>
        </w:rPr>
        <w:t xml:space="preserve">до </w:t>
      </w:r>
      <w:r w:rsidR="000A7A17" w:rsidRPr="001E4ABD">
        <w:rPr>
          <w:rFonts w:ascii="Liberation Serif" w:hAnsi="Liberation Serif"/>
          <w:sz w:val="28"/>
          <w:szCs w:val="28"/>
        </w:rPr>
        <w:t>5</w:t>
      </w:r>
      <w:r w:rsidR="00450D31" w:rsidRPr="001E4ABD">
        <w:rPr>
          <w:rFonts w:ascii="Liberation Serif" w:hAnsi="Liberation Serif"/>
          <w:sz w:val="28"/>
          <w:szCs w:val="28"/>
        </w:rPr>
        <w:t>0</w:t>
      </w:r>
      <w:r w:rsidR="00292BF9" w:rsidRPr="001E4ABD">
        <w:rPr>
          <w:rFonts w:ascii="Liberation Serif" w:hAnsi="Liberation Serif"/>
          <w:sz w:val="28"/>
          <w:szCs w:val="28"/>
        </w:rPr>
        <w:t xml:space="preserve"> процентов, от его численности</w:t>
      </w:r>
      <w:r w:rsidR="00F148A2" w:rsidRPr="001E4ABD">
        <w:rPr>
          <w:rFonts w:ascii="Liberation Serif" w:hAnsi="Liberation Serif"/>
          <w:sz w:val="28"/>
          <w:szCs w:val="28"/>
        </w:rPr>
        <w:t>;</w:t>
      </w:r>
    </w:p>
    <w:p w:rsidR="00F148A2" w:rsidRPr="001E4ABD" w:rsidRDefault="00F148A2" w:rsidP="001E4ABD">
      <w:pPr>
        <w:jc w:val="both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 xml:space="preserve">- создать условия для </w:t>
      </w:r>
      <w:r w:rsidR="004F73C8" w:rsidRPr="001E4ABD">
        <w:rPr>
          <w:rFonts w:ascii="Liberation Serif" w:hAnsi="Liberation Serif"/>
          <w:bCs/>
          <w:sz w:val="28"/>
          <w:szCs w:val="28"/>
        </w:rPr>
        <w:t>гражданско-патриотического</w:t>
      </w:r>
      <w:r w:rsidRPr="001E4ABD">
        <w:rPr>
          <w:rFonts w:ascii="Liberation Serif" w:hAnsi="Liberation Serif"/>
          <w:bCs/>
          <w:sz w:val="28"/>
          <w:szCs w:val="28"/>
        </w:rPr>
        <w:t xml:space="preserve"> воспитания молодежи, содействия формированию правовых, культурных ценностей в молодежной среде</w:t>
      </w:r>
      <w:r w:rsidRPr="001E4ABD">
        <w:rPr>
          <w:rFonts w:ascii="Liberation Serif" w:hAnsi="Liberation Serif"/>
          <w:sz w:val="28"/>
          <w:szCs w:val="28"/>
        </w:rPr>
        <w:t>;</w:t>
      </w:r>
    </w:p>
    <w:p w:rsidR="00F148A2" w:rsidRPr="001E4ABD" w:rsidRDefault="00F148A2" w:rsidP="001E4ABD">
      <w:pPr>
        <w:jc w:val="both"/>
        <w:rPr>
          <w:rFonts w:ascii="Liberation Serif" w:hAnsi="Liberation Serif"/>
          <w:bCs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 xml:space="preserve">- создать условия для </w:t>
      </w:r>
      <w:r w:rsidRPr="001E4ABD">
        <w:rPr>
          <w:rFonts w:ascii="Liberation Serif" w:hAnsi="Liberation Serif"/>
          <w:bCs/>
          <w:sz w:val="28"/>
          <w:szCs w:val="28"/>
        </w:rPr>
        <w:t>историко-культурного воспитания молодых граждан, формирования знаний о культурно исторических традициях России и Урала, навыков межкультурного диалога;</w:t>
      </w:r>
    </w:p>
    <w:p w:rsidR="00BE6398" w:rsidRPr="001E4ABD" w:rsidRDefault="00F148A2" w:rsidP="001E4ABD">
      <w:pPr>
        <w:jc w:val="both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 xml:space="preserve">- обеспечить </w:t>
      </w:r>
      <w:r w:rsidRPr="001E4ABD">
        <w:rPr>
          <w:rFonts w:ascii="Liberation Serif" w:hAnsi="Liberation Serif"/>
          <w:bCs/>
          <w:sz w:val="28"/>
          <w:szCs w:val="28"/>
        </w:rPr>
        <w:t>формирование у молодежи профессионально значимых качеств, умений и готовности к их активному проявлению в процессе военной и государственной службы, верности к</w:t>
      </w:r>
      <w:bookmarkStart w:id="1" w:name="sub_300"/>
      <w:r w:rsidR="00BE6398" w:rsidRPr="001E4ABD">
        <w:rPr>
          <w:rFonts w:ascii="Liberation Serif" w:hAnsi="Liberation Serif"/>
          <w:bCs/>
          <w:sz w:val="28"/>
          <w:szCs w:val="28"/>
        </w:rPr>
        <w:t>онс</w:t>
      </w:r>
      <w:r w:rsidR="00217BBD" w:rsidRPr="001E4ABD">
        <w:rPr>
          <w:rFonts w:ascii="Liberation Serif" w:hAnsi="Liberation Serif"/>
          <w:bCs/>
          <w:sz w:val="28"/>
          <w:szCs w:val="28"/>
        </w:rPr>
        <w:t>титуционному и воинскому долгу.</w:t>
      </w:r>
    </w:p>
    <w:p w:rsidR="00BE6398" w:rsidRPr="001E4ABD" w:rsidRDefault="00BE6398" w:rsidP="001E4ABD">
      <w:pPr>
        <w:rPr>
          <w:rFonts w:ascii="Liberation Serif" w:hAnsi="Liberation Serif"/>
          <w:sz w:val="28"/>
          <w:szCs w:val="28"/>
        </w:rPr>
      </w:pPr>
    </w:p>
    <w:p w:rsidR="005C2A40" w:rsidRPr="001E4ABD" w:rsidRDefault="005C2A40" w:rsidP="001E4ABD">
      <w:pPr>
        <w:rPr>
          <w:rFonts w:ascii="Liberation Serif" w:hAnsi="Liberation Serif"/>
          <w:sz w:val="28"/>
          <w:szCs w:val="28"/>
        </w:rPr>
        <w:sectPr w:rsidR="005C2A40" w:rsidRPr="001E4ABD" w:rsidSect="00461511">
          <w:pgSz w:w="11906" w:h="16838" w:code="9"/>
          <w:pgMar w:top="567" w:right="991" w:bottom="568" w:left="1418" w:header="709" w:footer="709" w:gutter="0"/>
          <w:cols w:space="708"/>
          <w:docGrid w:linePitch="360"/>
        </w:sectPr>
      </w:pPr>
    </w:p>
    <w:p w:rsidR="00CF7C76" w:rsidRPr="001E4ABD" w:rsidRDefault="00E8610D" w:rsidP="001E4ABD">
      <w:pPr>
        <w:pStyle w:val="ConsPlusNormal"/>
        <w:ind w:firstLine="0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  <w:r w:rsidRPr="001E4ABD">
        <w:rPr>
          <w:rFonts w:ascii="Liberation Serif" w:hAnsi="Liberation Serif" w:cs="Times New Roman"/>
          <w:b/>
          <w:i/>
          <w:sz w:val="28"/>
          <w:szCs w:val="28"/>
        </w:rPr>
        <w:lastRenderedPageBreak/>
        <w:t xml:space="preserve">Раздел 2. </w:t>
      </w:r>
      <w:r w:rsidR="00CF7C76" w:rsidRPr="001E4ABD">
        <w:rPr>
          <w:rFonts w:ascii="Liberation Serif" w:hAnsi="Liberation Serif" w:cs="Times New Roman"/>
          <w:b/>
          <w:i/>
          <w:sz w:val="28"/>
          <w:szCs w:val="28"/>
        </w:rPr>
        <w:t>ЦЕЛИ, ЗАДАЧИ И ЦЕЛЕВЫЕ ПОКАЗАТЕЛИ РЕАЛИЗАЦИИ</w:t>
      </w:r>
    </w:p>
    <w:p w:rsidR="00D50CF5" w:rsidRPr="001E4ABD" w:rsidRDefault="00034BE4" w:rsidP="001E4ABD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1E4ABD">
        <w:rPr>
          <w:rFonts w:ascii="Liberation Serif" w:hAnsi="Liberation Serif"/>
          <w:b/>
          <w:i/>
          <w:sz w:val="28"/>
          <w:szCs w:val="28"/>
        </w:rPr>
        <w:t>муниципальной программы</w:t>
      </w:r>
      <w:r w:rsidR="00CF7C76" w:rsidRPr="001E4ABD">
        <w:rPr>
          <w:rFonts w:ascii="Liberation Serif" w:hAnsi="Liberation Serif"/>
          <w:b/>
          <w:i/>
          <w:sz w:val="28"/>
          <w:szCs w:val="28"/>
        </w:rPr>
        <w:t xml:space="preserve"> «Развитие физической культуры, спорта и патриотического воспитания молодежи в Махнёвском</w:t>
      </w:r>
      <w:r w:rsidRPr="001E4ABD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CF7C76" w:rsidRPr="001E4ABD">
        <w:rPr>
          <w:rFonts w:ascii="Liberation Serif" w:hAnsi="Liberation Serif"/>
          <w:b/>
          <w:i/>
          <w:sz w:val="28"/>
          <w:szCs w:val="28"/>
        </w:rPr>
        <w:t>муниципальном образовании на 2014-202</w:t>
      </w:r>
      <w:r w:rsidR="00D65BAC" w:rsidRPr="001E4ABD">
        <w:rPr>
          <w:rFonts w:ascii="Liberation Serif" w:hAnsi="Liberation Serif"/>
          <w:b/>
          <w:i/>
          <w:sz w:val="28"/>
          <w:szCs w:val="28"/>
        </w:rPr>
        <w:t>4</w:t>
      </w:r>
      <w:r w:rsidR="00CF7C76" w:rsidRPr="001E4ABD">
        <w:rPr>
          <w:rFonts w:ascii="Liberation Serif" w:hAnsi="Liberation Serif"/>
          <w:b/>
          <w:i/>
          <w:sz w:val="28"/>
          <w:szCs w:val="28"/>
        </w:rPr>
        <w:t xml:space="preserve"> годы</w:t>
      </w:r>
      <w:r w:rsidR="00217BBD" w:rsidRPr="001E4ABD">
        <w:rPr>
          <w:rFonts w:ascii="Liberation Serif" w:hAnsi="Liberation Serif"/>
          <w:b/>
          <w:i/>
          <w:sz w:val="28"/>
          <w:szCs w:val="28"/>
        </w:rPr>
        <w:t>»</w:t>
      </w:r>
    </w:p>
    <w:tbl>
      <w:tblPr>
        <w:tblpPr w:leftFromText="180" w:rightFromText="180" w:vertAnchor="text" w:horzAnchor="margin" w:tblpX="-59" w:tblpY="167"/>
        <w:tblW w:w="14817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1"/>
        <w:gridCol w:w="3727"/>
        <w:gridCol w:w="35"/>
        <w:gridCol w:w="794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850"/>
        <w:gridCol w:w="689"/>
        <w:gridCol w:w="162"/>
        <w:gridCol w:w="1680"/>
      </w:tblGrid>
      <w:tr w:rsidR="00052775" w:rsidRPr="001E4ABD" w:rsidTr="00EF03CC">
        <w:trPr>
          <w:trHeight w:val="264"/>
          <w:tblCellSpacing w:w="5" w:type="nil"/>
        </w:trPr>
        <w:tc>
          <w:tcPr>
            <w:tcW w:w="5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6" w:rsidRPr="0063244A" w:rsidRDefault="00CF7C76" w:rsidP="001E4ABD">
            <w:pPr>
              <w:autoSpaceDE w:val="0"/>
              <w:autoSpaceDN w:val="0"/>
              <w:adjustRightInd w:val="0"/>
              <w:ind w:left="-142" w:right="-155"/>
              <w:jc w:val="center"/>
              <w:rPr>
                <w:rFonts w:ascii="Liberation Serif" w:hAnsi="Liberation Serif"/>
                <w:b/>
              </w:rPr>
            </w:pPr>
            <w:r w:rsidRPr="0063244A">
              <w:rPr>
                <w:rFonts w:ascii="Liberation Serif" w:hAnsi="Liberation Serif"/>
                <w:b/>
              </w:rPr>
              <w:t>№</w:t>
            </w:r>
            <w:r w:rsidR="00EF03CC" w:rsidRPr="0063244A">
              <w:rPr>
                <w:rFonts w:ascii="Liberation Serif" w:hAnsi="Liberation Serif"/>
                <w:b/>
                <w:lang w:val="en-US"/>
              </w:rPr>
              <w:t xml:space="preserve"> </w:t>
            </w:r>
            <w:r w:rsidR="00D951D9" w:rsidRPr="0063244A">
              <w:rPr>
                <w:rFonts w:ascii="Liberation Serif" w:hAnsi="Liberation Serif"/>
                <w:b/>
              </w:rPr>
              <w:t>п./п</w:t>
            </w:r>
            <w:r w:rsidR="00217BBD" w:rsidRPr="0063244A">
              <w:rPr>
                <w:rFonts w:ascii="Liberation Serif" w:hAnsi="Liberation Serif"/>
                <w:b/>
              </w:rPr>
              <w:t>.</w:t>
            </w:r>
          </w:p>
        </w:tc>
        <w:tc>
          <w:tcPr>
            <w:tcW w:w="376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6" w:rsidRPr="0063244A" w:rsidRDefault="00217BBD" w:rsidP="001E4ABD">
            <w:pPr>
              <w:autoSpaceDE w:val="0"/>
              <w:autoSpaceDN w:val="0"/>
              <w:adjustRightInd w:val="0"/>
              <w:rPr>
                <w:rFonts w:ascii="Liberation Serif" w:hAnsi="Liberation Serif"/>
                <w:b/>
              </w:rPr>
            </w:pPr>
            <w:r w:rsidRPr="0063244A">
              <w:rPr>
                <w:rFonts w:ascii="Liberation Serif" w:hAnsi="Liberation Serif"/>
                <w:b/>
              </w:rPr>
              <w:t>Наименование</w:t>
            </w:r>
            <w:r w:rsidR="00CF7C76" w:rsidRPr="0063244A">
              <w:rPr>
                <w:rFonts w:ascii="Liberation Serif" w:hAnsi="Liberation Serif"/>
                <w:b/>
              </w:rPr>
              <w:t xml:space="preserve"> цели (целей)</w:t>
            </w:r>
            <w:r w:rsidR="002A1933" w:rsidRPr="0063244A">
              <w:rPr>
                <w:rFonts w:ascii="Liberation Serif" w:hAnsi="Liberation Serif"/>
                <w:b/>
              </w:rPr>
              <w:t>, задач и</w:t>
            </w:r>
            <w:r w:rsidR="00CF7C76" w:rsidRPr="0063244A">
              <w:rPr>
                <w:rFonts w:ascii="Liberation Serif" w:hAnsi="Liberation Serif"/>
                <w:b/>
              </w:rPr>
              <w:t xml:space="preserve"> целевых показателей</w:t>
            </w:r>
            <w:r w:rsidRPr="0063244A">
              <w:rPr>
                <w:rFonts w:ascii="Liberation Serif" w:hAnsi="Liberation Serif"/>
                <w:b/>
              </w:rPr>
              <w:t xml:space="preserve"> </w:t>
            </w:r>
            <w:r w:rsidR="002A1933" w:rsidRPr="0063244A">
              <w:rPr>
                <w:rFonts w:ascii="Liberation Serif" w:hAnsi="Liberation Serif"/>
                <w:b/>
              </w:rPr>
              <w:t>программы</w:t>
            </w:r>
          </w:p>
        </w:tc>
        <w:tc>
          <w:tcPr>
            <w:tcW w:w="7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6" w:rsidRPr="0063244A" w:rsidRDefault="00D951D9" w:rsidP="001E4ABD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63244A">
              <w:rPr>
                <w:rFonts w:ascii="Liberation Serif" w:hAnsi="Liberation Serif"/>
                <w:b/>
              </w:rPr>
              <w:t>Ед.</w:t>
            </w:r>
            <w:r w:rsidR="00CF7C76" w:rsidRPr="0063244A">
              <w:rPr>
                <w:rFonts w:ascii="Liberation Serif" w:hAnsi="Liberation Serif"/>
                <w:b/>
              </w:rPr>
              <w:t xml:space="preserve"> </w:t>
            </w:r>
            <w:r w:rsidRPr="0063244A">
              <w:rPr>
                <w:rFonts w:ascii="Liberation Serif" w:hAnsi="Liberation Serif"/>
                <w:b/>
              </w:rPr>
              <w:t>и</w:t>
            </w:r>
            <w:r w:rsidR="00CF7C76" w:rsidRPr="0063244A">
              <w:rPr>
                <w:rFonts w:ascii="Liberation Serif" w:hAnsi="Liberation Serif"/>
                <w:b/>
              </w:rPr>
              <w:t>зм</w:t>
            </w:r>
            <w:r w:rsidRPr="0063244A">
              <w:rPr>
                <w:rFonts w:ascii="Liberation Serif" w:hAnsi="Liberation Serif"/>
                <w:b/>
              </w:rPr>
              <w:t>.</w:t>
            </w:r>
          </w:p>
        </w:tc>
        <w:tc>
          <w:tcPr>
            <w:tcW w:w="808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6" w:rsidRPr="0063244A" w:rsidRDefault="00CF7C76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</w:rPr>
            </w:pPr>
            <w:r w:rsidRPr="0063244A">
              <w:rPr>
                <w:rFonts w:ascii="Liberation Serif" w:hAnsi="Liberation Serif"/>
                <w:b/>
              </w:rPr>
              <w:t>Значение целевого показателя реализации</w:t>
            </w:r>
            <w:r w:rsidR="00217BBD" w:rsidRPr="0063244A">
              <w:rPr>
                <w:rFonts w:ascii="Liberation Serif" w:hAnsi="Liberation Serif"/>
                <w:b/>
              </w:rPr>
              <w:t xml:space="preserve"> </w:t>
            </w:r>
            <w:r w:rsidR="005B0F02" w:rsidRPr="0063244A">
              <w:rPr>
                <w:rFonts w:ascii="Liberation Serif" w:hAnsi="Liberation Serif"/>
                <w:b/>
              </w:rPr>
              <w:t xml:space="preserve">муниципальной </w:t>
            </w:r>
            <w:r w:rsidRPr="0063244A">
              <w:rPr>
                <w:rFonts w:ascii="Liberation Serif" w:hAnsi="Liberation Serif"/>
                <w:b/>
              </w:rPr>
              <w:t>программы</w:t>
            </w:r>
          </w:p>
        </w:tc>
        <w:tc>
          <w:tcPr>
            <w:tcW w:w="1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6" w:rsidRPr="0063244A" w:rsidRDefault="00CF7C76" w:rsidP="001E4ABD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63244A">
              <w:rPr>
                <w:rFonts w:ascii="Liberation Serif" w:hAnsi="Liberation Serif"/>
                <w:b/>
              </w:rPr>
              <w:t>Источник</w:t>
            </w:r>
            <w:r w:rsidR="00217BBD" w:rsidRPr="0063244A">
              <w:rPr>
                <w:rFonts w:ascii="Liberation Serif" w:hAnsi="Liberation Serif"/>
                <w:b/>
              </w:rPr>
              <w:t xml:space="preserve"> значений </w:t>
            </w:r>
            <w:r w:rsidRPr="0063244A">
              <w:rPr>
                <w:rFonts w:ascii="Liberation Serif" w:hAnsi="Liberation Serif"/>
                <w:b/>
              </w:rPr>
              <w:t>показателей</w:t>
            </w:r>
          </w:p>
        </w:tc>
      </w:tr>
      <w:tr w:rsidR="00AA7CF5" w:rsidRPr="001E4ABD" w:rsidTr="00EF03CC">
        <w:trPr>
          <w:trHeight w:val="318"/>
          <w:tblCellSpacing w:w="5" w:type="nil"/>
        </w:trPr>
        <w:tc>
          <w:tcPr>
            <w:tcW w:w="5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63244A" w:rsidRDefault="004545D5" w:rsidP="001E4ABD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76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63244A" w:rsidRDefault="004545D5" w:rsidP="001E4ABD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63244A" w:rsidRDefault="004545D5" w:rsidP="001E4ABD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63244A" w:rsidRDefault="004545D5" w:rsidP="0063244A">
            <w:pPr>
              <w:autoSpaceDE w:val="0"/>
              <w:autoSpaceDN w:val="0"/>
              <w:adjustRightInd w:val="0"/>
              <w:ind w:left="-7" w:right="-78"/>
              <w:jc w:val="center"/>
              <w:rPr>
                <w:rFonts w:ascii="Liberation Serif" w:hAnsi="Liberation Serif"/>
                <w:b/>
              </w:rPr>
            </w:pPr>
            <w:r w:rsidRPr="0063244A">
              <w:rPr>
                <w:rFonts w:ascii="Liberation Serif" w:hAnsi="Liberation Serif"/>
                <w:b/>
              </w:rPr>
              <w:t>2014 год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63244A" w:rsidRDefault="004545D5" w:rsidP="0063244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</w:rPr>
            </w:pPr>
            <w:r w:rsidRPr="0063244A">
              <w:rPr>
                <w:rFonts w:ascii="Liberation Serif" w:hAnsi="Liberation Serif"/>
                <w:b/>
              </w:rPr>
              <w:t>2015 год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63244A" w:rsidRDefault="004545D5" w:rsidP="0063244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</w:rPr>
            </w:pPr>
            <w:r w:rsidRPr="0063244A">
              <w:rPr>
                <w:rFonts w:ascii="Liberation Serif" w:hAnsi="Liberation Serif"/>
                <w:b/>
              </w:rPr>
              <w:t>2016 год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63244A" w:rsidRDefault="004545D5" w:rsidP="0063244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</w:rPr>
            </w:pPr>
            <w:r w:rsidRPr="0063244A">
              <w:rPr>
                <w:rFonts w:ascii="Liberation Serif" w:hAnsi="Liberation Serif"/>
                <w:b/>
              </w:rPr>
              <w:t>2017 год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63244A" w:rsidRDefault="004545D5" w:rsidP="0063244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</w:rPr>
            </w:pPr>
            <w:r w:rsidRPr="0063244A">
              <w:rPr>
                <w:rFonts w:ascii="Liberation Serif" w:hAnsi="Liberation Serif"/>
                <w:b/>
              </w:rPr>
              <w:t>2018 год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63244A" w:rsidRDefault="004545D5" w:rsidP="0063244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</w:rPr>
            </w:pPr>
            <w:r w:rsidRPr="0063244A">
              <w:rPr>
                <w:rFonts w:ascii="Liberation Serif" w:hAnsi="Liberation Serif"/>
                <w:b/>
              </w:rPr>
              <w:t>2019 год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545D5" w:rsidRPr="0063244A" w:rsidRDefault="004545D5" w:rsidP="0063244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</w:rPr>
            </w:pPr>
            <w:r w:rsidRPr="0063244A">
              <w:rPr>
                <w:rFonts w:ascii="Liberation Serif" w:hAnsi="Liberation Serif"/>
                <w:b/>
              </w:rPr>
              <w:t>2020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63244A" w:rsidRDefault="004545D5" w:rsidP="0063244A">
            <w:pPr>
              <w:jc w:val="center"/>
              <w:rPr>
                <w:rFonts w:ascii="Liberation Serif" w:hAnsi="Liberation Serif"/>
                <w:b/>
              </w:rPr>
            </w:pPr>
            <w:r w:rsidRPr="0063244A">
              <w:rPr>
                <w:rFonts w:ascii="Liberation Serif" w:hAnsi="Liberation Serif"/>
                <w:b/>
              </w:rPr>
              <w:t>2021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63244A" w:rsidRDefault="004545D5" w:rsidP="0063244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</w:rPr>
            </w:pPr>
            <w:r w:rsidRPr="0063244A">
              <w:rPr>
                <w:rFonts w:ascii="Liberation Serif" w:hAnsi="Liberation Serif"/>
                <w:b/>
              </w:rPr>
              <w:t>2022 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63244A" w:rsidRDefault="001E19CB" w:rsidP="0063244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</w:rPr>
            </w:pPr>
            <w:r w:rsidRPr="0063244A">
              <w:rPr>
                <w:rFonts w:ascii="Liberation Serif" w:hAnsi="Liberation Serif"/>
                <w:b/>
              </w:rPr>
              <w:t>2023 год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545D5" w:rsidRPr="0063244A" w:rsidRDefault="001E19CB" w:rsidP="0063244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</w:rPr>
            </w:pPr>
            <w:r w:rsidRPr="0063244A">
              <w:rPr>
                <w:rFonts w:ascii="Liberation Serif" w:hAnsi="Liberation Serif"/>
                <w:b/>
              </w:rPr>
              <w:t>2024 год</w:t>
            </w:r>
          </w:p>
        </w:tc>
        <w:tc>
          <w:tcPr>
            <w:tcW w:w="16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63244A" w:rsidRDefault="004545D5" w:rsidP="001E4ABD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</w:tc>
      </w:tr>
      <w:tr w:rsidR="00AA7CF5" w:rsidRPr="001E4ABD" w:rsidTr="00EF03CC">
        <w:trPr>
          <w:trHeight w:val="143"/>
          <w:tblCellSpacing w:w="5" w:type="nil"/>
        </w:trPr>
        <w:tc>
          <w:tcPr>
            <w:tcW w:w="5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63244A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</w:rPr>
            </w:pPr>
            <w:r w:rsidRPr="0063244A">
              <w:rPr>
                <w:rFonts w:ascii="Liberation Serif" w:hAnsi="Liberation Serif"/>
                <w:b/>
              </w:rPr>
              <w:t>1</w:t>
            </w:r>
          </w:p>
        </w:tc>
        <w:tc>
          <w:tcPr>
            <w:tcW w:w="376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63244A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</w:rPr>
            </w:pPr>
            <w:r w:rsidRPr="0063244A">
              <w:rPr>
                <w:rFonts w:ascii="Liberation Serif" w:hAnsi="Liberation Serif"/>
                <w:b/>
              </w:rPr>
              <w:t>2</w:t>
            </w:r>
          </w:p>
        </w:tc>
        <w:tc>
          <w:tcPr>
            <w:tcW w:w="7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63244A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</w:rPr>
            </w:pPr>
            <w:r w:rsidRPr="0063244A">
              <w:rPr>
                <w:rFonts w:ascii="Liberation Serif" w:hAnsi="Liberation Serif"/>
                <w:b/>
              </w:rPr>
              <w:t>3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63244A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</w:rPr>
            </w:pPr>
            <w:r w:rsidRPr="0063244A">
              <w:rPr>
                <w:rFonts w:ascii="Liberation Serif" w:hAnsi="Liberation Serif"/>
                <w:b/>
              </w:rPr>
              <w:t>4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63244A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</w:rPr>
            </w:pPr>
            <w:r w:rsidRPr="0063244A">
              <w:rPr>
                <w:rFonts w:ascii="Liberation Serif" w:hAnsi="Liberation Serif"/>
                <w:b/>
              </w:rPr>
              <w:t>5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63244A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</w:rPr>
            </w:pPr>
            <w:r w:rsidRPr="0063244A">
              <w:rPr>
                <w:rFonts w:ascii="Liberation Serif" w:hAnsi="Liberation Serif"/>
                <w:b/>
              </w:rPr>
              <w:t>6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63244A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</w:rPr>
            </w:pPr>
            <w:r w:rsidRPr="0063244A">
              <w:rPr>
                <w:rFonts w:ascii="Liberation Serif" w:hAnsi="Liberation Serif"/>
                <w:b/>
              </w:rPr>
              <w:t>7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63244A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</w:rPr>
            </w:pPr>
            <w:r w:rsidRPr="0063244A">
              <w:rPr>
                <w:rFonts w:ascii="Liberation Serif" w:hAnsi="Liberation Serif"/>
                <w:b/>
              </w:rPr>
              <w:t>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63244A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</w:rPr>
            </w:pPr>
            <w:r w:rsidRPr="0063244A">
              <w:rPr>
                <w:rFonts w:ascii="Liberation Serif" w:hAnsi="Liberation Serif"/>
                <w:b/>
              </w:rPr>
              <w:t>9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545D5" w:rsidRPr="0063244A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</w:rPr>
            </w:pPr>
            <w:r w:rsidRPr="0063244A">
              <w:rPr>
                <w:rFonts w:ascii="Liberation Serif" w:hAnsi="Liberation Serif"/>
                <w:b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63244A" w:rsidRDefault="000B0608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</w:rPr>
            </w:pPr>
            <w:r w:rsidRPr="0063244A">
              <w:rPr>
                <w:rFonts w:ascii="Liberation Serif" w:hAnsi="Liberation Serif"/>
                <w:b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63244A" w:rsidRDefault="000B0608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</w:rPr>
            </w:pPr>
            <w:r w:rsidRPr="0063244A">
              <w:rPr>
                <w:rFonts w:ascii="Liberation Serif" w:hAnsi="Liberation Serif"/>
                <w:b/>
              </w:rPr>
              <w:t>1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63244A" w:rsidRDefault="000B0608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</w:rPr>
            </w:pPr>
            <w:r w:rsidRPr="0063244A">
              <w:rPr>
                <w:rFonts w:ascii="Liberation Serif" w:hAnsi="Liberation Serif"/>
                <w:b/>
              </w:rPr>
              <w:t>13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545D5" w:rsidRPr="0063244A" w:rsidRDefault="000B0608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</w:rPr>
            </w:pPr>
            <w:r w:rsidRPr="0063244A">
              <w:rPr>
                <w:rFonts w:ascii="Liberation Serif" w:hAnsi="Liberation Serif"/>
                <w:b/>
              </w:rPr>
              <w:t>14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63244A" w:rsidRDefault="000B0608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</w:rPr>
            </w:pPr>
            <w:r w:rsidRPr="0063244A">
              <w:rPr>
                <w:rFonts w:ascii="Liberation Serif" w:hAnsi="Liberation Serif"/>
                <w:b/>
              </w:rPr>
              <w:t>15</w:t>
            </w:r>
          </w:p>
        </w:tc>
      </w:tr>
      <w:tr w:rsidR="00D65BAC" w:rsidRPr="001E4ABD" w:rsidTr="00EF03CC">
        <w:trPr>
          <w:trHeight w:val="143"/>
          <w:tblCellSpacing w:w="5" w:type="nil"/>
        </w:trPr>
        <w:tc>
          <w:tcPr>
            <w:tcW w:w="5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BAC" w:rsidRPr="0063244A" w:rsidRDefault="00D65BAC" w:rsidP="001E4AB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Liberation Serif" w:hAnsi="Liberation Serif"/>
              </w:rPr>
            </w:pPr>
            <w:r w:rsidRPr="0063244A">
              <w:rPr>
                <w:rFonts w:ascii="Liberation Serif" w:hAnsi="Liberation Serif"/>
              </w:rPr>
              <w:t>1</w:t>
            </w:r>
            <w:r w:rsidR="002342C3">
              <w:rPr>
                <w:rFonts w:ascii="Liberation Serif" w:hAnsi="Liberation Serif"/>
              </w:rPr>
              <w:t>.</w:t>
            </w:r>
          </w:p>
        </w:tc>
        <w:tc>
          <w:tcPr>
            <w:tcW w:w="14316" w:type="dxa"/>
            <w:gridSpan w:val="1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BAC" w:rsidRPr="0063244A" w:rsidRDefault="00217BBD" w:rsidP="006975C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Liberation Serif" w:hAnsi="Liberation Serif"/>
                <w:b/>
              </w:rPr>
            </w:pPr>
            <w:r w:rsidRPr="0063244A">
              <w:rPr>
                <w:rFonts w:ascii="Liberation Serif" w:hAnsi="Liberation Serif"/>
                <w:b/>
              </w:rPr>
              <w:t xml:space="preserve">Муниципальная программа </w:t>
            </w:r>
            <w:r w:rsidR="00D65BAC" w:rsidRPr="0063244A">
              <w:rPr>
                <w:rFonts w:ascii="Liberation Serif" w:hAnsi="Liberation Serif"/>
                <w:b/>
              </w:rPr>
              <w:t>«Развитие физической культуры, спорта и патриотического воспитания молодежи в Махнёвском муниципальном образовании на 2014-202</w:t>
            </w:r>
            <w:r w:rsidR="00D62F96" w:rsidRPr="0063244A">
              <w:rPr>
                <w:rFonts w:ascii="Liberation Serif" w:hAnsi="Liberation Serif"/>
                <w:b/>
              </w:rPr>
              <w:t>4</w:t>
            </w:r>
            <w:r w:rsidR="00D65BAC" w:rsidRPr="0063244A">
              <w:rPr>
                <w:rFonts w:ascii="Liberation Serif" w:hAnsi="Liberation Serif"/>
                <w:b/>
              </w:rPr>
              <w:t xml:space="preserve"> годы»</w:t>
            </w:r>
          </w:p>
        </w:tc>
      </w:tr>
      <w:tr w:rsidR="00CF7C76" w:rsidRPr="001E4ABD" w:rsidTr="00EF03CC">
        <w:trPr>
          <w:trHeight w:val="143"/>
          <w:tblCellSpacing w:w="5" w:type="nil"/>
        </w:trPr>
        <w:tc>
          <w:tcPr>
            <w:tcW w:w="5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6" w:rsidRPr="0063244A" w:rsidRDefault="00CF7C76" w:rsidP="001E4ABD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Liberation Serif" w:hAnsi="Liberation Serif"/>
              </w:rPr>
            </w:pPr>
            <w:r w:rsidRPr="0063244A">
              <w:rPr>
                <w:rFonts w:ascii="Liberation Serif" w:hAnsi="Liberation Serif"/>
              </w:rPr>
              <w:t>2</w:t>
            </w:r>
            <w:r w:rsidR="002342C3">
              <w:rPr>
                <w:rFonts w:ascii="Liberation Serif" w:hAnsi="Liberation Serif"/>
              </w:rPr>
              <w:t>.</w:t>
            </w:r>
          </w:p>
        </w:tc>
        <w:tc>
          <w:tcPr>
            <w:tcW w:w="14316" w:type="dxa"/>
            <w:gridSpan w:val="1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6" w:rsidRPr="0063244A" w:rsidRDefault="00CF7C76" w:rsidP="006975C6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Liberation Serif" w:hAnsi="Liberation Serif"/>
                <w:b/>
              </w:rPr>
            </w:pPr>
            <w:r w:rsidRPr="0063244A">
              <w:rPr>
                <w:rFonts w:ascii="Liberation Serif" w:hAnsi="Liberation Serif"/>
                <w:b/>
              </w:rPr>
              <w:t>Цель 1</w:t>
            </w:r>
            <w:r w:rsidR="00ED23D8" w:rsidRPr="0063244A">
              <w:rPr>
                <w:rFonts w:ascii="Liberation Serif" w:hAnsi="Liberation Serif"/>
                <w:b/>
              </w:rPr>
              <w:t>.</w:t>
            </w:r>
            <w:r w:rsidR="004C6826" w:rsidRPr="0063244A">
              <w:rPr>
                <w:rFonts w:ascii="Liberation Serif" w:hAnsi="Liberation Serif"/>
                <w:b/>
              </w:rPr>
              <w:t xml:space="preserve"> </w:t>
            </w:r>
            <w:r w:rsidRPr="0063244A">
              <w:rPr>
                <w:rFonts w:ascii="Liberation Serif" w:hAnsi="Liberation Serif"/>
                <w:b/>
              </w:rPr>
              <w:t>Создание условий для развития на территории Махнёвского муниципального образования физической культуры и массового спорта</w:t>
            </w:r>
          </w:p>
        </w:tc>
      </w:tr>
      <w:tr w:rsidR="00CF7C76" w:rsidRPr="001E4ABD" w:rsidTr="00EF03CC">
        <w:trPr>
          <w:trHeight w:val="143"/>
          <w:tblCellSpacing w:w="5" w:type="nil"/>
        </w:trPr>
        <w:tc>
          <w:tcPr>
            <w:tcW w:w="5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6" w:rsidRPr="0063244A" w:rsidRDefault="00CF7C76" w:rsidP="001E4ABD">
            <w:pPr>
              <w:autoSpaceDE w:val="0"/>
              <w:autoSpaceDN w:val="0"/>
              <w:adjustRightInd w:val="0"/>
              <w:jc w:val="center"/>
              <w:outlineLvl w:val="4"/>
              <w:rPr>
                <w:rFonts w:ascii="Liberation Serif" w:hAnsi="Liberation Serif"/>
              </w:rPr>
            </w:pPr>
            <w:r w:rsidRPr="0063244A">
              <w:rPr>
                <w:rFonts w:ascii="Liberation Serif" w:hAnsi="Liberation Serif"/>
              </w:rPr>
              <w:t>3</w:t>
            </w:r>
            <w:r w:rsidR="002342C3">
              <w:rPr>
                <w:rFonts w:ascii="Liberation Serif" w:hAnsi="Liberation Serif"/>
              </w:rPr>
              <w:t>.</w:t>
            </w:r>
          </w:p>
        </w:tc>
        <w:tc>
          <w:tcPr>
            <w:tcW w:w="14316" w:type="dxa"/>
            <w:gridSpan w:val="1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6" w:rsidRPr="0063244A" w:rsidRDefault="00CF7C76" w:rsidP="006975C6">
            <w:pPr>
              <w:autoSpaceDE w:val="0"/>
              <w:autoSpaceDN w:val="0"/>
              <w:adjustRightInd w:val="0"/>
              <w:jc w:val="center"/>
              <w:outlineLvl w:val="4"/>
              <w:rPr>
                <w:rFonts w:ascii="Liberation Serif" w:hAnsi="Liberation Serif"/>
                <w:b/>
              </w:rPr>
            </w:pPr>
            <w:r w:rsidRPr="0063244A">
              <w:rPr>
                <w:rFonts w:ascii="Liberation Serif" w:hAnsi="Liberation Serif"/>
                <w:b/>
              </w:rPr>
              <w:t>Задача 1</w:t>
            </w:r>
            <w:r w:rsidR="00ED23D8" w:rsidRPr="0063244A">
              <w:rPr>
                <w:rFonts w:ascii="Liberation Serif" w:hAnsi="Liberation Serif"/>
                <w:b/>
              </w:rPr>
              <w:t>.</w:t>
            </w:r>
            <w:r w:rsidR="004C6826" w:rsidRPr="0063244A">
              <w:rPr>
                <w:rFonts w:ascii="Liberation Serif" w:hAnsi="Liberation Serif"/>
                <w:b/>
              </w:rPr>
              <w:t xml:space="preserve"> </w:t>
            </w:r>
            <w:r w:rsidRPr="0063244A">
              <w:rPr>
                <w:rFonts w:ascii="Liberation Serif" w:hAnsi="Liberation Serif"/>
                <w:b/>
              </w:rPr>
              <w:t>Привлечение населения Махнёвского муниципального образования к здоровому образу жизни, увеличение количества жителей Махнёвского муниципального образования, систематически занимающихся физической культурой и спортом</w:t>
            </w:r>
          </w:p>
        </w:tc>
      </w:tr>
      <w:tr w:rsidR="00E9582B" w:rsidRPr="001E4ABD" w:rsidTr="00EF03CC">
        <w:trPr>
          <w:trHeight w:val="318"/>
          <w:tblCellSpacing w:w="5" w:type="nil"/>
        </w:trPr>
        <w:tc>
          <w:tcPr>
            <w:tcW w:w="5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582B" w:rsidRPr="0063244A" w:rsidRDefault="00E9582B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63244A">
              <w:rPr>
                <w:rFonts w:ascii="Liberation Serif" w:hAnsi="Liberation Serif"/>
              </w:rPr>
              <w:t>4</w:t>
            </w:r>
            <w:r w:rsidR="002342C3">
              <w:rPr>
                <w:rFonts w:ascii="Liberation Serif" w:hAnsi="Liberation Serif"/>
              </w:rPr>
              <w:t>.</w:t>
            </w:r>
          </w:p>
        </w:tc>
        <w:tc>
          <w:tcPr>
            <w:tcW w:w="376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582B" w:rsidRPr="001E4ABD" w:rsidRDefault="00E9582B" w:rsidP="001E4AB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Целевой показатель 1: количество жителей Махнёвского муниципального образования, систематически занимающихся физической культурой и спортом</w:t>
            </w:r>
          </w:p>
        </w:tc>
        <w:tc>
          <w:tcPr>
            <w:tcW w:w="7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582B" w:rsidRPr="0063244A" w:rsidRDefault="00E9582B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63244A">
              <w:rPr>
                <w:rFonts w:ascii="Liberation Serif" w:hAnsi="Liberation Serif"/>
              </w:rPr>
              <w:t>Чел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582B" w:rsidRPr="0063244A" w:rsidRDefault="00E9582B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63244A">
              <w:rPr>
                <w:rFonts w:ascii="Liberation Serif" w:hAnsi="Liberation Serif"/>
              </w:rPr>
              <w:t>98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582B" w:rsidRPr="0063244A" w:rsidRDefault="00E9582B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63244A">
              <w:rPr>
                <w:rFonts w:ascii="Liberation Serif" w:hAnsi="Liberation Serif"/>
              </w:rPr>
              <w:t>120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582B" w:rsidRPr="0063244A" w:rsidRDefault="00E9582B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63244A">
              <w:rPr>
                <w:rFonts w:ascii="Liberation Serif" w:hAnsi="Liberation Serif"/>
              </w:rPr>
              <w:t>182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582B" w:rsidRPr="0063244A" w:rsidRDefault="00E9582B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63244A">
              <w:rPr>
                <w:rFonts w:ascii="Liberation Serif" w:hAnsi="Liberation Serif"/>
              </w:rPr>
              <w:t>181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582B" w:rsidRPr="0063244A" w:rsidRDefault="00E9582B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63244A">
              <w:rPr>
                <w:rFonts w:ascii="Liberation Serif" w:hAnsi="Liberation Serif"/>
              </w:rPr>
              <w:t>181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582B" w:rsidRPr="0063244A" w:rsidRDefault="00D313A9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63244A">
              <w:rPr>
                <w:rFonts w:ascii="Liberation Serif" w:hAnsi="Liberation Serif"/>
              </w:rPr>
              <w:t>18</w:t>
            </w:r>
            <w:r w:rsidRPr="0063244A">
              <w:rPr>
                <w:rFonts w:ascii="Liberation Serif" w:hAnsi="Liberation Serif"/>
                <w:lang w:val="en-US"/>
              </w:rPr>
              <w:t>6</w:t>
            </w:r>
            <w:r w:rsidR="00D04FC0" w:rsidRPr="0063244A">
              <w:rPr>
                <w:rFonts w:ascii="Liberation Serif" w:hAnsi="Liberation Serif"/>
              </w:rPr>
              <w:t>8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9582B" w:rsidRPr="0063244A" w:rsidRDefault="00D313A9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63244A">
              <w:rPr>
                <w:rFonts w:ascii="Liberation Serif" w:hAnsi="Liberation Serif"/>
              </w:rPr>
              <w:t>19</w:t>
            </w:r>
            <w:r w:rsidRPr="0063244A">
              <w:rPr>
                <w:rFonts w:ascii="Liberation Serif" w:hAnsi="Liberation Serif"/>
                <w:lang w:val="en-US"/>
              </w:rPr>
              <w:t>1</w:t>
            </w:r>
            <w:r w:rsidR="00D04FC0" w:rsidRPr="0063244A">
              <w:rPr>
                <w:rFonts w:ascii="Liberation Serif" w:hAnsi="Liberation Serif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9582B" w:rsidRPr="0063244A" w:rsidRDefault="004B5DB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63244A">
              <w:rPr>
                <w:rFonts w:ascii="Liberation Serif" w:hAnsi="Liberation Serif"/>
              </w:rPr>
              <w:t>196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9582B" w:rsidRPr="0063244A" w:rsidRDefault="004B5DB5" w:rsidP="004B5DB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63244A">
              <w:rPr>
                <w:rFonts w:ascii="Liberation Serif" w:hAnsi="Liberation Serif"/>
              </w:rPr>
              <w:t>201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9582B" w:rsidRPr="0063244A" w:rsidRDefault="004B5DB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63244A">
              <w:rPr>
                <w:rFonts w:ascii="Liberation Serif" w:hAnsi="Liberation Serif"/>
              </w:rPr>
              <w:t>2068</w:t>
            </w:r>
          </w:p>
        </w:tc>
        <w:tc>
          <w:tcPr>
            <w:tcW w:w="68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9582B" w:rsidRPr="0063244A" w:rsidRDefault="004B5DB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63244A">
              <w:rPr>
                <w:rFonts w:ascii="Liberation Serif" w:hAnsi="Liberation Serif"/>
              </w:rPr>
              <w:t>2118</w:t>
            </w:r>
          </w:p>
        </w:tc>
        <w:tc>
          <w:tcPr>
            <w:tcW w:w="184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582B" w:rsidRPr="0063244A" w:rsidRDefault="00E9582B" w:rsidP="001E4ABD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63244A">
              <w:rPr>
                <w:rFonts w:ascii="Liberation Serif" w:hAnsi="Liberation Serif"/>
              </w:rPr>
              <w:t>Формы статистической отчетности</w:t>
            </w:r>
          </w:p>
        </w:tc>
      </w:tr>
      <w:tr w:rsidR="00D951D9" w:rsidRPr="001E4ABD" w:rsidTr="001E376E">
        <w:trPr>
          <w:trHeight w:val="406"/>
          <w:tblCellSpacing w:w="5" w:type="nil"/>
        </w:trPr>
        <w:tc>
          <w:tcPr>
            <w:tcW w:w="5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63244A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63244A">
              <w:rPr>
                <w:rFonts w:ascii="Liberation Serif" w:hAnsi="Liberation Serif"/>
              </w:rPr>
              <w:t>5</w:t>
            </w:r>
            <w:r w:rsidR="002342C3">
              <w:rPr>
                <w:rFonts w:ascii="Liberation Serif" w:hAnsi="Liberation Serif"/>
              </w:rPr>
              <w:t>.</w:t>
            </w:r>
          </w:p>
        </w:tc>
        <w:tc>
          <w:tcPr>
            <w:tcW w:w="3762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1E4ABD" w:rsidRDefault="009C06EC" w:rsidP="001E4AB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Целевой </w:t>
            </w:r>
            <w:r w:rsidR="004545D5" w:rsidRPr="001E4ABD">
              <w:rPr>
                <w:rFonts w:ascii="Liberation Serif" w:hAnsi="Liberation Serif"/>
                <w:sz w:val="28"/>
                <w:szCs w:val="28"/>
              </w:rPr>
              <w:t>показатель 2: доля населения Махнёвского муниципального образования, систематически занимающегося физической культурой и спортом, в общей численности населения Махнёвского муниципального образования в возрасте от 3 до 79 лет</w:t>
            </w:r>
          </w:p>
        </w:tc>
        <w:tc>
          <w:tcPr>
            <w:tcW w:w="7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63244A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63244A">
              <w:rPr>
                <w:rFonts w:ascii="Liberation Serif" w:hAnsi="Liberation Serif"/>
              </w:rPr>
              <w:t>%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63244A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63244A">
              <w:rPr>
                <w:rFonts w:ascii="Liberation Serif" w:hAnsi="Liberation Serif"/>
              </w:rPr>
              <w:t>14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63244A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63244A">
              <w:rPr>
                <w:rFonts w:ascii="Liberation Serif" w:hAnsi="Liberation Serif"/>
              </w:rPr>
              <w:t>17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63244A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63244A">
              <w:rPr>
                <w:rFonts w:ascii="Liberation Serif" w:hAnsi="Liberation Serif"/>
              </w:rPr>
              <w:t>3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63244A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63244A">
              <w:rPr>
                <w:rFonts w:ascii="Liberation Serif" w:hAnsi="Liberation Serif"/>
              </w:rPr>
              <w:t>31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63244A" w:rsidRDefault="00D313A9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val="en-US"/>
              </w:rPr>
            </w:pPr>
            <w:r w:rsidRPr="0063244A">
              <w:rPr>
                <w:rFonts w:ascii="Liberation Serif" w:hAnsi="Liberation Serif"/>
                <w:lang w:val="en-US"/>
              </w:rPr>
              <w:t>31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63244A" w:rsidRDefault="00D313A9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val="en-US"/>
              </w:rPr>
            </w:pPr>
            <w:r w:rsidRPr="0063244A">
              <w:rPr>
                <w:rFonts w:ascii="Liberation Serif" w:hAnsi="Liberation Serif"/>
                <w:lang w:val="en-US"/>
              </w:rPr>
              <w:t>33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545D5" w:rsidRPr="0063244A" w:rsidRDefault="004B5DB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val="en-US"/>
              </w:rPr>
            </w:pPr>
            <w:r w:rsidRPr="0063244A">
              <w:rPr>
                <w:rFonts w:ascii="Liberation Serif" w:hAnsi="Liberation Serif"/>
              </w:rPr>
              <w:t>3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63244A" w:rsidRDefault="004B5DB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val="en-US"/>
              </w:rPr>
            </w:pPr>
            <w:r w:rsidRPr="0063244A">
              <w:rPr>
                <w:rFonts w:ascii="Liberation Serif" w:hAnsi="Liberation Serif"/>
              </w:rPr>
              <w:t>3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63244A" w:rsidRDefault="004B5DB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63244A">
              <w:rPr>
                <w:rFonts w:ascii="Liberation Serif" w:hAnsi="Liberation Serif"/>
              </w:rPr>
              <w:t>3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63244A" w:rsidRDefault="004B5DB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63244A">
              <w:rPr>
                <w:rFonts w:ascii="Liberation Serif" w:hAnsi="Liberation Serif"/>
              </w:rPr>
              <w:t>36</w:t>
            </w:r>
          </w:p>
        </w:tc>
        <w:tc>
          <w:tcPr>
            <w:tcW w:w="68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545D5" w:rsidRPr="0063244A" w:rsidRDefault="004B5DB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63244A">
              <w:rPr>
                <w:rFonts w:ascii="Liberation Serif" w:hAnsi="Liberation Serif"/>
              </w:rPr>
              <w:t>37</w:t>
            </w:r>
          </w:p>
        </w:tc>
        <w:tc>
          <w:tcPr>
            <w:tcW w:w="1842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63244A" w:rsidRDefault="004545D5" w:rsidP="001E4ABD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63244A">
              <w:rPr>
                <w:rFonts w:ascii="Liberation Serif" w:hAnsi="Liberation Serif"/>
              </w:rPr>
              <w:t>Формы статистической отчетности</w:t>
            </w:r>
          </w:p>
        </w:tc>
      </w:tr>
      <w:tr w:rsidR="00D951D9" w:rsidRPr="001E4ABD" w:rsidTr="00EF03CC">
        <w:trPr>
          <w:trHeight w:val="277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342C3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2342C3">
              <w:rPr>
                <w:rFonts w:ascii="Liberation Serif" w:hAnsi="Liberation Serif"/>
              </w:rPr>
              <w:t>6</w:t>
            </w:r>
            <w:r w:rsidR="002342C3">
              <w:rPr>
                <w:rFonts w:ascii="Liberation Serif" w:hAnsi="Liberation Serif"/>
              </w:rPr>
              <w:t>.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1E4ABD" w:rsidRDefault="004545D5" w:rsidP="001E4AB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Целевой показатель</w:t>
            </w:r>
            <w:r w:rsidR="00D04FC0" w:rsidRPr="001E4ABD">
              <w:rPr>
                <w:rFonts w:ascii="Liberation Serif" w:hAnsi="Liberation Serif"/>
                <w:sz w:val="28"/>
                <w:szCs w:val="28"/>
              </w:rPr>
              <w:t xml:space="preserve"> 3: доля населения Махнёвского 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муниципального 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lastRenderedPageBreak/>
              <w:t>образования, занятого в экономике, занимающегося физической культурой и спортом, в общей численности населения, занятого в экономик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lastRenderedPageBreak/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9F4B52" w:rsidRDefault="008717D7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9F4B52" w:rsidRDefault="008717D7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9F4B52" w:rsidRDefault="008717D7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5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8717D7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5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Формы статистической отчетности</w:t>
            </w:r>
          </w:p>
        </w:tc>
      </w:tr>
      <w:tr w:rsidR="00D951D9" w:rsidRPr="001E4ABD" w:rsidTr="00EF03CC">
        <w:trPr>
          <w:trHeight w:val="230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342C3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2342C3">
              <w:rPr>
                <w:rFonts w:ascii="Liberation Serif" w:hAnsi="Liberation Serif"/>
              </w:rPr>
              <w:lastRenderedPageBreak/>
              <w:t>7</w:t>
            </w:r>
            <w:r w:rsidR="00C84D23">
              <w:rPr>
                <w:rFonts w:ascii="Liberation Serif" w:hAnsi="Liberation Serif"/>
              </w:rPr>
              <w:t>.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1E4ABD" w:rsidRDefault="004545D5" w:rsidP="001E4AB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Целевой показатель 4: доля учащихся и студентов, систематически занимающихся физической культурой и спортом, в общей численности учащихся и студент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545D5" w:rsidRPr="009F4B52" w:rsidRDefault="005B035F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9F4B52" w:rsidRDefault="005B035F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9F4B52" w:rsidRDefault="005B035F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9F4B52" w:rsidRDefault="005B035F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2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545D5" w:rsidRPr="009F4B52" w:rsidRDefault="005B035F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2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Формы статистической отчетности</w:t>
            </w:r>
          </w:p>
        </w:tc>
      </w:tr>
      <w:tr w:rsidR="00D951D9" w:rsidRPr="001E4ABD" w:rsidTr="00EF03CC">
        <w:trPr>
          <w:trHeight w:val="1398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342C3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2342C3">
              <w:rPr>
                <w:rFonts w:ascii="Liberation Serif" w:hAnsi="Liberation Serif"/>
              </w:rPr>
              <w:t>8</w:t>
            </w:r>
            <w:r w:rsidR="00C84D23">
              <w:rPr>
                <w:rFonts w:ascii="Liberation Serif" w:hAnsi="Liberation Serif"/>
              </w:rPr>
              <w:t>.</w:t>
            </w:r>
          </w:p>
        </w:tc>
        <w:tc>
          <w:tcPr>
            <w:tcW w:w="3762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1E4ABD" w:rsidRDefault="004545D5" w:rsidP="001E4AB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Целевой показатель 5: доля граждан старшего поколения, занимающихся физической культурой и спортом на территории Махнёвского муниципального образования</w:t>
            </w:r>
          </w:p>
        </w:tc>
        <w:tc>
          <w:tcPr>
            <w:tcW w:w="7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%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val="en-US"/>
              </w:rPr>
            </w:pPr>
            <w:r w:rsidRPr="009F4B52">
              <w:rPr>
                <w:rFonts w:ascii="Liberation Serif" w:hAnsi="Liberation Serif"/>
                <w:lang w:val="en-US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val="en-US"/>
              </w:rPr>
            </w:pPr>
            <w:r w:rsidRPr="009F4B52">
              <w:rPr>
                <w:rFonts w:ascii="Liberation Serif" w:hAnsi="Liberation Serif"/>
                <w:lang w:val="en-US"/>
              </w:rPr>
              <w:t>-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val="en-US"/>
              </w:rPr>
            </w:pPr>
            <w:r w:rsidRPr="009F4B52">
              <w:rPr>
                <w:rFonts w:ascii="Liberation Serif" w:hAnsi="Liberation Serif"/>
                <w:lang w:val="en-US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val="en-US"/>
              </w:rPr>
            </w:pPr>
            <w:r w:rsidRPr="009F4B52">
              <w:rPr>
                <w:rFonts w:ascii="Liberation Serif" w:hAnsi="Liberation Serif"/>
                <w:lang w:val="en-US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val="en-US"/>
              </w:rPr>
            </w:pPr>
            <w:r w:rsidRPr="009F4B52">
              <w:rPr>
                <w:rFonts w:ascii="Liberation Serif" w:hAnsi="Liberation Serif"/>
                <w:lang w:val="en-US"/>
              </w:rPr>
              <w:t>1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CA703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5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545D5" w:rsidRPr="009F4B52" w:rsidRDefault="00572384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13,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9F4B52" w:rsidRDefault="00572384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9F4B52" w:rsidRDefault="0051158D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1</w:t>
            </w:r>
            <w:r w:rsidR="00572384" w:rsidRPr="009F4B52">
              <w:rPr>
                <w:rFonts w:ascii="Liberation Serif" w:hAnsi="Liberation Serif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9F4B52" w:rsidRDefault="0051158D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1</w:t>
            </w:r>
            <w:r w:rsidR="00572384" w:rsidRPr="009F4B52">
              <w:rPr>
                <w:rFonts w:ascii="Liberation Serif" w:hAnsi="Liberation Serif"/>
              </w:rPr>
              <w:t>9</w:t>
            </w:r>
          </w:p>
        </w:tc>
        <w:tc>
          <w:tcPr>
            <w:tcW w:w="68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572384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21</w:t>
            </w:r>
          </w:p>
        </w:tc>
        <w:tc>
          <w:tcPr>
            <w:tcW w:w="1842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Формы статистической отчетности</w:t>
            </w:r>
          </w:p>
        </w:tc>
      </w:tr>
      <w:tr w:rsidR="00D951D9" w:rsidRPr="001E4ABD" w:rsidTr="00EF03CC">
        <w:trPr>
          <w:trHeight w:val="950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C84D23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2342C3">
              <w:rPr>
                <w:rFonts w:ascii="Liberation Serif" w:hAnsi="Liberation Serif"/>
                <w:lang w:val="en-US"/>
              </w:rPr>
              <w:t>9</w:t>
            </w:r>
            <w:r w:rsidR="00C84D23">
              <w:rPr>
                <w:rFonts w:ascii="Liberation Serif" w:hAnsi="Liberation Serif"/>
              </w:rPr>
              <w:t>.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1E4ABD" w:rsidRDefault="004545D5" w:rsidP="001E4AB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Целевой показатель 6: доля лиц с ограниченными возможностями здоровья и инвалидов, систематически занимающихся физ</w:t>
            </w:r>
            <w:r w:rsidR="00D37DBD" w:rsidRPr="001E4ABD">
              <w:rPr>
                <w:rFonts w:ascii="Liberation Serif" w:hAnsi="Liberation Serif"/>
                <w:sz w:val="28"/>
                <w:szCs w:val="28"/>
              </w:rPr>
              <w:t xml:space="preserve">ической культурой и спортом, в общей численности указанной 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t>категории населения</w:t>
            </w:r>
            <w:r w:rsidR="00EC4805">
              <w:rPr>
                <w:rFonts w:ascii="Liberation Serif" w:hAnsi="Liberation Serif"/>
                <w:sz w:val="28"/>
                <w:szCs w:val="28"/>
              </w:rPr>
              <w:t>, не имеющего противопоказаний для занятий физической культурой и спорто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545D5" w:rsidRPr="009F4B52" w:rsidRDefault="00EC480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1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9F4B52" w:rsidRDefault="00EC480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1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9F4B52" w:rsidRDefault="00EC480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1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9F4B52" w:rsidRDefault="00EC480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17,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545D5" w:rsidRPr="009F4B52" w:rsidRDefault="00EC480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17,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Формы статистической отчетности</w:t>
            </w:r>
          </w:p>
        </w:tc>
      </w:tr>
      <w:tr w:rsidR="00D951D9" w:rsidRPr="001E4ABD" w:rsidTr="00EF03CC">
        <w:trPr>
          <w:trHeight w:val="1640"/>
          <w:tblCellSpacing w:w="5" w:type="nil"/>
        </w:trPr>
        <w:tc>
          <w:tcPr>
            <w:tcW w:w="5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C84D23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2342C3">
              <w:rPr>
                <w:rFonts w:ascii="Liberation Serif" w:hAnsi="Liberation Serif"/>
                <w:lang w:val="en-US"/>
              </w:rPr>
              <w:lastRenderedPageBreak/>
              <w:t>10</w:t>
            </w:r>
            <w:r w:rsidR="00C84D23">
              <w:rPr>
                <w:rFonts w:ascii="Liberation Serif" w:hAnsi="Liberation Serif"/>
              </w:rPr>
              <w:t>.</w:t>
            </w:r>
          </w:p>
        </w:tc>
        <w:tc>
          <w:tcPr>
            <w:tcW w:w="3762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1E4ABD" w:rsidRDefault="00D37DBD" w:rsidP="001E4AB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Целевой показатель 7:</w:t>
            </w:r>
            <w:r w:rsidR="004545D5" w:rsidRPr="001E4ABD">
              <w:rPr>
                <w:rFonts w:ascii="Liberation Serif" w:hAnsi="Liberation Serif"/>
                <w:sz w:val="28"/>
                <w:szCs w:val="28"/>
              </w:rPr>
              <w:t xml:space="preserve"> количество спортивно-массовых и физкультурно-оздоровительных мероприятий проведенных в течение годового периода</w:t>
            </w:r>
          </w:p>
        </w:tc>
        <w:tc>
          <w:tcPr>
            <w:tcW w:w="7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Ед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34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36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5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5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4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44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4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9F4B52" w:rsidRDefault="00B502A3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5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9F4B52" w:rsidRDefault="00B502A3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5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9F4B52" w:rsidRDefault="00B502A3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60</w:t>
            </w:r>
          </w:p>
        </w:tc>
        <w:tc>
          <w:tcPr>
            <w:tcW w:w="68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B502A3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65</w:t>
            </w:r>
          </w:p>
        </w:tc>
        <w:tc>
          <w:tcPr>
            <w:tcW w:w="1842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Календарный план спортивно-массовых и физкультурно-оздоровительных мероприятий</w:t>
            </w:r>
          </w:p>
        </w:tc>
      </w:tr>
      <w:tr w:rsidR="008108C4" w:rsidRPr="001E4ABD" w:rsidTr="00EF03CC">
        <w:trPr>
          <w:trHeight w:val="480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08C4" w:rsidRPr="002342C3" w:rsidRDefault="00D43E46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2342C3">
              <w:rPr>
                <w:rFonts w:ascii="Liberation Serif" w:hAnsi="Liberation Serif"/>
              </w:rPr>
              <w:t>1</w:t>
            </w:r>
            <w:r w:rsidR="00BC2833" w:rsidRPr="002342C3">
              <w:rPr>
                <w:rFonts w:ascii="Liberation Serif" w:hAnsi="Liberation Serif"/>
                <w:lang w:val="en-US"/>
              </w:rPr>
              <w:t>1</w:t>
            </w:r>
            <w:r w:rsidR="004C6826" w:rsidRPr="002342C3">
              <w:rPr>
                <w:rFonts w:ascii="Liberation Serif" w:hAnsi="Liberation Serif"/>
              </w:rPr>
              <w:t>.</w:t>
            </w:r>
          </w:p>
        </w:tc>
        <w:tc>
          <w:tcPr>
            <w:tcW w:w="14316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08C4" w:rsidRPr="00F32C64" w:rsidRDefault="009C06EC" w:rsidP="00F32C6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</w:rPr>
            </w:pPr>
            <w:r w:rsidRPr="00F32C64">
              <w:rPr>
                <w:rFonts w:ascii="Liberation Serif" w:hAnsi="Liberation Serif"/>
                <w:b/>
              </w:rPr>
              <w:t xml:space="preserve">Задача 2. </w:t>
            </w:r>
            <w:r w:rsidR="008108C4" w:rsidRPr="00F32C64">
              <w:rPr>
                <w:rFonts w:ascii="Liberation Serif" w:hAnsi="Liberation Serif"/>
                <w:b/>
              </w:rPr>
              <w:t>Поэтапное внедрение Всероссийского физкультурно-спортивного комплекса «Готов к труду и обороне» на территории Махнёвского муниципального образования</w:t>
            </w:r>
          </w:p>
        </w:tc>
      </w:tr>
      <w:tr w:rsidR="00BB1383" w:rsidRPr="001E4ABD" w:rsidTr="00B456A2">
        <w:trPr>
          <w:trHeight w:val="277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342C3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2342C3">
              <w:rPr>
                <w:rFonts w:ascii="Liberation Serif" w:hAnsi="Liberation Serif"/>
              </w:rPr>
              <w:t>1</w:t>
            </w:r>
            <w:r w:rsidRPr="002342C3">
              <w:rPr>
                <w:rFonts w:ascii="Liberation Serif" w:hAnsi="Liberation Serif"/>
                <w:lang w:val="en-US"/>
              </w:rPr>
              <w:t>2</w:t>
            </w:r>
            <w:r w:rsidR="004C6826" w:rsidRPr="002342C3">
              <w:rPr>
                <w:rFonts w:ascii="Liberation Serif" w:hAnsi="Liberation Serif"/>
              </w:rPr>
              <w:t>.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545D5" w:rsidRPr="001E4ABD" w:rsidRDefault="004545D5" w:rsidP="001E4AB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Целевой показатель 8: доля населения Махнёвского муниципального образования, вы</w:t>
            </w:r>
            <w:r w:rsidR="00D37DBD" w:rsidRPr="001E4ABD">
              <w:rPr>
                <w:rFonts w:ascii="Liberation Serif" w:hAnsi="Liberation Serif"/>
                <w:sz w:val="28"/>
                <w:szCs w:val="28"/>
              </w:rPr>
              <w:t xml:space="preserve">полнившего нормативы испытаний 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t>(тестов) ВФСК «ГТО», в общей численности н</w:t>
            </w:r>
            <w:r w:rsidR="00D37DBD" w:rsidRPr="001E4ABD">
              <w:rPr>
                <w:rFonts w:ascii="Liberation Serif" w:hAnsi="Liberation Serif"/>
                <w:sz w:val="28"/>
                <w:szCs w:val="28"/>
              </w:rPr>
              <w:t xml:space="preserve">аселения, принявшего участие в 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выполнении нормативов испытаний (тестов) ВФСК «ГТО» 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9F4B52" w:rsidRDefault="00CA703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9F4B52" w:rsidRDefault="00CA703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8B" w:rsidRPr="009F4B52" w:rsidRDefault="00CA703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8B" w:rsidRPr="009F4B52" w:rsidRDefault="00CA703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5</w:t>
            </w:r>
            <w:r w:rsidR="005B208B" w:rsidRPr="009F4B52">
              <w:rPr>
                <w:rFonts w:ascii="Liberation Serif" w:hAnsi="Liberation Seri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8B" w:rsidRPr="009F4B52" w:rsidRDefault="00CA703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5</w:t>
            </w:r>
            <w:r w:rsidR="005B208B" w:rsidRPr="009F4B52">
              <w:rPr>
                <w:rFonts w:ascii="Liberation Serif" w:hAnsi="Liberation Serif"/>
              </w:rPr>
              <w:t>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8B" w:rsidRPr="009F4B52" w:rsidRDefault="00CA703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6</w:t>
            </w:r>
            <w:r w:rsidR="005B208B" w:rsidRPr="009F4B52">
              <w:rPr>
                <w:rFonts w:ascii="Liberation Serif" w:hAnsi="Liberation Serif"/>
              </w:rPr>
              <w:t>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Формы статистической отчетности</w:t>
            </w:r>
          </w:p>
        </w:tc>
      </w:tr>
      <w:tr w:rsidR="00E05AD0" w:rsidRPr="001E4ABD" w:rsidTr="00B456A2">
        <w:trPr>
          <w:trHeight w:val="1411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05AD0" w:rsidRPr="002342C3" w:rsidRDefault="00E05AD0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2342C3">
              <w:rPr>
                <w:rFonts w:ascii="Liberation Serif" w:hAnsi="Liberation Serif"/>
              </w:rPr>
              <w:t>1</w:t>
            </w:r>
            <w:r w:rsidRPr="002342C3">
              <w:rPr>
                <w:rFonts w:ascii="Liberation Serif" w:hAnsi="Liberation Serif"/>
                <w:lang w:val="en-US"/>
              </w:rPr>
              <w:t>3</w:t>
            </w:r>
            <w:r w:rsidRPr="002342C3">
              <w:rPr>
                <w:rFonts w:ascii="Liberation Serif" w:hAnsi="Liberation Serif"/>
              </w:rPr>
              <w:t>.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E05AD0" w:rsidRPr="001E4ABD" w:rsidRDefault="00E05AD0" w:rsidP="001E4AB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Целевой показатель 9: количество установленных (оборудованных) автоматизированных рабочих мест для работников центра тестирования ВФСК «ГТО»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AD0" w:rsidRPr="009F4B52" w:rsidRDefault="00E05AD0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AD0" w:rsidRPr="009F4B52" w:rsidRDefault="00E05AD0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AD0" w:rsidRPr="009F4B52" w:rsidRDefault="00E05AD0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AD0" w:rsidRPr="009F4B52" w:rsidRDefault="00E05AD0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AD0" w:rsidRPr="009F4B52" w:rsidRDefault="00E05AD0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AD0" w:rsidRPr="009F4B52" w:rsidRDefault="00E05AD0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AD0" w:rsidRPr="009F4B52" w:rsidRDefault="00E05AD0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val="en-US"/>
              </w:rPr>
            </w:pPr>
            <w:r w:rsidRPr="009F4B52">
              <w:rPr>
                <w:rFonts w:ascii="Liberation Serif" w:hAnsi="Liberation Serif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AD0" w:rsidRPr="009F4B52" w:rsidRDefault="00E05AD0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val="en-US"/>
              </w:rPr>
            </w:pPr>
            <w:r w:rsidRPr="009F4B52">
              <w:rPr>
                <w:rFonts w:ascii="Liberation Serif" w:hAnsi="Liberation Serif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AD0" w:rsidRPr="009F4B52" w:rsidRDefault="00E05AD0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val="en-US"/>
              </w:rPr>
            </w:pPr>
            <w:r w:rsidRPr="009F4B52">
              <w:rPr>
                <w:rFonts w:ascii="Liberation Serif" w:hAnsi="Liberation Serif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AD0" w:rsidRPr="009F4B52" w:rsidRDefault="00E05AD0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val="en-US"/>
              </w:rPr>
            </w:pPr>
            <w:r w:rsidRPr="009F4B52">
              <w:rPr>
                <w:rFonts w:ascii="Liberation Serif" w:hAnsi="Liberation Serif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AD0" w:rsidRPr="009F4B52" w:rsidRDefault="00E05AD0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val="en-US"/>
              </w:rPr>
            </w:pPr>
            <w:r w:rsidRPr="009F4B52">
              <w:rPr>
                <w:rFonts w:ascii="Liberation Serif" w:hAnsi="Liberation Serif"/>
                <w:lang w:val="en-US"/>
              </w:rPr>
              <w:t>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AD0" w:rsidRPr="009F4B52" w:rsidRDefault="00E05AD0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val="en-US"/>
              </w:rPr>
            </w:pPr>
            <w:r w:rsidRPr="009F4B52">
              <w:rPr>
                <w:rFonts w:ascii="Liberation Serif" w:hAnsi="Liberation Serif"/>
                <w:lang w:val="en-US"/>
              </w:rPr>
              <w:t>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E05AD0" w:rsidRPr="009F4B52" w:rsidRDefault="00B456A2" w:rsidP="001E4ABD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B456A2">
              <w:rPr>
                <w:rFonts w:ascii="Liberation Serif" w:hAnsi="Liberation Serif"/>
              </w:rPr>
              <w:t>Формы статистической отчетности</w:t>
            </w:r>
          </w:p>
        </w:tc>
      </w:tr>
      <w:tr w:rsidR="00BB1383" w:rsidRPr="001E4ABD" w:rsidTr="00B456A2">
        <w:trPr>
          <w:trHeight w:val="120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342C3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2342C3">
              <w:rPr>
                <w:rFonts w:ascii="Liberation Serif" w:hAnsi="Liberation Serif"/>
              </w:rPr>
              <w:t>1</w:t>
            </w:r>
            <w:r w:rsidRPr="002342C3">
              <w:rPr>
                <w:rFonts w:ascii="Liberation Serif" w:hAnsi="Liberation Serif"/>
                <w:lang w:val="en-US"/>
              </w:rPr>
              <w:t>4</w:t>
            </w:r>
            <w:r w:rsidR="004C6826" w:rsidRPr="002342C3">
              <w:rPr>
                <w:rFonts w:ascii="Liberation Serif" w:hAnsi="Liberation Serif"/>
              </w:rPr>
              <w:t>.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545D5" w:rsidRPr="001E4ABD" w:rsidRDefault="004545D5" w:rsidP="001E4AB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Целевой показатель 10: количество проведенных спортивно-массовых мероприятий в рамках ВФСК «ГТО»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 xml:space="preserve">Ед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9F4B52" w:rsidRDefault="00C42FB9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9F4B52" w:rsidRDefault="00C42FB9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9F4B52" w:rsidRDefault="00C42FB9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9F4B52" w:rsidRDefault="00C650C0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1</w:t>
            </w:r>
            <w:r w:rsidR="00C42FB9" w:rsidRPr="009F4B52">
              <w:rPr>
                <w:rFonts w:ascii="Liberation Serif" w:hAnsi="Liberation Serif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9F4B52" w:rsidRDefault="00C650C0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1</w:t>
            </w:r>
            <w:r w:rsidR="00C42FB9" w:rsidRPr="009F4B52">
              <w:rPr>
                <w:rFonts w:ascii="Liberation Serif" w:hAnsi="Liberation Serif"/>
              </w:rPr>
              <w:t>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9F4B52" w:rsidRDefault="00C650C0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1</w:t>
            </w:r>
            <w:r w:rsidR="00C42FB9" w:rsidRPr="009F4B52">
              <w:rPr>
                <w:rFonts w:ascii="Liberation Serif" w:hAnsi="Liberation Serif"/>
              </w:rPr>
              <w:t>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B456A2" w:rsidP="001E4ABD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B456A2">
              <w:rPr>
                <w:rFonts w:ascii="Liberation Serif" w:hAnsi="Liberation Serif"/>
              </w:rPr>
              <w:t>Формы статистической отчетности</w:t>
            </w:r>
          </w:p>
        </w:tc>
      </w:tr>
      <w:tr w:rsidR="00BB1383" w:rsidRPr="001E4ABD" w:rsidTr="00B456A2">
        <w:trPr>
          <w:trHeight w:val="210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342C3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2342C3">
              <w:rPr>
                <w:rFonts w:ascii="Liberation Serif" w:hAnsi="Liberation Serif"/>
              </w:rPr>
              <w:t>1</w:t>
            </w:r>
            <w:r w:rsidRPr="002342C3">
              <w:rPr>
                <w:rFonts w:ascii="Liberation Serif" w:hAnsi="Liberation Serif"/>
                <w:lang w:val="en-US"/>
              </w:rPr>
              <w:t>5</w:t>
            </w:r>
            <w:r w:rsidR="004C6826" w:rsidRPr="002342C3">
              <w:rPr>
                <w:rFonts w:ascii="Liberation Serif" w:hAnsi="Liberation Serif"/>
              </w:rPr>
              <w:t>.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545D5" w:rsidRPr="001E4ABD" w:rsidRDefault="004545D5" w:rsidP="001E4AB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Целевой показатель 11: количество специалистов прошедших повышение 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lastRenderedPageBreak/>
              <w:t>квалификации и (или) переподготовку (спортивный судья), задействованных в реализации комплекса ВФСК «ГТО»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lastRenderedPageBreak/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9F4B52" w:rsidRDefault="00D313A9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val="en-US"/>
              </w:rPr>
            </w:pPr>
            <w:r w:rsidRPr="009F4B52">
              <w:rPr>
                <w:rFonts w:ascii="Liberation Serif" w:hAnsi="Liberation Serif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9F4B52" w:rsidRDefault="00D313A9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val="en-US"/>
              </w:rPr>
            </w:pPr>
            <w:r w:rsidRPr="009F4B52">
              <w:rPr>
                <w:rFonts w:ascii="Liberation Serif" w:hAnsi="Liberation Serif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9F4B52" w:rsidRDefault="00D313A9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val="en-US"/>
              </w:rPr>
            </w:pPr>
            <w:r w:rsidRPr="009F4B52">
              <w:rPr>
                <w:rFonts w:ascii="Liberation Serif" w:hAnsi="Liberation Serif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9F4B52" w:rsidRDefault="00D313A9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val="en-US"/>
              </w:rPr>
            </w:pPr>
            <w:r w:rsidRPr="009F4B52">
              <w:rPr>
                <w:rFonts w:ascii="Liberation Serif" w:hAnsi="Liberation Serif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9F4B52" w:rsidRDefault="00D313A9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val="en-US"/>
              </w:rPr>
            </w:pPr>
            <w:r w:rsidRPr="009F4B52">
              <w:rPr>
                <w:rFonts w:ascii="Liberation Serif" w:hAnsi="Liberation Serif"/>
                <w:lang w:val="en-US"/>
              </w:rPr>
              <w:t>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9F4B52" w:rsidRDefault="00D313A9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val="en-US"/>
              </w:rPr>
            </w:pPr>
            <w:r w:rsidRPr="009F4B52">
              <w:rPr>
                <w:rFonts w:ascii="Liberation Serif" w:hAnsi="Liberation Serif"/>
                <w:lang w:val="en-US"/>
              </w:rPr>
              <w:t>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545D5" w:rsidRPr="009F4B52" w:rsidRDefault="00B456A2" w:rsidP="001E4ABD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B456A2">
              <w:rPr>
                <w:rFonts w:ascii="Liberation Serif" w:hAnsi="Liberation Serif"/>
              </w:rPr>
              <w:t>Формы статистической отчетности</w:t>
            </w:r>
          </w:p>
        </w:tc>
      </w:tr>
      <w:tr w:rsidR="00CF7C76" w:rsidRPr="001E4ABD" w:rsidTr="00EF03CC">
        <w:trPr>
          <w:trHeight w:val="318"/>
          <w:tblCellSpacing w:w="5" w:type="nil"/>
        </w:trPr>
        <w:tc>
          <w:tcPr>
            <w:tcW w:w="5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6" w:rsidRPr="002342C3" w:rsidRDefault="00A7667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2342C3">
              <w:rPr>
                <w:rFonts w:ascii="Liberation Serif" w:hAnsi="Liberation Serif"/>
              </w:rPr>
              <w:lastRenderedPageBreak/>
              <w:t>1</w:t>
            </w:r>
            <w:r w:rsidR="00BC2833" w:rsidRPr="002342C3">
              <w:rPr>
                <w:rFonts w:ascii="Liberation Serif" w:hAnsi="Liberation Serif"/>
                <w:lang w:val="en-US"/>
              </w:rPr>
              <w:t>6</w:t>
            </w:r>
            <w:r w:rsidR="004C6826" w:rsidRPr="002342C3">
              <w:rPr>
                <w:rFonts w:ascii="Liberation Serif" w:hAnsi="Liberation Serif"/>
              </w:rPr>
              <w:t>.</w:t>
            </w:r>
          </w:p>
        </w:tc>
        <w:tc>
          <w:tcPr>
            <w:tcW w:w="14316" w:type="dxa"/>
            <w:gridSpan w:val="1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6" w:rsidRPr="00F32C64" w:rsidRDefault="009C06EC" w:rsidP="00F32C64">
            <w:pPr>
              <w:autoSpaceDE w:val="0"/>
              <w:autoSpaceDN w:val="0"/>
              <w:adjustRightInd w:val="0"/>
              <w:jc w:val="center"/>
              <w:outlineLvl w:val="4"/>
              <w:rPr>
                <w:rFonts w:ascii="Liberation Serif" w:hAnsi="Liberation Serif"/>
                <w:b/>
              </w:rPr>
            </w:pPr>
            <w:r w:rsidRPr="00F32C64">
              <w:rPr>
                <w:rFonts w:ascii="Liberation Serif" w:hAnsi="Liberation Serif"/>
                <w:b/>
              </w:rPr>
              <w:t xml:space="preserve">Задача 3 </w:t>
            </w:r>
            <w:r w:rsidR="00CF7C76" w:rsidRPr="00F32C64">
              <w:rPr>
                <w:rFonts w:ascii="Liberation Serif" w:hAnsi="Liberation Serif"/>
                <w:b/>
              </w:rPr>
              <w:t>Создание условий для совершенствования всесторонней подготовки спортивного резерва и спортивных команд Махнёвского муниципального образования  по различным видам спорта</w:t>
            </w:r>
          </w:p>
        </w:tc>
      </w:tr>
      <w:tr w:rsidR="009E678D" w:rsidRPr="001E4ABD" w:rsidTr="00FD2C9B">
        <w:trPr>
          <w:trHeight w:val="1757"/>
          <w:tblCellSpacing w:w="5" w:type="nil"/>
        </w:trPr>
        <w:tc>
          <w:tcPr>
            <w:tcW w:w="5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342C3" w:rsidRDefault="004545D5" w:rsidP="001E4ABD">
            <w:pPr>
              <w:autoSpaceDE w:val="0"/>
              <w:autoSpaceDN w:val="0"/>
              <w:adjustRightInd w:val="0"/>
              <w:jc w:val="center"/>
              <w:outlineLvl w:val="4"/>
              <w:rPr>
                <w:rFonts w:ascii="Liberation Serif" w:hAnsi="Liberation Serif"/>
              </w:rPr>
            </w:pPr>
            <w:r w:rsidRPr="002342C3">
              <w:rPr>
                <w:rFonts w:ascii="Liberation Serif" w:hAnsi="Liberation Serif"/>
              </w:rPr>
              <w:t>1</w:t>
            </w:r>
            <w:r w:rsidRPr="002342C3">
              <w:rPr>
                <w:rFonts w:ascii="Liberation Serif" w:hAnsi="Liberation Serif"/>
                <w:lang w:val="en-US"/>
              </w:rPr>
              <w:t>7</w:t>
            </w:r>
            <w:r w:rsidR="004C6826" w:rsidRPr="002342C3">
              <w:rPr>
                <w:rFonts w:ascii="Liberation Serif" w:hAnsi="Liberation Serif"/>
              </w:rPr>
              <w:t>.</w:t>
            </w:r>
          </w:p>
        </w:tc>
        <w:tc>
          <w:tcPr>
            <w:tcW w:w="3762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545D5" w:rsidRPr="001E4ABD" w:rsidRDefault="009C06EC" w:rsidP="001E4AB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Целевой </w:t>
            </w:r>
            <w:r w:rsidR="004545D5" w:rsidRPr="001E4ABD">
              <w:rPr>
                <w:rFonts w:ascii="Liberation Serif" w:hAnsi="Liberation Serif"/>
                <w:sz w:val="28"/>
                <w:szCs w:val="28"/>
              </w:rPr>
              <w:t xml:space="preserve">показатель 12: количество соревнований различного уровня, в которых приняли участие сборные команды Махнёвского муниципального образования </w:t>
            </w:r>
          </w:p>
        </w:tc>
        <w:tc>
          <w:tcPr>
            <w:tcW w:w="79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9F4B52" w:rsidRDefault="004545D5" w:rsidP="001E4ABD">
            <w:pPr>
              <w:spacing w:after="20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Ед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9F4B52" w:rsidRDefault="004545D5" w:rsidP="001E4ABD">
            <w:pPr>
              <w:spacing w:after="20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9F4B52" w:rsidRDefault="004545D5" w:rsidP="001E4ABD">
            <w:pPr>
              <w:spacing w:after="20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9F4B52" w:rsidRDefault="004545D5" w:rsidP="001E4ABD">
            <w:pPr>
              <w:spacing w:after="20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  <w:lang w:val="en-US"/>
              </w:rPr>
              <w:t>1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9F4B52" w:rsidRDefault="004545D5" w:rsidP="001E4ABD">
            <w:pPr>
              <w:spacing w:after="20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  <w:lang w:val="en-US"/>
              </w:rPr>
              <w:t>1</w:t>
            </w:r>
            <w:r w:rsidRPr="009F4B52">
              <w:rPr>
                <w:rFonts w:ascii="Liberation Serif" w:hAnsi="Liberation Serif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9F4B52" w:rsidRDefault="004C6826" w:rsidP="001E4ABD">
            <w:pPr>
              <w:spacing w:after="20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9F4B52" w:rsidRDefault="00C42FB9" w:rsidP="001E4ABD">
            <w:pPr>
              <w:spacing w:after="20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3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9F4B52" w:rsidRDefault="00C42FB9" w:rsidP="001E4ABD">
            <w:pPr>
              <w:spacing w:after="20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3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9F4B52" w:rsidRDefault="00C42FB9" w:rsidP="001E4ABD">
            <w:pPr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3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9F4B52" w:rsidRDefault="00C42FB9" w:rsidP="001E4ABD">
            <w:pPr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3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9F4B52" w:rsidRDefault="00C42FB9" w:rsidP="001E4ABD">
            <w:pPr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4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9F4B52" w:rsidRDefault="00C42FB9" w:rsidP="001E4ABD">
            <w:pPr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41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545D5" w:rsidRPr="009F4B52" w:rsidRDefault="004545D5" w:rsidP="001E4ABD">
            <w:pPr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Календарный план спортивно-массовых и физкультурно-оздоровительных мероприятий</w:t>
            </w:r>
          </w:p>
        </w:tc>
      </w:tr>
      <w:tr w:rsidR="009E678D" w:rsidRPr="001E4ABD" w:rsidTr="00EF03CC">
        <w:trPr>
          <w:trHeight w:val="143"/>
          <w:tblCellSpacing w:w="5" w:type="nil"/>
        </w:trPr>
        <w:tc>
          <w:tcPr>
            <w:tcW w:w="5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342C3" w:rsidRDefault="004545D5" w:rsidP="001E4ABD">
            <w:pPr>
              <w:autoSpaceDE w:val="0"/>
              <w:autoSpaceDN w:val="0"/>
              <w:adjustRightInd w:val="0"/>
              <w:jc w:val="center"/>
              <w:outlineLvl w:val="4"/>
              <w:rPr>
                <w:rFonts w:ascii="Liberation Serif" w:hAnsi="Liberation Serif"/>
              </w:rPr>
            </w:pPr>
            <w:r w:rsidRPr="002342C3">
              <w:rPr>
                <w:rFonts w:ascii="Liberation Serif" w:hAnsi="Liberation Serif"/>
              </w:rPr>
              <w:t>1</w:t>
            </w:r>
            <w:r w:rsidRPr="002342C3">
              <w:rPr>
                <w:rFonts w:ascii="Liberation Serif" w:hAnsi="Liberation Serif"/>
                <w:lang w:val="en-US"/>
              </w:rPr>
              <w:t>8</w:t>
            </w:r>
            <w:r w:rsidR="004C6826" w:rsidRPr="002342C3">
              <w:rPr>
                <w:rFonts w:ascii="Liberation Serif" w:hAnsi="Liberation Serif"/>
              </w:rPr>
              <w:t>.</w:t>
            </w:r>
          </w:p>
        </w:tc>
        <w:tc>
          <w:tcPr>
            <w:tcW w:w="3762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545D5" w:rsidRPr="001E4ABD" w:rsidRDefault="004545D5" w:rsidP="001E4AB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Целевой показатель 13: количество призовых мест, занятых спортсменами Махнёвского муниципального образования на соревнованиях различного уровня</w:t>
            </w:r>
          </w:p>
        </w:tc>
        <w:tc>
          <w:tcPr>
            <w:tcW w:w="79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9F4B52" w:rsidRDefault="004545D5" w:rsidP="001E4ABD">
            <w:pPr>
              <w:spacing w:after="20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Ед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9F4B52" w:rsidRDefault="004545D5" w:rsidP="001E4ABD">
            <w:pPr>
              <w:spacing w:after="200"/>
              <w:jc w:val="center"/>
              <w:rPr>
                <w:rFonts w:ascii="Liberation Serif" w:hAnsi="Liberation Serif"/>
                <w:lang w:val="en-US"/>
              </w:rPr>
            </w:pPr>
            <w:r w:rsidRPr="009F4B52">
              <w:rPr>
                <w:rFonts w:ascii="Liberation Serif" w:hAnsi="Liberation Serif"/>
                <w:lang w:val="en-US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9F4B52" w:rsidRDefault="004545D5" w:rsidP="001E4ABD">
            <w:pPr>
              <w:spacing w:after="200"/>
              <w:jc w:val="center"/>
              <w:rPr>
                <w:rFonts w:ascii="Liberation Serif" w:hAnsi="Liberation Serif"/>
                <w:lang w:val="en-US"/>
              </w:rPr>
            </w:pPr>
            <w:r w:rsidRPr="009F4B52">
              <w:rPr>
                <w:rFonts w:ascii="Liberation Serif" w:hAnsi="Liberation Serif"/>
                <w:lang w:val="en-US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9F4B52" w:rsidRDefault="004545D5" w:rsidP="001E4ABD">
            <w:pPr>
              <w:spacing w:after="200"/>
              <w:jc w:val="center"/>
              <w:rPr>
                <w:rFonts w:ascii="Liberation Serif" w:hAnsi="Liberation Serif"/>
                <w:lang w:val="en-US"/>
              </w:rPr>
            </w:pPr>
            <w:r w:rsidRPr="009F4B52">
              <w:rPr>
                <w:rFonts w:ascii="Liberation Serif" w:hAnsi="Liberation Serif"/>
                <w:lang w:val="en-US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9F4B52" w:rsidRDefault="004545D5" w:rsidP="001E4ABD">
            <w:pPr>
              <w:spacing w:after="20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9F4B52" w:rsidRDefault="004C6826" w:rsidP="001E4ABD">
            <w:pPr>
              <w:spacing w:after="20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  <w:lang w:val="en-US"/>
              </w:rPr>
              <w:t>1</w:t>
            </w:r>
            <w:r w:rsidRPr="009F4B52"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9F4B52" w:rsidRDefault="004C6826" w:rsidP="001E4ABD">
            <w:pPr>
              <w:spacing w:after="20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  <w:lang w:val="en-US"/>
              </w:rPr>
              <w:t>1</w:t>
            </w:r>
            <w:r w:rsidR="00C42FB9" w:rsidRPr="009F4B52">
              <w:rPr>
                <w:rFonts w:ascii="Liberation Serif" w:hAnsi="Liberation Serif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9F4B52" w:rsidRDefault="004C6826" w:rsidP="001E4ABD">
            <w:pPr>
              <w:spacing w:after="20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  <w:lang w:val="en-US"/>
              </w:rPr>
              <w:t>1</w:t>
            </w:r>
            <w:r w:rsidR="00C42FB9" w:rsidRPr="009F4B52">
              <w:rPr>
                <w:rFonts w:ascii="Liberation Serif" w:hAnsi="Liberation Serif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9F4B52" w:rsidRDefault="004401D5" w:rsidP="001E4ABD">
            <w:pPr>
              <w:spacing w:after="20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1</w:t>
            </w:r>
            <w:r w:rsidR="00C42FB9" w:rsidRPr="009F4B52">
              <w:rPr>
                <w:rFonts w:ascii="Liberation Serif" w:hAnsi="Liberation Serif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9F4B52" w:rsidRDefault="004C6826" w:rsidP="001E4ABD">
            <w:pPr>
              <w:spacing w:after="20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1</w:t>
            </w:r>
            <w:r w:rsidR="00C42FB9" w:rsidRPr="009F4B52">
              <w:rPr>
                <w:rFonts w:ascii="Liberation Serif" w:hAnsi="Liberation Serif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9F4B52" w:rsidRDefault="00C42FB9" w:rsidP="001E4ABD">
            <w:pPr>
              <w:spacing w:after="20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2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9F4B52" w:rsidRDefault="00C42FB9" w:rsidP="001E4ABD">
            <w:pPr>
              <w:spacing w:after="20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21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545D5" w:rsidRPr="009F4B52" w:rsidRDefault="004545D5" w:rsidP="001E4ABD">
            <w:pPr>
              <w:spacing w:after="200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Результаты соревнований различного уровня</w:t>
            </w:r>
          </w:p>
        </w:tc>
      </w:tr>
      <w:tr w:rsidR="00CF7C76" w:rsidRPr="001E4ABD" w:rsidTr="00EF03CC">
        <w:trPr>
          <w:trHeight w:val="318"/>
          <w:tblCellSpacing w:w="5" w:type="nil"/>
        </w:trPr>
        <w:tc>
          <w:tcPr>
            <w:tcW w:w="5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6" w:rsidRPr="002342C3" w:rsidRDefault="00CF7C76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2342C3">
              <w:rPr>
                <w:rFonts w:ascii="Liberation Serif" w:hAnsi="Liberation Serif"/>
              </w:rPr>
              <w:t>1</w:t>
            </w:r>
            <w:r w:rsidR="00BC2833" w:rsidRPr="002342C3">
              <w:rPr>
                <w:rFonts w:ascii="Liberation Serif" w:hAnsi="Liberation Serif"/>
                <w:lang w:val="en-US"/>
              </w:rPr>
              <w:t>9</w:t>
            </w:r>
            <w:r w:rsidR="004C6826" w:rsidRPr="002342C3">
              <w:rPr>
                <w:rFonts w:ascii="Liberation Serif" w:hAnsi="Liberation Serif"/>
              </w:rPr>
              <w:t>.</w:t>
            </w:r>
          </w:p>
        </w:tc>
        <w:tc>
          <w:tcPr>
            <w:tcW w:w="14316" w:type="dxa"/>
            <w:gridSpan w:val="1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6" w:rsidRPr="00F32C64" w:rsidRDefault="009C06EC" w:rsidP="00F32C6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</w:rPr>
            </w:pPr>
            <w:r w:rsidRPr="00F32C64">
              <w:rPr>
                <w:rFonts w:ascii="Liberation Serif" w:hAnsi="Liberation Serif"/>
                <w:b/>
              </w:rPr>
              <w:t>Задача 4.</w:t>
            </w:r>
            <w:r w:rsidR="00CF7C76" w:rsidRPr="00F32C64">
              <w:rPr>
                <w:rFonts w:ascii="Liberation Serif" w:hAnsi="Liberation Serif"/>
                <w:b/>
              </w:rPr>
              <w:t>Подготовка специалистов и повышение квалификационного уровня тренерского состава муниципальных учреждений физической культуры и спорта</w:t>
            </w:r>
          </w:p>
        </w:tc>
      </w:tr>
      <w:tr w:rsidR="002C390E" w:rsidRPr="001E4ABD" w:rsidTr="00EF03CC">
        <w:trPr>
          <w:trHeight w:val="318"/>
          <w:tblCellSpacing w:w="5" w:type="nil"/>
        </w:trPr>
        <w:tc>
          <w:tcPr>
            <w:tcW w:w="5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342C3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2342C3">
              <w:rPr>
                <w:rFonts w:ascii="Liberation Serif" w:hAnsi="Liberation Serif"/>
                <w:lang w:val="en-US"/>
              </w:rPr>
              <w:t>20</w:t>
            </w:r>
            <w:r w:rsidR="004C6826" w:rsidRPr="002342C3">
              <w:rPr>
                <w:rFonts w:ascii="Liberation Serif" w:hAnsi="Liberation Serif"/>
              </w:rPr>
              <w:t>.</w:t>
            </w:r>
          </w:p>
        </w:tc>
        <w:tc>
          <w:tcPr>
            <w:tcW w:w="376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1E4ABD" w:rsidRDefault="004545D5" w:rsidP="001E4AB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Целевой</w:t>
            </w:r>
            <w:r w:rsidR="009C06EC" w:rsidRPr="001E4AB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показатель 14: число квалифицированных специалистов, работающих в сфере физической культуры и спорта </w:t>
            </w:r>
          </w:p>
        </w:tc>
        <w:tc>
          <w:tcPr>
            <w:tcW w:w="7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Чел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1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15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val="en-US"/>
              </w:rPr>
            </w:pPr>
            <w:r w:rsidRPr="009F4B52">
              <w:rPr>
                <w:rFonts w:ascii="Liberation Serif" w:hAnsi="Liberation Serif"/>
                <w:lang w:val="en-US"/>
              </w:rPr>
              <w:t>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9F4B52" w:rsidRDefault="004C6826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5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9F4B52" w:rsidRDefault="00CA703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545D5" w:rsidRPr="009F4B52" w:rsidRDefault="00CA703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9F4B52" w:rsidRDefault="00CA703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9F4B52" w:rsidRDefault="00CA703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9F4B52" w:rsidRDefault="00CA703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545D5" w:rsidRPr="009F4B52" w:rsidRDefault="00CA703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0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Формы статистической отчетности</w:t>
            </w:r>
          </w:p>
        </w:tc>
      </w:tr>
      <w:tr w:rsidR="00461511" w:rsidRPr="001E4ABD" w:rsidTr="00EF03CC">
        <w:trPr>
          <w:trHeight w:val="143"/>
          <w:tblCellSpacing w:w="5" w:type="nil"/>
        </w:trPr>
        <w:tc>
          <w:tcPr>
            <w:tcW w:w="5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511" w:rsidRPr="002342C3" w:rsidRDefault="00461511" w:rsidP="001E4ABD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Liberation Serif" w:hAnsi="Liberation Serif"/>
              </w:rPr>
            </w:pPr>
            <w:r w:rsidRPr="002342C3">
              <w:rPr>
                <w:rFonts w:ascii="Liberation Serif" w:hAnsi="Liberation Serif"/>
              </w:rPr>
              <w:t>2</w:t>
            </w:r>
            <w:r w:rsidRPr="002342C3">
              <w:rPr>
                <w:rFonts w:ascii="Liberation Serif" w:hAnsi="Liberation Serif"/>
                <w:lang w:val="en-US"/>
              </w:rPr>
              <w:t>1</w:t>
            </w:r>
            <w:r w:rsidRPr="002342C3">
              <w:rPr>
                <w:rFonts w:ascii="Liberation Serif" w:hAnsi="Liberation Serif"/>
              </w:rPr>
              <w:t>.</w:t>
            </w:r>
          </w:p>
        </w:tc>
        <w:tc>
          <w:tcPr>
            <w:tcW w:w="14316" w:type="dxa"/>
            <w:gridSpan w:val="1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511" w:rsidRPr="00F32C64" w:rsidRDefault="00461511" w:rsidP="00F32C64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Liberation Serif" w:hAnsi="Liberation Serif"/>
                <w:b/>
              </w:rPr>
            </w:pPr>
            <w:r w:rsidRPr="00F32C64">
              <w:rPr>
                <w:rFonts w:ascii="Liberation Serif" w:hAnsi="Liberation Serif"/>
                <w:b/>
              </w:rPr>
              <w:t>Цель 2. Создание условий, обеспечивающих доступность к спортивной инфраструктуре Махнёвского муниципального образования.</w:t>
            </w:r>
          </w:p>
        </w:tc>
      </w:tr>
      <w:tr w:rsidR="00CF7C76" w:rsidRPr="001E4ABD" w:rsidTr="00EF03CC">
        <w:trPr>
          <w:trHeight w:val="143"/>
          <w:tblCellSpacing w:w="5" w:type="nil"/>
        </w:trPr>
        <w:tc>
          <w:tcPr>
            <w:tcW w:w="5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6" w:rsidRPr="002342C3" w:rsidRDefault="009C06EC" w:rsidP="001E4ABD">
            <w:pPr>
              <w:autoSpaceDE w:val="0"/>
              <w:autoSpaceDN w:val="0"/>
              <w:adjustRightInd w:val="0"/>
              <w:jc w:val="center"/>
              <w:outlineLvl w:val="4"/>
              <w:rPr>
                <w:rFonts w:ascii="Liberation Serif" w:hAnsi="Liberation Serif"/>
              </w:rPr>
            </w:pPr>
            <w:r w:rsidRPr="002342C3">
              <w:rPr>
                <w:rFonts w:ascii="Liberation Serif" w:hAnsi="Liberation Serif"/>
              </w:rPr>
              <w:t>22</w:t>
            </w:r>
            <w:r w:rsidR="004C6826" w:rsidRPr="002342C3">
              <w:rPr>
                <w:rFonts w:ascii="Liberation Serif" w:hAnsi="Liberation Serif"/>
              </w:rPr>
              <w:t>.</w:t>
            </w:r>
          </w:p>
        </w:tc>
        <w:tc>
          <w:tcPr>
            <w:tcW w:w="14316" w:type="dxa"/>
            <w:gridSpan w:val="1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6" w:rsidRPr="00F32C64" w:rsidRDefault="00D03D04" w:rsidP="00F32C64">
            <w:pPr>
              <w:autoSpaceDE w:val="0"/>
              <w:autoSpaceDN w:val="0"/>
              <w:adjustRightInd w:val="0"/>
              <w:jc w:val="center"/>
              <w:outlineLvl w:val="4"/>
              <w:rPr>
                <w:rFonts w:ascii="Liberation Serif" w:hAnsi="Liberation Serif"/>
                <w:b/>
              </w:rPr>
            </w:pPr>
            <w:r w:rsidRPr="00F32C64">
              <w:rPr>
                <w:rFonts w:ascii="Liberation Serif" w:hAnsi="Liberation Serif"/>
                <w:b/>
              </w:rPr>
              <w:t>Задача 5.</w:t>
            </w:r>
            <w:r w:rsidR="00CF7C76" w:rsidRPr="00F32C64">
              <w:rPr>
                <w:rFonts w:ascii="Liberation Serif" w:hAnsi="Liberation Serif"/>
                <w:b/>
              </w:rPr>
              <w:t xml:space="preserve"> </w:t>
            </w:r>
            <w:r w:rsidR="007E512D" w:rsidRPr="00F32C64">
              <w:rPr>
                <w:rFonts w:ascii="Liberation Serif" w:hAnsi="Liberation Serif"/>
                <w:b/>
              </w:rPr>
              <w:t>Создание и развитие эффективной и доступной инфраструктуры массового спорта для различных групп населения</w:t>
            </w:r>
          </w:p>
        </w:tc>
      </w:tr>
      <w:tr w:rsidR="005871A9" w:rsidRPr="001E4ABD" w:rsidTr="00EF03CC">
        <w:trPr>
          <w:trHeight w:val="885"/>
          <w:tblCellSpacing w:w="5" w:type="nil"/>
        </w:trPr>
        <w:tc>
          <w:tcPr>
            <w:tcW w:w="5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342C3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2342C3">
              <w:rPr>
                <w:rFonts w:ascii="Liberation Serif" w:hAnsi="Liberation Serif"/>
              </w:rPr>
              <w:t>2</w:t>
            </w:r>
            <w:r w:rsidRPr="002342C3">
              <w:rPr>
                <w:rFonts w:ascii="Liberation Serif" w:hAnsi="Liberation Serif"/>
                <w:lang w:val="en-US"/>
              </w:rPr>
              <w:t>3</w:t>
            </w:r>
            <w:r w:rsidR="004C6826" w:rsidRPr="002342C3">
              <w:rPr>
                <w:rFonts w:ascii="Liberation Serif" w:hAnsi="Liberation Serif"/>
              </w:rPr>
              <w:t>.</w:t>
            </w:r>
          </w:p>
        </w:tc>
        <w:tc>
          <w:tcPr>
            <w:tcW w:w="3762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1E4ABD" w:rsidRDefault="004545D5" w:rsidP="001E4AB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Целевой показатель 15: единовременная пропускная способность объектов спорта </w:t>
            </w:r>
          </w:p>
        </w:tc>
        <w:tc>
          <w:tcPr>
            <w:tcW w:w="7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Чел./ч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21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21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25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3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31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  <w:lang w:val="en-US"/>
              </w:rPr>
              <w:t>3</w:t>
            </w:r>
            <w:r w:rsidRPr="009F4B52">
              <w:rPr>
                <w:rFonts w:ascii="Liberation Serif" w:hAnsi="Liberation Serif"/>
              </w:rPr>
              <w:t>1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  <w:lang w:val="en-US"/>
              </w:rPr>
              <w:t>3</w:t>
            </w:r>
            <w:r w:rsidRPr="009F4B52">
              <w:rPr>
                <w:rFonts w:ascii="Liberation Serif" w:hAnsi="Liberation Serif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9F4B52" w:rsidRDefault="00D2729E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3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9F4B52" w:rsidRDefault="00D2729E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3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9F4B52" w:rsidRDefault="00D2729E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32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D2729E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32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Формы статистической отчетности</w:t>
            </w:r>
          </w:p>
        </w:tc>
      </w:tr>
      <w:tr w:rsidR="005871A9" w:rsidRPr="001E4ABD" w:rsidTr="00EF03CC">
        <w:trPr>
          <w:trHeight w:val="255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342C3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2342C3">
              <w:rPr>
                <w:rFonts w:ascii="Liberation Serif" w:hAnsi="Liberation Serif"/>
              </w:rPr>
              <w:lastRenderedPageBreak/>
              <w:t>2</w:t>
            </w:r>
            <w:r w:rsidRPr="002342C3">
              <w:rPr>
                <w:rFonts w:ascii="Liberation Serif" w:hAnsi="Liberation Serif"/>
                <w:lang w:val="en-US"/>
              </w:rPr>
              <w:t>4</w:t>
            </w:r>
            <w:r w:rsidR="004C6826" w:rsidRPr="002342C3">
              <w:rPr>
                <w:rFonts w:ascii="Liberation Serif" w:hAnsi="Liberation Serif"/>
              </w:rPr>
              <w:t>.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1E4ABD" w:rsidRDefault="004545D5" w:rsidP="001E4AB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Целевой показатель 16: уровень обеспеченности населения спортивными сооружениями, исходя из единовременной пропускной способности объектов спорт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9F4B52" w:rsidRDefault="006A4F78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9F4B52" w:rsidRDefault="006A4F78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9F4B52" w:rsidRDefault="006A4F78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3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545D5" w:rsidRPr="009F4B52" w:rsidRDefault="006A4F78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4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Формы статистической отчетности</w:t>
            </w:r>
          </w:p>
        </w:tc>
      </w:tr>
      <w:tr w:rsidR="005871A9" w:rsidRPr="001E4ABD" w:rsidTr="002C0352">
        <w:trPr>
          <w:trHeight w:val="792"/>
          <w:tblCellSpacing w:w="5" w:type="nil"/>
        </w:trPr>
        <w:tc>
          <w:tcPr>
            <w:tcW w:w="5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342C3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2342C3">
              <w:rPr>
                <w:rFonts w:ascii="Liberation Serif" w:hAnsi="Liberation Serif"/>
              </w:rPr>
              <w:t>2</w:t>
            </w:r>
            <w:r w:rsidRPr="002342C3">
              <w:rPr>
                <w:rFonts w:ascii="Liberation Serif" w:hAnsi="Liberation Serif"/>
                <w:lang w:val="en-US"/>
              </w:rPr>
              <w:t>5</w:t>
            </w:r>
            <w:r w:rsidR="004C6826" w:rsidRPr="002342C3">
              <w:rPr>
                <w:rFonts w:ascii="Liberation Serif" w:hAnsi="Liberation Serif"/>
              </w:rPr>
              <w:t>.</w:t>
            </w:r>
          </w:p>
        </w:tc>
        <w:tc>
          <w:tcPr>
            <w:tcW w:w="376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1E4ABD" w:rsidRDefault="004545D5" w:rsidP="001E4AB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Целевой показатель 17: ко</w:t>
            </w:r>
            <w:r w:rsidR="009C06EC" w:rsidRPr="001E4ABD">
              <w:rPr>
                <w:rFonts w:ascii="Liberation Serif" w:hAnsi="Liberation Serif"/>
                <w:sz w:val="28"/>
                <w:szCs w:val="28"/>
              </w:rPr>
              <w:t>личество спортивных сооружений</w:t>
            </w:r>
          </w:p>
        </w:tc>
        <w:tc>
          <w:tcPr>
            <w:tcW w:w="7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Ед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val="en-US"/>
              </w:rPr>
            </w:pPr>
            <w:r w:rsidRPr="009F4B52">
              <w:rPr>
                <w:rFonts w:ascii="Liberation Serif" w:hAnsi="Liberation Serif"/>
                <w:lang w:val="en-US"/>
              </w:rPr>
              <w:t>1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val="en-US"/>
              </w:rPr>
            </w:pPr>
            <w:r w:rsidRPr="009F4B52">
              <w:rPr>
                <w:rFonts w:ascii="Liberation Serif" w:hAnsi="Liberation Serif"/>
                <w:lang w:val="en-US"/>
              </w:rPr>
              <w:t>1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val="en-US"/>
              </w:rPr>
            </w:pPr>
            <w:r w:rsidRPr="009F4B52">
              <w:rPr>
                <w:rFonts w:ascii="Liberation Serif" w:hAnsi="Liberation Serif"/>
                <w:lang w:val="en-US"/>
              </w:rPr>
              <w:t>1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9F4B52" w:rsidRDefault="004C6826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9F4B52" w:rsidRDefault="004C6826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8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545D5" w:rsidRPr="009F4B52" w:rsidRDefault="004C6826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9F4B52" w:rsidRDefault="004C6826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9F4B52" w:rsidRDefault="004C6826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9F4B52" w:rsidRDefault="007743F6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1</w:t>
            </w:r>
            <w:r w:rsidR="004C6826" w:rsidRPr="009F4B52">
              <w:rPr>
                <w:rFonts w:ascii="Liberation Serif" w:hAnsi="Liberation Serif"/>
              </w:rPr>
              <w:t>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545D5" w:rsidRPr="009F4B52" w:rsidRDefault="007743F6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1</w:t>
            </w:r>
            <w:r w:rsidR="004C6826" w:rsidRPr="009F4B52">
              <w:rPr>
                <w:rFonts w:ascii="Liberation Serif" w:hAnsi="Liberation Serif"/>
              </w:rPr>
              <w:t>0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Формы статистической отчетности</w:t>
            </w:r>
          </w:p>
        </w:tc>
      </w:tr>
      <w:tr w:rsidR="005871A9" w:rsidRPr="001E4ABD" w:rsidTr="00EF03CC">
        <w:trPr>
          <w:trHeight w:val="939"/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545D5" w:rsidRPr="002342C3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2342C3">
              <w:rPr>
                <w:rFonts w:ascii="Liberation Serif" w:hAnsi="Liberation Serif"/>
              </w:rPr>
              <w:t>2</w:t>
            </w:r>
            <w:r w:rsidRPr="002342C3">
              <w:rPr>
                <w:rFonts w:ascii="Liberation Serif" w:hAnsi="Liberation Serif"/>
                <w:lang w:val="en-US"/>
              </w:rPr>
              <w:t>6</w:t>
            </w:r>
            <w:r w:rsidR="00BB2DE6" w:rsidRPr="002342C3">
              <w:rPr>
                <w:rFonts w:ascii="Liberation Serif" w:hAnsi="Liberation Serif"/>
              </w:rPr>
              <w:t>.</w:t>
            </w:r>
          </w:p>
        </w:tc>
        <w:tc>
          <w:tcPr>
            <w:tcW w:w="3762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1E4ABD" w:rsidRDefault="004545D5" w:rsidP="001E4AB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Целевой показатель 18: количество объектов, построенных и реконструированных в рамках муниципальной программы</w:t>
            </w:r>
          </w:p>
        </w:tc>
        <w:tc>
          <w:tcPr>
            <w:tcW w:w="7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Ед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val="en-US"/>
              </w:rPr>
            </w:pPr>
            <w:r w:rsidRPr="009F4B52">
              <w:rPr>
                <w:rFonts w:ascii="Liberation Serif" w:hAnsi="Liberation Serif"/>
                <w:lang w:val="en-US"/>
              </w:rPr>
              <w:t>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val="en-US"/>
              </w:rPr>
            </w:pPr>
            <w:r w:rsidRPr="009F4B52">
              <w:rPr>
                <w:rFonts w:ascii="Liberation Serif" w:hAnsi="Liberation Serif"/>
                <w:lang w:val="en-US"/>
              </w:rPr>
              <w:t>2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val="en-US"/>
              </w:rPr>
            </w:pPr>
            <w:r w:rsidRPr="009F4B52">
              <w:rPr>
                <w:rFonts w:ascii="Liberation Serif" w:hAnsi="Liberation Serif"/>
                <w:lang w:val="en-US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  <w:lang w:val="en-US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9F4B52" w:rsidRDefault="00B02BA2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9F4B52" w:rsidRDefault="00CA703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9F4B52" w:rsidRDefault="00B02BA2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CA703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0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Акты сдачи-приема объектов в эксплуатацию</w:t>
            </w:r>
          </w:p>
        </w:tc>
      </w:tr>
      <w:tr w:rsidR="005871A9" w:rsidRPr="001E4ABD" w:rsidTr="00EF03CC">
        <w:trPr>
          <w:trHeight w:val="805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545D5" w:rsidRPr="002342C3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2342C3">
              <w:rPr>
                <w:rFonts w:ascii="Liberation Serif" w:hAnsi="Liberation Serif"/>
              </w:rPr>
              <w:t>2</w:t>
            </w:r>
            <w:r w:rsidRPr="002342C3">
              <w:rPr>
                <w:rFonts w:ascii="Liberation Serif" w:hAnsi="Liberation Serif"/>
                <w:lang w:val="en-US"/>
              </w:rPr>
              <w:t>7</w:t>
            </w:r>
            <w:r w:rsidR="00BB2DE6" w:rsidRPr="002342C3">
              <w:rPr>
                <w:rFonts w:ascii="Liberation Serif" w:hAnsi="Liberation Serif"/>
              </w:rPr>
              <w:t>.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1E4ABD" w:rsidRDefault="004545D5" w:rsidP="001E4AB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Целевой показатель 19: количество установленных детских площадок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545D5" w:rsidRPr="009F4B52" w:rsidRDefault="00914DBA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9F4B52" w:rsidRDefault="001774A0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9F4B52" w:rsidRDefault="00CA703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9F4B52" w:rsidRDefault="004E4FE0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CA703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Акты сдачи-приема объектов в эксплуатацию</w:t>
            </w:r>
          </w:p>
        </w:tc>
      </w:tr>
      <w:tr w:rsidR="005871A9" w:rsidRPr="001E4ABD" w:rsidTr="00EF03CC">
        <w:trPr>
          <w:trHeight w:val="780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545D5" w:rsidRPr="002342C3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2342C3">
              <w:rPr>
                <w:rFonts w:ascii="Liberation Serif" w:hAnsi="Liberation Serif"/>
              </w:rPr>
              <w:t>2</w:t>
            </w:r>
            <w:r w:rsidRPr="002342C3">
              <w:rPr>
                <w:rFonts w:ascii="Liberation Serif" w:hAnsi="Liberation Serif"/>
                <w:lang w:val="en-US"/>
              </w:rPr>
              <w:t>8</w:t>
            </w:r>
            <w:r w:rsidR="00BB2DE6" w:rsidRPr="002342C3">
              <w:rPr>
                <w:rFonts w:ascii="Liberation Serif" w:hAnsi="Liberation Serif"/>
              </w:rPr>
              <w:t>.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1E4ABD" w:rsidRDefault="004545D5" w:rsidP="001E4AB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Целевой показатель 20: количество муниципальных учреждений физической культуры и спорта требующих ремонта кровли, фасад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43B47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9F4B52" w:rsidRDefault="00B53960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9F4B52" w:rsidRDefault="00CA703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9F4B52" w:rsidRDefault="00B53960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B53960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 xml:space="preserve">Акты сдачи-приема объектов в эксплуатацию </w:t>
            </w:r>
          </w:p>
        </w:tc>
      </w:tr>
      <w:tr w:rsidR="00CF7C76" w:rsidRPr="001E4ABD" w:rsidTr="00EF03CC">
        <w:trPr>
          <w:trHeight w:val="143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6" w:rsidRPr="002342C3" w:rsidRDefault="0072501C" w:rsidP="001E4ABD">
            <w:pPr>
              <w:autoSpaceDE w:val="0"/>
              <w:autoSpaceDN w:val="0"/>
              <w:adjustRightInd w:val="0"/>
              <w:jc w:val="center"/>
              <w:outlineLvl w:val="4"/>
              <w:rPr>
                <w:rFonts w:ascii="Liberation Serif" w:hAnsi="Liberation Serif"/>
              </w:rPr>
            </w:pPr>
            <w:r w:rsidRPr="002342C3">
              <w:rPr>
                <w:rFonts w:ascii="Liberation Serif" w:hAnsi="Liberation Serif"/>
              </w:rPr>
              <w:t>2</w:t>
            </w:r>
            <w:r w:rsidR="00682D95" w:rsidRPr="002342C3">
              <w:rPr>
                <w:rFonts w:ascii="Liberation Serif" w:hAnsi="Liberation Serif"/>
                <w:lang w:val="en-US"/>
              </w:rPr>
              <w:t>9</w:t>
            </w:r>
            <w:r w:rsidR="00BB2DE6" w:rsidRPr="002342C3">
              <w:rPr>
                <w:rFonts w:ascii="Liberation Serif" w:hAnsi="Liberation Serif"/>
              </w:rPr>
              <w:t>.</w:t>
            </w:r>
          </w:p>
        </w:tc>
        <w:tc>
          <w:tcPr>
            <w:tcW w:w="14316" w:type="dxa"/>
            <w:gridSpan w:val="1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6" w:rsidRPr="00F32C64" w:rsidRDefault="00D03D04" w:rsidP="00F32C64">
            <w:pPr>
              <w:autoSpaceDE w:val="0"/>
              <w:autoSpaceDN w:val="0"/>
              <w:adjustRightInd w:val="0"/>
              <w:jc w:val="center"/>
              <w:outlineLvl w:val="4"/>
              <w:rPr>
                <w:rFonts w:ascii="Liberation Serif" w:hAnsi="Liberation Serif"/>
                <w:b/>
              </w:rPr>
            </w:pPr>
            <w:r w:rsidRPr="00F32C64">
              <w:rPr>
                <w:rFonts w:ascii="Liberation Serif" w:hAnsi="Liberation Serif"/>
                <w:b/>
              </w:rPr>
              <w:t>Задача 6</w:t>
            </w:r>
            <w:r w:rsidR="00ED23D8" w:rsidRPr="00F32C64">
              <w:rPr>
                <w:rFonts w:ascii="Liberation Serif" w:hAnsi="Liberation Serif"/>
                <w:b/>
              </w:rPr>
              <w:t>.</w:t>
            </w:r>
            <w:r w:rsidR="009C06EC" w:rsidRPr="00F32C64">
              <w:rPr>
                <w:rFonts w:ascii="Liberation Serif" w:hAnsi="Liberation Serif"/>
                <w:b/>
              </w:rPr>
              <w:t xml:space="preserve"> </w:t>
            </w:r>
            <w:r w:rsidR="00CF7C76" w:rsidRPr="00F32C64">
              <w:rPr>
                <w:rFonts w:ascii="Liberation Serif" w:hAnsi="Liberation Serif"/>
                <w:b/>
              </w:rPr>
              <w:t>Укрепление материально-технической базы</w:t>
            </w:r>
            <w:r w:rsidR="009C06EC" w:rsidRPr="00F32C64">
              <w:rPr>
                <w:rFonts w:ascii="Liberation Serif" w:hAnsi="Liberation Serif"/>
                <w:b/>
              </w:rPr>
              <w:t xml:space="preserve"> учреждений физической культуры</w:t>
            </w:r>
            <w:r w:rsidR="00CF7C76" w:rsidRPr="00F32C64">
              <w:rPr>
                <w:rFonts w:ascii="Liberation Serif" w:hAnsi="Liberation Serif"/>
                <w:b/>
              </w:rPr>
              <w:t xml:space="preserve"> и спорта</w:t>
            </w:r>
          </w:p>
        </w:tc>
      </w:tr>
      <w:tr w:rsidR="004A69C9" w:rsidRPr="001E4ABD" w:rsidTr="00EF03CC">
        <w:trPr>
          <w:trHeight w:val="318"/>
          <w:tblCellSpacing w:w="5" w:type="nil"/>
        </w:trPr>
        <w:tc>
          <w:tcPr>
            <w:tcW w:w="5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342C3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2342C3">
              <w:rPr>
                <w:rFonts w:ascii="Liberation Serif" w:hAnsi="Liberation Serif"/>
              </w:rPr>
              <w:t>30</w:t>
            </w:r>
            <w:r w:rsidR="00BB2DE6" w:rsidRPr="002342C3">
              <w:rPr>
                <w:rFonts w:ascii="Liberation Serif" w:hAnsi="Liberation Serif"/>
              </w:rPr>
              <w:t>.</w:t>
            </w:r>
          </w:p>
        </w:tc>
        <w:tc>
          <w:tcPr>
            <w:tcW w:w="3762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1E4ABD" w:rsidRDefault="009C06EC" w:rsidP="001E4AB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Целевой показатель 21: </w:t>
            </w:r>
            <w:r w:rsidR="004545D5" w:rsidRPr="001E4ABD">
              <w:rPr>
                <w:rFonts w:ascii="Liberation Serif" w:hAnsi="Liberation Serif"/>
                <w:sz w:val="28"/>
                <w:szCs w:val="28"/>
              </w:rPr>
              <w:t xml:space="preserve">число укомплектованных спортивным инвентарем и оборудованием муниципальных учреждений физической культуры и спорта, спортивных клубов </w:t>
            </w:r>
            <w:r w:rsidR="004545D5" w:rsidRPr="001E4ABD">
              <w:rPr>
                <w:rFonts w:ascii="Liberation Serif" w:hAnsi="Liberation Serif"/>
                <w:sz w:val="28"/>
                <w:szCs w:val="28"/>
              </w:rPr>
              <w:lastRenderedPageBreak/>
              <w:t>по видам спорта и секций по месту жительства</w:t>
            </w:r>
          </w:p>
        </w:tc>
        <w:tc>
          <w:tcPr>
            <w:tcW w:w="7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lastRenderedPageBreak/>
              <w:t>Ед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val="en-US"/>
              </w:rPr>
            </w:pPr>
            <w:r w:rsidRPr="009F4B52">
              <w:rPr>
                <w:rFonts w:ascii="Liberation Serif" w:hAnsi="Liberation Serif"/>
                <w:lang w:val="en-US"/>
              </w:rPr>
              <w:t>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val="en-US"/>
              </w:rPr>
            </w:pPr>
            <w:r w:rsidRPr="009F4B52">
              <w:rPr>
                <w:rFonts w:ascii="Liberation Serif" w:hAnsi="Liberation Serif"/>
                <w:lang w:val="en-US"/>
              </w:rPr>
              <w:t>3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EC480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EC480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EC480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2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545D5" w:rsidRPr="009F4B52" w:rsidRDefault="00EC480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9F4B52" w:rsidRDefault="006E250A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9F4B52" w:rsidRDefault="006E250A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9F4B52" w:rsidRDefault="006E250A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6E250A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0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Формы статистической отчетности</w:t>
            </w:r>
          </w:p>
        </w:tc>
      </w:tr>
      <w:tr w:rsidR="00CF7C76" w:rsidRPr="001E4ABD" w:rsidTr="00EF03CC">
        <w:trPr>
          <w:trHeight w:val="119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7C76" w:rsidRPr="002342C3" w:rsidRDefault="00994D3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2342C3">
              <w:rPr>
                <w:rFonts w:ascii="Liberation Serif" w:hAnsi="Liberation Serif"/>
              </w:rPr>
              <w:lastRenderedPageBreak/>
              <w:t>3</w:t>
            </w:r>
            <w:r w:rsidR="00682D95" w:rsidRPr="002342C3">
              <w:rPr>
                <w:rFonts w:ascii="Liberation Serif" w:hAnsi="Liberation Serif"/>
                <w:lang w:val="en-US"/>
              </w:rPr>
              <w:t>1</w:t>
            </w:r>
            <w:r w:rsidR="00BB2DE6" w:rsidRPr="002342C3">
              <w:rPr>
                <w:rFonts w:ascii="Liberation Serif" w:hAnsi="Liberation Serif"/>
              </w:rPr>
              <w:t>.</w:t>
            </w:r>
          </w:p>
        </w:tc>
        <w:tc>
          <w:tcPr>
            <w:tcW w:w="14316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7C76" w:rsidRPr="00F32C64" w:rsidRDefault="009C06EC" w:rsidP="00F32C6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</w:rPr>
            </w:pPr>
            <w:r w:rsidRPr="00F32C64">
              <w:rPr>
                <w:rFonts w:ascii="Liberation Serif" w:hAnsi="Liberation Serif"/>
                <w:b/>
              </w:rPr>
              <w:t>Цель 3:</w:t>
            </w:r>
            <w:r w:rsidR="00CF7C76" w:rsidRPr="00F32C64">
              <w:rPr>
                <w:rFonts w:ascii="Liberation Serif" w:hAnsi="Liberation Serif"/>
                <w:b/>
              </w:rPr>
              <w:t>Развитие системы патриотического воспитания граждан Махнёвского муницип</w:t>
            </w:r>
            <w:r w:rsidR="00C0400B" w:rsidRPr="00F32C64">
              <w:rPr>
                <w:rFonts w:ascii="Liberation Serif" w:hAnsi="Liberation Serif"/>
                <w:b/>
              </w:rPr>
              <w:t>ального образования, построенного</w:t>
            </w:r>
            <w:r w:rsidRPr="00F32C64">
              <w:rPr>
                <w:rFonts w:ascii="Liberation Serif" w:hAnsi="Liberation Serif"/>
                <w:b/>
              </w:rPr>
              <w:t xml:space="preserve"> на правовом сознании молодежи,</w:t>
            </w:r>
            <w:r w:rsidR="00CF7C76" w:rsidRPr="00F32C64">
              <w:rPr>
                <w:rFonts w:ascii="Liberation Serif" w:hAnsi="Liberation Serif"/>
                <w:b/>
              </w:rPr>
              <w:t xml:space="preserve"> верности Отече</w:t>
            </w:r>
            <w:r w:rsidRPr="00F32C64">
              <w:rPr>
                <w:rFonts w:ascii="Liberation Serif" w:hAnsi="Liberation Serif"/>
                <w:b/>
              </w:rPr>
              <w:t xml:space="preserve">ству, готовности к выполнению </w:t>
            </w:r>
            <w:r w:rsidR="00CF7C76" w:rsidRPr="00F32C64">
              <w:rPr>
                <w:rFonts w:ascii="Liberation Serif" w:hAnsi="Liberation Serif"/>
                <w:b/>
              </w:rPr>
              <w:t xml:space="preserve">конституционных обязанностей, </w:t>
            </w:r>
            <w:r w:rsidRPr="00F32C64">
              <w:rPr>
                <w:rFonts w:ascii="Liberation Serif" w:hAnsi="Liberation Serif"/>
                <w:b/>
              </w:rPr>
              <w:t>гармонизации</w:t>
            </w:r>
            <w:r w:rsidR="00CF7C76" w:rsidRPr="00F32C64">
              <w:rPr>
                <w:rFonts w:ascii="Liberation Serif" w:hAnsi="Liberation Serif"/>
                <w:b/>
              </w:rPr>
              <w:t xml:space="preserve"> межнациональных и</w:t>
            </w:r>
            <w:r w:rsidRPr="00F32C64">
              <w:rPr>
                <w:rFonts w:ascii="Liberation Serif" w:hAnsi="Liberation Serif"/>
                <w:b/>
              </w:rPr>
              <w:t xml:space="preserve"> </w:t>
            </w:r>
            <w:r w:rsidR="00CF7C76" w:rsidRPr="00F32C64">
              <w:rPr>
                <w:rFonts w:ascii="Liberation Serif" w:hAnsi="Liberation Serif"/>
                <w:b/>
              </w:rPr>
              <w:t>межконфессиональных отношений, сохранении культу</w:t>
            </w:r>
            <w:r w:rsidRPr="00F32C64">
              <w:rPr>
                <w:rFonts w:ascii="Liberation Serif" w:hAnsi="Liberation Serif"/>
                <w:b/>
              </w:rPr>
              <w:t>рной и исторической памяти</w:t>
            </w:r>
          </w:p>
        </w:tc>
      </w:tr>
      <w:tr w:rsidR="00CF7C76" w:rsidRPr="001E4ABD" w:rsidTr="00EF03CC">
        <w:trPr>
          <w:trHeight w:val="94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7C76" w:rsidRPr="002342C3" w:rsidRDefault="00994D3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2342C3">
              <w:rPr>
                <w:rFonts w:ascii="Liberation Serif" w:hAnsi="Liberation Serif"/>
              </w:rPr>
              <w:t>3</w:t>
            </w:r>
            <w:r w:rsidR="00682D95" w:rsidRPr="002342C3">
              <w:rPr>
                <w:rFonts w:ascii="Liberation Serif" w:hAnsi="Liberation Serif"/>
                <w:lang w:val="en-US"/>
              </w:rPr>
              <w:t>2</w:t>
            </w:r>
            <w:r w:rsidR="00BB2DE6" w:rsidRPr="002342C3">
              <w:rPr>
                <w:rFonts w:ascii="Liberation Serif" w:hAnsi="Liberation Serif"/>
              </w:rPr>
              <w:t>.</w:t>
            </w:r>
          </w:p>
        </w:tc>
        <w:tc>
          <w:tcPr>
            <w:tcW w:w="14316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7C76" w:rsidRPr="00F32C64" w:rsidRDefault="00D03D04" w:rsidP="00F32C6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</w:rPr>
            </w:pPr>
            <w:r w:rsidRPr="00F32C64">
              <w:rPr>
                <w:rFonts w:ascii="Liberation Serif" w:hAnsi="Liberation Serif"/>
                <w:b/>
              </w:rPr>
              <w:t>Задача 7</w:t>
            </w:r>
            <w:r w:rsidR="00ED23D8" w:rsidRPr="00F32C64">
              <w:rPr>
                <w:rFonts w:ascii="Liberation Serif" w:hAnsi="Liberation Serif"/>
                <w:b/>
              </w:rPr>
              <w:t>.</w:t>
            </w:r>
            <w:r w:rsidR="00CF7C76" w:rsidRPr="00F32C64">
              <w:rPr>
                <w:rFonts w:ascii="Liberation Serif" w:hAnsi="Liberation Serif"/>
                <w:b/>
                <w:bCs/>
                <w:color w:val="000000"/>
              </w:rPr>
              <w:t>Гражданско-патриотическое воспитание молодежи, содействие формированию правовых, культурных ценностей в молодежной среде</w:t>
            </w:r>
          </w:p>
        </w:tc>
      </w:tr>
      <w:tr w:rsidR="006D386A" w:rsidRPr="001E4ABD" w:rsidTr="00EF03CC">
        <w:trPr>
          <w:trHeight w:val="109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342C3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2342C3">
              <w:rPr>
                <w:rFonts w:ascii="Liberation Serif" w:hAnsi="Liberation Serif"/>
              </w:rPr>
              <w:t>3</w:t>
            </w:r>
            <w:r w:rsidRPr="002342C3">
              <w:rPr>
                <w:rFonts w:ascii="Liberation Serif" w:hAnsi="Liberation Serif"/>
                <w:lang w:val="en-US"/>
              </w:rPr>
              <w:t>3</w:t>
            </w:r>
            <w:r w:rsidR="00BB2DE6" w:rsidRPr="002342C3">
              <w:rPr>
                <w:rFonts w:ascii="Liberation Serif" w:hAnsi="Liberation Serif"/>
              </w:rPr>
              <w:t>.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1E4ABD" w:rsidRDefault="009C06EC" w:rsidP="001E4AB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Целевой </w:t>
            </w:r>
            <w:r w:rsidR="004545D5" w:rsidRPr="001E4ABD">
              <w:rPr>
                <w:rFonts w:ascii="Liberation Serif" w:hAnsi="Liberation Serif"/>
                <w:sz w:val="28"/>
                <w:szCs w:val="28"/>
              </w:rPr>
              <w:t>показатель 22: Доля граждан в возрасте от 14 до 30 лет, участвующих в мероприятиях гражданско-патриотической направленност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9F4B52" w:rsidRDefault="000C75CB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9F4B52" w:rsidRDefault="000C75CB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9F4B52" w:rsidRDefault="000C75CB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0C75CB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3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1E4ABD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Формы статистической отчетности</w:t>
            </w:r>
          </w:p>
        </w:tc>
      </w:tr>
      <w:tr w:rsidR="00CF7C76" w:rsidRPr="001E4ABD" w:rsidTr="00EF03CC">
        <w:trPr>
          <w:trHeight w:val="940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7C76" w:rsidRPr="002342C3" w:rsidRDefault="00D03D04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2342C3">
              <w:rPr>
                <w:rFonts w:ascii="Liberation Serif" w:hAnsi="Liberation Serif"/>
              </w:rPr>
              <w:t>3</w:t>
            </w:r>
            <w:r w:rsidR="00682D95" w:rsidRPr="002342C3">
              <w:rPr>
                <w:rFonts w:ascii="Liberation Serif" w:hAnsi="Liberation Serif"/>
                <w:lang w:val="en-US"/>
              </w:rPr>
              <w:t>4</w:t>
            </w:r>
            <w:r w:rsidR="00BB2DE6" w:rsidRPr="002342C3">
              <w:rPr>
                <w:rFonts w:ascii="Liberation Serif" w:hAnsi="Liberation Serif"/>
              </w:rPr>
              <w:t>.</w:t>
            </w:r>
          </w:p>
        </w:tc>
        <w:tc>
          <w:tcPr>
            <w:tcW w:w="14316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7C76" w:rsidRPr="00F32C64" w:rsidRDefault="009C06EC" w:rsidP="00F32C6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</w:rPr>
            </w:pPr>
            <w:r w:rsidRPr="00F32C64">
              <w:rPr>
                <w:rFonts w:ascii="Liberation Serif" w:hAnsi="Liberation Serif"/>
                <w:b/>
              </w:rPr>
              <w:t>Задача 8.</w:t>
            </w:r>
            <w:r w:rsidR="00CF7C76" w:rsidRPr="00F32C64">
              <w:rPr>
                <w:rFonts w:ascii="Liberation Serif" w:hAnsi="Liberation Serif"/>
                <w:b/>
                <w:bCs/>
                <w:color w:val="000000"/>
              </w:rPr>
              <w:t>Развитие военно-патриотического направления воспитания молодежи Махнёвского муниципального образования на основе формирования профессионально значимых качеств, умений и готовности к их активному проявлению в процессе военной и государственной службы, верности конституционному и воинскому долгу</w:t>
            </w:r>
          </w:p>
        </w:tc>
      </w:tr>
      <w:tr w:rsidR="00A81E24" w:rsidRPr="001E4ABD" w:rsidTr="00EF03CC">
        <w:trPr>
          <w:trHeight w:val="1978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342C3" w:rsidRDefault="000339D7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2342C3">
              <w:rPr>
                <w:rFonts w:ascii="Liberation Serif" w:hAnsi="Liberation Serif"/>
              </w:rPr>
              <w:t>35</w:t>
            </w:r>
            <w:r w:rsidR="00BB2DE6" w:rsidRPr="002342C3">
              <w:rPr>
                <w:rFonts w:ascii="Liberation Serif" w:hAnsi="Liberation Serif"/>
              </w:rPr>
              <w:t>.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339D7" w:rsidRPr="001E4ABD" w:rsidRDefault="000339D7" w:rsidP="001E4AB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Целевой показатель 23: Количество организаций и учреждений, осуществляющих патриотическое воспитание граждан на территории Махн</w:t>
            </w:r>
            <w:r w:rsidR="00A347FD" w:rsidRPr="001E4ABD">
              <w:rPr>
                <w:rFonts w:ascii="Liberation Serif" w:hAnsi="Liberation Serif"/>
                <w:sz w:val="28"/>
                <w:szCs w:val="28"/>
              </w:rPr>
              <w:t xml:space="preserve">ёвского муниципального 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t>образова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0339D7" w:rsidP="001E4ABD">
            <w:pPr>
              <w:autoSpaceDE w:val="0"/>
              <w:autoSpaceDN w:val="0"/>
              <w:adjustRightInd w:val="0"/>
              <w:ind w:left="945"/>
              <w:jc w:val="center"/>
              <w:rPr>
                <w:rFonts w:ascii="Liberation Serif" w:hAnsi="Liberation Serif"/>
              </w:rPr>
            </w:pPr>
          </w:p>
          <w:p w:rsidR="000339D7" w:rsidRPr="009F4B52" w:rsidRDefault="000339D7" w:rsidP="001E4ABD">
            <w:pPr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0339D7" w:rsidP="001E4ABD">
            <w:pPr>
              <w:autoSpaceDE w:val="0"/>
              <w:autoSpaceDN w:val="0"/>
              <w:adjustRightInd w:val="0"/>
              <w:ind w:left="125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0339D7" w:rsidP="001E4ABD">
            <w:pPr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0339D7" w:rsidP="001E4ABD">
            <w:pPr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0339D7" w:rsidP="001E4ABD">
            <w:pPr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0339D7" w:rsidP="001E4ABD">
            <w:pPr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0339D7" w:rsidP="001E4ABD">
            <w:pPr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D313A9" w:rsidP="001E4ABD">
            <w:pPr>
              <w:jc w:val="center"/>
              <w:rPr>
                <w:rFonts w:ascii="Liberation Serif" w:hAnsi="Liberation Serif"/>
                <w:lang w:val="en-US"/>
              </w:rPr>
            </w:pPr>
            <w:r w:rsidRPr="009F4B52">
              <w:rPr>
                <w:rFonts w:ascii="Liberation Serif" w:hAnsi="Liberation Serif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D313A9" w:rsidP="001E4ABD">
            <w:pPr>
              <w:jc w:val="center"/>
              <w:rPr>
                <w:rFonts w:ascii="Liberation Serif" w:hAnsi="Liberation Serif"/>
                <w:lang w:val="en-US"/>
              </w:rPr>
            </w:pPr>
            <w:r w:rsidRPr="009F4B52">
              <w:rPr>
                <w:rFonts w:ascii="Liberation Serif" w:hAnsi="Liberation Serif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D313A9" w:rsidP="001E4ABD">
            <w:pPr>
              <w:jc w:val="center"/>
              <w:rPr>
                <w:rFonts w:ascii="Liberation Serif" w:hAnsi="Liberation Serif"/>
                <w:lang w:val="en-US"/>
              </w:rPr>
            </w:pPr>
            <w:r w:rsidRPr="009F4B52">
              <w:rPr>
                <w:rFonts w:ascii="Liberation Serif" w:hAnsi="Liberation Serif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D313A9" w:rsidP="001E4ABD">
            <w:pPr>
              <w:jc w:val="center"/>
              <w:rPr>
                <w:rFonts w:ascii="Liberation Serif" w:hAnsi="Liberation Serif"/>
                <w:lang w:val="en-US"/>
              </w:rPr>
            </w:pPr>
            <w:r w:rsidRPr="009F4B52">
              <w:rPr>
                <w:rFonts w:ascii="Liberation Serif" w:hAnsi="Liberation Serif"/>
                <w:lang w:val="en-US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D313A9" w:rsidP="001E4ABD">
            <w:pPr>
              <w:jc w:val="center"/>
              <w:rPr>
                <w:rFonts w:ascii="Liberation Serif" w:hAnsi="Liberation Serif"/>
                <w:lang w:val="en-US"/>
              </w:rPr>
            </w:pPr>
            <w:r w:rsidRPr="009F4B52">
              <w:rPr>
                <w:rFonts w:ascii="Liberation Serif" w:hAnsi="Liberation Serif"/>
                <w:lang w:val="en-US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0339D7" w:rsidP="001E4ABD">
            <w:pPr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Формы статистической отчетности</w:t>
            </w:r>
          </w:p>
        </w:tc>
      </w:tr>
      <w:tr w:rsidR="00A81E24" w:rsidRPr="001E4ABD" w:rsidTr="00F32C64">
        <w:trPr>
          <w:trHeight w:val="419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342C3" w:rsidRDefault="000339D7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2342C3">
              <w:rPr>
                <w:rFonts w:ascii="Liberation Serif" w:hAnsi="Liberation Serif"/>
              </w:rPr>
              <w:t>36</w:t>
            </w:r>
            <w:r w:rsidR="00BB2DE6" w:rsidRPr="002342C3">
              <w:rPr>
                <w:rFonts w:ascii="Liberation Serif" w:hAnsi="Liberation Serif"/>
              </w:rPr>
              <w:t>.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339D7" w:rsidRPr="001E4ABD" w:rsidRDefault="000339D7" w:rsidP="001E4AB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Целевой показатель 24: Количество подготовленных организаторов мероприятий и специалистов в сфере патриотического воспитания, в том числе специалистов военно-патриотических клубов и объединений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0339D7" w:rsidP="001E4ABD">
            <w:pPr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0339D7" w:rsidP="001E4ABD">
            <w:pPr>
              <w:autoSpaceDE w:val="0"/>
              <w:autoSpaceDN w:val="0"/>
              <w:adjustRightInd w:val="0"/>
              <w:ind w:left="125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0339D7" w:rsidP="001E4ABD">
            <w:pPr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0339D7" w:rsidP="001E4ABD">
            <w:pPr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0339D7" w:rsidP="001E4ABD">
            <w:pPr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0339D7" w:rsidP="001E4ABD">
            <w:pPr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C42FB9" w:rsidP="001E4ABD">
            <w:pPr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C42FB9" w:rsidP="001E4ABD">
            <w:pPr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C42FB9" w:rsidP="001E4ABD">
            <w:pPr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C42FB9" w:rsidP="001E4ABD">
            <w:pPr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C42FB9" w:rsidP="001E4ABD">
            <w:pPr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C42FB9" w:rsidP="001E4ABD">
            <w:pPr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0339D7" w:rsidP="001E4ABD">
            <w:pPr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 xml:space="preserve">Формы статистической отчетности </w:t>
            </w:r>
          </w:p>
        </w:tc>
      </w:tr>
      <w:tr w:rsidR="00A81E24" w:rsidRPr="001E4ABD" w:rsidTr="00EF03CC">
        <w:trPr>
          <w:trHeight w:val="1411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342C3" w:rsidRDefault="000339D7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2342C3">
              <w:rPr>
                <w:rFonts w:ascii="Liberation Serif" w:hAnsi="Liberation Serif"/>
              </w:rPr>
              <w:lastRenderedPageBreak/>
              <w:t>37</w:t>
            </w:r>
            <w:r w:rsidR="00BB2DE6" w:rsidRPr="002342C3">
              <w:rPr>
                <w:rFonts w:ascii="Liberation Serif" w:hAnsi="Liberation Serif"/>
              </w:rPr>
              <w:t>.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339D7" w:rsidRPr="001E4ABD" w:rsidRDefault="000339D7" w:rsidP="001E4AB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Целевой показатель 25: Количество мероприятий по патриотическому воспитанию граждан в Махнёвском муниципальном образовани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0339D7" w:rsidP="001E4ABD">
            <w:pPr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0339D7" w:rsidP="001E4ABD">
            <w:pPr>
              <w:autoSpaceDE w:val="0"/>
              <w:autoSpaceDN w:val="0"/>
              <w:adjustRightInd w:val="0"/>
              <w:ind w:left="125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0339D7" w:rsidP="001E4ABD">
            <w:pPr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0339D7" w:rsidP="001E4ABD">
            <w:pPr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0339D7" w:rsidP="001E4ABD">
            <w:pPr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0339D7" w:rsidP="001E4ABD">
            <w:pPr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0339D7" w:rsidP="001E4ABD">
            <w:pPr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0339D7" w:rsidP="001E4ABD">
            <w:pPr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B51F95" w:rsidP="001E4ABD">
            <w:pPr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B51F95" w:rsidP="001E4ABD">
            <w:pPr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B51F95" w:rsidP="001E4ABD">
            <w:pPr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B51F95" w:rsidP="001E4ABD">
            <w:pPr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2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0339D7" w:rsidP="001E4ABD">
            <w:pPr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Формы статистической отчетности</w:t>
            </w:r>
          </w:p>
        </w:tc>
      </w:tr>
      <w:tr w:rsidR="00A81E24" w:rsidRPr="001E4ABD" w:rsidTr="00EF03CC">
        <w:trPr>
          <w:trHeight w:val="260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342C3" w:rsidRDefault="000339D7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2342C3">
              <w:rPr>
                <w:rFonts w:ascii="Liberation Serif" w:hAnsi="Liberation Serif"/>
              </w:rPr>
              <w:t>38</w:t>
            </w:r>
            <w:r w:rsidR="00BB2DE6" w:rsidRPr="002342C3">
              <w:rPr>
                <w:rFonts w:ascii="Liberation Serif" w:hAnsi="Liberation Serif"/>
              </w:rPr>
              <w:t>.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339D7" w:rsidRPr="001E4ABD" w:rsidRDefault="000339D7" w:rsidP="001E4AB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Целевой показатель 26: Доля граждан, участвующих в мероприятиях по патриотическому воспитанию, от общей численности населения в Махнёвском муниципальном образовани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0339D7" w:rsidP="001E4ABD">
            <w:pPr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0339D7" w:rsidP="001E4ABD">
            <w:pPr>
              <w:autoSpaceDE w:val="0"/>
              <w:autoSpaceDN w:val="0"/>
              <w:adjustRightInd w:val="0"/>
              <w:ind w:left="125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0339D7" w:rsidP="001E4ABD">
            <w:pPr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0339D7" w:rsidP="001E4ABD">
            <w:pPr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0339D7" w:rsidP="001E4ABD">
            <w:pPr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0339D7" w:rsidP="001E4ABD">
            <w:pPr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0339D7" w:rsidP="001E4ABD">
            <w:pPr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0339D7" w:rsidP="001E4ABD">
            <w:pPr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491DC1" w:rsidP="001E4ABD">
            <w:pPr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071845" w:rsidP="001E4ABD">
            <w:pPr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491DC1" w:rsidP="001E4ABD">
            <w:pPr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071845" w:rsidP="001E4ABD">
            <w:pPr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0339D7" w:rsidP="001E4ABD">
            <w:pPr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 xml:space="preserve">Формы статистической отчетности </w:t>
            </w:r>
          </w:p>
        </w:tc>
      </w:tr>
      <w:tr w:rsidR="00A81E24" w:rsidRPr="001E4ABD" w:rsidTr="00EF03CC">
        <w:trPr>
          <w:trHeight w:val="109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342C3" w:rsidRDefault="000339D7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2342C3">
              <w:rPr>
                <w:rFonts w:ascii="Liberation Serif" w:hAnsi="Liberation Serif"/>
              </w:rPr>
              <w:t>39</w:t>
            </w:r>
            <w:r w:rsidR="00BB2DE6" w:rsidRPr="002342C3">
              <w:rPr>
                <w:rFonts w:ascii="Liberation Serif" w:hAnsi="Liberation Serif"/>
              </w:rPr>
              <w:t>.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1E4ABD" w:rsidRDefault="004901B4" w:rsidP="001E4AB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Целевой </w:t>
            </w:r>
            <w:r w:rsidR="000339D7" w:rsidRPr="001E4ABD">
              <w:rPr>
                <w:rFonts w:ascii="Liberation Serif" w:hAnsi="Liberation Serif"/>
                <w:sz w:val="28"/>
                <w:szCs w:val="28"/>
              </w:rPr>
              <w:t>Показатель 27: Доля граждан допризывного возраста (14 - 18 лет), проходящих подготовку в оборонно-спортивных лагерях, принявших участие в военно-спортивных мероприятиях, от общего числа граждан допризывного возраста проживающих на территории Махнёвского муниципального образова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9F4B52" w:rsidRDefault="000339D7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9F4B52" w:rsidRDefault="000339D7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9F4B52" w:rsidRDefault="000339D7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9F4B52" w:rsidRDefault="000339D7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9F4B52" w:rsidRDefault="000339D7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9F4B52" w:rsidRDefault="000339D7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val="en-US"/>
              </w:rPr>
            </w:pPr>
            <w:r w:rsidRPr="009F4B52">
              <w:rPr>
                <w:rFonts w:ascii="Liberation Serif" w:hAnsi="Liberation Serif"/>
                <w:lang w:val="en-US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9F4B52" w:rsidRDefault="000339D7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val="en-US"/>
              </w:rPr>
            </w:pPr>
            <w:r w:rsidRPr="009F4B52">
              <w:rPr>
                <w:rFonts w:ascii="Liberation Serif" w:hAnsi="Liberation Serif"/>
                <w:lang w:val="en-US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491DC1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val="en-US"/>
              </w:rPr>
            </w:pPr>
            <w:r w:rsidRPr="009F4B52">
              <w:rPr>
                <w:rFonts w:ascii="Liberation Serif" w:hAnsi="Liberation Serif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564F68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491DC1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564F68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339D7" w:rsidRPr="009F4B52" w:rsidRDefault="00491DC1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9F4B52" w:rsidRDefault="000339D7" w:rsidP="001E4ABD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Формы статистической отчетности</w:t>
            </w:r>
          </w:p>
        </w:tc>
      </w:tr>
      <w:tr w:rsidR="00A81E24" w:rsidRPr="001E4ABD" w:rsidTr="00EF03CC">
        <w:trPr>
          <w:trHeight w:val="109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342C3" w:rsidRDefault="000339D7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val="en-US"/>
              </w:rPr>
            </w:pPr>
            <w:r w:rsidRPr="002342C3">
              <w:rPr>
                <w:rFonts w:ascii="Liberation Serif" w:hAnsi="Liberation Serif"/>
              </w:rPr>
              <w:t>40</w:t>
            </w:r>
            <w:r w:rsidR="00BB2DE6" w:rsidRPr="002342C3">
              <w:rPr>
                <w:rFonts w:ascii="Liberation Serif" w:hAnsi="Liberation Serif"/>
              </w:rPr>
              <w:t>.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1E4ABD" w:rsidRDefault="000339D7" w:rsidP="001E4AB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Целевой показатель 28</w:t>
            </w:r>
            <w:r w:rsidR="00D37DBD" w:rsidRPr="001E4ABD">
              <w:rPr>
                <w:rFonts w:ascii="Liberation Serif" w:hAnsi="Liberation Serif"/>
                <w:sz w:val="28"/>
                <w:szCs w:val="28"/>
              </w:rPr>
              <w:t xml:space="preserve">: 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t>Доля граждан в возрасте от 14 до 30 лет, участвующих в занятиях тех</w:t>
            </w:r>
            <w:r w:rsidR="00D37DBD" w:rsidRPr="001E4ABD">
              <w:rPr>
                <w:rFonts w:ascii="Liberation Serif" w:hAnsi="Liberation Serif"/>
                <w:sz w:val="28"/>
                <w:szCs w:val="28"/>
              </w:rPr>
              <w:t xml:space="preserve">ническими и военно-прикладными 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видами спорта, </w:t>
            </w:r>
            <w:r w:rsidR="00D37DBD" w:rsidRPr="001E4ABD">
              <w:rPr>
                <w:rFonts w:ascii="Liberation Serif" w:hAnsi="Liberation Serif"/>
                <w:sz w:val="28"/>
                <w:szCs w:val="28"/>
              </w:rPr>
              <w:t>военно-спортивных мероприятиях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9F4B52" w:rsidRDefault="000339D7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9F4B52" w:rsidRDefault="000339D7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9F4B52" w:rsidRDefault="000339D7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9F4B52" w:rsidRDefault="000339D7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  <w:lang w:val="en-US"/>
              </w:rPr>
              <w:t>1</w:t>
            </w:r>
            <w:r w:rsidRPr="009F4B52">
              <w:rPr>
                <w:rFonts w:ascii="Liberation Serif" w:hAnsi="Liberation Serif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9F4B52" w:rsidRDefault="000339D7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9F4B52" w:rsidRDefault="000339D7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val="en-US"/>
              </w:rPr>
            </w:pPr>
            <w:r w:rsidRPr="009F4B52">
              <w:rPr>
                <w:rFonts w:ascii="Liberation Serif" w:hAnsi="Liberation Serif"/>
                <w:lang w:val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9F4B52" w:rsidRDefault="000339D7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val="en-US"/>
              </w:rPr>
            </w:pPr>
            <w:r w:rsidRPr="009F4B52">
              <w:rPr>
                <w:rFonts w:ascii="Liberation Serif" w:hAnsi="Liberation Serif"/>
                <w:lang w:val="en-US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0339D7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val="en-US"/>
              </w:rPr>
            </w:pPr>
            <w:r w:rsidRPr="009F4B52">
              <w:rPr>
                <w:rFonts w:ascii="Liberation Serif" w:hAnsi="Liberation Serif"/>
                <w:lang w:val="en-US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B674DC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B674DC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B674DC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3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339D7" w:rsidRPr="009F4B52" w:rsidRDefault="00B674DC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4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9F4B52" w:rsidRDefault="000339D7" w:rsidP="001E4ABD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Формы статистической отчетности</w:t>
            </w:r>
          </w:p>
        </w:tc>
      </w:tr>
      <w:tr w:rsidR="00A94E7B" w:rsidRPr="001E4ABD" w:rsidTr="00EF03CC">
        <w:trPr>
          <w:trHeight w:val="119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4E7B" w:rsidRPr="002342C3" w:rsidRDefault="00A94E7B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val="en-US"/>
              </w:rPr>
            </w:pPr>
            <w:r w:rsidRPr="002342C3">
              <w:rPr>
                <w:rFonts w:ascii="Liberation Serif" w:hAnsi="Liberation Serif"/>
              </w:rPr>
              <w:t>41</w:t>
            </w:r>
            <w:r w:rsidR="00BB2DE6" w:rsidRPr="002342C3">
              <w:rPr>
                <w:rFonts w:ascii="Liberation Serif" w:hAnsi="Liberation Serif"/>
              </w:rPr>
              <w:t>.</w:t>
            </w:r>
          </w:p>
        </w:tc>
        <w:tc>
          <w:tcPr>
            <w:tcW w:w="14316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4E7B" w:rsidRPr="00A1523C" w:rsidRDefault="004901B4" w:rsidP="00A1523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</w:rPr>
            </w:pPr>
            <w:r w:rsidRPr="00A1523C">
              <w:rPr>
                <w:rFonts w:ascii="Liberation Serif" w:hAnsi="Liberation Serif"/>
                <w:b/>
              </w:rPr>
              <w:t>Задача 9:</w:t>
            </w:r>
            <w:r w:rsidRPr="00A1523C">
              <w:rPr>
                <w:rFonts w:ascii="Liberation Serif" w:hAnsi="Liberation Serif"/>
                <w:b/>
                <w:bCs/>
              </w:rPr>
              <w:t>И</w:t>
            </w:r>
            <w:r w:rsidR="00A94E7B" w:rsidRPr="00A1523C">
              <w:rPr>
                <w:rFonts w:ascii="Liberation Serif" w:hAnsi="Liberation Serif"/>
                <w:b/>
                <w:bCs/>
              </w:rPr>
              <w:t xml:space="preserve">сторико-культурное воспитание молодых граждан, формирование знаний о культурно исторических традициях </w:t>
            </w:r>
            <w:r w:rsidR="00A94E7B" w:rsidRPr="00A1523C">
              <w:rPr>
                <w:rFonts w:ascii="Liberation Serif" w:hAnsi="Liberation Serif"/>
                <w:b/>
                <w:bCs/>
              </w:rPr>
              <w:lastRenderedPageBreak/>
              <w:t>России и Урала, навыков межкультурного диалога</w:t>
            </w:r>
          </w:p>
        </w:tc>
      </w:tr>
      <w:tr w:rsidR="00480451" w:rsidRPr="001E4ABD" w:rsidTr="002C0352">
        <w:trPr>
          <w:trHeight w:val="2253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342C3" w:rsidRDefault="000339D7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val="en-US"/>
              </w:rPr>
            </w:pPr>
            <w:r w:rsidRPr="002342C3">
              <w:rPr>
                <w:rFonts w:ascii="Liberation Serif" w:hAnsi="Liberation Serif"/>
              </w:rPr>
              <w:lastRenderedPageBreak/>
              <w:t>42</w:t>
            </w:r>
            <w:r w:rsidR="00BB2DE6" w:rsidRPr="002342C3">
              <w:rPr>
                <w:rFonts w:ascii="Liberation Serif" w:hAnsi="Liberation Serif"/>
              </w:rPr>
              <w:t>.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1E4ABD" w:rsidRDefault="000339D7" w:rsidP="001E4ABD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Целевой показатель 29: Доля граждан в возрасте (14</w:t>
            </w:r>
            <w:r w:rsidR="00D37DBD" w:rsidRPr="001E4ABD">
              <w:rPr>
                <w:rFonts w:ascii="Liberation Serif" w:hAnsi="Liberation Serif"/>
                <w:sz w:val="28"/>
                <w:szCs w:val="28"/>
              </w:rPr>
              <w:t xml:space="preserve">- 30) лет, принявших участие 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в мероприятиях, направленных на </w:t>
            </w:r>
            <w:r w:rsidRPr="001E4ABD">
              <w:rPr>
                <w:rFonts w:ascii="Liberation Serif" w:hAnsi="Liberation Serif"/>
                <w:bCs/>
                <w:sz w:val="28"/>
                <w:szCs w:val="28"/>
              </w:rPr>
              <w:t xml:space="preserve">историко-культурное воспитание молодых 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t>граждан, знания о традициях</w:t>
            </w:r>
            <w:r w:rsidRPr="001E4ABD">
              <w:rPr>
                <w:rFonts w:ascii="Liberation Serif" w:hAnsi="Liberation Serif"/>
                <w:bCs/>
                <w:sz w:val="28"/>
                <w:szCs w:val="28"/>
              </w:rPr>
              <w:t xml:space="preserve"> России и Урала, навыков межкультурного диалог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9F4B52" w:rsidRDefault="000339D7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9F4B52" w:rsidRDefault="000339D7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9F4B52" w:rsidRDefault="000339D7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9F4B52" w:rsidRDefault="000339D7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val="en-US"/>
              </w:rPr>
            </w:pPr>
            <w:r w:rsidRPr="009F4B52">
              <w:rPr>
                <w:rFonts w:ascii="Liberation Serif" w:hAnsi="Liberation Serif"/>
                <w:lang w:val="en-US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9F4B52" w:rsidRDefault="000339D7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9F4B52" w:rsidRDefault="00BB2DE6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9F4B52" w:rsidRDefault="00BB2DE6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BB2DE6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BB2DE6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BB2DE6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BB2DE6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2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339D7" w:rsidRPr="009F4B52" w:rsidRDefault="00BB2DE6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2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9F4B52" w:rsidRDefault="000339D7" w:rsidP="001E4ABD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Формы статистической отчетности</w:t>
            </w:r>
          </w:p>
        </w:tc>
      </w:tr>
      <w:tr w:rsidR="00480451" w:rsidRPr="001E4ABD" w:rsidTr="002C0352">
        <w:trPr>
          <w:trHeight w:val="2545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342C3" w:rsidRDefault="000339D7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2342C3">
              <w:rPr>
                <w:rFonts w:ascii="Liberation Serif" w:hAnsi="Liberation Serif"/>
              </w:rPr>
              <w:t>43</w:t>
            </w:r>
            <w:r w:rsidR="00BB2DE6" w:rsidRPr="002342C3">
              <w:rPr>
                <w:rFonts w:ascii="Liberation Serif" w:hAnsi="Liberation Serif"/>
              </w:rPr>
              <w:t>.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1E4ABD" w:rsidRDefault="000339D7" w:rsidP="001E4AB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Целевой показатель 30: Количество мероприятий, направленных на формирование активной гражданской позиции, национально-государственной идентичности, воспитан</w:t>
            </w:r>
            <w:r w:rsidR="00D37DBD" w:rsidRPr="001E4ABD">
              <w:rPr>
                <w:rFonts w:ascii="Liberation Serif" w:hAnsi="Liberation Serif"/>
                <w:sz w:val="28"/>
                <w:szCs w:val="28"/>
              </w:rPr>
              <w:t xml:space="preserve">ие и уважения к представителям 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t>различных этносов, профилактику экстремизма, терроризм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9F4B52" w:rsidRDefault="000339D7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9F4B52" w:rsidRDefault="000339D7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9F4B52" w:rsidRDefault="000339D7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9F4B52" w:rsidRDefault="000339D7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9F4B52" w:rsidRDefault="000339D7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9F4B52" w:rsidRDefault="000339D7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9F4B52" w:rsidRDefault="000339D7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0339D7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A73758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A73758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A73758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1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339D7" w:rsidRPr="009F4B52" w:rsidRDefault="00A73758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1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9F4B52" w:rsidRDefault="000339D7" w:rsidP="001E4ABD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Формы статистической отчетности</w:t>
            </w:r>
          </w:p>
        </w:tc>
      </w:tr>
      <w:tr w:rsidR="00480451" w:rsidRPr="001E4ABD" w:rsidTr="00EF03CC">
        <w:trPr>
          <w:trHeight w:val="252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342C3" w:rsidRDefault="000339D7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2342C3">
              <w:rPr>
                <w:rFonts w:ascii="Liberation Serif" w:hAnsi="Liberation Serif"/>
              </w:rPr>
              <w:t>44</w:t>
            </w:r>
            <w:r w:rsidR="00BB2DE6" w:rsidRPr="002342C3">
              <w:rPr>
                <w:rFonts w:ascii="Liberation Serif" w:hAnsi="Liberation Serif"/>
              </w:rPr>
              <w:t>.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1E4ABD" w:rsidRDefault="000339D7" w:rsidP="001E4AB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Целевой показатель 31: Доля участников мероприятий, направленных на формирование общероссийской гражданской идентичности и этнокультурное развитие народов России, к общему количеству населения Махнёвского муниципального образова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9F4B52" w:rsidRDefault="000339D7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9F4B52" w:rsidRDefault="000339D7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9F4B52" w:rsidRDefault="000339D7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9F4B52" w:rsidRDefault="000339D7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9F4B52" w:rsidRDefault="000339D7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9F4B52" w:rsidRDefault="000339D7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9F4B52" w:rsidRDefault="000339D7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A73758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8D6EB2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8D6EB2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8D6EB2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3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339D7" w:rsidRPr="009F4B52" w:rsidRDefault="008D6EB2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4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9F4B52" w:rsidRDefault="000339D7" w:rsidP="001E4ABD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Формы статистической отчетности</w:t>
            </w:r>
          </w:p>
        </w:tc>
      </w:tr>
      <w:tr w:rsidR="00480451" w:rsidRPr="001E4ABD" w:rsidTr="00EF03CC">
        <w:trPr>
          <w:trHeight w:val="105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342C3" w:rsidRDefault="000339D7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val="en-US"/>
              </w:rPr>
            </w:pPr>
            <w:r w:rsidRPr="002342C3">
              <w:rPr>
                <w:rFonts w:ascii="Liberation Serif" w:hAnsi="Liberation Serif"/>
              </w:rPr>
              <w:lastRenderedPageBreak/>
              <w:t>45</w:t>
            </w:r>
            <w:r w:rsidR="00BB2DE6" w:rsidRPr="002342C3">
              <w:rPr>
                <w:rFonts w:ascii="Liberation Serif" w:hAnsi="Liberation Serif"/>
              </w:rPr>
              <w:t>.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1E4ABD" w:rsidRDefault="004901B4" w:rsidP="001E4AB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Целевой </w:t>
            </w:r>
            <w:r w:rsidR="000339D7" w:rsidRPr="001E4ABD">
              <w:rPr>
                <w:rFonts w:ascii="Liberation Serif" w:hAnsi="Liberation Serif"/>
                <w:sz w:val="28"/>
                <w:szCs w:val="28"/>
              </w:rPr>
              <w:t xml:space="preserve">показатель 32: Доля граждан в возрасте от 14 </w:t>
            </w:r>
            <w:r w:rsidR="00D37DBD" w:rsidRPr="001E4ABD">
              <w:rPr>
                <w:rFonts w:ascii="Liberation Serif" w:hAnsi="Liberation Serif"/>
                <w:sz w:val="28"/>
                <w:szCs w:val="28"/>
              </w:rPr>
              <w:t xml:space="preserve">до 30 лет, принявших участие </w:t>
            </w:r>
            <w:r w:rsidR="000339D7" w:rsidRPr="001E4ABD">
              <w:rPr>
                <w:rFonts w:ascii="Liberation Serif" w:hAnsi="Liberation Serif"/>
                <w:sz w:val="28"/>
                <w:szCs w:val="28"/>
              </w:rPr>
              <w:t xml:space="preserve">в мероприятиях, </w:t>
            </w:r>
            <w:r w:rsidR="00D37DBD" w:rsidRPr="001E4ABD">
              <w:rPr>
                <w:rFonts w:ascii="Liberation Serif" w:hAnsi="Liberation Serif"/>
                <w:sz w:val="28"/>
                <w:szCs w:val="28"/>
              </w:rPr>
              <w:t xml:space="preserve">направленных на гармонизацию </w:t>
            </w:r>
            <w:r w:rsidR="000339D7" w:rsidRPr="001E4ABD">
              <w:rPr>
                <w:rFonts w:ascii="Liberation Serif" w:hAnsi="Liberation Serif"/>
                <w:sz w:val="28"/>
                <w:szCs w:val="28"/>
              </w:rPr>
              <w:t>межнациональных и межконфессиональных отношений, профилактику экстремизма и укрепление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0339D7" w:rsidRPr="001E4ABD">
              <w:rPr>
                <w:rFonts w:ascii="Liberation Serif" w:hAnsi="Liberation Serif"/>
                <w:sz w:val="28"/>
                <w:szCs w:val="28"/>
              </w:rPr>
              <w:t>толерантност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9F4B52" w:rsidRDefault="000339D7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9F4B52" w:rsidRDefault="000339D7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9F4B52" w:rsidRDefault="000339D7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9F4B52" w:rsidRDefault="000339D7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9F4B52" w:rsidRDefault="000339D7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9F4B52" w:rsidRDefault="000339D7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9F4B52" w:rsidRDefault="000339D7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0339D7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773A2B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773A2B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773A2B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339D7" w:rsidRPr="009F4B52" w:rsidRDefault="00773A2B" w:rsidP="001E4AB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9F4B52" w:rsidRDefault="000339D7" w:rsidP="001E4ABD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Формы статистической отчетности</w:t>
            </w:r>
          </w:p>
        </w:tc>
      </w:tr>
    </w:tbl>
    <w:p w:rsidR="000E528B" w:rsidRDefault="000E528B" w:rsidP="00FD2C9B">
      <w:pPr>
        <w:pStyle w:val="a4"/>
        <w:rPr>
          <w:rFonts w:ascii="Liberation Serif" w:hAnsi="Liberation Serif"/>
          <w:b/>
          <w:i/>
          <w:sz w:val="25"/>
          <w:szCs w:val="25"/>
        </w:rPr>
      </w:pPr>
    </w:p>
    <w:p w:rsidR="000E528B" w:rsidRDefault="000E528B" w:rsidP="000E528B">
      <w:pPr>
        <w:pStyle w:val="a4"/>
        <w:jc w:val="center"/>
        <w:rPr>
          <w:rFonts w:ascii="Liberation Serif" w:hAnsi="Liberation Serif"/>
          <w:b/>
          <w:i/>
          <w:sz w:val="25"/>
          <w:szCs w:val="25"/>
        </w:rPr>
      </w:pPr>
    </w:p>
    <w:p w:rsidR="000E528B" w:rsidRPr="00127C60" w:rsidRDefault="000E528B" w:rsidP="000E528B">
      <w:pPr>
        <w:pStyle w:val="a4"/>
        <w:jc w:val="center"/>
        <w:rPr>
          <w:rFonts w:ascii="Liberation Serif" w:hAnsi="Liberation Serif"/>
          <w:b/>
          <w:bCs/>
          <w:i/>
          <w:color w:val="000000"/>
          <w:sz w:val="25"/>
          <w:szCs w:val="25"/>
        </w:rPr>
      </w:pPr>
      <w:r w:rsidRPr="00127C60">
        <w:rPr>
          <w:rFonts w:ascii="Liberation Serif" w:hAnsi="Liberation Serif"/>
          <w:b/>
          <w:i/>
          <w:sz w:val="25"/>
          <w:szCs w:val="25"/>
        </w:rPr>
        <w:t xml:space="preserve">Раздел 3. </w:t>
      </w:r>
      <w:r w:rsidRPr="00127C60">
        <w:rPr>
          <w:rFonts w:ascii="Liberation Serif" w:hAnsi="Liberation Serif"/>
          <w:b/>
          <w:bCs/>
          <w:i/>
          <w:color w:val="000000"/>
          <w:sz w:val="25"/>
          <w:szCs w:val="25"/>
        </w:rPr>
        <w:t>ПЛАН МЕРОПРИЯТИЙ ПО ВЫПОЛНЕНИЮ</w:t>
      </w:r>
    </w:p>
    <w:p w:rsidR="000E528B" w:rsidRPr="000E528B" w:rsidRDefault="000E528B" w:rsidP="000E528B">
      <w:pPr>
        <w:pStyle w:val="a4"/>
        <w:jc w:val="center"/>
        <w:rPr>
          <w:rFonts w:ascii="Liberation Serif" w:hAnsi="Liberation Serif"/>
          <w:i/>
          <w:sz w:val="25"/>
          <w:szCs w:val="25"/>
        </w:rPr>
        <w:sectPr w:rsidR="000E528B" w:rsidRPr="000E528B" w:rsidSect="00317584">
          <w:pgSz w:w="16838" w:h="11906" w:orient="landscape"/>
          <w:pgMar w:top="567" w:right="849" w:bottom="567" w:left="1418" w:header="708" w:footer="708" w:gutter="0"/>
          <w:cols w:space="708"/>
          <w:docGrid w:linePitch="360"/>
        </w:sectPr>
      </w:pPr>
      <w:r w:rsidRPr="00127C60">
        <w:rPr>
          <w:rFonts w:ascii="Liberation Serif" w:hAnsi="Liberation Serif"/>
          <w:b/>
          <w:bCs/>
          <w:i/>
          <w:color w:val="000000"/>
          <w:sz w:val="25"/>
          <w:szCs w:val="25"/>
        </w:rPr>
        <w:t>муниципальной программы «Развитие физической культуры, спорта и патриотического воспитания молодежи в Махнёвском муниципальном образовании на 2014-2024 годы</w:t>
      </w:r>
    </w:p>
    <w:p w:rsidR="00756517" w:rsidRPr="00127C60" w:rsidRDefault="00756517" w:rsidP="001E4ABD">
      <w:pPr>
        <w:pStyle w:val="a4"/>
        <w:jc w:val="center"/>
        <w:rPr>
          <w:rFonts w:ascii="Liberation Serif" w:hAnsi="Liberation Serif"/>
          <w:sz w:val="25"/>
          <w:szCs w:val="25"/>
        </w:rPr>
      </w:pPr>
    </w:p>
    <w:tbl>
      <w:tblPr>
        <w:tblW w:w="160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94"/>
        <w:gridCol w:w="1134"/>
        <w:gridCol w:w="992"/>
        <w:gridCol w:w="992"/>
        <w:gridCol w:w="993"/>
        <w:gridCol w:w="992"/>
        <w:gridCol w:w="992"/>
        <w:gridCol w:w="1134"/>
        <w:gridCol w:w="1134"/>
        <w:gridCol w:w="992"/>
        <w:gridCol w:w="993"/>
        <w:gridCol w:w="850"/>
        <w:gridCol w:w="709"/>
        <w:gridCol w:w="709"/>
      </w:tblGrid>
      <w:tr w:rsidR="00B12E8E" w:rsidRPr="00127C60" w:rsidTr="002C0352">
        <w:trPr>
          <w:trHeight w:val="593"/>
        </w:trPr>
        <w:tc>
          <w:tcPr>
            <w:tcW w:w="709" w:type="dxa"/>
            <w:vMerge w:val="restart"/>
            <w:shd w:val="clear" w:color="auto" w:fill="auto"/>
            <w:vAlign w:val="bottom"/>
            <w:hideMark/>
          </w:tcPr>
          <w:bookmarkEnd w:id="1"/>
          <w:p w:rsidR="00317692" w:rsidRPr="000E528B" w:rsidRDefault="00317692" w:rsidP="001E4ABD">
            <w:pPr>
              <w:pStyle w:val="a4"/>
              <w:jc w:val="center"/>
              <w:rPr>
                <w:rFonts w:ascii="Liberation Serif" w:hAnsi="Liberation Serif"/>
                <w:b/>
                <w:color w:val="000000"/>
                <w:sz w:val="25"/>
                <w:szCs w:val="25"/>
              </w:rPr>
            </w:pPr>
            <w:r w:rsidRPr="000E528B"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>№</w:t>
            </w:r>
            <w:r w:rsidR="000E528B" w:rsidRPr="000E528B"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 xml:space="preserve"> п.</w:t>
            </w:r>
            <w:r w:rsidR="000E528B" w:rsidRPr="000E528B">
              <w:rPr>
                <w:rFonts w:ascii="Liberation Serif" w:hAnsi="Liberation Serif"/>
                <w:b/>
                <w:color w:val="000000"/>
                <w:sz w:val="25"/>
                <w:szCs w:val="25"/>
                <w:lang w:val="en-US"/>
              </w:rPr>
              <w:t>/</w:t>
            </w:r>
            <w:r w:rsidR="000E528B" w:rsidRPr="000E528B"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>п.</w:t>
            </w:r>
          </w:p>
        </w:tc>
        <w:tc>
          <w:tcPr>
            <w:tcW w:w="2694" w:type="dxa"/>
            <w:vMerge w:val="restart"/>
            <w:shd w:val="clear" w:color="auto" w:fill="auto"/>
            <w:vAlign w:val="bottom"/>
            <w:hideMark/>
          </w:tcPr>
          <w:p w:rsidR="00317692" w:rsidRPr="00127C60" w:rsidRDefault="00317692" w:rsidP="001E4ABD">
            <w:pPr>
              <w:pStyle w:val="a4"/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11907" w:type="dxa"/>
            <w:gridSpan w:val="12"/>
            <w:shd w:val="clear" w:color="auto" w:fill="auto"/>
            <w:hideMark/>
          </w:tcPr>
          <w:p w:rsidR="00317692" w:rsidRPr="00127C60" w:rsidRDefault="00317692" w:rsidP="001E4ABD">
            <w:pPr>
              <w:pStyle w:val="a4"/>
              <w:jc w:val="center"/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</w:rPr>
              <w:t>Объем расходов на выполнение мероприятий за счет всех источников ресурсного обеспечения, тыс. рублей</w:t>
            </w:r>
          </w:p>
        </w:tc>
        <w:tc>
          <w:tcPr>
            <w:tcW w:w="709" w:type="dxa"/>
            <w:shd w:val="clear" w:color="auto" w:fill="auto"/>
          </w:tcPr>
          <w:p w:rsidR="00317692" w:rsidRPr="00127C60" w:rsidRDefault="00706906" w:rsidP="001E4ABD">
            <w:pPr>
              <w:rPr>
                <w:rFonts w:ascii="Liberation Serif" w:hAnsi="Liberation Serif"/>
                <w:b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sz w:val="25"/>
                <w:szCs w:val="25"/>
              </w:rPr>
              <w:t>№ цел.</w:t>
            </w:r>
            <w:r w:rsidR="00A13014" w:rsidRPr="00127C60">
              <w:rPr>
                <w:rFonts w:ascii="Liberation Serif" w:hAnsi="Liberation Serif"/>
                <w:b/>
                <w:sz w:val="25"/>
                <w:szCs w:val="25"/>
              </w:rPr>
              <w:t xml:space="preserve"> </w:t>
            </w:r>
            <w:r w:rsidR="00A76FA5" w:rsidRPr="00127C60">
              <w:rPr>
                <w:rFonts w:ascii="Liberation Serif" w:hAnsi="Liberation Serif"/>
                <w:b/>
                <w:sz w:val="25"/>
                <w:szCs w:val="25"/>
              </w:rPr>
              <w:t>пок</w:t>
            </w:r>
            <w:r w:rsidRPr="00127C60">
              <w:rPr>
                <w:rFonts w:ascii="Liberation Serif" w:hAnsi="Liberation Serif"/>
                <w:b/>
                <w:sz w:val="25"/>
                <w:szCs w:val="25"/>
              </w:rPr>
              <w:t>-</w:t>
            </w:r>
            <w:r w:rsidR="00A13014" w:rsidRPr="00127C60">
              <w:rPr>
                <w:rFonts w:ascii="Liberation Serif" w:hAnsi="Liberation Serif"/>
                <w:b/>
                <w:sz w:val="25"/>
                <w:szCs w:val="25"/>
              </w:rPr>
              <w:t>л</w:t>
            </w:r>
            <w:r w:rsidRPr="00127C60">
              <w:rPr>
                <w:rFonts w:ascii="Liberation Serif" w:hAnsi="Liberation Serif"/>
                <w:b/>
                <w:sz w:val="25"/>
                <w:szCs w:val="25"/>
              </w:rPr>
              <w:t>я</w:t>
            </w:r>
          </w:p>
        </w:tc>
      </w:tr>
      <w:tr w:rsidR="00914DBA" w:rsidRPr="00127C60" w:rsidTr="00914DBA">
        <w:trPr>
          <w:trHeight w:val="300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53234" w:rsidRPr="00127C60" w:rsidRDefault="00F53234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</w:p>
        </w:tc>
        <w:tc>
          <w:tcPr>
            <w:tcW w:w="2694" w:type="dxa"/>
            <w:vMerge/>
            <w:shd w:val="clear" w:color="auto" w:fill="auto"/>
            <w:vAlign w:val="bottom"/>
            <w:hideMark/>
          </w:tcPr>
          <w:p w:rsidR="00F53234" w:rsidRPr="00127C60" w:rsidRDefault="00F53234" w:rsidP="001E4ABD">
            <w:pPr>
              <w:pStyle w:val="a4"/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3234" w:rsidRPr="00127C60" w:rsidRDefault="00F53234" w:rsidP="001E4ABD">
            <w:pPr>
              <w:pStyle w:val="a4"/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53234" w:rsidRPr="009D433E" w:rsidRDefault="009D433E" w:rsidP="009D433E">
            <w:pPr>
              <w:pStyle w:val="a4"/>
              <w:jc w:val="center"/>
              <w:rPr>
                <w:rFonts w:ascii="Liberation Serif" w:hAnsi="Liberation Serif"/>
                <w:b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>2014 год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D433E" w:rsidRDefault="009D433E" w:rsidP="009D433E">
            <w:pPr>
              <w:pStyle w:val="a4"/>
              <w:jc w:val="center"/>
              <w:rPr>
                <w:rFonts w:ascii="Liberation Serif" w:hAnsi="Liberation Serif"/>
                <w:b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>2015</w:t>
            </w:r>
          </w:p>
          <w:p w:rsidR="00F53234" w:rsidRPr="009D433E" w:rsidRDefault="009D433E" w:rsidP="009D433E">
            <w:pPr>
              <w:pStyle w:val="a4"/>
              <w:jc w:val="center"/>
              <w:rPr>
                <w:rFonts w:ascii="Liberation Serif" w:hAnsi="Liberation Serif"/>
                <w:b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>год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D433E" w:rsidRDefault="009D433E" w:rsidP="009D433E">
            <w:pPr>
              <w:pStyle w:val="a4"/>
              <w:jc w:val="center"/>
              <w:rPr>
                <w:rFonts w:ascii="Liberation Serif" w:hAnsi="Liberation Serif"/>
                <w:b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>2016</w:t>
            </w:r>
          </w:p>
          <w:p w:rsidR="00F53234" w:rsidRPr="009D433E" w:rsidRDefault="009D433E" w:rsidP="009D433E">
            <w:pPr>
              <w:pStyle w:val="a4"/>
              <w:jc w:val="center"/>
              <w:rPr>
                <w:rFonts w:ascii="Liberation Serif" w:hAnsi="Liberation Serif"/>
                <w:b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>год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D433E" w:rsidRDefault="009D433E" w:rsidP="009D433E">
            <w:pPr>
              <w:pStyle w:val="a4"/>
              <w:jc w:val="center"/>
              <w:rPr>
                <w:rFonts w:ascii="Liberation Serif" w:hAnsi="Liberation Serif"/>
                <w:b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>2017</w:t>
            </w:r>
          </w:p>
          <w:p w:rsidR="00F53234" w:rsidRPr="009D433E" w:rsidRDefault="009D433E" w:rsidP="009D433E">
            <w:pPr>
              <w:pStyle w:val="a4"/>
              <w:jc w:val="center"/>
              <w:rPr>
                <w:rFonts w:ascii="Liberation Serif" w:hAnsi="Liberation Serif"/>
                <w:b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>год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D433E" w:rsidRDefault="009D433E" w:rsidP="009D433E">
            <w:pPr>
              <w:pStyle w:val="a4"/>
              <w:jc w:val="center"/>
              <w:rPr>
                <w:rFonts w:ascii="Liberation Serif" w:hAnsi="Liberation Serif"/>
                <w:b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>2018</w:t>
            </w:r>
          </w:p>
          <w:p w:rsidR="00F53234" w:rsidRPr="009D433E" w:rsidRDefault="009D433E" w:rsidP="009D433E">
            <w:pPr>
              <w:pStyle w:val="a4"/>
              <w:jc w:val="center"/>
              <w:rPr>
                <w:rFonts w:ascii="Liberation Serif" w:hAnsi="Liberation Serif"/>
                <w:b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>год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D433E" w:rsidRDefault="009D433E" w:rsidP="009D433E">
            <w:pPr>
              <w:pStyle w:val="a4"/>
              <w:jc w:val="center"/>
              <w:rPr>
                <w:rFonts w:ascii="Liberation Serif" w:hAnsi="Liberation Serif"/>
                <w:b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>2019</w:t>
            </w:r>
          </w:p>
          <w:p w:rsidR="00F53234" w:rsidRPr="009D433E" w:rsidRDefault="009D433E" w:rsidP="009D433E">
            <w:pPr>
              <w:pStyle w:val="a4"/>
              <w:jc w:val="center"/>
              <w:rPr>
                <w:rFonts w:ascii="Liberation Serif" w:hAnsi="Liberation Serif"/>
                <w:b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>год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D433E" w:rsidRDefault="009D433E" w:rsidP="009D433E">
            <w:pPr>
              <w:pStyle w:val="a4"/>
              <w:ind w:right="-108"/>
              <w:jc w:val="center"/>
              <w:rPr>
                <w:rFonts w:ascii="Liberation Serif" w:hAnsi="Liberation Serif"/>
                <w:b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>2020</w:t>
            </w:r>
          </w:p>
          <w:p w:rsidR="00F53234" w:rsidRPr="009D433E" w:rsidRDefault="009D433E" w:rsidP="009D433E">
            <w:pPr>
              <w:pStyle w:val="a4"/>
              <w:ind w:right="-108"/>
              <w:jc w:val="center"/>
              <w:rPr>
                <w:rFonts w:ascii="Liberation Serif" w:hAnsi="Liberation Serif"/>
                <w:b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>год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D433E" w:rsidRDefault="009D433E" w:rsidP="009D433E">
            <w:pPr>
              <w:pStyle w:val="a4"/>
              <w:ind w:right="-108"/>
              <w:jc w:val="center"/>
              <w:rPr>
                <w:rFonts w:ascii="Liberation Serif" w:hAnsi="Liberation Serif"/>
                <w:b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>2021</w:t>
            </w:r>
          </w:p>
          <w:p w:rsidR="00F53234" w:rsidRPr="009D433E" w:rsidRDefault="009D433E" w:rsidP="009D433E">
            <w:pPr>
              <w:pStyle w:val="a4"/>
              <w:ind w:right="-108"/>
              <w:jc w:val="center"/>
              <w:rPr>
                <w:rFonts w:ascii="Liberation Serif" w:hAnsi="Liberation Serif"/>
                <w:b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>год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D433E" w:rsidRDefault="009D433E" w:rsidP="009D433E">
            <w:pPr>
              <w:pStyle w:val="a4"/>
              <w:ind w:left="-108" w:right="-108"/>
              <w:jc w:val="center"/>
              <w:rPr>
                <w:rFonts w:ascii="Liberation Serif" w:hAnsi="Liberation Serif"/>
                <w:b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>2022</w:t>
            </w:r>
          </w:p>
          <w:p w:rsidR="00F53234" w:rsidRPr="009D433E" w:rsidRDefault="009D433E" w:rsidP="009D433E">
            <w:pPr>
              <w:pStyle w:val="a4"/>
              <w:ind w:left="-108" w:right="-108"/>
              <w:jc w:val="center"/>
              <w:rPr>
                <w:rFonts w:ascii="Liberation Serif" w:hAnsi="Liberation Serif"/>
                <w:b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 xml:space="preserve"> го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53234" w:rsidRPr="009D433E" w:rsidRDefault="00F53234" w:rsidP="009D433E">
            <w:pPr>
              <w:pStyle w:val="a4"/>
              <w:ind w:left="-108" w:right="-108"/>
              <w:jc w:val="center"/>
              <w:rPr>
                <w:rFonts w:ascii="Liberation Serif" w:hAnsi="Liberation Serif"/>
                <w:b/>
                <w:color w:val="000000"/>
                <w:sz w:val="25"/>
                <w:szCs w:val="25"/>
              </w:rPr>
            </w:pPr>
            <w:r w:rsidRPr="009D433E"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 xml:space="preserve">2023 </w:t>
            </w:r>
            <w:r w:rsidR="009D433E"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>го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53234" w:rsidRPr="009D433E" w:rsidRDefault="009D433E" w:rsidP="009D433E">
            <w:pPr>
              <w:pStyle w:val="a4"/>
              <w:ind w:left="-108" w:right="-108"/>
              <w:jc w:val="center"/>
              <w:rPr>
                <w:rFonts w:ascii="Liberation Serif" w:hAnsi="Liberation Serif"/>
                <w:b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>2024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F53234" w:rsidRPr="00127C60" w:rsidRDefault="00F53234" w:rsidP="001E4ABD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914DBA" w:rsidRPr="00127C60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53234" w:rsidRPr="00127C60" w:rsidRDefault="00F53234" w:rsidP="001E4ABD">
            <w:pPr>
              <w:pStyle w:val="a4"/>
              <w:jc w:val="center"/>
              <w:rPr>
                <w:rFonts w:ascii="Liberation Serif" w:hAnsi="Liberation Serif"/>
                <w:b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>1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F53234" w:rsidRPr="00127C60" w:rsidRDefault="00F53234" w:rsidP="001E4ABD">
            <w:pPr>
              <w:pStyle w:val="a4"/>
              <w:jc w:val="center"/>
              <w:rPr>
                <w:rFonts w:ascii="Liberation Serif" w:hAnsi="Liberation Serif"/>
                <w:b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3234" w:rsidRPr="00127C60" w:rsidRDefault="00F53234" w:rsidP="001E4ABD">
            <w:pPr>
              <w:pStyle w:val="a4"/>
              <w:jc w:val="center"/>
              <w:rPr>
                <w:rFonts w:ascii="Liberation Serif" w:hAnsi="Liberation Serif"/>
                <w:b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>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53234" w:rsidRPr="00127C60" w:rsidRDefault="00F53234" w:rsidP="001E4ABD">
            <w:pPr>
              <w:pStyle w:val="a4"/>
              <w:jc w:val="center"/>
              <w:rPr>
                <w:rFonts w:ascii="Liberation Serif" w:hAnsi="Liberation Serif"/>
                <w:b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53234" w:rsidRPr="00127C60" w:rsidRDefault="00F53234" w:rsidP="001E4ABD">
            <w:pPr>
              <w:pStyle w:val="a4"/>
              <w:jc w:val="center"/>
              <w:rPr>
                <w:rFonts w:ascii="Liberation Serif" w:hAnsi="Liberation Serif"/>
                <w:b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>5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F53234" w:rsidRPr="00127C60" w:rsidRDefault="00F53234" w:rsidP="001E4ABD">
            <w:pPr>
              <w:pStyle w:val="a4"/>
              <w:jc w:val="center"/>
              <w:rPr>
                <w:rFonts w:ascii="Liberation Serif" w:hAnsi="Liberation Serif"/>
                <w:b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53234" w:rsidRPr="00127C60" w:rsidRDefault="00F53234" w:rsidP="001E4ABD">
            <w:pPr>
              <w:pStyle w:val="a4"/>
              <w:jc w:val="center"/>
              <w:rPr>
                <w:rFonts w:ascii="Liberation Serif" w:hAnsi="Liberation Serif"/>
                <w:b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>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53234" w:rsidRPr="00127C60" w:rsidRDefault="00F53234" w:rsidP="001E4ABD">
            <w:pPr>
              <w:pStyle w:val="a4"/>
              <w:jc w:val="center"/>
              <w:rPr>
                <w:rFonts w:ascii="Liberation Serif" w:hAnsi="Liberation Serif"/>
                <w:b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3234" w:rsidRPr="00127C60" w:rsidRDefault="00F53234" w:rsidP="001E4ABD">
            <w:pPr>
              <w:pStyle w:val="a4"/>
              <w:jc w:val="center"/>
              <w:rPr>
                <w:rFonts w:ascii="Liberation Serif" w:hAnsi="Liberation Serif"/>
                <w:b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>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53234" w:rsidRPr="00127C60" w:rsidRDefault="00F53234" w:rsidP="001E4ABD">
            <w:pPr>
              <w:pStyle w:val="a4"/>
              <w:jc w:val="center"/>
              <w:rPr>
                <w:rFonts w:ascii="Liberation Serif" w:hAnsi="Liberation Serif"/>
                <w:b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>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53234" w:rsidRPr="00127C60" w:rsidRDefault="00F53234" w:rsidP="001E4ABD">
            <w:pPr>
              <w:pStyle w:val="a4"/>
              <w:jc w:val="center"/>
              <w:rPr>
                <w:rFonts w:ascii="Liberation Serif" w:hAnsi="Liberation Serif"/>
                <w:b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>1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53234" w:rsidRPr="00127C60" w:rsidRDefault="00F53234" w:rsidP="001E4ABD">
            <w:pPr>
              <w:pStyle w:val="a4"/>
              <w:jc w:val="center"/>
              <w:rPr>
                <w:rFonts w:ascii="Liberation Serif" w:hAnsi="Liberation Serif"/>
                <w:b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>1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53234" w:rsidRPr="00127C60" w:rsidRDefault="00F53234" w:rsidP="001E4ABD">
            <w:pPr>
              <w:pStyle w:val="a4"/>
              <w:jc w:val="center"/>
              <w:rPr>
                <w:rFonts w:ascii="Liberation Serif" w:hAnsi="Liberation Serif"/>
                <w:b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>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53234" w:rsidRPr="00127C60" w:rsidRDefault="00F53234" w:rsidP="001E4ABD">
            <w:pPr>
              <w:pStyle w:val="a4"/>
              <w:jc w:val="center"/>
              <w:rPr>
                <w:rFonts w:ascii="Liberation Serif" w:hAnsi="Liberation Serif"/>
                <w:b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>14</w:t>
            </w:r>
          </w:p>
        </w:tc>
        <w:tc>
          <w:tcPr>
            <w:tcW w:w="709" w:type="dxa"/>
            <w:vMerge/>
            <w:shd w:val="clear" w:color="auto" w:fill="auto"/>
          </w:tcPr>
          <w:p w:rsidR="00F53234" w:rsidRPr="00127C60" w:rsidRDefault="00F53234" w:rsidP="001E4ABD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914DBA" w:rsidRPr="00127C60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53234" w:rsidRPr="00127C60" w:rsidRDefault="00F53234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1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F53234" w:rsidRPr="00127C60" w:rsidRDefault="00F53234" w:rsidP="001E4ABD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Всего по программе, в том числе: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3234" w:rsidRPr="00127C60" w:rsidRDefault="00FA642B" w:rsidP="00DB39FF">
            <w:pPr>
              <w:pStyle w:val="a4"/>
              <w:ind w:left="-104" w:right="-112"/>
              <w:jc w:val="center"/>
              <w:rPr>
                <w:rFonts w:ascii="Liberation Serif" w:hAnsi="Liberation Serif"/>
                <w:b/>
                <w:bCs/>
                <w:sz w:val="25"/>
                <w:szCs w:val="25"/>
                <w:lang w:val="en-US"/>
              </w:rPr>
            </w:pPr>
            <w:r>
              <w:rPr>
                <w:rFonts w:ascii="Liberation Serif" w:hAnsi="Liberation Serif"/>
                <w:b/>
                <w:bCs/>
                <w:sz w:val="25"/>
                <w:szCs w:val="25"/>
              </w:rPr>
              <w:t>89</w:t>
            </w:r>
            <w:r w:rsidR="00DB39FF">
              <w:rPr>
                <w:rFonts w:ascii="Liberation Serif" w:hAnsi="Liberation Serif"/>
                <w:b/>
                <w:bCs/>
                <w:sz w:val="25"/>
                <w:szCs w:val="25"/>
              </w:rPr>
              <w:t> 043,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53234" w:rsidRPr="00EB4C83" w:rsidRDefault="00F53234" w:rsidP="001E4ABD">
            <w:pPr>
              <w:pStyle w:val="a4"/>
              <w:ind w:right="-112"/>
              <w:jc w:val="center"/>
              <w:rPr>
                <w:rFonts w:ascii="Liberation Serif" w:hAnsi="Liberation Serif"/>
                <w:b/>
                <w:sz w:val="25"/>
                <w:szCs w:val="25"/>
                <w:lang w:val="en-US"/>
              </w:rPr>
            </w:pPr>
            <w:r w:rsidRPr="00EB4C83">
              <w:rPr>
                <w:rFonts w:ascii="Liberation Serif" w:hAnsi="Liberation Serif"/>
                <w:b/>
                <w:sz w:val="25"/>
                <w:szCs w:val="25"/>
              </w:rPr>
              <w:t>5</w:t>
            </w:r>
            <w:r w:rsidR="009A1E53" w:rsidRPr="00EB4C83">
              <w:rPr>
                <w:rFonts w:ascii="Liberation Serif" w:hAnsi="Liberation Serif"/>
                <w:b/>
                <w:sz w:val="25"/>
                <w:szCs w:val="25"/>
              </w:rPr>
              <w:t xml:space="preserve"> </w:t>
            </w:r>
            <w:r w:rsidRPr="00EB4C83">
              <w:rPr>
                <w:rFonts w:ascii="Liberation Serif" w:hAnsi="Liberation Serif"/>
                <w:b/>
                <w:sz w:val="25"/>
                <w:szCs w:val="25"/>
              </w:rPr>
              <w:t>189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53234" w:rsidRPr="00EB4C83" w:rsidRDefault="002D2DEC" w:rsidP="001E4ABD">
            <w:pPr>
              <w:pStyle w:val="a4"/>
              <w:ind w:right="-112"/>
              <w:jc w:val="center"/>
              <w:rPr>
                <w:rFonts w:ascii="Liberation Serif" w:hAnsi="Liberation Serif"/>
                <w:b/>
                <w:sz w:val="25"/>
                <w:szCs w:val="25"/>
              </w:rPr>
            </w:pPr>
            <w:r w:rsidRPr="00EB4C83">
              <w:rPr>
                <w:rFonts w:ascii="Liberation Serif" w:hAnsi="Liberation Serif"/>
                <w:b/>
                <w:sz w:val="25"/>
                <w:szCs w:val="25"/>
              </w:rPr>
              <w:t>5</w:t>
            </w:r>
            <w:r w:rsidR="009A1E53" w:rsidRPr="00EB4C83">
              <w:rPr>
                <w:rFonts w:ascii="Liberation Serif" w:hAnsi="Liberation Serif"/>
                <w:b/>
                <w:sz w:val="25"/>
                <w:szCs w:val="25"/>
              </w:rPr>
              <w:t xml:space="preserve"> </w:t>
            </w:r>
            <w:r w:rsidRPr="00EB4C83">
              <w:rPr>
                <w:rFonts w:ascii="Liberation Serif" w:hAnsi="Liberation Serif"/>
                <w:b/>
                <w:sz w:val="25"/>
                <w:szCs w:val="25"/>
              </w:rPr>
              <w:t>834,</w:t>
            </w:r>
            <w:r w:rsidR="003F2E8B" w:rsidRPr="00EB4C83">
              <w:rPr>
                <w:rFonts w:ascii="Liberation Serif" w:hAnsi="Liberation Serif"/>
                <w:b/>
                <w:sz w:val="25"/>
                <w:szCs w:val="25"/>
                <w:lang w:val="en-US"/>
              </w:rPr>
              <w:t>0</w:t>
            </w:r>
            <w:r w:rsidR="00A57502" w:rsidRPr="00EB4C83">
              <w:rPr>
                <w:rFonts w:ascii="Liberation Serif" w:hAnsi="Liberation Serif"/>
                <w:b/>
                <w:sz w:val="25"/>
                <w:szCs w:val="25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F53234" w:rsidRPr="00EB4C83" w:rsidRDefault="00F53234" w:rsidP="001E4ABD">
            <w:pPr>
              <w:pStyle w:val="a4"/>
              <w:ind w:left="-108" w:right="-112"/>
              <w:jc w:val="center"/>
              <w:rPr>
                <w:rFonts w:ascii="Liberation Serif" w:hAnsi="Liberation Serif"/>
                <w:b/>
                <w:sz w:val="25"/>
                <w:szCs w:val="25"/>
                <w:lang w:val="en-US"/>
              </w:rPr>
            </w:pPr>
            <w:r w:rsidRPr="00EB4C83">
              <w:rPr>
                <w:rFonts w:ascii="Liberation Serif" w:hAnsi="Liberation Serif"/>
                <w:b/>
                <w:sz w:val="25"/>
                <w:szCs w:val="25"/>
              </w:rPr>
              <w:t>4</w:t>
            </w:r>
            <w:r w:rsidR="009A1E53" w:rsidRPr="00EB4C83">
              <w:rPr>
                <w:rFonts w:ascii="Liberation Serif" w:hAnsi="Liberation Serif"/>
                <w:b/>
                <w:sz w:val="25"/>
                <w:szCs w:val="25"/>
              </w:rPr>
              <w:t xml:space="preserve"> </w:t>
            </w:r>
            <w:r w:rsidRPr="00EB4C83">
              <w:rPr>
                <w:rFonts w:ascii="Liberation Serif" w:hAnsi="Liberation Serif"/>
                <w:b/>
                <w:sz w:val="25"/>
                <w:szCs w:val="25"/>
              </w:rPr>
              <w:t>878,2</w:t>
            </w:r>
          </w:p>
        </w:tc>
        <w:tc>
          <w:tcPr>
            <w:tcW w:w="992" w:type="dxa"/>
            <w:shd w:val="clear" w:color="auto" w:fill="FFFFFF"/>
            <w:vAlign w:val="bottom"/>
            <w:hideMark/>
          </w:tcPr>
          <w:p w:rsidR="00F53234" w:rsidRPr="00EB4C83" w:rsidRDefault="00F53234" w:rsidP="001E4ABD">
            <w:pPr>
              <w:pStyle w:val="a4"/>
              <w:ind w:left="-108" w:right="-112"/>
              <w:jc w:val="center"/>
              <w:rPr>
                <w:rFonts w:ascii="Liberation Serif" w:hAnsi="Liberation Serif"/>
                <w:b/>
                <w:sz w:val="25"/>
                <w:szCs w:val="25"/>
                <w:lang w:val="en-US"/>
              </w:rPr>
            </w:pPr>
            <w:r w:rsidRPr="00EB4C83">
              <w:rPr>
                <w:rFonts w:ascii="Liberation Serif" w:hAnsi="Liberation Serif"/>
                <w:b/>
                <w:sz w:val="25"/>
                <w:szCs w:val="25"/>
              </w:rPr>
              <w:t>5</w:t>
            </w:r>
            <w:r w:rsidR="009A1E53" w:rsidRPr="00EB4C83">
              <w:rPr>
                <w:rFonts w:ascii="Liberation Serif" w:hAnsi="Liberation Serif"/>
                <w:b/>
                <w:sz w:val="25"/>
                <w:szCs w:val="25"/>
              </w:rPr>
              <w:t xml:space="preserve"> </w:t>
            </w:r>
            <w:r w:rsidRPr="00EB4C83">
              <w:rPr>
                <w:rFonts w:ascii="Liberation Serif" w:hAnsi="Liberation Serif"/>
                <w:b/>
                <w:sz w:val="25"/>
                <w:szCs w:val="25"/>
              </w:rPr>
              <w:t>116,9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53234" w:rsidRPr="00EB4C83" w:rsidRDefault="00B92CB5" w:rsidP="001E4ABD">
            <w:pPr>
              <w:pStyle w:val="a4"/>
              <w:ind w:left="-108" w:right="-112"/>
              <w:jc w:val="center"/>
              <w:rPr>
                <w:rFonts w:ascii="Liberation Serif" w:hAnsi="Liberation Serif"/>
                <w:b/>
                <w:sz w:val="25"/>
                <w:szCs w:val="25"/>
                <w:lang w:val="en-US"/>
              </w:rPr>
            </w:pPr>
            <w:r w:rsidRPr="00EB4C83">
              <w:rPr>
                <w:rFonts w:ascii="Liberation Serif" w:hAnsi="Liberation Serif"/>
                <w:b/>
                <w:sz w:val="25"/>
                <w:szCs w:val="25"/>
              </w:rPr>
              <w:t>1</w:t>
            </w:r>
            <w:r w:rsidR="00F53234" w:rsidRPr="00EB4C83">
              <w:rPr>
                <w:rFonts w:ascii="Liberation Serif" w:hAnsi="Liberation Serif"/>
                <w:b/>
                <w:sz w:val="25"/>
                <w:szCs w:val="25"/>
              </w:rPr>
              <w:t>0</w:t>
            </w:r>
            <w:r w:rsidR="009A1E53" w:rsidRPr="00EB4C83">
              <w:rPr>
                <w:rFonts w:ascii="Liberation Serif" w:hAnsi="Liberation Serif"/>
                <w:b/>
                <w:sz w:val="25"/>
                <w:szCs w:val="25"/>
              </w:rPr>
              <w:t xml:space="preserve"> </w:t>
            </w:r>
            <w:r w:rsidRPr="00EB4C83">
              <w:rPr>
                <w:rFonts w:ascii="Liberation Serif" w:hAnsi="Liberation Serif"/>
                <w:b/>
                <w:sz w:val="25"/>
                <w:szCs w:val="25"/>
              </w:rPr>
              <w:t>217,</w:t>
            </w:r>
            <w:r w:rsidR="003F2E8B" w:rsidRPr="00EB4C83">
              <w:rPr>
                <w:rFonts w:ascii="Liberation Serif" w:hAnsi="Liberation Serif"/>
                <w:b/>
                <w:sz w:val="25"/>
                <w:szCs w:val="25"/>
                <w:lang w:val="en-US"/>
              </w:rPr>
              <w:t>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53234" w:rsidRPr="00EB4C83" w:rsidRDefault="00C52877" w:rsidP="001E4ABD">
            <w:pPr>
              <w:pStyle w:val="a4"/>
              <w:ind w:left="-108" w:right="-112"/>
              <w:jc w:val="center"/>
              <w:rPr>
                <w:rFonts w:ascii="Liberation Serif" w:hAnsi="Liberation Serif"/>
                <w:b/>
                <w:sz w:val="25"/>
                <w:szCs w:val="25"/>
                <w:lang w:val="en-US"/>
              </w:rPr>
            </w:pPr>
            <w:r w:rsidRPr="00EB4C83">
              <w:rPr>
                <w:rFonts w:ascii="Liberation Serif" w:hAnsi="Liberation Serif"/>
                <w:b/>
                <w:sz w:val="25"/>
                <w:szCs w:val="25"/>
              </w:rPr>
              <w:t>10 142,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53234" w:rsidRPr="005E1CE8" w:rsidRDefault="00EE5D62" w:rsidP="00DB39FF">
            <w:pPr>
              <w:pStyle w:val="a4"/>
              <w:ind w:left="-108"/>
              <w:jc w:val="center"/>
              <w:rPr>
                <w:rFonts w:ascii="Liberation Serif" w:hAnsi="Liberation Serif"/>
                <w:b/>
                <w:color w:val="FF0000"/>
                <w:sz w:val="25"/>
                <w:szCs w:val="25"/>
                <w:lang w:val="en-US"/>
              </w:rPr>
            </w:pPr>
            <w:r w:rsidRPr="005E1CE8">
              <w:rPr>
                <w:rFonts w:ascii="Liberation Serif" w:hAnsi="Liberation Serif"/>
                <w:b/>
                <w:color w:val="FF0000"/>
                <w:sz w:val="25"/>
                <w:szCs w:val="25"/>
              </w:rPr>
              <w:t>10</w:t>
            </w:r>
            <w:r w:rsidR="00DB39FF" w:rsidRPr="005E1CE8">
              <w:rPr>
                <w:rFonts w:ascii="Liberation Serif" w:hAnsi="Liberation Serif"/>
                <w:b/>
                <w:color w:val="FF0000"/>
                <w:sz w:val="25"/>
                <w:szCs w:val="25"/>
              </w:rPr>
              <w:t> 606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20169" w:rsidRPr="00EB4C83" w:rsidRDefault="00F20169" w:rsidP="00294F4E">
            <w:pPr>
              <w:pStyle w:val="a4"/>
              <w:ind w:left="-108"/>
              <w:jc w:val="center"/>
              <w:rPr>
                <w:rFonts w:ascii="Liberation Serif" w:hAnsi="Liberation Serif"/>
                <w:b/>
                <w:sz w:val="25"/>
                <w:szCs w:val="25"/>
              </w:rPr>
            </w:pPr>
            <w:r w:rsidRPr="00EB4C83">
              <w:rPr>
                <w:rFonts w:ascii="Liberation Serif" w:hAnsi="Liberation Serif"/>
                <w:b/>
                <w:sz w:val="25"/>
                <w:szCs w:val="25"/>
              </w:rPr>
              <w:t>11</w:t>
            </w:r>
            <w:r w:rsidR="00294F4E">
              <w:rPr>
                <w:rFonts w:ascii="Liberation Serif" w:hAnsi="Liberation Serif"/>
                <w:b/>
                <w:sz w:val="25"/>
                <w:szCs w:val="25"/>
              </w:rPr>
              <w:t> 912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53234" w:rsidRPr="00EB4C83" w:rsidRDefault="00DD4052" w:rsidP="00A16D59">
            <w:pPr>
              <w:pStyle w:val="a4"/>
              <w:ind w:left="-108"/>
              <w:jc w:val="center"/>
              <w:rPr>
                <w:rFonts w:ascii="Liberation Serif" w:hAnsi="Liberation Serif"/>
                <w:b/>
                <w:sz w:val="25"/>
                <w:szCs w:val="25"/>
                <w:lang w:val="en-US"/>
              </w:rPr>
            </w:pPr>
            <w:r w:rsidRPr="00EB4C83">
              <w:rPr>
                <w:rFonts w:ascii="Liberation Serif" w:hAnsi="Liberation Serif"/>
                <w:b/>
                <w:sz w:val="25"/>
                <w:szCs w:val="25"/>
              </w:rPr>
              <w:t>12</w:t>
            </w:r>
            <w:r w:rsidR="00F20169" w:rsidRPr="00EB4C83">
              <w:rPr>
                <w:rFonts w:ascii="Liberation Serif" w:hAnsi="Liberation Serif"/>
                <w:b/>
                <w:sz w:val="25"/>
                <w:szCs w:val="25"/>
              </w:rPr>
              <w:t xml:space="preserve"> 3</w:t>
            </w:r>
            <w:r w:rsidR="00A16D59" w:rsidRPr="00EB4C83">
              <w:rPr>
                <w:rFonts w:ascii="Liberation Serif" w:hAnsi="Liberation Serif"/>
                <w:b/>
                <w:sz w:val="25"/>
                <w:szCs w:val="25"/>
              </w:rPr>
              <w:t>48</w:t>
            </w:r>
            <w:r w:rsidR="00F20169" w:rsidRPr="00EB4C83">
              <w:rPr>
                <w:rFonts w:ascii="Liberation Serif" w:hAnsi="Liberation Serif"/>
                <w:b/>
                <w:sz w:val="25"/>
                <w:szCs w:val="25"/>
              </w:rPr>
              <w:t>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53234" w:rsidRPr="00EB4C83" w:rsidRDefault="00DD4052" w:rsidP="00A16D59">
            <w:pPr>
              <w:ind w:left="-108" w:right="-108"/>
              <w:jc w:val="center"/>
              <w:rPr>
                <w:rFonts w:ascii="Liberation Serif" w:hAnsi="Liberation Serif"/>
                <w:b/>
                <w:lang w:val="en-US"/>
              </w:rPr>
            </w:pPr>
            <w:r w:rsidRPr="00EB4C83">
              <w:rPr>
                <w:rFonts w:ascii="Liberation Serif" w:hAnsi="Liberation Serif"/>
                <w:b/>
              </w:rPr>
              <w:t>12</w:t>
            </w:r>
            <w:r w:rsidR="00F20169" w:rsidRPr="00EB4C83">
              <w:rPr>
                <w:rFonts w:ascii="Liberation Serif" w:hAnsi="Liberation Serif"/>
                <w:b/>
              </w:rPr>
              <w:t xml:space="preserve"> 799,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53234" w:rsidRPr="00EB4C83" w:rsidRDefault="00F53234" w:rsidP="001E4ABD">
            <w:pPr>
              <w:jc w:val="center"/>
              <w:rPr>
                <w:rFonts w:ascii="Liberation Serif" w:hAnsi="Liberation Serif"/>
                <w:b/>
                <w:sz w:val="25"/>
                <w:szCs w:val="25"/>
                <w:lang w:val="en-US"/>
              </w:rPr>
            </w:pPr>
            <w:r w:rsidRPr="00EB4C83">
              <w:rPr>
                <w:rFonts w:ascii="Liberation Serif" w:hAnsi="Liberation Serif"/>
                <w:b/>
                <w:sz w:val="25"/>
                <w:szCs w:val="25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F53234" w:rsidRPr="00127C60" w:rsidRDefault="00F53234" w:rsidP="001E4ABD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914DBA" w:rsidRPr="00127C60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53234" w:rsidRPr="00127C60" w:rsidRDefault="00F53234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2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F53234" w:rsidRPr="00127C60" w:rsidRDefault="00F53234" w:rsidP="001E4ABD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3234" w:rsidRPr="00127C60" w:rsidRDefault="00B13565" w:rsidP="001E4ABD">
            <w:pPr>
              <w:pStyle w:val="a4"/>
              <w:ind w:left="-108"/>
              <w:jc w:val="center"/>
              <w:rPr>
                <w:rFonts w:ascii="Liberation Serif" w:hAnsi="Liberation Serif"/>
                <w:b/>
                <w:bCs/>
                <w:sz w:val="25"/>
                <w:szCs w:val="25"/>
                <w:lang w:val="en-US"/>
              </w:rPr>
            </w:pPr>
            <w:r>
              <w:rPr>
                <w:rFonts w:ascii="Liberation Serif" w:hAnsi="Liberation Serif"/>
                <w:b/>
                <w:sz w:val="25"/>
                <w:szCs w:val="25"/>
              </w:rPr>
              <w:t>2 105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53234" w:rsidRPr="00127C60" w:rsidRDefault="00F53234" w:rsidP="001E4ABD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53234" w:rsidRPr="00127C60" w:rsidRDefault="00F53234" w:rsidP="001E4ABD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658,1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F53234" w:rsidRPr="00127C60" w:rsidRDefault="00F53234" w:rsidP="001E4ABD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bottom"/>
            <w:hideMark/>
          </w:tcPr>
          <w:p w:rsidR="00F53234" w:rsidRPr="00127C60" w:rsidRDefault="00F53234" w:rsidP="001E4ABD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10,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53234" w:rsidRPr="00127C60" w:rsidRDefault="00F53234" w:rsidP="001E4ABD">
            <w:pPr>
              <w:pStyle w:val="a4"/>
              <w:ind w:right="-84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2</w:t>
            </w:r>
            <w:r w:rsidR="004A6BE3" w:rsidRPr="00127C60">
              <w:rPr>
                <w:rFonts w:ascii="Liberation Serif" w:hAnsi="Liberation Serif"/>
                <w:sz w:val="25"/>
                <w:szCs w:val="25"/>
              </w:rPr>
              <w:t>9</w:t>
            </w:r>
            <w:r w:rsidRPr="00127C60">
              <w:rPr>
                <w:rFonts w:ascii="Liberation Serif" w:hAnsi="Liberation Serif"/>
                <w:sz w:val="25"/>
                <w:szCs w:val="25"/>
              </w:rPr>
              <w:t>1</w:t>
            </w:r>
            <w:r w:rsidR="004A6BE3" w:rsidRPr="00127C60">
              <w:rPr>
                <w:rFonts w:ascii="Liberation Serif" w:hAnsi="Liberation Serif"/>
                <w:sz w:val="25"/>
                <w:szCs w:val="25"/>
              </w:rPr>
              <w:t>,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53234" w:rsidRPr="00127C60" w:rsidRDefault="00C52877" w:rsidP="001E4ABD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96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53234" w:rsidRPr="00127C60" w:rsidRDefault="00B13565" w:rsidP="001E4ABD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1 048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53234" w:rsidRPr="00127C60" w:rsidRDefault="00BB2DE6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53234" w:rsidRPr="00127C60" w:rsidRDefault="00F53234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53234" w:rsidRPr="00127C60" w:rsidRDefault="00F53234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53234" w:rsidRPr="00127C60" w:rsidRDefault="00F53234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F53234" w:rsidRPr="00127C60" w:rsidRDefault="00F53234" w:rsidP="001E4ABD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914DBA" w:rsidRPr="00127C60" w:rsidTr="00914DBA">
        <w:trPr>
          <w:trHeight w:val="27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53234" w:rsidRPr="00127C60" w:rsidRDefault="00F53234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3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F53234" w:rsidRPr="00127C60" w:rsidRDefault="00F53234" w:rsidP="001E4ABD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3234" w:rsidRPr="00127C60" w:rsidRDefault="005E1CE8" w:rsidP="00F20169">
            <w:pPr>
              <w:pStyle w:val="a4"/>
              <w:ind w:left="-104" w:right="-112"/>
              <w:jc w:val="center"/>
              <w:rPr>
                <w:rFonts w:ascii="Liberation Serif" w:hAnsi="Liberation Serif"/>
                <w:b/>
                <w:bCs/>
                <w:sz w:val="25"/>
                <w:szCs w:val="25"/>
                <w:lang w:val="en-US"/>
              </w:rPr>
            </w:pPr>
            <w:r>
              <w:rPr>
                <w:rFonts w:ascii="Liberation Serif" w:hAnsi="Liberation Serif"/>
                <w:b/>
                <w:bCs/>
                <w:sz w:val="25"/>
                <w:szCs w:val="25"/>
              </w:rPr>
              <w:t>86 938,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53234" w:rsidRPr="00127C60" w:rsidRDefault="003F2E8B" w:rsidP="001E4ABD">
            <w:pPr>
              <w:pStyle w:val="a4"/>
              <w:ind w:left="-108" w:right="-112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5</w:t>
            </w:r>
            <w:r w:rsidR="00F20169">
              <w:rPr>
                <w:rFonts w:ascii="Liberation Serif" w:hAnsi="Liberation Serif"/>
                <w:sz w:val="25"/>
                <w:szCs w:val="25"/>
              </w:rPr>
              <w:t xml:space="preserve"> </w:t>
            </w:r>
            <w:r w:rsidRPr="00127C60">
              <w:rPr>
                <w:rFonts w:ascii="Liberation Serif" w:hAnsi="Liberation Serif"/>
                <w:sz w:val="25"/>
                <w:szCs w:val="25"/>
              </w:rPr>
              <w:t>189,</w:t>
            </w:r>
            <w:r w:rsidR="00F53234" w:rsidRPr="00127C60">
              <w:rPr>
                <w:rFonts w:ascii="Liberation Serif" w:hAnsi="Liberation Serif"/>
                <w:sz w:val="25"/>
                <w:szCs w:val="25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53234" w:rsidRPr="00127C60" w:rsidRDefault="002D2DEC" w:rsidP="001E4ABD">
            <w:pPr>
              <w:pStyle w:val="a4"/>
              <w:ind w:left="-108" w:right="-112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5</w:t>
            </w:r>
            <w:r w:rsidR="000072BC">
              <w:rPr>
                <w:rFonts w:ascii="Liberation Serif" w:hAnsi="Liberation Serif"/>
                <w:sz w:val="25"/>
                <w:szCs w:val="25"/>
              </w:rPr>
              <w:t xml:space="preserve"> </w:t>
            </w:r>
            <w:r w:rsidRPr="00127C60">
              <w:rPr>
                <w:rFonts w:ascii="Liberation Serif" w:hAnsi="Liberation Serif"/>
                <w:sz w:val="25"/>
                <w:szCs w:val="25"/>
              </w:rPr>
              <w:t>17</w:t>
            </w:r>
            <w:r w:rsidRPr="00127C60">
              <w:rPr>
                <w:rFonts w:ascii="Liberation Serif" w:hAnsi="Liberation Serif"/>
                <w:sz w:val="25"/>
                <w:szCs w:val="25"/>
                <w:lang w:val="en-US"/>
              </w:rPr>
              <w:t>5</w:t>
            </w:r>
            <w:r w:rsidRPr="00127C60">
              <w:rPr>
                <w:rFonts w:ascii="Liberation Serif" w:hAnsi="Liberation Serif"/>
                <w:sz w:val="25"/>
                <w:szCs w:val="25"/>
              </w:rPr>
              <w:t>,</w:t>
            </w:r>
            <w:r w:rsidR="009D64A0" w:rsidRPr="00127C60">
              <w:rPr>
                <w:rFonts w:ascii="Liberation Serif" w:hAnsi="Liberation Serif"/>
                <w:sz w:val="25"/>
                <w:szCs w:val="25"/>
              </w:rPr>
              <w:t>9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F53234" w:rsidRPr="00127C60" w:rsidRDefault="00F53234" w:rsidP="001E4ABD">
            <w:pPr>
              <w:pStyle w:val="a4"/>
              <w:ind w:left="-108" w:right="-112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4</w:t>
            </w:r>
            <w:r w:rsidR="000072BC">
              <w:rPr>
                <w:rFonts w:ascii="Liberation Serif" w:hAnsi="Liberation Serif"/>
                <w:sz w:val="25"/>
                <w:szCs w:val="25"/>
              </w:rPr>
              <w:t xml:space="preserve"> </w:t>
            </w:r>
            <w:r w:rsidRPr="00127C60">
              <w:rPr>
                <w:rFonts w:ascii="Liberation Serif" w:hAnsi="Liberation Serif"/>
                <w:sz w:val="25"/>
                <w:szCs w:val="25"/>
              </w:rPr>
              <w:t>878,2</w:t>
            </w:r>
          </w:p>
        </w:tc>
        <w:tc>
          <w:tcPr>
            <w:tcW w:w="992" w:type="dxa"/>
            <w:shd w:val="clear" w:color="auto" w:fill="FFFFFF"/>
            <w:vAlign w:val="bottom"/>
            <w:hideMark/>
          </w:tcPr>
          <w:p w:rsidR="00F53234" w:rsidRPr="00127C60" w:rsidRDefault="00F53234" w:rsidP="001E4ABD">
            <w:pPr>
              <w:pStyle w:val="a4"/>
              <w:ind w:left="-108" w:right="-112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5</w:t>
            </w:r>
            <w:r w:rsidR="000072BC">
              <w:rPr>
                <w:rFonts w:ascii="Liberation Serif" w:hAnsi="Liberation Serif"/>
                <w:sz w:val="25"/>
                <w:szCs w:val="25"/>
              </w:rPr>
              <w:t xml:space="preserve"> </w:t>
            </w:r>
            <w:r w:rsidRPr="00127C60">
              <w:rPr>
                <w:rFonts w:ascii="Liberation Serif" w:hAnsi="Liberation Serif"/>
                <w:sz w:val="25"/>
                <w:szCs w:val="25"/>
              </w:rPr>
              <w:t>106,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53234" w:rsidRPr="00127C60" w:rsidRDefault="004A6BE3" w:rsidP="001E4ABD">
            <w:pPr>
              <w:pStyle w:val="a4"/>
              <w:ind w:right="-84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9</w:t>
            </w:r>
            <w:r w:rsidR="000072BC">
              <w:rPr>
                <w:rFonts w:ascii="Liberation Serif" w:hAnsi="Liberation Serif"/>
                <w:sz w:val="25"/>
                <w:szCs w:val="25"/>
              </w:rPr>
              <w:t xml:space="preserve"> </w:t>
            </w:r>
            <w:r w:rsidRPr="00127C60">
              <w:rPr>
                <w:rFonts w:ascii="Liberation Serif" w:hAnsi="Liberation Serif"/>
                <w:sz w:val="25"/>
                <w:szCs w:val="25"/>
              </w:rPr>
              <w:t>925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53234" w:rsidRPr="00127C60" w:rsidRDefault="004242A1" w:rsidP="001E4ABD">
            <w:pPr>
              <w:pStyle w:val="a4"/>
              <w:ind w:left="-108" w:right="-43"/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10</w:t>
            </w:r>
            <w:r w:rsidR="000072BC">
              <w:rPr>
                <w:rFonts w:ascii="Liberation Serif" w:hAnsi="Liberation Serif"/>
                <w:sz w:val="25"/>
                <w:szCs w:val="25"/>
              </w:rPr>
              <w:t xml:space="preserve"> </w:t>
            </w:r>
            <w:r w:rsidR="008B2C16" w:rsidRPr="00127C60">
              <w:rPr>
                <w:rFonts w:ascii="Liberation Serif" w:hAnsi="Liberation Serif"/>
                <w:sz w:val="25"/>
                <w:szCs w:val="25"/>
              </w:rPr>
              <w:t>045,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53234" w:rsidRPr="00127C60" w:rsidRDefault="005E1CE8" w:rsidP="001E4ABD">
            <w:pPr>
              <w:pStyle w:val="a4"/>
              <w:ind w:left="-108" w:right="-144"/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9 558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53234" w:rsidRPr="00127C60" w:rsidRDefault="00294F4E" w:rsidP="001E4ABD">
            <w:pPr>
              <w:ind w:left="-108"/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11 912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53234" w:rsidRPr="00127C60" w:rsidRDefault="00DD4052" w:rsidP="00A16D59">
            <w:pPr>
              <w:ind w:left="-108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12</w:t>
            </w:r>
            <w:r w:rsidR="00F20169">
              <w:rPr>
                <w:rFonts w:ascii="Liberation Serif" w:hAnsi="Liberation Serif"/>
                <w:sz w:val="25"/>
                <w:szCs w:val="25"/>
              </w:rPr>
              <w:t xml:space="preserve"> 3</w:t>
            </w:r>
            <w:r w:rsidR="00A16D59">
              <w:rPr>
                <w:rFonts w:ascii="Liberation Serif" w:hAnsi="Liberation Serif"/>
                <w:sz w:val="25"/>
                <w:szCs w:val="25"/>
              </w:rPr>
              <w:t>48</w:t>
            </w:r>
            <w:r w:rsidR="00F20169">
              <w:rPr>
                <w:rFonts w:ascii="Liberation Serif" w:hAnsi="Liberation Serif"/>
                <w:sz w:val="25"/>
                <w:szCs w:val="25"/>
              </w:rPr>
              <w:t>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53234" w:rsidRPr="00A16D59" w:rsidRDefault="00DD4052" w:rsidP="00A16D59">
            <w:pPr>
              <w:ind w:left="-108" w:right="-108"/>
              <w:jc w:val="center"/>
              <w:rPr>
                <w:rFonts w:ascii="Liberation Serif" w:hAnsi="Liberation Serif"/>
                <w:lang w:val="en-US"/>
              </w:rPr>
            </w:pPr>
            <w:r w:rsidRPr="00A16D59">
              <w:rPr>
                <w:rFonts w:ascii="Liberation Serif" w:hAnsi="Liberation Serif"/>
              </w:rPr>
              <w:t>12</w:t>
            </w:r>
            <w:r w:rsidR="00F20169" w:rsidRPr="00A16D59">
              <w:rPr>
                <w:rFonts w:ascii="Liberation Serif" w:hAnsi="Liberation Serif"/>
              </w:rPr>
              <w:t xml:space="preserve"> 799,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53234" w:rsidRPr="00127C60" w:rsidRDefault="00F53234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F53234" w:rsidRPr="00127C60" w:rsidRDefault="00F53234" w:rsidP="001E4ABD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914DBA" w:rsidRPr="00127C60" w:rsidTr="00914DBA">
        <w:trPr>
          <w:trHeight w:val="87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53234" w:rsidRPr="00127C60" w:rsidRDefault="00F53234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4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F53234" w:rsidRPr="00127C60" w:rsidRDefault="004901B4" w:rsidP="001E4ABD">
            <w:pPr>
              <w:pStyle w:val="a4"/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</w:rPr>
              <w:t xml:space="preserve">Цель 1: </w:t>
            </w:r>
            <w:r w:rsidR="00F53234" w:rsidRPr="00127C60"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</w:rPr>
              <w:t xml:space="preserve">Создание условий для развития на территории Махнёвского муниципального образования физической культуры и массового спорта 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F53234" w:rsidRPr="00127C60" w:rsidRDefault="00FA642B" w:rsidP="00B10581">
            <w:pPr>
              <w:pStyle w:val="a4"/>
              <w:ind w:left="-104" w:right="-112"/>
              <w:jc w:val="center"/>
              <w:rPr>
                <w:rFonts w:ascii="Liberation Serif" w:hAnsi="Liberation Serif"/>
                <w:b/>
                <w:bCs/>
                <w:sz w:val="25"/>
                <w:szCs w:val="25"/>
                <w:lang w:val="en-US"/>
              </w:rPr>
            </w:pPr>
            <w:r>
              <w:rPr>
                <w:rFonts w:ascii="Liberation Serif" w:hAnsi="Liberation Serif"/>
                <w:b/>
                <w:bCs/>
                <w:sz w:val="25"/>
                <w:szCs w:val="25"/>
              </w:rPr>
              <w:t>86 6</w:t>
            </w:r>
            <w:r w:rsidR="00B10581">
              <w:rPr>
                <w:rFonts w:ascii="Liberation Serif" w:hAnsi="Liberation Serif"/>
                <w:b/>
                <w:bCs/>
                <w:sz w:val="25"/>
                <w:szCs w:val="25"/>
              </w:rPr>
              <w:t>2</w:t>
            </w:r>
            <w:r>
              <w:rPr>
                <w:rFonts w:ascii="Liberation Serif" w:hAnsi="Liberation Serif"/>
                <w:b/>
                <w:bCs/>
                <w:sz w:val="25"/>
                <w:szCs w:val="25"/>
              </w:rPr>
              <w:t>6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53234" w:rsidRPr="00127C60" w:rsidRDefault="00713026" w:rsidP="001E4ABD">
            <w:pPr>
              <w:pStyle w:val="a4"/>
              <w:ind w:right="-112"/>
              <w:jc w:val="center"/>
              <w:rPr>
                <w:rFonts w:ascii="Liberation Serif" w:hAnsi="Liberation Serif"/>
                <w:bCs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4</w:t>
            </w:r>
            <w:r w:rsidR="000072BC">
              <w:rPr>
                <w:rFonts w:ascii="Liberation Serif" w:hAnsi="Liberation Serif"/>
                <w:bCs/>
                <w:sz w:val="25"/>
                <w:szCs w:val="25"/>
              </w:rPr>
              <w:t xml:space="preserve"> </w:t>
            </w: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473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53234" w:rsidRPr="00127C60" w:rsidRDefault="00F53234" w:rsidP="001E4ABD">
            <w:pPr>
              <w:pStyle w:val="a4"/>
              <w:jc w:val="center"/>
              <w:rPr>
                <w:rFonts w:ascii="Liberation Serif" w:hAnsi="Liberation Serif"/>
                <w:bCs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4</w:t>
            </w:r>
            <w:r w:rsidR="000072BC">
              <w:rPr>
                <w:rFonts w:ascii="Liberation Serif" w:hAnsi="Liberation Serif"/>
                <w:bCs/>
                <w:sz w:val="25"/>
                <w:szCs w:val="25"/>
              </w:rPr>
              <w:t xml:space="preserve"> </w:t>
            </w: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570,5</w:t>
            </w: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F53234" w:rsidRPr="00127C60" w:rsidRDefault="00F53234" w:rsidP="001E4ABD">
            <w:pPr>
              <w:pStyle w:val="a4"/>
              <w:ind w:right="-112"/>
              <w:jc w:val="center"/>
              <w:rPr>
                <w:rFonts w:ascii="Liberation Serif" w:hAnsi="Liberation Serif"/>
                <w:bCs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4</w:t>
            </w:r>
            <w:r w:rsidR="000072BC">
              <w:rPr>
                <w:rFonts w:ascii="Liberation Serif" w:hAnsi="Liberation Serif"/>
                <w:bCs/>
                <w:sz w:val="25"/>
                <w:szCs w:val="25"/>
              </w:rPr>
              <w:t xml:space="preserve"> </w:t>
            </w: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737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53234" w:rsidRPr="00127C60" w:rsidRDefault="00713026" w:rsidP="001E4ABD">
            <w:pPr>
              <w:pStyle w:val="a4"/>
              <w:ind w:right="-112"/>
              <w:jc w:val="center"/>
              <w:rPr>
                <w:rFonts w:ascii="Liberation Serif" w:hAnsi="Liberation Serif"/>
                <w:bCs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5</w:t>
            </w:r>
            <w:r w:rsidR="000072BC">
              <w:rPr>
                <w:rFonts w:ascii="Liberation Serif" w:hAnsi="Liberation Serif"/>
                <w:bCs/>
                <w:sz w:val="25"/>
                <w:szCs w:val="25"/>
              </w:rPr>
              <w:t xml:space="preserve"> </w:t>
            </w: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080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53234" w:rsidRPr="00127C60" w:rsidRDefault="004A6BE3" w:rsidP="00AB1241">
            <w:pPr>
              <w:pStyle w:val="a4"/>
              <w:ind w:left="-108" w:right="-112"/>
              <w:jc w:val="center"/>
              <w:rPr>
                <w:rFonts w:ascii="Liberation Serif" w:hAnsi="Liberation Serif"/>
                <w:bCs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1</w:t>
            </w:r>
            <w:r w:rsidR="00F53234" w:rsidRPr="00127C60">
              <w:rPr>
                <w:rFonts w:ascii="Liberation Serif" w:hAnsi="Liberation Serif"/>
                <w:bCs/>
                <w:sz w:val="25"/>
                <w:szCs w:val="25"/>
              </w:rPr>
              <w:t>0</w:t>
            </w:r>
            <w:r w:rsidR="000072BC">
              <w:rPr>
                <w:rFonts w:ascii="Liberation Serif" w:hAnsi="Liberation Serif"/>
                <w:bCs/>
                <w:sz w:val="25"/>
                <w:szCs w:val="25"/>
              </w:rPr>
              <w:t xml:space="preserve"> </w:t>
            </w: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015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3234" w:rsidRPr="00127C60" w:rsidRDefault="00B9665E" w:rsidP="001E4ABD">
            <w:pPr>
              <w:pStyle w:val="a4"/>
              <w:ind w:left="-108" w:right="-43"/>
              <w:jc w:val="center"/>
              <w:rPr>
                <w:rFonts w:ascii="Liberation Serif" w:hAnsi="Liberation Serif"/>
                <w:bCs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10</w:t>
            </w:r>
            <w:r w:rsidR="000072BC">
              <w:rPr>
                <w:rFonts w:ascii="Liberation Serif" w:hAnsi="Liberation Serif"/>
                <w:bCs/>
                <w:sz w:val="25"/>
                <w:szCs w:val="25"/>
              </w:rPr>
              <w:t xml:space="preserve"> </w:t>
            </w:r>
            <w:r w:rsidR="00C52877" w:rsidRPr="00127C60">
              <w:rPr>
                <w:rFonts w:ascii="Liberation Serif" w:hAnsi="Liberation Serif"/>
                <w:bCs/>
                <w:sz w:val="25"/>
                <w:szCs w:val="25"/>
              </w:rPr>
              <w:t>083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3234" w:rsidRPr="00127C60" w:rsidRDefault="00B10581" w:rsidP="007510B0">
            <w:pPr>
              <w:pStyle w:val="a4"/>
              <w:ind w:right="-144"/>
              <w:rPr>
                <w:rFonts w:ascii="Liberation Serif" w:hAnsi="Liberation Serif"/>
                <w:bCs/>
                <w:sz w:val="25"/>
                <w:szCs w:val="25"/>
                <w:lang w:val="en-US"/>
              </w:rPr>
            </w:pPr>
            <w:r>
              <w:rPr>
                <w:rFonts w:ascii="Liberation Serif" w:hAnsi="Liberation Serif"/>
                <w:bCs/>
                <w:sz w:val="25"/>
                <w:szCs w:val="25"/>
              </w:rPr>
              <w:t>10 606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53234" w:rsidRPr="00127C60" w:rsidRDefault="009D0538" w:rsidP="00294F4E">
            <w:pPr>
              <w:ind w:left="-108"/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11</w:t>
            </w:r>
            <w:r w:rsidR="00294F4E">
              <w:rPr>
                <w:rFonts w:ascii="Liberation Serif" w:hAnsi="Liberation Serif"/>
                <w:sz w:val="25"/>
                <w:szCs w:val="25"/>
              </w:rPr>
              <w:t> 912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53234" w:rsidRPr="00A16D59" w:rsidRDefault="009D0538" w:rsidP="00EB4C83">
            <w:pPr>
              <w:ind w:left="-108" w:right="-108"/>
              <w:jc w:val="center"/>
              <w:rPr>
                <w:rFonts w:ascii="Liberation Serif" w:hAnsi="Liberation Serif"/>
                <w:lang w:val="en-US"/>
              </w:rPr>
            </w:pPr>
            <w:r w:rsidRPr="00A16D59">
              <w:rPr>
                <w:rFonts w:ascii="Liberation Serif" w:hAnsi="Liberation Serif"/>
              </w:rPr>
              <w:t>12 3</w:t>
            </w:r>
            <w:r w:rsidR="00A16D59" w:rsidRPr="00A16D59">
              <w:rPr>
                <w:rFonts w:ascii="Liberation Serif" w:hAnsi="Liberation Serif"/>
              </w:rPr>
              <w:t>48</w:t>
            </w:r>
            <w:r w:rsidRPr="00A16D59">
              <w:rPr>
                <w:rFonts w:ascii="Liberation Serif" w:hAnsi="Liberation Serif"/>
              </w:rPr>
              <w:t>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53234" w:rsidRPr="00A16D59" w:rsidRDefault="009D0538" w:rsidP="00A16D59">
            <w:pPr>
              <w:ind w:left="-108" w:right="-108"/>
              <w:jc w:val="center"/>
              <w:rPr>
                <w:rFonts w:ascii="Liberation Serif" w:hAnsi="Liberation Serif"/>
                <w:lang w:val="en-US"/>
              </w:rPr>
            </w:pPr>
            <w:r w:rsidRPr="00A16D59">
              <w:rPr>
                <w:rFonts w:ascii="Liberation Serif" w:hAnsi="Liberation Serif"/>
              </w:rPr>
              <w:t>12 799,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53234" w:rsidRPr="00127C60" w:rsidRDefault="00F53234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F53234" w:rsidRPr="00127C60" w:rsidRDefault="00F53234" w:rsidP="001E4ABD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914DBA" w:rsidRPr="00127C60" w:rsidTr="00914DBA">
        <w:trPr>
          <w:trHeight w:val="249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53234" w:rsidRPr="00127C60" w:rsidRDefault="00F53234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5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F53234" w:rsidRPr="00127C60" w:rsidRDefault="00F53234" w:rsidP="001E4ABD">
            <w:pPr>
              <w:pStyle w:val="a4"/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областной бюджет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F53234" w:rsidRPr="00127C60" w:rsidRDefault="00CF60FF" w:rsidP="001E4ABD">
            <w:pPr>
              <w:pStyle w:val="a4"/>
              <w:ind w:left="-104" w:right="-112"/>
              <w:jc w:val="center"/>
              <w:rPr>
                <w:rFonts w:ascii="Liberation Serif" w:hAnsi="Liberation Serif"/>
                <w:b/>
                <w:bCs/>
                <w:sz w:val="25"/>
                <w:szCs w:val="25"/>
                <w:lang w:val="en-US"/>
              </w:rPr>
            </w:pPr>
            <w:r>
              <w:rPr>
                <w:rFonts w:ascii="Liberation Serif" w:hAnsi="Liberation Serif"/>
                <w:b/>
                <w:bCs/>
                <w:sz w:val="25"/>
                <w:szCs w:val="25"/>
              </w:rPr>
              <w:t>1 353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53234" w:rsidRPr="00127C60" w:rsidRDefault="00F53234" w:rsidP="001E4ABD">
            <w:pPr>
              <w:pStyle w:val="a4"/>
              <w:ind w:right="-112"/>
              <w:jc w:val="center"/>
              <w:rPr>
                <w:rFonts w:ascii="Liberation Serif" w:hAnsi="Liberation Serif"/>
                <w:bCs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53234" w:rsidRPr="00127C60" w:rsidRDefault="00F53234" w:rsidP="001E4ABD">
            <w:pPr>
              <w:pStyle w:val="a4"/>
              <w:jc w:val="center"/>
              <w:rPr>
                <w:rFonts w:ascii="Liberation Serif" w:hAnsi="Liberation Serif"/>
                <w:bCs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F53234" w:rsidRPr="00127C60" w:rsidRDefault="00F53234" w:rsidP="001E4ABD">
            <w:pPr>
              <w:pStyle w:val="a4"/>
              <w:ind w:right="-112"/>
              <w:jc w:val="center"/>
              <w:rPr>
                <w:rFonts w:ascii="Liberation Serif" w:hAnsi="Liberation Serif"/>
                <w:bCs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53234" w:rsidRPr="00127C60" w:rsidRDefault="00F53234" w:rsidP="001E4ABD">
            <w:pPr>
              <w:pStyle w:val="a4"/>
              <w:ind w:right="-112"/>
              <w:jc w:val="center"/>
              <w:rPr>
                <w:rFonts w:ascii="Liberation Serif" w:hAnsi="Liberation Serif"/>
                <w:bCs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53234" w:rsidRPr="00127C60" w:rsidRDefault="004A6BE3" w:rsidP="001E4ABD">
            <w:pPr>
              <w:pStyle w:val="a4"/>
              <w:ind w:right="-112"/>
              <w:jc w:val="center"/>
              <w:rPr>
                <w:rFonts w:ascii="Liberation Serif" w:hAnsi="Liberation Serif"/>
                <w:bCs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2</w:t>
            </w:r>
            <w:r w:rsidR="0035524E" w:rsidRPr="00127C60">
              <w:rPr>
                <w:rFonts w:ascii="Liberation Serif" w:hAnsi="Liberation Serif"/>
                <w:bCs/>
                <w:sz w:val="25"/>
                <w:szCs w:val="25"/>
              </w:rPr>
              <w:t>3</w:t>
            </w: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7</w:t>
            </w:r>
            <w:r w:rsidR="00F53234" w:rsidRPr="00127C60">
              <w:rPr>
                <w:rFonts w:ascii="Liberation Serif" w:hAnsi="Liberation Serif"/>
                <w:bCs/>
                <w:sz w:val="25"/>
                <w:szCs w:val="25"/>
              </w:rPr>
              <w:t>,</w:t>
            </w: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3234" w:rsidRPr="00127C60" w:rsidRDefault="0023292B" w:rsidP="001E4ABD">
            <w:pPr>
              <w:pStyle w:val="a4"/>
              <w:ind w:right="-43"/>
              <w:jc w:val="center"/>
              <w:rPr>
                <w:rFonts w:ascii="Liberation Serif" w:hAnsi="Liberation Serif"/>
                <w:bCs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67,</w:t>
            </w:r>
            <w:r w:rsidRPr="00127C60">
              <w:rPr>
                <w:rFonts w:ascii="Liberation Serif" w:hAnsi="Liberation Serif"/>
                <w:bCs/>
                <w:sz w:val="25"/>
                <w:szCs w:val="25"/>
                <w:lang w:val="en-US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3234" w:rsidRPr="00127C60" w:rsidRDefault="00CF60FF" w:rsidP="001E4ABD">
            <w:pPr>
              <w:pStyle w:val="a4"/>
              <w:ind w:right="-144"/>
              <w:jc w:val="center"/>
              <w:rPr>
                <w:rFonts w:ascii="Liberation Serif" w:hAnsi="Liberation Serif"/>
                <w:bCs/>
                <w:sz w:val="25"/>
                <w:szCs w:val="25"/>
                <w:lang w:val="en-US"/>
              </w:rPr>
            </w:pPr>
            <w:r w:rsidRPr="00CF60FF">
              <w:rPr>
                <w:rFonts w:ascii="Liberation Serif" w:hAnsi="Liberation Serif"/>
                <w:bCs/>
                <w:sz w:val="25"/>
                <w:szCs w:val="25"/>
              </w:rPr>
              <w:t>1 048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53234" w:rsidRPr="00127C60" w:rsidRDefault="00BB2DE6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53234" w:rsidRPr="00127C60" w:rsidRDefault="00F53234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53234" w:rsidRPr="00127C60" w:rsidRDefault="00F53234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53234" w:rsidRPr="00127C60" w:rsidRDefault="00F53234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F53234" w:rsidRPr="00127C60" w:rsidRDefault="00F53234" w:rsidP="001E4ABD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914DBA" w:rsidRPr="00127C60" w:rsidTr="00914DBA">
        <w:trPr>
          <w:trHeight w:val="249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53234" w:rsidRPr="00127C60" w:rsidRDefault="00F53234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6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F53234" w:rsidRPr="00127C60" w:rsidRDefault="00F53234" w:rsidP="001E4ABD">
            <w:pPr>
              <w:pStyle w:val="a4"/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местный бюджет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F53234" w:rsidRPr="00127C60" w:rsidRDefault="00B10581" w:rsidP="001E4ABD">
            <w:pPr>
              <w:pStyle w:val="a4"/>
              <w:ind w:left="-104" w:right="-112"/>
              <w:jc w:val="center"/>
              <w:rPr>
                <w:rFonts w:ascii="Liberation Serif" w:hAnsi="Liberation Serif"/>
                <w:b/>
                <w:bCs/>
                <w:sz w:val="25"/>
                <w:szCs w:val="25"/>
                <w:lang w:val="en-US"/>
              </w:rPr>
            </w:pPr>
            <w:r>
              <w:rPr>
                <w:rFonts w:ascii="Liberation Serif" w:hAnsi="Liberation Serif"/>
                <w:b/>
                <w:bCs/>
                <w:sz w:val="25"/>
                <w:szCs w:val="25"/>
              </w:rPr>
              <w:t>85 273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53234" w:rsidRPr="00127C60" w:rsidRDefault="00F53234" w:rsidP="001E4ABD">
            <w:pPr>
              <w:pStyle w:val="a4"/>
              <w:ind w:left="-108" w:right="-112"/>
              <w:jc w:val="center"/>
              <w:rPr>
                <w:rFonts w:ascii="Liberation Serif" w:hAnsi="Liberation Serif"/>
                <w:bCs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4</w:t>
            </w:r>
            <w:r w:rsidR="000072BC">
              <w:rPr>
                <w:rFonts w:ascii="Liberation Serif" w:hAnsi="Liberation Serif"/>
                <w:bCs/>
                <w:sz w:val="25"/>
                <w:szCs w:val="25"/>
              </w:rPr>
              <w:t xml:space="preserve"> </w:t>
            </w: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473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53234" w:rsidRPr="00127C60" w:rsidRDefault="00F53234" w:rsidP="001E4ABD">
            <w:pPr>
              <w:pStyle w:val="a4"/>
              <w:ind w:left="-108"/>
              <w:jc w:val="center"/>
              <w:rPr>
                <w:rFonts w:ascii="Liberation Serif" w:hAnsi="Liberation Serif"/>
                <w:bCs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4</w:t>
            </w:r>
            <w:r w:rsidR="000072BC">
              <w:rPr>
                <w:rFonts w:ascii="Liberation Serif" w:hAnsi="Liberation Serif"/>
                <w:bCs/>
                <w:sz w:val="25"/>
                <w:szCs w:val="25"/>
              </w:rPr>
              <w:t xml:space="preserve"> </w:t>
            </w: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570,5</w:t>
            </w: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F53234" w:rsidRPr="00127C60" w:rsidRDefault="00F53234" w:rsidP="001E4ABD">
            <w:pPr>
              <w:pStyle w:val="a4"/>
              <w:ind w:left="-108" w:right="-112"/>
              <w:jc w:val="center"/>
              <w:rPr>
                <w:rFonts w:ascii="Liberation Serif" w:hAnsi="Liberation Serif"/>
                <w:bCs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4</w:t>
            </w:r>
            <w:r w:rsidR="000072BC">
              <w:rPr>
                <w:rFonts w:ascii="Liberation Serif" w:hAnsi="Liberation Serif"/>
                <w:bCs/>
                <w:sz w:val="25"/>
                <w:szCs w:val="25"/>
              </w:rPr>
              <w:t xml:space="preserve"> </w:t>
            </w: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737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53234" w:rsidRPr="00127C60" w:rsidRDefault="00F53234" w:rsidP="001E4ABD">
            <w:pPr>
              <w:pStyle w:val="a4"/>
              <w:ind w:left="-108" w:right="-112"/>
              <w:jc w:val="center"/>
              <w:rPr>
                <w:rFonts w:ascii="Liberation Serif" w:hAnsi="Liberation Serif"/>
                <w:bCs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5</w:t>
            </w:r>
            <w:r w:rsidR="000072BC">
              <w:rPr>
                <w:rFonts w:ascii="Liberation Serif" w:hAnsi="Liberation Serif"/>
                <w:bCs/>
                <w:sz w:val="25"/>
                <w:szCs w:val="25"/>
              </w:rPr>
              <w:t xml:space="preserve"> </w:t>
            </w: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080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53234" w:rsidRPr="00127C60" w:rsidRDefault="0052068C" w:rsidP="001E4ABD">
            <w:pPr>
              <w:pStyle w:val="a4"/>
              <w:ind w:left="-108" w:right="-112"/>
              <w:jc w:val="center"/>
              <w:rPr>
                <w:rFonts w:ascii="Liberation Serif" w:hAnsi="Liberation Serif"/>
                <w:bCs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9</w:t>
            </w:r>
            <w:r w:rsidR="000072BC">
              <w:rPr>
                <w:rFonts w:ascii="Liberation Serif" w:hAnsi="Liberation Serif"/>
                <w:bCs/>
                <w:sz w:val="25"/>
                <w:szCs w:val="25"/>
              </w:rPr>
              <w:t xml:space="preserve"> </w:t>
            </w:r>
            <w:r w:rsidR="004A6BE3" w:rsidRPr="00127C60">
              <w:rPr>
                <w:rFonts w:ascii="Liberation Serif" w:hAnsi="Liberation Serif"/>
                <w:bCs/>
                <w:sz w:val="25"/>
                <w:szCs w:val="25"/>
              </w:rPr>
              <w:t>777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3234" w:rsidRPr="00127C60" w:rsidRDefault="006308C5" w:rsidP="001E4ABD">
            <w:pPr>
              <w:pStyle w:val="a4"/>
              <w:ind w:left="-108" w:right="-43"/>
              <w:jc w:val="center"/>
              <w:rPr>
                <w:rFonts w:ascii="Liberation Serif" w:hAnsi="Liberation Serif"/>
                <w:bCs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10</w:t>
            </w:r>
            <w:r w:rsidR="000072BC">
              <w:rPr>
                <w:rFonts w:ascii="Liberation Serif" w:hAnsi="Liberation Serif"/>
                <w:bCs/>
                <w:sz w:val="25"/>
                <w:szCs w:val="25"/>
              </w:rPr>
              <w:t xml:space="preserve"> </w:t>
            </w:r>
            <w:r w:rsidR="008B2C16" w:rsidRPr="00127C60">
              <w:rPr>
                <w:rFonts w:ascii="Liberation Serif" w:hAnsi="Liberation Serif"/>
                <w:bCs/>
                <w:sz w:val="25"/>
                <w:szCs w:val="25"/>
              </w:rPr>
              <w:t>016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3234" w:rsidRPr="00127C60" w:rsidRDefault="00B10581" w:rsidP="001E4ABD">
            <w:pPr>
              <w:pStyle w:val="a4"/>
              <w:ind w:left="-108" w:right="-144"/>
              <w:jc w:val="center"/>
              <w:rPr>
                <w:rFonts w:ascii="Liberation Serif" w:hAnsi="Liberation Serif"/>
                <w:bCs/>
                <w:sz w:val="25"/>
                <w:szCs w:val="25"/>
                <w:lang w:val="en-US"/>
              </w:rPr>
            </w:pPr>
            <w:r>
              <w:rPr>
                <w:rFonts w:ascii="Liberation Serif" w:hAnsi="Liberation Serif"/>
                <w:bCs/>
                <w:sz w:val="25"/>
                <w:szCs w:val="25"/>
              </w:rPr>
              <w:t>9 558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53234" w:rsidRPr="00127C60" w:rsidRDefault="009D0538" w:rsidP="00294F4E">
            <w:pPr>
              <w:ind w:left="-108"/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11</w:t>
            </w:r>
            <w:r w:rsidR="00294F4E">
              <w:rPr>
                <w:rFonts w:ascii="Liberation Serif" w:hAnsi="Liberation Serif"/>
                <w:sz w:val="25"/>
                <w:szCs w:val="25"/>
              </w:rPr>
              <w:t> 912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53234" w:rsidRPr="006529F3" w:rsidRDefault="009D0538" w:rsidP="006529F3">
            <w:pPr>
              <w:ind w:left="-108"/>
              <w:jc w:val="center"/>
              <w:rPr>
                <w:rFonts w:ascii="Liberation Serif" w:hAnsi="Liberation Serif"/>
                <w:lang w:val="en-US"/>
              </w:rPr>
            </w:pPr>
            <w:r w:rsidRPr="006529F3">
              <w:rPr>
                <w:rFonts w:ascii="Liberation Serif" w:hAnsi="Liberation Serif"/>
              </w:rPr>
              <w:t>12 3</w:t>
            </w:r>
            <w:r w:rsidR="00A16D59" w:rsidRPr="006529F3">
              <w:rPr>
                <w:rFonts w:ascii="Liberation Serif" w:hAnsi="Liberation Serif"/>
              </w:rPr>
              <w:t>48</w:t>
            </w:r>
            <w:r w:rsidRPr="006529F3">
              <w:rPr>
                <w:rFonts w:ascii="Liberation Serif" w:hAnsi="Liberation Serif"/>
              </w:rPr>
              <w:t>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53234" w:rsidRPr="006529F3" w:rsidRDefault="009D0538" w:rsidP="006529F3">
            <w:pPr>
              <w:ind w:left="-108" w:right="-108"/>
              <w:jc w:val="center"/>
              <w:rPr>
                <w:rFonts w:ascii="Liberation Serif" w:hAnsi="Liberation Serif"/>
                <w:lang w:val="en-US"/>
              </w:rPr>
            </w:pPr>
            <w:r w:rsidRPr="006529F3">
              <w:rPr>
                <w:rFonts w:ascii="Liberation Serif" w:hAnsi="Liberation Serif"/>
              </w:rPr>
              <w:t>12 799,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53234" w:rsidRPr="00127C60" w:rsidRDefault="00F53234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F53234" w:rsidRPr="00127C60" w:rsidRDefault="00F53234" w:rsidP="001E4ABD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F77112" w:rsidRPr="00127C60" w:rsidTr="00F77112">
        <w:trPr>
          <w:trHeight w:val="43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7112" w:rsidRPr="00127C60" w:rsidRDefault="00F77112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7.</w:t>
            </w:r>
          </w:p>
        </w:tc>
        <w:tc>
          <w:tcPr>
            <w:tcW w:w="15310" w:type="dxa"/>
            <w:gridSpan w:val="14"/>
            <w:shd w:val="clear" w:color="auto" w:fill="auto"/>
            <w:vAlign w:val="bottom"/>
            <w:hideMark/>
          </w:tcPr>
          <w:p w:rsidR="00F77112" w:rsidRPr="00127C60" w:rsidRDefault="00F77112" w:rsidP="00954519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>Задача 1:</w:t>
            </w: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 xml:space="preserve"> </w:t>
            </w:r>
            <w:r w:rsidRPr="00954519"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>Привлечение населения Махнёвского муниципального образования к здоровому образу жизни, увеличение количества жителей Махнёвского муниципального образования, систематически занимающихся физической культурой и спортом</w:t>
            </w:r>
          </w:p>
        </w:tc>
      </w:tr>
      <w:tr w:rsidR="00914DBA" w:rsidRPr="00127C60" w:rsidTr="00914DBA">
        <w:trPr>
          <w:trHeight w:val="58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16C33" w:rsidRPr="00127C60" w:rsidRDefault="0092072B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  <w:t>8</w:t>
            </w:r>
            <w:r w:rsidR="00E16C33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E16C33" w:rsidRPr="00127C60" w:rsidRDefault="00E16C33" w:rsidP="001E4AB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Организация предоставления услуг (выполнения работ) в сфере физической культуры и спорта, в том числе: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16C33" w:rsidRPr="00127C60" w:rsidRDefault="00E16C33" w:rsidP="001E4ABD">
            <w:pPr>
              <w:pStyle w:val="a4"/>
              <w:jc w:val="center"/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6C33" w:rsidRPr="00127C60" w:rsidRDefault="00E16C33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6C33" w:rsidRPr="00127C60" w:rsidRDefault="00E16C33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16C33" w:rsidRPr="00127C60" w:rsidRDefault="00E16C33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6C33" w:rsidRPr="00127C60" w:rsidRDefault="00E16C33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6C33" w:rsidRPr="00127C60" w:rsidRDefault="00E16C33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16C33" w:rsidRPr="00127C60" w:rsidRDefault="00E16C33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16C33" w:rsidRPr="00127C60" w:rsidRDefault="00E16C33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E16C33" w:rsidRPr="00127C60" w:rsidRDefault="00E16C33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E16C33" w:rsidRPr="00127C60" w:rsidRDefault="00E16C33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E16C33" w:rsidRPr="00127C60" w:rsidRDefault="00E16C33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E16C33" w:rsidRPr="00127C60" w:rsidRDefault="00E16C33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E16C33" w:rsidRPr="00127C60" w:rsidRDefault="00E16C33" w:rsidP="001E4ABD">
            <w:pPr>
              <w:rPr>
                <w:rFonts w:ascii="Liberation Serif" w:hAnsi="Liberation Serif"/>
                <w:b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sz w:val="25"/>
                <w:szCs w:val="25"/>
              </w:rPr>
              <w:t>1,2</w:t>
            </w:r>
          </w:p>
        </w:tc>
      </w:tr>
      <w:tr w:rsidR="00914DBA" w:rsidRPr="00127C60" w:rsidTr="00914DBA">
        <w:trPr>
          <w:trHeight w:val="116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16C33" w:rsidRPr="00127C60" w:rsidRDefault="0092072B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  <w:t>8</w:t>
            </w:r>
            <w:r w:rsidR="00E16C33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1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E16C33" w:rsidRPr="00127C60" w:rsidRDefault="00E16C33" w:rsidP="001E4AB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 xml:space="preserve">Приобретение автомобиля ГАЗель </w:t>
            </w:r>
            <w:r w:rsidRPr="00127C60"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  <w:t>NEXT</w:t>
            </w: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 xml:space="preserve"> А65Р33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E16C33" w:rsidRPr="00127C60" w:rsidRDefault="00E16C33" w:rsidP="00AB1241">
            <w:pPr>
              <w:pStyle w:val="a4"/>
              <w:rPr>
                <w:rFonts w:ascii="Liberation Serif" w:hAnsi="Liberation Serif"/>
                <w:b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sz w:val="25"/>
                <w:szCs w:val="25"/>
              </w:rPr>
              <w:t>1405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6C33" w:rsidRPr="00127C60" w:rsidRDefault="00E16C33" w:rsidP="00AB1241">
            <w:pPr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6C33" w:rsidRPr="00127C60" w:rsidRDefault="00E16C33" w:rsidP="00AB1241">
            <w:pPr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E16C33" w:rsidRPr="00127C60" w:rsidRDefault="00E16C33" w:rsidP="00AB1241">
            <w:pPr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E16C33" w:rsidRPr="00127C60" w:rsidRDefault="00E16C33" w:rsidP="00AB1241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6C33" w:rsidRPr="00127C60" w:rsidRDefault="00E16C33" w:rsidP="00AB1241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1405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16C33" w:rsidRPr="00127C60" w:rsidRDefault="00E16C33" w:rsidP="00AB1241">
            <w:pPr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16C33" w:rsidRPr="00127C60" w:rsidRDefault="00E16C33" w:rsidP="00AB1241">
            <w:pPr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16C33" w:rsidRPr="00127C60" w:rsidRDefault="00E16C33" w:rsidP="00AB1241">
            <w:pPr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16C33" w:rsidRPr="00127C60" w:rsidRDefault="00E16C33" w:rsidP="00AB1241">
            <w:pPr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16C33" w:rsidRPr="00127C60" w:rsidRDefault="00E16C33" w:rsidP="00AB1241">
            <w:pPr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C33" w:rsidRPr="00127C60" w:rsidRDefault="00E16C33" w:rsidP="00AB1241">
            <w:pPr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E16C33" w:rsidRPr="00127C60" w:rsidRDefault="00E16C33" w:rsidP="001E4ABD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914DBA" w:rsidRPr="00127C60" w:rsidTr="00AB1241">
        <w:trPr>
          <w:trHeight w:val="1401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B1241" w:rsidRDefault="00AB1241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</w:p>
          <w:p w:rsidR="00AB1241" w:rsidRDefault="00AB1241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</w:p>
          <w:p w:rsidR="00AB1241" w:rsidRDefault="0092072B" w:rsidP="00AB1241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  <w:t>8</w:t>
            </w:r>
            <w:r w:rsidR="00AB1241">
              <w:rPr>
                <w:rFonts w:ascii="Liberation Serif" w:hAnsi="Liberation Serif"/>
                <w:color w:val="000000"/>
                <w:sz w:val="25"/>
                <w:szCs w:val="25"/>
              </w:rPr>
              <w:t>.2.</w:t>
            </w:r>
          </w:p>
          <w:p w:rsidR="00AB1241" w:rsidRPr="00127C60" w:rsidRDefault="00AB1241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AB1241" w:rsidRPr="00127C60" w:rsidRDefault="00E16C33" w:rsidP="001E4AB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Ремонт кровельной части здания МКУ «МФСК «Ермак» по адресу п.г.т. Махнёво, ул. Победы, д. 102а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AB1241" w:rsidRDefault="00AB1241" w:rsidP="00AB1241">
            <w:pPr>
              <w:pStyle w:val="a4"/>
              <w:rPr>
                <w:rFonts w:ascii="Liberation Serif" w:hAnsi="Liberation Serif"/>
                <w:b/>
                <w:sz w:val="25"/>
                <w:szCs w:val="25"/>
              </w:rPr>
            </w:pPr>
          </w:p>
          <w:p w:rsidR="00AB1241" w:rsidRDefault="00AB1241" w:rsidP="00AB1241">
            <w:pPr>
              <w:pStyle w:val="a4"/>
              <w:rPr>
                <w:rFonts w:ascii="Liberation Serif" w:hAnsi="Liberation Serif"/>
                <w:b/>
                <w:sz w:val="25"/>
                <w:szCs w:val="25"/>
              </w:rPr>
            </w:pPr>
          </w:p>
          <w:p w:rsidR="00AB1241" w:rsidRDefault="00AB1241" w:rsidP="00AB1241">
            <w:pPr>
              <w:pStyle w:val="a4"/>
              <w:rPr>
                <w:rFonts w:ascii="Liberation Serif" w:hAnsi="Liberation Serif"/>
                <w:b/>
                <w:sz w:val="25"/>
                <w:szCs w:val="25"/>
              </w:rPr>
            </w:pPr>
          </w:p>
          <w:p w:rsidR="00E16C33" w:rsidRDefault="00E16C33" w:rsidP="00AB1241">
            <w:pPr>
              <w:pStyle w:val="a4"/>
              <w:rPr>
                <w:rFonts w:ascii="Liberation Serif" w:hAnsi="Liberation Serif"/>
                <w:b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sz w:val="25"/>
                <w:szCs w:val="25"/>
              </w:rPr>
              <w:t>1354,7</w:t>
            </w:r>
          </w:p>
          <w:p w:rsidR="00AB1241" w:rsidRPr="00127C60" w:rsidRDefault="00AB1241" w:rsidP="00AB1241">
            <w:pPr>
              <w:pStyle w:val="a4"/>
              <w:rPr>
                <w:rFonts w:ascii="Liberation Serif" w:hAnsi="Liberation Serif"/>
                <w:b/>
                <w:sz w:val="25"/>
                <w:szCs w:val="25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6C33" w:rsidRDefault="00E16C33" w:rsidP="00AB1241">
            <w:pPr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  <w:p w:rsidR="00AB1241" w:rsidRPr="00127C60" w:rsidRDefault="00AB1241" w:rsidP="00AB1241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6C33" w:rsidRDefault="00E16C33" w:rsidP="00AB1241">
            <w:pPr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  <w:p w:rsidR="00AB1241" w:rsidRPr="00127C60" w:rsidRDefault="00AB1241" w:rsidP="00AB1241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E16C33" w:rsidRDefault="00E16C33" w:rsidP="00AB1241">
            <w:pPr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  <w:p w:rsidR="00AB1241" w:rsidRPr="00127C60" w:rsidRDefault="00AB1241" w:rsidP="00AB1241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E16C33" w:rsidRDefault="00E16C33" w:rsidP="00AB1241">
            <w:pPr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  <w:p w:rsidR="00AB1241" w:rsidRPr="00127C60" w:rsidRDefault="00AB1241" w:rsidP="00AB1241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6C33" w:rsidRDefault="00E16C33" w:rsidP="00AB1241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1354,7</w:t>
            </w:r>
          </w:p>
          <w:p w:rsidR="00AB1241" w:rsidRPr="00127C60" w:rsidRDefault="00AB1241" w:rsidP="00AB1241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16C33" w:rsidRDefault="00E16C33" w:rsidP="00AB1241">
            <w:pPr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  <w:p w:rsidR="00AB1241" w:rsidRPr="00127C60" w:rsidRDefault="00AB1241" w:rsidP="00AB1241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16C33" w:rsidRDefault="00E16C33" w:rsidP="00AB1241">
            <w:pPr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  <w:p w:rsidR="00AB1241" w:rsidRPr="00127C60" w:rsidRDefault="00AB1241" w:rsidP="00AB1241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E16C33" w:rsidRDefault="00E16C33" w:rsidP="00AB1241">
            <w:pPr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  <w:p w:rsidR="00AB1241" w:rsidRPr="00127C60" w:rsidRDefault="00AB1241" w:rsidP="00AB1241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E16C33" w:rsidRDefault="00713026" w:rsidP="00AB1241">
            <w:pPr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  <w:p w:rsidR="00AB1241" w:rsidRPr="00127C60" w:rsidRDefault="00AB1241" w:rsidP="00AB1241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E16C33" w:rsidRDefault="00713026" w:rsidP="00AB1241">
            <w:pPr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  <w:p w:rsidR="00AB1241" w:rsidRPr="00127C60" w:rsidRDefault="00AB1241" w:rsidP="00AB1241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E16C33" w:rsidRDefault="00713026" w:rsidP="00AB1241">
            <w:pPr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  <w:p w:rsidR="00AB1241" w:rsidRPr="00127C60" w:rsidRDefault="00AB1241" w:rsidP="00AB1241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16C33" w:rsidRPr="00127C60" w:rsidRDefault="00E16C33" w:rsidP="001E4ABD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914DBA" w:rsidRPr="00127C60" w:rsidTr="00914DBA">
        <w:trPr>
          <w:trHeight w:val="62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16C33" w:rsidRPr="00127C60" w:rsidRDefault="00AB1241" w:rsidP="00FB65AA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  <w:lastRenderedPageBreak/>
              <w:t>8</w:t>
            </w: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  <w:r w:rsidR="00FB65AA">
              <w:rPr>
                <w:rFonts w:ascii="Liberation Serif" w:hAnsi="Liberation Serif"/>
                <w:color w:val="000000"/>
                <w:sz w:val="25"/>
                <w:szCs w:val="25"/>
              </w:rPr>
              <w:t>3</w:t>
            </w: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E16C33" w:rsidRPr="00127C60" w:rsidRDefault="00E16C33" w:rsidP="001E4AB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Расходы на выплату персоналу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E16C33" w:rsidRPr="00127C60" w:rsidRDefault="004077D8" w:rsidP="001E4ABD">
            <w:pPr>
              <w:pStyle w:val="a4"/>
              <w:ind w:left="-108" w:right="-108"/>
              <w:jc w:val="center"/>
              <w:rPr>
                <w:rFonts w:ascii="Liberation Serif" w:hAnsi="Liberation Serif"/>
                <w:b/>
                <w:sz w:val="25"/>
                <w:szCs w:val="25"/>
              </w:rPr>
            </w:pPr>
            <w:r>
              <w:rPr>
                <w:rFonts w:ascii="Liberation Serif" w:hAnsi="Liberation Serif"/>
                <w:b/>
                <w:sz w:val="25"/>
                <w:szCs w:val="25"/>
              </w:rPr>
              <w:t>55 723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6C33" w:rsidRPr="00127C60" w:rsidRDefault="00E16C33" w:rsidP="001E4ABD">
            <w:pPr>
              <w:ind w:left="-108"/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2940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6C33" w:rsidRPr="00127C60" w:rsidRDefault="00E16C33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3440,1</w:t>
            </w: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E16C33" w:rsidRPr="00127C60" w:rsidRDefault="00E16C33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3482,6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E16C33" w:rsidRPr="00127C60" w:rsidRDefault="00E16C33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3688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6C33" w:rsidRPr="00127C60" w:rsidRDefault="00E16C33" w:rsidP="001E4ABD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4873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16C33" w:rsidRPr="00127C60" w:rsidRDefault="00E209C9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5975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16C33" w:rsidRPr="00127C60" w:rsidRDefault="001F727F" w:rsidP="004077D8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7</w:t>
            </w:r>
            <w:r w:rsidR="004077D8">
              <w:rPr>
                <w:rFonts w:ascii="Liberation Serif" w:hAnsi="Liberation Serif"/>
                <w:sz w:val="25"/>
                <w:szCs w:val="25"/>
              </w:rPr>
              <w:t> 289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16C33" w:rsidRPr="00127C60" w:rsidRDefault="004E08A2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7 699,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16C33" w:rsidRPr="00127C60" w:rsidRDefault="00537CA7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8 007,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16C33" w:rsidRPr="004077D8" w:rsidRDefault="00537CA7" w:rsidP="004077D8">
            <w:pPr>
              <w:ind w:left="-108"/>
              <w:jc w:val="center"/>
              <w:rPr>
                <w:rFonts w:ascii="Liberation Serif" w:hAnsi="Liberation Serif"/>
                <w:lang w:val="en-US"/>
              </w:rPr>
            </w:pPr>
            <w:r w:rsidRPr="004077D8">
              <w:rPr>
                <w:rFonts w:ascii="Liberation Serif" w:hAnsi="Liberation Serif"/>
              </w:rPr>
              <w:t>8 327,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C33" w:rsidRPr="00127C60" w:rsidRDefault="00E16C33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E16C33" w:rsidRPr="00127C60" w:rsidRDefault="00E16C33" w:rsidP="001E4ABD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914DBA" w:rsidRPr="00127C60" w:rsidTr="00914DBA">
        <w:trPr>
          <w:trHeight w:val="118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16C33" w:rsidRPr="00127C60" w:rsidRDefault="00AB1241" w:rsidP="00FB65AA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  <w:t>8</w:t>
            </w: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  <w:r w:rsidR="00FB65AA">
              <w:rPr>
                <w:rFonts w:ascii="Liberation Serif" w:hAnsi="Liberation Serif"/>
                <w:color w:val="000000"/>
                <w:sz w:val="25"/>
                <w:szCs w:val="25"/>
              </w:rPr>
              <w:t>4</w:t>
            </w: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E16C33" w:rsidRPr="00127C60" w:rsidRDefault="00E16C33" w:rsidP="001E4AB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Выполнение работ (предоставление услуг); увеличение стоимости основных средств в сфере физической культуры и спорта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E16C33" w:rsidRPr="00127C60" w:rsidRDefault="009D0538" w:rsidP="001E4ABD">
            <w:pPr>
              <w:pStyle w:val="a4"/>
              <w:ind w:left="-108" w:right="-108"/>
              <w:jc w:val="center"/>
              <w:rPr>
                <w:rFonts w:ascii="Liberation Serif" w:hAnsi="Liberation Serif"/>
                <w:b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/>
                <w:sz w:val="25"/>
                <w:szCs w:val="25"/>
              </w:rPr>
              <w:t>25 384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6C33" w:rsidRPr="00127C60" w:rsidRDefault="00E16C33" w:rsidP="001E4ABD">
            <w:pPr>
              <w:ind w:right="-108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1427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6C33" w:rsidRPr="00127C60" w:rsidRDefault="00E16C33" w:rsidP="001E4ABD">
            <w:pPr>
              <w:ind w:left="-108" w:right="-108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1013,4</w:t>
            </w: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E16C33" w:rsidRPr="00127C60" w:rsidRDefault="00E16C33" w:rsidP="001E4ABD">
            <w:pPr>
              <w:ind w:left="-108" w:right="-108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1139,6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E16C33" w:rsidRPr="00127C60" w:rsidRDefault="00E16C33" w:rsidP="001E4ABD">
            <w:pPr>
              <w:ind w:left="-108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1322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6C33" w:rsidRPr="00127C60" w:rsidRDefault="00E16C33" w:rsidP="001E4ABD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1919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16C33" w:rsidRPr="00127C60" w:rsidRDefault="006F6849" w:rsidP="001E4ABD">
            <w:pPr>
              <w:ind w:left="-108" w:right="-108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3 926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16C33" w:rsidRPr="00127C60" w:rsidRDefault="005B035F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2 195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16C33" w:rsidRPr="00127C60" w:rsidRDefault="009D0538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4 023,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16C33" w:rsidRPr="00127C60" w:rsidRDefault="009D0538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4 145,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16C33" w:rsidRPr="00E02F14" w:rsidRDefault="009D0538" w:rsidP="00E02F14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E02F14">
              <w:rPr>
                <w:rFonts w:ascii="Liberation Serif" w:hAnsi="Liberation Serif"/>
              </w:rPr>
              <w:t>4 271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C33" w:rsidRPr="00127C60" w:rsidRDefault="00713026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E16C33" w:rsidRPr="00127C60" w:rsidRDefault="00E16C33" w:rsidP="001E4ABD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914DBA" w:rsidRPr="00127C60" w:rsidTr="00914DBA">
        <w:trPr>
          <w:trHeight w:val="561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16C33" w:rsidRPr="00127C60" w:rsidRDefault="00AB1241" w:rsidP="00FB65AA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color w:val="000000"/>
                <w:sz w:val="25"/>
                <w:szCs w:val="25"/>
              </w:rPr>
              <w:t>8.</w:t>
            </w:r>
            <w:r w:rsidR="00FB65AA">
              <w:rPr>
                <w:rFonts w:ascii="Liberation Serif" w:hAnsi="Liberation Serif"/>
                <w:color w:val="000000"/>
                <w:sz w:val="25"/>
                <w:szCs w:val="25"/>
              </w:rPr>
              <w:t>5</w:t>
            </w:r>
            <w:r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E16C33" w:rsidRPr="00127C60" w:rsidRDefault="005B035F" w:rsidP="001E4AB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Итого по п.8</w:t>
            </w:r>
            <w:r w:rsidR="00E75C6C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 xml:space="preserve"> </w:t>
            </w:r>
            <w:r w:rsidR="00E16C33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Местный бюджет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E16C33" w:rsidRPr="00AB1241" w:rsidRDefault="00651C92" w:rsidP="001E4ABD">
            <w:pPr>
              <w:pStyle w:val="a4"/>
              <w:tabs>
                <w:tab w:val="left" w:pos="888"/>
              </w:tabs>
              <w:ind w:left="-104" w:right="-112"/>
              <w:jc w:val="center"/>
              <w:rPr>
                <w:rFonts w:ascii="Liberation Serif" w:hAnsi="Liberation Serif"/>
                <w:b/>
                <w:bCs/>
                <w:sz w:val="25"/>
                <w:szCs w:val="25"/>
              </w:rPr>
            </w:pPr>
            <w:r>
              <w:rPr>
                <w:rFonts w:ascii="Liberation Serif" w:hAnsi="Liberation Serif"/>
                <w:b/>
                <w:bCs/>
                <w:sz w:val="25"/>
                <w:szCs w:val="25"/>
              </w:rPr>
              <w:t>83 867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6C33" w:rsidRPr="00127C60" w:rsidRDefault="00E16C33" w:rsidP="001E4ABD">
            <w:pPr>
              <w:pStyle w:val="a4"/>
              <w:ind w:right="-112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4368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6C33" w:rsidRPr="00127C60" w:rsidRDefault="00E16C33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4453,5</w:t>
            </w: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E16C33" w:rsidRPr="00127C60" w:rsidRDefault="00E16C33" w:rsidP="001E4ABD">
            <w:pPr>
              <w:pStyle w:val="a4"/>
              <w:ind w:right="-112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4622,2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E16C33" w:rsidRPr="00127C60" w:rsidRDefault="00E16C33" w:rsidP="001E4ABD">
            <w:pPr>
              <w:pStyle w:val="a4"/>
              <w:ind w:right="-112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5010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6C33" w:rsidRPr="00127C60" w:rsidRDefault="00E16C33" w:rsidP="001E4ABD">
            <w:pPr>
              <w:pStyle w:val="a4"/>
              <w:ind w:right="-112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9552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16C33" w:rsidRPr="00127C60" w:rsidRDefault="00E75C6C" w:rsidP="001E4ABD">
            <w:pPr>
              <w:pStyle w:val="a4"/>
              <w:ind w:right="-43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9 901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16C33" w:rsidRPr="00127C60" w:rsidRDefault="00651C92" w:rsidP="00750CBE">
            <w:pPr>
              <w:pStyle w:val="a4"/>
              <w:ind w:left="-108" w:right="-144"/>
              <w:jc w:val="center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9</w:t>
            </w:r>
            <w:r w:rsidR="00750CBE">
              <w:rPr>
                <w:rFonts w:ascii="Liberation Serif" w:hAnsi="Liberation Serif"/>
                <w:sz w:val="25"/>
                <w:szCs w:val="25"/>
              </w:rPr>
              <w:t> 484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16C33" w:rsidRPr="00127C60" w:rsidRDefault="00AB1241" w:rsidP="001E4ABD">
            <w:pPr>
              <w:ind w:left="-108"/>
              <w:jc w:val="center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11 722,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16C33" w:rsidRPr="00127C60" w:rsidRDefault="00AB1241" w:rsidP="00E02F14">
            <w:pPr>
              <w:ind w:left="-108" w:right="-108"/>
              <w:jc w:val="center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12 152</w:t>
            </w:r>
            <w:r w:rsidR="009D0538" w:rsidRPr="00127C60">
              <w:rPr>
                <w:rFonts w:ascii="Liberation Serif" w:hAnsi="Liberation Serif"/>
                <w:sz w:val="25"/>
                <w:szCs w:val="25"/>
              </w:rPr>
              <w:t>,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16C33" w:rsidRPr="00E02F14" w:rsidRDefault="009D0538" w:rsidP="00E02F14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E02F14">
              <w:rPr>
                <w:rFonts w:ascii="Liberation Serif" w:hAnsi="Liberation Serif"/>
              </w:rPr>
              <w:t>12 598,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C33" w:rsidRPr="00127C60" w:rsidRDefault="00E16C33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E16C33" w:rsidRPr="00127C60" w:rsidRDefault="00E16C33" w:rsidP="001E4ABD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914DBA" w:rsidRPr="00127C60" w:rsidTr="00FB65AA">
        <w:trPr>
          <w:trHeight w:val="1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6849" w:rsidRPr="00127C60" w:rsidRDefault="0092072B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9</w:t>
            </w:r>
            <w:r w:rsidR="006F6849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6F6849" w:rsidRPr="00127C60" w:rsidRDefault="00FB65AA" w:rsidP="001E4AB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FB65AA">
              <w:rPr>
                <w:rFonts w:ascii="Liberation Serif" w:hAnsi="Liberation Serif"/>
                <w:color w:val="000000"/>
                <w:sz w:val="25"/>
                <w:szCs w:val="25"/>
              </w:rPr>
              <w:t>Проведение текущего ремонта хоккейного корта муниципального казённого учреждения «Махнёвский физкультурно-спортивный комплекс «Ермак»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6F6849" w:rsidRPr="00127C60" w:rsidRDefault="00FB65AA" w:rsidP="001E4ABD">
            <w:pPr>
              <w:pStyle w:val="a4"/>
              <w:tabs>
                <w:tab w:val="left" w:pos="888"/>
              </w:tabs>
              <w:ind w:left="-104" w:right="-112"/>
              <w:jc w:val="center"/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</w:rPr>
              <w:t>1 048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F6849" w:rsidRPr="00127C60" w:rsidRDefault="00FB65AA" w:rsidP="001E4ABD">
            <w:pPr>
              <w:pStyle w:val="a4"/>
              <w:ind w:right="-112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F6849" w:rsidRPr="00127C60" w:rsidRDefault="00FB65AA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6F6849" w:rsidRPr="00127C60" w:rsidRDefault="00FB65AA" w:rsidP="001E4ABD">
            <w:pPr>
              <w:pStyle w:val="a4"/>
              <w:ind w:right="-112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6F6849" w:rsidRPr="00127C60" w:rsidRDefault="00FB65AA" w:rsidP="001E4ABD">
            <w:pPr>
              <w:pStyle w:val="a4"/>
              <w:ind w:right="-112"/>
              <w:jc w:val="center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F6849" w:rsidRPr="00127C60" w:rsidRDefault="00FB65AA" w:rsidP="001E4ABD">
            <w:pPr>
              <w:pStyle w:val="a4"/>
              <w:ind w:right="-112"/>
              <w:jc w:val="center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6849" w:rsidRPr="00127C60" w:rsidRDefault="00FB65AA" w:rsidP="001E4ABD">
            <w:pPr>
              <w:pStyle w:val="a4"/>
              <w:ind w:right="-43"/>
              <w:jc w:val="center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6849" w:rsidRPr="00127C60" w:rsidRDefault="00FB65AA" w:rsidP="001E4ABD">
            <w:pPr>
              <w:pStyle w:val="a4"/>
              <w:ind w:right="-144"/>
              <w:jc w:val="center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1 048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F6849" w:rsidRPr="00127C60" w:rsidRDefault="00FB65AA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F6849" w:rsidRPr="00127C60" w:rsidRDefault="00FB65AA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F6849" w:rsidRPr="00127C60" w:rsidRDefault="00FB65AA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6849" w:rsidRPr="00127C60" w:rsidRDefault="00FB65AA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6F6849" w:rsidRPr="00127C60" w:rsidRDefault="006F6849" w:rsidP="001E4ABD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FB65AA" w:rsidRPr="00127C60" w:rsidTr="00FB65AA">
        <w:trPr>
          <w:trHeight w:val="107"/>
        </w:trPr>
        <w:tc>
          <w:tcPr>
            <w:tcW w:w="709" w:type="dxa"/>
            <w:shd w:val="clear" w:color="auto" w:fill="auto"/>
            <w:noWrap/>
            <w:vAlign w:val="bottom"/>
          </w:tcPr>
          <w:p w:rsidR="00FB65AA" w:rsidRPr="00127C60" w:rsidRDefault="00FB65AA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1</w:t>
            </w:r>
            <w:r w:rsidRPr="00127C60"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  <w:t>0</w:t>
            </w: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FB65AA" w:rsidRPr="00127C60" w:rsidRDefault="00FB65AA" w:rsidP="001E4AB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FB65AA">
              <w:rPr>
                <w:rFonts w:ascii="Liberation Serif" w:hAnsi="Liberation Serif"/>
                <w:color w:val="000000"/>
                <w:sz w:val="25"/>
                <w:szCs w:val="25"/>
              </w:rPr>
              <w:t>областной бюджет</w:t>
            </w:r>
          </w:p>
        </w:tc>
        <w:tc>
          <w:tcPr>
            <w:tcW w:w="1134" w:type="dxa"/>
            <w:shd w:val="clear" w:color="auto" w:fill="FFFFFF"/>
            <w:noWrap/>
            <w:vAlign w:val="bottom"/>
          </w:tcPr>
          <w:p w:rsidR="00FB65AA" w:rsidRPr="00127C60" w:rsidRDefault="00FB65AA" w:rsidP="001E4ABD">
            <w:pPr>
              <w:pStyle w:val="a4"/>
              <w:tabs>
                <w:tab w:val="left" w:pos="888"/>
              </w:tabs>
              <w:ind w:left="-104" w:right="-112"/>
              <w:jc w:val="center"/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</w:rPr>
              <w:t>1 048,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B65AA" w:rsidRPr="00127C60" w:rsidRDefault="00FB65AA" w:rsidP="001E4ABD">
            <w:pPr>
              <w:pStyle w:val="a4"/>
              <w:ind w:right="-112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B65AA" w:rsidRPr="00127C60" w:rsidRDefault="00FB65AA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FFFFFF"/>
            <w:noWrap/>
            <w:vAlign w:val="bottom"/>
          </w:tcPr>
          <w:p w:rsidR="00FB65AA" w:rsidRPr="00127C60" w:rsidRDefault="00FB65AA" w:rsidP="001E4ABD">
            <w:pPr>
              <w:pStyle w:val="a4"/>
              <w:ind w:right="-112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</w:tcPr>
          <w:p w:rsidR="00FB65AA" w:rsidRPr="00127C60" w:rsidRDefault="00FB65AA" w:rsidP="001E4ABD">
            <w:pPr>
              <w:pStyle w:val="a4"/>
              <w:ind w:right="-112"/>
              <w:jc w:val="center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B65AA" w:rsidRPr="00127C60" w:rsidRDefault="00FB65AA" w:rsidP="001E4ABD">
            <w:pPr>
              <w:pStyle w:val="a4"/>
              <w:ind w:right="-112"/>
              <w:jc w:val="center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B65AA" w:rsidRPr="00127C60" w:rsidRDefault="00FB65AA" w:rsidP="001E4ABD">
            <w:pPr>
              <w:pStyle w:val="a4"/>
              <w:ind w:right="-43"/>
              <w:jc w:val="center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B65AA" w:rsidRPr="00127C60" w:rsidRDefault="00FB65AA" w:rsidP="001E4ABD">
            <w:pPr>
              <w:pStyle w:val="a4"/>
              <w:ind w:right="-144"/>
              <w:jc w:val="center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1 048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B65AA" w:rsidRPr="00127C60" w:rsidRDefault="00FB65AA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B65AA" w:rsidRPr="00127C60" w:rsidRDefault="00FB65AA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B65AA" w:rsidRPr="00127C60" w:rsidRDefault="00FB65AA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B65AA" w:rsidRPr="00127C60" w:rsidRDefault="00FB65AA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FB65AA" w:rsidRPr="00127C60" w:rsidRDefault="00FB65AA" w:rsidP="001E4ABD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FB65AA" w:rsidRPr="00127C60" w:rsidTr="00914DBA">
        <w:trPr>
          <w:trHeight w:val="930"/>
        </w:trPr>
        <w:tc>
          <w:tcPr>
            <w:tcW w:w="709" w:type="dxa"/>
            <w:shd w:val="clear" w:color="auto" w:fill="auto"/>
            <w:noWrap/>
            <w:vAlign w:val="bottom"/>
          </w:tcPr>
          <w:p w:rsidR="00FB65AA" w:rsidRPr="00127C60" w:rsidRDefault="002268B5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1</w:t>
            </w:r>
            <w:r w:rsidRPr="00127C60"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  <w:t>1</w:t>
            </w: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FB65AA" w:rsidRDefault="00FB65AA" w:rsidP="001E4AB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Приобретение беговой дорожки и детской футбольной формы</w:t>
            </w:r>
          </w:p>
        </w:tc>
        <w:tc>
          <w:tcPr>
            <w:tcW w:w="1134" w:type="dxa"/>
            <w:shd w:val="clear" w:color="auto" w:fill="FFFFFF"/>
            <w:noWrap/>
            <w:vAlign w:val="bottom"/>
          </w:tcPr>
          <w:p w:rsidR="00FB65AA" w:rsidRPr="00127C60" w:rsidRDefault="00FB65AA" w:rsidP="001E4ABD">
            <w:pPr>
              <w:pStyle w:val="a4"/>
              <w:tabs>
                <w:tab w:val="left" w:pos="888"/>
              </w:tabs>
              <w:ind w:left="-104" w:right="-112"/>
              <w:jc w:val="center"/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B65AA" w:rsidRPr="00127C60" w:rsidRDefault="00FB65AA" w:rsidP="001E4ABD">
            <w:pPr>
              <w:pStyle w:val="a4"/>
              <w:ind w:right="-112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B65AA" w:rsidRPr="00127C60" w:rsidRDefault="00FB65AA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</w:p>
        </w:tc>
        <w:tc>
          <w:tcPr>
            <w:tcW w:w="993" w:type="dxa"/>
            <w:shd w:val="clear" w:color="auto" w:fill="FFFFFF"/>
            <w:noWrap/>
            <w:vAlign w:val="bottom"/>
          </w:tcPr>
          <w:p w:rsidR="00FB65AA" w:rsidRPr="00127C60" w:rsidRDefault="00FB65AA" w:rsidP="001E4ABD">
            <w:pPr>
              <w:pStyle w:val="a4"/>
              <w:ind w:right="-112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</w:p>
        </w:tc>
        <w:tc>
          <w:tcPr>
            <w:tcW w:w="992" w:type="dxa"/>
            <w:shd w:val="clear" w:color="auto" w:fill="FFFFFF"/>
            <w:noWrap/>
            <w:vAlign w:val="bottom"/>
          </w:tcPr>
          <w:p w:rsidR="00FB65AA" w:rsidRPr="00127C60" w:rsidRDefault="00FB65AA" w:rsidP="001E4ABD">
            <w:pPr>
              <w:pStyle w:val="a4"/>
              <w:ind w:right="-112"/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B65AA" w:rsidRPr="00127C60" w:rsidRDefault="00FB65AA" w:rsidP="001E4ABD">
            <w:pPr>
              <w:pStyle w:val="a4"/>
              <w:ind w:right="-112"/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B65AA" w:rsidRPr="00127C60" w:rsidRDefault="00FB65AA" w:rsidP="001E4ABD">
            <w:pPr>
              <w:pStyle w:val="a4"/>
              <w:ind w:right="-43"/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B65AA" w:rsidRPr="00127C60" w:rsidRDefault="00FB65AA" w:rsidP="001E4ABD">
            <w:pPr>
              <w:pStyle w:val="a4"/>
              <w:ind w:right="-144"/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FB65AA" w:rsidRPr="00127C60" w:rsidRDefault="00FB65AA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FB65AA" w:rsidRPr="00127C60" w:rsidRDefault="00FB65AA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FB65AA" w:rsidRPr="00127C60" w:rsidRDefault="00FB65AA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FB65AA" w:rsidRPr="00127C60" w:rsidRDefault="00FB65AA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B65AA" w:rsidRPr="00127C60" w:rsidRDefault="00FB65AA" w:rsidP="001E4ABD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914DBA" w:rsidRPr="00127C60" w:rsidTr="002C0352">
        <w:trPr>
          <w:trHeight w:val="270"/>
        </w:trPr>
        <w:tc>
          <w:tcPr>
            <w:tcW w:w="709" w:type="dxa"/>
            <w:shd w:val="clear" w:color="auto" w:fill="auto"/>
            <w:noWrap/>
            <w:hideMark/>
          </w:tcPr>
          <w:p w:rsidR="006F6849" w:rsidRPr="00127C60" w:rsidRDefault="002268B5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1</w:t>
            </w:r>
            <w:r w:rsidRPr="00127C60"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  <w:t>2</w:t>
            </w: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hideMark/>
          </w:tcPr>
          <w:p w:rsidR="006F6849" w:rsidRPr="00127C60" w:rsidRDefault="0088172B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color w:val="000000"/>
                <w:sz w:val="25"/>
                <w:szCs w:val="25"/>
              </w:rPr>
              <w:t>о</w:t>
            </w:r>
            <w:r w:rsidR="006F6849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бластной бюджет</w:t>
            </w:r>
          </w:p>
        </w:tc>
        <w:tc>
          <w:tcPr>
            <w:tcW w:w="1134" w:type="dxa"/>
            <w:shd w:val="clear" w:color="auto" w:fill="FFFFFF"/>
            <w:noWrap/>
            <w:hideMark/>
          </w:tcPr>
          <w:p w:rsidR="006F6849" w:rsidRPr="00127C60" w:rsidRDefault="006F6849" w:rsidP="001E4ABD">
            <w:pPr>
              <w:pStyle w:val="a4"/>
              <w:tabs>
                <w:tab w:val="left" w:pos="888"/>
              </w:tabs>
              <w:ind w:left="-104" w:right="-112"/>
              <w:jc w:val="center"/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</w:rPr>
              <w:t>67,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F6849" w:rsidRPr="00127C60" w:rsidRDefault="006F6849" w:rsidP="001E4ABD">
            <w:pPr>
              <w:pStyle w:val="a4"/>
              <w:ind w:right="-112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F6849" w:rsidRPr="00127C60" w:rsidRDefault="006F6849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FFFFFF"/>
            <w:noWrap/>
            <w:hideMark/>
          </w:tcPr>
          <w:p w:rsidR="006F6849" w:rsidRPr="00127C60" w:rsidRDefault="006F6849" w:rsidP="001E4ABD">
            <w:pPr>
              <w:pStyle w:val="a4"/>
              <w:ind w:right="-112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hideMark/>
          </w:tcPr>
          <w:p w:rsidR="006F6849" w:rsidRPr="00127C60" w:rsidRDefault="006F6849" w:rsidP="001E4ABD">
            <w:pPr>
              <w:pStyle w:val="a4"/>
              <w:ind w:right="-112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F6849" w:rsidRPr="00127C60" w:rsidRDefault="006F6849" w:rsidP="001E4ABD">
            <w:pPr>
              <w:pStyle w:val="a4"/>
              <w:ind w:right="-112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6849" w:rsidRPr="00127C60" w:rsidRDefault="006F6849" w:rsidP="001E4ABD">
            <w:pPr>
              <w:pStyle w:val="a4"/>
              <w:ind w:right="-43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67</w:t>
            </w:r>
            <w:r w:rsidR="0023292B" w:rsidRPr="00127C60">
              <w:rPr>
                <w:rFonts w:ascii="Liberation Serif" w:hAnsi="Liberation Serif"/>
                <w:sz w:val="25"/>
                <w:szCs w:val="25"/>
              </w:rPr>
              <w:t>,</w:t>
            </w:r>
            <w:r w:rsidR="0023292B" w:rsidRPr="00127C60">
              <w:rPr>
                <w:rFonts w:ascii="Liberation Serif" w:hAnsi="Liberation Serif"/>
                <w:sz w:val="25"/>
                <w:szCs w:val="25"/>
                <w:lang w:val="en-US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6849" w:rsidRPr="00127C60" w:rsidRDefault="000717FB" w:rsidP="001E4ABD">
            <w:pPr>
              <w:pStyle w:val="a4"/>
              <w:ind w:right="-144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F6849" w:rsidRPr="00127C60" w:rsidRDefault="000717FB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F6849" w:rsidRPr="00127C60" w:rsidRDefault="000717FB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F6849" w:rsidRPr="00127C60" w:rsidRDefault="000717FB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6F6849" w:rsidRPr="00127C60" w:rsidRDefault="000717FB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6F6849" w:rsidRPr="00127C60" w:rsidRDefault="006F6849" w:rsidP="001E4ABD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914DBA" w:rsidRPr="00127C60" w:rsidTr="00914DBA">
        <w:trPr>
          <w:trHeight w:val="136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16C33" w:rsidRPr="00127C60" w:rsidRDefault="002268B5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1</w:t>
            </w:r>
            <w:r w:rsidRPr="00127C60"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  <w:t>3</w:t>
            </w: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E16C33" w:rsidRPr="00127C60" w:rsidRDefault="00E16C33" w:rsidP="001E4AB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Обеспечение оплаты труда работников муниципальных учреждений в размере не ниже МРОТ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E16C33" w:rsidRPr="00127C60" w:rsidRDefault="00E75C6C" w:rsidP="001E4ABD">
            <w:pPr>
              <w:pStyle w:val="a4"/>
              <w:jc w:val="center"/>
              <w:rPr>
                <w:rFonts w:ascii="Liberation Serif" w:hAnsi="Liberation Serif"/>
                <w:b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/>
                <w:sz w:val="25"/>
                <w:szCs w:val="25"/>
              </w:rPr>
              <w:t>3</w:t>
            </w:r>
            <w:r w:rsidR="00313656" w:rsidRPr="00127C60">
              <w:rPr>
                <w:rFonts w:ascii="Liberation Serif" w:hAnsi="Liberation Serif"/>
                <w:b/>
                <w:sz w:val="25"/>
                <w:szCs w:val="25"/>
              </w:rPr>
              <w:t>6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6C33" w:rsidRPr="00127C60" w:rsidRDefault="00E16C33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6C33" w:rsidRPr="00127C60" w:rsidRDefault="00E16C33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E16C33" w:rsidRPr="00127C60" w:rsidRDefault="00E16C33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E16C33" w:rsidRPr="00127C60" w:rsidRDefault="00E16C33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6C33" w:rsidRPr="00127C60" w:rsidRDefault="00E16C33" w:rsidP="001E4ABD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36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16C33" w:rsidRPr="00127C60" w:rsidRDefault="00313656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16C33" w:rsidRPr="00127C60" w:rsidRDefault="00313656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16C33" w:rsidRPr="00127C60" w:rsidRDefault="00313656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16C33" w:rsidRPr="00127C60" w:rsidRDefault="00E16C33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16C33" w:rsidRPr="00127C60" w:rsidRDefault="00E16C33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C33" w:rsidRPr="00127C60" w:rsidRDefault="00E16C33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E16C33" w:rsidRPr="00127C60" w:rsidRDefault="00E16C33" w:rsidP="001E4ABD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914DBA" w:rsidRPr="00127C60" w:rsidTr="00914DBA">
        <w:trPr>
          <w:trHeight w:val="37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16C33" w:rsidRPr="00127C60" w:rsidRDefault="002268B5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color w:val="000000"/>
                <w:sz w:val="25"/>
                <w:szCs w:val="25"/>
              </w:rPr>
              <w:t>14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E16C33" w:rsidRPr="00127C60" w:rsidRDefault="002268B5" w:rsidP="001E4AB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color w:val="000000"/>
                <w:sz w:val="25"/>
                <w:szCs w:val="25"/>
              </w:rPr>
              <w:t>о</w:t>
            </w:r>
            <w:r w:rsidR="00E16C33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бластной бюджет</w:t>
            </w:r>
          </w:p>
        </w:tc>
        <w:tc>
          <w:tcPr>
            <w:tcW w:w="1134" w:type="dxa"/>
            <w:shd w:val="clear" w:color="auto" w:fill="FFFFFF"/>
            <w:noWrap/>
            <w:hideMark/>
          </w:tcPr>
          <w:p w:rsidR="00E16C33" w:rsidRPr="00127C60" w:rsidRDefault="00E75C6C" w:rsidP="001E4ABD">
            <w:pPr>
              <w:pStyle w:val="a4"/>
              <w:jc w:val="center"/>
              <w:rPr>
                <w:rFonts w:ascii="Liberation Serif" w:hAnsi="Liberation Serif"/>
                <w:b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/>
                <w:sz w:val="25"/>
                <w:szCs w:val="25"/>
              </w:rPr>
              <w:t>3</w:t>
            </w:r>
            <w:r w:rsidR="00313656" w:rsidRPr="00127C60">
              <w:rPr>
                <w:rFonts w:ascii="Liberation Serif" w:hAnsi="Liberation Serif"/>
                <w:b/>
                <w:sz w:val="25"/>
                <w:szCs w:val="25"/>
              </w:rPr>
              <w:t>6,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16C33" w:rsidRPr="00127C60" w:rsidRDefault="00E16C33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16C33" w:rsidRPr="00127C60" w:rsidRDefault="00E16C33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FFFFFF"/>
            <w:noWrap/>
            <w:hideMark/>
          </w:tcPr>
          <w:p w:rsidR="00E16C33" w:rsidRPr="00127C60" w:rsidRDefault="00E16C33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hideMark/>
          </w:tcPr>
          <w:p w:rsidR="00E16C33" w:rsidRPr="00127C60" w:rsidRDefault="00E16C33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16C33" w:rsidRPr="00127C60" w:rsidRDefault="00E16C33" w:rsidP="001E4ABD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36,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16C33" w:rsidRPr="00127C60" w:rsidRDefault="00313656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16C33" w:rsidRPr="00127C60" w:rsidRDefault="00313656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16C33" w:rsidRPr="00127C60" w:rsidRDefault="00313656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E16C33" w:rsidRPr="00127C60" w:rsidRDefault="00E16C33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16C33" w:rsidRPr="00127C60" w:rsidRDefault="00E16C33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E16C33" w:rsidRPr="00127C60" w:rsidRDefault="00E16C33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E16C33" w:rsidRPr="00127C60" w:rsidRDefault="00E16C33" w:rsidP="001E4ABD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914DBA" w:rsidRPr="00127C60" w:rsidTr="00914DBA">
        <w:trPr>
          <w:trHeight w:val="139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16C33" w:rsidRPr="00127C60" w:rsidRDefault="002268B5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color w:val="000000"/>
                <w:sz w:val="25"/>
                <w:szCs w:val="25"/>
              </w:rPr>
              <w:lastRenderedPageBreak/>
              <w:t>15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E16C33" w:rsidRPr="00127C60" w:rsidRDefault="00E16C33" w:rsidP="001E4AB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Межбюджетные трансферты на приобретение спортивного оборудования</w:t>
            </w:r>
          </w:p>
        </w:tc>
        <w:tc>
          <w:tcPr>
            <w:tcW w:w="1134" w:type="dxa"/>
            <w:shd w:val="clear" w:color="auto" w:fill="FFFFFF"/>
            <w:noWrap/>
            <w:hideMark/>
          </w:tcPr>
          <w:p w:rsidR="00E16C33" w:rsidRPr="00127C60" w:rsidRDefault="00E16C33" w:rsidP="001E4ABD">
            <w:pPr>
              <w:pStyle w:val="a4"/>
              <w:jc w:val="center"/>
              <w:rPr>
                <w:rFonts w:ascii="Liberation Serif" w:hAnsi="Liberation Serif"/>
                <w:b/>
                <w:sz w:val="25"/>
                <w:szCs w:val="25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16C33" w:rsidRPr="00127C60" w:rsidRDefault="00E16C33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16C33" w:rsidRPr="00127C60" w:rsidRDefault="00E16C33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993" w:type="dxa"/>
            <w:shd w:val="clear" w:color="auto" w:fill="FFFFFF"/>
            <w:noWrap/>
            <w:hideMark/>
          </w:tcPr>
          <w:p w:rsidR="00E16C33" w:rsidRPr="00127C60" w:rsidRDefault="00E16C33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992" w:type="dxa"/>
            <w:shd w:val="clear" w:color="auto" w:fill="FFFFFF"/>
            <w:noWrap/>
            <w:hideMark/>
          </w:tcPr>
          <w:p w:rsidR="00E16C33" w:rsidRPr="00127C60" w:rsidRDefault="00E16C33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16C33" w:rsidRPr="00127C60" w:rsidRDefault="00E16C33" w:rsidP="001E4ABD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16C33" w:rsidRPr="00127C60" w:rsidRDefault="00E16C33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16C33" w:rsidRPr="00127C60" w:rsidRDefault="00E16C33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992" w:type="dxa"/>
            <w:shd w:val="clear" w:color="auto" w:fill="auto"/>
          </w:tcPr>
          <w:p w:rsidR="00E16C33" w:rsidRPr="00127C60" w:rsidRDefault="00E16C33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993" w:type="dxa"/>
            <w:shd w:val="clear" w:color="auto" w:fill="auto"/>
          </w:tcPr>
          <w:p w:rsidR="00E16C33" w:rsidRPr="00127C60" w:rsidRDefault="00E16C33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850" w:type="dxa"/>
            <w:shd w:val="clear" w:color="auto" w:fill="auto"/>
          </w:tcPr>
          <w:p w:rsidR="00E16C33" w:rsidRPr="00127C60" w:rsidRDefault="00E16C33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709" w:type="dxa"/>
            <w:shd w:val="clear" w:color="auto" w:fill="auto"/>
          </w:tcPr>
          <w:p w:rsidR="00E16C33" w:rsidRPr="00127C60" w:rsidRDefault="00E16C33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16C33" w:rsidRPr="00127C60" w:rsidRDefault="00E16C33" w:rsidP="001E4ABD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914DBA" w:rsidRPr="00127C60" w:rsidTr="00914DBA">
        <w:trPr>
          <w:trHeight w:val="246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16C33" w:rsidRPr="00127C60" w:rsidRDefault="00E16C33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lastRenderedPageBreak/>
              <w:t>1</w:t>
            </w:r>
            <w:r w:rsidR="002268B5">
              <w:rPr>
                <w:rFonts w:ascii="Liberation Serif" w:hAnsi="Liberation Serif"/>
                <w:color w:val="000000"/>
                <w:sz w:val="25"/>
                <w:szCs w:val="25"/>
              </w:rPr>
              <w:t>6</w:t>
            </w:r>
            <w:r w:rsidR="0092072B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E16C33" w:rsidRPr="00127C60" w:rsidRDefault="002268B5" w:rsidP="001E4AB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color w:val="000000"/>
                <w:sz w:val="25"/>
                <w:szCs w:val="25"/>
              </w:rPr>
              <w:t>о</w:t>
            </w:r>
            <w:r w:rsidR="00E16C33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бластной бюджет</w:t>
            </w:r>
          </w:p>
        </w:tc>
        <w:tc>
          <w:tcPr>
            <w:tcW w:w="1134" w:type="dxa"/>
            <w:shd w:val="clear" w:color="auto" w:fill="FFFFFF"/>
            <w:noWrap/>
            <w:hideMark/>
          </w:tcPr>
          <w:p w:rsidR="00E16C33" w:rsidRPr="00127C60" w:rsidRDefault="00E16C33" w:rsidP="001E4ABD">
            <w:pPr>
              <w:pStyle w:val="a4"/>
              <w:jc w:val="center"/>
              <w:rPr>
                <w:rFonts w:ascii="Liberation Serif" w:hAnsi="Liberation Serif"/>
                <w:b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sz w:val="25"/>
                <w:szCs w:val="25"/>
              </w:rPr>
              <w:t>76,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16C33" w:rsidRPr="00127C60" w:rsidRDefault="00E16C33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16C33" w:rsidRPr="00127C60" w:rsidRDefault="00E16C33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FFFFFF"/>
            <w:noWrap/>
            <w:hideMark/>
          </w:tcPr>
          <w:p w:rsidR="00E16C33" w:rsidRPr="00127C60" w:rsidRDefault="00E16C33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hideMark/>
          </w:tcPr>
          <w:p w:rsidR="00E16C33" w:rsidRPr="00127C60" w:rsidRDefault="00E16C33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16C33" w:rsidRPr="00127C60" w:rsidRDefault="00E16C33" w:rsidP="001E4ABD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76,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16C33" w:rsidRPr="00127C60" w:rsidRDefault="00E16C33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16C33" w:rsidRPr="00127C60" w:rsidRDefault="00E16C33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16C33" w:rsidRPr="00127C60" w:rsidRDefault="00E16C33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E16C33" w:rsidRPr="00127C60" w:rsidRDefault="00E16C33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16C33" w:rsidRPr="00127C60" w:rsidRDefault="00E16C33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E16C33" w:rsidRPr="00127C60" w:rsidRDefault="00E16C33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E16C33" w:rsidRPr="00127C60" w:rsidRDefault="00E16C33" w:rsidP="001E4ABD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914DBA" w:rsidRPr="00127C60" w:rsidTr="00914DBA">
        <w:trPr>
          <w:trHeight w:val="9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1</w:t>
            </w:r>
            <w:r w:rsidR="002268B5">
              <w:rPr>
                <w:rFonts w:ascii="Liberation Serif" w:hAnsi="Liberation Serif"/>
                <w:color w:val="000000"/>
                <w:sz w:val="25"/>
                <w:szCs w:val="25"/>
              </w:rPr>
              <w:t>7</w:t>
            </w: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ОРГАНИЗАЦИЯ И ПРОВЕДЕНИЕ СПОРТИВНО-МАССОВЫХ И ФИЗКУЛЬТУРНО-ОЗДОРОВИТЕЛЬНЫХ МЕРОПРИЯТИЙ РАЗЛИЧНОГО УРОВНЯ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709" w:type="dxa"/>
            <w:shd w:val="clear" w:color="auto" w:fill="auto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b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sz w:val="25"/>
                <w:szCs w:val="25"/>
              </w:rPr>
              <w:t>3,4</w:t>
            </w:r>
          </w:p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sz w:val="25"/>
                <w:szCs w:val="25"/>
              </w:rPr>
              <w:t>5,6,7</w:t>
            </w:r>
          </w:p>
        </w:tc>
      </w:tr>
      <w:tr w:rsidR="00914DBA" w:rsidRPr="00127C60" w:rsidTr="00914DBA">
        <w:trPr>
          <w:trHeight w:val="18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2268B5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1</w:t>
            </w:r>
            <w:r w:rsidR="002268B5">
              <w:rPr>
                <w:rFonts w:ascii="Liberation Serif" w:hAnsi="Liberation Serif"/>
                <w:color w:val="000000"/>
                <w:sz w:val="25"/>
                <w:szCs w:val="25"/>
              </w:rPr>
              <w:t>8</w:t>
            </w:r>
            <w:r w:rsidR="00E05AD0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127C60" w:rsidRDefault="002268B5" w:rsidP="001E4AB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color w:val="000000"/>
                <w:sz w:val="25"/>
                <w:szCs w:val="25"/>
              </w:rPr>
              <w:t>м</w:t>
            </w:r>
            <w:r w:rsidR="002D5CB7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естный бюджет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127C60" w:rsidRDefault="00543D68" w:rsidP="001E4ABD">
            <w:pPr>
              <w:pStyle w:val="a4"/>
              <w:jc w:val="center"/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  <w:lang w:val="en-US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</w:rPr>
              <w:t>1 290</w:t>
            </w:r>
            <w:r w:rsidR="00537CA7" w:rsidRPr="00127C60"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</w:rPr>
              <w:t>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10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117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1</w:t>
            </w:r>
            <w:r w:rsidRPr="00127C60"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  <w:t>1</w:t>
            </w: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5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7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E16C33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11</w:t>
            </w:r>
            <w:r w:rsidR="002D5CB7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B379B3" w:rsidP="001E4ABD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114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543D68" w:rsidRDefault="00543D68" w:rsidP="001E4ABD">
            <w:pPr>
              <w:pStyle w:val="a4"/>
              <w:jc w:val="center"/>
              <w:rPr>
                <w:rFonts w:ascii="Liberation Serif" w:hAnsi="Liberation Serif"/>
                <w:color w:val="FF0000"/>
                <w:sz w:val="25"/>
                <w:szCs w:val="25"/>
                <w:lang w:val="en-US"/>
              </w:rPr>
            </w:pPr>
            <w:r w:rsidRPr="00543D68">
              <w:rPr>
                <w:rFonts w:ascii="Liberation Serif" w:hAnsi="Liberation Serif"/>
                <w:color w:val="FF0000"/>
                <w:sz w:val="25"/>
                <w:szCs w:val="25"/>
              </w:rPr>
              <w:t>7</w:t>
            </w:r>
            <w:r w:rsidR="008838B1" w:rsidRPr="00543D68">
              <w:rPr>
                <w:rFonts w:ascii="Liberation Serif" w:hAnsi="Liberation Serif"/>
                <w:color w:val="FF0000"/>
                <w:sz w:val="25"/>
                <w:szCs w:val="25"/>
              </w:rPr>
              <w:t>3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127C60" w:rsidRDefault="00537CA7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189,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127C60" w:rsidRDefault="00537CA7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195,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127C60" w:rsidRDefault="00537CA7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2</w:t>
            </w:r>
            <w:r w:rsidR="00AE7797" w:rsidRPr="00127C60">
              <w:rPr>
                <w:rFonts w:ascii="Liberation Serif" w:hAnsi="Liberation Serif"/>
                <w:sz w:val="25"/>
                <w:szCs w:val="25"/>
              </w:rPr>
              <w:t>0</w:t>
            </w:r>
            <w:r w:rsidRPr="00127C60">
              <w:rPr>
                <w:rFonts w:ascii="Liberation Serif" w:hAnsi="Liberation Serif"/>
                <w:sz w:val="25"/>
                <w:szCs w:val="25"/>
              </w:rPr>
              <w:t>1,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127C60" w:rsidRDefault="00AE7797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127C60" w:rsidRDefault="002D5CB7" w:rsidP="001E4ABD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F77112" w:rsidRPr="00127C60" w:rsidTr="00F77112">
        <w:trPr>
          <w:trHeight w:val="441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7112" w:rsidRPr="00127C60" w:rsidRDefault="0092072B" w:rsidP="002268B5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1</w:t>
            </w:r>
            <w:r w:rsidR="002268B5">
              <w:rPr>
                <w:rFonts w:ascii="Liberation Serif" w:hAnsi="Liberation Serif"/>
                <w:color w:val="000000"/>
                <w:sz w:val="25"/>
                <w:szCs w:val="25"/>
              </w:rPr>
              <w:t>9</w:t>
            </w:r>
            <w:r w:rsidR="00F77112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15310" w:type="dxa"/>
            <w:gridSpan w:val="14"/>
            <w:shd w:val="clear" w:color="auto" w:fill="auto"/>
            <w:vAlign w:val="bottom"/>
            <w:hideMark/>
          </w:tcPr>
          <w:p w:rsidR="00F77112" w:rsidRPr="00127C60" w:rsidRDefault="00F77112" w:rsidP="001E4ABD">
            <w:pPr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</w:rPr>
              <w:t>Задача 2:</w:t>
            </w:r>
            <w:r w:rsidRPr="00127C60">
              <w:rPr>
                <w:rFonts w:ascii="Liberation Serif" w:hAnsi="Liberation Serif"/>
                <w:sz w:val="25"/>
                <w:szCs w:val="25"/>
              </w:rPr>
              <w:t xml:space="preserve"> </w:t>
            </w:r>
            <w:r w:rsidRPr="00127C60">
              <w:rPr>
                <w:rFonts w:ascii="Liberation Serif" w:hAnsi="Liberation Serif"/>
                <w:b/>
                <w:sz w:val="25"/>
                <w:szCs w:val="25"/>
              </w:rPr>
              <w:t>Поэтапное внедрение Всероссийского физкультурно-спортивного комплекса «Готов к труду и обороне» на территории Махнёвского муниципального образования</w:t>
            </w:r>
          </w:p>
        </w:tc>
      </w:tr>
      <w:tr w:rsidR="00914DBA" w:rsidRPr="00127C60" w:rsidTr="00914DBA">
        <w:trPr>
          <w:trHeight w:val="17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127C60" w:rsidRDefault="005E7CAE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color w:val="000000"/>
                <w:sz w:val="25"/>
                <w:szCs w:val="25"/>
              </w:rPr>
              <w:t>20</w:t>
            </w:r>
            <w:r w:rsidR="002D5CB7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 xml:space="preserve">Приобретение  </w:t>
            </w:r>
            <w:r w:rsidRPr="00127C60">
              <w:rPr>
                <w:rFonts w:ascii="Liberation Serif" w:hAnsi="Liberation Serif"/>
                <w:sz w:val="25"/>
                <w:szCs w:val="25"/>
              </w:rPr>
              <w:t>оборудования и инвентаря для оснащения мест тестирования по выполнению видов испытаний (тестов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b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/>
                <w:bCs/>
                <w:sz w:val="25"/>
                <w:szCs w:val="25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bCs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b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sz w:val="25"/>
                <w:szCs w:val="25"/>
              </w:rPr>
              <w:t>8</w:t>
            </w:r>
          </w:p>
        </w:tc>
      </w:tr>
      <w:tr w:rsidR="00914DBA" w:rsidRPr="00127C60" w:rsidTr="00914DBA">
        <w:trPr>
          <w:trHeight w:val="22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127C60" w:rsidRDefault="005E7CAE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color w:val="000000"/>
                <w:sz w:val="25"/>
                <w:szCs w:val="25"/>
              </w:rPr>
              <w:t>21</w:t>
            </w:r>
            <w:r w:rsidR="002D5CB7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b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AE7797" w:rsidP="0088172B">
            <w:pPr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0,</w:t>
            </w:r>
            <w:r w:rsidR="002D5CB7"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bCs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bCs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bCs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127C60" w:rsidRDefault="002D5CB7" w:rsidP="001E4ABD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914DBA" w:rsidRPr="00127C60" w:rsidTr="00914DBA">
        <w:trPr>
          <w:trHeight w:val="20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127C60" w:rsidRDefault="0092072B" w:rsidP="005E7CAE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2</w:t>
            </w:r>
            <w:r w:rsidR="005E7CAE">
              <w:rPr>
                <w:rFonts w:ascii="Liberation Serif" w:hAnsi="Liberation Serif"/>
                <w:color w:val="000000"/>
                <w:sz w:val="25"/>
                <w:szCs w:val="25"/>
              </w:rPr>
              <w:t>2</w:t>
            </w:r>
            <w:r w:rsidR="002D5CB7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b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/>
                <w:bCs/>
                <w:sz w:val="25"/>
                <w:szCs w:val="25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127C60" w:rsidRDefault="002D5CB7" w:rsidP="001E4ABD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914DBA" w:rsidRPr="00127C60" w:rsidTr="00914DBA">
        <w:trPr>
          <w:trHeight w:val="13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127C60" w:rsidRDefault="000717FB" w:rsidP="005E7CAE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2</w:t>
            </w:r>
            <w:r w:rsidR="005E7CAE">
              <w:rPr>
                <w:rFonts w:ascii="Liberation Serif" w:hAnsi="Liberation Serif"/>
                <w:color w:val="000000"/>
                <w:sz w:val="25"/>
                <w:szCs w:val="25"/>
              </w:rPr>
              <w:t>3</w:t>
            </w:r>
            <w:r w:rsidR="002D5CB7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Приобретение и установка автоматизированных рабочих мест и мобильных устройств для работников центра тестирования ВФСК «ГТО»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b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</w:rPr>
              <w:t>110,</w:t>
            </w:r>
            <w:r w:rsidR="00AE7797" w:rsidRPr="00127C60"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1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b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sz w:val="25"/>
                <w:szCs w:val="25"/>
              </w:rPr>
              <w:t>9</w:t>
            </w:r>
          </w:p>
        </w:tc>
      </w:tr>
      <w:tr w:rsidR="00914DBA" w:rsidRPr="00127C60" w:rsidTr="00914DBA">
        <w:trPr>
          <w:trHeight w:val="2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5E7CAE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2</w:t>
            </w:r>
            <w:r w:rsidR="005E7CAE">
              <w:rPr>
                <w:rFonts w:ascii="Liberation Serif" w:hAnsi="Liberation Serif"/>
                <w:color w:val="000000"/>
                <w:sz w:val="25"/>
                <w:szCs w:val="25"/>
              </w:rPr>
              <w:t>4</w:t>
            </w: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b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</w:rPr>
              <w:t>11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1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bCs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bCs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127C60" w:rsidRDefault="002D5CB7" w:rsidP="001E4ABD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914DBA" w:rsidRPr="00127C60" w:rsidTr="00914DBA">
        <w:trPr>
          <w:trHeight w:val="18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5E7CAE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2</w:t>
            </w:r>
            <w:r w:rsidR="005E7CAE">
              <w:rPr>
                <w:rFonts w:ascii="Liberation Serif" w:hAnsi="Liberation Serif"/>
                <w:color w:val="000000"/>
                <w:sz w:val="25"/>
                <w:szCs w:val="25"/>
              </w:rPr>
              <w:t>5</w:t>
            </w: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b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127C60" w:rsidRDefault="002D5CB7" w:rsidP="001E4ABD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914DBA" w:rsidRPr="00127C60" w:rsidTr="00914DBA">
        <w:trPr>
          <w:trHeight w:val="409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5E7CAE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lastRenderedPageBreak/>
              <w:t>2</w:t>
            </w:r>
            <w:r w:rsidR="005E7CAE">
              <w:rPr>
                <w:rFonts w:ascii="Liberation Serif" w:hAnsi="Liberation Serif"/>
                <w:color w:val="000000"/>
                <w:sz w:val="25"/>
                <w:szCs w:val="25"/>
              </w:rPr>
              <w:t>6</w:t>
            </w: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bCs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Повышение квалификации и переподготовки специалистов и спортивных судей (не менее 72 часов), задействованных в реализации комплекса ГТ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b/>
                <w:bCs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/>
                <w:bCs/>
                <w:sz w:val="25"/>
                <w:szCs w:val="25"/>
              </w:rPr>
              <w:t>29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bCs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29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b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sz w:val="25"/>
                <w:szCs w:val="25"/>
              </w:rPr>
              <w:t>11</w:t>
            </w:r>
          </w:p>
        </w:tc>
      </w:tr>
      <w:tr w:rsidR="00914DBA" w:rsidRPr="00127C60" w:rsidTr="00914DBA">
        <w:trPr>
          <w:trHeight w:val="28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5E7CAE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2</w:t>
            </w:r>
            <w:r w:rsidR="005E7CAE">
              <w:rPr>
                <w:rFonts w:ascii="Liberation Serif" w:hAnsi="Liberation Serif"/>
                <w:color w:val="000000"/>
                <w:sz w:val="25"/>
                <w:szCs w:val="25"/>
              </w:rPr>
              <w:t>7</w:t>
            </w: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b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</w:rPr>
              <w:t>14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14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127C60" w:rsidRDefault="002D5CB7" w:rsidP="001E4ABD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914DBA" w:rsidRPr="00127C60" w:rsidTr="00914DBA">
        <w:trPr>
          <w:trHeight w:val="204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127C60" w:rsidRDefault="0092072B" w:rsidP="005E7CAE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2</w:t>
            </w:r>
            <w:r w:rsidR="005E7CAE">
              <w:rPr>
                <w:rFonts w:ascii="Liberation Serif" w:hAnsi="Liberation Serif"/>
                <w:color w:val="000000"/>
                <w:sz w:val="25"/>
                <w:szCs w:val="25"/>
              </w:rPr>
              <w:t>8</w:t>
            </w:r>
            <w:r w:rsidR="002D5CB7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b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/>
                <w:bCs/>
                <w:sz w:val="25"/>
                <w:szCs w:val="25"/>
              </w:rPr>
              <w:t>1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1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0,</w:t>
            </w:r>
            <w:r w:rsidR="00AE7797" w:rsidRPr="00127C60">
              <w:rPr>
                <w:rFonts w:ascii="Liberation Serif" w:hAnsi="Liberation Serif"/>
                <w:bCs/>
                <w:sz w:val="25"/>
                <w:szCs w:val="25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127C60" w:rsidRDefault="002D5CB7" w:rsidP="001E4ABD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914DBA" w:rsidRPr="00127C60" w:rsidTr="00914DBA">
        <w:trPr>
          <w:trHeight w:val="551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127C60" w:rsidRDefault="009D0538" w:rsidP="005E7CAE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2</w:t>
            </w:r>
            <w:r w:rsidR="005E7CAE">
              <w:rPr>
                <w:rFonts w:ascii="Liberation Serif" w:hAnsi="Liberation Serif"/>
                <w:color w:val="000000"/>
                <w:sz w:val="25"/>
                <w:szCs w:val="25"/>
              </w:rPr>
              <w:t>9</w:t>
            </w:r>
            <w:r w:rsidR="002D5CB7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b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>Цель 2:Создание условий, обеспечивающих доступность к спортивной инфраструктуре Махнёвского муниципального образования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BC7F17" w:rsidP="0088172B">
            <w:pPr>
              <w:pStyle w:val="a4"/>
              <w:ind w:right="-112"/>
              <w:rPr>
                <w:rFonts w:ascii="Liberation Serif" w:hAnsi="Liberation Serif"/>
                <w:b/>
                <w:bCs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/>
                <w:bCs/>
                <w:sz w:val="25"/>
                <w:szCs w:val="25"/>
              </w:rPr>
              <w:t>1 444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654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765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2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ind w:right="-8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BC7F17" w:rsidP="0088172B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127C60" w:rsidRDefault="00910168" w:rsidP="0088172B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  <w:lang w:val="en-US"/>
              </w:rPr>
              <w:t>0</w:t>
            </w:r>
            <w:r w:rsidR="00AE7797" w:rsidRPr="00127C60">
              <w:rPr>
                <w:rFonts w:ascii="Liberation Serif" w:hAnsi="Liberation Serif"/>
                <w:sz w:val="25"/>
                <w:szCs w:val="25"/>
              </w:rPr>
              <w:t>,</w:t>
            </w:r>
            <w:r w:rsidR="008E3E8E" w:rsidRPr="00127C60">
              <w:rPr>
                <w:rFonts w:ascii="Liberation Serif" w:hAnsi="Liberation Serif"/>
                <w:sz w:val="25"/>
                <w:szCs w:val="25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127C60" w:rsidRDefault="00910168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  <w:lang w:val="en-US"/>
              </w:rPr>
              <w:t>0</w:t>
            </w:r>
            <w:r w:rsidR="008E3E8E" w:rsidRPr="00127C60">
              <w:rPr>
                <w:rFonts w:ascii="Liberation Serif" w:hAnsi="Liberation Serif"/>
                <w:sz w:val="25"/>
                <w:szCs w:val="25"/>
              </w:rPr>
              <w:t>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914DBA" w:rsidRPr="00127C60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127C60" w:rsidRDefault="005E7CAE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color w:val="000000"/>
                <w:sz w:val="25"/>
                <w:szCs w:val="25"/>
              </w:rPr>
              <w:t>30</w:t>
            </w:r>
            <w:r w:rsidR="002D5CB7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>540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540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ind w:right="-8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127C60" w:rsidRDefault="002D5CB7" w:rsidP="001E4ABD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914DBA" w:rsidRPr="00127C60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127C60" w:rsidRDefault="005E7CAE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color w:val="000000"/>
                <w:sz w:val="25"/>
                <w:szCs w:val="25"/>
              </w:rPr>
              <w:t>31</w:t>
            </w:r>
            <w:r w:rsidR="002D5CB7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BC7F17" w:rsidP="0088172B">
            <w:pPr>
              <w:pStyle w:val="a4"/>
              <w:rPr>
                <w:rFonts w:ascii="Liberation Serif" w:hAnsi="Liberation Serif"/>
                <w:b/>
                <w:bCs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/>
                <w:bCs/>
                <w:sz w:val="25"/>
                <w:szCs w:val="25"/>
              </w:rPr>
              <w:t>903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A707DB" w:rsidP="0088172B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654,</w:t>
            </w:r>
            <w:r w:rsidR="002D5CB7" w:rsidRPr="00127C60">
              <w:rPr>
                <w:rFonts w:ascii="Liberation Serif" w:hAnsi="Liberation Serif"/>
                <w:sz w:val="25"/>
                <w:szCs w:val="25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224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2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BC7F17" w:rsidP="0088172B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127C60" w:rsidRDefault="00910168" w:rsidP="0088172B">
            <w:pPr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</w:t>
            </w:r>
            <w:r w:rsidR="00EF03CC" w:rsidRPr="00127C60">
              <w:rPr>
                <w:rFonts w:ascii="Liberation Serif" w:hAnsi="Liberation Serif"/>
                <w:sz w:val="25"/>
                <w:szCs w:val="25"/>
              </w:rPr>
              <w:t>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127C60" w:rsidRDefault="00910168" w:rsidP="0088172B">
            <w:pPr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</w:t>
            </w:r>
            <w:r w:rsidR="00EF03CC" w:rsidRPr="00127C60">
              <w:rPr>
                <w:rFonts w:ascii="Liberation Serif" w:hAnsi="Liberation Serif"/>
                <w:sz w:val="25"/>
                <w:szCs w:val="25"/>
              </w:rPr>
              <w:t>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127C60" w:rsidRDefault="00EF03CC" w:rsidP="0088172B">
            <w:pPr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127C60" w:rsidRDefault="002D5CB7" w:rsidP="001E4ABD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174AA5" w:rsidRPr="00127C60" w:rsidTr="00174AA5">
        <w:trPr>
          <w:trHeight w:val="152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74AA5" w:rsidRPr="00127C60" w:rsidRDefault="009D0538" w:rsidP="005E7CAE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3</w:t>
            </w:r>
            <w:r w:rsidR="005E7CAE">
              <w:rPr>
                <w:rFonts w:ascii="Liberation Serif" w:hAnsi="Liberation Serif"/>
                <w:color w:val="000000"/>
                <w:sz w:val="25"/>
                <w:szCs w:val="25"/>
              </w:rPr>
              <w:t>2</w:t>
            </w:r>
            <w:r w:rsidR="00174AA5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15310" w:type="dxa"/>
            <w:gridSpan w:val="14"/>
            <w:shd w:val="clear" w:color="auto" w:fill="auto"/>
            <w:vAlign w:val="bottom"/>
            <w:hideMark/>
          </w:tcPr>
          <w:p w:rsidR="00174AA5" w:rsidRPr="00127C60" w:rsidRDefault="00174AA5" w:rsidP="001E4ABD">
            <w:pPr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bCs/>
                <w:sz w:val="25"/>
                <w:szCs w:val="25"/>
              </w:rPr>
              <w:t>Задача 5.Создание и развитие эффективной и доступной инфраструктуры массового спорта для различных групп населения</w:t>
            </w:r>
          </w:p>
        </w:tc>
      </w:tr>
      <w:tr w:rsidR="00914DBA" w:rsidRPr="00127C60" w:rsidTr="00914DBA">
        <w:trPr>
          <w:trHeight w:val="409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127C60" w:rsidRDefault="009D0538" w:rsidP="00AA38FF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3</w:t>
            </w:r>
            <w:r w:rsidR="00AA38FF">
              <w:rPr>
                <w:rFonts w:ascii="Liberation Serif" w:hAnsi="Liberation Serif"/>
                <w:color w:val="000000"/>
                <w:sz w:val="25"/>
                <w:szCs w:val="25"/>
              </w:rPr>
              <w:t>3</w:t>
            </w:r>
            <w:r w:rsidR="002D5CB7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ремонт спорти</w:t>
            </w:r>
            <w:r w:rsidR="00174AA5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 xml:space="preserve">вных объектов (ремонт кровли </w:t>
            </w: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спортзала с/к "Юность" с. Мугай. Ремонт  кровли спортзала МКУ "МФСК "Ермак" п.г.т .Махнёво, ул. Победы 102 а.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</w:rPr>
              <w:t>440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440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127C60" w:rsidRDefault="002D5CB7" w:rsidP="001E4ABD">
            <w:pPr>
              <w:jc w:val="center"/>
              <w:rPr>
                <w:rFonts w:ascii="Liberation Serif" w:eastAsia="Calibri" w:hAnsi="Liberation Serif"/>
                <w:b/>
                <w:sz w:val="25"/>
                <w:szCs w:val="25"/>
                <w:lang w:eastAsia="en-US"/>
              </w:rPr>
            </w:pPr>
            <w:r w:rsidRPr="00127C60">
              <w:rPr>
                <w:rFonts w:ascii="Liberation Serif" w:eastAsia="Calibri" w:hAnsi="Liberation Serif"/>
                <w:b/>
                <w:sz w:val="25"/>
                <w:szCs w:val="25"/>
                <w:lang w:eastAsia="en-US"/>
              </w:rPr>
              <w:t>20</w:t>
            </w:r>
          </w:p>
        </w:tc>
      </w:tr>
      <w:tr w:rsidR="00914DBA" w:rsidRPr="00127C60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127C60" w:rsidRDefault="009D0538" w:rsidP="00AA38FF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3</w:t>
            </w:r>
            <w:r w:rsidR="00AA38FF">
              <w:rPr>
                <w:rFonts w:ascii="Liberation Serif" w:hAnsi="Liberation Serif"/>
                <w:color w:val="000000"/>
                <w:sz w:val="25"/>
                <w:szCs w:val="25"/>
              </w:rPr>
              <w:t>4</w:t>
            </w:r>
            <w:r w:rsidR="002D5CB7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</w:rPr>
              <w:t>440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440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127C60" w:rsidRDefault="002D5CB7" w:rsidP="001E4ABD">
            <w:pPr>
              <w:rPr>
                <w:rFonts w:ascii="Liberation Serif" w:hAnsi="Liberation Serif"/>
                <w:b/>
                <w:sz w:val="25"/>
                <w:szCs w:val="25"/>
              </w:rPr>
            </w:pPr>
          </w:p>
        </w:tc>
      </w:tr>
      <w:tr w:rsidR="00914DBA" w:rsidRPr="00127C60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127C60" w:rsidRDefault="009D0538" w:rsidP="00AA38FF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3</w:t>
            </w:r>
            <w:r w:rsidR="00AA38FF">
              <w:rPr>
                <w:rFonts w:ascii="Liberation Serif" w:hAnsi="Liberation Serif"/>
                <w:color w:val="000000"/>
                <w:sz w:val="25"/>
                <w:szCs w:val="25"/>
              </w:rPr>
              <w:t>5</w:t>
            </w:r>
            <w:r w:rsidR="002D5CB7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127C60" w:rsidRDefault="002D5CB7" w:rsidP="001E4ABD">
            <w:pPr>
              <w:rPr>
                <w:rFonts w:ascii="Liberation Serif" w:hAnsi="Liberation Serif"/>
                <w:b/>
                <w:sz w:val="25"/>
                <w:szCs w:val="25"/>
              </w:rPr>
            </w:pPr>
          </w:p>
        </w:tc>
      </w:tr>
      <w:tr w:rsidR="00914DBA" w:rsidRPr="00127C60" w:rsidTr="00914DBA">
        <w:trPr>
          <w:trHeight w:val="9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127C60" w:rsidRDefault="009D0538" w:rsidP="00AA38FF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lastRenderedPageBreak/>
              <w:t>3</w:t>
            </w:r>
            <w:r w:rsidR="00AA38FF">
              <w:rPr>
                <w:rFonts w:ascii="Liberation Serif" w:hAnsi="Liberation Serif"/>
                <w:color w:val="000000"/>
                <w:sz w:val="25"/>
                <w:szCs w:val="25"/>
              </w:rPr>
              <w:t>6</w:t>
            </w:r>
            <w:r w:rsidR="002D5CB7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 xml:space="preserve">ПРОВЕДЕНИЕ ГОСУДАРСТВЕННОЙ ЭКПЕРТИЗЫ ПРОЕКТНО - СМЕТНОЙ ДОКУМЕНТАЦИИ НА СТРОИТЕЛЬСТВО, РЕКОНСТРУКЦИЮ ОБЪЕКТОВ СПОРТА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b/>
                <w:bCs/>
                <w:sz w:val="25"/>
                <w:szCs w:val="25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709" w:type="dxa"/>
            <w:shd w:val="clear" w:color="auto" w:fill="auto"/>
          </w:tcPr>
          <w:p w:rsidR="002D5CB7" w:rsidRPr="00127C60" w:rsidRDefault="002D5CB7" w:rsidP="001E4ABD">
            <w:pPr>
              <w:rPr>
                <w:rFonts w:ascii="Liberation Serif" w:eastAsia="Calibri" w:hAnsi="Liberation Serif"/>
                <w:b/>
                <w:sz w:val="25"/>
                <w:szCs w:val="25"/>
                <w:lang w:eastAsia="en-US"/>
              </w:rPr>
            </w:pPr>
            <w:r w:rsidRPr="00127C60">
              <w:rPr>
                <w:rFonts w:ascii="Liberation Serif" w:eastAsia="Calibri" w:hAnsi="Liberation Serif"/>
                <w:b/>
                <w:sz w:val="25"/>
                <w:szCs w:val="25"/>
                <w:lang w:eastAsia="en-US"/>
              </w:rPr>
              <w:t>20</w:t>
            </w:r>
          </w:p>
        </w:tc>
      </w:tr>
      <w:tr w:rsidR="00914DBA" w:rsidRPr="00127C60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127C60" w:rsidRDefault="009D0538" w:rsidP="00AA38FF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3</w:t>
            </w:r>
            <w:r w:rsidR="00AA38FF">
              <w:rPr>
                <w:rFonts w:ascii="Liberation Serif" w:hAnsi="Liberation Serif"/>
                <w:color w:val="000000"/>
                <w:sz w:val="25"/>
                <w:szCs w:val="25"/>
              </w:rPr>
              <w:t>7</w:t>
            </w:r>
            <w:r w:rsidR="002D5CB7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b/>
                <w:bCs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/>
                <w:bCs/>
                <w:sz w:val="25"/>
                <w:szCs w:val="25"/>
              </w:rPr>
              <w:t>34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34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174AA5" w:rsidRPr="00127C60" w:rsidTr="00174AA5">
        <w:trPr>
          <w:trHeight w:val="256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74AA5" w:rsidRPr="00127C60" w:rsidRDefault="009D0538" w:rsidP="00AA38FF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3</w:t>
            </w:r>
            <w:r w:rsidR="00AA38FF">
              <w:rPr>
                <w:rFonts w:ascii="Liberation Serif" w:hAnsi="Liberation Serif"/>
                <w:color w:val="000000"/>
                <w:sz w:val="25"/>
                <w:szCs w:val="25"/>
              </w:rPr>
              <w:t>8</w:t>
            </w:r>
            <w:r w:rsidR="00174AA5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15310" w:type="dxa"/>
            <w:gridSpan w:val="14"/>
            <w:shd w:val="clear" w:color="auto" w:fill="auto"/>
            <w:vAlign w:val="bottom"/>
            <w:hideMark/>
          </w:tcPr>
          <w:p w:rsidR="00174AA5" w:rsidRPr="00127C60" w:rsidRDefault="00174AA5" w:rsidP="0088172B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</w:rPr>
              <w:t>Задача 6:Укрепление материально-технической базы учреждений физической культуры и спорта</w:t>
            </w:r>
          </w:p>
        </w:tc>
      </w:tr>
      <w:tr w:rsidR="00914DBA" w:rsidRPr="00127C60" w:rsidTr="002C0352">
        <w:trPr>
          <w:trHeight w:val="26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127C60" w:rsidRDefault="009D0538" w:rsidP="00AA38FF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3</w:t>
            </w:r>
            <w:r w:rsidR="00AA38FF">
              <w:rPr>
                <w:rFonts w:ascii="Liberation Serif" w:hAnsi="Liberation Serif"/>
                <w:color w:val="000000"/>
                <w:sz w:val="25"/>
                <w:szCs w:val="25"/>
              </w:rPr>
              <w:t>9</w:t>
            </w:r>
            <w:r w:rsidR="002D5CB7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 xml:space="preserve">Приобретение спортивного инвентаря и оборудования для муниципальных учреждений физической культуры и спорта, и секций по месту жительства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b/>
                <w:bCs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/>
                <w:bCs/>
                <w:sz w:val="25"/>
                <w:szCs w:val="25"/>
              </w:rPr>
              <w:t>799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62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154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127C60" w:rsidRDefault="00A707DB" w:rsidP="0088172B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25,</w:t>
            </w:r>
            <w:r w:rsidR="002D5CB7" w:rsidRPr="00127C60">
              <w:rPr>
                <w:rFonts w:ascii="Liberation Serif" w:hAnsi="Liberation Serif"/>
                <w:sz w:val="25"/>
                <w:szCs w:val="25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A707DB" w:rsidP="0088172B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A707DB" w:rsidP="0088172B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A707DB" w:rsidP="0088172B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A707DB" w:rsidP="0088172B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127C60" w:rsidRDefault="00A707DB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127C60" w:rsidRDefault="00A707DB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127C60" w:rsidRDefault="00A707DB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127C60" w:rsidRDefault="00A707DB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127C60" w:rsidRDefault="002D5CB7" w:rsidP="001E4ABD">
            <w:pPr>
              <w:jc w:val="center"/>
              <w:rPr>
                <w:rFonts w:ascii="Liberation Serif" w:eastAsia="Calibri" w:hAnsi="Liberation Serif"/>
                <w:b/>
                <w:sz w:val="25"/>
                <w:szCs w:val="25"/>
                <w:lang w:eastAsia="en-US"/>
              </w:rPr>
            </w:pPr>
            <w:r w:rsidRPr="00127C60">
              <w:rPr>
                <w:rFonts w:ascii="Liberation Serif" w:eastAsia="Calibri" w:hAnsi="Liberation Serif"/>
                <w:b/>
                <w:sz w:val="25"/>
                <w:szCs w:val="25"/>
                <w:lang w:eastAsia="en-US"/>
              </w:rPr>
              <w:t>21</w:t>
            </w:r>
          </w:p>
        </w:tc>
      </w:tr>
      <w:tr w:rsidR="00914DBA" w:rsidRPr="00127C60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127C60" w:rsidRDefault="00AA38FF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color w:val="000000"/>
                <w:sz w:val="25"/>
                <w:szCs w:val="25"/>
              </w:rPr>
              <w:t>40</w:t>
            </w:r>
            <w:r w:rsidR="002D5CB7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b/>
                <w:bCs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bCs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A707DB" w:rsidP="0088172B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b/>
                <w:sz w:val="25"/>
                <w:szCs w:val="25"/>
              </w:rPr>
            </w:pPr>
          </w:p>
        </w:tc>
      </w:tr>
      <w:tr w:rsidR="00914DBA" w:rsidRPr="00127C60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127C60" w:rsidRDefault="00AA38FF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color w:val="000000"/>
                <w:sz w:val="25"/>
                <w:szCs w:val="25"/>
              </w:rPr>
              <w:t>41</w:t>
            </w:r>
            <w:r w:rsidR="002D5CB7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b/>
                <w:bCs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bCs/>
                <w:sz w:val="25"/>
                <w:szCs w:val="25"/>
              </w:rPr>
              <w:t>799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62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154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2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b/>
                <w:sz w:val="25"/>
                <w:szCs w:val="25"/>
              </w:rPr>
            </w:pPr>
          </w:p>
        </w:tc>
      </w:tr>
      <w:tr w:rsidR="00914DBA" w:rsidRPr="00127C60" w:rsidTr="00914DBA">
        <w:trPr>
          <w:trHeight w:val="9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127C60" w:rsidRDefault="00AA38FF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color w:val="000000"/>
                <w:sz w:val="25"/>
                <w:szCs w:val="25"/>
              </w:rPr>
              <w:t>42</w:t>
            </w:r>
            <w:r w:rsidR="002D5CB7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Приобретение оборудования для содержания и обслуживания объектов спорта физкультурно-спортивного комплекса "Ермак"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</w:rPr>
              <w:t>7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7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127C60" w:rsidRDefault="002D5CB7" w:rsidP="001E4ABD">
            <w:pPr>
              <w:jc w:val="center"/>
              <w:rPr>
                <w:rFonts w:ascii="Liberation Serif" w:eastAsia="Calibri" w:hAnsi="Liberation Serif"/>
                <w:b/>
                <w:sz w:val="25"/>
                <w:szCs w:val="25"/>
                <w:lang w:eastAsia="en-US"/>
              </w:rPr>
            </w:pPr>
          </w:p>
        </w:tc>
      </w:tr>
      <w:tr w:rsidR="00914DBA" w:rsidRPr="00127C60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127C60" w:rsidRDefault="009D0538" w:rsidP="00AA38FF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4</w:t>
            </w:r>
            <w:r w:rsidR="00AA38FF">
              <w:rPr>
                <w:rFonts w:ascii="Liberation Serif" w:hAnsi="Liberation Serif"/>
                <w:color w:val="000000"/>
                <w:sz w:val="25"/>
                <w:szCs w:val="25"/>
              </w:rPr>
              <w:t>3</w:t>
            </w:r>
            <w:r w:rsidR="002D5CB7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</w:t>
            </w:r>
            <w:r w:rsidR="00A707DB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b/>
                <w:sz w:val="25"/>
                <w:szCs w:val="25"/>
              </w:rPr>
            </w:pPr>
          </w:p>
        </w:tc>
      </w:tr>
      <w:tr w:rsidR="00914DBA" w:rsidRPr="00127C60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127C60" w:rsidRDefault="009D0538" w:rsidP="00AA38FF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4</w:t>
            </w:r>
            <w:r w:rsidR="00AA38FF">
              <w:rPr>
                <w:rFonts w:ascii="Liberation Serif" w:hAnsi="Liberation Serif"/>
                <w:color w:val="000000"/>
                <w:sz w:val="25"/>
                <w:szCs w:val="25"/>
              </w:rPr>
              <w:t>4</w:t>
            </w:r>
            <w:r w:rsidR="002D5CB7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</w:rPr>
              <w:t>7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7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</w:t>
            </w:r>
            <w:r w:rsidR="00A707DB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127C60" w:rsidRDefault="002D5CB7" w:rsidP="001E4ABD">
            <w:pPr>
              <w:rPr>
                <w:rFonts w:ascii="Liberation Serif" w:hAnsi="Liberation Serif"/>
                <w:b/>
                <w:sz w:val="25"/>
                <w:szCs w:val="25"/>
              </w:rPr>
            </w:pPr>
          </w:p>
        </w:tc>
      </w:tr>
      <w:tr w:rsidR="00914DBA" w:rsidRPr="00127C60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127C60" w:rsidRDefault="009D0538" w:rsidP="00AA38FF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4</w:t>
            </w:r>
            <w:r w:rsidR="00AA38FF">
              <w:rPr>
                <w:rFonts w:ascii="Liberation Serif" w:hAnsi="Liberation Serif"/>
                <w:color w:val="000000"/>
                <w:sz w:val="25"/>
                <w:szCs w:val="25"/>
              </w:rPr>
              <w:t>5</w:t>
            </w:r>
            <w:r w:rsidR="002D5CB7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 xml:space="preserve">Приобретение муниципальным казенным </w:t>
            </w: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lastRenderedPageBreak/>
              <w:t>учреждением «Махнёвский физкультурно-спортивный комплекс «Ермак» детской игровой площадки</w:t>
            </w:r>
            <w:r w:rsidRPr="00127C60">
              <w:rPr>
                <w:rFonts w:ascii="Liberation Serif" w:hAnsi="Liberation Serif"/>
                <w:sz w:val="25"/>
                <w:szCs w:val="25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709" w:type="dxa"/>
            <w:shd w:val="clear" w:color="auto" w:fill="auto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b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sz w:val="25"/>
                <w:szCs w:val="25"/>
              </w:rPr>
              <w:t>21</w:t>
            </w:r>
          </w:p>
        </w:tc>
      </w:tr>
      <w:tr w:rsidR="00685B1B" w:rsidRPr="00127C60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5B1B" w:rsidRPr="00127C60" w:rsidRDefault="009D0538" w:rsidP="00AA38FF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lastRenderedPageBreak/>
              <w:t>4</w:t>
            </w:r>
            <w:r w:rsidR="00AA38FF">
              <w:rPr>
                <w:rFonts w:ascii="Liberation Serif" w:hAnsi="Liberation Serif"/>
                <w:color w:val="000000"/>
                <w:sz w:val="25"/>
                <w:szCs w:val="25"/>
              </w:rPr>
              <w:t>6</w:t>
            </w:r>
            <w:r w:rsidR="00685B1B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685B1B" w:rsidRPr="00127C60" w:rsidRDefault="00685B1B" w:rsidP="001E4AB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85B1B" w:rsidRPr="00127C60" w:rsidRDefault="00685B1B" w:rsidP="0088172B">
            <w:pPr>
              <w:pStyle w:val="a4"/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</w:rPr>
              <w:t>99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85B1B" w:rsidRPr="00127C60" w:rsidRDefault="00685B1B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85B1B" w:rsidRPr="00127C60" w:rsidRDefault="00685B1B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99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85B1B" w:rsidRPr="00127C60" w:rsidRDefault="00685B1B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85B1B" w:rsidRPr="00127C60" w:rsidRDefault="00685B1B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85B1B" w:rsidRPr="00127C60" w:rsidRDefault="00685B1B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85B1B" w:rsidRPr="00127C60" w:rsidRDefault="00685B1B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85B1B" w:rsidRPr="00127C60" w:rsidRDefault="00685B1B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5B1B" w:rsidRPr="00127C60" w:rsidRDefault="00685B1B" w:rsidP="0088172B">
            <w:pPr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85B1B" w:rsidRPr="00127C60" w:rsidRDefault="00685B1B" w:rsidP="0088172B">
            <w:pPr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85B1B" w:rsidRPr="00127C60" w:rsidRDefault="00685B1B" w:rsidP="0088172B">
            <w:pPr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85B1B" w:rsidRPr="00127C60" w:rsidRDefault="00685B1B" w:rsidP="0088172B">
            <w:pPr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85B1B" w:rsidRPr="00127C60" w:rsidRDefault="00685B1B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685B1B" w:rsidRPr="00127C60" w:rsidTr="00914DBA">
        <w:trPr>
          <w:trHeight w:val="834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5B1B" w:rsidRPr="00127C60" w:rsidRDefault="005A0BF4" w:rsidP="00AA38FF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4</w:t>
            </w:r>
            <w:r w:rsidR="00AA38FF">
              <w:rPr>
                <w:rFonts w:ascii="Liberation Serif" w:hAnsi="Liberation Serif"/>
                <w:color w:val="000000"/>
                <w:sz w:val="25"/>
                <w:szCs w:val="25"/>
              </w:rPr>
              <w:t>7</w:t>
            </w:r>
            <w:r w:rsidR="00685B1B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685B1B" w:rsidRPr="00127C60" w:rsidRDefault="00685B1B" w:rsidP="001E4ABD">
            <w:pPr>
              <w:pStyle w:val="a4"/>
              <w:rPr>
                <w:rFonts w:ascii="Liberation Serif" w:hAnsi="Liberation Serif"/>
                <w:b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sz w:val="25"/>
                <w:szCs w:val="25"/>
              </w:rPr>
              <w:t>Цель 3:Развитие системы патриотического воспитания граждан Махнёвского муниципального образования, построенной на правовом сознании молодежи, верности Отечеству, готовности к выполнению конституционных обязанностей, гармонизации межнациональных и межконфессиональных отношений, сохранении культурной и исторической памяти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685B1B" w:rsidRPr="00127C60" w:rsidRDefault="009C18DC" w:rsidP="0088172B">
            <w:pPr>
              <w:pStyle w:val="a4"/>
              <w:ind w:right="-112"/>
              <w:rPr>
                <w:rFonts w:ascii="Liberation Serif" w:hAnsi="Liberation Serif"/>
                <w:b/>
                <w:bCs/>
                <w:sz w:val="25"/>
                <w:szCs w:val="25"/>
                <w:lang w:val="en-US"/>
              </w:rPr>
            </w:pPr>
            <w:r>
              <w:rPr>
                <w:rFonts w:ascii="Liberation Serif" w:hAnsi="Liberation Serif"/>
                <w:b/>
                <w:bCs/>
                <w:sz w:val="25"/>
                <w:szCs w:val="25"/>
              </w:rPr>
              <w:t>972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85B1B" w:rsidRPr="00127C60" w:rsidRDefault="00685B1B" w:rsidP="0088172B">
            <w:pPr>
              <w:pStyle w:val="a4"/>
              <w:rPr>
                <w:rFonts w:ascii="Liberation Serif" w:hAnsi="Liberation Serif"/>
                <w:b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/>
                <w:sz w:val="25"/>
                <w:szCs w:val="25"/>
              </w:rPr>
              <w:t>62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85B1B" w:rsidRPr="00127C60" w:rsidRDefault="00685B1B" w:rsidP="0088172B">
            <w:pPr>
              <w:pStyle w:val="a4"/>
              <w:rPr>
                <w:rFonts w:ascii="Liberation Serif" w:hAnsi="Liberation Serif"/>
                <w:b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sz w:val="25"/>
                <w:szCs w:val="25"/>
              </w:rPr>
              <w:t>498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85B1B" w:rsidRPr="00127C60" w:rsidRDefault="00685B1B" w:rsidP="0088172B">
            <w:pPr>
              <w:pStyle w:val="a4"/>
              <w:rPr>
                <w:rFonts w:ascii="Liberation Serif" w:hAnsi="Liberation Serif"/>
                <w:b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/>
                <w:sz w:val="25"/>
                <w:szCs w:val="25"/>
              </w:rPr>
              <w:t>116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685B1B" w:rsidRPr="00127C60" w:rsidRDefault="00BC7F17" w:rsidP="0088172B">
            <w:pPr>
              <w:pStyle w:val="a4"/>
              <w:rPr>
                <w:rFonts w:ascii="Liberation Serif" w:hAnsi="Liberation Serif"/>
                <w:b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sz w:val="25"/>
                <w:szCs w:val="25"/>
              </w:rPr>
              <w:t>36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85B1B" w:rsidRPr="00127C60" w:rsidRDefault="00685B1B" w:rsidP="0088172B">
            <w:pPr>
              <w:pStyle w:val="a4"/>
              <w:rPr>
                <w:rFonts w:ascii="Liberation Serif" w:hAnsi="Liberation Serif"/>
                <w:b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sz w:val="25"/>
                <w:szCs w:val="25"/>
              </w:rPr>
              <w:t>201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85B1B" w:rsidRPr="00127C60" w:rsidRDefault="00685B1B" w:rsidP="0088172B">
            <w:pPr>
              <w:pStyle w:val="a4"/>
              <w:rPr>
                <w:rFonts w:ascii="Liberation Serif" w:hAnsi="Liberation Serif"/>
                <w:b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/>
                <w:sz w:val="25"/>
                <w:szCs w:val="25"/>
              </w:rPr>
              <w:t>58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85B1B" w:rsidRPr="00127C60" w:rsidRDefault="00396600" w:rsidP="0088172B">
            <w:pPr>
              <w:pStyle w:val="a4"/>
              <w:rPr>
                <w:rFonts w:ascii="Liberation Serif" w:hAnsi="Liberation Serif"/>
                <w:b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5B1B" w:rsidRPr="00127C60" w:rsidRDefault="009C18DC" w:rsidP="0088172B">
            <w:pPr>
              <w:rPr>
                <w:rFonts w:ascii="Liberation Serif" w:hAnsi="Liberation Serif"/>
                <w:b/>
                <w:sz w:val="25"/>
                <w:szCs w:val="25"/>
                <w:lang w:val="en-US"/>
              </w:rPr>
            </w:pPr>
            <w:r>
              <w:rPr>
                <w:rFonts w:ascii="Liberation Serif" w:hAnsi="Liberation Serif"/>
                <w:b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85B1B" w:rsidRPr="00127C60" w:rsidRDefault="009C18DC" w:rsidP="0088172B">
            <w:pPr>
              <w:rPr>
                <w:rFonts w:ascii="Liberation Serif" w:hAnsi="Liberation Serif"/>
                <w:b/>
                <w:sz w:val="25"/>
                <w:szCs w:val="25"/>
                <w:lang w:val="en-US"/>
              </w:rPr>
            </w:pPr>
            <w:r>
              <w:rPr>
                <w:rFonts w:ascii="Liberation Serif" w:hAnsi="Liberation Serif"/>
                <w:b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85B1B" w:rsidRPr="00127C60" w:rsidRDefault="009C18DC" w:rsidP="0088172B">
            <w:pPr>
              <w:rPr>
                <w:rFonts w:ascii="Liberation Serif" w:hAnsi="Liberation Serif"/>
                <w:b/>
                <w:sz w:val="25"/>
                <w:szCs w:val="25"/>
                <w:lang w:val="en-US"/>
              </w:rPr>
            </w:pPr>
            <w:r>
              <w:rPr>
                <w:rFonts w:ascii="Liberation Serif" w:hAnsi="Liberation Serif"/>
                <w:b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85B1B" w:rsidRPr="00127C60" w:rsidRDefault="00685B1B" w:rsidP="0088172B">
            <w:pPr>
              <w:rPr>
                <w:rFonts w:ascii="Liberation Serif" w:hAnsi="Liberation Serif"/>
                <w:b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/>
                <w:sz w:val="25"/>
                <w:szCs w:val="25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85B1B" w:rsidRPr="00127C60" w:rsidRDefault="00685B1B" w:rsidP="001E4ABD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685B1B" w:rsidRPr="00127C60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5B1B" w:rsidRPr="00127C60" w:rsidRDefault="005A0BF4" w:rsidP="00AA38FF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4</w:t>
            </w:r>
            <w:r w:rsidR="00AA38FF">
              <w:rPr>
                <w:rFonts w:ascii="Liberation Serif" w:hAnsi="Liberation Serif"/>
                <w:color w:val="000000"/>
                <w:sz w:val="25"/>
                <w:szCs w:val="25"/>
              </w:rPr>
              <w:t>8</w:t>
            </w:r>
            <w:r w:rsidR="00685B1B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685B1B" w:rsidRPr="00127C60" w:rsidRDefault="00685B1B" w:rsidP="001E4ABD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85B1B" w:rsidRPr="00127C60" w:rsidRDefault="00685B1B" w:rsidP="0088172B">
            <w:pPr>
              <w:pStyle w:val="a4"/>
              <w:rPr>
                <w:rFonts w:ascii="Liberation Serif" w:hAnsi="Liberation Serif"/>
                <w:b/>
                <w:bCs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/>
                <w:bCs/>
                <w:sz w:val="25"/>
                <w:szCs w:val="25"/>
              </w:rPr>
              <w:t>211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85B1B" w:rsidRPr="00127C60" w:rsidRDefault="00685B1B" w:rsidP="0088172B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85B1B" w:rsidRPr="00127C60" w:rsidRDefault="00685B1B" w:rsidP="0088172B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117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85B1B" w:rsidRPr="00127C60" w:rsidRDefault="00685B1B" w:rsidP="0088172B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85B1B" w:rsidRPr="00127C60" w:rsidRDefault="00685B1B" w:rsidP="0088172B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10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85B1B" w:rsidRPr="00127C60" w:rsidRDefault="00685B1B" w:rsidP="0088172B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54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85B1B" w:rsidRPr="00127C60" w:rsidRDefault="00685B1B" w:rsidP="0088172B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29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85B1B" w:rsidRPr="00127C60" w:rsidRDefault="003E1E76" w:rsidP="0088172B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5B1B" w:rsidRPr="00127C60" w:rsidRDefault="00685B1B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85B1B" w:rsidRPr="00127C60" w:rsidRDefault="00685B1B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85B1B" w:rsidRPr="00127C60" w:rsidRDefault="00685B1B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85B1B" w:rsidRPr="00127C60" w:rsidRDefault="00685B1B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685B1B" w:rsidRPr="00127C60" w:rsidRDefault="00685B1B" w:rsidP="001E4ABD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685B1B" w:rsidRPr="00127C60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5B1B" w:rsidRPr="00127C60" w:rsidRDefault="005A0BF4" w:rsidP="00AA38FF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4</w:t>
            </w:r>
            <w:r w:rsidR="00AA38FF">
              <w:rPr>
                <w:rFonts w:ascii="Liberation Serif" w:hAnsi="Liberation Serif"/>
                <w:color w:val="000000"/>
                <w:sz w:val="25"/>
                <w:szCs w:val="25"/>
              </w:rPr>
              <w:t>9</w:t>
            </w:r>
            <w:r w:rsidR="00685B1B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685B1B" w:rsidRPr="00127C60" w:rsidRDefault="00685B1B" w:rsidP="001E4ABD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местный бюджет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685B1B" w:rsidRPr="00127C60" w:rsidRDefault="009C18DC" w:rsidP="0088172B">
            <w:pPr>
              <w:pStyle w:val="a4"/>
              <w:ind w:right="-112"/>
              <w:rPr>
                <w:rFonts w:ascii="Liberation Serif" w:hAnsi="Liberation Serif"/>
                <w:b/>
                <w:bCs/>
                <w:sz w:val="25"/>
                <w:szCs w:val="25"/>
                <w:lang w:val="en-US"/>
              </w:rPr>
            </w:pPr>
            <w:r>
              <w:rPr>
                <w:rFonts w:ascii="Liberation Serif" w:hAnsi="Liberation Serif"/>
                <w:b/>
                <w:bCs/>
                <w:sz w:val="25"/>
                <w:szCs w:val="25"/>
              </w:rPr>
              <w:t>761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85B1B" w:rsidRPr="00127C60" w:rsidRDefault="00685B1B" w:rsidP="0088172B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62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85B1B" w:rsidRPr="00127C60" w:rsidRDefault="00685B1B" w:rsidP="0088172B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380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85B1B" w:rsidRPr="00127C60" w:rsidRDefault="00685B1B" w:rsidP="0088172B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116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685B1B" w:rsidRPr="00127C60" w:rsidRDefault="00685B1B" w:rsidP="0088172B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  <w:lang w:val="en-US"/>
              </w:rPr>
              <w:t>2</w:t>
            </w:r>
            <w:r w:rsidRPr="00127C60">
              <w:rPr>
                <w:rFonts w:ascii="Liberation Serif" w:hAnsi="Liberation Serif"/>
                <w:sz w:val="25"/>
                <w:szCs w:val="25"/>
              </w:rPr>
              <w:t>6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85B1B" w:rsidRPr="00127C60" w:rsidRDefault="00685B1B" w:rsidP="0088172B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147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85B1B" w:rsidRPr="00127C60" w:rsidRDefault="00685B1B" w:rsidP="0088172B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29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85B1B" w:rsidRPr="00127C60" w:rsidRDefault="00396600" w:rsidP="0088172B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5B1B" w:rsidRPr="00127C60" w:rsidRDefault="009C18DC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85B1B" w:rsidRPr="00127C60" w:rsidRDefault="009C18DC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85B1B" w:rsidRPr="00127C60" w:rsidRDefault="009C18DC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85B1B" w:rsidRPr="00127C60" w:rsidRDefault="00685B1B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685B1B" w:rsidRPr="00127C60" w:rsidRDefault="00685B1B" w:rsidP="001E4ABD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685B1B" w:rsidRPr="00127C60" w:rsidTr="00685B1B">
        <w:trPr>
          <w:trHeight w:val="453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1B" w:rsidRPr="00127C60" w:rsidRDefault="00AA38FF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color w:val="000000"/>
                <w:sz w:val="25"/>
                <w:szCs w:val="25"/>
              </w:rPr>
              <w:t>50</w:t>
            </w:r>
            <w:r w:rsidR="00685B1B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14601" w:type="dxa"/>
            <w:gridSpan w:val="13"/>
            <w:tcBorders>
              <w:bottom w:val="single" w:sz="4" w:space="0" w:color="auto"/>
            </w:tcBorders>
            <w:shd w:val="clear" w:color="auto" w:fill="auto"/>
            <w:hideMark/>
          </w:tcPr>
          <w:p w:rsidR="00685B1B" w:rsidRPr="00127C60" w:rsidRDefault="00685B1B" w:rsidP="0088172B">
            <w:pPr>
              <w:jc w:val="center"/>
              <w:rPr>
                <w:rFonts w:ascii="Liberation Serif" w:hAnsi="Liberation Serif"/>
                <w:b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bCs/>
                <w:sz w:val="25"/>
                <w:szCs w:val="25"/>
              </w:rPr>
              <w:t>Задача 7:Гражданско-патриотическое воспитание молодежи, содействие формированию правовых, культурных ценностей в молодежной среде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85B1B" w:rsidRPr="00127C60" w:rsidRDefault="00685B1B" w:rsidP="001E4ABD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914DBA" w:rsidRPr="00127C60" w:rsidTr="00914DBA">
        <w:trPr>
          <w:trHeight w:val="26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127C60" w:rsidRDefault="00AA38FF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color w:val="000000"/>
                <w:sz w:val="25"/>
                <w:szCs w:val="25"/>
              </w:rPr>
              <w:t>51</w:t>
            </w:r>
            <w:r w:rsidR="002D5CB7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 xml:space="preserve">Приобретение туристического оборудования и снаряжения для </w:t>
            </w: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lastRenderedPageBreak/>
              <w:t>формирования и дальнейшего функционирования спортивно-туристического и гражданско-патриотического клуба "Высота" на базе МКУ "МФСК "Ермак"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b/>
                <w:bCs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/>
                <w:bCs/>
                <w:sz w:val="25"/>
                <w:szCs w:val="25"/>
              </w:rPr>
              <w:lastRenderedPageBreak/>
              <w:t>118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37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61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127C60" w:rsidRDefault="002D5CB7" w:rsidP="001E4ABD">
            <w:pPr>
              <w:rPr>
                <w:rFonts w:ascii="Liberation Serif" w:eastAsia="Calibri" w:hAnsi="Liberation Serif"/>
                <w:b/>
                <w:sz w:val="25"/>
                <w:szCs w:val="25"/>
                <w:lang w:eastAsia="en-US"/>
              </w:rPr>
            </w:pPr>
            <w:r w:rsidRPr="00127C60">
              <w:rPr>
                <w:rFonts w:ascii="Liberation Serif" w:eastAsia="Calibri" w:hAnsi="Liberation Serif"/>
                <w:b/>
                <w:sz w:val="25"/>
                <w:szCs w:val="25"/>
                <w:lang w:eastAsia="en-US"/>
              </w:rPr>
              <w:t>22</w:t>
            </w:r>
          </w:p>
        </w:tc>
      </w:tr>
      <w:tr w:rsidR="00914DBA" w:rsidRPr="00127C60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127C60" w:rsidRDefault="005A0BF4" w:rsidP="00AA38FF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lastRenderedPageBreak/>
              <w:t>5</w:t>
            </w:r>
            <w:r w:rsidR="00AA38FF">
              <w:rPr>
                <w:rFonts w:ascii="Liberation Serif" w:hAnsi="Liberation Serif"/>
                <w:color w:val="000000"/>
                <w:sz w:val="25"/>
                <w:szCs w:val="25"/>
              </w:rPr>
              <w:t>2</w:t>
            </w:r>
            <w:r w:rsidR="002D5CB7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b/>
                <w:bCs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bCs/>
                <w:sz w:val="25"/>
                <w:szCs w:val="25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b/>
                <w:sz w:val="25"/>
                <w:szCs w:val="25"/>
              </w:rPr>
            </w:pPr>
          </w:p>
        </w:tc>
      </w:tr>
      <w:tr w:rsidR="00914DBA" w:rsidRPr="00127C60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127C60" w:rsidRDefault="005A0BF4" w:rsidP="00AA38FF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5</w:t>
            </w:r>
            <w:r w:rsidR="00AA38FF">
              <w:rPr>
                <w:rFonts w:ascii="Liberation Serif" w:hAnsi="Liberation Serif"/>
                <w:color w:val="000000"/>
                <w:sz w:val="25"/>
                <w:szCs w:val="25"/>
              </w:rPr>
              <w:t>3</w:t>
            </w:r>
            <w:r w:rsidR="002D5CB7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b/>
                <w:bCs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/>
                <w:bCs/>
                <w:sz w:val="25"/>
                <w:szCs w:val="25"/>
              </w:rPr>
              <w:t>118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37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61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127C60" w:rsidRDefault="002D5CB7" w:rsidP="001E4ABD">
            <w:pPr>
              <w:rPr>
                <w:rFonts w:ascii="Liberation Serif" w:hAnsi="Liberation Serif"/>
                <w:b/>
                <w:sz w:val="25"/>
                <w:szCs w:val="25"/>
              </w:rPr>
            </w:pPr>
          </w:p>
        </w:tc>
      </w:tr>
      <w:tr w:rsidR="00685B1B" w:rsidRPr="00127C60" w:rsidTr="00685B1B">
        <w:trPr>
          <w:trHeight w:val="3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5B1B" w:rsidRPr="00127C60" w:rsidRDefault="005A0BF4" w:rsidP="00AA38FF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5</w:t>
            </w:r>
            <w:r w:rsidR="00AA38FF">
              <w:rPr>
                <w:rFonts w:ascii="Liberation Serif" w:hAnsi="Liberation Serif"/>
                <w:color w:val="000000"/>
                <w:sz w:val="25"/>
                <w:szCs w:val="25"/>
              </w:rPr>
              <w:t>4</w:t>
            </w:r>
            <w:r w:rsidR="00685B1B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15310" w:type="dxa"/>
            <w:gridSpan w:val="14"/>
            <w:shd w:val="clear" w:color="auto" w:fill="auto"/>
            <w:vAlign w:val="bottom"/>
            <w:hideMark/>
          </w:tcPr>
          <w:p w:rsidR="00685B1B" w:rsidRPr="00127C60" w:rsidRDefault="00685B1B" w:rsidP="00FA2717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bCs/>
                <w:sz w:val="25"/>
                <w:szCs w:val="25"/>
              </w:rPr>
              <w:t>Задача 8:Развитие военно-патриотического направления воспитания молодежи Махнёвского муниципального образования на основе формирования профессионально значимых качеств, умений и готовности к их активному проявлению в процессе военной и государственной службы, верности конституционному и воинскому долгу</w:t>
            </w:r>
          </w:p>
        </w:tc>
      </w:tr>
      <w:tr w:rsidR="00914DBA" w:rsidRPr="00127C60" w:rsidTr="00914DBA">
        <w:trPr>
          <w:trHeight w:val="12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127C60" w:rsidRDefault="005A0BF4" w:rsidP="00F341DE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5</w:t>
            </w:r>
            <w:r w:rsidR="00F341DE">
              <w:rPr>
                <w:rFonts w:ascii="Liberation Serif" w:hAnsi="Liberation Serif"/>
                <w:color w:val="000000"/>
                <w:sz w:val="25"/>
                <w:szCs w:val="25"/>
              </w:rPr>
              <w:t>5</w:t>
            </w:r>
            <w:r w:rsidR="002D5CB7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Оборудование "киберстрайк" для проведения зарниц и военно-полевых учений в рамках военно-патриотического воспитания молодёжи и подготовки молодёжи к воинской службе в рядах ВС РФ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b/>
                <w:bCs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/>
                <w:bCs/>
                <w:sz w:val="25"/>
                <w:szCs w:val="25"/>
              </w:rPr>
              <w:t>32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32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127C60" w:rsidRDefault="002D5CB7" w:rsidP="001E4ABD">
            <w:pPr>
              <w:jc w:val="center"/>
              <w:rPr>
                <w:rFonts w:ascii="Liberation Serif" w:eastAsia="Calibri" w:hAnsi="Liberation Serif"/>
                <w:b/>
                <w:sz w:val="25"/>
                <w:szCs w:val="25"/>
                <w:lang w:eastAsia="en-US"/>
              </w:rPr>
            </w:pPr>
            <w:r w:rsidRPr="00127C60">
              <w:rPr>
                <w:rFonts w:ascii="Liberation Serif" w:eastAsia="Calibri" w:hAnsi="Liberation Serif"/>
                <w:b/>
                <w:sz w:val="25"/>
                <w:szCs w:val="25"/>
                <w:lang w:eastAsia="en-US"/>
              </w:rPr>
              <w:t>28</w:t>
            </w:r>
          </w:p>
        </w:tc>
      </w:tr>
      <w:tr w:rsidR="00914DBA" w:rsidRPr="00127C60" w:rsidTr="00914DBA">
        <w:trPr>
          <w:trHeight w:val="32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127C60" w:rsidRDefault="005A0BF4" w:rsidP="00F341DE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5</w:t>
            </w:r>
            <w:r w:rsidR="00F341DE">
              <w:rPr>
                <w:rFonts w:ascii="Liberation Serif" w:hAnsi="Liberation Serif"/>
                <w:color w:val="000000"/>
                <w:sz w:val="25"/>
                <w:szCs w:val="25"/>
              </w:rPr>
              <w:t>6</w:t>
            </w:r>
            <w:r w:rsidR="002D5CB7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</w:rPr>
              <w:t>117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117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914DBA" w:rsidRPr="00127C60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127C60" w:rsidRDefault="005A0BF4" w:rsidP="00F341DE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5</w:t>
            </w:r>
            <w:r w:rsidR="00F341DE">
              <w:rPr>
                <w:rFonts w:ascii="Liberation Serif" w:hAnsi="Liberation Serif"/>
                <w:color w:val="000000"/>
                <w:sz w:val="25"/>
                <w:szCs w:val="25"/>
              </w:rPr>
              <w:t>7</w:t>
            </w:r>
            <w:r w:rsidR="002D5CB7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</w:rPr>
              <w:t>202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202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127C60" w:rsidRDefault="002D5CB7" w:rsidP="001E4ABD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914DBA" w:rsidRPr="00127C60" w:rsidTr="00914DBA">
        <w:trPr>
          <w:trHeight w:val="765"/>
        </w:trPr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2D5CB7" w:rsidRPr="00127C60" w:rsidRDefault="005A0BF4" w:rsidP="00F341DE">
            <w:pPr>
              <w:pStyle w:val="a4"/>
              <w:ind w:right="-112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5</w:t>
            </w:r>
            <w:r w:rsidR="00F341DE">
              <w:rPr>
                <w:rFonts w:ascii="Liberation Serif" w:hAnsi="Liberation Serif"/>
                <w:color w:val="000000"/>
                <w:sz w:val="25"/>
                <w:szCs w:val="25"/>
              </w:rPr>
              <w:t>8</w:t>
            </w:r>
            <w:r w:rsidR="002D5CB7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FFFFFF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 xml:space="preserve">Организация и проведение военно-спортивных игр (оплата питания и проживания участников, оплата транспортных услуг, приобретение канцелярских товаров, </w:t>
            </w:r>
            <w:r w:rsidRPr="00127C60">
              <w:rPr>
                <w:rFonts w:ascii="Liberation Serif" w:hAnsi="Liberation Serif"/>
                <w:sz w:val="25"/>
                <w:szCs w:val="25"/>
              </w:rPr>
              <w:lastRenderedPageBreak/>
              <w:t>наградной продукции, заработная плата привлеченных специалистов, задействованных в организации игр)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b/>
                <w:bCs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/>
                <w:bCs/>
                <w:sz w:val="25"/>
                <w:szCs w:val="25"/>
              </w:rPr>
              <w:lastRenderedPageBreak/>
              <w:t>30,2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30,2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127C60" w:rsidRDefault="002D5CB7" w:rsidP="001E4ABD">
            <w:pPr>
              <w:rPr>
                <w:rFonts w:ascii="Liberation Serif" w:eastAsia="Calibri" w:hAnsi="Liberation Serif"/>
                <w:b/>
                <w:sz w:val="25"/>
                <w:szCs w:val="25"/>
                <w:lang w:eastAsia="en-US"/>
              </w:rPr>
            </w:pPr>
            <w:r w:rsidRPr="00127C60">
              <w:rPr>
                <w:rFonts w:ascii="Liberation Serif" w:eastAsia="Calibri" w:hAnsi="Liberation Serif"/>
                <w:b/>
                <w:sz w:val="25"/>
                <w:szCs w:val="25"/>
                <w:lang w:eastAsia="en-US"/>
              </w:rPr>
              <w:t>26, 27</w:t>
            </w:r>
          </w:p>
        </w:tc>
      </w:tr>
      <w:tr w:rsidR="00914DBA" w:rsidRPr="00127C60" w:rsidTr="00914DBA">
        <w:trPr>
          <w:trHeight w:val="333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127C60" w:rsidRDefault="005A0BF4" w:rsidP="00F341DE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lastRenderedPageBreak/>
              <w:t>5</w:t>
            </w:r>
            <w:r w:rsidR="00F341DE">
              <w:rPr>
                <w:rFonts w:ascii="Liberation Serif" w:hAnsi="Liberation Serif"/>
                <w:color w:val="000000"/>
                <w:sz w:val="25"/>
                <w:szCs w:val="25"/>
              </w:rPr>
              <w:t>9</w:t>
            </w:r>
            <w:r w:rsidR="002D5CB7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областной бюджет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b/>
                <w:bCs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/>
                <w:bCs/>
                <w:sz w:val="25"/>
                <w:szCs w:val="25"/>
              </w:rPr>
              <w:t>10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10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b/>
                <w:sz w:val="25"/>
                <w:szCs w:val="25"/>
              </w:rPr>
            </w:pPr>
          </w:p>
        </w:tc>
      </w:tr>
      <w:tr w:rsidR="00914DBA" w:rsidRPr="00127C60" w:rsidTr="00914DBA">
        <w:trPr>
          <w:trHeight w:val="222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127C60" w:rsidRDefault="00F341DE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color w:val="000000"/>
                <w:sz w:val="25"/>
                <w:szCs w:val="25"/>
              </w:rPr>
              <w:t>60</w:t>
            </w:r>
            <w:r w:rsidR="002D5CB7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местный бюджет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</w:rPr>
              <w:t>2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2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127C60" w:rsidRDefault="002D5CB7" w:rsidP="001E4ABD">
            <w:pPr>
              <w:rPr>
                <w:rFonts w:ascii="Liberation Serif" w:hAnsi="Liberation Serif"/>
                <w:b/>
                <w:sz w:val="25"/>
                <w:szCs w:val="25"/>
              </w:rPr>
            </w:pPr>
          </w:p>
        </w:tc>
      </w:tr>
      <w:tr w:rsidR="00914DBA" w:rsidRPr="00127C60" w:rsidTr="00914DBA">
        <w:trPr>
          <w:trHeight w:val="705"/>
        </w:trPr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2D5CB7" w:rsidRPr="00127C60" w:rsidRDefault="00F341DE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color w:val="000000"/>
                <w:sz w:val="25"/>
                <w:szCs w:val="25"/>
              </w:rPr>
              <w:t>61</w:t>
            </w:r>
            <w:r w:rsidR="002D5CB7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FFFFFF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Оплата услуг по реализации участия в военно-патриотическом физкультурном мероприятии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127C60" w:rsidRDefault="009C18DC" w:rsidP="00FA2717">
            <w:pPr>
              <w:pStyle w:val="a4"/>
              <w:rPr>
                <w:rFonts w:ascii="Liberation Serif" w:hAnsi="Liberation Serif"/>
                <w:b/>
                <w:bCs/>
                <w:sz w:val="25"/>
                <w:szCs w:val="25"/>
                <w:lang w:val="en-US"/>
              </w:rPr>
            </w:pPr>
            <w:r>
              <w:rPr>
                <w:rFonts w:ascii="Liberation Serif" w:hAnsi="Liberation Serif"/>
                <w:b/>
                <w:bCs/>
                <w:sz w:val="25"/>
                <w:szCs w:val="25"/>
              </w:rPr>
              <w:t>106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  <w:lang w:val="en-US"/>
              </w:rPr>
              <w:t>2</w:t>
            </w: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2</w:t>
            </w:r>
            <w:r w:rsidR="007C65DB" w:rsidRPr="00127C60">
              <w:rPr>
                <w:rFonts w:ascii="Liberation Serif" w:hAnsi="Liberation Serif"/>
                <w:sz w:val="25"/>
                <w:szCs w:val="25"/>
              </w:rPr>
              <w:t>7,6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127C60" w:rsidRDefault="00A347FD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58,4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127C60" w:rsidRDefault="00396600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D5CB7" w:rsidRPr="00127C60" w:rsidRDefault="009C18DC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2D5CB7" w:rsidRPr="00127C60" w:rsidRDefault="009C18DC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2D5CB7" w:rsidRPr="00127C60" w:rsidRDefault="009C18DC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b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sz w:val="25"/>
                <w:szCs w:val="25"/>
              </w:rPr>
              <w:t>26, 27</w:t>
            </w:r>
          </w:p>
        </w:tc>
      </w:tr>
      <w:tr w:rsidR="00914DBA" w:rsidRPr="00127C60" w:rsidTr="00914DBA">
        <w:trPr>
          <w:trHeight w:val="150"/>
        </w:trPr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2D5CB7" w:rsidRPr="00127C60" w:rsidRDefault="005A0BF4" w:rsidP="00F341DE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6</w:t>
            </w:r>
            <w:r w:rsidR="00F341DE">
              <w:rPr>
                <w:rFonts w:ascii="Liberation Serif" w:hAnsi="Liberation Serif"/>
                <w:color w:val="000000"/>
                <w:sz w:val="25"/>
                <w:szCs w:val="25"/>
              </w:rPr>
              <w:t>2</w:t>
            </w:r>
            <w:r w:rsidR="002D5CB7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FFFFFF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областной бюджет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127C60" w:rsidRDefault="00A347FD" w:rsidP="00FA2717">
            <w:pPr>
              <w:pStyle w:val="a4"/>
              <w:rPr>
                <w:rFonts w:ascii="Liberation Serif" w:hAnsi="Liberation Serif"/>
                <w:b/>
                <w:bCs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/>
                <w:sz w:val="25"/>
                <w:szCs w:val="25"/>
              </w:rPr>
              <w:t>29,2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127C60" w:rsidRDefault="00A347FD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29,2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914DBA" w:rsidRPr="00127C60" w:rsidTr="00914DBA">
        <w:trPr>
          <w:trHeight w:val="270"/>
        </w:trPr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2D5CB7" w:rsidRPr="00127C60" w:rsidRDefault="005A0BF4" w:rsidP="00F341DE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6</w:t>
            </w:r>
            <w:r w:rsidR="00F341DE">
              <w:rPr>
                <w:rFonts w:ascii="Liberation Serif" w:hAnsi="Liberation Serif"/>
                <w:color w:val="000000"/>
                <w:sz w:val="25"/>
                <w:szCs w:val="25"/>
              </w:rPr>
              <w:t>3</w:t>
            </w:r>
            <w:r w:rsidR="002D5CB7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FFFFFF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местный бюджет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127C60" w:rsidRDefault="009C18DC" w:rsidP="00FA2717">
            <w:pPr>
              <w:pStyle w:val="a4"/>
              <w:rPr>
                <w:rFonts w:ascii="Liberation Serif" w:hAnsi="Liberation Serif"/>
                <w:b/>
                <w:sz w:val="25"/>
                <w:szCs w:val="25"/>
              </w:rPr>
            </w:pPr>
            <w:r>
              <w:rPr>
                <w:rFonts w:ascii="Liberation Serif" w:hAnsi="Liberation Serif"/>
                <w:b/>
                <w:bCs/>
                <w:sz w:val="25"/>
                <w:szCs w:val="25"/>
              </w:rPr>
              <w:t>76,8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2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</w:t>
            </w:r>
            <w:r w:rsidR="001D5948" w:rsidRPr="00127C60">
              <w:rPr>
                <w:rFonts w:ascii="Liberation Serif" w:hAnsi="Liberation Serif"/>
                <w:sz w:val="25"/>
                <w:szCs w:val="25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2</w:t>
            </w:r>
            <w:r w:rsidR="007C65DB" w:rsidRPr="00127C60">
              <w:rPr>
                <w:rFonts w:ascii="Liberation Serif" w:hAnsi="Liberation Serif"/>
                <w:sz w:val="25"/>
                <w:szCs w:val="25"/>
              </w:rPr>
              <w:t>7,6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29,2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127C60" w:rsidRDefault="00396600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D5CB7" w:rsidRPr="00127C60" w:rsidRDefault="009C18DC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2D5CB7" w:rsidRPr="00127C60" w:rsidRDefault="009C18DC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2D5CB7" w:rsidRPr="00127C60" w:rsidRDefault="009C18DC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127C60" w:rsidRDefault="002D5CB7" w:rsidP="001E4ABD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914DBA" w:rsidRPr="00127C60" w:rsidTr="00914DBA">
        <w:trPr>
          <w:trHeight w:val="2362"/>
        </w:trPr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2D5CB7" w:rsidRPr="00127C60" w:rsidRDefault="005A0BF4" w:rsidP="00F341DE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6</w:t>
            </w:r>
            <w:r w:rsidR="00F341DE">
              <w:rPr>
                <w:rFonts w:ascii="Liberation Serif" w:hAnsi="Liberation Serif"/>
                <w:color w:val="000000"/>
                <w:sz w:val="25"/>
                <w:szCs w:val="25"/>
              </w:rPr>
              <w:t>4</w:t>
            </w:r>
            <w:r w:rsidR="002D5CB7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FFFFFF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Приобретение оборудования для занятий по видам спорта с использованием авиационной и иной техники и прикладным видам спорта (спортивные конструкции уличного применения, картинги, конусы разметочные, парашюты, маты гимнастические, шлемы защиты, перчатки, лапы, защитные накладки, мешки боксерские)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b/>
                <w:bCs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/>
                <w:bCs/>
                <w:sz w:val="25"/>
                <w:szCs w:val="25"/>
              </w:rPr>
              <w:t>154,3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154,3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b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sz w:val="25"/>
                <w:szCs w:val="25"/>
              </w:rPr>
              <w:t>26, 28</w:t>
            </w:r>
          </w:p>
        </w:tc>
      </w:tr>
      <w:tr w:rsidR="00914DBA" w:rsidRPr="00127C60" w:rsidTr="00914DBA">
        <w:trPr>
          <w:trHeight w:val="330"/>
        </w:trPr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2D5CB7" w:rsidRPr="00127C60" w:rsidRDefault="005A0BF4" w:rsidP="00F341DE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6</w:t>
            </w:r>
            <w:r w:rsidR="00F341DE">
              <w:rPr>
                <w:rFonts w:ascii="Liberation Serif" w:hAnsi="Liberation Serif"/>
                <w:color w:val="000000"/>
                <w:sz w:val="25"/>
                <w:szCs w:val="25"/>
              </w:rPr>
              <w:t>5</w:t>
            </w:r>
            <w:r w:rsidR="000717FB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FFFFFF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областной бюджет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b/>
                <w:bCs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/>
                <w:bCs/>
                <w:sz w:val="25"/>
                <w:szCs w:val="25"/>
              </w:rPr>
              <w:t>54,3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54,3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914DBA" w:rsidRPr="00127C60" w:rsidTr="00914DBA">
        <w:trPr>
          <w:trHeight w:val="210"/>
        </w:trPr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2D5CB7" w:rsidRPr="00127C60" w:rsidRDefault="005A0BF4" w:rsidP="00F341DE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6</w:t>
            </w:r>
            <w:r w:rsidR="00F341DE">
              <w:rPr>
                <w:rFonts w:ascii="Liberation Serif" w:hAnsi="Liberation Serif"/>
                <w:color w:val="000000"/>
                <w:sz w:val="25"/>
                <w:szCs w:val="25"/>
              </w:rPr>
              <w:t>6</w:t>
            </w:r>
            <w:r w:rsidR="002D5CB7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FFFFFF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местный бюджет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b/>
                <w:bCs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/>
                <w:bCs/>
                <w:sz w:val="25"/>
                <w:szCs w:val="25"/>
              </w:rPr>
              <w:t>10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100,0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127C60" w:rsidRDefault="002D5CB7" w:rsidP="001E4ABD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914DBA" w:rsidRPr="00127C60" w:rsidTr="00914DBA">
        <w:trPr>
          <w:trHeight w:val="111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127C60" w:rsidRDefault="005A0BF4" w:rsidP="00F341DE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lastRenderedPageBreak/>
              <w:t>6</w:t>
            </w:r>
            <w:r w:rsidR="00F341DE">
              <w:rPr>
                <w:rFonts w:ascii="Liberation Serif" w:hAnsi="Liberation Serif"/>
                <w:color w:val="000000"/>
                <w:sz w:val="25"/>
                <w:szCs w:val="25"/>
              </w:rPr>
              <w:t>7</w:t>
            </w:r>
            <w:r w:rsidR="002D5CB7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Обмундирование для участников военно-патриотического лагеря (форма парадная: костюм камуфлированный "Цифра" - 20 шт.; ремень белый офицерский - 20 шт.; берет общевойсковой чёрный - 20 шт.; кокарда общевойсковая 20 шт.; Костюм "Пионер" для полевых занятий-сборов 20 шт.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5542F0" w:rsidP="00FA2717">
            <w:pPr>
              <w:pStyle w:val="a4"/>
              <w:rPr>
                <w:rFonts w:ascii="Liberation Serif" w:hAnsi="Liberation Serif"/>
                <w:b/>
                <w:bCs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/>
                <w:bCs/>
                <w:sz w:val="25"/>
                <w:szCs w:val="25"/>
              </w:rPr>
              <w:t>87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87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5542F0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127C60" w:rsidRDefault="005542F0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b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sz w:val="25"/>
                <w:szCs w:val="25"/>
              </w:rPr>
              <w:t>26, 27</w:t>
            </w:r>
          </w:p>
        </w:tc>
      </w:tr>
      <w:tr w:rsidR="00914DBA" w:rsidRPr="00127C60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127C60" w:rsidRDefault="005A0BF4" w:rsidP="00F341DE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6</w:t>
            </w:r>
            <w:r w:rsidR="00F341DE">
              <w:rPr>
                <w:rFonts w:ascii="Liberation Serif" w:hAnsi="Liberation Serif"/>
                <w:color w:val="000000"/>
                <w:sz w:val="25"/>
                <w:szCs w:val="25"/>
              </w:rPr>
              <w:t>8</w:t>
            </w:r>
            <w:r w:rsidR="0092072B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b/>
                <w:bCs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/>
                <w:bCs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b/>
                <w:sz w:val="25"/>
                <w:szCs w:val="25"/>
              </w:rPr>
            </w:pPr>
          </w:p>
        </w:tc>
      </w:tr>
      <w:tr w:rsidR="00914DBA" w:rsidRPr="00127C60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127C60" w:rsidRDefault="005A0BF4" w:rsidP="00F341DE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6</w:t>
            </w:r>
            <w:r w:rsidR="00F341DE">
              <w:rPr>
                <w:rFonts w:ascii="Liberation Serif" w:hAnsi="Liberation Serif"/>
                <w:color w:val="000000"/>
                <w:sz w:val="25"/>
                <w:szCs w:val="25"/>
              </w:rPr>
              <w:t>9</w:t>
            </w:r>
            <w:r w:rsidR="002D5CB7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5542F0" w:rsidP="00FA2717">
            <w:pPr>
              <w:pStyle w:val="a4"/>
              <w:rPr>
                <w:rFonts w:ascii="Liberation Serif" w:hAnsi="Liberation Serif"/>
                <w:b/>
                <w:bCs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/>
                <w:bCs/>
                <w:sz w:val="25"/>
                <w:szCs w:val="25"/>
              </w:rPr>
              <w:t>87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87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5542F0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127C60" w:rsidRDefault="005542F0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127C60" w:rsidRDefault="002D5CB7" w:rsidP="001E4ABD">
            <w:pPr>
              <w:rPr>
                <w:rFonts w:ascii="Liberation Serif" w:hAnsi="Liberation Serif"/>
                <w:b/>
                <w:sz w:val="25"/>
                <w:szCs w:val="25"/>
              </w:rPr>
            </w:pPr>
          </w:p>
        </w:tc>
      </w:tr>
      <w:tr w:rsidR="00685B1B" w:rsidRPr="00127C60" w:rsidTr="00685B1B">
        <w:trPr>
          <w:trHeight w:val="465"/>
        </w:trPr>
        <w:tc>
          <w:tcPr>
            <w:tcW w:w="709" w:type="dxa"/>
            <w:shd w:val="clear" w:color="auto" w:fill="auto"/>
            <w:noWrap/>
            <w:hideMark/>
          </w:tcPr>
          <w:p w:rsidR="00685B1B" w:rsidRPr="00127C60" w:rsidRDefault="00F341DE" w:rsidP="001E4ABD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70</w:t>
            </w:r>
            <w:r w:rsidR="00685B1B" w:rsidRPr="00127C60">
              <w:rPr>
                <w:rFonts w:ascii="Liberation Serif" w:hAnsi="Liberation Serif"/>
                <w:sz w:val="25"/>
                <w:szCs w:val="25"/>
              </w:rPr>
              <w:t>.</w:t>
            </w:r>
          </w:p>
        </w:tc>
        <w:tc>
          <w:tcPr>
            <w:tcW w:w="15310" w:type="dxa"/>
            <w:gridSpan w:val="14"/>
            <w:shd w:val="clear" w:color="auto" w:fill="auto"/>
            <w:vAlign w:val="bottom"/>
            <w:hideMark/>
          </w:tcPr>
          <w:p w:rsidR="00685B1B" w:rsidRPr="00127C60" w:rsidRDefault="00685B1B" w:rsidP="00FA2717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bCs/>
                <w:sz w:val="25"/>
                <w:szCs w:val="25"/>
              </w:rPr>
              <w:t>Задача 9:Историко-культурное воспитание молодых граждан, формирование знаний о культурно - исторических традициях России и Урала, навыков межкультурного диалога</w:t>
            </w:r>
          </w:p>
        </w:tc>
      </w:tr>
      <w:tr w:rsidR="00914DBA" w:rsidRPr="00127C60" w:rsidTr="00914DBA">
        <w:trPr>
          <w:trHeight w:val="17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127C60" w:rsidRDefault="00F341DE" w:rsidP="001E4ABD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71</w:t>
            </w:r>
            <w:r w:rsidR="002D5CB7" w:rsidRPr="00127C60">
              <w:rPr>
                <w:rFonts w:ascii="Liberation Serif" w:hAnsi="Liberation Serif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Муниципальные мероприятия, направленные на профилактику экстремизм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b/>
                <w:bCs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/>
                <w:bCs/>
                <w:sz w:val="25"/>
                <w:szCs w:val="25"/>
              </w:rPr>
              <w:t>68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12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  <w:lang w:val="en-US"/>
              </w:rPr>
              <w:t>1</w:t>
            </w:r>
            <w:r w:rsidRPr="00127C60">
              <w:rPr>
                <w:rFonts w:ascii="Liberation Serif" w:hAnsi="Liberation Serif"/>
                <w:sz w:val="25"/>
                <w:szCs w:val="25"/>
              </w:rPr>
              <w:t>5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127C60" w:rsidRDefault="00625F51" w:rsidP="00FA2717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41,</w:t>
            </w:r>
            <w:r w:rsidR="002D5CB7" w:rsidRPr="00127C60">
              <w:rPr>
                <w:rFonts w:ascii="Liberation Serif" w:hAnsi="Liberation Serif"/>
                <w:sz w:val="25"/>
                <w:szCs w:val="25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b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/>
                <w:sz w:val="25"/>
                <w:szCs w:val="25"/>
                <w:lang w:val="en-US"/>
              </w:rPr>
              <w:t>32</w:t>
            </w:r>
          </w:p>
        </w:tc>
      </w:tr>
      <w:tr w:rsidR="00914DBA" w:rsidRPr="00127C60" w:rsidTr="00914DBA">
        <w:trPr>
          <w:trHeight w:val="17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127C60" w:rsidRDefault="005A0BF4" w:rsidP="00F341DE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7</w:t>
            </w:r>
            <w:r w:rsidR="00F341DE">
              <w:rPr>
                <w:rFonts w:ascii="Liberation Serif" w:hAnsi="Liberation Serif"/>
                <w:sz w:val="25"/>
                <w:szCs w:val="25"/>
              </w:rPr>
              <w:t>2</w:t>
            </w:r>
            <w:r w:rsidR="002D5CB7" w:rsidRPr="00127C60">
              <w:rPr>
                <w:rFonts w:ascii="Liberation Serif" w:hAnsi="Liberation Serif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rPr>
                <w:rFonts w:ascii="Liberation Serif" w:hAnsi="Liberation Serif"/>
                <w:b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b/>
                <w:sz w:val="25"/>
                <w:szCs w:val="25"/>
              </w:rPr>
            </w:pPr>
          </w:p>
        </w:tc>
      </w:tr>
      <w:tr w:rsidR="00914DBA" w:rsidRPr="00127C60" w:rsidTr="00914DBA">
        <w:trPr>
          <w:trHeight w:val="17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127C60" w:rsidRDefault="005A0BF4" w:rsidP="00F341DE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7</w:t>
            </w:r>
            <w:r w:rsidR="00F341DE">
              <w:rPr>
                <w:rFonts w:ascii="Liberation Serif" w:hAnsi="Liberation Serif"/>
                <w:sz w:val="25"/>
                <w:szCs w:val="25"/>
              </w:rPr>
              <w:t>3</w:t>
            </w:r>
            <w:r w:rsidR="002D5CB7" w:rsidRPr="00127C60">
              <w:rPr>
                <w:rFonts w:ascii="Liberation Serif" w:hAnsi="Liberation Serif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b/>
                <w:bCs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/>
                <w:bCs/>
                <w:sz w:val="25"/>
                <w:szCs w:val="25"/>
              </w:rPr>
              <w:t>68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12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  <w:lang w:val="en-US"/>
              </w:rPr>
              <w:t>1</w:t>
            </w:r>
            <w:r w:rsidRPr="00127C60">
              <w:rPr>
                <w:rFonts w:ascii="Liberation Serif" w:hAnsi="Liberation Serif"/>
                <w:sz w:val="25"/>
                <w:szCs w:val="25"/>
              </w:rPr>
              <w:t>5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41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625F51" w:rsidP="00FA2717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</w:t>
            </w:r>
            <w:r w:rsidR="002D5CB7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127C60" w:rsidRDefault="002D5CB7" w:rsidP="001E4ABD">
            <w:pPr>
              <w:rPr>
                <w:rFonts w:ascii="Liberation Serif" w:hAnsi="Liberation Serif"/>
                <w:b/>
                <w:sz w:val="25"/>
                <w:szCs w:val="25"/>
              </w:rPr>
            </w:pPr>
          </w:p>
        </w:tc>
      </w:tr>
      <w:tr w:rsidR="00914DBA" w:rsidRPr="00127C60" w:rsidTr="00914DBA">
        <w:trPr>
          <w:trHeight w:val="17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127C60" w:rsidRDefault="005A0BF4" w:rsidP="00F341DE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7</w:t>
            </w:r>
            <w:r w:rsidR="00F341DE">
              <w:rPr>
                <w:rFonts w:ascii="Liberation Serif" w:hAnsi="Liberation Serif"/>
                <w:sz w:val="25"/>
                <w:szCs w:val="25"/>
              </w:rPr>
              <w:t>4</w:t>
            </w:r>
            <w:r w:rsidR="002D5CB7" w:rsidRPr="00127C60">
              <w:rPr>
                <w:rFonts w:ascii="Liberation Serif" w:hAnsi="Liberation Serif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Муниципальные мероприятия, направленные на развитие межнациональных и межконфессиональных отношений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b/>
                <w:bCs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/>
                <w:bCs/>
                <w:sz w:val="25"/>
                <w:szCs w:val="25"/>
              </w:rPr>
              <w:t>88,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12,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  <w:lang w:val="en-US"/>
              </w:rPr>
              <w:t>1</w:t>
            </w:r>
            <w:r w:rsidRPr="00127C60">
              <w:rPr>
                <w:rFonts w:ascii="Liberation Serif" w:hAnsi="Liberation Serif"/>
                <w:sz w:val="25"/>
                <w:szCs w:val="25"/>
              </w:rPr>
              <w:t>5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55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6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b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/>
                <w:sz w:val="25"/>
                <w:szCs w:val="25"/>
                <w:lang w:val="en-US"/>
              </w:rPr>
              <w:t>32</w:t>
            </w:r>
          </w:p>
        </w:tc>
      </w:tr>
      <w:tr w:rsidR="00914DBA" w:rsidRPr="00127C60" w:rsidTr="00914DBA">
        <w:trPr>
          <w:trHeight w:val="17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127C60" w:rsidRDefault="005A0BF4" w:rsidP="00F341DE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7</w:t>
            </w:r>
            <w:r w:rsidR="00F341DE">
              <w:rPr>
                <w:rFonts w:ascii="Liberation Serif" w:hAnsi="Liberation Serif"/>
                <w:sz w:val="25"/>
                <w:szCs w:val="25"/>
              </w:rPr>
              <w:t>5</w:t>
            </w:r>
            <w:r w:rsidR="002D5CB7" w:rsidRPr="00127C60">
              <w:rPr>
                <w:rFonts w:ascii="Liberation Serif" w:hAnsi="Liberation Serif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625F51" w:rsidP="00FA2717">
            <w:pPr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</w:t>
            </w:r>
            <w:r w:rsidR="002D5CB7" w:rsidRPr="00127C60">
              <w:rPr>
                <w:rFonts w:ascii="Liberation Serif" w:hAnsi="Liberation Serif"/>
                <w:sz w:val="25"/>
                <w:szCs w:val="25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914DBA" w:rsidRPr="00127C60" w:rsidTr="00914DBA">
        <w:trPr>
          <w:trHeight w:val="37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127C60" w:rsidRDefault="005A0BF4" w:rsidP="00F341DE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7</w:t>
            </w:r>
            <w:r w:rsidR="00F341DE">
              <w:rPr>
                <w:rFonts w:ascii="Liberation Serif" w:hAnsi="Liberation Serif"/>
                <w:sz w:val="25"/>
                <w:szCs w:val="25"/>
              </w:rPr>
              <w:t>6</w:t>
            </w:r>
            <w:r w:rsidR="002D5CB7" w:rsidRPr="00127C60">
              <w:rPr>
                <w:rFonts w:ascii="Liberation Serif" w:hAnsi="Liberation Serif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b/>
                <w:bCs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/>
                <w:bCs/>
                <w:sz w:val="25"/>
                <w:szCs w:val="25"/>
              </w:rPr>
              <w:t>88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12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  <w:lang w:val="en-US"/>
              </w:rPr>
              <w:t>1</w:t>
            </w:r>
            <w:r w:rsidRPr="00127C60">
              <w:rPr>
                <w:rFonts w:ascii="Liberation Serif" w:hAnsi="Liberation Serif"/>
                <w:sz w:val="25"/>
                <w:szCs w:val="25"/>
              </w:rPr>
              <w:t>5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5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6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127C60" w:rsidRDefault="002D5CB7" w:rsidP="001E4ABD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</w:tr>
    </w:tbl>
    <w:p w:rsidR="00127C60" w:rsidRDefault="00127C60" w:rsidP="001E4ABD">
      <w:pPr>
        <w:rPr>
          <w:rFonts w:ascii="Liberation Serif" w:hAnsi="Liberation Serif"/>
          <w:sz w:val="25"/>
          <w:szCs w:val="25"/>
        </w:rPr>
        <w:sectPr w:rsidR="00127C60" w:rsidSect="00317584">
          <w:pgSz w:w="16838" w:h="11906" w:orient="landscape"/>
          <w:pgMar w:top="567" w:right="849" w:bottom="567" w:left="1418" w:header="708" w:footer="708" w:gutter="0"/>
          <w:cols w:space="708"/>
          <w:docGrid w:linePitch="360"/>
        </w:sectPr>
      </w:pPr>
    </w:p>
    <w:p w:rsidR="000E5B9B" w:rsidRPr="003D31E1" w:rsidRDefault="000E5B9B" w:rsidP="00FA2717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3D31E1">
        <w:rPr>
          <w:rFonts w:ascii="Liberation Serif" w:hAnsi="Liberation Serif"/>
          <w:b/>
          <w:i/>
          <w:sz w:val="28"/>
          <w:szCs w:val="28"/>
        </w:rPr>
        <w:lastRenderedPageBreak/>
        <w:t xml:space="preserve">Раздел 4. Расходы на реализацию </w:t>
      </w:r>
      <w:r w:rsidR="00436D7F" w:rsidRPr="003D31E1">
        <w:rPr>
          <w:rFonts w:ascii="Liberation Serif" w:hAnsi="Liberation Serif"/>
          <w:b/>
          <w:i/>
          <w:sz w:val="28"/>
          <w:szCs w:val="28"/>
        </w:rPr>
        <w:t>муниципальной программы</w:t>
      </w:r>
      <w:r w:rsidRPr="003D31E1">
        <w:rPr>
          <w:rFonts w:ascii="Liberation Serif" w:hAnsi="Liberation Serif"/>
          <w:b/>
          <w:i/>
          <w:sz w:val="28"/>
          <w:szCs w:val="28"/>
        </w:rPr>
        <w:t xml:space="preserve"> «Развитие физической культуры, спорта и патриотического воспитания молодежи в Махнёвском муниципальном образовании на 2014-202</w:t>
      </w:r>
      <w:r w:rsidR="007202B1" w:rsidRPr="003D31E1">
        <w:rPr>
          <w:rFonts w:ascii="Liberation Serif" w:hAnsi="Liberation Serif"/>
          <w:b/>
          <w:i/>
          <w:sz w:val="28"/>
          <w:szCs w:val="28"/>
        </w:rPr>
        <w:t>4</w:t>
      </w:r>
      <w:r w:rsidRPr="003D31E1">
        <w:rPr>
          <w:rFonts w:ascii="Liberation Serif" w:hAnsi="Liberation Serif"/>
          <w:b/>
          <w:i/>
          <w:sz w:val="28"/>
          <w:szCs w:val="28"/>
        </w:rPr>
        <w:t xml:space="preserve"> годы»</w:t>
      </w:r>
      <w:r w:rsidR="00FA2717" w:rsidRPr="003D31E1">
        <w:rPr>
          <w:rFonts w:ascii="Liberation Serif" w:hAnsi="Liberation Serif"/>
          <w:b/>
          <w:i/>
          <w:sz w:val="28"/>
          <w:szCs w:val="28"/>
        </w:rPr>
        <w:br/>
      </w:r>
      <w:r w:rsidR="00FC2240" w:rsidRPr="003D31E1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8E099A" w:rsidRPr="003D31E1">
        <w:rPr>
          <w:rFonts w:ascii="Liberation Serif" w:hAnsi="Liberation Serif"/>
          <w:b/>
          <w:i/>
          <w:sz w:val="28"/>
          <w:szCs w:val="28"/>
        </w:rPr>
        <w:t>за счет средств местного бюджета</w:t>
      </w:r>
    </w:p>
    <w:p w:rsidR="000E5B9B" w:rsidRPr="003D31E1" w:rsidRDefault="000E5B9B" w:rsidP="001E4ABD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tbl>
      <w:tblPr>
        <w:tblW w:w="160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3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  <w:gridCol w:w="1134"/>
      </w:tblGrid>
      <w:tr w:rsidR="00BA6413" w:rsidRPr="001E4ABD" w:rsidTr="00BA6413">
        <w:tc>
          <w:tcPr>
            <w:tcW w:w="567" w:type="dxa"/>
          </w:tcPr>
          <w:p w:rsidR="00824F8A" w:rsidRPr="003D31E1" w:rsidRDefault="00824F8A" w:rsidP="001E4ABD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outlineLvl w:val="2"/>
              <w:rPr>
                <w:rFonts w:ascii="Liberation Serif" w:hAnsi="Liberation Serif"/>
                <w:b/>
              </w:rPr>
            </w:pPr>
            <w:r w:rsidRPr="003D31E1">
              <w:rPr>
                <w:rFonts w:ascii="Liberation Serif" w:hAnsi="Liberation Serif"/>
                <w:b/>
              </w:rPr>
              <w:t>№ п./п</w:t>
            </w:r>
            <w:r w:rsidR="002A6957" w:rsidRPr="003D31E1">
              <w:rPr>
                <w:rFonts w:ascii="Liberation Serif" w:hAnsi="Liberation Serif"/>
                <w:b/>
              </w:rPr>
              <w:t>.</w:t>
            </w:r>
            <w:r w:rsidR="00B22D26" w:rsidRPr="003D31E1">
              <w:rPr>
                <w:rFonts w:ascii="Liberation Serif" w:hAnsi="Liberation Serif"/>
                <w:b/>
              </w:rPr>
              <w:t xml:space="preserve"> </w:t>
            </w:r>
          </w:p>
        </w:tc>
        <w:tc>
          <w:tcPr>
            <w:tcW w:w="3403" w:type="dxa"/>
          </w:tcPr>
          <w:p w:rsidR="00824F8A" w:rsidRPr="003D31E1" w:rsidRDefault="00824F8A" w:rsidP="001E4ABD">
            <w:pPr>
              <w:jc w:val="center"/>
              <w:rPr>
                <w:rFonts w:ascii="Liberation Serif" w:hAnsi="Liberation Serif"/>
                <w:b/>
              </w:rPr>
            </w:pPr>
            <w:r w:rsidRPr="003D31E1">
              <w:rPr>
                <w:rFonts w:ascii="Liberation Serif" w:hAnsi="Liberation Serif"/>
                <w:b/>
              </w:rPr>
              <w:t>Виды расходов</w:t>
            </w:r>
          </w:p>
        </w:tc>
        <w:tc>
          <w:tcPr>
            <w:tcW w:w="992" w:type="dxa"/>
          </w:tcPr>
          <w:p w:rsidR="00824F8A" w:rsidRPr="003D31E1" w:rsidRDefault="00824F8A" w:rsidP="001E4ABD">
            <w:pPr>
              <w:jc w:val="center"/>
              <w:rPr>
                <w:rFonts w:ascii="Liberation Serif" w:hAnsi="Liberation Serif"/>
                <w:b/>
              </w:rPr>
            </w:pPr>
            <w:r w:rsidRPr="003D31E1">
              <w:rPr>
                <w:rFonts w:ascii="Liberation Serif" w:hAnsi="Liberation Serif"/>
                <w:b/>
              </w:rPr>
              <w:t>всего</w:t>
            </w:r>
          </w:p>
        </w:tc>
        <w:tc>
          <w:tcPr>
            <w:tcW w:w="992" w:type="dxa"/>
          </w:tcPr>
          <w:p w:rsidR="00824F8A" w:rsidRPr="003D31E1" w:rsidRDefault="00824F8A" w:rsidP="001E4ABD">
            <w:pPr>
              <w:jc w:val="center"/>
              <w:rPr>
                <w:rFonts w:ascii="Liberation Serif" w:hAnsi="Liberation Serif"/>
                <w:b/>
              </w:rPr>
            </w:pPr>
            <w:r w:rsidRPr="003D31E1">
              <w:rPr>
                <w:rFonts w:ascii="Liberation Serif" w:hAnsi="Liberation Serif"/>
                <w:b/>
              </w:rPr>
              <w:t>201</w:t>
            </w:r>
            <w:r w:rsidR="00BA6413">
              <w:rPr>
                <w:rFonts w:ascii="Liberation Serif" w:hAnsi="Liberation Serif"/>
                <w:b/>
              </w:rPr>
              <w:t>4 год</w:t>
            </w:r>
          </w:p>
        </w:tc>
        <w:tc>
          <w:tcPr>
            <w:tcW w:w="993" w:type="dxa"/>
          </w:tcPr>
          <w:p w:rsidR="00824F8A" w:rsidRPr="003D31E1" w:rsidRDefault="00BA6413" w:rsidP="001E4ABD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2015 год</w:t>
            </w:r>
          </w:p>
        </w:tc>
        <w:tc>
          <w:tcPr>
            <w:tcW w:w="992" w:type="dxa"/>
          </w:tcPr>
          <w:p w:rsidR="00824F8A" w:rsidRPr="003D31E1" w:rsidRDefault="00BA6413" w:rsidP="001E4ABD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2016 год</w:t>
            </w:r>
          </w:p>
        </w:tc>
        <w:tc>
          <w:tcPr>
            <w:tcW w:w="992" w:type="dxa"/>
          </w:tcPr>
          <w:p w:rsidR="00824F8A" w:rsidRPr="003D31E1" w:rsidRDefault="00BA6413" w:rsidP="001E4AB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2017 год</w:t>
            </w:r>
          </w:p>
        </w:tc>
        <w:tc>
          <w:tcPr>
            <w:tcW w:w="992" w:type="dxa"/>
          </w:tcPr>
          <w:p w:rsidR="00824F8A" w:rsidRPr="003D31E1" w:rsidRDefault="00BA6413" w:rsidP="001E4ABD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2018 год</w:t>
            </w:r>
          </w:p>
        </w:tc>
        <w:tc>
          <w:tcPr>
            <w:tcW w:w="993" w:type="dxa"/>
          </w:tcPr>
          <w:p w:rsidR="00824F8A" w:rsidRPr="003D31E1" w:rsidRDefault="00BA6413" w:rsidP="001E4ABD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2019 год</w:t>
            </w:r>
          </w:p>
        </w:tc>
        <w:tc>
          <w:tcPr>
            <w:tcW w:w="992" w:type="dxa"/>
          </w:tcPr>
          <w:p w:rsidR="00824F8A" w:rsidRPr="003D31E1" w:rsidRDefault="00BA6413" w:rsidP="001E4ABD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2020 год</w:t>
            </w:r>
          </w:p>
        </w:tc>
        <w:tc>
          <w:tcPr>
            <w:tcW w:w="992" w:type="dxa"/>
          </w:tcPr>
          <w:p w:rsidR="00824F8A" w:rsidRPr="003D31E1" w:rsidRDefault="00824F8A" w:rsidP="001E4ABD">
            <w:pPr>
              <w:ind w:right="-108"/>
              <w:jc w:val="center"/>
              <w:rPr>
                <w:rFonts w:ascii="Liberation Serif" w:hAnsi="Liberation Serif"/>
                <w:b/>
              </w:rPr>
            </w:pPr>
            <w:r w:rsidRPr="003D31E1">
              <w:rPr>
                <w:rFonts w:ascii="Liberation Serif" w:hAnsi="Liberation Serif"/>
                <w:b/>
              </w:rPr>
              <w:t>2021</w:t>
            </w:r>
            <w:r w:rsidR="00345200" w:rsidRPr="003D31E1">
              <w:rPr>
                <w:rFonts w:ascii="Liberation Serif" w:hAnsi="Liberation Serif"/>
                <w:b/>
              </w:rPr>
              <w:t xml:space="preserve"> </w:t>
            </w:r>
            <w:r w:rsidR="00BA6413">
              <w:rPr>
                <w:rFonts w:ascii="Liberation Serif" w:hAnsi="Liberation Serif"/>
                <w:b/>
              </w:rPr>
              <w:t>год</w:t>
            </w:r>
          </w:p>
        </w:tc>
        <w:tc>
          <w:tcPr>
            <w:tcW w:w="992" w:type="dxa"/>
          </w:tcPr>
          <w:p w:rsidR="00824F8A" w:rsidRPr="003D31E1" w:rsidRDefault="00824F8A" w:rsidP="001E4ABD">
            <w:pPr>
              <w:ind w:right="-108"/>
              <w:jc w:val="center"/>
              <w:rPr>
                <w:rFonts w:ascii="Liberation Serif" w:hAnsi="Liberation Serif"/>
                <w:b/>
              </w:rPr>
            </w:pPr>
            <w:r w:rsidRPr="003D31E1">
              <w:rPr>
                <w:rFonts w:ascii="Liberation Serif" w:hAnsi="Liberation Serif"/>
                <w:b/>
              </w:rPr>
              <w:t>2022</w:t>
            </w:r>
            <w:r w:rsidR="00FC2240" w:rsidRPr="003D31E1">
              <w:rPr>
                <w:rFonts w:ascii="Liberation Serif" w:hAnsi="Liberation Serif"/>
                <w:b/>
              </w:rPr>
              <w:t xml:space="preserve"> </w:t>
            </w:r>
            <w:r w:rsidR="00BA6413">
              <w:rPr>
                <w:rFonts w:ascii="Liberation Serif" w:hAnsi="Liberation Serif"/>
                <w:b/>
              </w:rPr>
              <w:t>год</w:t>
            </w:r>
          </w:p>
        </w:tc>
        <w:tc>
          <w:tcPr>
            <w:tcW w:w="993" w:type="dxa"/>
          </w:tcPr>
          <w:p w:rsidR="006E1155" w:rsidRDefault="00BA6413" w:rsidP="001E4ABD">
            <w:pPr>
              <w:ind w:left="-108" w:right="-108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 xml:space="preserve">2023 </w:t>
            </w:r>
          </w:p>
          <w:p w:rsidR="00824F8A" w:rsidRPr="003D31E1" w:rsidRDefault="00BA6413" w:rsidP="001E4ABD">
            <w:pPr>
              <w:ind w:left="-108" w:right="-108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год</w:t>
            </w:r>
          </w:p>
        </w:tc>
        <w:tc>
          <w:tcPr>
            <w:tcW w:w="1134" w:type="dxa"/>
          </w:tcPr>
          <w:p w:rsidR="006E1155" w:rsidRDefault="00BA6413" w:rsidP="001E4ABD">
            <w:pPr>
              <w:ind w:right="-106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 xml:space="preserve">2024 </w:t>
            </w:r>
          </w:p>
          <w:p w:rsidR="00824F8A" w:rsidRPr="003D31E1" w:rsidRDefault="00BA6413" w:rsidP="001E4ABD">
            <w:pPr>
              <w:ind w:right="-106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год</w:t>
            </w:r>
          </w:p>
        </w:tc>
      </w:tr>
      <w:tr w:rsidR="00BA6413" w:rsidRPr="001E4ABD" w:rsidTr="00BA6413">
        <w:tc>
          <w:tcPr>
            <w:tcW w:w="567" w:type="dxa"/>
            <w:vAlign w:val="center"/>
          </w:tcPr>
          <w:p w:rsidR="00824F8A" w:rsidRPr="004E1629" w:rsidRDefault="00824F8A" w:rsidP="001E4ABD">
            <w:pPr>
              <w:widowControl w:val="0"/>
              <w:autoSpaceDE w:val="0"/>
              <w:autoSpaceDN w:val="0"/>
              <w:adjustRightInd w:val="0"/>
              <w:ind w:firstLine="175"/>
              <w:jc w:val="center"/>
              <w:outlineLvl w:val="2"/>
              <w:rPr>
                <w:rFonts w:ascii="Liberation Serif" w:hAnsi="Liberation Serif"/>
                <w:b/>
              </w:rPr>
            </w:pPr>
            <w:r w:rsidRPr="004E1629">
              <w:rPr>
                <w:rFonts w:ascii="Liberation Serif" w:hAnsi="Liberation Serif"/>
                <w:b/>
              </w:rPr>
              <w:t>1</w:t>
            </w:r>
          </w:p>
        </w:tc>
        <w:tc>
          <w:tcPr>
            <w:tcW w:w="3403" w:type="dxa"/>
            <w:vAlign w:val="center"/>
          </w:tcPr>
          <w:p w:rsidR="00824F8A" w:rsidRPr="004E1629" w:rsidRDefault="00824F8A" w:rsidP="001E4ABD">
            <w:pPr>
              <w:jc w:val="center"/>
              <w:rPr>
                <w:rFonts w:ascii="Liberation Serif" w:hAnsi="Liberation Serif"/>
                <w:b/>
              </w:rPr>
            </w:pPr>
            <w:r w:rsidRPr="004E1629">
              <w:rPr>
                <w:rFonts w:ascii="Liberation Serif" w:hAnsi="Liberation Serif"/>
                <w:b/>
              </w:rPr>
              <w:t>2</w:t>
            </w:r>
          </w:p>
        </w:tc>
        <w:tc>
          <w:tcPr>
            <w:tcW w:w="992" w:type="dxa"/>
            <w:vAlign w:val="center"/>
          </w:tcPr>
          <w:p w:rsidR="00824F8A" w:rsidRPr="004E1629" w:rsidRDefault="00824F8A" w:rsidP="001E4ABD">
            <w:pPr>
              <w:jc w:val="center"/>
              <w:rPr>
                <w:rFonts w:ascii="Liberation Serif" w:hAnsi="Liberation Serif"/>
                <w:b/>
              </w:rPr>
            </w:pPr>
            <w:r w:rsidRPr="004E1629">
              <w:rPr>
                <w:rFonts w:ascii="Liberation Serif" w:hAnsi="Liberation Serif"/>
                <w:b/>
              </w:rPr>
              <w:t>3</w:t>
            </w:r>
          </w:p>
        </w:tc>
        <w:tc>
          <w:tcPr>
            <w:tcW w:w="992" w:type="dxa"/>
            <w:vAlign w:val="center"/>
          </w:tcPr>
          <w:p w:rsidR="00824F8A" w:rsidRPr="004E1629" w:rsidRDefault="00824F8A" w:rsidP="001E4ABD">
            <w:pPr>
              <w:jc w:val="center"/>
              <w:rPr>
                <w:rFonts w:ascii="Liberation Serif" w:hAnsi="Liberation Serif"/>
                <w:b/>
              </w:rPr>
            </w:pPr>
            <w:r w:rsidRPr="004E1629">
              <w:rPr>
                <w:rFonts w:ascii="Liberation Serif" w:hAnsi="Liberation Serif"/>
                <w:b/>
              </w:rPr>
              <w:t>4</w:t>
            </w:r>
          </w:p>
        </w:tc>
        <w:tc>
          <w:tcPr>
            <w:tcW w:w="993" w:type="dxa"/>
            <w:vAlign w:val="center"/>
          </w:tcPr>
          <w:p w:rsidR="00824F8A" w:rsidRPr="004E1629" w:rsidRDefault="00824F8A" w:rsidP="001E4ABD">
            <w:pPr>
              <w:jc w:val="center"/>
              <w:rPr>
                <w:rFonts w:ascii="Liberation Serif" w:hAnsi="Liberation Serif"/>
                <w:b/>
              </w:rPr>
            </w:pPr>
            <w:r w:rsidRPr="004E1629">
              <w:rPr>
                <w:rFonts w:ascii="Liberation Serif" w:hAnsi="Liberation Serif"/>
                <w:b/>
              </w:rPr>
              <w:t>5</w:t>
            </w:r>
          </w:p>
        </w:tc>
        <w:tc>
          <w:tcPr>
            <w:tcW w:w="992" w:type="dxa"/>
            <w:vAlign w:val="center"/>
          </w:tcPr>
          <w:p w:rsidR="00824F8A" w:rsidRPr="004E1629" w:rsidRDefault="00824F8A" w:rsidP="001E4ABD">
            <w:pPr>
              <w:jc w:val="center"/>
              <w:rPr>
                <w:rFonts w:ascii="Liberation Serif" w:hAnsi="Liberation Serif"/>
                <w:b/>
              </w:rPr>
            </w:pPr>
            <w:r w:rsidRPr="004E1629">
              <w:rPr>
                <w:rFonts w:ascii="Liberation Serif" w:hAnsi="Liberation Serif"/>
                <w:b/>
              </w:rPr>
              <w:t>6</w:t>
            </w:r>
          </w:p>
        </w:tc>
        <w:tc>
          <w:tcPr>
            <w:tcW w:w="992" w:type="dxa"/>
            <w:vAlign w:val="center"/>
          </w:tcPr>
          <w:p w:rsidR="00824F8A" w:rsidRPr="004E1629" w:rsidRDefault="00824F8A" w:rsidP="001E4A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Liberation Serif" w:hAnsi="Liberation Serif"/>
                <w:b/>
              </w:rPr>
            </w:pPr>
            <w:r w:rsidRPr="004E1629">
              <w:rPr>
                <w:rFonts w:ascii="Liberation Serif" w:hAnsi="Liberation Serif"/>
                <w:b/>
              </w:rPr>
              <w:t>7</w:t>
            </w:r>
          </w:p>
        </w:tc>
        <w:tc>
          <w:tcPr>
            <w:tcW w:w="992" w:type="dxa"/>
            <w:vAlign w:val="center"/>
          </w:tcPr>
          <w:p w:rsidR="00824F8A" w:rsidRPr="004E1629" w:rsidRDefault="00824F8A" w:rsidP="001E4ABD">
            <w:pPr>
              <w:jc w:val="center"/>
              <w:rPr>
                <w:rFonts w:ascii="Liberation Serif" w:hAnsi="Liberation Serif"/>
                <w:b/>
              </w:rPr>
            </w:pPr>
            <w:r w:rsidRPr="004E1629">
              <w:rPr>
                <w:rFonts w:ascii="Liberation Serif" w:hAnsi="Liberation Serif"/>
                <w:b/>
              </w:rPr>
              <w:t>8</w:t>
            </w:r>
          </w:p>
        </w:tc>
        <w:tc>
          <w:tcPr>
            <w:tcW w:w="993" w:type="dxa"/>
            <w:vAlign w:val="center"/>
          </w:tcPr>
          <w:p w:rsidR="00824F8A" w:rsidRPr="004E1629" w:rsidRDefault="00824F8A" w:rsidP="001E4ABD">
            <w:pPr>
              <w:jc w:val="center"/>
              <w:rPr>
                <w:rFonts w:ascii="Liberation Serif" w:hAnsi="Liberation Serif"/>
                <w:b/>
              </w:rPr>
            </w:pPr>
            <w:r w:rsidRPr="004E1629">
              <w:rPr>
                <w:rFonts w:ascii="Liberation Serif" w:hAnsi="Liberation Serif"/>
                <w:b/>
              </w:rPr>
              <w:t>9</w:t>
            </w:r>
          </w:p>
        </w:tc>
        <w:tc>
          <w:tcPr>
            <w:tcW w:w="992" w:type="dxa"/>
            <w:vAlign w:val="center"/>
          </w:tcPr>
          <w:p w:rsidR="00824F8A" w:rsidRPr="004E1629" w:rsidRDefault="00824F8A" w:rsidP="001E4ABD">
            <w:pPr>
              <w:jc w:val="center"/>
              <w:rPr>
                <w:rFonts w:ascii="Liberation Serif" w:hAnsi="Liberation Serif"/>
                <w:b/>
              </w:rPr>
            </w:pPr>
            <w:r w:rsidRPr="004E1629">
              <w:rPr>
                <w:rFonts w:ascii="Liberation Serif" w:hAnsi="Liberation Serif"/>
                <w:b/>
              </w:rPr>
              <w:t>10</w:t>
            </w:r>
          </w:p>
        </w:tc>
        <w:tc>
          <w:tcPr>
            <w:tcW w:w="992" w:type="dxa"/>
            <w:vAlign w:val="center"/>
          </w:tcPr>
          <w:p w:rsidR="00824F8A" w:rsidRPr="004E1629" w:rsidRDefault="00824F8A" w:rsidP="001E4ABD">
            <w:pPr>
              <w:jc w:val="center"/>
              <w:rPr>
                <w:rFonts w:ascii="Liberation Serif" w:hAnsi="Liberation Serif"/>
                <w:b/>
              </w:rPr>
            </w:pPr>
            <w:r w:rsidRPr="004E1629">
              <w:rPr>
                <w:rFonts w:ascii="Liberation Serif" w:hAnsi="Liberation Serif"/>
                <w:b/>
              </w:rPr>
              <w:t>11</w:t>
            </w:r>
          </w:p>
        </w:tc>
        <w:tc>
          <w:tcPr>
            <w:tcW w:w="992" w:type="dxa"/>
            <w:vAlign w:val="center"/>
          </w:tcPr>
          <w:p w:rsidR="00824F8A" w:rsidRPr="004E1629" w:rsidRDefault="00824F8A" w:rsidP="001E4ABD">
            <w:pPr>
              <w:jc w:val="center"/>
              <w:rPr>
                <w:rFonts w:ascii="Liberation Serif" w:hAnsi="Liberation Serif"/>
                <w:b/>
              </w:rPr>
            </w:pPr>
            <w:r w:rsidRPr="004E1629">
              <w:rPr>
                <w:rFonts w:ascii="Liberation Serif" w:hAnsi="Liberation Serif"/>
                <w:b/>
              </w:rPr>
              <w:t>12</w:t>
            </w:r>
          </w:p>
        </w:tc>
        <w:tc>
          <w:tcPr>
            <w:tcW w:w="993" w:type="dxa"/>
            <w:vAlign w:val="center"/>
          </w:tcPr>
          <w:p w:rsidR="00824F8A" w:rsidRPr="004E1629" w:rsidRDefault="008D5B1C" w:rsidP="001E4ABD">
            <w:pPr>
              <w:jc w:val="center"/>
              <w:rPr>
                <w:rFonts w:ascii="Liberation Serif" w:hAnsi="Liberation Serif"/>
                <w:b/>
              </w:rPr>
            </w:pPr>
            <w:r w:rsidRPr="004E1629">
              <w:rPr>
                <w:rFonts w:ascii="Liberation Serif" w:hAnsi="Liberation Serif"/>
                <w:b/>
              </w:rPr>
              <w:t>13</w:t>
            </w:r>
          </w:p>
        </w:tc>
        <w:tc>
          <w:tcPr>
            <w:tcW w:w="1134" w:type="dxa"/>
            <w:vAlign w:val="center"/>
          </w:tcPr>
          <w:p w:rsidR="00824F8A" w:rsidRPr="004E1629" w:rsidRDefault="008D5B1C" w:rsidP="001E4ABD">
            <w:pPr>
              <w:jc w:val="center"/>
              <w:rPr>
                <w:rFonts w:ascii="Liberation Serif" w:hAnsi="Liberation Serif"/>
                <w:b/>
              </w:rPr>
            </w:pPr>
            <w:r w:rsidRPr="004E1629">
              <w:rPr>
                <w:rFonts w:ascii="Liberation Serif" w:hAnsi="Liberation Serif"/>
                <w:b/>
              </w:rPr>
              <w:t>14</w:t>
            </w:r>
          </w:p>
        </w:tc>
      </w:tr>
      <w:tr w:rsidR="00BA6413" w:rsidRPr="001E4ABD" w:rsidTr="00BA6413">
        <w:tc>
          <w:tcPr>
            <w:tcW w:w="567" w:type="dxa"/>
          </w:tcPr>
          <w:p w:rsidR="00F928B4" w:rsidRPr="003D31E1" w:rsidRDefault="00F928B4" w:rsidP="001E4A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Liberation Serif" w:hAnsi="Liberation Serif"/>
              </w:rPr>
            </w:pPr>
            <w:r w:rsidRPr="003D31E1">
              <w:rPr>
                <w:rFonts w:ascii="Liberation Serif" w:hAnsi="Liberation Serif"/>
              </w:rPr>
              <w:t>1</w:t>
            </w:r>
            <w:r w:rsidR="0058112E">
              <w:rPr>
                <w:rFonts w:ascii="Liberation Serif" w:hAnsi="Liberation Serif"/>
              </w:rPr>
              <w:t>.</w:t>
            </w:r>
          </w:p>
        </w:tc>
        <w:tc>
          <w:tcPr>
            <w:tcW w:w="3403" w:type="dxa"/>
          </w:tcPr>
          <w:p w:rsidR="00F928B4" w:rsidRPr="001E4ABD" w:rsidRDefault="00F928B4" w:rsidP="001E4AB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Всего по программе:</w:t>
            </w:r>
          </w:p>
        </w:tc>
        <w:tc>
          <w:tcPr>
            <w:tcW w:w="992" w:type="dxa"/>
            <w:vAlign w:val="bottom"/>
          </w:tcPr>
          <w:p w:rsidR="00F928B4" w:rsidRPr="004C74CE" w:rsidRDefault="006B4201" w:rsidP="004C74CE">
            <w:pPr>
              <w:ind w:left="-108" w:right="-108"/>
              <w:rPr>
                <w:rFonts w:ascii="Liberation Serif" w:hAnsi="Liberation Serif"/>
                <w:b/>
                <w:lang w:val="en-US"/>
              </w:rPr>
            </w:pPr>
            <w:r>
              <w:rPr>
                <w:rFonts w:ascii="Liberation Serif" w:hAnsi="Liberation Serif"/>
                <w:b/>
              </w:rPr>
              <w:t>86 938,3</w:t>
            </w:r>
          </w:p>
        </w:tc>
        <w:tc>
          <w:tcPr>
            <w:tcW w:w="992" w:type="dxa"/>
            <w:vAlign w:val="bottom"/>
          </w:tcPr>
          <w:p w:rsidR="00F928B4" w:rsidRPr="004C74CE" w:rsidRDefault="00085716" w:rsidP="004C74CE">
            <w:pPr>
              <w:ind w:right="-108"/>
              <w:rPr>
                <w:rFonts w:ascii="Liberation Serif" w:hAnsi="Liberation Serif"/>
                <w:b/>
              </w:rPr>
            </w:pPr>
            <w:r w:rsidRPr="004C74CE">
              <w:rPr>
                <w:rFonts w:ascii="Liberation Serif" w:hAnsi="Liberation Serif"/>
                <w:b/>
              </w:rPr>
              <w:t>5</w:t>
            </w:r>
            <w:r w:rsidR="00D46120" w:rsidRPr="004C74CE">
              <w:rPr>
                <w:rFonts w:ascii="Liberation Serif" w:hAnsi="Liberation Serif"/>
                <w:b/>
              </w:rPr>
              <w:t xml:space="preserve"> </w:t>
            </w:r>
            <w:r w:rsidR="00625F51" w:rsidRPr="004C74CE">
              <w:rPr>
                <w:rFonts w:ascii="Liberation Serif" w:hAnsi="Liberation Serif"/>
                <w:b/>
              </w:rPr>
              <w:t>189,</w:t>
            </w:r>
            <w:r w:rsidR="00F928B4" w:rsidRPr="004C74CE">
              <w:rPr>
                <w:rFonts w:ascii="Liberation Serif" w:hAnsi="Liberation Serif"/>
                <w:b/>
              </w:rPr>
              <w:t>0</w:t>
            </w:r>
          </w:p>
        </w:tc>
        <w:tc>
          <w:tcPr>
            <w:tcW w:w="993" w:type="dxa"/>
            <w:vAlign w:val="bottom"/>
          </w:tcPr>
          <w:p w:rsidR="00F928B4" w:rsidRPr="004C74CE" w:rsidRDefault="00AB244B" w:rsidP="004C74CE">
            <w:pPr>
              <w:rPr>
                <w:rFonts w:ascii="Liberation Serif" w:hAnsi="Liberation Serif"/>
                <w:b/>
                <w:lang w:val="en-US"/>
              </w:rPr>
            </w:pPr>
            <w:r w:rsidRPr="004C74CE">
              <w:rPr>
                <w:rFonts w:ascii="Liberation Serif" w:hAnsi="Liberation Serif"/>
                <w:b/>
              </w:rPr>
              <w:t>5</w:t>
            </w:r>
            <w:r w:rsidR="00D46120" w:rsidRPr="004C74CE">
              <w:rPr>
                <w:rFonts w:ascii="Liberation Serif" w:hAnsi="Liberation Serif"/>
                <w:b/>
              </w:rPr>
              <w:t xml:space="preserve"> </w:t>
            </w:r>
            <w:r w:rsidRPr="004C74CE">
              <w:rPr>
                <w:rFonts w:ascii="Liberation Serif" w:hAnsi="Liberation Serif"/>
                <w:b/>
              </w:rPr>
              <w:t>17</w:t>
            </w:r>
            <w:r w:rsidR="00E71D8D" w:rsidRPr="004C74CE">
              <w:rPr>
                <w:rFonts w:ascii="Liberation Serif" w:hAnsi="Liberation Serif"/>
                <w:b/>
              </w:rPr>
              <w:t>5,9</w:t>
            </w:r>
          </w:p>
        </w:tc>
        <w:tc>
          <w:tcPr>
            <w:tcW w:w="992" w:type="dxa"/>
            <w:vAlign w:val="bottom"/>
          </w:tcPr>
          <w:p w:rsidR="00F928B4" w:rsidRPr="004C74CE" w:rsidRDefault="00F928B4" w:rsidP="004C74CE">
            <w:pPr>
              <w:rPr>
                <w:rFonts w:ascii="Liberation Serif" w:hAnsi="Liberation Serif"/>
                <w:b/>
              </w:rPr>
            </w:pPr>
            <w:r w:rsidRPr="004C74CE">
              <w:rPr>
                <w:rFonts w:ascii="Liberation Serif" w:hAnsi="Liberation Serif"/>
                <w:b/>
              </w:rPr>
              <w:t>4</w:t>
            </w:r>
            <w:r w:rsidR="00D46120" w:rsidRPr="004C74CE">
              <w:rPr>
                <w:rFonts w:ascii="Liberation Serif" w:hAnsi="Liberation Serif"/>
                <w:b/>
              </w:rPr>
              <w:t xml:space="preserve"> </w:t>
            </w:r>
            <w:r w:rsidRPr="004C74CE">
              <w:rPr>
                <w:rFonts w:ascii="Liberation Serif" w:hAnsi="Liberation Serif"/>
                <w:b/>
              </w:rPr>
              <w:t>878,2</w:t>
            </w:r>
          </w:p>
        </w:tc>
        <w:tc>
          <w:tcPr>
            <w:tcW w:w="992" w:type="dxa"/>
            <w:vAlign w:val="bottom"/>
          </w:tcPr>
          <w:p w:rsidR="00F928B4" w:rsidRPr="004C74CE" w:rsidRDefault="00F928B4" w:rsidP="004C74CE">
            <w:pPr>
              <w:ind w:right="-108"/>
              <w:rPr>
                <w:rFonts w:ascii="Liberation Serif" w:hAnsi="Liberation Serif"/>
                <w:b/>
              </w:rPr>
            </w:pPr>
            <w:r w:rsidRPr="004C74CE">
              <w:rPr>
                <w:rFonts w:ascii="Liberation Serif" w:hAnsi="Liberation Serif"/>
                <w:b/>
              </w:rPr>
              <w:t>5</w:t>
            </w:r>
            <w:r w:rsidR="00D46120" w:rsidRPr="004C74CE">
              <w:rPr>
                <w:rFonts w:ascii="Liberation Serif" w:hAnsi="Liberation Serif"/>
                <w:b/>
              </w:rPr>
              <w:t xml:space="preserve"> </w:t>
            </w:r>
            <w:r w:rsidRPr="004C74CE">
              <w:rPr>
                <w:rFonts w:ascii="Liberation Serif" w:hAnsi="Liberation Serif"/>
                <w:b/>
              </w:rPr>
              <w:t>106,7</w:t>
            </w:r>
          </w:p>
        </w:tc>
        <w:tc>
          <w:tcPr>
            <w:tcW w:w="992" w:type="dxa"/>
            <w:vAlign w:val="bottom"/>
          </w:tcPr>
          <w:p w:rsidR="00F928B4" w:rsidRPr="004C74CE" w:rsidRDefault="002C393D" w:rsidP="004C74CE">
            <w:pPr>
              <w:ind w:right="-108"/>
              <w:rPr>
                <w:rFonts w:ascii="Liberation Serif" w:hAnsi="Liberation Serif"/>
                <w:b/>
              </w:rPr>
            </w:pPr>
            <w:r w:rsidRPr="004C74CE">
              <w:rPr>
                <w:rFonts w:ascii="Liberation Serif" w:hAnsi="Liberation Serif"/>
                <w:b/>
              </w:rPr>
              <w:t>9</w:t>
            </w:r>
            <w:r w:rsidR="00D46120" w:rsidRPr="004C74CE">
              <w:rPr>
                <w:rFonts w:ascii="Liberation Serif" w:hAnsi="Liberation Serif"/>
                <w:b/>
              </w:rPr>
              <w:t xml:space="preserve"> </w:t>
            </w:r>
            <w:r w:rsidR="000B4EF2" w:rsidRPr="004C74CE">
              <w:rPr>
                <w:rFonts w:ascii="Liberation Serif" w:hAnsi="Liberation Serif"/>
                <w:b/>
              </w:rPr>
              <w:t>925,5</w:t>
            </w:r>
          </w:p>
        </w:tc>
        <w:tc>
          <w:tcPr>
            <w:tcW w:w="993" w:type="dxa"/>
            <w:vAlign w:val="bottom"/>
          </w:tcPr>
          <w:p w:rsidR="00F928B4" w:rsidRPr="004C74CE" w:rsidRDefault="00FD7E4E" w:rsidP="004C74CE">
            <w:pPr>
              <w:ind w:right="-108"/>
              <w:rPr>
                <w:rFonts w:ascii="Liberation Serif" w:hAnsi="Liberation Serif"/>
                <w:b/>
              </w:rPr>
            </w:pPr>
            <w:r w:rsidRPr="004C74CE">
              <w:rPr>
                <w:rFonts w:ascii="Liberation Serif" w:hAnsi="Liberation Serif"/>
                <w:b/>
              </w:rPr>
              <w:t>10</w:t>
            </w:r>
            <w:r w:rsidR="00D52C04" w:rsidRPr="004C74CE">
              <w:rPr>
                <w:rFonts w:ascii="Liberation Serif" w:hAnsi="Liberation Serif"/>
                <w:b/>
              </w:rPr>
              <w:t xml:space="preserve"> </w:t>
            </w:r>
            <w:r w:rsidRPr="004C74CE">
              <w:rPr>
                <w:rFonts w:ascii="Liberation Serif" w:hAnsi="Liberation Serif"/>
                <w:b/>
              </w:rPr>
              <w:t>045,4</w:t>
            </w:r>
          </w:p>
        </w:tc>
        <w:tc>
          <w:tcPr>
            <w:tcW w:w="992" w:type="dxa"/>
            <w:vAlign w:val="bottom"/>
          </w:tcPr>
          <w:p w:rsidR="00F928B4" w:rsidRPr="004C74CE" w:rsidRDefault="00EA0FBE" w:rsidP="004C74CE">
            <w:pPr>
              <w:ind w:right="-108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9 558</w:t>
            </w:r>
            <w:r w:rsidR="00495E5D">
              <w:rPr>
                <w:rFonts w:ascii="Liberation Serif" w:hAnsi="Liberation Serif"/>
                <w:b/>
              </w:rPr>
              <w:t>,1</w:t>
            </w:r>
          </w:p>
        </w:tc>
        <w:tc>
          <w:tcPr>
            <w:tcW w:w="992" w:type="dxa"/>
            <w:vAlign w:val="bottom"/>
          </w:tcPr>
          <w:p w:rsidR="00F928B4" w:rsidRPr="004C74CE" w:rsidRDefault="00AB2E4C" w:rsidP="00495E5D">
            <w:pPr>
              <w:ind w:left="-108" w:right="-108"/>
              <w:rPr>
                <w:rFonts w:ascii="Liberation Serif" w:hAnsi="Liberation Serif"/>
                <w:b/>
                <w:lang w:val="en-US"/>
              </w:rPr>
            </w:pPr>
            <w:r w:rsidRPr="004C74CE">
              <w:rPr>
                <w:rFonts w:ascii="Liberation Serif" w:hAnsi="Liberation Serif"/>
                <w:b/>
              </w:rPr>
              <w:t>11</w:t>
            </w:r>
            <w:r w:rsidR="00156395" w:rsidRPr="004C74CE">
              <w:rPr>
                <w:rFonts w:ascii="Liberation Serif" w:hAnsi="Liberation Serif"/>
                <w:b/>
              </w:rPr>
              <w:t xml:space="preserve"> 9</w:t>
            </w:r>
            <w:r w:rsidR="00495E5D">
              <w:rPr>
                <w:rFonts w:ascii="Liberation Serif" w:hAnsi="Liberation Serif"/>
                <w:b/>
              </w:rPr>
              <w:t>12</w:t>
            </w:r>
            <w:r w:rsidR="00156395" w:rsidRPr="004C74CE">
              <w:rPr>
                <w:rFonts w:ascii="Liberation Serif" w:hAnsi="Liberation Serif"/>
                <w:b/>
              </w:rPr>
              <w:t>,</w:t>
            </w:r>
            <w:r w:rsidR="00495E5D">
              <w:rPr>
                <w:rFonts w:ascii="Liberation Serif" w:hAnsi="Liberation Serif"/>
                <w:b/>
              </w:rPr>
              <w:t>0</w:t>
            </w:r>
          </w:p>
        </w:tc>
        <w:tc>
          <w:tcPr>
            <w:tcW w:w="992" w:type="dxa"/>
            <w:vAlign w:val="bottom"/>
          </w:tcPr>
          <w:p w:rsidR="00F928B4" w:rsidRPr="004C74CE" w:rsidRDefault="00AB2E4C" w:rsidP="00495E5D">
            <w:pPr>
              <w:ind w:left="-108" w:right="33"/>
              <w:rPr>
                <w:rFonts w:ascii="Liberation Serif" w:hAnsi="Liberation Serif"/>
                <w:lang w:val="en-US"/>
              </w:rPr>
            </w:pPr>
            <w:r w:rsidRPr="004C74CE">
              <w:rPr>
                <w:rFonts w:ascii="Liberation Serif" w:hAnsi="Liberation Serif"/>
                <w:b/>
              </w:rPr>
              <w:t>12</w:t>
            </w:r>
            <w:r w:rsidR="00156395" w:rsidRPr="004C74CE">
              <w:rPr>
                <w:rFonts w:ascii="Liberation Serif" w:hAnsi="Liberation Serif"/>
                <w:b/>
              </w:rPr>
              <w:t xml:space="preserve"> 3</w:t>
            </w:r>
            <w:r w:rsidR="00495E5D">
              <w:rPr>
                <w:rFonts w:ascii="Liberation Serif" w:hAnsi="Liberation Serif"/>
                <w:b/>
              </w:rPr>
              <w:t>48</w:t>
            </w:r>
            <w:r w:rsidR="00156395" w:rsidRPr="004C74CE">
              <w:rPr>
                <w:rFonts w:ascii="Liberation Serif" w:hAnsi="Liberation Serif"/>
                <w:b/>
              </w:rPr>
              <w:t>,0</w:t>
            </w:r>
          </w:p>
        </w:tc>
        <w:tc>
          <w:tcPr>
            <w:tcW w:w="993" w:type="dxa"/>
            <w:vAlign w:val="bottom"/>
          </w:tcPr>
          <w:p w:rsidR="00F928B4" w:rsidRPr="004C74CE" w:rsidRDefault="00156395" w:rsidP="00BA6413">
            <w:pPr>
              <w:ind w:left="-108" w:right="33"/>
              <w:rPr>
                <w:rFonts w:ascii="Liberation Serif" w:hAnsi="Liberation Serif"/>
                <w:lang w:val="en-US"/>
              </w:rPr>
            </w:pPr>
            <w:r w:rsidRPr="004C74CE">
              <w:rPr>
                <w:rFonts w:ascii="Liberation Serif" w:hAnsi="Liberation Serif"/>
                <w:b/>
              </w:rPr>
              <w:t>12 799,5</w:t>
            </w:r>
          </w:p>
        </w:tc>
        <w:tc>
          <w:tcPr>
            <w:tcW w:w="1134" w:type="dxa"/>
            <w:vAlign w:val="bottom"/>
          </w:tcPr>
          <w:p w:rsidR="00F928B4" w:rsidRPr="004C74CE" w:rsidRDefault="00A02C92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  <w:b/>
              </w:rPr>
              <w:t>0,</w:t>
            </w:r>
            <w:r w:rsidR="00F928B4" w:rsidRPr="004C74CE">
              <w:rPr>
                <w:rFonts w:ascii="Liberation Serif" w:hAnsi="Liberation Serif"/>
                <w:b/>
              </w:rPr>
              <w:t>0</w:t>
            </w:r>
          </w:p>
        </w:tc>
      </w:tr>
      <w:tr w:rsidR="00BA6413" w:rsidRPr="001E4ABD" w:rsidTr="00BA6413">
        <w:trPr>
          <w:trHeight w:val="580"/>
        </w:trPr>
        <w:tc>
          <w:tcPr>
            <w:tcW w:w="567" w:type="dxa"/>
          </w:tcPr>
          <w:p w:rsidR="00F928B4" w:rsidRPr="003D31E1" w:rsidRDefault="00F928B4" w:rsidP="001E4A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Liberation Serif" w:hAnsi="Liberation Serif"/>
              </w:rPr>
            </w:pPr>
            <w:r w:rsidRPr="003D31E1">
              <w:rPr>
                <w:rFonts w:ascii="Liberation Serif" w:hAnsi="Liberation Serif"/>
              </w:rPr>
              <w:t>2</w:t>
            </w:r>
            <w:r w:rsidR="0058112E">
              <w:rPr>
                <w:rFonts w:ascii="Liberation Serif" w:hAnsi="Liberation Serif"/>
              </w:rPr>
              <w:t>.</w:t>
            </w:r>
          </w:p>
        </w:tc>
        <w:tc>
          <w:tcPr>
            <w:tcW w:w="3403" w:type="dxa"/>
          </w:tcPr>
          <w:p w:rsidR="00F928B4" w:rsidRPr="001E4ABD" w:rsidRDefault="00F928B4" w:rsidP="001E4ABD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Организация и предоставления услуг в сфере физической - культуры и спорта, </w:t>
            </w:r>
            <w:r w:rsidR="00850CDD" w:rsidRPr="001E4ABD">
              <w:rPr>
                <w:rFonts w:ascii="Liberation Serif" w:hAnsi="Liberation Serif"/>
                <w:sz w:val="28"/>
                <w:szCs w:val="28"/>
              </w:rPr>
              <w:t>в том числе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t>:</w:t>
            </w:r>
          </w:p>
        </w:tc>
        <w:tc>
          <w:tcPr>
            <w:tcW w:w="992" w:type="dxa"/>
            <w:vAlign w:val="bottom"/>
          </w:tcPr>
          <w:p w:rsidR="00F928B4" w:rsidRPr="004C74CE" w:rsidRDefault="00F928B4" w:rsidP="004C74CE">
            <w:pPr>
              <w:ind w:left="-108"/>
              <w:rPr>
                <w:rFonts w:ascii="Liberation Serif" w:hAnsi="Liberation Serif"/>
                <w:b/>
              </w:rPr>
            </w:pPr>
          </w:p>
        </w:tc>
        <w:tc>
          <w:tcPr>
            <w:tcW w:w="992" w:type="dxa"/>
            <w:vAlign w:val="bottom"/>
          </w:tcPr>
          <w:p w:rsidR="00F928B4" w:rsidRPr="004C74CE" w:rsidRDefault="00F928B4" w:rsidP="004C74CE">
            <w:pPr>
              <w:ind w:right="-108"/>
              <w:rPr>
                <w:rFonts w:ascii="Liberation Serif" w:hAnsi="Liberation Serif"/>
              </w:rPr>
            </w:pPr>
          </w:p>
        </w:tc>
        <w:tc>
          <w:tcPr>
            <w:tcW w:w="993" w:type="dxa"/>
            <w:vAlign w:val="bottom"/>
          </w:tcPr>
          <w:p w:rsidR="00F928B4" w:rsidRPr="004C74CE" w:rsidRDefault="00F928B4" w:rsidP="004C74CE">
            <w:pPr>
              <w:rPr>
                <w:rFonts w:ascii="Liberation Serif" w:hAnsi="Liberation Serif"/>
              </w:rPr>
            </w:pPr>
          </w:p>
        </w:tc>
        <w:tc>
          <w:tcPr>
            <w:tcW w:w="992" w:type="dxa"/>
            <w:vAlign w:val="bottom"/>
          </w:tcPr>
          <w:p w:rsidR="00F928B4" w:rsidRPr="004C74CE" w:rsidRDefault="00F928B4" w:rsidP="004C74CE">
            <w:pPr>
              <w:rPr>
                <w:rFonts w:ascii="Liberation Serif" w:hAnsi="Liberation Serif"/>
              </w:rPr>
            </w:pPr>
          </w:p>
        </w:tc>
        <w:tc>
          <w:tcPr>
            <w:tcW w:w="992" w:type="dxa"/>
            <w:vAlign w:val="bottom"/>
          </w:tcPr>
          <w:p w:rsidR="00F928B4" w:rsidRPr="004C74CE" w:rsidRDefault="00F928B4" w:rsidP="004C74CE">
            <w:pPr>
              <w:ind w:right="-108"/>
              <w:rPr>
                <w:rFonts w:ascii="Liberation Serif" w:hAnsi="Liberation Serif"/>
              </w:rPr>
            </w:pPr>
          </w:p>
        </w:tc>
        <w:tc>
          <w:tcPr>
            <w:tcW w:w="992" w:type="dxa"/>
            <w:vAlign w:val="bottom"/>
          </w:tcPr>
          <w:p w:rsidR="00F928B4" w:rsidRPr="004C74CE" w:rsidRDefault="00F928B4" w:rsidP="004C74CE">
            <w:pPr>
              <w:ind w:right="-108"/>
              <w:rPr>
                <w:rFonts w:ascii="Liberation Serif" w:hAnsi="Liberation Serif"/>
              </w:rPr>
            </w:pPr>
          </w:p>
        </w:tc>
        <w:tc>
          <w:tcPr>
            <w:tcW w:w="993" w:type="dxa"/>
            <w:vAlign w:val="bottom"/>
          </w:tcPr>
          <w:p w:rsidR="00F928B4" w:rsidRPr="004C74CE" w:rsidRDefault="00F928B4" w:rsidP="004C74CE">
            <w:pPr>
              <w:ind w:right="-108"/>
              <w:rPr>
                <w:rFonts w:ascii="Liberation Serif" w:hAnsi="Liberation Serif"/>
              </w:rPr>
            </w:pPr>
          </w:p>
        </w:tc>
        <w:tc>
          <w:tcPr>
            <w:tcW w:w="992" w:type="dxa"/>
            <w:vAlign w:val="bottom"/>
          </w:tcPr>
          <w:p w:rsidR="00F928B4" w:rsidRPr="004C74CE" w:rsidRDefault="00F928B4" w:rsidP="004C74CE">
            <w:pPr>
              <w:ind w:right="-108"/>
              <w:rPr>
                <w:rFonts w:ascii="Liberation Serif" w:hAnsi="Liberation Serif"/>
              </w:rPr>
            </w:pPr>
          </w:p>
        </w:tc>
        <w:tc>
          <w:tcPr>
            <w:tcW w:w="992" w:type="dxa"/>
            <w:vAlign w:val="bottom"/>
          </w:tcPr>
          <w:p w:rsidR="00F928B4" w:rsidRPr="004C74CE" w:rsidRDefault="00F928B4" w:rsidP="004C74CE">
            <w:pPr>
              <w:ind w:left="-108"/>
              <w:rPr>
                <w:rFonts w:ascii="Liberation Serif" w:hAnsi="Liberation Serif"/>
              </w:rPr>
            </w:pPr>
          </w:p>
        </w:tc>
        <w:tc>
          <w:tcPr>
            <w:tcW w:w="992" w:type="dxa"/>
            <w:vAlign w:val="bottom"/>
          </w:tcPr>
          <w:p w:rsidR="00F928B4" w:rsidRPr="004C74CE" w:rsidRDefault="00F928B4" w:rsidP="004C74CE">
            <w:pPr>
              <w:rPr>
                <w:rFonts w:ascii="Liberation Serif" w:hAnsi="Liberation Serif"/>
              </w:rPr>
            </w:pPr>
          </w:p>
        </w:tc>
        <w:tc>
          <w:tcPr>
            <w:tcW w:w="993" w:type="dxa"/>
            <w:vAlign w:val="bottom"/>
          </w:tcPr>
          <w:p w:rsidR="00F928B4" w:rsidRPr="004C74CE" w:rsidRDefault="00F928B4" w:rsidP="004C74CE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Align w:val="bottom"/>
          </w:tcPr>
          <w:p w:rsidR="00F928B4" w:rsidRPr="004C74CE" w:rsidRDefault="00F928B4" w:rsidP="004C74CE">
            <w:pPr>
              <w:rPr>
                <w:rFonts w:ascii="Liberation Serif" w:hAnsi="Liberation Serif"/>
              </w:rPr>
            </w:pPr>
          </w:p>
        </w:tc>
      </w:tr>
      <w:tr w:rsidR="00BA6413" w:rsidRPr="001E4ABD" w:rsidTr="00BA6413">
        <w:trPr>
          <w:trHeight w:val="280"/>
        </w:trPr>
        <w:tc>
          <w:tcPr>
            <w:tcW w:w="567" w:type="dxa"/>
          </w:tcPr>
          <w:p w:rsidR="00F928B4" w:rsidRPr="003D31E1" w:rsidRDefault="009E4730" w:rsidP="001E4A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Liberation Serif" w:hAnsi="Liberation Serif"/>
              </w:rPr>
            </w:pPr>
            <w:r w:rsidRPr="003D31E1">
              <w:rPr>
                <w:rFonts w:ascii="Liberation Serif" w:hAnsi="Liberation Serif"/>
              </w:rPr>
              <w:t>2</w:t>
            </w:r>
            <w:r w:rsidR="00F928B4" w:rsidRPr="003D31E1">
              <w:rPr>
                <w:rFonts w:ascii="Liberation Serif" w:hAnsi="Liberation Serif"/>
              </w:rPr>
              <w:t>.1</w:t>
            </w:r>
          </w:p>
        </w:tc>
        <w:tc>
          <w:tcPr>
            <w:tcW w:w="3403" w:type="dxa"/>
          </w:tcPr>
          <w:p w:rsidR="00F928B4" w:rsidRPr="001E4ABD" w:rsidRDefault="00F928B4" w:rsidP="001E4ABD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Приобретение автомобиля ГАЗель </w:t>
            </w:r>
            <w:r w:rsidRPr="001E4ABD"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  <w:t>NEXT</w:t>
            </w:r>
            <w:r w:rsidRPr="001E4ABD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А65Р33</w:t>
            </w:r>
          </w:p>
        </w:tc>
        <w:tc>
          <w:tcPr>
            <w:tcW w:w="992" w:type="dxa"/>
            <w:vAlign w:val="bottom"/>
          </w:tcPr>
          <w:p w:rsidR="00F928B4" w:rsidRPr="004C74CE" w:rsidRDefault="00F928B4" w:rsidP="004C74CE">
            <w:pPr>
              <w:rPr>
                <w:rFonts w:ascii="Liberation Serif" w:hAnsi="Liberation Serif"/>
                <w:b/>
              </w:rPr>
            </w:pPr>
            <w:r w:rsidRPr="004C74CE">
              <w:rPr>
                <w:rFonts w:ascii="Liberation Serif" w:hAnsi="Liberation Serif"/>
                <w:b/>
              </w:rPr>
              <w:t>1</w:t>
            </w:r>
            <w:r w:rsidR="00850CDD" w:rsidRPr="004C74CE">
              <w:rPr>
                <w:rFonts w:ascii="Liberation Serif" w:hAnsi="Liberation Serif"/>
                <w:b/>
              </w:rPr>
              <w:t xml:space="preserve"> </w:t>
            </w:r>
            <w:r w:rsidRPr="004C74CE">
              <w:rPr>
                <w:rFonts w:ascii="Liberation Serif" w:hAnsi="Liberation Serif"/>
                <w:b/>
              </w:rPr>
              <w:t>405,5</w:t>
            </w:r>
          </w:p>
        </w:tc>
        <w:tc>
          <w:tcPr>
            <w:tcW w:w="992" w:type="dxa"/>
            <w:vAlign w:val="bottom"/>
          </w:tcPr>
          <w:p w:rsidR="00F928B4" w:rsidRPr="004C74CE" w:rsidRDefault="00F928B4" w:rsidP="004C74CE">
            <w:pPr>
              <w:rPr>
                <w:rFonts w:ascii="Liberation Serif" w:hAnsi="Liberation Serif"/>
                <w:lang w:val="en-US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3" w:type="dxa"/>
            <w:vAlign w:val="bottom"/>
          </w:tcPr>
          <w:p w:rsidR="00F928B4" w:rsidRPr="004C74CE" w:rsidRDefault="00F928B4" w:rsidP="004C74CE">
            <w:pPr>
              <w:rPr>
                <w:rFonts w:ascii="Liberation Serif" w:hAnsi="Liberation Serif"/>
                <w:lang w:val="en-US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4C74CE" w:rsidRDefault="00F928B4" w:rsidP="004C74CE">
            <w:pPr>
              <w:rPr>
                <w:rFonts w:ascii="Liberation Serif" w:hAnsi="Liberation Serif"/>
                <w:lang w:val="en-US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4C74CE" w:rsidRDefault="00F928B4" w:rsidP="004C74CE">
            <w:pPr>
              <w:rPr>
                <w:rFonts w:ascii="Liberation Serif" w:hAnsi="Liberation Serif"/>
                <w:lang w:val="en-US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4C74CE" w:rsidRDefault="00F928B4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1</w:t>
            </w:r>
            <w:r w:rsidR="00850CDD" w:rsidRPr="004C74CE">
              <w:rPr>
                <w:rFonts w:ascii="Liberation Serif" w:hAnsi="Liberation Serif"/>
              </w:rPr>
              <w:t xml:space="preserve"> </w:t>
            </w:r>
            <w:r w:rsidRPr="004C74CE">
              <w:rPr>
                <w:rFonts w:ascii="Liberation Serif" w:hAnsi="Liberation Serif"/>
              </w:rPr>
              <w:t>405,5</w:t>
            </w:r>
          </w:p>
        </w:tc>
        <w:tc>
          <w:tcPr>
            <w:tcW w:w="993" w:type="dxa"/>
            <w:vAlign w:val="bottom"/>
          </w:tcPr>
          <w:p w:rsidR="00F928B4" w:rsidRPr="004C74CE" w:rsidRDefault="00641D97" w:rsidP="004C74CE">
            <w:pPr>
              <w:rPr>
                <w:rFonts w:ascii="Liberation Serif" w:hAnsi="Liberation Serif"/>
                <w:lang w:val="en-US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4C74CE" w:rsidRDefault="00F928B4" w:rsidP="004C74CE">
            <w:pPr>
              <w:rPr>
                <w:rFonts w:ascii="Liberation Serif" w:hAnsi="Liberation Serif"/>
                <w:lang w:val="en-US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4C74CE" w:rsidRDefault="00F928B4" w:rsidP="004C74CE">
            <w:pPr>
              <w:rPr>
                <w:rFonts w:ascii="Liberation Serif" w:hAnsi="Liberation Serif"/>
                <w:lang w:val="en-US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4C74CE" w:rsidRDefault="00F928B4" w:rsidP="004C74CE">
            <w:pPr>
              <w:rPr>
                <w:rFonts w:ascii="Liberation Serif" w:hAnsi="Liberation Serif"/>
                <w:lang w:val="en-US"/>
              </w:rPr>
            </w:pPr>
            <w:r w:rsidRPr="004C74CE">
              <w:rPr>
                <w:rFonts w:ascii="Liberation Serif" w:hAnsi="Liberation Serif"/>
              </w:rPr>
              <w:t>0,</w:t>
            </w:r>
            <w:r w:rsidR="00A02C92" w:rsidRPr="004C74CE">
              <w:rPr>
                <w:rFonts w:ascii="Liberation Serif" w:hAnsi="Liberation Serif"/>
                <w:lang w:val="en-US"/>
              </w:rPr>
              <w:t>0</w:t>
            </w:r>
          </w:p>
        </w:tc>
        <w:tc>
          <w:tcPr>
            <w:tcW w:w="993" w:type="dxa"/>
            <w:vAlign w:val="bottom"/>
          </w:tcPr>
          <w:p w:rsidR="00F928B4" w:rsidRPr="004C74CE" w:rsidRDefault="00F928B4" w:rsidP="004C74CE">
            <w:pPr>
              <w:rPr>
                <w:rFonts w:ascii="Liberation Serif" w:hAnsi="Liberation Serif"/>
                <w:lang w:val="en-US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1134" w:type="dxa"/>
            <w:vAlign w:val="bottom"/>
          </w:tcPr>
          <w:p w:rsidR="00F928B4" w:rsidRPr="004C74CE" w:rsidRDefault="00F928B4" w:rsidP="004C74CE">
            <w:pPr>
              <w:rPr>
                <w:rFonts w:ascii="Liberation Serif" w:hAnsi="Liberation Serif"/>
                <w:lang w:val="en-US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</w:tr>
      <w:tr w:rsidR="00BA6413" w:rsidRPr="001E4ABD" w:rsidTr="00D72B08">
        <w:trPr>
          <w:trHeight w:val="1665"/>
        </w:trPr>
        <w:tc>
          <w:tcPr>
            <w:tcW w:w="567" w:type="dxa"/>
          </w:tcPr>
          <w:p w:rsidR="00F928B4" w:rsidRPr="003D31E1" w:rsidRDefault="009E4730" w:rsidP="001E4A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Liberation Serif" w:hAnsi="Liberation Serif"/>
              </w:rPr>
            </w:pPr>
            <w:r w:rsidRPr="003D31E1">
              <w:rPr>
                <w:rFonts w:ascii="Liberation Serif" w:hAnsi="Liberation Serif"/>
              </w:rPr>
              <w:t>2</w:t>
            </w:r>
            <w:r w:rsidR="00F928B4" w:rsidRPr="003D31E1">
              <w:rPr>
                <w:rFonts w:ascii="Liberation Serif" w:hAnsi="Liberation Serif"/>
              </w:rPr>
              <w:t>.2</w:t>
            </w:r>
          </w:p>
        </w:tc>
        <w:tc>
          <w:tcPr>
            <w:tcW w:w="3403" w:type="dxa"/>
          </w:tcPr>
          <w:p w:rsidR="00D72B08" w:rsidRPr="001E4ABD" w:rsidRDefault="00F928B4" w:rsidP="001E4AB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color w:val="000000"/>
                <w:sz w:val="28"/>
                <w:szCs w:val="28"/>
              </w:rPr>
              <w:t>Ремонт кровельной части здания МКУ «МФСК «Ермак» по адресу п.</w:t>
            </w:r>
            <w:r w:rsidR="00505881" w:rsidRPr="001E4ABD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</w:t>
            </w:r>
            <w:r w:rsidRPr="001E4ABD">
              <w:rPr>
                <w:rFonts w:ascii="Liberation Serif" w:hAnsi="Liberation Serif"/>
                <w:color w:val="000000"/>
                <w:sz w:val="28"/>
                <w:szCs w:val="28"/>
              </w:rPr>
              <w:t>г.</w:t>
            </w:r>
            <w:r w:rsidR="00505881" w:rsidRPr="001E4ABD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</w:t>
            </w:r>
            <w:r w:rsidRPr="001E4ABD">
              <w:rPr>
                <w:rFonts w:ascii="Liberation Serif" w:hAnsi="Liberation Serif"/>
                <w:color w:val="000000"/>
                <w:sz w:val="28"/>
                <w:szCs w:val="28"/>
              </w:rPr>
              <w:t>т. Махнёво, ул. Победы, д. 102а</w:t>
            </w:r>
          </w:p>
        </w:tc>
        <w:tc>
          <w:tcPr>
            <w:tcW w:w="992" w:type="dxa"/>
            <w:vAlign w:val="bottom"/>
          </w:tcPr>
          <w:p w:rsidR="00D72B08" w:rsidRDefault="00D72B08" w:rsidP="004C74CE">
            <w:pPr>
              <w:rPr>
                <w:rFonts w:ascii="Liberation Serif" w:hAnsi="Liberation Serif"/>
                <w:b/>
              </w:rPr>
            </w:pPr>
          </w:p>
          <w:p w:rsidR="00D72B08" w:rsidRDefault="00D72B08" w:rsidP="004C74CE">
            <w:pPr>
              <w:rPr>
                <w:rFonts w:ascii="Liberation Serif" w:hAnsi="Liberation Serif"/>
                <w:b/>
              </w:rPr>
            </w:pPr>
          </w:p>
          <w:p w:rsidR="00D72B08" w:rsidRDefault="00D72B08" w:rsidP="004C74CE">
            <w:pPr>
              <w:rPr>
                <w:rFonts w:ascii="Liberation Serif" w:hAnsi="Liberation Serif"/>
                <w:b/>
              </w:rPr>
            </w:pPr>
          </w:p>
          <w:p w:rsidR="00F928B4" w:rsidRDefault="00F928B4" w:rsidP="004C74CE">
            <w:pPr>
              <w:rPr>
                <w:rFonts w:ascii="Liberation Serif" w:hAnsi="Liberation Serif"/>
                <w:b/>
              </w:rPr>
            </w:pPr>
            <w:r w:rsidRPr="004C74CE">
              <w:rPr>
                <w:rFonts w:ascii="Liberation Serif" w:hAnsi="Liberation Serif"/>
                <w:b/>
              </w:rPr>
              <w:t>1</w:t>
            </w:r>
            <w:r w:rsidR="00850CDD" w:rsidRPr="004C74CE">
              <w:rPr>
                <w:rFonts w:ascii="Liberation Serif" w:hAnsi="Liberation Serif"/>
                <w:b/>
              </w:rPr>
              <w:t xml:space="preserve"> </w:t>
            </w:r>
            <w:r w:rsidRPr="004C74CE">
              <w:rPr>
                <w:rFonts w:ascii="Liberation Serif" w:hAnsi="Liberation Serif"/>
                <w:b/>
              </w:rPr>
              <w:t>354,7</w:t>
            </w:r>
          </w:p>
          <w:p w:rsidR="00D72B08" w:rsidRDefault="00D72B08" w:rsidP="004C74CE">
            <w:pPr>
              <w:rPr>
                <w:rFonts w:ascii="Liberation Serif" w:hAnsi="Liberation Serif"/>
                <w:b/>
              </w:rPr>
            </w:pPr>
          </w:p>
          <w:p w:rsidR="00D72B08" w:rsidRPr="004C74CE" w:rsidRDefault="00D72B08" w:rsidP="004C74CE">
            <w:pPr>
              <w:rPr>
                <w:rFonts w:ascii="Liberation Serif" w:hAnsi="Liberation Serif"/>
                <w:b/>
                <w:lang w:val="en-US"/>
              </w:rPr>
            </w:pPr>
          </w:p>
        </w:tc>
        <w:tc>
          <w:tcPr>
            <w:tcW w:w="992" w:type="dxa"/>
            <w:vAlign w:val="bottom"/>
          </w:tcPr>
          <w:p w:rsidR="00F928B4" w:rsidRDefault="00F928B4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  <w:p w:rsidR="00D72B08" w:rsidRDefault="00D72B08" w:rsidP="004C74CE">
            <w:pPr>
              <w:rPr>
                <w:rFonts w:ascii="Liberation Serif" w:hAnsi="Liberation Serif"/>
              </w:rPr>
            </w:pPr>
          </w:p>
          <w:p w:rsidR="00D72B08" w:rsidRPr="004C74CE" w:rsidRDefault="00D72B08" w:rsidP="004C74CE">
            <w:pPr>
              <w:rPr>
                <w:rFonts w:ascii="Liberation Serif" w:hAnsi="Liberation Serif"/>
                <w:lang w:val="en-US"/>
              </w:rPr>
            </w:pPr>
          </w:p>
        </w:tc>
        <w:tc>
          <w:tcPr>
            <w:tcW w:w="993" w:type="dxa"/>
            <w:vAlign w:val="bottom"/>
          </w:tcPr>
          <w:p w:rsidR="00F928B4" w:rsidRDefault="00F928B4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  <w:p w:rsidR="00D72B08" w:rsidRDefault="00D72B08" w:rsidP="004C74CE">
            <w:pPr>
              <w:rPr>
                <w:rFonts w:ascii="Liberation Serif" w:hAnsi="Liberation Serif"/>
              </w:rPr>
            </w:pPr>
          </w:p>
          <w:p w:rsidR="00D72B08" w:rsidRPr="004C74CE" w:rsidRDefault="00D72B08" w:rsidP="004C74CE">
            <w:pPr>
              <w:rPr>
                <w:rFonts w:ascii="Liberation Serif" w:hAnsi="Liberation Serif"/>
                <w:lang w:val="en-US"/>
              </w:rPr>
            </w:pPr>
          </w:p>
        </w:tc>
        <w:tc>
          <w:tcPr>
            <w:tcW w:w="992" w:type="dxa"/>
            <w:vAlign w:val="bottom"/>
          </w:tcPr>
          <w:p w:rsidR="00F928B4" w:rsidRDefault="00F928B4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  <w:p w:rsidR="00D72B08" w:rsidRDefault="00D72B08" w:rsidP="004C74CE">
            <w:pPr>
              <w:rPr>
                <w:rFonts w:ascii="Liberation Serif" w:hAnsi="Liberation Serif"/>
              </w:rPr>
            </w:pPr>
          </w:p>
          <w:p w:rsidR="00D72B08" w:rsidRPr="004C74CE" w:rsidRDefault="00D72B08" w:rsidP="004C74CE">
            <w:pPr>
              <w:rPr>
                <w:rFonts w:ascii="Liberation Serif" w:hAnsi="Liberation Serif"/>
                <w:lang w:val="en-US"/>
              </w:rPr>
            </w:pPr>
          </w:p>
        </w:tc>
        <w:tc>
          <w:tcPr>
            <w:tcW w:w="992" w:type="dxa"/>
            <w:vAlign w:val="bottom"/>
          </w:tcPr>
          <w:p w:rsidR="00F928B4" w:rsidRDefault="00F928B4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  <w:p w:rsidR="00D72B08" w:rsidRDefault="00D72B08" w:rsidP="004C74CE">
            <w:pPr>
              <w:rPr>
                <w:rFonts w:ascii="Liberation Serif" w:hAnsi="Liberation Serif"/>
              </w:rPr>
            </w:pPr>
          </w:p>
          <w:p w:rsidR="00D72B08" w:rsidRPr="004C74CE" w:rsidRDefault="00D72B08" w:rsidP="004C74CE">
            <w:pPr>
              <w:rPr>
                <w:rFonts w:ascii="Liberation Serif" w:hAnsi="Liberation Serif"/>
                <w:lang w:val="en-US"/>
              </w:rPr>
            </w:pPr>
          </w:p>
        </w:tc>
        <w:tc>
          <w:tcPr>
            <w:tcW w:w="992" w:type="dxa"/>
            <w:vAlign w:val="bottom"/>
          </w:tcPr>
          <w:p w:rsidR="00F928B4" w:rsidRDefault="00F928B4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1</w:t>
            </w:r>
            <w:r w:rsidR="00850CDD" w:rsidRPr="004C74CE">
              <w:rPr>
                <w:rFonts w:ascii="Liberation Serif" w:hAnsi="Liberation Serif"/>
              </w:rPr>
              <w:t xml:space="preserve"> </w:t>
            </w:r>
            <w:r w:rsidRPr="004C74CE">
              <w:rPr>
                <w:rFonts w:ascii="Liberation Serif" w:hAnsi="Liberation Serif"/>
              </w:rPr>
              <w:t>354,7</w:t>
            </w:r>
          </w:p>
          <w:p w:rsidR="00D72B08" w:rsidRDefault="00D72B08" w:rsidP="004C74CE">
            <w:pPr>
              <w:rPr>
                <w:rFonts w:ascii="Liberation Serif" w:hAnsi="Liberation Serif"/>
              </w:rPr>
            </w:pPr>
          </w:p>
          <w:p w:rsidR="00D72B08" w:rsidRPr="004C74CE" w:rsidRDefault="00D72B08" w:rsidP="004C74CE">
            <w:pPr>
              <w:rPr>
                <w:rFonts w:ascii="Liberation Serif" w:hAnsi="Liberation Serif"/>
              </w:rPr>
            </w:pPr>
          </w:p>
        </w:tc>
        <w:tc>
          <w:tcPr>
            <w:tcW w:w="993" w:type="dxa"/>
            <w:vAlign w:val="bottom"/>
          </w:tcPr>
          <w:p w:rsidR="00F928B4" w:rsidRDefault="00F928B4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  <w:p w:rsidR="00D72B08" w:rsidRDefault="00D72B08" w:rsidP="004C74CE">
            <w:pPr>
              <w:rPr>
                <w:rFonts w:ascii="Liberation Serif" w:hAnsi="Liberation Serif"/>
              </w:rPr>
            </w:pPr>
          </w:p>
          <w:p w:rsidR="00D72B08" w:rsidRPr="004C74CE" w:rsidRDefault="00D72B08" w:rsidP="004C74CE">
            <w:pPr>
              <w:rPr>
                <w:rFonts w:ascii="Liberation Serif" w:hAnsi="Liberation Serif"/>
                <w:lang w:val="en-US"/>
              </w:rPr>
            </w:pPr>
          </w:p>
        </w:tc>
        <w:tc>
          <w:tcPr>
            <w:tcW w:w="992" w:type="dxa"/>
            <w:vAlign w:val="bottom"/>
          </w:tcPr>
          <w:p w:rsidR="00F928B4" w:rsidRDefault="00F928B4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  <w:p w:rsidR="00D72B08" w:rsidRDefault="00D72B08" w:rsidP="004C74CE">
            <w:pPr>
              <w:rPr>
                <w:rFonts w:ascii="Liberation Serif" w:hAnsi="Liberation Serif"/>
              </w:rPr>
            </w:pPr>
          </w:p>
          <w:p w:rsidR="00D72B08" w:rsidRPr="004C74CE" w:rsidRDefault="00D72B08" w:rsidP="004C74CE">
            <w:pPr>
              <w:rPr>
                <w:rFonts w:ascii="Liberation Serif" w:hAnsi="Liberation Serif"/>
                <w:lang w:val="en-US"/>
              </w:rPr>
            </w:pPr>
          </w:p>
        </w:tc>
        <w:tc>
          <w:tcPr>
            <w:tcW w:w="992" w:type="dxa"/>
            <w:vAlign w:val="bottom"/>
          </w:tcPr>
          <w:p w:rsidR="00F928B4" w:rsidRDefault="00F928B4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  <w:p w:rsidR="00D72B08" w:rsidRDefault="00D72B08" w:rsidP="004C74CE">
            <w:pPr>
              <w:rPr>
                <w:rFonts w:ascii="Liberation Serif" w:hAnsi="Liberation Serif"/>
              </w:rPr>
            </w:pPr>
          </w:p>
          <w:p w:rsidR="00D72B08" w:rsidRPr="004C74CE" w:rsidRDefault="00D72B08" w:rsidP="004C74CE">
            <w:pPr>
              <w:rPr>
                <w:rFonts w:ascii="Liberation Serif" w:hAnsi="Liberation Serif"/>
                <w:lang w:val="en-US"/>
              </w:rPr>
            </w:pPr>
          </w:p>
        </w:tc>
        <w:tc>
          <w:tcPr>
            <w:tcW w:w="992" w:type="dxa"/>
            <w:vAlign w:val="bottom"/>
          </w:tcPr>
          <w:p w:rsidR="00F928B4" w:rsidRDefault="00F928B4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  <w:p w:rsidR="00D72B08" w:rsidRDefault="00D72B08" w:rsidP="004C74CE">
            <w:pPr>
              <w:rPr>
                <w:rFonts w:ascii="Liberation Serif" w:hAnsi="Liberation Serif"/>
              </w:rPr>
            </w:pPr>
          </w:p>
          <w:p w:rsidR="00D72B08" w:rsidRPr="004C74CE" w:rsidRDefault="00D72B08" w:rsidP="004C74CE">
            <w:pPr>
              <w:rPr>
                <w:rFonts w:ascii="Liberation Serif" w:hAnsi="Liberation Serif"/>
                <w:lang w:val="en-US"/>
              </w:rPr>
            </w:pPr>
          </w:p>
        </w:tc>
        <w:tc>
          <w:tcPr>
            <w:tcW w:w="993" w:type="dxa"/>
            <w:vAlign w:val="bottom"/>
          </w:tcPr>
          <w:p w:rsidR="00F928B4" w:rsidRDefault="00F928B4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</w:t>
            </w:r>
            <w:r w:rsidR="00A02C92" w:rsidRPr="004C74CE">
              <w:rPr>
                <w:rFonts w:ascii="Liberation Serif" w:hAnsi="Liberation Serif"/>
                <w:lang w:val="en-US"/>
              </w:rPr>
              <w:t>0</w:t>
            </w:r>
          </w:p>
          <w:p w:rsidR="00D72B08" w:rsidRDefault="00D72B08" w:rsidP="004C74CE">
            <w:pPr>
              <w:rPr>
                <w:rFonts w:ascii="Liberation Serif" w:hAnsi="Liberation Serif"/>
              </w:rPr>
            </w:pPr>
          </w:p>
          <w:p w:rsidR="00D72B08" w:rsidRPr="00D72B08" w:rsidRDefault="00D72B08" w:rsidP="004C74CE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Align w:val="bottom"/>
          </w:tcPr>
          <w:p w:rsidR="00F928B4" w:rsidRDefault="00F928B4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  <w:p w:rsidR="00D72B08" w:rsidRDefault="00D72B08" w:rsidP="004C74CE">
            <w:pPr>
              <w:rPr>
                <w:rFonts w:ascii="Liberation Serif" w:hAnsi="Liberation Serif"/>
              </w:rPr>
            </w:pPr>
          </w:p>
          <w:p w:rsidR="00D72B08" w:rsidRPr="004C74CE" w:rsidRDefault="00D72B08" w:rsidP="004C74CE">
            <w:pPr>
              <w:rPr>
                <w:rFonts w:ascii="Liberation Serif" w:hAnsi="Liberation Serif"/>
                <w:lang w:val="en-US"/>
              </w:rPr>
            </w:pPr>
          </w:p>
        </w:tc>
      </w:tr>
      <w:tr w:rsidR="00BA6413" w:rsidRPr="001E4ABD" w:rsidTr="00BA6413">
        <w:trPr>
          <w:trHeight w:val="360"/>
        </w:trPr>
        <w:tc>
          <w:tcPr>
            <w:tcW w:w="567" w:type="dxa"/>
          </w:tcPr>
          <w:p w:rsidR="00F928B4" w:rsidRPr="003D31E1" w:rsidRDefault="00D72B08" w:rsidP="0073073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Liberation Serif" w:hAnsi="Liberation Serif"/>
              </w:rPr>
            </w:pPr>
            <w:r w:rsidRPr="003D31E1">
              <w:rPr>
                <w:rFonts w:ascii="Liberation Serif" w:hAnsi="Liberation Serif"/>
              </w:rPr>
              <w:t>2.</w:t>
            </w:r>
            <w:r w:rsidR="00730734">
              <w:rPr>
                <w:rFonts w:ascii="Liberation Serif" w:hAnsi="Liberation Serif"/>
              </w:rPr>
              <w:t>3</w:t>
            </w:r>
          </w:p>
        </w:tc>
        <w:tc>
          <w:tcPr>
            <w:tcW w:w="3403" w:type="dxa"/>
          </w:tcPr>
          <w:p w:rsidR="00614D12" w:rsidRPr="001E4ABD" w:rsidRDefault="00F928B4" w:rsidP="001E4ABD">
            <w:pPr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color w:val="000000"/>
                <w:sz w:val="28"/>
                <w:szCs w:val="28"/>
              </w:rPr>
              <w:t>Расходы на выплату персоналу</w:t>
            </w:r>
          </w:p>
        </w:tc>
        <w:tc>
          <w:tcPr>
            <w:tcW w:w="992" w:type="dxa"/>
            <w:vAlign w:val="bottom"/>
          </w:tcPr>
          <w:p w:rsidR="00F928B4" w:rsidRPr="004C74CE" w:rsidRDefault="00EC7A72" w:rsidP="004C74CE">
            <w:pPr>
              <w:ind w:left="-108" w:right="-108"/>
              <w:rPr>
                <w:rFonts w:ascii="Liberation Serif" w:hAnsi="Liberation Serif"/>
                <w:b/>
                <w:lang w:val="en-US"/>
              </w:rPr>
            </w:pPr>
            <w:r w:rsidRPr="004C74CE">
              <w:rPr>
                <w:rFonts w:ascii="Liberation Serif" w:hAnsi="Liberation Serif"/>
                <w:b/>
              </w:rPr>
              <w:t>55 546,5</w:t>
            </w:r>
          </w:p>
        </w:tc>
        <w:tc>
          <w:tcPr>
            <w:tcW w:w="992" w:type="dxa"/>
            <w:vAlign w:val="bottom"/>
          </w:tcPr>
          <w:p w:rsidR="00F928B4" w:rsidRPr="004C74CE" w:rsidRDefault="006E558C" w:rsidP="004C74CE">
            <w:pPr>
              <w:ind w:left="-108" w:right="-108"/>
              <w:rPr>
                <w:rFonts w:ascii="Liberation Serif" w:hAnsi="Liberation Serif"/>
                <w:lang w:val="en-US"/>
              </w:rPr>
            </w:pPr>
            <w:r w:rsidRPr="004C74CE">
              <w:rPr>
                <w:rFonts w:ascii="Liberation Serif" w:hAnsi="Liberation Serif"/>
              </w:rPr>
              <w:t>2</w:t>
            </w:r>
            <w:r w:rsidR="00850CDD" w:rsidRPr="004C74CE">
              <w:rPr>
                <w:rFonts w:ascii="Liberation Serif" w:hAnsi="Liberation Serif"/>
              </w:rPr>
              <w:t xml:space="preserve"> </w:t>
            </w:r>
            <w:r w:rsidRPr="004C74CE">
              <w:rPr>
                <w:rFonts w:ascii="Liberation Serif" w:hAnsi="Liberation Serif"/>
              </w:rPr>
              <w:t>940,7</w:t>
            </w:r>
          </w:p>
        </w:tc>
        <w:tc>
          <w:tcPr>
            <w:tcW w:w="993" w:type="dxa"/>
            <w:vAlign w:val="bottom"/>
          </w:tcPr>
          <w:p w:rsidR="00F928B4" w:rsidRPr="004C74CE" w:rsidRDefault="006E558C" w:rsidP="004C74CE">
            <w:pPr>
              <w:rPr>
                <w:rFonts w:ascii="Liberation Serif" w:hAnsi="Liberation Serif"/>
                <w:lang w:val="en-US"/>
              </w:rPr>
            </w:pPr>
            <w:r w:rsidRPr="004C74CE">
              <w:rPr>
                <w:rFonts w:ascii="Liberation Serif" w:hAnsi="Liberation Serif"/>
              </w:rPr>
              <w:t>3</w:t>
            </w:r>
            <w:r w:rsidR="00850CDD" w:rsidRPr="004C74CE">
              <w:rPr>
                <w:rFonts w:ascii="Liberation Serif" w:hAnsi="Liberation Serif"/>
              </w:rPr>
              <w:t xml:space="preserve"> </w:t>
            </w:r>
            <w:r w:rsidRPr="004C74CE">
              <w:rPr>
                <w:rFonts w:ascii="Liberation Serif" w:hAnsi="Liberation Serif"/>
              </w:rPr>
              <w:t>440,1</w:t>
            </w:r>
          </w:p>
        </w:tc>
        <w:tc>
          <w:tcPr>
            <w:tcW w:w="992" w:type="dxa"/>
            <w:vAlign w:val="bottom"/>
          </w:tcPr>
          <w:p w:rsidR="00F928B4" w:rsidRPr="004C74CE" w:rsidRDefault="006E558C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3</w:t>
            </w:r>
            <w:r w:rsidR="00850CDD" w:rsidRPr="004C74CE">
              <w:rPr>
                <w:rFonts w:ascii="Liberation Serif" w:hAnsi="Liberation Serif"/>
              </w:rPr>
              <w:t xml:space="preserve"> </w:t>
            </w:r>
            <w:r w:rsidRPr="004C74CE">
              <w:rPr>
                <w:rFonts w:ascii="Liberation Serif" w:hAnsi="Liberation Serif"/>
              </w:rPr>
              <w:t>482,6</w:t>
            </w:r>
          </w:p>
        </w:tc>
        <w:tc>
          <w:tcPr>
            <w:tcW w:w="992" w:type="dxa"/>
            <w:vAlign w:val="bottom"/>
          </w:tcPr>
          <w:p w:rsidR="00F928B4" w:rsidRPr="004C74CE" w:rsidRDefault="006E558C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3</w:t>
            </w:r>
            <w:r w:rsidR="00850CDD" w:rsidRPr="004C74CE">
              <w:rPr>
                <w:rFonts w:ascii="Liberation Serif" w:hAnsi="Liberation Serif"/>
              </w:rPr>
              <w:t xml:space="preserve"> </w:t>
            </w:r>
            <w:r w:rsidRPr="004C74CE">
              <w:rPr>
                <w:rFonts w:ascii="Liberation Serif" w:hAnsi="Liberation Serif"/>
              </w:rPr>
              <w:t>688,1</w:t>
            </w:r>
          </w:p>
        </w:tc>
        <w:tc>
          <w:tcPr>
            <w:tcW w:w="992" w:type="dxa"/>
            <w:vAlign w:val="bottom"/>
          </w:tcPr>
          <w:p w:rsidR="00F928B4" w:rsidRPr="004C74CE" w:rsidRDefault="000B4EF2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4</w:t>
            </w:r>
            <w:r w:rsidR="00850CDD" w:rsidRPr="004C74CE">
              <w:rPr>
                <w:rFonts w:ascii="Liberation Serif" w:hAnsi="Liberation Serif"/>
              </w:rPr>
              <w:t xml:space="preserve"> </w:t>
            </w:r>
            <w:r w:rsidR="006E558C" w:rsidRPr="004C74CE">
              <w:rPr>
                <w:rFonts w:ascii="Liberation Serif" w:hAnsi="Liberation Serif"/>
              </w:rPr>
              <w:t>8</w:t>
            </w:r>
            <w:r w:rsidRPr="004C74CE">
              <w:rPr>
                <w:rFonts w:ascii="Liberation Serif" w:hAnsi="Liberation Serif"/>
              </w:rPr>
              <w:t>73,6</w:t>
            </w:r>
          </w:p>
        </w:tc>
        <w:tc>
          <w:tcPr>
            <w:tcW w:w="993" w:type="dxa"/>
            <w:vAlign w:val="bottom"/>
          </w:tcPr>
          <w:p w:rsidR="00F928B4" w:rsidRPr="004C74CE" w:rsidRDefault="000717FB" w:rsidP="004C74CE">
            <w:pPr>
              <w:ind w:left="-108" w:right="-108"/>
              <w:rPr>
                <w:rFonts w:ascii="Liberation Serif" w:hAnsi="Liberation Serif"/>
                <w:lang w:val="en-US"/>
              </w:rPr>
            </w:pPr>
            <w:r w:rsidRPr="004C74CE">
              <w:rPr>
                <w:rFonts w:ascii="Liberation Serif" w:hAnsi="Liberation Serif"/>
              </w:rPr>
              <w:t>5 975,3</w:t>
            </w:r>
          </w:p>
        </w:tc>
        <w:tc>
          <w:tcPr>
            <w:tcW w:w="992" w:type="dxa"/>
            <w:vAlign w:val="bottom"/>
          </w:tcPr>
          <w:p w:rsidR="00F928B4" w:rsidRPr="004C74CE" w:rsidRDefault="009B3069" w:rsidP="00495E5D">
            <w:pPr>
              <w:rPr>
                <w:rFonts w:ascii="Liberation Serif" w:hAnsi="Liberation Serif"/>
                <w:lang w:val="en-US"/>
              </w:rPr>
            </w:pPr>
            <w:r w:rsidRPr="004C74CE">
              <w:rPr>
                <w:rFonts w:ascii="Liberation Serif" w:hAnsi="Liberation Serif"/>
              </w:rPr>
              <w:t>7</w:t>
            </w:r>
            <w:r w:rsidR="00495E5D">
              <w:rPr>
                <w:rFonts w:ascii="Liberation Serif" w:hAnsi="Liberation Serif"/>
              </w:rPr>
              <w:t> 289,0</w:t>
            </w:r>
          </w:p>
        </w:tc>
        <w:tc>
          <w:tcPr>
            <w:tcW w:w="992" w:type="dxa"/>
            <w:vAlign w:val="bottom"/>
          </w:tcPr>
          <w:p w:rsidR="00F928B4" w:rsidRPr="004C74CE" w:rsidRDefault="00EC7A72" w:rsidP="004C74CE">
            <w:pPr>
              <w:ind w:left="-108" w:right="-108"/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7 699,1</w:t>
            </w:r>
          </w:p>
        </w:tc>
        <w:tc>
          <w:tcPr>
            <w:tcW w:w="992" w:type="dxa"/>
            <w:vAlign w:val="bottom"/>
          </w:tcPr>
          <w:p w:rsidR="00F928B4" w:rsidRPr="004C74CE" w:rsidRDefault="00EC7A72" w:rsidP="004C74CE">
            <w:pPr>
              <w:rPr>
                <w:rFonts w:ascii="Liberation Serif" w:hAnsi="Liberation Serif"/>
                <w:lang w:val="en-US"/>
              </w:rPr>
            </w:pPr>
            <w:r w:rsidRPr="004C74CE">
              <w:rPr>
                <w:rFonts w:ascii="Liberation Serif" w:hAnsi="Liberation Serif"/>
              </w:rPr>
              <w:t>8 007,1</w:t>
            </w:r>
          </w:p>
        </w:tc>
        <w:tc>
          <w:tcPr>
            <w:tcW w:w="993" w:type="dxa"/>
            <w:vAlign w:val="bottom"/>
          </w:tcPr>
          <w:p w:rsidR="00F928B4" w:rsidRPr="004C74CE" w:rsidRDefault="00EC7A72" w:rsidP="004C74CE">
            <w:pPr>
              <w:rPr>
                <w:rFonts w:ascii="Liberation Serif" w:hAnsi="Liberation Serif"/>
                <w:lang w:val="en-US"/>
              </w:rPr>
            </w:pPr>
            <w:r w:rsidRPr="004C74CE">
              <w:rPr>
                <w:rFonts w:ascii="Liberation Serif" w:hAnsi="Liberation Serif"/>
              </w:rPr>
              <w:t>8 327,4</w:t>
            </w:r>
          </w:p>
        </w:tc>
        <w:tc>
          <w:tcPr>
            <w:tcW w:w="1134" w:type="dxa"/>
            <w:vAlign w:val="bottom"/>
          </w:tcPr>
          <w:p w:rsidR="00F928B4" w:rsidRPr="004C74CE" w:rsidRDefault="00A02C92" w:rsidP="004C74CE">
            <w:pPr>
              <w:rPr>
                <w:rFonts w:ascii="Liberation Serif" w:hAnsi="Liberation Serif"/>
                <w:lang w:val="en-US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</w:tr>
      <w:tr w:rsidR="00BA6413" w:rsidRPr="001E4ABD" w:rsidTr="00BA6413">
        <w:trPr>
          <w:trHeight w:val="280"/>
        </w:trPr>
        <w:tc>
          <w:tcPr>
            <w:tcW w:w="567" w:type="dxa"/>
          </w:tcPr>
          <w:p w:rsidR="00F928B4" w:rsidRPr="003D31E1" w:rsidRDefault="00D72B08" w:rsidP="0073073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.</w:t>
            </w:r>
            <w:r w:rsidR="00730734">
              <w:rPr>
                <w:rFonts w:ascii="Liberation Serif" w:hAnsi="Liberation Serif"/>
              </w:rPr>
              <w:t>4</w:t>
            </w:r>
          </w:p>
        </w:tc>
        <w:tc>
          <w:tcPr>
            <w:tcW w:w="3403" w:type="dxa"/>
          </w:tcPr>
          <w:p w:rsidR="00F928B4" w:rsidRPr="001E4ABD" w:rsidRDefault="00F928B4" w:rsidP="001E4ABD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color w:val="000000"/>
                <w:sz w:val="28"/>
                <w:szCs w:val="28"/>
              </w:rPr>
              <w:t>Выполнение работ (предоставление услуг) в сфере физической культуры и спорта</w:t>
            </w:r>
          </w:p>
        </w:tc>
        <w:tc>
          <w:tcPr>
            <w:tcW w:w="992" w:type="dxa"/>
            <w:vAlign w:val="bottom"/>
          </w:tcPr>
          <w:p w:rsidR="00F928B4" w:rsidRPr="004C74CE" w:rsidRDefault="009504E3" w:rsidP="004C74CE">
            <w:pPr>
              <w:ind w:left="-108" w:right="-108"/>
              <w:rPr>
                <w:rFonts w:ascii="Liberation Serif" w:hAnsi="Liberation Serif"/>
                <w:b/>
              </w:rPr>
            </w:pPr>
            <w:r w:rsidRPr="004C74CE">
              <w:rPr>
                <w:rFonts w:ascii="Liberation Serif" w:hAnsi="Liberation Serif"/>
                <w:b/>
              </w:rPr>
              <w:t>25 384,4</w:t>
            </w:r>
          </w:p>
        </w:tc>
        <w:tc>
          <w:tcPr>
            <w:tcW w:w="992" w:type="dxa"/>
            <w:vAlign w:val="bottom"/>
          </w:tcPr>
          <w:p w:rsidR="00F928B4" w:rsidRPr="004C74CE" w:rsidRDefault="000B4EF2" w:rsidP="004C74CE">
            <w:pPr>
              <w:ind w:right="-108"/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1</w:t>
            </w:r>
            <w:r w:rsidR="00850CDD" w:rsidRPr="004C74CE">
              <w:rPr>
                <w:rFonts w:ascii="Liberation Serif" w:hAnsi="Liberation Serif"/>
              </w:rPr>
              <w:t xml:space="preserve"> </w:t>
            </w:r>
            <w:r w:rsidRPr="004C74CE">
              <w:rPr>
                <w:rFonts w:ascii="Liberation Serif" w:hAnsi="Liberation Serif"/>
              </w:rPr>
              <w:t>427,2</w:t>
            </w:r>
          </w:p>
        </w:tc>
        <w:tc>
          <w:tcPr>
            <w:tcW w:w="993" w:type="dxa"/>
            <w:vAlign w:val="bottom"/>
          </w:tcPr>
          <w:p w:rsidR="00F928B4" w:rsidRPr="004C74CE" w:rsidRDefault="000B4EF2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1</w:t>
            </w:r>
            <w:r w:rsidR="00850CDD" w:rsidRPr="004C74CE">
              <w:rPr>
                <w:rFonts w:ascii="Liberation Serif" w:hAnsi="Liberation Serif"/>
              </w:rPr>
              <w:t xml:space="preserve"> </w:t>
            </w:r>
            <w:r w:rsidRPr="004C74CE">
              <w:rPr>
                <w:rFonts w:ascii="Liberation Serif" w:hAnsi="Liberation Serif"/>
              </w:rPr>
              <w:t>013,4</w:t>
            </w:r>
          </w:p>
        </w:tc>
        <w:tc>
          <w:tcPr>
            <w:tcW w:w="992" w:type="dxa"/>
            <w:vAlign w:val="bottom"/>
          </w:tcPr>
          <w:p w:rsidR="00F928B4" w:rsidRPr="004C74CE" w:rsidRDefault="000B4EF2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1</w:t>
            </w:r>
            <w:r w:rsidR="00850CDD" w:rsidRPr="004C74CE">
              <w:rPr>
                <w:rFonts w:ascii="Liberation Serif" w:hAnsi="Liberation Serif"/>
              </w:rPr>
              <w:t xml:space="preserve"> </w:t>
            </w:r>
            <w:r w:rsidRPr="004C74CE">
              <w:rPr>
                <w:rFonts w:ascii="Liberation Serif" w:hAnsi="Liberation Serif"/>
              </w:rPr>
              <w:t>139,6</w:t>
            </w:r>
          </w:p>
        </w:tc>
        <w:tc>
          <w:tcPr>
            <w:tcW w:w="992" w:type="dxa"/>
            <w:vAlign w:val="bottom"/>
          </w:tcPr>
          <w:p w:rsidR="00F928B4" w:rsidRPr="004C74CE" w:rsidRDefault="000B4EF2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1</w:t>
            </w:r>
            <w:r w:rsidR="00850CDD" w:rsidRPr="004C74CE">
              <w:rPr>
                <w:rFonts w:ascii="Liberation Serif" w:hAnsi="Liberation Serif"/>
              </w:rPr>
              <w:t xml:space="preserve"> </w:t>
            </w:r>
            <w:r w:rsidRPr="004C74CE">
              <w:rPr>
                <w:rFonts w:ascii="Liberation Serif" w:hAnsi="Liberation Serif"/>
              </w:rPr>
              <w:t>322,6</w:t>
            </w:r>
          </w:p>
        </w:tc>
        <w:tc>
          <w:tcPr>
            <w:tcW w:w="992" w:type="dxa"/>
            <w:vAlign w:val="bottom"/>
          </w:tcPr>
          <w:p w:rsidR="00F928B4" w:rsidRPr="004C74CE" w:rsidRDefault="00F928B4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1</w:t>
            </w:r>
            <w:r w:rsidR="00850CDD" w:rsidRPr="004C74CE">
              <w:rPr>
                <w:rFonts w:ascii="Liberation Serif" w:hAnsi="Liberation Serif"/>
              </w:rPr>
              <w:t xml:space="preserve"> </w:t>
            </w:r>
            <w:r w:rsidRPr="004C74CE">
              <w:rPr>
                <w:rFonts w:ascii="Liberation Serif" w:hAnsi="Liberation Serif"/>
              </w:rPr>
              <w:t>9</w:t>
            </w:r>
            <w:r w:rsidR="000B4EF2" w:rsidRPr="004C74CE">
              <w:rPr>
                <w:rFonts w:ascii="Liberation Serif" w:hAnsi="Liberation Serif"/>
              </w:rPr>
              <w:t>1</w:t>
            </w:r>
            <w:r w:rsidRPr="004C74CE">
              <w:rPr>
                <w:rFonts w:ascii="Liberation Serif" w:hAnsi="Liberation Serif"/>
              </w:rPr>
              <w:t>9</w:t>
            </w:r>
            <w:r w:rsidR="000B4EF2" w:rsidRPr="004C74CE">
              <w:rPr>
                <w:rFonts w:ascii="Liberation Serif" w:hAnsi="Liberation Serif"/>
              </w:rPr>
              <w:t>,1</w:t>
            </w:r>
          </w:p>
        </w:tc>
        <w:tc>
          <w:tcPr>
            <w:tcW w:w="993" w:type="dxa"/>
            <w:vAlign w:val="bottom"/>
          </w:tcPr>
          <w:p w:rsidR="00F928B4" w:rsidRPr="004C74CE" w:rsidRDefault="000717FB" w:rsidP="004C74CE">
            <w:pPr>
              <w:ind w:right="-108"/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3 926,6</w:t>
            </w:r>
          </w:p>
        </w:tc>
        <w:tc>
          <w:tcPr>
            <w:tcW w:w="992" w:type="dxa"/>
            <w:vAlign w:val="bottom"/>
          </w:tcPr>
          <w:p w:rsidR="00F928B4" w:rsidRPr="004C74CE" w:rsidRDefault="00505881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2 195,9</w:t>
            </w:r>
          </w:p>
        </w:tc>
        <w:tc>
          <w:tcPr>
            <w:tcW w:w="992" w:type="dxa"/>
            <w:vAlign w:val="bottom"/>
          </w:tcPr>
          <w:p w:rsidR="00F928B4" w:rsidRPr="004C74CE" w:rsidRDefault="009504E3" w:rsidP="004C74CE">
            <w:pPr>
              <w:ind w:right="-108"/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4 023,3</w:t>
            </w:r>
          </w:p>
        </w:tc>
        <w:tc>
          <w:tcPr>
            <w:tcW w:w="992" w:type="dxa"/>
            <w:vAlign w:val="bottom"/>
          </w:tcPr>
          <w:p w:rsidR="00F928B4" w:rsidRPr="004C74CE" w:rsidRDefault="009504E3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4 145,7</w:t>
            </w:r>
          </w:p>
        </w:tc>
        <w:tc>
          <w:tcPr>
            <w:tcW w:w="993" w:type="dxa"/>
            <w:vAlign w:val="bottom"/>
          </w:tcPr>
          <w:p w:rsidR="00F928B4" w:rsidRPr="004C74CE" w:rsidRDefault="009504E3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4 271,0</w:t>
            </w:r>
          </w:p>
        </w:tc>
        <w:tc>
          <w:tcPr>
            <w:tcW w:w="1134" w:type="dxa"/>
            <w:vAlign w:val="bottom"/>
          </w:tcPr>
          <w:p w:rsidR="00F928B4" w:rsidRPr="004C74CE" w:rsidRDefault="00A02C92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</w:t>
            </w:r>
            <w:r w:rsidR="00F928B4" w:rsidRPr="004C74CE">
              <w:rPr>
                <w:rFonts w:ascii="Liberation Serif" w:hAnsi="Liberation Serif"/>
              </w:rPr>
              <w:t>0</w:t>
            </w:r>
          </w:p>
        </w:tc>
      </w:tr>
      <w:tr w:rsidR="00BA6413" w:rsidRPr="001E4ABD" w:rsidTr="00BA6413">
        <w:trPr>
          <w:trHeight w:val="280"/>
        </w:trPr>
        <w:tc>
          <w:tcPr>
            <w:tcW w:w="567" w:type="dxa"/>
          </w:tcPr>
          <w:p w:rsidR="00850CDD" w:rsidRPr="003D31E1" w:rsidRDefault="00D72B08" w:rsidP="0073073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.</w:t>
            </w:r>
            <w:r w:rsidR="00730734">
              <w:rPr>
                <w:rFonts w:ascii="Liberation Serif" w:hAnsi="Liberation Serif"/>
              </w:rPr>
              <w:t>5</w:t>
            </w:r>
          </w:p>
        </w:tc>
        <w:tc>
          <w:tcPr>
            <w:tcW w:w="3403" w:type="dxa"/>
          </w:tcPr>
          <w:p w:rsidR="00850CDD" w:rsidRPr="001E4ABD" w:rsidRDefault="00EC7A72" w:rsidP="001E4ABD">
            <w:pPr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Итого по п. 2</w:t>
            </w:r>
          </w:p>
        </w:tc>
        <w:tc>
          <w:tcPr>
            <w:tcW w:w="992" w:type="dxa"/>
            <w:vAlign w:val="bottom"/>
          </w:tcPr>
          <w:p w:rsidR="00850CDD" w:rsidRPr="004C74CE" w:rsidRDefault="00BE2FD5" w:rsidP="004C74CE">
            <w:pPr>
              <w:ind w:left="-108" w:right="-108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83 867,7</w:t>
            </w:r>
          </w:p>
        </w:tc>
        <w:tc>
          <w:tcPr>
            <w:tcW w:w="992" w:type="dxa"/>
            <w:vAlign w:val="bottom"/>
          </w:tcPr>
          <w:p w:rsidR="00850CDD" w:rsidRPr="004C74CE" w:rsidRDefault="00850CDD" w:rsidP="004C74CE">
            <w:pPr>
              <w:ind w:right="-108"/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4 368,0</w:t>
            </w:r>
          </w:p>
        </w:tc>
        <w:tc>
          <w:tcPr>
            <w:tcW w:w="993" w:type="dxa"/>
            <w:vAlign w:val="bottom"/>
          </w:tcPr>
          <w:p w:rsidR="00850CDD" w:rsidRPr="004C74CE" w:rsidRDefault="00850CDD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4 453,5</w:t>
            </w:r>
          </w:p>
        </w:tc>
        <w:tc>
          <w:tcPr>
            <w:tcW w:w="992" w:type="dxa"/>
            <w:vAlign w:val="bottom"/>
          </w:tcPr>
          <w:p w:rsidR="00850CDD" w:rsidRPr="004C74CE" w:rsidRDefault="00850CDD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4 622,2</w:t>
            </w:r>
          </w:p>
        </w:tc>
        <w:tc>
          <w:tcPr>
            <w:tcW w:w="992" w:type="dxa"/>
            <w:vAlign w:val="bottom"/>
          </w:tcPr>
          <w:p w:rsidR="00850CDD" w:rsidRPr="004C74CE" w:rsidRDefault="00850CDD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5 010,7</w:t>
            </w:r>
          </w:p>
        </w:tc>
        <w:tc>
          <w:tcPr>
            <w:tcW w:w="992" w:type="dxa"/>
            <w:vAlign w:val="bottom"/>
          </w:tcPr>
          <w:p w:rsidR="00850CDD" w:rsidRPr="004C74CE" w:rsidRDefault="00850CDD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9 552,9</w:t>
            </w:r>
          </w:p>
        </w:tc>
        <w:tc>
          <w:tcPr>
            <w:tcW w:w="993" w:type="dxa"/>
            <w:vAlign w:val="bottom"/>
          </w:tcPr>
          <w:p w:rsidR="00850CDD" w:rsidRPr="004C74CE" w:rsidRDefault="00850CDD" w:rsidP="004C74CE">
            <w:pPr>
              <w:ind w:right="-108"/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9 901,9</w:t>
            </w:r>
          </w:p>
        </w:tc>
        <w:tc>
          <w:tcPr>
            <w:tcW w:w="992" w:type="dxa"/>
            <w:vAlign w:val="bottom"/>
          </w:tcPr>
          <w:p w:rsidR="00850CDD" w:rsidRPr="004C74CE" w:rsidRDefault="00BE2FD5" w:rsidP="00793268">
            <w:pPr>
              <w:ind w:left="-108" w:right="-108" w:firstLine="108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 484,9</w:t>
            </w:r>
          </w:p>
        </w:tc>
        <w:tc>
          <w:tcPr>
            <w:tcW w:w="992" w:type="dxa"/>
            <w:vAlign w:val="bottom"/>
          </w:tcPr>
          <w:p w:rsidR="00850CDD" w:rsidRPr="004C74CE" w:rsidRDefault="000C19DB" w:rsidP="000C19DB">
            <w:pPr>
              <w:ind w:left="-108" w:right="-108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11 722,4</w:t>
            </w:r>
          </w:p>
        </w:tc>
        <w:tc>
          <w:tcPr>
            <w:tcW w:w="992" w:type="dxa"/>
            <w:vAlign w:val="bottom"/>
          </w:tcPr>
          <w:p w:rsidR="00850CDD" w:rsidRPr="004C74CE" w:rsidRDefault="009504E3" w:rsidP="00495E5D">
            <w:pPr>
              <w:ind w:left="-108"/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 xml:space="preserve">12 </w:t>
            </w:r>
            <w:r w:rsidR="000C19DB">
              <w:rPr>
                <w:rFonts w:ascii="Liberation Serif" w:hAnsi="Liberation Serif"/>
              </w:rPr>
              <w:t>152</w:t>
            </w:r>
            <w:r w:rsidRPr="004C74CE">
              <w:rPr>
                <w:rFonts w:ascii="Liberation Serif" w:hAnsi="Liberation Serif"/>
              </w:rPr>
              <w:t>,8</w:t>
            </w:r>
          </w:p>
        </w:tc>
        <w:tc>
          <w:tcPr>
            <w:tcW w:w="993" w:type="dxa"/>
            <w:vAlign w:val="bottom"/>
          </w:tcPr>
          <w:p w:rsidR="00850CDD" w:rsidRPr="004C74CE" w:rsidRDefault="009504E3" w:rsidP="00495E5D">
            <w:pPr>
              <w:ind w:left="-108"/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12 598,4</w:t>
            </w:r>
          </w:p>
        </w:tc>
        <w:tc>
          <w:tcPr>
            <w:tcW w:w="1134" w:type="dxa"/>
            <w:vAlign w:val="bottom"/>
          </w:tcPr>
          <w:p w:rsidR="00850CDD" w:rsidRPr="004C74CE" w:rsidRDefault="00850CDD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</w:tr>
      <w:tr w:rsidR="00BA6413" w:rsidRPr="001E4ABD" w:rsidTr="00FD2C9B">
        <w:trPr>
          <w:trHeight w:val="550"/>
        </w:trPr>
        <w:tc>
          <w:tcPr>
            <w:tcW w:w="567" w:type="dxa"/>
          </w:tcPr>
          <w:p w:rsidR="00F928B4" w:rsidRPr="003D31E1" w:rsidRDefault="009E4730" w:rsidP="001E4A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Liberation Serif" w:hAnsi="Liberation Serif"/>
              </w:rPr>
            </w:pPr>
            <w:r w:rsidRPr="003D31E1">
              <w:rPr>
                <w:rFonts w:ascii="Liberation Serif" w:hAnsi="Liberation Serif"/>
              </w:rPr>
              <w:t>3</w:t>
            </w:r>
            <w:r w:rsidR="0058112E">
              <w:rPr>
                <w:rFonts w:ascii="Liberation Serif" w:hAnsi="Liberation Serif"/>
              </w:rPr>
              <w:t>.</w:t>
            </w:r>
          </w:p>
        </w:tc>
        <w:tc>
          <w:tcPr>
            <w:tcW w:w="3403" w:type="dxa"/>
          </w:tcPr>
          <w:p w:rsidR="00F928B4" w:rsidRPr="001E4ABD" w:rsidRDefault="00F928B4" w:rsidP="001E4ABD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Организация и проведение спортивно-массовых и физкультурно-оздоровительных 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lastRenderedPageBreak/>
              <w:t>мероприятий различного уровня</w:t>
            </w:r>
          </w:p>
        </w:tc>
        <w:tc>
          <w:tcPr>
            <w:tcW w:w="992" w:type="dxa"/>
            <w:vAlign w:val="bottom"/>
          </w:tcPr>
          <w:p w:rsidR="00F928B4" w:rsidRPr="004C74CE" w:rsidRDefault="006B095A" w:rsidP="006B095A">
            <w:pPr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lastRenderedPageBreak/>
              <w:t>1 290</w:t>
            </w:r>
            <w:r w:rsidR="00EC7A72" w:rsidRPr="004C74CE">
              <w:rPr>
                <w:rFonts w:ascii="Liberation Serif" w:hAnsi="Liberation Serif"/>
                <w:b/>
              </w:rPr>
              <w:t>,4</w:t>
            </w:r>
          </w:p>
        </w:tc>
        <w:tc>
          <w:tcPr>
            <w:tcW w:w="992" w:type="dxa"/>
            <w:vAlign w:val="bottom"/>
          </w:tcPr>
          <w:p w:rsidR="00F928B4" w:rsidRPr="004C74CE" w:rsidRDefault="00F928B4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105,0</w:t>
            </w:r>
          </w:p>
        </w:tc>
        <w:tc>
          <w:tcPr>
            <w:tcW w:w="993" w:type="dxa"/>
            <w:vAlign w:val="bottom"/>
          </w:tcPr>
          <w:p w:rsidR="00F928B4" w:rsidRPr="004C74CE" w:rsidRDefault="00F928B4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117,0</w:t>
            </w:r>
          </w:p>
        </w:tc>
        <w:tc>
          <w:tcPr>
            <w:tcW w:w="992" w:type="dxa"/>
            <w:vAlign w:val="bottom"/>
          </w:tcPr>
          <w:p w:rsidR="00F928B4" w:rsidRPr="004C74CE" w:rsidRDefault="00F928B4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115,0</w:t>
            </w:r>
          </w:p>
        </w:tc>
        <w:tc>
          <w:tcPr>
            <w:tcW w:w="992" w:type="dxa"/>
            <w:vAlign w:val="bottom"/>
          </w:tcPr>
          <w:p w:rsidR="00F928B4" w:rsidRPr="004C74CE" w:rsidRDefault="00F928B4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70,0</w:t>
            </w:r>
          </w:p>
        </w:tc>
        <w:tc>
          <w:tcPr>
            <w:tcW w:w="992" w:type="dxa"/>
            <w:vAlign w:val="bottom"/>
          </w:tcPr>
          <w:p w:rsidR="00F928B4" w:rsidRPr="004C74CE" w:rsidRDefault="000B4EF2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11</w:t>
            </w:r>
            <w:r w:rsidR="00F928B4"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3" w:type="dxa"/>
            <w:vAlign w:val="bottom"/>
          </w:tcPr>
          <w:p w:rsidR="00F928B4" w:rsidRPr="004C74CE" w:rsidRDefault="009E4730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114,3</w:t>
            </w:r>
          </w:p>
        </w:tc>
        <w:tc>
          <w:tcPr>
            <w:tcW w:w="992" w:type="dxa"/>
            <w:vAlign w:val="bottom"/>
          </w:tcPr>
          <w:p w:rsidR="00F928B4" w:rsidRPr="004C74CE" w:rsidRDefault="006B095A" w:rsidP="004C74C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</w:t>
            </w:r>
            <w:r w:rsidR="003C12D9" w:rsidRPr="004C74CE">
              <w:rPr>
                <w:rFonts w:ascii="Liberation Serif" w:hAnsi="Liberation Serif"/>
              </w:rPr>
              <w:t>3,2</w:t>
            </w:r>
          </w:p>
        </w:tc>
        <w:tc>
          <w:tcPr>
            <w:tcW w:w="992" w:type="dxa"/>
            <w:vAlign w:val="bottom"/>
          </w:tcPr>
          <w:p w:rsidR="00F928B4" w:rsidRPr="004C74CE" w:rsidRDefault="00EC7A72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189,6</w:t>
            </w:r>
          </w:p>
        </w:tc>
        <w:tc>
          <w:tcPr>
            <w:tcW w:w="992" w:type="dxa"/>
            <w:vAlign w:val="bottom"/>
          </w:tcPr>
          <w:p w:rsidR="00F928B4" w:rsidRPr="004C74CE" w:rsidRDefault="00EC7A72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195,2</w:t>
            </w:r>
          </w:p>
        </w:tc>
        <w:tc>
          <w:tcPr>
            <w:tcW w:w="993" w:type="dxa"/>
            <w:vAlign w:val="bottom"/>
          </w:tcPr>
          <w:p w:rsidR="00F928B4" w:rsidRPr="004C74CE" w:rsidRDefault="00EC7A72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201,1</w:t>
            </w:r>
          </w:p>
        </w:tc>
        <w:tc>
          <w:tcPr>
            <w:tcW w:w="1134" w:type="dxa"/>
            <w:vAlign w:val="bottom"/>
          </w:tcPr>
          <w:p w:rsidR="00F928B4" w:rsidRPr="004C74CE" w:rsidRDefault="00F928B4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</w:tr>
      <w:tr w:rsidR="00BA6413" w:rsidRPr="001E4ABD" w:rsidTr="00BA6413">
        <w:trPr>
          <w:trHeight w:val="1125"/>
        </w:trPr>
        <w:tc>
          <w:tcPr>
            <w:tcW w:w="567" w:type="dxa"/>
          </w:tcPr>
          <w:p w:rsidR="00850CDD" w:rsidRPr="003D31E1" w:rsidRDefault="00850CDD" w:rsidP="001E4A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Liberation Serif" w:hAnsi="Liberation Serif"/>
              </w:rPr>
            </w:pPr>
            <w:r w:rsidRPr="003D31E1">
              <w:rPr>
                <w:rFonts w:ascii="Liberation Serif" w:hAnsi="Liberation Serif"/>
              </w:rPr>
              <w:lastRenderedPageBreak/>
              <w:t>4</w:t>
            </w:r>
            <w:r w:rsidR="0058112E">
              <w:rPr>
                <w:rFonts w:ascii="Liberation Serif" w:hAnsi="Liberation Serif"/>
              </w:rPr>
              <w:t>.</w:t>
            </w:r>
          </w:p>
        </w:tc>
        <w:tc>
          <w:tcPr>
            <w:tcW w:w="3403" w:type="dxa"/>
          </w:tcPr>
          <w:p w:rsidR="00850CDD" w:rsidRPr="001E4ABD" w:rsidRDefault="00850CDD" w:rsidP="001E4ABD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Приобретение оборудования и инвентаря для оснащения </w:t>
            </w:r>
            <w:r w:rsidR="00443227" w:rsidRPr="001E4ABD">
              <w:rPr>
                <w:rFonts w:ascii="Liberation Serif" w:hAnsi="Liberation Serif"/>
                <w:sz w:val="28"/>
                <w:szCs w:val="28"/>
              </w:rPr>
              <w:t>мест тестирования по выполнению видов испытаний (тестов)</w:t>
            </w:r>
          </w:p>
        </w:tc>
        <w:tc>
          <w:tcPr>
            <w:tcW w:w="992" w:type="dxa"/>
            <w:vAlign w:val="bottom"/>
          </w:tcPr>
          <w:p w:rsidR="00850CDD" w:rsidRPr="004C74CE" w:rsidRDefault="00443227" w:rsidP="004C74CE">
            <w:pPr>
              <w:rPr>
                <w:rFonts w:ascii="Liberation Serif" w:hAnsi="Liberation Serif"/>
                <w:b/>
              </w:rPr>
            </w:pPr>
            <w:r w:rsidRPr="004C74CE">
              <w:rPr>
                <w:rFonts w:ascii="Liberation Serif" w:hAnsi="Liberation Serif"/>
                <w:b/>
              </w:rPr>
              <w:t>100,0</w:t>
            </w:r>
          </w:p>
        </w:tc>
        <w:tc>
          <w:tcPr>
            <w:tcW w:w="992" w:type="dxa"/>
            <w:vAlign w:val="bottom"/>
          </w:tcPr>
          <w:p w:rsidR="00850CDD" w:rsidRPr="004C74CE" w:rsidRDefault="00443227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3" w:type="dxa"/>
            <w:vAlign w:val="bottom"/>
          </w:tcPr>
          <w:p w:rsidR="00850CDD" w:rsidRPr="004C74CE" w:rsidRDefault="00443227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850CDD" w:rsidRPr="004C74CE" w:rsidRDefault="00443227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850CDD" w:rsidRPr="004C74CE" w:rsidRDefault="00443227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850CDD" w:rsidRPr="004C74CE" w:rsidRDefault="00443227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100,0</w:t>
            </w:r>
          </w:p>
        </w:tc>
        <w:tc>
          <w:tcPr>
            <w:tcW w:w="993" w:type="dxa"/>
            <w:vAlign w:val="bottom"/>
          </w:tcPr>
          <w:p w:rsidR="00850CDD" w:rsidRPr="004C74CE" w:rsidRDefault="00443227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850CDD" w:rsidRPr="004C74CE" w:rsidRDefault="00443227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850CDD" w:rsidRPr="004C74CE" w:rsidRDefault="00443227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850CDD" w:rsidRPr="004C74CE" w:rsidRDefault="00443227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3" w:type="dxa"/>
            <w:vAlign w:val="bottom"/>
          </w:tcPr>
          <w:p w:rsidR="00850CDD" w:rsidRPr="004C74CE" w:rsidRDefault="00443227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1134" w:type="dxa"/>
            <w:vAlign w:val="bottom"/>
          </w:tcPr>
          <w:p w:rsidR="00850CDD" w:rsidRPr="004C74CE" w:rsidRDefault="00443227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</w:tr>
      <w:tr w:rsidR="00BA6413" w:rsidRPr="001E4ABD" w:rsidTr="00BA6413">
        <w:trPr>
          <w:trHeight w:val="1125"/>
        </w:trPr>
        <w:tc>
          <w:tcPr>
            <w:tcW w:w="567" w:type="dxa"/>
          </w:tcPr>
          <w:p w:rsidR="00443227" w:rsidRPr="003D31E1" w:rsidRDefault="00443227" w:rsidP="001E4A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Liberation Serif" w:hAnsi="Liberation Serif"/>
              </w:rPr>
            </w:pPr>
            <w:r w:rsidRPr="003D31E1">
              <w:rPr>
                <w:rFonts w:ascii="Liberation Serif" w:hAnsi="Liberation Serif"/>
              </w:rPr>
              <w:t>5</w:t>
            </w:r>
            <w:r w:rsidR="0058112E">
              <w:rPr>
                <w:rFonts w:ascii="Liberation Serif" w:hAnsi="Liberation Serif"/>
              </w:rPr>
              <w:t>.</w:t>
            </w:r>
          </w:p>
        </w:tc>
        <w:tc>
          <w:tcPr>
            <w:tcW w:w="3403" w:type="dxa"/>
          </w:tcPr>
          <w:p w:rsidR="00443227" w:rsidRPr="001E4ABD" w:rsidRDefault="00443227" w:rsidP="001E4ABD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Повышение квалификации и переподготовки специалистов и спортивных судей (не менее 72 часов), задействованных в реализации комплекса ГТО</w:t>
            </w:r>
          </w:p>
        </w:tc>
        <w:tc>
          <w:tcPr>
            <w:tcW w:w="992" w:type="dxa"/>
            <w:vAlign w:val="bottom"/>
          </w:tcPr>
          <w:p w:rsidR="00443227" w:rsidRPr="004C74CE" w:rsidRDefault="00443227" w:rsidP="004C74CE">
            <w:pPr>
              <w:rPr>
                <w:rFonts w:ascii="Liberation Serif" w:hAnsi="Liberation Serif"/>
                <w:b/>
              </w:rPr>
            </w:pPr>
            <w:r w:rsidRPr="004C74CE">
              <w:rPr>
                <w:rFonts w:ascii="Liberation Serif" w:hAnsi="Liberation Serif"/>
                <w:b/>
              </w:rPr>
              <w:t>15,0</w:t>
            </w:r>
          </w:p>
        </w:tc>
        <w:tc>
          <w:tcPr>
            <w:tcW w:w="992" w:type="dxa"/>
            <w:vAlign w:val="bottom"/>
          </w:tcPr>
          <w:p w:rsidR="00443227" w:rsidRPr="004C74CE" w:rsidRDefault="00443227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3" w:type="dxa"/>
            <w:vAlign w:val="bottom"/>
          </w:tcPr>
          <w:p w:rsidR="00443227" w:rsidRPr="004C74CE" w:rsidRDefault="00443227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443227" w:rsidRPr="004C74CE" w:rsidRDefault="00443227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443227" w:rsidRPr="004C74CE" w:rsidRDefault="00443227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443227" w:rsidRPr="004C74CE" w:rsidRDefault="00443227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15,0</w:t>
            </w:r>
          </w:p>
        </w:tc>
        <w:tc>
          <w:tcPr>
            <w:tcW w:w="993" w:type="dxa"/>
            <w:vAlign w:val="bottom"/>
          </w:tcPr>
          <w:p w:rsidR="00443227" w:rsidRPr="004C74CE" w:rsidRDefault="00443227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443227" w:rsidRPr="004C74CE" w:rsidRDefault="00443227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443227" w:rsidRPr="004C74CE" w:rsidRDefault="00443227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443227" w:rsidRPr="004C74CE" w:rsidRDefault="00443227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3" w:type="dxa"/>
            <w:vAlign w:val="bottom"/>
          </w:tcPr>
          <w:p w:rsidR="00443227" w:rsidRPr="004C74CE" w:rsidRDefault="00443227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1134" w:type="dxa"/>
            <w:vAlign w:val="bottom"/>
          </w:tcPr>
          <w:p w:rsidR="00443227" w:rsidRPr="004C74CE" w:rsidRDefault="00443227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</w:tr>
      <w:tr w:rsidR="00BA6413" w:rsidRPr="001E4ABD" w:rsidTr="00BA6413">
        <w:tc>
          <w:tcPr>
            <w:tcW w:w="567" w:type="dxa"/>
          </w:tcPr>
          <w:p w:rsidR="00F928B4" w:rsidRPr="003D31E1" w:rsidRDefault="009504E3" w:rsidP="001E4A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Liberation Serif" w:hAnsi="Liberation Serif"/>
              </w:rPr>
            </w:pPr>
            <w:r w:rsidRPr="003D31E1">
              <w:rPr>
                <w:rFonts w:ascii="Liberation Serif" w:hAnsi="Liberation Serif"/>
              </w:rPr>
              <w:t>6</w:t>
            </w:r>
            <w:r w:rsidR="0058112E">
              <w:rPr>
                <w:rFonts w:ascii="Liberation Serif" w:hAnsi="Liberation Serif"/>
              </w:rPr>
              <w:t>.</w:t>
            </w:r>
          </w:p>
        </w:tc>
        <w:tc>
          <w:tcPr>
            <w:tcW w:w="3403" w:type="dxa"/>
          </w:tcPr>
          <w:p w:rsidR="00F928B4" w:rsidRPr="001E4ABD" w:rsidRDefault="003F7432" w:rsidP="001E4ABD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Проведение государственной экспертизы проектно-сметной документации на строительство, реконструкцию объектов спорта</w:t>
            </w:r>
          </w:p>
        </w:tc>
        <w:tc>
          <w:tcPr>
            <w:tcW w:w="992" w:type="dxa"/>
            <w:vAlign w:val="bottom"/>
          </w:tcPr>
          <w:p w:rsidR="00F928B4" w:rsidRPr="004C74CE" w:rsidRDefault="003F7432" w:rsidP="004C74CE">
            <w:pPr>
              <w:rPr>
                <w:rFonts w:ascii="Liberation Serif" w:hAnsi="Liberation Serif"/>
                <w:b/>
              </w:rPr>
            </w:pPr>
            <w:r w:rsidRPr="004C74CE">
              <w:rPr>
                <w:rFonts w:ascii="Liberation Serif" w:hAnsi="Liberation Serif"/>
                <w:b/>
              </w:rPr>
              <w:t>34</w:t>
            </w:r>
            <w:r w:rsidR="00B7287C" w:rsidRPr="004C74CE">
              <w:rPr>
                <w:rFonts w:ascii="Liberation Serif" w:hAnsi="Liberation Serif"/>
                <w:b/>
              </w:rPr>
              <w:t>,0</w:t>
            </w:r>
          </w:p>
        </w:tc>
        <w:tc>
          <w:tcPr>
            <w:tcW w:w="992" w:type="dxa"/>
            <w:vAlign w:val="bottom"/>
          </w:tcPr>
          <w:p w:rsidR="00F928B4" w:rsidRPr="004C74CE" w:rsidRDefault="003F7432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34</w:t>
            </w:r>
            <w:r w:rsidR="00A508EE" w:rsidRPr="004C74CE">
              <w:rPr>
                <w:rFonts w:ascii="Liberation Serif" w:hAnsi="Liberation Serif"/>
              </w:rPr>
              <w:t>,0</w:t>
            </w:r>
          </w:p>
        </w:tc>
        <w:tc>
          <w:tcPr>
            <w:tcW w:w="993" w:type="dxa"/>
            <w:vAlign w:val="bottom"/>
          </w:tcPr>
          <w:p w:rsidR="00F928B4" w:rsidRPr="004C74CE" w:rsidRDefault="00A508EE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4C74CE" w:rsidRDefault="00A508EE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4C74CE" w:rsidRDefault="00A508EE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4C74CE" w:rsidRDefault="00A508EE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3" w:type="dxa"/>
            <w:vAlign w:val="bottom"/>
          </w:tcPr>
          <w:p w:rsidR="00F928B4" w:rsidRPr="004C74CE" w:rsidRDefault="00A508EE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4C74CE" w:rsidRDefault="00A508EE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4C74CE" w:rsidRDefault="00B7287C" w:rsidP="004C74CE">
            <w:pPr>
              <w:rPr>
                <w:rFonts w:ascii="Liberation Serif" w:hAnsi="Liberation Serif"/>
                <w:b/>
              </w:rPr>
            </w:pPr>
            <w:r w:rsidRPr="004C74CE">
              <w:rPr>
                <w:rFonts w:ascii="Liberation Serif" w:hAnsi="Liberation Serif"/>
                <w:b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4C74CE" w:rsidRDefault="00A508EE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3" w:type="dxa"/>
            <w:vAlign w:val="bottom"/>
          </w:tcPr>
          <w:p w:rsidR="00F928B4" w:rsidRPr="004C74CE" w:rsidRDefault="00A508EE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1134" w:type="dxa"/>
            <w:vAlign w:val="bottom"/>
          </w:tcPr>
          <w:p w:rsidR="00F928B4" w:rsidRPr="004C74CE" w:rsidRDefault="00A508EE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</w:tr>
      <w:tr w:rsidR="00BA6413" w:rsidRPr="001E4ABD" w:rsidTr="00BA6413">
        <w:tc>
          <w:tcPr>
            <w:tcW w:w="567" w:type="dxa"/>
          </w:tcPr>
          <w:p w:rsidR="00F928B4" w:rsidRPr="003D31E1" w:rsidRDefault="009504E3" w:rsidP="001E4A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Liberation Serif" w:hAnsi="Liberation Serif"/>
              </w:rPr>
            </w:pPr>
            <w:r w:rsidRPr="003D31E1">
              <w:rPr>
                <w:rFonts w:ascii="Liberation Serif" w:hAnsi="Liberation Serif"/>
              </w:rPr>
              <w:t>7</w:t>
            </w:r>
            <w:r w:rsidR="0058112E">
              <w:rPr>
                <w:rFonts w:ascii="Liberation Serif" w:hAnsi="Liberation Serif"/>
              </w:rPr>
              <w:t>.</w:t>
            </w:r>
          </w:p>
        </w:tc>
        <w:tc>
          <w:tcPr>
            <w:tcW w:w="3403" w:type="dxa"/>
          </w:tcPr>
          <w:p w:rsidR="00F928B4" w:rsidRPr="001E4ABD" w:rsidRDefault="00722C79" w:rsidP="001E4ABD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Приобретение оборудования для содержания и обслуживания объектов спорта физкультурно-спортивного комплекса «Ермак»</w:t>
            </w:r>
          </w:p>
        </w:tc>
        <w:tc>
          <w:tcPr>
            <w:tcW w:w="992" w:type="dxa"/>
            <w:vAlign w:val="bottom"/>
          </w:tcPr>
          <w:p w:rsidR="00F928B4" w:rsidRPr="004C74CE" w:rsidRDefault="00722C79" w:rsidP="004C74CE">
            <w:pPr>
              <w:rPr>
                <w:rFonts w:ascii="Liberation Serif" w:hAnsi="Liberation Serif"/>
                <w:b/>
              </w:rPr>
            </w:pPr>
            <w:r w:rsidRPr="004C74CE">
              <w:rPr>
                <w:rFonts w:ascii="Liberation Serif" w:hAnsi="Liberation Serif"/>
                <w:b/>
              </w:rPr>
              <w:t>7</w:t>
            </w:r>
            <w:r w:rsidR="00A508EE" w:rsidRPr="004C74CE">
              <w:rPr>
                <w:rFonts w:ascii="Liberation Serif" w:hAnsi="Liberation Serif"/>
                <w:b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4C74CE" w:rsidRDefault="00A508EE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3" w:type="dxa"/>
            <w:vAlign w:val="bottom"/>
          </w:tcPr>
          <w:p w:rsidR="00F928B4" w:rsidRPr="004C74CE" w:rsidRDefault="00722C79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7</w:t>
            </w:r>
            <w:r w:rsidR="00A508EE"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4C74CE" w:rsidRDefault="00A508EE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4C74CE" w:rsidRDefault="00A508EE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4C74CE" w:rsidRDefault="00A508EE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3" w:type="dxa"/>
            <w:vAlign w:val="bottom"/>
          </w:tcPr>
          <w:p w:rsidR="00F928B4" w:rsidRPr="004C74CE" w:rsidRDefault="00F928B4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4C74CE" w:rsidRDefault="00A508EE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4C74CE" w:rsidRDefault="00A508EE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4C74CE" w:rsidRDefault="00A508EE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3" w:type="dxa"/>
            <w:vAlign w:val="bottom"/>
          </w:tcPr>
          <w:p w:rsidR="00F928B4" w:rsidRPr="004C74CE" w:rsidRDefault="00A508EE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1134" w:type="dxa"/>
            <w:vAlign w:val="bottom"/>
          </w:tcPr>
          <w:p w:rsidR="00F928B4" w:rsidRPr="004C74CE" w:rsidRDefault="00A508EE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</w:tr>
      <w:tr w:rsidR="00BA6413" w:rsidRPr="001E4ABD" w:rsidTr="00BA6413">
        <w:trPr>
          <w:trHeight w:val="267"/>
        </w:trPr>
        <w:tc>
          <w:tcPr>
            <w:tcW w:w="567" w:type="dxa"/>
          </w:tcPr>
          <w:p w:rsidR="00F928B4" w:rsidRPr="003D31E1" w:rsidRDefault="009504E3" w:rsidP="001E4A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Liberation Serif" w:hAnsi="Liberation Serif"/>
              </w:rPr>
            </w:pPr>
            <w:r w:rsidRPr="003D31E1">
              <w:rPr>
                <w:rFonts w:ascii="Liberation Serif" w:hAnsi="Liberation Serif"/>
              </w:rPr>
              <w:t>8</w:t>
            </w:r>
            <w:r w:rsidR="0058112E">
              <w:rPr>
                <w:rFonts w:ascii="Liberation Serif" w:hAnsi="Liberation Serif"/>
              </w:rPr>
              <w:t>.</w:t>
            </w:r>
          </w:p>
        </w:tc>
        <w:tc>
          <w:tcPr>
            <w:tcW w:w="3403" w:type="dxa"/>
          </w:tcPr>
          <w:p w:rsidR="00F928B4" w:rsidRPr="001E4ABD" w:rsidRDefault="00722C79" w:rsidP="001E4ABD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Приобретение туристического </w:t>
            </w:r>
            <w:r w:rsidRPr="001E4ABD">
              <w:rPr>
                <w:rFonts w:ascii="Liberation Serif" w:hAnsi="Liberation Serif"/>
                <w:color w:val="000000"/>
                <w:sz w:val="28"/>
                <w:szCs w:val="28"/>
              </w:rPr>
              <w:lastRenderedPageBreak/>
              <w:t>оборудования и снаряжения для формирования и дальнейшего функционирования спортивно-туристического и гражданско-патриотического клуба «Высота» на базе МКУ «МФСК «Ермак»</w:t>
            </w:r>
          </w:p>
        </w:tc>
        <w:tc>
          <w:tcPr>
            <w:tcW w:w="992" w:type="dxa"/>
            <w:vAlign w:val="bottom"/>
          </w:tcPr>
          <w:p w:rsidR="00F928B4" w:rsidRPr="004C74CE" w:rsidRDefault="00722C79" w:rsidP="004C74CE">
            <w:pPr>
              <w:ind w:left="-108" w:right="-108"/>
              <w:rPr>
                <w:rFonts w:ascii="Liberation Serif" w:hAnsi="Liberation Serif"/>
                <w:b/>
                <w:bCs/>
              </w:rPr>
            </w:pPr>
            <w:r w:rsidRPr="004C74CE">
              <w:rPr>
                <w:rFonts w:ascii="Liberation Serif" w:hAnsi="Liberation Serif"/>
                <w:b/>
                <w:bCs/>
              </w:rPr>
              <w:lastRenderedPageBreak/>
              <w:t>118</w:t>
            </w:r>
            <w:r w:rsidR="008351CB" w:rsidRPr="004C74CE">
              <w:rPr>
                <w:rFonts w:ascii="Liberation Serif" w:hAnsi="Liberation Serif"/>
                <w:b/>
                <w:bCs/>
              </w:rPr>
              <w:t>,0</w:t>
            </w:r>
          </w:p>
        </w:tc>
        <w:tc>
          <w:tcPr>
            <w:tcW w:w="992" w:type="dxa"/>
            <w:vAlign w:val="bottom"/>
          </w:tcPr>
          <w:p w:rsidR="00F928B4" w:rsidRPr="004C74CE" w:rsidRDefault="00722C79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37</w:t>
            </w:r>
            <w:r w:rsidR="00A508EE" w:rsidRPr="004C74CE">
              <w:rPr>
                <w:rFonts w:ascii="Liberation Serif" w:hAnsi="Liberation Serif"/>
              </w:rPr>
              <w:t>,0</w:t>
            </w:r>
          </w:p>
        </w:tc>
        <w:tc>
          <w:tcPr>
            <w:tcW w:w="993" w:type="dxa"/>
            <w:vAlign w:val="bottom"/>
          </w:tcPr>
          <w:p w:rsidR="00F928B4" w:rsidRPr="004C74CE" w:rsidRDefault="00722C79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61</w:t>
            </w:r>
            <w:r w:rsidR="00A508EE" w:rsidRPr="004C74CE">
              <w:rPr>
                <w:rFonts w:ascii="Liberation Serif" w:hAnsi="Liberation Serif"/>
              </w:rPr>
              <w:t>,0</w:t>
            </w:r>
          </w:p>
        </w:tc>
        <w:tc>
          <w:tcPr>
            <w:tcW w:w="992" w:type="dxa"/>
            <w:vAlign w:val="bottom"/>
          </w:tcPr>
          <w:p w:rsidR="00F928B4" w:rsidRPr="004C74CE" w:rsidRDefault="00A508EE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4C74CE" w:rsidRDefault="00A508EE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4C74CE" w:rsidRDefault="00722C79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2</w:t>
            </w:r>
            <w:r w:rsidR="00A508EE"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3" w:type="dxa"/>
            <w:vAlign w:val="bottom"/>
          </w:tcPr>
          <w:p w:rsidR="00F928B4" w:rsidRPr="004C74CE" w:rsidRDefault="00A508EE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4C74CE" w:rsidRDefault="00910168" w:rsidP="004C74CE">
            <w:pPr>
              <w:ind w:left="-108"/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</w:t>
            </w:r>
            <w:r w:rsidR="009766C1" w:rsidRPr="004C74CE">
              <w:rPr>
                <w:rFonts w:ascii="Liberation Serif" w:hAnsi="Liberation Serif"/>
              </w:rPr>
              <w:t>,0</w:t>
            </w:r>
          </w:p>
        </w:tc>
        <w:tc>
          <w:tcPr>
            <w:tcW w:w="992" w:type="dxa"/>
            <w:vAlign w:val="bottom"/>
          </w:tcPr>
          <w:p w:rsidR="00F928B4" w:rsidRPr="004C74CE" w:rsidRDefault="00910168" w:rsidP="004C74CE">
            <w:pPr>
              <w:ind w:left="-108" w:right="-108"/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</w:t>
            </w:r>
            <w:r w:rsidR="009766C1" w:rsidRPr="004C74CE">
              <w:rPr>
                <w:rFonts w:ascii="Liberation Serif" w:hAnsi="Liberation Serif"/>
              </w:rPr>
              <w:t>,0</w:t>
            </w:r>
          </w:p>
        </w:tc>
        <w:tc>
          <w:tcPr>
            <w:tcW w:w="992" w:type="dxa"/>
            <w:vAlign w:val="bottom"/>
          </w:tcPr>
          <w:p w:rsidR="00F928B4" w:rsidRPr="004C74CE" w:rsidRDefault="00A508EE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3" w:type="dxa"/>
            <w:vAlign w:val="bottom"/>
          </w:tcPr>
          <w:p w:rsidR="00F928B4" w:rsidRPr="004C74CE" w:rsidRDefault="00A508EE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1134" w:type="dxa"/>
            <w:vAlign w:val="bottom"/>
          </w:tcPr>
          <w:p w:rsidR="00F928B4" w:rsidRPr="004C74CE" w:rsidRDefault="00A508EE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</w:tr>
      <w:tr w:rsidR="00BA6413" w:rsidRPr="001E4ABD" w:rsidTr="00BA6413">
        <w:tc>
          <w:tcPr>
            <w:tcW w:w="567" w:type="dxa"/>
          </w:tcPr>
          <w:p w:rsidR="00F928B4" w:rsidRPr="003D31E1" w:rsidRDefault="009504E3" w:rsidP="001E4A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Liberation Serif" w:hAnsi="Liberation Serif"/>
              </w:rPr>
            </w:pPr>
            <w:r w:rsidRPr="003D31E1">
              <w:rPr>
                <w:rFonts w:ascii="Liberation Serif" w:hAnsi="Liberation Serif"/>
              </w:rPr>
              <w:lastRenderedPageBreak/>
              <w:t>9</w:t>
            </w:r>
            <w:r w:rsidR="0058112E">
              <w:rPr>
                <w:rFonts w:ascii="Liberation Serif" w:hAnsi="Liberation Serif"/>
              </w:rPr>
              <w:t>.</w:t>
            </w:r>
          </w:p>
        </w:tc>
        <w:tc>
          <w:tcPr>
            <w:tcW w:w="3403" w:type="dxa"/>
          </w:tcPr>
          <w:p w:rsidR="00F928B4" w:rsidRPr="001E4ABD" w:rsidRDefault="00967FF2" w:rsidP="001E4ABD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Оборудование «киберстрайк» для проведения зарниц и военно-полевых учений в рамках военно-патриотического воспитания молодёжи и подготовки молодёжи к воинской службы в рядах ВС РФ</w:t>
            </w:r>
          </w:p>
        </w:tc>
        <w:tc>
          <w:tcPr>
            <w:tcW w:w="992" w:type="dxa"/>
            <w:vAlign w:val="bottom"/>
          </w:tcPr>
          <w:p w:rsidR="00F928B4" w:rsidRPr="004C74CE" w:rsidRDefault="00967FF2" w:rsidP="004C74CE">
            <w:pPr>
              <w:rPr>
                <w:rFonts w:ascii="Liberation Serif" w:hAnsi="Liberation Serif"/>
                <w:b/>
                <w:lang w:val="en-US"/>
              </w:rPr>
            </w:pPr>
            <w:r w:rsidRPr="004C74CE">
              <w:rPr>
                <w:rFonts w:ascii="Liberation Serif" w:hAnsi="Liberation Serif"/>
                <w:b/>
              </w:rPr>
              <w:t>202,7</w:t>
            </w:r>
          </w:p>
        </w:tc>
        <w:tc>
          <w:tcPr>
            <w:tcW w:w="992" w:type="dxa"/>
            <w:vAlign w:val="bottom"/>
          </w:tcPr>
          <w:p w:rsidR="00F928B4" w:rsidRPr="004C74CE" w:rsidRDefault="00A508EE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3" w:type="dxa"/>
            <w:vAlign w:val="bottom"/>
          </w:tcPr>
          <w:p w:rsidR="00F928B4" w:rsidRPr="004C74CE" w:rsidRDefault="00967FF2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202,7</w:t>
            </w:r>
          </w:p>
        </w:tc>
        <w:tc>
          <w:tcPr>
            <w:tcW w:w="992" w:type="dxa"/>
            <w:vAlign w:val="bottom"/>
          </w:tcPr>
          <w:p w:rsidR="00F928B4" w:rsidRPr="004C74CE" w:rsidRDefault="00A508EE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4C74CE" w:rsidRDefault="00641D97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4C74CE" w:rsidRDefault="00967FF2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</w:t>
            </w:r>
            <w:r w:rsidR="000B4EF2" w:rsidRPr="004C74CE">
              <w:rPr>
                <w:rFonts w:ascii="Liberation Serif" w:hAnsi="Liberation Serif"/>
              </w:rPr>
              <w:t>,</w:t>
            </w:r>
            <w:r w:rsidRPr="004C74CE">
              <w:rPr>
                <w:rFonts w:ascii="Liberation Serif" w:hAnsi="Liberation Serif"/>
              </w:rPr>
              <w:t>0</w:t>
            </w:r>
          </w:p>
        </w:tc>
        <w:tc>
          <w:tcPr>
            <w:tcW w:w="993" w:type="dxa"/>
            <w:vAlign w:val="bottom"/>
          </w:tcPr>
          <w:p w:rsidR="00F928B4" w:rsidRPr="004C74CE" w:rsidRDefault="00967FF2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4C74CE" w:rsidRDefault="00967FF2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</w:t>
            </w:r>
            <w:r w:rsidR="003C12D9" w:rsidRPr="004C74CE">
              <w:rPr>
                <w:rFonts w:ascii="Liberation Serif" w:hAnsi="Liberation Serif"/>
              </w:rPr>
              <w:t>,</w:t>
            </w:r>
            <w:r w:rsidRPr="004C74CE">
              <w:rPr>
                <w:rFonts w:ascii="Liberation Serif" w:hAnsi="Liberation Serif"/>
              </w:rPr>
              <w:t>0</w:t>
            </w:r>
          </w:p>
        </w:tc>
        <w:tc>
          <w:tcPr>
            <w:tcW w:w="992" w:type="dxa"/>
            <w:vAlign w:val="bottom"/>
          </w:tcPr>
          <w:p w:rsidR="003C12D9" w:rsidRPr="004C74CE" w:rsidRDefault="00967FF2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4C74CE" w:rsidRDefault="00967FF2" w:rsidP="004C74CE">
            <w:pPr>
              <w:ind w:left="-108" w:right="-108"/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</w:t>
            </w:r>
            <w:r w:rsidR="003C12D9" w:rsidRPr="004C74CE">
              <w:rPr>
                <w:rFonts w:ascii="Liberation Serif" w:hAnsi="Liberation Serif"/>
              </w:rPr>
              <w:t>,</w:t>
            </w:r>
            <w:r w:rsidRPr="004C74CE">
              <w:rPr>
                <w:rFonts w:ascii="Liberation Serif" w:hAnsi="Liberation Serif"/>
              </w:rPr>
              <w:t>0</w:t>
            </w:r>
          </w:p>
        </w:tc>
        <w:tc>
          <w:tcPr>
            <w:tcW w:w="993" w:type="dxa"/>
            <w:vAlign w:val="bottom"/>
          </w:tcPr>
          <w:p w:rsidR="00F928B4" w:rsidRPr="004C74CE" w:rsidRDefault="00A508EE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1134" w:type="dxa"/>
            <w:vAlign w:val="bottom"/>
          </w:tcPr>
          <w:p w:rsidR="00F928B4" w:rsidRPr="004C74CE" w:rsidRDefault="00A508EE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</w:tr>
      <w:tr w:rsidR="00BA6413" w:rsidRPr="001E4ABD" w:rsidTr="00BA6413">
        <w:tc>
          <w:tcPr>
            <w:tcW w:w="567" w:type="dxa"/>
          </w:tcPr>
          <w:p w:rsidR="00967FF2" w:rsidRPr="003D31E1" w:rsidRDefault="009504E3" w:rsidP="001E4A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Liberation Serif" w:hAnsi="Liberation Serif"/>
              </w:rPr>
            </w:pPr>
            <w:r w:rsidRPr="003D31E1">
              <w:rPr>
                <w:rFonts w:ascii="Liberation Serif" w:hAnsi="Liberation Serif"/>
              </w:rPr>
              <w:t>10</w:t>
            </w:r>
            <w:r w:rsidR="0058112E">
              <w:rPr>
                <w:rFonts w:ascii="Liberation Serif" w:hAnsi="Liberation Serif"/>
              </w:rPr>
              <w:t>.</w:t>
            </w:r>
          </w:p>
        </w:tc>
        <w:tc>
          <w:tcPr>
            <w:tcW w:w="3403" w:type="dxa"/>
          </w:tcPr>
          <w:p w:rsidR="00967FF2" w:rsidRPr="001E4ABD" w:rsidRDefault="002666E2" w:rsidP="001E4ABD">
            <w:pPr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 xml:space="preserve">Организация и проведение военно-спортивных игр (оплата питания и проживания участников, оплата транспортных услуг, приобретение канцелярских товаров, наградной продукции, заработная плата привлеченных специалистов, </w:t>
            </w:r>
            <w:r w:rsidRPr="001E4AB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lastRenderedPageBreak/>
              <w:t>задействованных в организации игр)</w:t>
            </w:r>
          </w:p>
        </w:tc>
        <w:tc>
          <w:tcPr>
            <w:tcW w:w="992" w:type="dxa"/>
            <w:vAlign w:val="bottom"/>
          </w:tcPr>
          <w:p w:rsidR="00967FF2" w:rsidRPr="004C74CE" w:rsidRDefault="002666E2" w:rsidP="004C74CE">
            <w:pPr>
              <w:rPr>
                <w:rFonts w:ascii="Liberation Serif" w:hAnsi="Liberation Serif"/>
                <w:b/>
              </w:rPr>
            </w:pPr>
            <w:r w:rsidRPr="004C74CE">
              <w:rPr>
                <w:rFonts w:ascii="Liberation Serif" w:hAnsi="Liberation Serif"/>
                <w:b/>
              </w:rPr>
              <w:lastRenderedPageBreak/>
              <w:t>20,0</w:t>
            </w:r>
          </w:p>
        </w:tc>
        <w:tc>
          <w:tcPr>
            <w:tcW w:w="992" w:type="dxa"/>
            <w:vAlign w:val="bottom"/>
          </w:tcPr>
          <w:p w:rsidR="00967FF2" w:rsidRPr="004C74CE" w:rsidRDefault="002666E2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3" w:type="dxa"/>
            <w:vAlign w:val="bottom"/>
          </w:tcPr>
          <w:p w:rsidR="00967FF2" w:rsidRPr="004C74CE" w:rsidRDefault="002666E2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967FF2" w:rsidRPr="004C74CE" w:rsidRDefault="002666E2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967FF2" w:rsidRPr="004C74CE" w:rsidRDefault="002666E2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20,0</w:t>
            </w:r>
          </w:p>
        </w:tc>
        <w:tc>
          <w:tcPr>
            <w:tcW w:w="992" w:type="dxa"/>
            <w:vAlign w:val="bottom"/>
          </w:tcPr>
          <w:p w:rsidR="00967FF2" w:rsidRPr="004C74CE" w:rsidRDefault="002666E2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3" w:type="dxa"/>
            <w:vAlign w:val="bottom"/>
          </w:tcPr>
          <w:p w:rsidR="00967FF2" w:rsidRPr="004C74CE" w:rsidRDefault="002666E2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967FF2" w:rsidRPr="004C74CE" w:rsidRDefault="002666E2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967FF2" w:rsidRPr="004C74CE" w:rsidRDefault="002666E2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967FF2" w:rsidRPr="004C74CE" w:rsidRDefault="002666E2" w:rsidP="004C74CE">
            <w:pPr>
              <w:ind w:left="-108" w:right="-108"/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3" w:type="dxa"/>
            <w:vAlign w:val="bottom"/>
          </w:tcPr>
          <w:p w:rsidR="00967FF2" w:rsidRPr="004C74CE" w:rsidRDefault="002666E2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1134" w:type="dxa"/>
            <w:vAlign w:val="bottom"/>
          </w:tcPr>
          <w:p w:rsidR="00967FF2" w:rsidRPr="004C74CE" w:rsidRDefault="002666E2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</w:tr>
      <w:tr w:rsidR="00BA6413" w:rsidRPr="001E4ABD" w:rsidTr="00BA6413">
        <w:tc>
          <w:tcPr>
            <w:tcW w:w="567" w:type="dxa"/>
          </w:tcPr>
          <w:p w:rsidR="002666E2" w:rsidRPr="003D31E1" w:rsidRDefault="009504E3" w:rsidP="001E4A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Liberation Serif" w:hAnsi="Liberation Serif"/>
              </w:rPr>
            </w:pPr>
            <w:r w:rsidRPr="003D31E1">
              <w:rPr>
                <w:rFonts w:ascii="Liberation Serif" w:hAnsi="Liberation Serif"/>
              </w:rPr>
              <w:lastRenderedPageBreak/>
              <w:t>11</w:t>
            </w:r>
            <w:r w:rsidR="0058112E">
              <w:rPr>
                <w:rFonts w:ascii="Liberation Serif" w:hAnsi="Liberation Serif"/>
              </w:rPr>
              <w:t>.</w:t>
            </w:r>
          </w:p>
        </w:tc>
        <w:tc>
          <w:tcPr>
            <w:tcW w:w="3403" w:type="dxa"/>
          </w:tcPr>
          <w:p w:rsidR="002666E2" w:rsidRPr="001E4ABD" w:rsidRDefault="002666E2" w:rsidP="001E4ABD">
            <w:pPr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Оплата услуг по реализации участия в военно-патриотическом физкультурном мероприятии</w:t>
            </w:r>
          </w:p>
        </w:tc>
        <w:tc>
          <w:tcPr>
            <w:tcW w:w="992" w:type="dxa"/>
            <w:vAlign w:val="bottom"/>
          </w:tcPr>
          <w:p w:rsidR="002666E2" w:rsidRPr="004C74CE" w:rsidRDefault="009C18DC" w:rsidP="004C74CE">
            <w:pPr>
              <w:rPr>
                <w:rFonts w:ascii="Liberation Serif" w:hAnsi="Liberation Serif"/>
                <w:b/>
              </w:rPr>
            </w:pPr>
            <w:r w:rsidRPr="004C74CE">
              <w:rPr>
                <w:rFonts w:ascii="Liberation Serif" w:hAnsi="Liberation Serif"/>
                <w:b/>
              </w:rPr>
              <w:t>76,8</w:t>
            </w:r>
          </w:p>
        </w:tc>
        <w:tc>
          <w:tcPr>
            <w:tcW w:w="992" w:type="dxa"/>
            <w:vAlign w:val="bottom"/>
          </w:tcPr>
          <w:p w:rsidR="002666E2" w:rsidRPr="004C74CE" w:rsidRDefault="002666E2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3" w:type="dxa"/>
            <w:vAlign w:val="bottom"/>
          </w:tcPr>
          <w:p w:rsidR="002666E2" w:rsidRPr="004C74CE" w:rsidRDefault="002666E2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2666E2" w:rsidRPr="004C74CE" w:rsidRDefault="002666E2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20,0</w:t>
            </w:r>
          </w:p>
        </w:tc>
        <w:tc>
          <w:tcPr>
            <w:tcW w:w="992" w:type="dxa"/>
            <w:vAlign w:val="bottom"/>
          </w:tcPr>
          <w:p w:rsidR="002666E2" w:rsidRPr="004C74CE" w:rsidRDefault="002666E2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2666E2" w:rsidRPr="004C74CE" w:rsidRDefault="002666E2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27,6</w:t>
            </w:r>
          </w:p>
        </w:tc>
        <w:tc>
          <w:tcPr>
            <w:tcW w:w="993" w:type="dxa"/>
            <w:vAlign w:val="bottom"/>
          </w:tcPr>
          <w:p w:rsidR="002666E2" w:rsidRPr="004C74CE" w:rsidRDefault="002666E2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29,2</w:t>
            </w:r>
          </w:p>
        </w:tc>
        <w:tc>
          <w:tcPr>
            <w:tcW w:w="992" w:type="dxa"/>
            <w:vAlign w:val="bottom"/>
          </w:tcPr>
          <w:p w:rsidR="002666E2" w:rsidRPr="004C74CE" w:rsidRDefault="009B3069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2666E2" w:rsidRPr="004C74CE" w:rsidRDefault="009C18DC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2666E2" w:rsidRPr="004C74CE" w:rsidRDefault="009C18DC" w:rsidP="004C74CE">
            <w:pPr>
              <w:ind w:left="-108" w:right="-108"/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3" w:type="dxa"/>
            <w:vAlign w:val="bottom"/>
          </w:tcPr>
          <w:p w:rsidR="002666E2" w:rsidRPr="004C74CE" w:rsidRDefault="009C18DC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1134" w:type="dxa"/>
            <w:vAlign w:val="bottom"/>
          </w:tcPr>
          <w:p w:rsidR="002666E2" w:rsidRPr="004C74CE" w:rsidRDefault="002666E2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</w:tr>
      <w:tr w:rsidR="00BA6413" w:rsidRPr="001E4ABD" w:rsidTr="00BA6413">
        <w:tc>
          <w:tcPr>
            <w:tcW w:w="567" w:type="dxa"/>
          </w:tcPr>
          <w:p w:rsidR="002666E2" w:rsidRPr="003D31E1" w:rsidRDefault="009504E3" w:rsidP="001E4A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Liberation Serif" w:hAnsi="Liberation Serif"/>
              </w:rPr>
            </w:pPr>
            <w:r w:rsidRPr="003D31E1">
              <w:rPr>
                <w:rFonts w:ascii="Liberation Serif" w:hAnsi="Liberation Serif"/>
              </w:rPr>
              <w:t>12</w:t>
            </w:r>
            <w:r w:rsidR="0058112E">
              <w:rPr>
                <w:rFonts w:ascii="Liberation Serif" w:hAnsi="Liberation Serif"/>
              </w:rPr>
              <w:t>.</w:t>
            </w:r>
          </w:p>
        </w:tc>
        <w:tc>
          <w:tcPr>
            <w:tcW w:w="3403" w:type="dxa"/>
          </w:tcPr>
          <w:p w:rsidR="002666E2" w:rsidRPr="001E4ABD" w:rsidRDefault="002666E2" w:rsidP="001E4ABD">
            <w:pPr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Приобретение оборудования для занятий по видам спорта с использованием авиационной и иной техники и прикладным видам спорта (спортивные конструкции уличного применения, картинги, конусы разметочные, парашюты, маты гимнастические, шлемы защиты, перчатки, лапы, защитные накладки, мешки боксерские)</w:t>
            </w:r>
          </w:p>
        </w:tc>
        <w:tc>
          <w:tcPr>
            <w:tcW w:w="992" w:type="dxa"/>
            <w:vAlign w:val="bottom"/>
          </w:tcPr>
          <w:p w:rsidR="002666E2" w:rsidRPr="004C74CE" w:rsidRDefault="002666E2" w:rsidP="004C74CE">
            <w:pPr>
              <w:rPr>
                <w:rFonts w:ascii="Liberation Serif" w:hAnsi="Liberation Serif"/>
                <w:b/>
              </w:rPr>
            </w:pPr>
            <w:r w:rsidRPr="004C74CE">
              <w:rPr>
                <w:rFonts w:ascii="Liberation Serif" w:hAnsi="Liberation Serif"/>
                <w:b/>
              </w:rPr>
              <w:t>100,0</w:t>
            </w:r>
          </w:p>
        </w:tc>
        <w:tc>
          <w:tcPr>
            <w:tcW w:w="992" w:type="dxa"/>
            <w:vAlign w:val="bottom"/>
          </w:tcPr>
          <w:p w:rsidR="002666E2" w:rsidRPr="004C74CE" w:rsidRDefault="00BC6D87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3" w:type="dxa"/>
            <w:vAlign w:val="bottom"/>
          </w:tcPr>
          <w:p w:rsidR="002666E2" w:rsidRPr="004C74CE" w:rsidRDefault="00BC6D87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2666E2" w:rsidRPr="004C74CE" w:rsidRDefault="00BC6D87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2666E2" w:rsidRPr="004C74CE" w:rsidRDefault="00BC6D87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2666E2" w:rsidRPr="004C74CE" w:rsidRDefault="00BC6D87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100,0</w:t>
            </w:r>
          </w:p>
        </w:tc>
        <w:tc>
          <w:tcPr>
            <w:tcW w:w="993" w:type="dxa"/>
            <w:vAlign w:val="bottom"/>
          </w:tcPr>
          <w:p w:rsidR="002666E2" w:rsidRPr="004C74CE" w:rsidRDefault="00BC6D87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2666E2" w:rsidRPr="004C74CE" w:rsidRDefault="00BC6D87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2666E2" w:rsidRPr="004C74CE" w:rsidRDefault="00BC6D87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2666E2" w:rsidRPr="004C74CE" w:rsidRDefault="00BC6D87" w:rsidP="004C74CE">
            <w:pPr>
              <w:ind w:left="-108" w:right="-108"/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3" w:type="dxa"/>
            <w:vAlign w:val="bottom"/>
          </w:tcPr>
          <w:p w:rsidR="002666E2" w:rsidRPr="004C74CE" w:rsidRDefault="00BC6D87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1134" w:type="dxa"/>
            <w:vAlign w:val="bottom"/>
          </w:tcPr>
          <w:p w:rsidR="002666E2" w:rsidRPr="004C74CE" w:rsidRDefault="00BC6D87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</w:tr>
      <w:tr w:rsidR="00BA6413" w:rsidRPr="001E4ABD" w:rsidTr="00BA6413">
        <w:tc>
          <w:tcPr>
            <w:tcW w:w="567" w:type="dxa"/>
          </w:tcPr>
          <w:p w:rsidR="00BC6D87" w:rsidRPr="003D31E1" w:rsidRDefault="009504E3" w:rsidP="001E4A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Liberation Serif" w:hAnsi="Liberation Serif"/>
              </w:rPr>
            </w:pPr>
            <w:r w:rsidRPr="003D31E1">
              <w:rPr>
                <w:rFonts w:ascii="Liberation Serif" w:hAnsi="Liberation Serif"/>
              </w:rPr>
              <w:t>13</w:t>
            </w:r>
            <w:r w:rsidR="0058112E">
              <w:rPr>
                <w:rFonts w:ascii="Liberation Serif" w:hAnsi="Liberation Serif"/>
              </w:rPr>
              <w:t>.</w:t>
            </w:r>
          </w:p>
        </w:tc>
        <w:tc>
          <w:tcPr>
            <w:tcW w:w="3403" w:type="dxa"/>
          </w:tcPr>
          <w:p w:rsidR="00BC6D87" w:rsidRPr="001E4ABD" w:rsidRDefault="00BC6D87" w:rsidP="001E4ABD">
            <w:pPr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 xml:space="preserve">Обмундирование для участников военно-патриотического лагеря (форма парадная: костюм камуфлированный «Цифра» - 20 шт., ремень белый офицерский – 20 шт.; берет общевойсковой чёрный – 20 шт.; кокарда общевойсковая 20 шт.; Костюм «Пионер» для </w:t>
            </w:r>
            <w:r w:rsidRPr="001E4AB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lastRenderedPageBreak/>
              <w:t>полевых занятий-сборов 20 шт.)</w:t>
            </w:r>
          </w:p>
        </w:tc>
        <w:tc>
          <w:tcPr>
            <w:tcW w:w="992" w:type="dxa"/>
            <w:vAlign w:val="bottom"/>
          </w:tcPr>
          <w:p w:rsidR="00BC6D87" w:rsidRPr="004C74CE" w:rsidRDefault="00BC6D87" w:rsidP="004C74CE">
            <w:pPr>
              <w:rPr>
                <w:rFonts w:ascii="Liberation Serif" w:hAnsi="Liberation Serif"/>
                <w:b/>
              </w:rPr>
            </w:pPr>
            <w:r w:rsidRPr="004C74CE">
              <w:rPr>
                <w:rFonts w:ascii="Liberation Serif" w:hAnsi="Liberation Serif"/>
                <w:b/>
              </w:rPr>
              <w:lastRenderedPageBreak/>
              <w:t>87,0</w:t>
            </w:r>
          </w:p>
        </w:tc>
        <w:tc>
          <w:tcPr>
            <w:tcW w:w="992" w:type="dxa"/>
            <w:vAlign w:val="bottom"/>
          </w:tcPr>
          <w:p w:rsidR="00BC6D87" w:rsidRPr="004C74CE" w:rsidRDefault="00BC6D87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3" w:type="dxa"/>
            <w:vAlign w:val="bottom"/>
          </w:tcPr>
          <w:p w:rsidR="00BC6D87" w:rsidRPr="004C74CE" w:rsidRDefault="00BC6D87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87,0</w:t>
            </w:r>
          </w:p>
        </w:tc>
        <w:tc>
          <w:tcPr>
            <w:tcW w:w="992" w:type="dxa"/>
            <w:vAlign w:val="bottom"/>
          </w:tcPr>
          <w:p w:rsidR="00BC6D87" w:rsidRPr="004C74CE" w:rsidRDefault="00BC6D87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BC6D87" w:rsidRPr="004C74CE" w:rsidRDefault="00BC6D87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BC6D87" w:rsidRPr="004C74CE" w:rsidRDefault="00BC6D87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3" w:type="dxa"/>
            <w:vAlign w:val="bottom"/>
          </w:tcPr>
          <w:p w:rsidR="00BC6D87" w:rsidRPr="004C74CE" w:rsidRDefault="00BC6D87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BC6D87" w:rsidRPr="004C74CE" w:rsidRDefault="00BC6D87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BC6D87" w:rsidRPr="004C74CE" w:rsidRDefault="00BC6D87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BC6D87" w:rsidRPr="004C74CE" w:rsidRDefault="00BC6D87" w:rsidP="004C74CE">
            <w:pPr>
              <w:ind w:left="-108" w:right="-108"/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3" w:type="dxa"/>
            <w:vAlign w:val="bottom"/>
          </w:tcPr>
          <w:p w:rsidR="00BC6D87" w:rsidRPr="004C74CE" w:rsidRDefault="00BC6D87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1134" w:type="dxa"/>
            <w:vAlign w:val="bottom"/>
          </w:tcPr>
          <w:p w:rsidR="00BC6D87" w:rsidRPr="004C74CE" w:rsidRDefault="00BC6D87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</w:tr>
      <w:tr w:rsidR="00BA6413" w:rsidRPr="001E4ABD" w:rsidTr="00BA6413">
        <w:trPr>
          <w:trHeight w:val="834"/>
        </w:trPr>
        <w:tc>
          <w:tcPr>
            <w:tcW w:w="567" w:type="dxa"/>
          </w:tcPr>
          <w:p w:rsidR="00F928B4" w:rsidRPr="003D31E1" w:rsidRDefault="009504E3" w:rsidP="001E4A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Liberation Serif" w:hAnsi="Liberation Serif"/>
              </w:rPr>
            </w:pPr>
            <w:r w:rsidRPr="003D31E1">
              <w:rPr>
                <w:rFonts w:ascii="Liberation Serif" w:hAnsi="Liberation Serif"/>
              </w:rPr>
              <w:lastRenderedPageBreak/>
              <w:t>14</w:t>
            </w:r>
            <w:r w:rsidR="0058112E">
              <w:rPr>
                <w:rFonts w:ascii="Liberation Serif" w:hAnsi="Liberation Serif"/>
              </w:rPr>
              <w:t>.</w:t>
            </w:r>
          </w:p>
        </w:tc>
        <w:tc>
          <w:tcPr>
            <w:tcW w:w="3403" w:type="dxa"/>
          </w:tcPr>
          <w:p w:rsidR="00F928B4" w:rsidRPr="001E4ABD" w:rsidRDefault="00BC6D87" w:rsidP="001E4ABD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Муниципальные мероприятия, направленные на профилактику экстремизма</w:t>
            </w:r>
          </w:p>
        </w:tc>
        <w:tc>
          <w:tcPr>
            <w:tcW w:w="992" w:type="dxa"/>
            <w:vAlign w:val="bottom"/>
          </w:tcPr>
          <w:p w:rsidR="00F928B4" w:rsidRPr="004C74CE" w:rsidRDefault="00BC6D87" w:rsidP="004C74CE">
            <w:pPr>
              <w:rPr>
                <w:rFonts w:ascii="Liberation Serif" w:hAnsi="Liberation Serif"/>
                <w:b/>
              </w:rPr>
            </w:pPr>
            <w:r w:rsidRPr="004C74CE">
              <w:rPr>
                <w:rFonts w:ascii="Liberation Serif" w:hAnsi="Liberation Serif"/>
                <w:b/>
              </w:rPr>
              <w:t>68,5</w:t>
            </w:r>
          </w:p>
        </w:tc>
        <w:tc>
          <w:tcPr>
            <w:tcW w:w="992" w:type="dxa"/>
            <w:vAlign w:val="bottom"/>
          </w:tcPr>
          <w:p w:rsidR="00F928B4" w:rsidRPr="004C74CE" w:rsidRDefault="00BC6D87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12,5</w:t>
            </w:r>
          </w:p>
        </w:tc>
        <w:tc>
          <w:tcPr>
            <w:tcW w:w="993" w:type="dxa"/>
            <w:vAlign w:val="bottom"/>
          </w:tcPr>
          <w:p w:rsidR="00F928B4" w:rsidRPr="004C74CE" w:rsidRDefault="00BC6D87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15,0</w:t>
            </w:r>
          </w:p>
        </w:tc>
        <w:tc>
          <w:tcPr>
            <w:tcW w:w="992" w:type="dxa"/>
            <w:vAlign w:val="bottom"/>
          </w:tcPr>
          <w:p w:rsidR="00F928B4" w:rsidRPr="004C74CE" w:rsidRDefault="00BC6D87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41,0</w:t>
            </w:r>
          </w:p>
        </w:tc>
        <w:tc>
          <w:tcPr>
            <w:tcW w:w="992" w:type="dxa"/>
            <w:vAlign w:val="bottom"/>
          </w:tcPr>
          <w:p w:rsidR="00F928B4" w:rsidRPr="004C74CE" w:rsidRDefault="00BC6D87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</w:t>
            </w:r>
            <w:r w:rsidR="00A508EE" w:rsidRPr="004C74CE">
              <w:rPr>
                <w:rFonts w:ascii="Liberation Serif" w:hAnsi="Liberation Serif"/>
              </w:rPr>
              <w:t>,0</w:t>
            </w:r>
          </w:p>
        </w:tc>
        <w:tc>
          <w:tcPr>
            <w:tcW w:w="992" w:type="dxa"/>
            <w:vAlign w:val="bottom"/>
          </w:tcPr>
          <w:p w:rsidR="00F928B4" w:rsidRPr="004C74CE" w:rsidRDefault="00A508EE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3" w:type="dxa"/>
            <w:vAlign w:val="bottom"/>
          </w:tcPr>
          <w:p w:rsidR="00F928B4" w:rsidRPr="004C74CE" w:rsidRDefault="00A508EE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4C74CE" w:rsidRDefault="00A508EE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4C74CE" w:rsidRDefault="00AB244B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4C74CE" w:rsidRDefault="00A508EE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3" w:type="dxa"/>
            <w:vAlign w:val="bottom"/>
          </w:tcPr>
          <w:p w:rsidR="00F928B4" w:rsidRPr="004C74CE" w:rsidRDefault="00A508EE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1134" w:type="dxa"/>
            <w:vAlign w:val="bottom"/>
          </w:tcPr>
          <w:p w:rsidR="00F928B4" w:rsidRPr="004C74CE" w:rsidRDefault="00A508EE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</w:tr>
      <w:tr w:rsidR="00BA6413" w:rsidRPr="001E4ABD" w:rsidTr="00BA6413">
        <w:trPr>
          <w:trHeight w:val="280"/>
        </w:trPr>
        <w:tc>
          <w:tcPr>
            <w:tcW w:w="567" w:type="dxa"/>
          </w:tcPr>
          <w:p w:rsidR="00F928B4" w:rsidRPr="003D31E1" w:rsidRDefault="009504E3" w:rsidP="001E4A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Liberation Serif" w:hAnsi="Liberation Serif"/>
              </w:rPr>
            </w:pPr>
            <w:r w:rsidRPr="003D31E1">
              <w:rPr>
                <w:rFonts w:ascii="Liberation Serif" w:hAnsi="Liberation Serif"/>
              </w:rPr>
              <w:t>15</w:t>
            </w:r>
            <w:r w:rsidR="0058112E">
              <w:rPr>
                <w:rFonts w:ascii="Liberation Serif" w:hAnsi="Liberation Serif"/>
              </w:rPr>
              <w:t>.</w:t>
            </w:r>
          </w:p>
        </w:tc>
        <w:tc>
          <w:tcPr>
            <w:tcW w:w="3403" w:type="dxa"/>
          </w:tcPr>
          <w:p w:rsidR="00F928B4" w:rsidRPr="001E4ABD" w:rsidRDefault="00BC6D87" w:rsidP="001E4ABD">
            <w:pPr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Муниципальные мероприятия, направленные на развитие межнациональных и межконфессиональных отношений</w:t>
            </w:r>
          </w:p>
        </w:tc>
        <w:tc>
          <w:tcPr>
            <w:tcW w:w="992" w:type="dxa"/>
            <w:vAlign w:val="bottom"/>
          </w:tcPr>
          <w:p w:rsidR="00F928B4" w:rsidRPr="004C74CE" w:rsidRDefault="00BC6D87" w:rsidP="004C74CE">
            <w:pPr>
              <w:rPr>
                <w:rFonts w:ascii="Liberation Serif" w:hAnsi="Liberation Serif"/>
                <w:b/>
              </w:rPr>
            </w:pPr>
            <w:r w:rsidRPr="004C74CE">
              <w:rPr>
                <w:rFonts w:ascii="Liberation Serif" w:hAnsi="Liberation Serif"/>
                <w:b/>
              </w:rPr>
              <w:t>88,5</w:t>
            </w:r>
          </w:p>
        </w:tc>
        <w:tc>
          <w:tcPr>
            <w:tcW w:w="992" w:type="dxa"/>
            <w:vAlign w:val="bottom"/>
          </w:tcPr>
          <w:p w:rsidR="00F928B4" w:rsidRPr="004C74CE" w:rsidRDefault="00BC6D87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12,5</w:t>
            </w:r>
          </w:p>
        </w:tc>
        <w:tc>
          <w:tcPr>
            <w:tcW w:w="993" w:type="dxa"/>
            <w:vAlign w:val="bottom"/>
          </w:tcPr>
          <w:p w:rsidR="00F928B4" w:rsidRPr="004C74CE" w:rsidRDefault="00BC6D87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15,0</w:t>
            </w:r>
          </w:p>
        </w:tc>
        <w:tc>
          <w:tcPr>
            <w:tcW w:w="992" w:type="dxa"/>
            <w:vAlign w:val="bottom"/>
          </w:tcPr>
          <w:p w:rsidR="00F928B4" w:rsidRPr="004C74CE" w:rsidRDefault="00BC6D87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55,0</w:t>
            </w:r>
          </w:p>
        </w:tc>
        <w:tc>
          <w:tcPr>
            <w:tcW w:w="992" w:type="dxa"/>
            <w:vAlign w:val="bottom"/>
          </w:tcPr>
          <w:p w:rsidR="00F928B4" w:rsidRPr="004C74CE" w:rsidRDefault="00A508EE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4C74CE" w:rsidRDefault="00A508EE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3" w:type="dxa"/>
            <w:vAlign w:val="bottom"/>
          </w:tcPr>
          <w:p w:rsidR="00F928B4" w:rsidRPr="004C74CE" w:rsidRDefault="00A508EE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4C74CE" w:rsidRDefault="00A508EE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4C74CE" w:rsidRDefault="00A508EE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4C74CE" w:rsidRDefault="00A508EE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993" w:type="dxa"/>
            <w:vAlign w:val="bottom"/>
          </w:tcPr>
          <w:p w:rsidR="00F928B4" w:rsidRPr="004C74CE" w:rsidRDefault="00A508EE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  <w:tc>
          <w:tcPr>
            <w:tcW w:w="1134" w:type="dxa"/>
            <w:vAlign w:val="bottom"/>
          </w:tcPr>
          <w:p w:rsidR="00F928B4" w:rsidRPr="004C74CE" w:rsidRDefault="00A508EE" w:rsidP="004C74CE">
            <w:pPr>
              <w:rPr>
                <w:rFonts w:ascii="Liberation Serif" w:hAnsi="Liberation Serif"/>
              </w:rPr>
            </w:pPr>
            <w:r w:rsidRPr="004C74CE">
              <w:rPr>
                <w:rFonts w:ascii="Liberation Serif" w:hAnsi="Liberation Serif"/>
              </w:rPr>
              <w:t>0,0</w:t>
            </w:r>
          </w:p>
        </w:tc>
      </w:tr>
    </w:tbl>
    <w:p w:rsidR="000E5B9B" w:rsidRPr="001E4ABD" w:rsidRDefault="000E5B9B" w:rsidP="001E4ABD">
      <w:pPr>
        <w:jc w:val="center"/>
        <w:rPr>
          <w:rFonts w:ascii="Liberation Serif" w:hAnsi="Liberation Serif"/>
          <w:sz w:val="28"/>
          <w:szCs w:val="28"/>
        </w:rPr>
        <w:sectPr w:rsidR="000E5B9B" w:rsidRPr="001E4ABD" w:rsidSect="00317584">
          <w:pgSz w:w="16838" w:h="11906" w:orient="landscape"/>
          <w:pgMar w:top="567" w:right="849" w:bottom="567" w:left="1418" w:header="708" w:footer="708" w:gutter="0"/>
          <w:cols w:space="708"/>
          <w:docGrid w:linePitch="360"/>
        </w:sectPr>
      </w:pPr>
    </w:p>
    <w:p w:rsidR="000E5B9B" w:rsidRPr="007F5F38" w:rsidRDefault="000E5B9B" w:rsidP="001E4ABD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7F5F38">
        <w:rPr>
          <w:rFonts w:ascii="Liberation Serif" w:hAnsi="Liberation Serif"/>
          <w:b/>
          <w:i/>
          <w:sz w:val="28"/>
          <w:szCs w:val="28"/>
          <w:lang w:eastAsia="en-US"/>
        </w:rPr>
        <w:lastRenderedPageBreak/>
        <w:t xml:space="preserve">Раздел 5. Описание системы управления реализацией </w:t>
      </w:r>
      <w:r w:rsidR="00436D7F" w:rsidRPr="007F5F38">
        <w:rPr>
          <w:rFonts w:ascii="Liberation Serif" w:hAnsi="Liberation Serif"/>
          <w:b/>
          <w:i/>
          <w:sz w:val="28"/>
          <w:szCs w:val="28"/>
        </w:rPr>
        <w:t>муниципальной программы</w:t>
      </w:r>
      <w:r w:rsidRPr="007F5F38">
        <w:rPr>
          <w:rFonts w:ascii="Liberation Serif" w:hAnsi="Liberation Serif"/>
          <w:b/>
          <w:i/>
          <w:sz w:val="28"/>
          <w:szCs w:val="28"/>
        </w:rPr>
        <w:t xml:space="preserve"> «Развитие физической культуры, спорта и патриот</w:t>
      </w:r>
      <w:r w:rsidR="00436D7F" w:rsidRPr="007F5F38">
        <w:rPr>
          <w:rFonts w:ascii="Liberation Serif" w:hAnsi="Liberation Serif"/>
          <w:b/>
          <w:i/>
          <w:sz w:val="28"/>
          <w:szCs w:val="28"/>
        </w:rPr>
        <w:t xml:space="preserve">ического воспитания молодежи в Махнёвском </w:t>
      </w:r>
      <w:r w:rsidRPr="007F5F38">
        <w:rPr>
          <w:rFonts w:ascii="Liberation Serif" w:hAnsi="Liberation Serif"/>
          <w:b/>
          <w:i/>
          <w:sz w:val="28"/>
          <w:szCs w:val="28"/>
        </w:rPr>
        <w:t>муниципальном образовании</w:t>
      </w:r>
      <w:r w:rsidR="007F5F38" w:rsidRPr="007F5F38">
        <w:rPr>
          <w:rFonts w:ascii="Liberation Serif" w:hAnsi="Liberation Serif"/>
          <w:b/>
          <w:i/>
          <w:sz w:val="28"/>
          <w:szCs w:val="28"/>
        </w:rPr>
        <w:br/>
      </w:r>
      <w:r w:rsidRPr="007F5F38">
        <w:rPr>
          <w:rFonts w:ascii="Liberation Serif" w:hAnsi="Liberation Serif"/>
          <w:b/>
          <w:i/>
          <w:sz w:val="28"/>
          <w:szCs w:val="28"/>
        </w:rPr>
        <w:t xml:space="preserve"> на 2014-202</w:t>
      </w:r>
      <w:r w:rsidR="001253D2" w:rsidRPr="007F5F38">
        <w:rPr>
          <w:rFonts w:ascii="Liberation Serif" w:hAnsi="Liberation Serif"/>
          <w:b/>
          <w:i/>
          <w:sz w:val="28"/>
          <w:szCs w:val="28"/>
        </w:rPr>
        <w:t>4</w:t>
      </w:r>
      <w:r w:rsidR="00FB5FC0" w:rsidRPr="007F5F38">
        <w:rPr>
          <w:rFonts w:ascii="Liberation Serif" w:hAnsi="Liberation Serif"/>
          <w:b/>
          <w:i/>
          <w:sz w:val="28"/>
          <w:szCs w:val="28"/>
        </w:rPr>
        <w:t xml:space="preserve"> </w:t>
      </w:r>
      <w:r w:rsidRPr="007F5F38">
        <w:rPr>
          <w:rFonts w:ascii="Liberation Serif" w:hAnsi="Liberation Serif"/>
          <w:b/>
          <w:i/>
          <w:sz w:val="28"/>
          <w:szCs w:val="28"/>
        </w:rPr>
        <w:t>годы»</w:t>
      </w:r>
    </w:p>
    <w:p w:rsidR="000E5B9B" w:rsidRPr="001E4ABD" w:rsidRDefault="000E5B9B" w:rsidP="001E4ABD">
      <w:pPr>
        <w:tabs>
          <w:tab w:val="num" w:pos="0"/>
        </w:tabs>
        <w:jc w:val="center"/>
        <w:rPr>
          <w:rFonts w:ascii="Liberation Serif" w:hAnsi="Liberation Serif"/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5"/>
        <w:gridCol w:w="4906"/>
      </w:tblGrid>
      <w:tr w:rsidR="000E5B9B" w:rsidRPr="001E4ABD" w:rsidTr="009C477F">
        <w:tc>
          <w:tcPr>
            <w:tcW w:w="4677" w:type="dxa"/>
          </w:tcPr>
          <w:p w:rsidR="000E5B9B" w:rsidRPr="001E4ABD" w:rsidRDefault="000E5B9B" w:rsidP="001E4ABD">
            <w:pPr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1E4ABD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Ответственный за реализацию </w:t>
            </w:r>
            <w:r w:rsidR="00436D7F" w:rsidRPr="001E4ABD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муниципальной программы </w:t>
            </w:r>
          </w:p>
        </w:tc>
        <w:tc>
          <w:tcPr>
            <w:tcW w:w="5212" w:type="dxa"/>
          </w:tcPr>
          <w:p w:rsidR="000E5B9B" w:rsidRPr="001E4ABD" w:rsidRDefault="002E6F36" w:rsidP="002E6F36">
            <w:pPr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Ведущий с</w:t>
            </w:r>
            <w:r w:rsidR="000E5B9B" w:rsidRPr="001E4ABD">
              <w:rPr>
                <w:rFonts w:ascii="Liberation Serif" w:hAnsi="Liberation Serif"/>
                <w:sz w:val="28"/>
                <w:szCs w:val="28"/>
                <w:lang w:eastAsia="en-US"/>
              </w:rPr>
              <w:t>пециалист</w:t>
            </w:r>
            <w:r w:rsidR="007A1E99" w:rsidRPr="001E4ABD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отдела культуры, туризма, </w:t>
            </w:r>
            <w:r w:rsidR="000E5B9B" w:rsidRPr="001E4ABD">
              <w:rPr>
                <w:rFonts w:ascii="Liberation Serif" w:hAnsi="Liberation Serif"/>
                <w:sz w:val="28"/>
                <w:szCs w:val="28"/>
                <w:lang w:eastAsia="en-US"/>
              </w:rPr>
              <w:t>фи</w:t>
            </w:r>
            <w:r w:rsidR="009C2151" w:rsidRPr="001E4ABD">
              <w:rPr>
                <w:rFonts w:ascii="Liberation Serif" w:hAnsi="Liberation Serif"/>
                <w:sz w:val="28"/>
                <w:szCs w:val="28"/>
                <w:lang w:eastAsia="en-US"/>
              </w:rPr>
              <w:t>зической культуры и</w:t>
            </w:r>
            <w:r w:rsidR="00436D7F" w:rsidRPr="001E4ABD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спорта </w:t>
            </w:r>
            <w:r w:rsidR="000E5B9B" w:rsidRPr="001E4ABD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Администрации Махнёвского муниципального образования </w:t>
            </w:r>
          </w:p>
        </w:tc>
      </w:tr>
      <w:tr w:rsidR="000E5B9B" w:rsidRPr="001E4ABD" w:rsidTr="009C477F">
        <w:tc>
          <w:tcPr>
            <w:tcW w:w="4677" w:type="dxa"/>
          </w:tcPr>
          <w:p w:rsidR="000E5B9B" w:rsidRPr="001E4ABD" w:rsidRDefault="000E5B9B" w:rsidP="001E4ABD">
            <w:pPr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1E4ABD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Краткое описание порядка организации работы по реализации </w:t>
            </w:r>
            <w:r w:rsidR="00436D7F" w:rsidRPr="001E4ABD">
              <w:rPr>
                <w:rFonts w:ascii="Liberation Serif" w:hAnsi="Liberation Serif"/>
                <w:sz w:val="28"/>
                <w:szCs w:val="28"/>
                <w:lang w:eastAsia="en-US"/>
              </w:rPr>
              <w:t>муниципальной программы</w:t>
            </w:r>
          </w:p>
        </w:tc>
        <w:tc>
          <w:tcPr>
            <w:tcW w:w="5212" w:type="dxa"/>
          </w:tcPr>
          <w:p w:rsidR="000E5B9B" w:rsidRPr="001E4ABD" w:rsidRDefault="000E5B9B" w:rsidP="001E4ABD">
            <w:pPr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1E4ABD">
              <w:rPr>
                <w:rFonts w:ascii="Liberation Serif" w:hAnsi="Liberation Serif"/>
                <w:sz w:val="28"/>
                <w:szCs w:val="28"/>
                <w:lang w:eastAsia="en-US"/>
              </w:rPr>
              <w:t>В соответствии с постановлением Администрации Махнёвского муниципального образования от 0</w:t>
            </w:r>
            <w:r w:rsidR="007569CE" w:rsidRPr="001E4ABD">
              <w:rPr>
                <w:rFonts w:ascii="Liberation Serif" w:hAnsi="Liberation Serif"/>
                <w:sz w:val="28"/>
                <w:szCs w:val="28"/>
                <w:lang w:eastAsia="en-US"/>
              </w:rPr>
              <w:t>4</w:t>
            </w:r>
            <w:r w:rsidRPr="001E4ABD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</w:t>
            </w:r>
            <w:r w:rsidR="007569CE" w:rsidRPr="001E4ABD">
              <w:rPr>
                <w:rFonts w:ascii="Liberation Serif" w:hAnsi="Liberation Serif"/>
                <w:sz w:val="28"/>
                <w:szCs w:val="28"/>
                <w:lang w:eastAsia="en-US"/>
              </w:rPr>
              <w:t>дека</w:t>
            </w:r>
            <w:r w:rsidRPr="001E4ABD">
              <w:rPr>
                <w:rFonts w:ascii="Liberation Serif" w:hAnsi="Liberation Serif"/>
                <w:sz w:val="28"/>
                <w:szCs w:val="28"/>
                <w:lang w:eastAsia="en-US"/>
              </w:rPr>
              <w:t>бря 201</w:t>
            </w:r>
            <w:r w:rsidR="007569CE" w:rsidRPr="001E4ABD">
              <w:rPr>
                <w:rFonts w:ascii="Liberation Serif" w:hAnsi="Liberation Serif"/>
                <w:sz w:val="28"/>
                <w:szCs w:val="28"/>
                <w:lang w:eastAsia="en-US"/>
              </w:rPr>
              <w:t>4</w:t>
            </w:r>
            <w:r w:rsidRPr="001E4ABD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года №</w:t>
            </w:r>
            <w:r w:rsidR="002E6F36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</w:t>
            </w:r>
            <w:r w:rsidRPr="001E4ABD">
              <w:rPr>
                <w:rFonts w:ascii="Liberation Serif" w:hAnsi="Liberation Serif"/>
                <w:sz w:val="28"/>
                <w:szCs w:val="28"/>
                <w:lang w:eastAsia="en-US"/>
              </w:rPr>
              <w:t>9</w:t>
            </w:r>
            <w:r w:rsidR="007569CE" w:rsidRPr="001E4ABD">
              <w:rPr>
                <w:rFonts w:ascii="Liberation Serif" w:hAnsi="Liberation Serif"/>
                <w:sz w:val="28"/>
                <w:szCs w:val="28"/>
                <w:lang w:eastAsia="en-US"/>
              </w:rPr>
              <w:t>16</w:t>
            </w:r>
            <w:r w:rsidRPr="001E4ABD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«Об утверждении порядка формирования и реализации муниципальных программ Махнёвского муниципального образования</w:t>
            </w:r>
            <w:r w:rsidR="00142A2D" w:rsidRPr="001E4ABD">
              <w:rPr>
                <w:rFonts w:ascii="Liberation Serif" w:hAnsi="Liberation Serif"/>
                <w:sz w:val="28"/>
                <w:szCs w:val="28"/>
                <w:lang w:eastAsia="en-US"/>
              </w:rPr>
              <w:t>» (</w:t>
            </w:r>
            <w:r w:rsidR="005A3A16" w:rsidRPr="001E4ABD">
              <w:rPr>
                <w:rFonts w:ascii="Liberation Serif" w:hAnsi="Liberation Serif"/>
                <w:sz w:val="28"/>
                <w:szCs w:val="28"/>
                <w:lang w:eastAsia="en-US"/>
              </w:rPr>
              <w:t>с изменениями от</w:t>
            </w:r>
            <w:r w:rsidR="002E6F36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30.11.2015 № 956, от 16.12.2016</w:t>
            </w:r>
            <w:r w:rsidR="005A3A16" w:rsidRPr="001E4ABD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№ 1025)</w:t>
            </w:r>
          </w:p>
        </w:tc>
      </w:tr>
      <w:tr w:rsidR="000E5B9B" w:rsidRPr="001E4ABD" w:rsidTr="009C477F">
        <w:tc>
          <w:tcPr>
            <w:tcW w:w="4677" w:type="dxa"/>
          </w:tcPr>
          <w:p w:rsidR="000E5B9B" w:rsidRPr="001E4ABD" w:rsidRDefault="000E5B9B" w:rsidP="001E4ABD">
            <w:pPr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1E4ABD">
              <w:rPr>
                <w:rFonts w:ascii="Liberation Serif" w:hAnsi="Liberation Serif"/>
                <w:sz w:val="28"/>
                <w:szCs w:val="28"/>
                <w:lang w:eastAsia="en-US"/>
              </w:rPr>
              <w:t>Наименование структурного подразделения главного распорядителя бюджетных средств, ответственного за коорд</w:t>
            </w:r>
            <w:r w:rsidR="007A1E99" w:rsidRPr="001E4ABD">
              <w:rPr>
                <w:rFonts w:ascii="Liberation Serif" w:hAnsi="Liberation Serif"/>
                <w:sz w:val="28"/>
                <w:szCs w:val="28"/>
                <w:lang w:eastAsia="en-US"/>
              </w:rPr>
              <w:t>инацию мероприятий подпрограммы</w:t>
            </w:r>
          </w:p>
        </w:tc>
        <w:tc>
          <w:tcPr>
            <w:tcW w:w="5212" w:type="dxa"/>
          </w:tcPr>
          <w:p w:rsidR="000E5B9B" w:rsidRPr="001E4ABD" w:rsidRDefault="007569CE" w:rsidP="001E4ABD">
            <w:pPr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1E4ABD">
              <w:rPr>
                <w:rFonts w:ascii="Liberation Serif" w:hAnsi="Liberation Serif"/>
                <w:sz w:val="28"/>
                <w:szCs w:val="28"/>
                <w:lang w:eastAsia="en-US"/>
              </w:rPr>
              <w:t>Администрация</w:t>
            </w:r>
            <w:r w:rsidR="00FF14F1" w:rsidRPr="001E4ABD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Махнёвского муниципального образования </w:t>
            </w:r>
          </w:p>
        </w:tc>
      </w:tr>
      <w:tr w:rsidR="000E5B9B" w:rsidRPr="001E4ABD" w:rsidTr="009C477F">
        <w:tc>
          <w:tcPr>
            <w:tcW w:w="4677" w:type="dxa"/>
          </w:tcPr>
          <w:p w:rsidR="000E5B9B" w:rsidRPr="001E4ABD" w:rsidRDefault="000E5B9B" w:rsidP="001E4ABD">
            <w:pPr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1E4ABD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Ответственный за мониторинг реализации </w:t>
            </w:r>
            <w:r w:rsidR="00436D7F" w:rsidRPr="001E4ABD">
              <w:rPr>
                <w:rFonts w:ascii="Liberation Serif" w:hAnsi="Liberation Serif"/>
                <w:sz w:val="28"/>
                <w:szCs w:val="28"/>
                <w:lang w:eastAsia="en-US"/>
              </w:rPr>
              <w:t>муниципальной программы</w:t>
            </w:r>
            <w:r w:rsidRPr="001E4ABD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и составление форм отчётности о реализации </w:t>
            </w:r>
            <w:r w:rsidR="00436D7F" w:rsidRPr="001E4ABD">
              <w:rPr>
                <w:rFonts w:ascii="Liberation Serif" w:hAnsi="Liberation Serif"/>
                <w:sz w:val="28"/>
                <w:szCs w:val="28"/>
                <w:lang w:eastAsia="en-US"/>
              </w:rPr>
              <w:t>муниципальной программы</w:t>
            </w:r>
          </w:p>
        </w:tc>
        <w:tc>
          <w:tcPr>
            <w:tcW w:w="5212" w:type="dxa"/>
          </w:tcPr>
          <w:p w:rsidR="00F4564A" w:rsidRPr="001E4ABD" w:rsidRDefault="002E6F36" w:rsidP="001E4ABD">
            <w:pPr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Ведущий специалист</w:t>
            </w:r>
            <w:r w:rsidR="006E558C" w:rsidRPr="001E4ABD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</w:t>
            </w:r>
            <w:r w:rsidR="00436D7F" w:rsidRPr="001E4ABD">
              <w:rPr>
                <w:rFonts w:ascii="Liberation Serif" w:hAnsi="Liberation Serif"/>
                <w:sz w:val="28"/>
                <w:szCs w:val="28"/>
                <w:lang w:eastAsia="en-US"/>
              </w:rPr>
              <w:t>отдела культуры, туризма,</w:t>
            </w:r>
            <w:r w:rsidR="007A1E99" w:rsidRPr="001E4ABD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</w:t>
            </w:r>
            <w:r w:rsidR="00436D7F" w:rsidRPr="001E4ABD">
              <w:rPr>
                <w:rFonts w:ascii="Liberation Serif" w:hAnsi="Liberation Serif"/>
                <w:sz w:val="28"/>
                <w:szCs w:val="28"/>
                <w:lang w:eastAsia="en-US"/>
              </w:rPr>
              <w:t>физической культуры</w:t>
            </w:r>
            <w:r w:rsidR="00CA13F8" w:rsidRPr="001E4ABD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и</w:t>
            </w:r>
            <w:r w:rsidR="00436D7F" w:rsidRPr="001E4ABD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спорта Администрации Махнёвского муниципального образования</w:t>
            </w:r>
          </w:p>
        </w:tc>
      </w:tr>
    </w:tbl>
    <w:p w:rsidR="00C711FE" w:rsidRPr="001E4ABD" w:rsidRDefault="00C711FE" w:rsidP="001E4ABD">
      <w:pPr>
        <w:rPr>
          <w:rFonts w:ascii="Liberation Serif" w:hAnsi="Liberation Serif"/>
          <w:b/>
          <w:bCs/>
          <w:sz w:val="28"/>
          <w:szCs w:val="28"/>
        </w:rPr>
      </w:pPr>
    </w:p>
    <w:sectPr w:rsidR="00C711FE" w:rsidRPr="001E4ABD" w:rsidSect="00317584">
      <w:pgSz w:w="11906" w:h="16838"/>
      <w:pgMar w:top="1134" w:right="84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3D5B" w:rsidRDefault="00253D5B">
      <w:r>
        <w:separator/>
      </w:r>
    </w:p>
  </w:endnote>
  <w:endnote w:type="continuationSeparator" w:id="0">
    <w:p w:rsidR="00253D5B" w:rsidRDefault="00253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3D5B" w:rsidRDefault="00253D5B">
      <w:r>
        <w:separator/>
      </w:r>
    </w:p>
  </w:footnote>
  <w:footnote w:type="continuationSeparator" w:id="0">
    <w:p w:rsidR="00253D5B" w:rsidRDefault="00253D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F589F"/>
    <w:multiLevelType w:val="hybridMultilevel"/>
    <w:tmpl w:val="2FBC8D80"/>
    <w:lvl w:ilvl="0" w:tplc="8E20F244">
      <w:start w:val="1"/>
      <w:numFmt w:val="decimal"/>
      <w:lvlText w:val="%1."/>
      <w:lvlJc w:val="left"/>
      <w:pPr>
        <w:tabs>
          <w:tab w:val="num" w:pos="1048"/>
        </w:tabs>
        <w:ind w:left="-171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8715A9"/>
    <w:multiLevelType w:val="hybridMultilevel"/>
    <w:tmpl w:val="BF965132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6228C"/>
    <w:multiLevelType w:val="hybridMultilevel"/>
    <w:tmpl w:val="5B16F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925DE"/>
    <w:multiLevelType w:val="hybridMultilevel"/>
    <w:tmpl w:val="D73E09AE"/>
    <w:lvl w:ilvl="0" w:tplc="58C8524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D331218"/>
    <w:multiLevelType w:val="hybridMultilevel"/>
    <w:tmpl w:val="8D986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9907D0"/>
    <w:multiLevelType w:val="hybridMultilevel"/>
    <w:tmpl w:val="09D0C2F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E04C4A"/>
    <w:multiLevelType w:val="hybridMultilevel"/>
    <w:tmpl w:val="7C1A5E2A"/>
    <w:lvl w:ilvl="0" w:tplc="15C813B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6F46CB"/>
    <w:multiLevelType w:val="hybridMultilevel"/>
    <w:tmpl w:val="2FBC8D80"/>
    <w:lvl w:ilvl="0" w:tplc="8E20F244">
      <w:start w:val="1"/>
      <w:numFmt w:val="decimal"/>
      <w:lvlText w:val="%1."/>
      <w:lvlJc w:val="left"/>
      <w:pPr>
        <w:tabs>
          <w:tab w:val="num" w:pos="1048"/>
        </w:tabs>
        <w:ind w:left="-171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4734A19"/>
    <w:multiLevelType w:val="hybridMultilevel"/>
    <w:tmpl w:val="B414DC4A"/>
    <w:lvl w:ilvl="0" w:tplc="7C460F20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B880ADA"/>
    <w:multiLevelType w:val="hybridMultilevel"/>
    <w:tmpl w:val="A336CA50"/>
    <w:lvl w:ilvl="0" w:tplc="2D52EE68">
      <w:start w:val="1"/>
      <w:numFmt w:val="decimal"/>
      <w:lvlText w:val="%1."/>
      <w:lvlJc w:val="left"/>
      <w:pPr>
        <w:ind w:left="348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0" w15:restartNumberingAfterBreak="0">
    <w:nsid w:val="6DFD50A6"/>
    <w:multiLevelType w:val="hybridMultilevel"/>
    <w:tmpl w:val="FA346564"/>
    <w:lvl w:ilvl="0" w:tplc="0B9CC45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7E641747"/>
    <w:multiLevelType w:val="hybridMultilevel"/>
    <w:tmpl w:val="6BE6E6AA"/>
    <w:lvl w:ilvl="0" w:tplc="D15C7192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10"/>
  </w:num>
  <w:num w:numId="5">
    <w:abstractNumId w:val="8"/>
  </w:num>
  <w:num w:numId="6">
    <w:abstractNumId w:val="2"/>
  </w:num>
  <w:num w:numId="7">
    <w:abstractNumId w:val="5"/>
  </w:num>
  <w:num w:numId="8">
    <w:abstractNumId w:val="6"/>
  </w:num>
  <w:num w:numId="9">
    <w:abstractNumId w:val="11"/>
  </w:num>
  <w:num w:numId="10">
    <w:abstractNumId w:val="1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07B7"/>
    <w:rsid w:val="00000832"/>
    <w:rsid w:val="00000972"/>
    <w:rsid w:val="00000A22"/>
    <w:rsid w:val="000010A0"/>
    <w:rsid w:val="00001A6A"/>
    <w:rsid w:val="00002F8C"/>
    <w:rsid w:val="00003007"/>
    <w:rsid w:val="00003A6E"/>
    <w:rsid w:val="00004CE4"/>
    <w:rsid w:val="00004DE2"/>
    <w:rsid w:val="00005434"/>
    <w:rsid w:val="0000624A"/>
    <w:rsid w:val="00007178"/>
    <w:rsid w:val="000072BC"/>
    <w:rsid w:val="00012981"/>
    <w:rsid w:val="00013E71"/>
    <w:rsid w:val="0001423F"/>
    <w:rsid w:val="000144A2"/>
    <w:rsid w:val="000154CD"/>
    <w:rsid w:val="00015ADA"/>
    <w:rsid w:val="00017854"/>
    <w:rsid w:val="00017C33"/>
    <w:rsid w:val="00020342"/>
    <w:rsid w:val="0002288A"/>
    <w:rsid w:val="00024684"/>
    <w:rsid w:val="000251B0"/>
    <w:rsid w:val="00025A74"/>
    <w:rsid w:val="000270B6"/>
    <w:rsid w:val="00027326"/>
    <w:rsid w:val="00027A47"/>
    <w:rsid w:val="000318C7"/>
    <w:rsid w:val="00031C92"/>
    <w:rsid w:val="000321AA"/>
    <w:rsid w:val="000339D7"/>
    <w:rsid w:val="00034BE4"/>
    <w:rsid w:val="00035B75"/>
    <w:rsid w:val="000362FE"/>
    <w:rsid w:val="00036C51"/>
    <w:rsid w:val="000370C2"/>
    <w:rsid w:val="00037187"/>
    <w:rsid w:val="000408A9"/>
    <w:rsid w:val="000418DC"/>
    <w:rsid w:val="00041B06"/>
    <w:rsid w:val="00042919"/>
    <w:rsid w:val="00043594"/>
    <w:rsid w:val="00051131"/>
    <w:rsid w:val="0005227A"/>
    <w:rsid w:val="00052760"/>
    <w:rsid w:val="00052775"/>
    <w:rsid w:val="000537BE"/>
    <w:rsid w:val="00054703"/>
    <w:rsid w:val="00054B85"/>
    <w:rsid w:val="00057201"/>
    <w:rsid w:val="000573F0"/>
    <w:rsid w:val="000602DD"/>
    <w:rsid w:val="00060778"/>
    <w:rsid w:val="000617C6"/>
    <w:rsid w:val="00063626"/>
    <w:rsid w:val="00063EE1"/>
    <w:rsid w:val="000641ED"/>
    <w:rsid w:val="000671DA"/>
    <w:rsid w:val="00067D9F"/>
    <w:rsid w:val="00070D87"/>
    <w:rsid w:val="0007172C"/>
    <w:rsid w:val="000717FB"/>
    <w:rsid w:val="00071845"/>
    <w:rsid w:val="0007188B"/>
    <w:rsid w:val="000719B7"/>
    <w:rsid w:val="00074340"/>
    <w:rsid w:val="00074D62"/>
    <w:rsid w:val="00074F84"/>
    <w:rsid w:val="000778D3"/>
    <w:rsid w:val="000779AB"/>
    <w:rsid w:val="00080CB8"/>
    <w:rsid w:val="00082016"/>
    <w:rsid w:val="000824C5"/>
    <w:rsid w:val="00083281"/>
    <w:rsid w:val="00083341"/>
    <w:rsid w:val="000840D9"/>
    <w:rsid w:val="00085598"/>
    <w:rsid w:val="00085716"/>
    <w:rsid w:val="00085942"/>
    <w:rsid w:val="000867E9"/>
    <w:rsid w:val="000909F7"/>
    <w:rsid w:val="00090CB5"/>
    <w:rsid w:val="00092C1A"/>
    <w:rsid w:val="00094750"/>
    <w:rsid w:val="00095A78"/>
    <w:rsid w:val="00095D65"/>
    <w:rsid w:val="00095D7C"/>
    <w:rsid w:val="000960A3"/>
    <w:rsid w:val="000A1229"/>
    <w:rsid w:val="000A2157"/>
    <w:rsid w:val="000A2308"/>
    <w:rsid w:val="000A2423"/>
    <w:rsid w:val="000A40D7"/>
    <w:rsid w:val="000A47BA"/>
    <w:rsid w:val="000A567E"/>
    <w:rsid w:val="000A5F7E"/>
    <w:rsid w:val="000A602E"/>
    <w:rsid w:val="000A652D"/>
    <w:rsid w:val="000A6805"/>
    <w:rsid w:val="000A7A17"/>
    <w:rsid w:val="000A7BAF"/>
    <w:rsid w:val="000B00F8"/>
    <w:rsid w:val="000B0608"/>
    <w:rsid w:val="000B09B0"/>
    <w:rsid w:val="000B12EB"/>
    <w:rsid w:val="000B1E16"/>
    <w:rsid w:val="000B2841"/>
    <w:rsid w:val="000B299F"/>
    <w:rsid w:val="000B2D53"/>
    <w:rsid w:val="000B44BB"/>
    <w:rsid w:val="000B4EF2"/>
    <w:rsid w:val="000B6B26"/>
    <w:rsid w:val="000B7080"/>
    <w:rsid w:val="000C012F"/>
    <w:rsid w:val="000C1351"/>
    <w:rsid w:val="000C13EE"/>
    <w:rsid w:val="000C17CB"/>
    <w:rsid w:val="000C19DB"/>
    <w:rsid w:val="000C29F2"/>
    <w:rsid w:val="000C2C44"/>
    <w:rsid w:val="000C2F92"/>
    <w:rsid w:val="000C3195"/>
    <w:rsid w:val="000C34D0"/>
    <w:rsid w:val="000C3665"/>
    <w:rsid w:val="000C37F3"/>
    <w:rsid w:val="000C5AA6"/>
    <w:rsid w:val="000C60CD"/>
    <w:rsid w:val="000C6737"/>
    <w:rsid w:val="000C6F92"/>
    <w:rsid w:val="000C75CB"/>
    <w:rsid w:val="000D0084"/>
    <w:rsid w:val="000D119B"/>
    <w:rsid w:val="000D24E9"/>
    <w:rsid w:val="000D424C"/>
    <w:rsid w:val="000D4E2B"/>
    <w:rsid w:val="000D5795"/>
    <w:rsid w:val="000D59FD"/>
    <w:rsid w:val="000D5AFD"/>
    <w:rsid w:val="000E12CA"/>
    <w:rsid w:val="000E13D2"/>
    <w:rsid w:val="000E1433"/>
    <w:rsid w:val="000E1C0D"/>
    <w:rsid w:val="000E1FB8"/>
    <w:rsid w:val="000E234D"/>
    <w:rsid w:val="000E2401"/>
    <w:rsid w:val="000E2491"/>
    <w:rsid w:val="000E2A1A"/>
    <w:rsid w:val="000E3014"/>
    <w:rsid w:val="000E3094"/>
    <w:rsid w:val="000E4DA7"/>
    <w:rsid w:val="000E5110"/>
    <w:rsid w:val="000E528B"/>
    <w:rsid w:val="000E5533"/>
    <w:rsid w:val="000E5846"/>
    <w:rsid w:val="000E5B9B"/>
    <w:rsid w:val="000E656B"/>
    <w:rsid w:val="000E6A84"/>
    <w:rsid w:val="000E6D07"/>
    <w:rsid w:val="000E734C"/>
    <w:rsid w:val="000E7BC9"/>
    <w:rsid w:val="000F17AA"/>
    <w:rsid w:val="000F1D7D"/>
    <w:rsid w:val="000F3A7D"/>
    <w:rsid w:val="000F4081"/>
    <w:rsid w:val="000F49C6"/>
    <w:rsid w:val="000F59A9"/>
    <w:rsid w:val="000F6278"/>
    <w:rsid w:val="000F7B91"/>
    <w:rsid w:val="00102E88"/>
    <w:rsid w:val="00103A00"/>
    <w:rsid w:val="001045F7"/>
    <w:rsid w:val="00104970"/>
    <w:rsid w:val="0010539E"/>
    <w:rsid w:val="001066C8"/>
    <w:rsid w:val="0010783C"/>
    <w:rsid w:val="00110F9C"/>
    <w:rsid w:val="00111018"/>
    <w:rsid w:val="00111CED"/>
    <w:rsid w:val="0011223A"/>
    <w:rsid w:val="0011227E"/>
    <w:rsid w:val="001125F1"/>
    <w:rsid w:val="00113AF9"/>
    <w:rsid w:val="00114850"/>
    <w:rsid w:val="001149AA"/>
    <w:rsid w:val="00114BD2"/>
    <w:rsid w:val="00114DD5"/>
    <w:rsid w:val="00115038"/>
    <w:rsid w:val="0011625D"/>
    <w:rsid w:val="00116C4E"/>
    <w:rsid w:val="00117D5D"/>
    <w:rsid w:val="00123B89"/>
    <w:rsid w:val="001253D2"/>
    <w:rsid w:val="00126F94"/>
    <w:rsid w:val="00127C60"/>
    <w:rsid w:val="00130393"/>
    <w:rsid w:val="00130A2B"/>
    <w:rsid w:val="00130C03"/>
    <w:rsid w:val="00131C50"/>
    <w:rsid w:val="00132777"/>
    <w:rsid w:val="00132B41"/>
    <w:rsid w:val="0013306F"/>
    <w:rsid w:val="001332FE"/>
    <w:rsid w:val="00134CB9"/>
    <w:rsid w:val="00134DC1"/>
    <w:rsid w:val="00136373"/>
    <w:rsid w:val="00136F1B"/>
    <w:rsid w:val="001372C2"/>
    <w:rsid w:val="001418F5"/>
    <w:rsid w:val="0014232B"/>
    <w:rsid w:val="00142A2D"/>
    <w:rsid w:val="001439CA"/>
    <w:rsid w:val="00143DA1"/>
    <w:rsid w:val="00144B16"/>
    <w:rsid w:val="00144C88"/>
    <w:rsid w:val="00144D53"/>
    <w:rsid w:val="00145856"/>
    <w:rsid w:val="001463FC"/>
    <w:rsid w:val="00146F2B"/>
    <w:rsid w:val="001474D6"/>
    <w:rsid w:val="00150DC8"/>
    <w:rsid w:val="0015173C"/>
    <w:rsid w:val="00152675"/>
    <w:rsid w:val="00153192"/>
    <w:rsid w:val="0015359A"/>
    <w:rsid w:val="0015448C"/>
    <w:rsid w:val="00155B9B"/>
    <w:rsid w:val="00156395"/>
    <w:rsid w:val="001566FD"/>
    <w:rsid w:val="00156D03"/>
    <w:rsid w:val="00163D14"/>
    <w:rsid w:val="00165FC3"/>
    <w:rsid w:val="00166494"/>
    <w:rsid w:val="001672D4"/>
    <w:rsid w:val="00167F70"/>
    <w:rsid w:val="00171CEA"/>
    <w:rsid w:val="00174AA5"/>
    <w:rsid w:val="001759C2"/>
    <w:rsid w:val="00175CCD"/>
    <w:rsid w:val="00176CB6"/>
    <w:rsid w:val="001774A0"/>
    <w:rsid w:val="0018262C"/>
    <w:rsid w:val="00182AEB"/>
    <w:rsid w:val="001837C9"/>
    <w:rsid w:val="00183A6D"/>
    <w:rsid w:val="00183C28"/>
    <w:rsid w:val="00183F24"/>
    <w:rsid w:val="0018448F"/>
    <w:rsid w:val="00184AA8"/>
    <w:rsid w:val="00187356"/>
    <w:rsid w:val="0019090D"/>
    <w:rsid w:val="00191114"/>
    <w:rsid w:val="00193563"/>
    <w:rsid w:val="00194866"/>
    <w:rsid w:val="00194CC5"/>
    <w:rsid w:val="00195409"/>
    <w:rsid w:val="00195D25"/>
    <w:rsid w:val="00196932"/>
    <w:rsid w:val="0019740E"/>
    <w:rsid w:val="00197805"/>
    <w:rsid w:val="0019788E"/>
    <w:rsid w:val="001A05E2"/>
    <w:rsid w:val="001A0778"/>
    <w:rsid w:val="001A53D3"/>
    <w:rsid w:val="001A692B"/>
    <w:rsid w:val="001B1A6C"/>
    <w:rsid w:val="001B1CFE"/>
    <w:rsid w:val="001B3227"/>
    <w:rsid w:val="001B3AB5"/>
    <w:rsid w:val="001B4960"/>
    <w:rsid w:val="001B4D18"/>
    <w:rsid w:val="001B5248"/>
    <w:rsid w:val="001B5E63"/>
    <w:rsid w:val="001B6434"/>
    <w:rsid w:val="001C13BA"/>
    <w:rsid w:val="001C29D0"/>
    <w:rsid w:val="001C4821"/>
    <w:rsid w:val="001C4A88"/>
    <w:rsid w:val="001C5C29"/>
    <w:rsid w:val="001C68C1"/>
    <w:rsid w:val="001C7782"/>
    <w:rsid w:val="001D0404"/>
    <w:rsid w:val="001D0DB3"/>
    <w:rsid w:val="001D16FE"/>
    <w:rsid w:val="001D1C8D"/>
    <w:rsid w:val="001D5080"/>
    <w:rsid w:val="001D57E7"/>
    <w:rsid w:val="001D5948"/>
    <w:rsid w:val="001D6B1D"/>
    <w:rsid w:val="001D6D75"/>
    <w:rsid w:val="001D7418"/>
    <w:rsid w:val="001D7B27"/>
    <w:rsid w:val="001E165E"/>
    <w:rsid w:val="001E19CB"/>
    <w:rsid w:val="001E2160"/>
    <w:rsid w:val="001E227B"/>
    <w:rsid w:val="001E22FF"/>
    <w:rsid w:val="001E257C"/>
    <w:rsid w:val="001E3294"/>
    <w:rsid w:val="001E376E"/>
    <w:rsid w:val="001E3DF4"/>
    <w:rsid w:val="001E4ABD"/>
    <w:rsid w:val="001E5BD8"/>
    <w:rsid w:val="001E6971"/>
    <w:rsid w:val="001E7034"/>
    <w:rsid w:val="001E7469"/>
    <w:rsid w:val="001F02AA"/>
    <w:rsid w:val="001F1F99"/>
    <w:rsid w:val="001F222B"/>
    <w:rsid w:val="001F2E6D"/>
    <w:rsid w:val="001F2FBE"/>
    <w:rsid w:val="001F3892"/>
    <w:rsid w:val="001F4624"/>
    <w:rsid w:val="001F498A"/>
    <w:rsid w:val="001F58D3"/>
    <w:rsid w:val="001F5A7A"/>
    <w:rsid w:val="001F5B12"/>
    <w:rsid w:val="001F60AF"/>
    <w:rsid w:val="001F727F"/>
    <w:rsid w:val="001F7D9E"/>
    <w:rsid w:val="0020173D"/>
    <w:rsid w:val="002018D6"/>
    <w:rsid w:val="00201B5D"/>
    <w:rsid w:val="00203BA1"/>
    <w:rsid w:val="00204951"/>
    <w:rsid w:val="00205793"/>
    <w:rsid w:val="00206561"/>
    <w:rsid w:val="00206BD3"/>
    <w:rsid w:val="002078C0"/>
    <w:rsid w:val="00210809"/>
    <w:rsid w:val="002111C3"/>
    <w:rsid w:val="002112BE"/>
    <w:rsid w:val="0021188E"/>
    <w:rsid w:val="002128A0"/>
    <w:rsid w:val="00214530"/>
    <w:rsid w:val="00214DF2"/>
    <w:rsid w:val="00216859"/>
    <w:rsid w:val="00217089"/>
    <w:rsid w:val="0021742A"/>
    <w:rsid w:val="00217BBD"/>
    <w:rsid w:val="0022063B"/>
    <w:rsid w:val="00220CD1"/>
    <w:rsid w:val="00220D61"/>
    <w:rsid w:val="00221C09"/>
    <w:rsid w:val="00222327"/>
    <w:rsid w:val="0022256A"/>
    <w:rsid w:val="00223E06"/>
    <w:rsid w:val="002240E2"/>
    <w:rsid w:val="00224484"/>
    <w:rsid w:val="00225669"/>
    <w:rsid w:val="002260BC"/>
    <w:rsid w:val="002268B5"/>
    <w:rsid w:val="002303A7"/>
    <w:rsid w:val="00230A49"/>
    <w:rsid w:val="00230B56"/>
    <w:rsid w:val="002310FD"/>
    <w:rsid w:val="002322A8"/>
    <w:rsid w:val="0023292B"/>
    <w:rsid w:val="00232E23"/>
    <w:rsid w:val="00232EA1"/>
    <w:rsid w:val="00233B58"/>
    <w:rsid w:val="00233BD1"/>
    <w:rsid w:val="00233C21"/>
    <w:rsid w:val="00233FC9"/>
    <w:rsid w:val="002342C3"/>
    <w:rsid w:val="0023478A"/>
    <w:rsid w:val="002349D0"/>
    <w:rsid w:val="00234C9E"/>
    <w:rsid w:val="00235128"/>
    <w:rsid w:val="00235822"/>
    <w:rsid w:val="00235D04"/>
    <w:rsid w:val="00236A29"/>
    <w:rsid w:val="00236D6C"/>
    <w:rsid w:val="00240FD2"/>
    <w:rsid w:val="002418DD"/>
    <w:rsid w:val="002419DC"/>
    <w:rsid w:val="00241E78"/>
    <w:rsid w:val="00245824"/>
    <w:rsid w:val="00245D5A"/>
    <w:rsid w:val="00246DBA"/>
    <w:rsid w:val="00250340"/>
    <w:rsid w:val="002516A5"/>
    <w:rsid w:val="00251AC1"/>
    <w:rsid w:val="00251DFE"/>
    <w:rsid w:val="00253D5B"/>
    <w:rsid w:val="002541FC"/>
    <w:rsid w:val="00257513"/>
    <w:rsid w:val="00257F08"/>
    <w:rsid w:val="00260656"/>
    <w:rsid w:val="002615A4"/>
    <w:rsid w:val="002616FF"/>
    <w:rsid w:val="00262106"/>
    <w:rsid w:val="00262D89"/>
    <w:rsid w:val="002648B6"/>
    <w:rsid w:val="0026522C"/>
    <w:rsid w:val="00265ADE"/>
    <w:rsid w:val="002666E2"/>
    <w:rsid w:val="0026691C"/>
    <w:rsid w:val="0026768F"/>
    <w:rsid w:val="002708D6"/>
    <w:rsid w:val="00271479"/>
    <w:rsid w:val="00272D1C"/>
    <w:rsid w:val="00273872"/>
    <w:rsid w:val="00274917"/>
    <w:rsid w:val="002757E7"/>
    <w:rsid w:val="00275D2D"/>
    <w:rsid w:val="00276902"/>
    <w:rsid w:val="00276BB1"/>
    <w:rsid w:val="00277E09"/>
    <w:rsid w:val="00282565"/>
    <w:rsid w:val="00282768"/>
    <w:rsid w:val="002828FB"/>
    <w:rsid w:val="00283644"/>
    <w:rsid w:val="00284A51"/>
    <w:rsid w:val="002864A2"/>
    <w:rsid w:val="0028796F"/>
    <w:rsid w:val="00287A8D"/>
    <w:rsid w:val="00290100"/>
    <w:rsid w:val="00290FE0"/>
    <w:rsid w:val="00292BF9"/>
    <w:rsid w:val="00294F4E"/>
    <w:rsid w:val="00295395"/>
    <w:rsid w:val="0029609C"/>
    <w:rsid w:val="00296A72"/>
    <w:rsid w:val="00297361"/>
    <w:rsid w:val="00297BA4"/>
    <w:rsid w:val="00297F74"/>
    <w:rsid w:val="002A1933"/>
    <w:rsid w:val="002A1ADE"/>
    <w:rsid w:val="002A5B1E"/>
    <w:rsid w:val="002A6957"/>
    <w:rsid w:val="002A7622"/>
    <w:rsid w:val="002B0014"/>
    <w:rsid w:val="002B1347"/>
    <w:rsid w:val="002B18B2"/>
    <w:rsid w:val="002B2C67"/>
    <w:rsid w:val="002B3FAA"/>
    <w:rsid w:val="002B589E"/>
    <w:rsid w:val="002B690D"/>
    <w:rsid w:val="002B7065"/>
    <w:rsid w:val="002B72F1"/>
    <w:rsid w:val="002C0103"/>
    <w:rsid w:val="002C0352"/>
    <w:rsid w:val="002C3780"/>
    <w:rsid w:val="002C390E"/>
    <w:rsid w:val="002C393D"/>
    <w:rsid w:val="002C4F0B"/>
    <w:rsid w:val="002C5756"/>
    <w:rsid w:val="002C58FE"/>
    <w:rsid w:val="002C69AF"/>
    <w:rsid w:val="002C7E11"/>
    <w:rsid w:val="002D0102"/>
    <w:rsid w:val="002D0E66"/>
    <w:rsid w:val="002D1E81"/>
    <w:rsid w:val="002D22C6"/>
    <w:rsid w:val="002D2DEC"/>
    <w:rsid w:val="002D3BEC"/>
    <w:rsid w:val="002D3DA3"/>
    <w:rsid w:val="002D4DC0"/>
    <w:rsid w:val="002D5CB7"/>
    <w:rsid w:val="002E097B"/>
    <w:rsid w:val="002E1090"/>
    <w:rsid w:val="002E19AC"/>
    <w:rsid w:val="002E2534"/>
    <w:rsid w:val="002E29C5"/>
    <w:rsid w:val="002E3206"/>
    <w:rsid w:val="002E343F"/>
    <w:rsid w:val="002E4B9B"/>
    <w:rsid w:val="002E4D86"/>
    <w:rsid w:val="002E51B1"/>
    <w:rsid w:val="002E5254"/>
    <w:rsid w:val="002E6F36"/>
    <w:rsid w:val="002E78FF"/>
    <w:rsid w:val="002F0906"/>
    <w:rsid w:val="002F1796"/>
    <w:rsid w:val="002F4BC8"/>
    <w:rsid w:val="002F5269"/>
    <w:rsid w:val="002F5331"/>
    <w:rsid w:val="002F639F"/>
    <w:rsid w:val="002F64AA"/>
    <w:rsid w:val="002F735A"/>
    <w:rsid w:val="002F7AE5"/>
    <w:rsid w:val="002F7DD8"/>
    <w:rsid w:val="00301517"/>
    <w:rsid w:val="0030171A"/>
    <w:rsid w:val="00301BB2"/>
    <w:rsid w:val="00302A94"/>
    <w:rsid w:val="00302BCF"/>
    <w:rsid w:val="00304955"/>
    <w:rsid w:val="00305438"/>
    <w:rsid w:val="003055C7"/>
    <w:rsid w:val="00306768"/>
    <w:rsid w:val="00310CE7"/>
    <w:rsid w:val="003116BF"/>
    <w:rsid w:val="00311798"/>
    <w:rsid w:val="00313656"/>
    <w:rsid w:val="00313FBF"/>
    <w:rsid w:val="003159DE"/>
    <w:rsid w:val="00317584"/>
    <w:rsid w:val="00317692"/>
    <w:rsid w:val="00320CC9"/>
    <w:rsid w:val="00322E21"/>
    <w:rsid w:val="00325075"/>
    <w:rsid w:val="00325E8E"/>
    <w:rsid w:val="003266A6"/>
    <w:rsid w:val="00326A45"/>
    <w:rsid w:val="00330012"/>
    <w:rsid w:val="00331380"/>
    <w:rsid w:val="00331519"/>
    <w:rsid w:val="003329C0"/>
    <w:rsid w:val="00332FBF"/>
    <w:rsid w:val="00335062"/>
    <w:rsid w:val="00335C05"/>
    <w:rsid w:val="00336006"/>
    <w:rsid w:val="003376FB"/>
    <w:rsid w:val="00340669"/>
    <w:rsid w:val="00341444"/>
    <w:rsid w:val="003422F9"/>
    <w:rsid w:val="00344151"/>
    <w:rsid w:val="00344772"/>
    <w:rsid w:val="00345200"/>
    <w:rsid w:val="00351AFC"/>
    <w:rsid w:val="00352E7A"/>
    <w:rsid w:val="00353006"/>
    <w:rsid w:val="00353548"/>
    <w:rsid w:val="00353FA7"/>
    <w:rsid w:val="003551B2"/>
    <w:rsid w:val="0035524E"/>
    <w:rsid w:val="003556A1"/>
    <w:rsid w:val="00360E6E"/>
    <w:rsid w:val="0036142C"/>
    <w:rsid w:val="00361A7C"/>
    <w:rsid w:val="00361ABE"/>
    <w:rsid w:val="003629A0"/>
    <w:rsid w:val="00363BFC"/>
    <w:rsid w:val="00364B09"/>
    <w:rsid w:val="0036506A"/>
    <w:rsid w:val="00367525"/>
    <w:rsid w:val="00371D7A"/>
    <w:rsid w:val="00372917"/>
    <w:rsid w:val="00372E11"/>
    <w:rsid w:val="003733D2"/>
    <w:rsid w:val="0037591B"/>
    <w:rsid w:val="0037602F"/>
    <w:rsid w:val="003804CE"/>
    <w:rsid w:val="00380AD1"/>
    <w:rsid w:val="003827AE"/>
    <w:rsid w:val="00382A92"/>
    <w:rsid w:val="003836B5"/>
    <w:rsid w:val="003839E8"/>
    <w:rsid w:val="0038429D"/>
    <w:rsid w:val="00385D1D"/>
    <w:rsid w:val="00385E00"/>
    <w:rsid w:val="00386335"/>
    <w:rsid w:val="00386F89"/>
    <w:rsid w:val="003873DE"/>
    <w:rsid w:val="00387446"/>
    <w:rsid w:val="00390007"/>
    <w:rsid w:val="003901C6"/>
    <w:rsid w:val="00391172"/>
    <w:rsid w:val="0039154D"/>
    <w:rsid w:val="00391F89"/>
    <w:rsid w:val="00392850"/>
    <w:rsid w:val="00395F6C"/>
    <w:rsid w:val="003961B2"/>
    <w:rsid w:val="00396548"/>
    <w:rsid w:val="003965C8"/>
    <w:rsid w:val="00396600"/>
    <w:rsid w:val="003A18AD"/>
    <w:rsid w:val="003A1B23"/>
    <w:rsid w:val="003A2858"/>
    <w:rsid w:val="003A31F4"/>
    <w:rsid w:val="003A3BBF"/>
    <w:rsid w:val="003A4F50"/>
    <w:rsid w:val="003A5C98"/>
    <w:rsid w:val="003A5D6E"/>
    <w:rsid w:val="003A74DE"/>
    <w:rsid w:val="003A7C33"/>
    <w:rsid w:val="003B0F87"/>
    <w:rsid w:val="003B11B3"/>
    <w:rsid w:val="003B14F9"/>
    <w:rsid w:val="003B1F4C"/>
    <w:rsid w:val="003B294E"/>
    <w:rsid w:val="003B4634"/>
    <w:rsid w:val="003B48CA"/>
    <w:rsid w:val="003B4C5C"/>
    <w:rsid w:val="003B7280"/>
    <w:rsid w:val="003B7787"/>
    <w:rsid w:val="003B7A48"/>
    <w:rsid w:val="003C0091"/>
    <w:rsid w:val="003C0FE9"/>
    <w:rsid w:val="003C12D9"/>
    <w:rsid w:val="003C18DC"/>
    <w:rsid w:val="003C1A46"/>
    <w:rsid w:val="003C2E9F"/>
    <w:rsid w:val="003C3C0E"/>
    <w:rsid w:val="003C4393"/>
    <w:rsid w:val="003C61CA"/>
    <w:rsid w:val="003C626A"/>
    <w:rsid w:val="003D0B28"/>
    <w:rsid w:val="003D1896"/>
    <w:rsid w:val="003D30E8"/>
    <w:rsid w:val="003D31E1"/>
    <w:rsid w:val="003D32EE"/>
    <w:rsid w:val="003D3E16"/>
    <w:rsid w:val="003D495A"/>
    <w:rsid w:val="003D4AB9"/>
    <w:rsid w:val="003D4AFB"/>
    <w:rsid w:val="003D5086"/>
    <w:rsid w:val="003D5C1B"/>
    <w:rsid w:val="003D72E1"/>
    <w:rsid w:val="003E13E5"/>
    <w:rsid w:val="003E167A"/>
    <w:rsid w:val="003E1A2A"/>
    <w:rsid w:val="003E1E76"/>
    <w:rsid w:val="003E1F88"/>
    <w:rsid w:val="003E29E5"/>
    <w:rsid w:val="003E34FE"/>
    <w:rsid w:val="003E3F9F"/>
    <w:rsid w:val="003E533A"/>
    <w:rsid w:val="003E576A"/>
    <w:rsid w:val="003E592A"/>
    <w:rsid w:val="003E68B0"/>
    <w:rsid w:val="003E6973"/>
    <w:rsid w:val="003F0BC6"/>
    <w:rsid w:val="003F108A"/>
    <w:rsid w:val="003F2789"/>
    <w:rsid w:val="003F2E8B"/>
    <w:rsid w:val="003F37B0"/>
    <w:rsid w:val="003F40B2"/>
    <w:rsid w:val="003F5DE8"/>
    <w:rsid w:val="003F6F70"/>
    <w:rsid w:val="003F7432"/>
    <w:rsid w:val="004004EB"/>
    <w:rsid w:val="0040052D"/>
    <w:rsid w:val="0040085A"/>
    <w:rsid w:val="00400AC7"/>
    <w:rsid w:val="00400B16"/>
    <w:rsid w:val="0040223D"/>
    <w:rsid w:val="004022C7"/>
    <w:rsid w:val="00404038"/>
    <w:rsid w:val="00405076"/>
    <w:rsid w:val="004050BD"/>
    <w:rsid w:val="00405431"/>
    <w:rsid w:val="00405F8B"/>
    <w:rsid w:val="00406415"/>
    <w:rsid w:val="00406CBD"/>
    <w:rsid w:val="004071BC"/>
    <w:rsid w:val="004077B8"/>
    <w:rsid w:val="004077D8"/>
    <w:rsid w:val="004112CF"/>
    <w:rsid w:val="00411A8B"/>
    <w:rsid w:val="00412506"/>
    <w:rsid w:val="00412C77"/>
    <w:rsid w:val="00413CD2"/>
    <w:rsid w:val="0041431C"/>
    <w:rsid w:val="00415172"/>
    <w:rsid w:val="004165FB"/>
    <w:rsid w:val="00417408"/>
    <w:rsid w:val="004206FC"/>
    <w:rsid w:val="004217D5"/>
    <w:rsid w:val="0042185C"/>
    <w:rsid w:val="00421E7D"/>
    <w:rsid w:val="00421EE9"/>
    <w:rsid w:val="00422BEE"/>
    <w:rsid w:val="00422CD1"/>
    <w:rsid w:val="004242A1"/>
    <w:rsid w:val="00426559"/>
    <w:rsid w:val="004269F6"/>
    <w:rsid w:val="00426DE3"/>
    <w:rsid w:val="004308EF"/>
    <w:rsid w:val="00430FE1"/>
    <w:rsid w:val="0043138A"/>
    <w:rsid w:val="004316B3"/>
    <w:rsid w:val="00431E96"/>
    <w:rsid w:val="004322A6"/>
    <w:rsid w:val="00432DB7"/>
    <w:rsid w:val="004341B1"/>
    <w:rsid w:val="0043569A"/>
    <w:rsid w:val="00435CE1"/>
    <w:rsid w:val="00436077"/>
    <w:rsid w:val="00436327"/>
    <w:rsid w:val="00436D7F"/>
    <w:rsid w:val="00437796"/>
    <w:rsid w:val="004401D5"/>
    <w:rsid w:val="004407E1"/>
    <w:rsid w:val="00442327"/>
    <w:rsid w:val="00442926"/>
    <w:rsid w:val="00442C47"/>
    <w:rsid w:val="00443227"/>
    <w:rsid w:val="00443B47"/>
    <w:rsid w:val="00444601"/>
    <w:rsid w:val="004458C8"/>
    <w:rsid w:val="00445E47"/>
    <w:rsid w:val="00447906"/>
    <w:rsid w:val="00447A71"/>
    <w:rsid w:val="00447FBA"/>
    <w:rsid w:val="00450D31"/>
    <w:rsid w:val="004522FE"/>
    <w:rsid w:val="00453A5B"/>
    <w:rsid w:val="004545D5"/>
    <w:rsid w:val="004549B2"/>
    <w:rsid w:val="0045538E"/>
    <w:rsid w:val="00455476"/>
    <w:rsid w:val="0045607D"/>
    <w:rsid w:val="00457556"/>
    <w:rsid w:val="00457866"/>
    <w:rsid w:val="00457A49"/>
    <w:rsid w:val="00460F94"/>
    <w:rsid w:val="00461511"/>
    <w:rsid w:val="00461813"/>
    <w:rsid w:val="0046185D"/>
    <w:rsid w:val="00462047"/>
    <w:rsid w:val="00462439"/>
    <w:rsid w:val="004635D5"/>
    <w:rsid w:val="00464277"/>
    <w:rsid w:val="004646B1"/>
    <w:rsid w:val="004648BD"/>
    <w:rsid w:val="00465D4D"/>
    <w:rsid w:val="00467CFB"/>
    <w:rsid w:val="004706D2"/>
    <w:rsid w:val="00470D1A"/>
    <w:rsid w:val="00471328"/>
    <w:rsid w:val="00471F5C"/>
    <w:rsid w:val="004729B8"/>
    <w:rsid w:val="00473DCE"/>
    <w:rsid w:val="004743B3"/>
    <w:rsid w:val="00475439"/>
    <w:rsid w:val="0047694F"/>
    <w:rsid w:val="00477179"/>
    <w:rsid w:val="00477545"/>
    <w:rsid w:val="00477A1B"/>
    <w:rsid w:val="00480451"/>
    <w:rsid w:val="00480A28"/>
    <w:rsid w:val="00480A38"/>
    <w:rsid w:val="00481547"/>
    <w:rsid w:val="00481B20"/>
    <w:rsid w:val="00482A67"/>
    <w:rsid w:val="00482CBF"/>
    <w:rsid w:val="0048433E"/>
    <w:rsid w:val="00484340"/>
    <w:rsid w:val="0048549A"/>
    <w:rsid w:val="00486CCD"/>
    <w:rsid w:val="00487F4D"/>
    <w:rsid w:val="004901B4"/>
    <w:rsid w:val="0049051F"/>
    <w:rsid w:val="00490EAA"/>
    <w:rsid w:val="00490F80"/>
    <w:rsid w:val="00491DC1"/>
    <w:rsid w:val="00491E77"/>
    <w:rsid w:val="00491FC0"/>
    <w:rsid w:val="00492C40"/>
    <w:rsid w:val="00493470"/>
    <w:rsid w:val="004935BE"/>
    <w:rsid w:val="00495A5D"/>
    <w:rsid w:val="00495E5D"/>
    <w:rsid w:val="00497D61"/>
    <w:rsid w:val="004A040E"/>
    <w:rsid w:val="004A0A45"/>
    <w:rsid w:val="004A113C"/>
    <w:rsid w:val="004A12C7"/>
    <w:rsid w:val="004A174A"/>
    <w:rsid w:val="004A1FEE"/>
    <w:rsid w:val="004A44DF"/>
    <w:rsid w:val="004A51F0"/>
    <w:rsid w:val="004A69C9"/>
    <w:rsid w:val="004A6BE3"/>
    <w:rsid w:val="004A6D03"/>
    <w:rsid w:val="004B0168"/>
    <w:rsid w:val="004B1E36"/>
    <w:rsid w:val="004B2777"/>
    <w:rsid w:val="004B30F9"/>
    <w:rsid w:val="004B35DB"/>
    <w:rsid w:val="004B3BBB"/>
    <w:rsid w:val="004B3EA2"/>
    <w:rsid w:val="004B5DB5"/>
    <w:rsid w:val="004B6C4D"/>
    <w:rsid w:val="004C0A7D"/>
    <w:rsid w:val="004C2840"/>
    <w:rsid w:val="004C2A7D"/>
    <w:rsid w:val="004C35BF"/>
    <w:rsid w:val="004C3AD6"/>
    <w:rsid w:val="004C4B3A"/>
    <w:rsid w:val="004C593B"/>
    <w:rsid w:val="004C6826"/>
    <w:rsid w:val="004C6B65"/>
    <w:rsid w:val="004C74CE"/>
    <w:rsid w:val="004C7DFE"/>
    <w:rsid w:val="004D04B8"/>
    <w:rsid w:val="004D2360"/>
    <w:rsid w:val="004D3330"/>
    <w:rsid w:val="004D3368"/>
    <w:rsid w:val="004D3742"/>
    <w:rsid w:val="004D5163"/>
    <w:rsid w:val="004D5FF6"/>
    <w:rsid w:val="004D6EBC"/>
    <w:rsid w:val="004D718F"/>
    <w:rsid w:val="004D7631"/>
    <w:rsid w:val="004D7858"/>
    <w:rsid w:val="004E0119"/>
    <w:rsid w:val="004E08A2"/>
    <w:rsid w:val="004E1629"/>
    <w:rsid w:val="004E2281"/>
    <w:rsid w:val="004E2BF9"/>
    <w:rsid w:val="004E3290"/>
    <w:rsid w:val="004E403B"/>
    <w:rsid w:val="004E489F"/>
    <w:rsid w:val="004E4FE0"/>
    <w:rsid w:val="004E5ACB"/>
    <w:rsid w:val="004E6813"/>
    <w:rsid w:val="004E6984"/>
    <w:rsid w:val="004F0A03"/>
    <w:rsid w:val="004F1A7D"/>
    <w:rsid w:val="004F2083"/>
    <w:rsid w:val="004F2657"/>
    <w:rsid w:val="004F278E"/>
    <w:rsid w:val="004F323C"/>
    <w:rsid w:val="004F35F2"/>
    <w:rsid w:val="004F3A00"/>
    <w:rsid w:val="004F5ED2"/>
    <w:rsid w:val="004F6F46"/>
    <w:rsid w:val="004F73C8"/>
    <w:rsid w:val="004F7D0F"/>
    <w:rsid w:val="005000D4"/>
    <w:rsid w:val="005015C3"/>
    <w:rsid w:val="00503044"/>
    <w:rsid w:val="005030E7"/>
    <w:rsid w:val="0050549D"/>
    <w:rsid w:val="00505881"/>
    <w:rsid w:val="0050784F"/>
    <w:rsid w:val="00507A59"/>
    <w:rsid w:val="00510B7A"/>
    <w:rsid w:val="0051158D"/>
    <w:rsid w:val="00512C04"/>
    <w:rsid w:val="00513E5A"/>
    <w:rsid w:val="00516865"/>
    <w:rsid w:val="00516A8C"/>
    <w:rsid w:val="0052068C"/>
    <w:rsid w:val="0052127B"/>
    <w:rsid w:val="00521EE3"/>
    <w:rsid w:val="0052225A"/>
    <w:rsid w:val="00523F42"/>
    <w:rsid w:val="00524855"/>
    <w:rsid w:val="00524F5F"/>
    <w:rsid w:val="00525945"/>
    <w:rsid w:val="005272FA"/>
    <w:rsid w:val="00527361"/>
    <w:rsid w:val="00527559"/>
    <w:rsid w:val="0053134A"/>
    <w:rsid w:val="005316DE"/>
    <w:rsid w:val="00531DBD"/>
    <w:rsid w:val="00533531"/>
    <w:rsid w:val="00533694"/>
    <w:rsid w:val="00533A21"/>
    <w:rsid w:val="005353AF"/>
    <w:rsid w:val="00536EE7"/>
    <w:rsid w:val="00536F4E"/>
    <w:rsid w:val="0053726A"/>
    <w:rsid w:val="00537CA7"/>
    <w:rsid w:val="005401CC"/>
    <w:rsid w:val="005404D4"/>
    <w:rsid w:val="00541615"/>
    <w:rsid w:val="005432D2"/>
    <w:rsid w:val="00543D68"/>
    <w:rsid w:val="005442C0"/>
    <w:rsid w:val="00544569"/>
    <w:rsid w:val="0054515C"/>
    <w:rsid w:val="00546603"/>
    <w:rsid w:val="005468D9"/>
    <w:rsid w:val="00547568"/>
    <w:rsid w:val="005507B9"/>
    <w:rsid w:val="00553355"/>
    <w:rsid w:val="0055399C"/>
    <w:rsid w:val="005542F0"/>
    <w:rsid w:val="00554ED4"/>
    <w:rsid w:val="0055563E"/>
    <w:rsid w:val="005561E6"/>
    <w:rsid w:val="00556448"/>
    <w:rsid w:val="00557A63"/>
    <w:rsid w:val="00557DBD"/>
    <w:rsid w:val="00560946"/>
    <w:rsid w:val="005628A4"/>
    <w:rsid w:val="00562D17"/>
    <w:rsid w:val="00564E66"/>
    <w:rsid w:val="00564F68"/>
    <w:rsid w:val="00565F57"/>
    <w:rsid w:val="0057176A"/>
    <w:rsid w:val="00571DE4"/>
    <w:rsid w:val="00572384"/>
    <w:rsid w:val="005723AC"/>
    <w:rsid w:val="00572680"/>
    <w:rsid w:val="0057305F"/>
    <w:rsid w:val="00573575"/>
    <w:rsid w:val="00573C01"/>
    <w:rsid w:val="00574C31"/>
    <w:rsid w:val="0057587E"/>
    <w:rsid w:val="00575AA0"/>
    <w:rsid w:val="00576D0C"/>
    <w:rsid w:val="00576F8E"/>
    <w:rsid w:val="0057780F"/>
    <w:rsid w:val="00580969"/>
    <w:rsid w:val="0058112E"/>
    <w:rsid w:val="0058159A"/>
    <w:rsid w:val="005825E3"/>
    <w:rsid w:val="00582AF4"/>
    <w:rsid w:val="00582DDE"/>
    <w:rsid w:val="005852C3"/>
    <w:rsid w:val="005854BD"/>
    <w:rsid w:val="00585BD5"/>
    <w:rsid w:val="00586C19"/>
    <w:rsid w:val="00586CCA"/>
    <w:rsid w:val="005871A9"/>
    <w:rsid w:val="005872C0"/>
    <w:rsid w:val="0059062D"/>
    <w:rsid w:val="00590D90"/>
    <w:rsid w:val="0059385E"/>
    <w:rsid w:val="00593873"/>
    <w:rsid w:val="00593D92"/>
    <w:rsid w:val="005958CE"/>
    <w:rsid w:val="00595F48"/>
    <w:rsid w:val="00596074"/>
    <w:rsid w:val="0059629F"/>
    <w:rsid w:val="005962D3"/>
    <w:rsid w:val="0059658F"/>
    <w:rsid w:val="00597500"/>
    <w:rsid w:val="00597F4A"/>
    <w:rsid w:val="005A0081"/>
    <w:rsid w:val="005A0BF4"/>
    <w:rsid w:val="005A1CD9"/>
    <w:rsid w:val="005A2172"/>
    <w:rsid w:val="005A2D88"/>
    <w:rsid w:val="005A2E05"/>
    <w:rsid w:val="005A36C4"/>
    <w:rsid w:val="005A3A16"/>
    <w:rsid w:val="005A479F"/>
    <w:rsid w:val="005A49E4"/>
    <w:rsid w:val="005A58EF"/>
    <w:rsid w:val="005A6AFB"/>
    <w:rsid w:val="005A7203"/>
    <w:rsid w:val="005A73C1"/>
    <w:rsid w:val="005A78CF"/>
    <w:rsid w:val="005A7DD2"/>
    <w:rsid w:val="005B035F"/>
    <w:rsid w:val="005B0CBE"/>
    <w:rsid w:val="005B0F02"/>
    <w:rsid w:val="005B208B"/>
    <w:rsid w:val="005B2C0B"/>
    <w:rsid w:val="005B2F30"/>
    <w:rsid w:val="005B40FA"/>
    <w:rsid w:val="005B48EC"/>
    <w:rsid w:val="005B4AD2"/>
    <w:rsid w:val="005B59BF"/>
    <w:rsid w:val="005B62F0"/>
    <w:rsid w:val="005B7463"/>
    <w:rsid w:val="005B7A48"/>
    <w:rsid w:val="005B7C6E"/>
    <w:rsid w:val="005C0076"/>
    <w:rsid w:val="005C1512"/>
    <w:rsid w:val="005C23D9"/>
    <w:rsid w:val="005C2A40"/>
    <w:rsid w:val="005C4719"/>
    <w:rsid w:val="005C59A5"/>
    <w:rsid w:val="005C5DA7"/>
    <w:rsid w:val="005C7E9B"/>
    <w:rsid w:val="005D0EF1"/>
    <w:rsid w:val="005D1467"/>
    <w:rsid w:val="005D1665"/>
    <w:rsid w:val="005D2575"/>
    <w:rsid w:val="005D390A"/>
    <w:rsid w:val="005D3B09"/>
    <w:rsid w:val="005D456E"/>
    <w:rsid w:val="005D4591"/>
    <w:rsid w:val="005D4984"/>
    <w:rsid w:val="005D64DB"/>
    <w:rsid w:val="005D66E9"/>
    <w:rsid w:val="005D6967"/>
    <w:rsid w:val="005D6E10"/>
    <w:rsid w:val="005E12F6"/>
    <w:rsid w:val="005E1CE8"/>
    <w:rsid w:val="005E2487"/>
    <w:rsid w:val="005E2EB8"/>
    <w:rsid w:val="005E3144"/>
    <w:rsid w:val="005E5ACD"/>
    <w:rsid w:val="005E68A3"/>
    <w:rsid w:val="005E6B8F"/>
    <w:rsid w:val="005E73F4"/>
    <w:rsid w:val="005E7CAE"/>
    <w:rsid w:val="005F2FD5"/>
    <w:rsid w:val="005F33F8"/>
    <w:rsid w:val="005F43AD"/>
    <w:rsid w:val="005F4AA5"/>
    <w:rsid w:val="005F5625"/>
    <w:rsid w:val="00600AC9"/>
    <w:rsid w:val="00603A6C"/>
    <w:rsid w:val="00605348"/>
    <w:rsid w:val="00606010"/>
    <w:rsid w:val="00610D81"/>
    <w:rsid w:val="00610EDF"/>
    <w:rsid w:val="006119C0"/>
    <w:rsid w:val="00612A69"/>
    <w:rsid w:val="006135DC"/>
    <w:rsid w:val="00614D12"/>
    <w:rsid w:val="00615518"/>
    <w:rsid w:val="006156A6"/>
    <w:rsid w:val="006159EE"/>
    <w:rsid w:val="00615FD7"/>
    <w:rsid w:val="0061662B"/>
    <w:rsid w:val="00620D16"/>
    <w:rsid w:val="006212A6"/>
    <w:rsid w:val="00623FCA"/>
    <w:rsid w:val="006240F4"/>
    <w:rsid w:val="006257C5"/>
    <w:rsid w:val="00625F51"/>
    <w:rsid w:val="00626A8E"/>
    <w:rsid w:val="0062743C"/>
    <w:rsid w:val="006275B0"/>
    <w:rsid w:val="006306AE"/>
    <w:rsid w:val="0063083C"/>
    <w:rsid w:val="006308C5"/>
    <w:rsid w:val="0063115A"/>
    <w:rsid w:val="00631751"/>
    <w:rsid w:val="0063244A"/>
    <w:rsid w:val="006331AF"/>
    <w:rsid w:val="00633307"/>
    <w:rsid w:val="00635BA4"/>
    <w:rsid w:val="006368F2"/>
    <w:rsid w:val="006403BD"/>
    <w:rsid w:val="00640ECF"/>
    <w:rsid w:val="0064126F"/>
    <w:rsid w:val="00641AB5"/>
    <w:rsid w:val="00641D97"/>
    <w:rsid w:val="00641F78"/>
    <w:rsid w:val="0064642E"/>
    <w:rsid w:val="00646B9E"/>
    <w:rsid w:val="006506E5"/>
    <w:rsid w:val="00650C6B"/>
    <w:rsid w:val="00650EBF"/>
    <w:rsid w:val="00651BE1"/>
    <w:rsid w:val="00651C92"/>
    <w:rsid w:val="006529F3"/>
    <w:rsid w:val="0065457D"/>
    <w:rsid w:val="0065487A"/>
    <w:rsid w:val="00654D56"/>
    <w:rsid w:val="006552F4"/>
    <w:rsid w:val="006554B9"/>
    <w:rsid w:val="00656581"/>
    <w:rsid w:val="00656960"/>
    <w:rsid w:val="00656BC4"/>
    <w:rsid w:val="00657AB9"/>
    <w:rsid w:val="00661FF6"/>
    <w:rsid w:val="00663125"/>
    <w:rsid w:val="00664169"/>
    <w:rsid w:val="00664702"/>
    <w:rsid w:val="00670359"/>
    <w:rsid w:val="006708C5"/>
    <w:rsid w:val="00670DC4"/>
    <w:rsid w:val="00671BE1"/>
    <w:rsid w:val="00671F5D"/>
    <w:rsid w:val="006724FB"/>
    <w:rsid w:val="006745DA"/>
    <w:rsid w:val="006775A6"/>
    <w:rsid w:val="00680805"/>
    <w:rsid w:val="00681EDE"/>
    <w:rsid w:val="00682D95"/>
    <w:rsid w:val="006841AE"/>
    <w:rsid w:val="006843DF"/>
    <w:rsid w:val="00684BC9"/>
    <w:rsid w:val="0068578A"/>
    <w:rsid w:val="006857F1"/>
    <w:rsid w:val="00685B1B"/>
    <w:rsid w:val="00685BF4"/>
    <w:rsid w:val="00687309"/>
    <w:rsid w:val="00687B5B"/>
    <w:rsid w:val="006913EC"/>
    <w:rsid w:val="00691766"/>
    <w:rsid w:val="00692575"/>
    <w:rsid w:val="0069269B"/>
    <w:rsid w:val="00692928"/>
    <w:rsid w:val="00692BD2"/>
    <w:rsid w:val="00694746"/>
    <w:rsid w:val="00694971"/>
    <w:rsid w:val="006975C6"/>
    <w:rsid w:val="006A0559"/>
    <w:rsid w:val="006A130F"/>
    <w:rsid w:val="006A179C"/>
    <w:rsid w:val="006A22EA"/>
    <w:rsid w:val="006A33B4"/>
    <w:rsid w:val="006A4F78"/>
    <w:rsid w:val="006A52F6"/>
    <w:rsid w:val="006A7292"/>
    <w:rsid w:val="006B095A"/>
    <w:rsid w:val="006B4201"/>
    <w:rsid w:val="006B5EDE"/>
    <w:rsid w:val="006B7E59"/>
    <w:rsid w:val="006C084C"/>
    <w:rsid w:val="006C0973"/>
    <w:rsid w:val="006C0CF2"/>
    <w:rsid w:val="006C19F8"/>
    <w:rsid w:val="006C39B6"/>
    <w:rsid w:val="006C4D63"/>
    <w:rsid w:val="006C5435"/>
    <w:rsid w:val="006C570B"/>
    <w:rsid w:val="006C6715"/>
    <w:rsid w:val="006C75E3"/>
    <w:rsid w:val="006D001F"/>
    <w:rsid w:val="006D386A"/>
    <w:rsid w:val="006D4368"/>
    <w:rsid w:val="006D57E9"/>
    <w:rsid w:val="006D7B0B"/>
    <w:rsid w:val="006E0197"/>
    <w:rsid w:val="006E02B5"/>
    <w:rsid w:val="006E0DF2"/>
    <w:rsid w:val="006E106D"/>
    <w:rsid w:val="006E1155"/>
    <w:rsid w:val="006E250A"/>
    <w:rsid w:val="006E276F"/>
    <w:rsid w:val="006E3F06"/>
    <w:rsid w:val="006E558C"/>
    <w:rsid w:val="006E70C0"/>
    <w:rsid w:val="006E71A3"/>
    <w:rsid w:val="006E7E5E"/>
    <w:rsid w:val="006F1A33"/>
    <w:rsid w:val="006F3612"/>
    <w:rsid w:val="006F4231"/>
    <w:rsid w:val="006F572E"/>
    <w:rsid w:val="006F59C0"/>
    <w:rsid w:val="006F6849"/>
    <w:rsid w:val="006F6A8E"/>
    <w:rsid w:val="006F6E34"/>
    <w:rsid w:val="006F7D1F"/>
    <w:rsid w:val="00700B40"/>
    <w:rsid w:val="00701393"/>
    <w:rsid w:val="00702750"/>
    <w:rsid w:val="00702ABD"/>
    <w:rsid w:val="00703708"/>
    <w:rsid w:val="007043A2"/>
    <w:rsid w:val="00705556"/>
    <w:rsid w:val="00705B69"/>
    <w:rsid w:val="0070631C"/>
    <w:rsid w:val="00706906"/>
    <w:rsid w:val="00707C76"/>
    <w:rsid w:val="0071015B"/>
    <w:rsid w:val="00711423"/>
    <w:rsid w:val="007120BA"/>
    <w:rsid w:val="00713026"/>
    <w:rsid w:val="00713CBD"/>
    <w:rsid w:val="007148CB"/>
    <w:rsid w:val="00714BBC"/>
    <w:rsid w:val="00716544"/>
    <w:rsid w:val="00716D00"/>
    <w:rsid w:val="00716D15"/>
    <w:rsid w:val="00716D16"/>
    <w:rsid w:val="007202B1"/>
    <w:rsid w:val="00720449"/>
    <w:rsid w:val="007207F7"/>
    <w:rsid w:val="00721045"/>
    <w:rsid w:val="007211C6"/>
    <w:rsid w:val="00721C4F"/>
    <w:rsid w:val="00722866"/>
    <w:rsid w:val="00722887"/>
    <w:rsid w:val="007228EF"/>
    <w:rsid w:val="00722C79"/>
    <w:rsid w:val="0072501C"/>
    <w:rsid w:val="00725897"/>
    <w:rsid w:val="00725F6E"/>
    <w:rsid w:val="00726409"/>
    <w:rsid w:val="00726A08"/>
    <w:rsid w:val="00726B32"/>
    <w:rsid w:val="007274AF"/>
    <w:rsid w:val="007276A4"/>
    <w:rsid w:val="007278B1"/>
    <w:rsid w:val="0073054D"/>
    <w:rsid w:val="00730734"/>
    <w:rsid w:val="00730744"/>
    <w:rsid w:val="007315BC"/>
    <w:rsid w:val="007322D1"/>
    <w:rsid w:val="0073265E"/>
    <w:rsid w:val="00733822"/>
    <w:rsid w:val="00733EA2"/>
    <w:rsid w:val="00734219"/>
    <w:rsid w:val="00736A65"/>
    <w:rsid w:val="00736E5D"/>
    <w:rsid w:val="00737270"/>
    <w:rsid w:val="00737E3A"/>
    <w:rsid w:val="00740488"/>
    <w:rsid w:val="0074151F"/>
    <w:rsid w:val="00741611"/>
    <w:rsid w:val="0074210F"/>
    <w:rsid w:val="00745D24"/>
    <w:rsid w:val="00747394"/>
    <w:rsid w:val="00750CBE"/>
    <w:rsid w:val="007510B0"/>
    <w:rsid w:val="0075193D"/>
    <w:rsid w:val="00751FCD"/>
    <w:rsid w:val="0075371B"/>
    <w:rsid w:val="00753B37"/>
    <w:rsid w:val="00753C7A"/>
    <w:rsid w:val="00755134"/>
    <w:rsid w:val="007559E1"/>
    <w:rsid w:val="00756517"/>
    <w:rsid w:val="00756633"/>
    <w:rsid w:val="007569B9"/>
    <w:rsid w:val="007569CE"/>
    <w:rsid w:val="00757BD7"/>
    <w:rsid w:val="00760B84"/>
    <w:rsid w:val="0076190C"/>
    <w:rsid w:val="00761E97"/>
    <w:rsid w:val="0076254D"/>
    <w:rsid w:val="00762967"/>
    <w:rsid w:val="00762A19"/>
    <w:rsid w:val="007636B0"/>
    <w:rsid w:val="007639DB"/>
    <w:rsid w:val="00764C4D"/>
    <w:rsid w:val="007657AA"/>
    <w:rsid w:val="00766443"/>
    <w:rsid w:val="007674CD"/>
    <w:rsid w:val="00767FD9"/>
    <w:rsid w:val="007703D0"/>
    <w:rsid w:val="0077111F"/>
    <w:rsid w:val="00772720"/>
    <w:rsid w:val="00772ED7"/>
    <w:rsid w:val="007738F6"/>
    <w:rsid w:val="00773A2B"/>
    <w:rsid w:val="007743F6"/>
    <w:rsid w:val="0077547A"/>
    <w:rsid w:val="00775EB7"/>
    <w:rsid w:val="00776E3C"/>
    <w:rsid w:val="007777BB"/>
    <w:rsid w:val="00784D5D"/>
    <w:rsid w:val="007868BF"/>
    <w:rsid w:val="00787352"/>
    <w:rsid w:val="00790810"/>
    <w:rsid w:val="00790CA8"/>
    <w:rsid w:val="00792C52"/>
    <w:rsid w:val="00793268"/>
    <w:rsid w:val="00793721"/>
    <w:rsid w:val="00795380"/>
    <w:rsid w:val="00795932"/>
    <w:rsid w:val="00795CB2"/>
    <w:rsid w:val="00797B6A"/>
    <w:rsid w:val="007A031E"/>
    <w:rsid w:val="007A090A"/>
    <w:rsid w:val="007A14BC"/>
    <w:rsid w:val="007A1816"/>
    <w:rsid w:val="007A1E99"/>
    <w:rsid w:val="007A330E"/>
    <w:rsid w:val="007A41E2"/>
    <w:rsid w:val="007A485D"/>
    <w:rsid w:val="007A50DA"/>
    <w:rsid w:val="007A6483"/>
    <w:rsid w:val="007A731B"/>
    <w:rsid w:val="007A78CA"/>
    <w:rsid w:val="007B1A1D"/>
    <w:rsid w:val="007B2305"/>
    <w:rsid w:val="007B30B7"/>
    <w:rsid w:val="007B4032"/>
    <w:rsid w:val="007B6513"/>
    <w:rsid w:val="007C010D"/>
    <w:rsid w:val="007C0542"/>
    <w:rsid w:val="007C058E"/>
    <w:rsid w:val="007C17F4"/>
    <w:rsid w:val="007C1F6A"/>
    <w:rsid w:val="007C37C3"/>
    <w:rsid w:val="007C4186"/>
    <w:rsid w:val="007C42D2"/>
    <w:rsid w:val="007C65DB"/>
    <w:rsid w:val="007C7A6F"/>
    <w:rsid w:val="007D0A8A"/>
    <w:rsid w:val="007D0B3F"/>
    <w:rsid w:val="007D0CDC"/>
    <w:rsid w:val="007D4201"/>
    <w:rsid w:val="007D4934"/>
    <w:rsid w:val="007D4A59"/>
    <w:rsid w:val="007D4EB2"/>
    <w:rsid w:val="007D51B7"/>
    <w:rsid w:val="007D57B2"/>
    <w:rsid w:val="007D5837"/>
    <w:rsid w:val="007D592E"/>
    <w:rsid w:val="007D5CB5"/>
    <w:rsid w:val="007D5DED"/>
    <w:rsid w:val="007D7700"/>
    <w:rsid w:val="007E04BE"/>
    <w:rsid w:val="007E0814"/>
    <w:rsid w:val="007E087D"/>
    <w:rsid w:val="007E0E92"/>
    <w:rsid w:val="007E13B7"/>
    <w:rsid w:val="007E163C"/>
    <w:rsid w:val="007E3FDE"/>
    <w:rsid w:val="007E512D"/>
    <w:rsid w:val="007E7866"/>
    <w:rsid w:val="007E7FB7"/>
    <w:rsid w:val="007F05F9"/>
    <w:rsid w:val="007F06E3"/>
    <w:rsid w:val="007F2638"/>
    <w:rsid w:val="007F27BB"/>
    <w:rsid w:val="007F2A9B"/>
    <w:rsid w:val="007F3515"/>
    <w:rsid w:val="007F3C3E"/>
    <w:rsid w:val="007F409F"/>
    <w:rsid w:val="007F5562"/>
    <w:rsid w:val="007F5A3A"/>
    <w:rsid w:val="007F5F38"/>
    <w:rsid w:val="007F6A87"/>
    <w:rsid w:val="0080040A"/>
    <w:rsid w:val="00800925"/>
    <w:rsid w:val="0080129B"/>
    <w:rsid w:val="0080163F"/>
    <w:rsid w:val="00801996"/>
    <w:rsid w:val="00801F07"/>
    <w:rsid w:val="00802D46"/>
    <w:rsid w:val="00802F42"/>
    <w:rsid w:val="00804BB6"/>
    <w:rsid w:val="00804E7F"/>
    <w:rsid w:val="00806E99"/>
    <w:rsid w:val="0080749B"/>
    <w:rsid w:val="00807A84"/>
    <w:rsid w:val="00807B23"/>
    <w:rsid w:val="00810062"/>
    <w:rsid w:val="0081077F"/>
    <w:rsid w:val="008108C4"/>
    <w:rsid w:val="008110AF"/>
    <w:rsid w:val="00812521"/>
    <w:rsid w:val="0081347F"/>
    <w:rsid w:val="008136DC"/>
    <w:rsid w:val="0081539F"/>
    <w:rsid w:val="0081634F"/>
    <w:rsid w:val="00816604"/>
    <w:rsid w:val="008216AF"/>
    <w:rsid w:val="00822B1E"/>
    <w:rsid w:val="008239FC"/>
    <w:rsid w:val="0082477E"/>
    <w:rsid w:val="00824B6A"/>
    <w:rsid w:val="00824F8A"/>
    <w:rsid w:val="00825379"/>
    <w:rsid w:val="008254AD"/>
    <w:rsid w:val="008258A0"/>
    <w:rsid w:val="008259CD"/>
    <w:rsid w:val="00826DCB"/>
    <w:rsid w:val="00827870"/>
    <w:rsid w:val="00830784"/>
    <w:rsid w:val="00830E12"/>
    <w:rsid w:val="0083302A"/>
    <w:rsid w:val="008333AB"/>
    <w:rsid w:val="008341CE"/>
    <w:rsid w:val="008351CB"/>
    <w:rsid w:val="00836C43"/>
    <w:rsid w:val="00837F8C"/>
    <w:rsid w:val="00841762"/>
    <w:rsid w:val="00841E2A"/>
    <w:rsid w:val="0084343F"/>
    <w:rsid w:val="00844146"/>
    <w:rsid w:val="00846255"/>
    <w:rsid w:val="00847224"/>
    <w:rsid w:val="00850914"/>
    <w:rsid w:val="00850CDD"/>
    <w:rsid w:val="00853A2E"/>
    <w:rsid w:val="00853B40"/>
    <w:rsid w:val="00855604"/>
    <w:rsid w:val="00857AE9"/>
    <w:rsid w:val="00860C20"/>
    <w:rsid w:val="0086444D"/>
    <w:rsid w:val="00864822"/>
    <w:rsid w:val="00864917"/>
    <w:rsid w:val="00866204"/>
    <w:rsid w:val="00867B26"/>
    <w:rsid w:val="00870954"/>
    <w:rsid w:val="00870B8B"/>
    <w:rsid w:val="008717D7"/>
    <w:rsid w:val="008741F5"/>
    <w:rsid w:val="008755FA"/>
    <w:rsid w:val="00875CFD"/>
    <w:rsid w:val="00876769"/>
    <w:rsid w:val="00876DF4"/>
    <w:rsid w:val="00880DBD"/>
    <w:rsid w:val="00881610"/>
    <w:rsid w:val="0088172B"/>
    <w:rsid w:val="00881BF9"/>
    <w:rsid w:val="00881C8C"/>
    <w:rsid w:val="008838B1"/>
    <w:rsid w:val="0088456D"/>
    <w:rsid w:val="00885592"/>
    <w:rsid w:val="00886156"/>
    <w:rsid w:val="0088723E"/>
    <w:rsid w:val="0088779A"/>
    <w:rsid w:val="008878B2"/>
    <w:rsid w:val="00887993"/>
    <w:rsid w:val="00891084"/>
    <w:rsid w:val="0089172C"/>
    <w:rsid w:val="008917DA"/>
    <w:rsid w:val="00892C72"/>
    <w:rsid w:val="00894180"/>
    <w:rsid w:val="008943EE"/>
    <w:rsid w:val="00895301"/>
    <w:rsid w:val="00895445"/>
    <w:rsid w:val="00896484"/>
    <w:rsid w:val="00896A62"/>
    <w:rsid w:val="008A0F22"/>
    <w:rsid w:val="008A4436"/>
    <w:rsid w:val="008A4837"/>
    <w:rsid w:val="008A4A12"/>
    <w:rsid w:val="008A5C14"/>
    <w:rsid w:val="008A645C"/>
    <w:rsid w:val="008A69CE"/>
    <w:rsid w:val="008A7A01"/>
    <w:rsid w:val="008B01CE"/>
    <w:rsid w:val="008B15FD"/>
    <w:rsid w:val="008B24E1"/>
    <w:rsid w:val="008B2C16"/>
    <w:rsid w:val="008B472A"/>
    <w:rsid w:val="008B499E"/>
    <w:rsid w:val="008B55E7"/>
    <w:rsid w:val="008B5DC0"/>
    <w:rsid w:val="008C135C"/>
    <w:rsid w:val="008C1555"/>
    <w:rsid w:val="008C1B82"/>
    <w:rsid w:val="008C2A87"/>
    <w:rsid w:val="008C2ECE"/>
    <w:rsid w:val="008C4C73"/>
    <w:rsid w:val="008C7227"/>
    <w:rsid w:val="008C7E46"/>
    <w:rsid w:val="008D18F0"/>
    <w:rsid w:val="008D32E8"/>
    <w:rsid w:val="008D4CF7"/>
    <w:rsid w:val="008D4D05"/>
    <w:rsid w:val="008D517E"/>
    <w:rsid w:val="008D5B1C"/>
    <w:rsid w:val="008D5B5C"/>
    <w:rsid w:val="008D66B8"/>
    <w:rsid w:val="008D6EB2"/>
    <w:rsid w:val="008D7827"/>
    <w:rsid w:val="008D795F"/>
    <w:rsid w:val="008E099A"/>
    <w:rsid w:val="008E231B"/>
    <w:rsid w:val="008E2783"/>
    <w:rsid w:val="008E3E8E"/>
    <w:rsid w:val="008E4FEE"/>
    <w:rsid w:val="008E5A43"/>
    <w:rsid w:val="008E762A"/>
    <w:rsid w:val="008E7A5B"/>
    <w:rsid w:val="008F0B93"/>
    <w:rsid w:val="008F0EF0"/>
    <w:rsid w:val="008F1102"/>
    <w:rsid w:val="008F1576"/>
    <w:rsid w:val="008F3693"/>
    <w:rsid w:val="008F3EBA"/>
    <w:rsid w:val="008F4669"/>
    <w:rsid w:val="008F62BF"/>
    <w:rsid w:val="008F77DA"/>
    <w:rsid w:val="00900045"/>
    <w:rsid w:val="0090094D"/>
    <w:rsid w:val="00903101"/>
    <w:rsid w:val="00903EE6"/>
    <w:rsid w:val="00904427"/>
    <w:rsid w:val="00905C95"/>
    <w:rsid w:val="009061FC"/>
    <w:rsid w:val="00907E40"/>
    <w:rsid w:val="00910168"/>
    <w:rsid w:val="0091086C"/>
    <w:rsid w:val="0091156C"/>
    <w:rsid w:val="00911B9E"/>
    <w:rsid w:val="00912054"/>
    <w:rsid w:val="009131E6"/>
    <w:rsid w:val="00913419"/>
    <w:rsid w:val="00914DBA"/>
    <w:rsid w:val="00915CC9"/>
    <w:rsid w:val="009172D4"/>
    <w:rsid w:val="009174C7"/>
    <w:rsid w:val="0092072B"/>
    <w:rsid w:val="00920A07"/>
    <w:rsid w:val="0092199B"/>
    <w:rsid w:val="009224BD"/>
    <w:rsid w:val="00922559"/>
    <w:rsid w:val="009235C1"/>
    <w:rsid w:val="009256BA"/>
    <w:rsid w:val="00931630"/>
    <w:rsid w:val="00931636"/>
    <w:rsid w:val="00932570"/>
    <w:rsid w:val="00932747"/>
    <w:rsid w:val="00933D5D"/>
    <w:rsid w:val="0093490E"/>
    <w:rsid w:val="00935500"/>
    <w:rsid w:val="009359D2"/>
    <w:rsid w:val="00935B85"/>
    <w:rsid w:val="00941CEF"/>
    <w:rsid w:val="00942265"/>
    <w:rsid w:val="0094233A"/>
    <w:rsid w:val="00942FDD"/>
    <w:rsid w:val="00944EE6"/>
    <w:rsid w:val="009465DD"/>
    <w:rsid w:val="009504E3"/>
    <w:rsid w:val="00950F1A"/>
    <w:rsid w:val="00951457"/>
    <w:rsid w:val="00951EC4"/>
    <w:rsid w:val="00952E28"/>
    <w:rsid w:val="009530B0"/>
    <w:rsid w:val="00953499"/>
    <w:rsid w:val="00953C2E"/>
    <w:rsid w:val="00954519"/>
    <w:rsid w:val="009553D5"/>
    <w:rsid w:val="009555BD"/>
    <w:rsid w:val="00955980"/>
    <w:rsid w:val="00956E73"/>
    <w:rsid w:val="00957717"/>
    <w:rsid w:val="00963F13"/>
    <w:rsid w:val="00964292"/>
    <w:rsid w:val="00965BBD"/>
    <w:rsid w:val="00966988"/>
    <w:rsid w:val="00967305"/>
    <w:rsid w:val="00967FF2"/>
    <w:rsid w:val="00970254"/>
    <w:rsid w:val="00970400"/>
    <w:rsid w:val="00971E48"/>
    <w:rsid w:val="00971E90"/>
    <w:rsid w:val="009725FC"/>
    <w:rsid w:val="00972932"/>
    <w:rsid w:val="00973E14"/>
    <w:rsid w:val="00974D71"/>
    <w:rsid w:val="00975643"/>
    <w:rsid w:val="009766C1"/>
    <w:rsid w:val="00976B97"/>
    <w:rsid w:val="009806D0"/>
    <w:rsid w:val="009812D1"/>
    <w:rsid w:val="00983D10"/>
    <w:rsid w:val="00983ED3"/>
    <w:rsid w:val="0099151B"/>
    <w:rsid w:val="0099277B"/>
    <w:rsid w:val="00992A3F"/>
    <w:rsid w:val="00993BB5"/>
    <w:rsid w:val="00993D7B"/>
    <w:rsid w:val="00994D35"/>
    <w:rsid w:val="009A02F7"/>
    <w:rsid w:val="009A127C"/>
    <w:rsid w:val="009A1E53"/>
    <w:rsid w:val="009A38BC"/>
    <w:rsid w:val="009A4F2E"/>
    <w:rsid w:val="009A5D84"/>
    <w:rsid w:val="009A69CA"/>
    <w:rsid w:val="009A6D11"/>
    <w:rsid w:val="009B1705"/>
    <w:rsid w:val="009B3069"/>
    <w:rsid w:val="009B39FE"/>
    <w:rsid w:val="009B5BA6"/>
    <w:rsid w:val="009B5C21"/>
    <w:rsid w:val="009B6AC7"/>
    <w:rsid w:val="009B75AD"/>
    <w:rsid w:val="009C032E"/>
    <w:rsid w:val="009C06EC"/>
    <w:rsid w:val="009C18DC"/>
    <w:rsid w:val="009C1A46"/>
    <w:rsid w:val="009C2151"/>
    <w:rsid w:val="009C2256"/>
    <w:rsid w:val="009C32B9"/>
    <w:rsid w:val="009C3337"/>
    <w:rsid w:val="009C477F"/>
    <w:rsid w:val="009C6781"/>
    <w:rsid w:val="009C7211"/>
    <w:rsid w:val="009D0538"/>
    <w:rsid w:val="009D062F"/>
    <w:rsid w:val="009D1CD3"/>
    <w:rsid w:val="009D3AE1"/>
    <w:rsid w:val="009D433E"/>
    <w:rsid w:val="009D4E84"/>
    <w:rsid w:val="009D64A0"/>
    <w:rsid w:val="009D7E26"/>
    <w:rsid w:val="009E03B6"/>
    <w:rsid w:val="009E0DB4"/>
    <w:rsid w:val="009E135A"/>
    <w:rsid w:val="009E1416"/>
    <w:rsid w:val="009E1D60"/>
    <w:rsid w:val="009E24F5"/>
    <w:rsid w:val="009E4720"/>
    <w:rsid w:val="009E4730"/>
    <w:rsid w:val="009E5332"/>
    <w:rsid w:val="009E678D"/>
    <w:rsid w:val="009F09EE"/>
    <w:rsid w:val="009F0B34"/>
    <w:rsid w:val="009F37C1"/>
    <w:rsid w:val="009F3F38"/>
    <w:rsid w:val="009F4B52"/>
    <w:rsid w:val="009F4FD2"/>
    <w:rsid w:val="009F57A3"/>
    <w:rsid w:val="009F5BFA"/>
    <w:rsid w:val="009F6A8B"/>
    <w:rsid w:val="009F6CF5"/>
    <w:rsid w:val="009F6DFC"/>
    <w:rsid w:val="009F7256"/>
    <w:rsid w:val="00A0023E"/>
    <w:rsid w:val="00A013B0"/>
    <w:rsid w:val="00A01BDC"/>
    <w:rsid w:val="00A0269B"/>
    <w:rsid w:val="00A02C92"/>
    <w:rsid w:val="00A02F9E"/>
    <w:rsid w:val="00A03186"/>
    <w:rsid w:val="00A042BD"/>
    <w:rsid w:val="00A04954"/>
    <w:rsid w:val="00A049DD"/>
    <w:rsid w:val="00A0552C"/>
    <w:rsid w:val="00A064E0"/>
    <w:rsid w:val="00A0674D"/>
    <w:rsid w:val="00A0709C"/>
    <w:rsid w:val="00A071D4"/>
    <w:rsid w:val="00A0761E"/>
    <w:rsid w:val="00A10EEC"/>
    <w:rsid w:val="00A11F24"/>
    <w:rsid w:val="00A12443"/>
    <w:rsid w:val="00A13014"/>
    <w:rsid w:val="00A14634"/>
    <w:rsid w:val="00A149E3"/>
    <w:rsid w:val="00A1518B"/>
    <w:rsid w:val="00A1523C"/>
    <w:rsid w:val="00A1553B"/>
    <w:rsid w:val="00A15D43"/>
    <w:rsid w:val="00A16D59"/>
    <w:rsid w:val="00A17221"/>
    <w:rsid w:val="00A17260"/>
    <w:rsid w:val="00A173A4"/>
    <w:rsid w:val="00A202BB"/>
    <w:rsid w:val="00A215A0"/>
    <w:rsid w:val="00A21818"/>
    <w:rsid w:val="00A219E5"/>
    <w:rsid w:val="00A22278"/>
    <w:rsid w:val="00A2321E"/>
    <w:rsid w:val="00A24604"/>
    <w:rsid w:val="00A25271"/>
    <w:rsid w:val="00A25CC3"/>
    <w:rsid w:val="00A2673F"/>
    <w:rsid w:val="00A27D49"/>
    <w:rsid w:val="00A27D9C"/>
    <w:rsid w:val="00A3057A"/>
    <w:rsid w:val="00A305B5"/>
    <w:rsid w:val="00A30C21"/>
    <w:rsid w:val="00A31357"/>
    <w:rsid w:val="00A31A50"/>
    <w:rsid w:val="00A3229E"/>
    <w:rsid w:val="00A323B8"/>
    <w:rsid w:val="00A325E9"/>
    <w:rsid w:val="00A328A2"/>
    <w:rsid w:val="00A32EE9"/>
    <w:rsid w:val="00A340BD"/>
    <w:rsid w:val="00A347FD"/>
    <w:rsid w:val="00A34802"/>
    <w:rsid w:val="00A35A72"/>
    <w:rsid w:val="00A3641D"/>
    <w:rsid w:val="00A409C9"/>
    <w:rsid w:val="00A41174"/>
    <w:rsid w:val="00A4265B"/>
    <w:rsid w:val="00A42C53"/>
    <w:rsid w:val="00A42E47"/>
    <w:rsid w:val="00A43999"/>
    <w:rsid w:val="00A43F05"/>
    <w:rsid w:val="00A44FA3"/>
    <w:rsid w:val="00A455A9"/>
    <w:rsid w:val="00A45AF1"/>
    <w:rsid w:val="00A45C0C"/>
    <w:rsid w:val="00A47081"/>
    <w:rsid w:val="00A47090"/>
    <w:rsid w:val="00A508EE"/>
    <w:rsid w:val="00A50D60"/>
    <w:rsid w:val="00A52768"/>
    <w:rsid w:val="00A52DCA"/>
    <w:rsid w:val="00A53521"/>
    <w:rsid w:val="00A53B96"/>
    <w:rsid w:val="00A53F28"/>
    <w:rsid w:val="00A54388"/>
    <w:rsid w:val="00A55B96"/>
    <w:rsid w:val="00A55BB6"/>
    <w:rsid w:val="00A561A8"/>
    <w:rsid w:val="00A56EBD"/>
    <w:rsid w:val="00A57343"/>
    <w:rsid w:val="00A57502"/>
    <w:rsid w:val="00A576F8"/>
    <w:rsid w:val="00A62336"/>
    <w:rsid w:val="00A658BC"/>
    <w:rsid w:val="00A65AA8"/>
    <w:rsid w:val="00A65F1D"/>
    <w:rsid w:val="00A66071"/>
    <w:rsid w:val="00A70106"/>
    <w:rsid w:val="00A707DB"/>
    <w:rsid w:val="00A713EA"/>
    <w:rsid w:val="00A72154"/>
    <w:rsid w:val="00A72B3D"/>
    <w:rsid w:val="00A73758"/>
    <w:rsid w:val="00A75B03"/>
    <w:rsid w:val="00A7627E"/>
    <w:rsid w:val="00A7628B"/>
    <w:rsid w:val="00A763D8"/>
    <w:rsid w:val="00A76675"/>
    <w:rsid w:val="00A76FA5"/>
    <w:rsid w:val="00A80858"/>
    <w:rsid w:val="00A80CE1"/>
    <w:rsid w:val="00A81085"/>
    <w:rsid w:val="00A8115A"/>
    <w:rsid w:val="00A81E24"/>
    <w:rsid w:val="00A81FFB"/>
    <w:rsid w:val="00A849A2"/>
    <w:rsid w:val="00A8533E"/>
    <w:rsid w:val="00A858FC"/>
    <w:rsid w:val="00A85AFA"/>
    <w:rsid w:val="00A90F9A"/>
    <w:rsid w:val="00A91EB0"/>
    <w:rsid w:val="00A92C6F"/>
    <w:rsid w:val="00A94C4C"/>
    <w:rsid w:val="00A94E7B"/>
    <w:rsid w:val="00A95095"/>
    <w:rsid w:val="00A95EA4"/>
    <w:rsid w:val="00A97760"/>
    <w:rsid w:val="00A97865"/>
    <w:rsid w:val="00AA0896"/>
    <w:rsid w:val="00AA118A"/>
    <w:rsid w:val="00AA38FF"/>
    <w:rsid w:val="00AA3C26"/>
    <w:rsid w:val="00AA4A5B"/>
    <w:rsid w:val="00AA5F62"/>
    <w:rsid w:val="00AA657A"/>
    <w:rsid w:val="00AA6C36"/>
    <w:rsid w:val="00AA768A"/>
    <w:rsid w:val="00AA7CF5"/>
    <w:rsid w:val="00AB0311"/>
    <w:rsid w:val="00AB0F24"/>
    <w:rsid w:val="00AB1241"/>
    <w:rsid w:val="00AB14AF"/>
    <w:rsid w:val="00AB1604"/>
    <w:rsid w:val="00AB1869"/>
    <w:rsid w:val="00AB244B"/>
    <w:rsid w:val="00AB25C3"/>
    <w:rsid w:val="00AB2E4C"/>
    <w:rsid w:val="00AB3844"/>
    <w:rsid w:val="00AB5446"/>
    <w:rsid w:val="00AB62A3"/>
    <w:rsid w:val="00AB66E9"/>
    <w:rsid w:val="00AB6704"/>
    <w:rsid w:val="00AB7A3C"/>
    <w:rsid w:val="00AC0BAC"/>
    <w:rsid w:val="00AC0D00"/>
    <w:rsid w:val="00AC10F3"/>
    <w:rsid w:val="00AC1BC2"/>
    <w:rsid w:val="00AC2937"/>
    <w:rsid w:val="00AC5ED8"/>
    <w:rsid w:val="00AC62D2"/>
    <w:rsid w:val="00AC6608"/>
    <w:rsid w:val="00AC71B3"/>
    <w:rsid w:val="00AC771F"/>
    <w:rsid w:val="00AC7EDF"/>
    <w:rsid w:val="00AD15E2"/>
    <w:rsid w:val="00AD1A96"/>
    <w:rsid w:val="00AD2981"/>
    <w:rsid w:val="00AD2E73"/>
    <w:rsid w:val="00AD5577"/>
    <w:rsid w:val="00AD55B0"/>
    <w:rsid w:val="00AD5DAC"/>
    <w:rsid w:val="00AD66D9"/>
    <w:rsid w:val="00AD759E"/>
    <w:rsid w:val="00AD7EE4"/>
    <w:rsid w:val="00AE0179"/>
    <w:rsid w:val="00AE03E3"/>
    <w:rsid w:val="00AE0E30"/>
    <w:rsid w:val="00AE35AC"/>
    <w:rsid w:val="00AE3C98"/>
    <w:rsid w:val="00AE4096"/>
    <w:rsid w:val="00AE5101"/>
    <w:rsid w:val="00AE5A83"/>
    <w:rsid w:val="00AE6231"/>
    <w:rsid w:val="00AE6CBB"/>
    <w:rsid w:val="00AE743F"/>
    <w:rsid w:val="00AE74FE"/>
    <w:rsid w:val="00AE7797"/>
    <w:rsid w:val="00AF147E"/>
    <w:rsid w:val="00AF2CD7"/>
    <w:rsid w:val="00AF349A"/>
    <w:rsid w:val="00AF383C"/>
    <w:rsid w:val="00AF3F66"/>
    <w:rsid w:val="00AF4AAD"/>
    <w:rsid w:val="00AF71FF"/>
    <w:rsid w:val="00AF75D4"/>
    <w:rsid w:val="00AF7D19"/>
    <w:rsid w:val="00B00033"/>
    <w:rsid w:val="00B00751"/>
    <w:rsid w:val="00B00CCB"/>
    <w:rsid w:val="00B0214B"/>
    <w:rsid w:val="00B02BA2"/>
    <w:rsid w:val="00B03C44"/>
    <w:rsid w:val="00B047FC"/>
    <w:rsid w:val="00B049BA"/>
    <w:rsid w:val="00B04F58"/>
    <w:rsid w:val="00B10581"/>
    <w:rsid w:val="00B109FE"/>
    <w:rsid w:val="00B10ABD"/>
    <w:rsid w:val="00B115BD"/>
    <w:rsid w:val="00B11975"/>
    <w:rsid w:val="00B11B05"/>
    <w:rsid w:val="00B12E8E"/>
    <w:rsid w:val="00B13565"/>
    <w:rsid w:val="00B13827"/>
    <w:rsid w:val="00B14262"/>
    <w:rsid w:val="00B1442B"/>
    <w:rsid w:val="00B155C4"/>
    <w:rsid w:val="00B15733"/>
    <w:rsid w:val="00B15D1D"/>
    <w:rsid w:val="00B15E48"/>
    <w:rsid w:val="00B162AF"/>
    <w:rsid w:val="00B16F09"/>
    <w:rsid w:val="00B170BD"/>
    <w:rsid w:val="00B17EF6"/>
    <w:rsid w:val="00B20AF9"/>
    <w:rsid w:val="00B216CD"/>
    <w:rsid w:val="00B22CE1"/>
    <w:rsid w:val="00B22D26"/>
    <w:rsid w:val="00B230D2"/>
    <w:rsid w:val="00B23DCF"/>
    <w:rsid w:val="00B24038"/>
    <w:rsid w:val="00B244A0"/>
    <w:rsid w:val="00B2577A"/>
    <w:rsid w:val="00B25962"/>
    <w:rsid w:val="00B272B0"/>
    <w:rsid w:val="00B306FE"/>
    <w:rsid w:val="00B31720"/>
    <w:rsid w:val="00B318A2"/>
    <w:rsid w:val="00B348B8"/>
    <w:rsid w:val="00B34E02"/>
    <w:rsid w:val="00B3523D"/>
    <w:rsid w:val="00B37283"/>
    <w:rsid w:val="00B379B3"/>
    <w:rsid w:val="00B401DB"/>
    <w:rsid w:val="00B4026F"/>
    <w:rsid w:val="00B407FD"/>
    <w:rsid w:val="00B41007"/>
    <w:rsid w:val="00B43C70"/>
    <w:rsid w:val="00B456A2"/>
    <w:rsid w:val="00B477E6"/>
    <w:rsid w:val="00B47CBC"/>
    <w:rsid w:val="00B47FCC"/>
    <w:rsid w:val="00B5028B"/>
    <w:rsid w:val="00B502A3"/>
    <w:rsid w:val="00B50ADD"/>
    <w:rsid w:val="00B51F95"/>
    <w:rsid w:val="00B52B6F"/>
    <w:rsid w:val="00B53960"/>
    <w:rsid w:val="00B53E19"/>
    <w:rsid w:val="00B54E80"/>
    <w:rsid w:val="00B56FF9"/>
    <w:rsid w:val="00B61309"/>
    <w:rsid w:val="00B6171C"/>
    <w:rsid w:val="00B6187F"/>
    <w:rsid w:val="00B61EDF"/>
    <w:rsid w:val="00B62850"/>
    <w:rsid w:val="00B63948"/>
    <w:rsid w:val="00B652EC"/>
    <w:rsid w:val="00B65D13"/>
    <w:rsid w:val="00B66F8C"/>
    <w:rsid w:val="00B67370"/>
    <w:rsid w:val="00B674DC"/>
    <w:rsid w:val="00B70FD3"/>
    <w:rsid w:val="00B71C3B"/>
    <w:rsid w:val="00B722D2"/>
    <w:rsid w:val="00B7270C"/>
    <w:rsid w:val="00B7287C"/>
    <w:rsid w:val="00B73B37"/>
    <w:rsid w:val="00B7489F"/>
    <w:rsid w:val="00B75CBA"/>
    <w:rsid w:val="00B75D7C"/>
    <w:rsid w:val="00B7608F"/>
    <w:rsid w:val="00B76BC5"/>
    <w:rsid w:val="00B775CE"/>
    <w:rsid w:val="00B803DF"/>
    <w:rsid w:val="00B8237E"/>
    <w:rsid w:val="00B82698"/>
    <w:rsid w:val="00B826EC"/>
    <w:rsid w:val="00B828EF"/>
    <w:rsid w:val="00B831D6"/>
    <w:rsid w:val="00B8379A"/>
    <w:rsid w:val="00B84B8E"/>
    <w:rsid w:val="00B85253"/>
    <w:rsid w:val="00B8704B"/>
    <w:rsid w:val="00B873ED"/>
    <w:rsid w:val="00B877C4"/>
    <w:rsid w:val="00B87F1B"/>
    <w:rsid w:val="00B90515"/>
    <w:rsid w:val="00B92CB5"/>
    <w:rsid w:val="00B959A5"/>
    <w:rsid w:val="00B9665E"/>
    <w:rsid w:val="00B9684F"/>
    <w:rsid w:val="00B97568"/>
    <w:rsid w:val="00B975ED"/>
    <w:rsid w:val="00BA1EDA"/>
    <w:rsid w:val="00BA2284"/>
    <w:rsid w:val="00BA24DD"/>
    <w:rsid w:val="00BA48F0"/>
    <w:rsid w:val="00BA4AF4"/>
    <w:rsid w:val="00BA5526"/>
    <w:rsid w:val="00BA5C7F"/>
    <w:rsid w:val="00BA6413"/>
    <w:rsid w:val="00BA7368"/>
    <w:rsid w:val="00BA7C89"/>
    <w:rsid w:val="00BB06AE"/>
    <w:rsid w:val="00BB1383"/>
    <w:rsid w:val="00BB220E"/>
    <w:rsid w:val="00BB2671"/>
    <w:rsid w:val="00BB2DE6"/>
    <w:rsid w:val="00BB3CFC"/>
    <w:rsid w:val="00BB4AF4"/>
    <w:rsid w:val="00BB5687"/>
    <w:rsid w:val="00BB6055"/>
    <w:rsid w:val="00BB6353"/>
    <w:rsid w:val="00BB78C0"/>
    <w:rsid w:val="00BC03DE"/>
    <w:rsid w:val="00BC1633"/>
    <w:rsid w:val="00BC2833"/>
    <w:rsid w:val="00BC332F"/>
    <w:rsid w:val="00BC346F"/>
    <w:rsid w:val="00BC6D87"/>
    <w:rsid w:val="00BC7F17"/>
    <w:rsid w:val="00BC7F70"/>
    <w:rsid w:val="00BD36DA"/>
    <w:rsid w:val="00BD4098"/>
    <w:rsid w:val="00BD49A8"/>
    <w:rsid w:val="00BD4F4B"/>
    <w:rsid w:val="00BD5951"/>
    <w:rsid w:val="00BD74E3"/>
    <w:rsid w:val="00BE08AE"/>
    <w:rsid w:val="00BE0D60"/>
    <w:rsid w:val="00BE2FD5"/>
    <w:rsid w:val="00BE3284"/>
    <w:rsid w:val="00BE32BC"/>
    <w:rsid w:val="00BE3A7C"/>
    <w:rsid w:val="00BE4B50"/>
    <w:rsid w:val="00BE5BE4"/>
    <w:rsid w:val="00BE6398"/>
    <w:rsid w:val="00BE64C8"/>
    <w:rsid w:val="00BE6D5F"/>
    <w:rsid w:val="00BE72D7"/>
    <w:rsid w:val="00BE7CA9"/>
    <w:rsid w:val="00BF04CF"/>
    <w:rsid w:val="00BF1361"/>
    <w:rsid w:val="00BF1A82"/>
    <w:rsid w:val="00BF2217"/>
    <w:rsid w:val="00BF2A86"/>
    <w:rsid w:val="00BF3CFD"/>
    <w:rsid w:val="00BF54B7"/>
    <w:rsid w:val="00BF7C62"/>
    <w:rsid w:val="00C004E5"/>
    <w:rsid w:val="00C00C95"/>
    <w:rsid w:val="00C01140"/>
    <w:rsid w:val="00C0188B"/>
    <w:rsid w:val="00C03287"/>
    <w:rsid w:val="00C03C72"/>
    <w:rsid w:val="00C0400B"/>
    <w:rsid w:val="00C04D79"/>
    <w:rsid w:val="00C05AFD"/>
    <w:rsid w:val="00C07EA1"/>
    <w:rsid w:val="00C105FD"/>
    <w:rsid w:val="00C10CA2"/>
    <w:rsid w:val="00C133A7"/>
    <w:rsid w:val="00C14686"/>
    <w:rsid w:val="00C156C9"/>
    <w:rsid w:val="00C16ED8"/>
    <w:rsid w:val="00C17ABA"/>
    <w:rsid w:val="00C22B9D"/>
    <w:rsid w:val="00C22CD8"/>
    <w:rsid w:val="00C230E8"/>
    <w:rsid w:val="00C25D43"/>
    <w:rsid w:val="00C264FC"/>
    <w:rsid w:val="00C30C66"/>
    <w:rsid w:val="00C3156C"/>
    <w:rsid w:val="00C33A35"/>
    <w:rsid w:val="00C37736"/>
    <w:rsid w:val="00C40361"/>
    <w:rsid w:val="00C40963"/>
    <w:rsid w:val="00C40D55"/>
    <w:rsid w:val="00C41D3F"/>
    <w:rsid w:val="00C42FB9"/>
    <w:rsid w:val="00C4398B"/>
    <w:rsid w:val="00C43E4A"/>
    <w:rsid w:val="00C44644"/>
    <w:rsid w:val="00C46347"/>
    <w:rsid w:val="00C46B94"/>
    <w:rsid w:val="00C47ADB"/>
    <w:rsid w:val="00C50FD3"/>
    <w:rsid w:val="00C51153"/>
    <w:rsid w:val="00C51314"/>
    <w:rsid w:val="00C52877"/>
    <w:rsid w:val="00C53DED"/>
    <w:rsid w:val="00C5407B"/>
    <w:rsid w:val="00C541C9"/>
    <w:rsid w:val="00C550C2"/>
    <w:rsid w:val="00C553E8"/>
    <w:rsid w:val="00C558C5"/>
    <w:rsid w:val="00C5636C"/>
    <w:rsid w:val="00C56FEA"/>
    <w:rsid w:val="00C606ED"/>
    <w:rsid w:val="00C60A8F"/>
    <w:rsid w:val="00C626D4"/>
    <w:rsid w:val="00C63244"/>
    <w:rsid w:val="00C63709"/>
    <w:rsid w:val="00C63BF7"/>
    <w:rsid w:val="00C63F5D"/>
    <w:rsid w:val="00C650C0"/>
    <w:rsid w:val="00C66161"/>
    <w:rsid w:val="00C66430"/>
    <w:rsid w:val="00C66829"/>
    <w:rsid w:val="00C66AF3"/>
    <w:rsid w:val="00C66F67"/>
    <w:rsid w:val="00C6724D"/>
    <w:rsid w:val="00C711FE"/>
    <w:rsid w:val="00C716A0"/>
    <w:rsid w:val="00C719FF"/>
    <w:rsid w:val="00C72BF6"/>
    <w:rsid w:val="00C73332"/>
    <w:rsid w:val="00C746F8"/>
    <w:rsid w:val="00C74B82"/>
    <w:rsid w:val="00C77742"/>
    <w:rsid w:val="00C77D93"/>
    <w:rsid w:val="00C8034C"/>
    <w:rsid w:val="00C80A32"/>
    <w:rsid w:val="00C82C7C"/>
    <w:rsid w:val="00C82FD9"/>
    <w:rsid w:val="00C83FB0"/>
    <w:rsid w:val="00C84194"/>
    <w:rsid w:val="00C84D23"/>
    <w:rsid w:val="00C8597B"/>
    <w:rsid w:val="00C861E3"/>
    <w:rsid w:val="00C8637D"/>
    <w:rsid w:val="00C903DC"/>
    <w:rsid w:val="00C922E5"/>
    <w:rsid w:val="00C9263B"/>
    <w:rsid w:val="00C927AF"/>
    <w:rsid w:val="00C94911"/>
    <w:rsid w:val="00C964FF"/>
    <w:rsid w:val="00C967C8"/>
    <w:rsid w:val="00CA0FC1"/>
    <w:rsid w:val="00CA13F8"/>
    <w:rsid w:val="00CA145C"/>
    <w:rsid w:val="00CA242B"/>
    <w:rsid w:val="00CA2DD5"/>
    <w:rsid w:val="00CA3EB8"/>
    <w:rsid w:val="00CA44F2"/>
    <w:rsid w:val="00CA47EF"/>
    <w:rsid w:val="00CA4868"/>
    <w:rsid w:val="00CA4AAC"/>
    <w:rsid w:val="00CA52BD"/>
    <w:rsid w:val="00CA5B4F"/>
    <w:rsid w:val="00CA5C8D"/>
    <w:rsid w:val="00CA6450"/>
    <w:rsid w:val="00CA7035"/>
    <w:rsid w:val="00CA776D"/>
    <w:rsid w:val="00CA7AEE"/>
    <w:rsid w:val="00CA7E3C"/>
    <w:rsid w:val="00CB13C0"/>
    <w:rsid w:val="00CB23DC"/>
    <w:rsid w:val="00CB2ECC"/>
    <w:rsid w:val="00CB3427"/>
    <w:rsid w:val="00CB4218"/>
    <w:rsid w:val="00CB6616"/>
    <w:rsid w:val="00CB7D9C"/>
    <w:rsid w:val="00CC0A93"/>
    <w:rsid w:val="00CC1246"/>
    <w:rsid w:val="00CC39B9"/>
    <w:rsid w:val="00CC48BB"/>
    <w:rsid w:val="00CC51DB"/>
    <w:rsid w:val="00CC5627"/>
    <w:rsid w:val="00CC5C8D"/>
    <w:rsid w:val="00CC60A5"/>
    <w:rsid w:val="00CD0EE7"/>
    <w:rsid w:val="00CD16C7"/>
    <w:rsid w:val="00CD44D8"/>
    <w:rsid w:val="00CD5A11"/>
    <w:rsid w:val="00CE645A"/>
    <w:rsid w:val="00CE655E"/>
    <w:rsid w:val="00CE7288"/>
    <w:rsid w:val="00CE75CC"/>
    <w:rsid w:val="00CE7739"/>
    <w:rsid w:val="00CE7A15"/>
    <w:rsid w:val="00CF1212"/>
    <w:rsid w:val="00CF39E1"/>
    <w:rsid w:val="00CF3AD0"/>
    <w:rsid w:val="00CF4B24"/>
    <w:rsid w:val="00CF5942"/>
    <w:rsid w:val="00CF60FF"/>
    <w:rsid w:val="00CF65D5"/>
    <w:rsid w:val="00CF7C76"/>
    <w:rsid w:val="00D00598"/>
    <w:rsid w:val="00D01452"/>
    <w:rsid w:val="00D03D04"/>
    <w:rsid w:val="00D04FC0"/>
    <w:rsid w:val="00D05ACC"/>
    <w:rsid w:val="00D108EE"/>
    <w:rsid w:val="00D116FB"/>
    <w:rsid w:val="00D1226F"/>
    <w:rsid w:val="00D123ED"/>
    <w:rsid w:val="00D135F6"/>
    <w:rsid w:val="00D1428E"/>
    <w:rsid w:val="00D155FE"/>
    <w:rsid w:val="00D16362"/>
    <w:rsid w:val="00D164AF"/>
    <w:rsid w:val="00D168A9"/>
    <w:rsid w:val="00D17DF3"/>
    <w:rsid w:val="00D2012B"/>
    <w:rsid w:val="00D20811"/>
    <w:rsid w:val="00D2150F"/>
    <w:rsid w:val="00D25073"/>
    <w:rsid w:val="00D2614E"/>
    <w:rsid w:val="00D264DB"/>
    <w:rsid w:val="00D26749"/>
    <w:rsid w:val="00D27267"/>
    <w:rsid w:val="00D2729E"/>
    <w:rsid w:val="00D27506"/>
    <w:rsid w:val="00D313A9"/>
    <w:rsid w:val="00D31A5E"/>
    <w:rsid w:val="00D349FE"/>
    <w:rsid w:val="00D35AD0"/>
    <w:rsid w:val="00D35FEF"/>
    <w:rsid w:val="00D377AB"/>
    <w:rsid w:val="00D37919"/>
    <w:rsid w:val="00D37DBD"/>
    <w:rsid w:val="00D41548"/>
    <w:rsid w:val="00D41567"/>
    <w:rsid w:val="00D42469"/>
    <w:rsid w:val="00D42907"/>
    <w:rsid w:val="00D43E46"/>
    <w:rsid w:val="00D43FE9"/>
    <w:rsid w:val="00D45025"/>
    <w:rsid w:val="00D455AE"/>
    <w:rsid w:val="00D45C43"/>
    <w:rsid w:val="00D46120"/>
    <w:rsid w:val="00D46183"/>
    <w:rsid w:val="00D46FC1"/>
    <w:rsid w:val="00D47FD5"/>
    <w:rsid w:val="00D503C6"/>
    <w:rsid w:val="00D504A6"/>
    <w:rsid w:val="00D5090D"/>
    <w:rsid w:val="00D50CF5"/>
    <w:rsid w:val="00D51111"/>
    <w:rsid w:val="00D5264E"/>
    <w:rsid w:val="00D52C04"/>
    <w:rsid w:val="00D52E63"/>
    <w:rsid w:val="00D5407F"/>
    <w:rsid w:val="00D552D5"/>
    <w:rsid w:val="00D57270"/>
    <w:rsid w:val="00D57650"/>
    <w:rsid w:val="00D60A87"/>
    <w:rsid w:val="00D615D6"/>
    <w:rsid w:val="00D619BF"/>
    <w:rsid w:val="00D62F96"/>
    <w:rsid w:val="00D65BAC"/>
    <w:rsid w:val="00D66E54"/>
    <w:rsid w:val="00D7121B"/>
    <w:rsid w:val="00D72B08"/>
    <w:rsid w:val="00D72C6F"/>
    <w:rsid w:val="00D72D40"/>
    <w:rsid w:val="00D74C7E"/>
    <w:rsid w:val="00D7637A"/>
    <w:rsid w:val="00D80B64"/>
    <w:rsid w:val="00D813DF"/>
    <w:rsid w:val="00D82158"/>
    <w:rsid w:val="00D82411"/>
    <w:rsid w:val="00D82AFA"/>
    <w:rsid w:val="00D84A3A"/>
    <w:rsid w:val="00D86415"/>
    <w:rsid w:val="00D879E5"/>
    <w:rsid w:val="00D90575"/>
    <w:rsid w:val="00D92204"/>
    <w:rsid w:val="00D92B0B"/>
    <w:rsid w:val="00D92B54"/>
    <w:rsid w:val="00D93088"/>
    <w:rsid w:val="00D93E4F"/>
    <w:rsid w:val="00D94141"/>
    <w:rsid w:val="00D94D4E"/>
    <w:rsid w:val="00D94F82"/>
    <w:rsid w:val="00D951D9"/>
    <w:rsid w:val="00D95A80"/>
    <w:rsid w:val="00D96678"/>
    <w:rsid w:val="00DA19EA"/>
    <w:rsid w:val="00DA1DA0"/>
    <w:rsid w:val="00DA2970"/>
    <w:rsid w:val="00DA3F80"/>
    <w:rsid w:val="00DA40E5"/>
    <w:rsid w:val="00DA5790"/>
    <w:rsid w:val="00DA5E08"/>
    <w:rsid w:val="00DA6593"/>
    <w:rsid w:val="00DA764F"/>
    <w:rsid w:val="00DA7CAD"/>
    <w:rsid w:val="00DB0217"/>
    <w:rsid w:val="00DB0725"/>
    <w:rsid w:val="00DB1873"/>
    <w:rsid w:val="00DB275E"/>
    <w:rsid w:val="00DB39FF"/>
    <w:rsid w:val="00DB4AEF"/>
    <w:rsid w:val="00DB4D5A"/>
    <w:rsid w:val="00DB6D4A"/>
    <w:rsid w:val="00DB75C6"/>
    <w:rsid w:val="00DC0505"/>
    <w:rsid w:val="00DC08F5"/>
    <w:rsid w:val="00DC0CEB"/>
    <w:rsid w:val="00DC1686"/>
    <w:rsid w:val="00DC2439"/>
    <w:rsid w:val="00DC2F6A"/>
    <w:rsid w:val="00DC359A"/>
    <w:rsid w:val="00DC4969"/>
    <w:rsid w:val="00DC4FB8"/>
    <w:rsid w:val="00DC5FB7"/>
    <w:rsid w:val="00DC6247"/>
    <w:rsid w:val="00DC7137"/>
    <w:rsid w:val="00DD0223"/>
    <w:rsid w:val="00DD07B7"/>
    <w:rsid w:val="00DD0F7C"/>
    <w:rsid w:val="00DD143B"/>
    <w:rsid w:val="00DD1B34"/>
    <w:rsid w:val="00DD1E7C"/>
    <w:rsid w:val="00DD221A"/>
    <w:rsid w:val="00DD2D77"/>
    <w:rsid w:val="00DD3523"/>
    <w:rsid w:val="00DD3555"/>
    <w:rsid w:val="00DD4052"/>
    <w:rsid w:val="00DD419C"/>
    <w:rsid w:val="00DD4DB2"/>
    <w:rsid w:val="00DD56D4"/>
    <w:rsid w:val="00DD6992"/>
    <w:rsid w:val="00DD6C46"/>
    <w:rsid w:val="00DE0232"/>
    <w:rsid w:val="00DE06C0"/>
    <w:rsid w:val="00DE0954"/>
    <w:rsid w:val="00DE1014"/>
    <w:rsid w:val="00DE116F"/>
    <w:rsid w:val="00DE3010"/>
    <w:rsid w:val="00DE73C0"/>
    <w:rsid w:val="00DF1AE1"/>
    <w:rsid w:val="00DF21DC"/>
    <w:rsid w:val="00DF2697"/>
    <w:rsid w:val="00DF3AAA"/>
    <w:rsid w:val="00DF7263"/>
    <w:rsid w:val="00E00BF6"/>
    <w:rsid w:val="00E02209"/>
    <w:rsid w:val="00E02C5A"/>
    <w:rsid w:val="00E02E43"/>
    <w:rsid w:val="00E02F14"/>
    <w:rsid w:val="00E0458D"/>
    <w:rsid w:val="00E05AD0"/>
    <w:rsid w:val="00E0607B"/>
    <w:rsid w:val="00E06591"/>
    <w:rsid w:val="00E070DB"/>
    <w:rsid w:val="00E07424"/>
    <w:rsid w:val="00E0756A"/>
    <w:rsid w:val="00E10B17"/>
    <w:rsid w:val="00E10F28"/>
    <w:rsid w:val="00E11447"/>
    <w:rsid w:val="00E129F8"/>
    <w:rsid w:val="00E16BBE"/>
    <w:rsid w:val="00E16C33"/>
    <w:rsid w:val="00E1787B"/>
    <w:rsid w:val="00E17BE6"/>
    <w:rsid w:val="00E20480"/>
    <w:rsid w:val="00E204F8"/>
    <w:rsid w:val="00E209C9"/>
    <w:rsid w:val="00E211E7"/>
    <w:rsid w:val="00E2126B"/>
    <w:rsid w:val="00E216AE"/>
    <w:rsid w:val="00E21D61"/>
    <w:rsid w:val="00E244B9"/>
    <w:rsid w:val="00E24E21"/>
    <w:rsid w:val="00E24EEF"/>
    <w:rsid w:val="00E25329"/>
    <w:rsid w:val="00E27723"/>
    <w:rsid w:val="00E30306"/>
    <w:rsid w:val="00E30EC0"/>
    <w:rsid w:val="00E31A9A"/>
    <w:rsid w:val="00E31C1D"/>
    <w:rsid w:val="00E334B2"/>
    <w:rsid w:val="00E3379F"/>
    <w:rsid w:val="00E34E70"/>
    <w:rsid w:val="00E3564C"/>
    <w:rsid w:val="00E359B0"/>
    <w:rsid w:val="00E36719"/>
    <w:rsid w:val="00E36B1E"/>
    <w:rsid w:val="00E373D9"/>
    <w:rsid w:val="00E42913"/>
    <w:rsid w:val="00E42FF9"/>
    <w:rsid w:val="00E43469"/>
    <w:rsid w:val="00E446E2"/>
    <w:rsid w:val="00E44A1E"/>
    <w:rsid w:val="00E45192"/>
    <w:rsid w:val="00E453E4"/>
    <w:rsid w:val="00E4584A"/>
    <w:rsid w:val="00E468F9"/>
    <w:rsid w:val="00E50C1B"/>
    <w:rsid w:val="00E522CF"/>
    <w:rsid w:val="00E5292F"/>
    <w:rsid w:val="00E52F41"/>
    <w:rsid w:val="00E53762"/>
    <w:rsid w:val="00E5481B"/>
    <w:rsid w:val="00E5743E"/>
    <w:rsid w:val="00E60786"/>
    <w:rsid w:val="00E60AD3"/>
    <w:rsid w:val="00E62768"/>
    <w:rsid w:val="00E62CE3"/>
    <w:rsid w:val="00E62DE3"/>
    <w:rsid w:val="00E6376A"/>
    <w:rsid w:val="00E64C9C"/>
    <w:rsid w:val="00E65596"/>
    <w:rsid w:val="00E7057B"/>
    <w:rsid w:val="00E71D8D"/>
    <w:rsid w:val="00E734A6"/>
    <w:rsid w:val="00E73DED"/>
    <w:rsid w:val="00E74A0C"/>
    <w:rsid w:val="00E75C6C"/>
    <w:rsid w:val="00E77664"/>
    <w:rsid w:val="00E777CB"/>
    <w:rsid w:val="00E777D0"/>
    <w:rsid w:val="00E81227"/>
    <w:rsid w:val="00E82847"/>
    <w:rsid w:val="00E85AE8"/>
    <w:rsid w:val="00E8610D"/>
    <w:rsid w:val="00E8611B"/>
    <w:rsid w:val="00E8624C"/>
    <w:rsid w:val="00E875CF"/>
    <w:rsid w:val="00E91BF3"/>
    <w:rsid w:val="00E94BE4"/>
    <w:rsid w:val="00E9582B"/>
    <w:rsid w:val="00E95DC7"/>
    <w:rsid w:val="00EA03CE"/>
    <w:rsid w:val="00EA0532"/>
    <w:rsid w:val="00EA0689"/>
    <w:rsid w:val="00EA0FBE"/>
    <w:rsid w:val="00EA1889"/>
    <w:rsid w:val="00EA261A"/>
    <w:rsid w:val="00EA2BC4"/>
    <w:rsid w:val="00EA2F88"/>
    <w:rsid w:val="00EA35D7"/>
    <w:rsid w:val="00EA38D3"/>
    <w:rsid w:val="00EA40F1"/>
    <w:rsid w:val="00EA5A70"/>
    <w:rsid w:val="00EB0421"/>
    <w:rsid w:val="00EB0633"/>
    <w:rsid w:val="00EB1F40"/>
    <w:rsid w:val="00EB29B9"/>
    <w:rsid w:val="00EB4C83"/>
    <w:rsid w:val="00EB57F3"/>
    <w:rsid w:val="00EB5A26"/>
    <w:rsid w:val="00EC07C6"/>
    <w:rsid w:val="00EC0AB4"/>
    <w:rsid w:val="00EC0E7C"/>
    <w:rsid w:val="00EC0EBE"/>
    <w:rsid w:val="00EC15CE"/>
    <w:rsid w:val="00EC3F28"/>
    <w:rsid w:val="00EC4001"/>
    <w:rsid w:val="00EC4805"/>
    <w:rsid w:val="00EC4DDB"/>
    <w:rsid w:val="00EC5155"/>
    <w:rsid w:val="00EC52B6"/>
    <w:rsid w:val="00EC5BFF"/>
    <w:rsid w:val="00EC632D"/>
    <w:rsid w:val="00EC6A1B"/>
    <w:rsid w:val="00EC6A64"/>
    <w:rsid w:val="00EC7A72"/>
    <w:rsid w:val="00ED0053"/>
    <w:rsid w:val="00ED03F8"/>
    <w:rsid w:val="00ED0CB9"/>
    <w:rsid w:val="00ED102F"/>
    <w:rsid w:val="00ED23D8"/>
    <w:rsid w:val="00ED2DA9"/>
    <w:rsid w:val="00ED35FB"/>
    <w:rsid w:val="00ED66B7"/>
    <w:rsid w:val="00ED74C3"/>
    <w:rsid w:val="00ED753B"/>
    <w:rsid w:val="00ED797E"/>
    <w:rsid w:val="00EE0342"/>
    <w:rsid w:val="00EE0469"/>
    <w:rsid w:val="00EE14F2"/>
    <w:rsid w:val="00EE2522"/>
    <w:rsid w:val="00EE2BAA"/>
    <w:rsid w:val="00EE3376"/>
    <w:rsid w:val="00EE39B2"/>
    <w:rsid w:val="00EE3DE8"/>
    <w:rsid w:val="00EE5D62"/>
    <w:rsid w:val="00EE79D5"/>
    <w:rsid w:val="00EF03CC"/>
    <w:rsid w:val="00EF0E15"/>
    <w:rsid w:val="00EF1B22"/>
    <w:rsid w:val="00EF1C04"/>
    <w:rsid w:val="00EF2E9E"/>
    <w:rsid w:val="00EF3DCD"/>
    <w:rsid w:val="00EF4BEB"/>
    <w:rsid w:val="00EF5600"/>
    <w:rsid w:val="00EF7B69"/>
    <w:rsid w:val="00EF7DD2"/>
    <w:rsid w:val="00F00907"/>
    <w:rsid w:val="00F01B76"/>
    <w:rsid w:val="00F024DD"/>
    <w:rsid w:val="00F0267A"/>
    <w:rsid w:val="00F03143"/>
    <w:rsid w:val="00F04F2B"/>
    <w:rsid w:val="00F05075"/>
    <w:rsid w:val="00F067DD"/>
    <w:rsid w:val="00F10552"/>
    <w:rsid w:val="00F10E36"/>
    <w:rsid w:val="00F11117"/>
    <w:rsid w:val="00F11397"/>
    <w:rsid w:val="00F11A11"/>
    <w:rsid w:val="00F1358E"/>
    <w:rsid w:val="00F148A2"/>
    <w:rsid w:val="00F167A7"/>
    <w:rsid w:val="00F16B31"/>
    <w:rsid w:val="00F20169"/>
    <w:rsid w:val="00F20757"/>
    <w:rsid w:val="00F21179"/>
    <w:rsid w:val="00F212F7"/>
    <w:rsid w:val="00F21663"/>
    <w:rsid w:val="00F22CDE"/>
    <w:rsid w:val="00F25A97"/>
    <w:rsid w:val="00F265AF"/>
    <w:rsid w:val="00F2719D"/>
    <w:rsid w:val="00F273B0"/>
    <w:rsid w:val="00F3065E"/>
    <w:rsid w:val="00F30767"/>
    <w:rsid w:val="00F31404"/>
    <w:rsid w:val="00F319CA"/>
    <w:rsid w:val="00F32492"/>
    <w:rsid w:val="00F326AC"/>
    <w:rsid w:val="00F32C64"/>
    <w:rsid w:val="00F3418F"/>
    <w:rsid w:val="00F341DE"/>
    <w:rsid w:val="00F34606"/>
    <w:rsid w:val="00F3587B"/>
    <w:rsid w:val="00F359FB"/>
    <w:rsid w:val="00F36D75"/>
    <w:rsid w:val="00F37469"/>
    <w:rsid w:val="00F37626"/>
    <w:rsid w:val="00F376F6"/>
    <w:rsid w:val="00F409A0"/>
    <w:rsid w:val="00F40F25"/>
    <w:rsid w:val="00F42F9C"/>
    <w:rsid w:val="00F43761"/>
    <w:rsid w:val="00F43BCB"/>
    <w:rsid w:val="00F4564A"/>
    <w:rsid w:val="00F459B0"/>
    <w:rsid w:val="00F4750C"/>
    <w:rsid w:val="00F47A54"/>
    <w:rsid w:val="00F47E5B"/>
    <w:rsid w:val="00F52E8F"/>
    <w:rsid w:val="00F53234"/>
    <w:rsid w:val="00F53390"/>
    <w:rsid w:val="00F550F7"/>
    <w:rsid w:val="00F55782"/>
    <w:rsid w:val="00F55865"/>
    <w:rsid w:val="00F561E9"/>
    <w:rsid w:val="00F568E9"/>
    <w:rsid w:val="00F57059"/>
    <w:rsid w:val="00F57237"/>
    <w:rsid w:val="00F57372"/>
    <w:rsid w:val="00F6074C"/>
    <w:rsid w:val="00F60A2D"/>
    <w:rsid w:val="00F61FAA"/>
    <w:rsid w:val="00F62AFF"/>
    <w:rsid w:val="00F63495"/>
    <w:rsid w:val="00F656D4"/>
    <w:rsid w:val="00F70344"/>
    <w:rsid w:val="00F715E5"/>
    <w:rsid w:val="00F71AFF"/>
    <w:rsid w:val="00F71F06"/>
    <w:rsid w:val="00F720E2"/>
    <w:rsid w:val="00F728B8"/>
    <w:rsid w:val="00F72E4E"/>
    <w:rsid w:val="00F7388F"/>
    <w:rsid w:val="00F7443A"/>
    <w:rsid w:val="00F74C2B"/>
    <w:rsid w:val="00F766D1"/>
    <w:rsid w:val="00F77112"/>
    <w:rsid w:val="00F77CD6"/>
    <w:rsid w:val="00F82153"/>
    <w:rsid w:val="00F8221F"/>
    <w:rsid w:val="00F827D7"/>
    <w:rsid w:val="00F82AAD"/>
    <w:rsid w:val="00F83BC2"/>
    <w:rsid w:val="00F83D86"/>
    <w:rsid w:val="00F83EC5"/>
    <w:rsid w:val="00F83FF6"/>
    <w:rsid w:val="00F84CF7"/>
    <w:rsid w:val="00F84FF5"/>
    <w:rsid w:val="00F85274"/>
    <w:rsid w:val="00F8558E"/>
    <w:rsid w:val="00F85830"/>
    <w:rsid w:val="00F905D4"/>
    <w:rsid w:val="00F90FA8"/>
    <w:rsid w:val="00F91497"/>
    <w:rsid w:val="00F91956"/>
    <w:rsid w:val="00F91A4F"/>
    <w:rsid w:val="00F928B4"/>
    <w:rsid w:val="00F93256"/>
    <w:rsid w:val="00F9428E"/>
    <w:rsid w:val="00F942F6"/>
    <w:rsid w:val="00F9463F"/>
    <w:rsid w:val="00F95A4A"/>
    <w:rsid w:val="00F95AC2"/>
    <w:rsid w:val="00F95F88"/>
    <w:rsid w:val="00F96641"/>
    <w:rsid w:val="00F975FC"/>
    <w:rsid w:val="00F97E9F"/>
    <w:rsid w:val="00FA059B"/>
    <w:rsid w:val="00FA13C2"/>
    <w:rsid w:val="00FA211F"/>
    <w:rsid w:val="00FA2717"/>
    <w:rsid w:val="00FA2A0D"/>
    <w:rsid w:val="00FA45D5"/>
    <w:rsid w:val="00FA468A"/>
    <w:rsid w:val="00FA5334"/>
    <w:rsid w:val="00FA60FF"/>
    <w:rsid w:val="00FA642B"/>
    <w:rsid w:val="00FA662D"/>
    <w:rsid w:val="00FA66E6"/>
    <w:rsid w:val="00FB05C9"/>
    <w:rsid w:val="00FB1170"/>
    <w:rsid w:val="00FB346C"/>
    <w:rsid w:val="00FB34D8"/>
    <w:rsid w:val="00FB3E11"/>
    <w:rsid w:val="00FB4323"/>
    <w:rsid w:val="00FB482D"/>
    <w:rsid w:val="00FB5291"/>
    <w:rsid w:val="00FB5ED2"/>
    <w:rsid w:val="00FB5FC0"/>
    <w:rsid w:val="00FB65AA"/>
    <w:rsid w:val="00FC0A4E"/>
    <w:rsid w:val="00FC0E9C"/>
    <w:rsid w:val="00FC1BBE"/>
    <w:rsid w:val="00FC2240"/>
    <w:rsid w:val="00FC2395"/>
    <w:rsid w:val="00FC2407"/>
    <w:rsid w:val="00FC3A45"/>
    <w:rsid w:val="00FC3B8E"/>
    <w:rsid w:val="00FC3C09"/>
    <w:rsid w:val="00FC59B6"/>
    <w:rsid w:val="00FC5DF9"/>
    <w:rsid w:val="00FC5EE4"/>
    <w:rsid w:val="00FC7117"/>
    <w:rsid w:val="00FC7662"/>
    <w:rsid w:val="00FD0BF3"/>
    <w:rsid w:val="00FD2C9B"/>
    <w:rsid w:val="00FD394E"/>
    <w:rsid w:val="00FD3A7D"/>
    <w:rsid w:val="00FD4EE5"/>
    <w:rsid w:val="00FD7413"/>
    <w:rsid w:val="00FD7E4E"/>
    <w:rsid w:val="00FD7F4C"/>
    <w:rsid w:val="00FE392E"/>
    <w:rsid w:val="00FE3B29"/>
    <w:rsid w:val="00FE3F05"/>
    <w:rsid w:val="00FE4412"/>
    <w:rsid w:val="00FE6112"/>
    <w:rsid w:val="00FE614D"/>
    <w:rsid w:val="00FE769E"/>
    <w:rsid w:val="00FF012F"/>
    <w:rsid w:val="00FF14F1"/>
    <w:rsid w:val="00FF1BFD"/>
    <w:rsid w:val="00FF270B"/>
    <w:rsid w:val="00FF27CD"/>
    <w:rsid w:val="00FF28E9"/>
    <w:rsid w:val="00FF2E46"/>
    <w:rsid w:val="00FF51EF"/>
    <w:rsid w:val="00FF76B1"/>
    <w:rsid w:val="00FF7FB2"/>
    <w:rsid w:val="00FF7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  <o:rules v:ext="edit">
        <o:r id="V:Rule1" type="connector" idref="#_x0000_s1053"/>
        <o:r id="V:Rule2" type="connector" idref="#_x0000_s1052"/>
      </o:rules>
    </o:shapelayout>
  </w:shapeDefaults>
  <w:decimalSymbol w:val=","/>
  <w:listSeparator w:val=";"/>
  <w14:docId w14:val="502864A9"/>
  <w15:docId w15:val="{31B00D0F-9025-40C7-8416-FF5037AE0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7B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D07B7"/>
    <w:pPr>
      <w:keepNext/>
      <w:outlineLvl w:val="0"/>
    </w:pPr>
    <w:rPr>
      <w:b/>
      <w:sz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1FB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D07B7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character" w:customStyle="1" w:styleId="20">
    <w:name w:val="Заголовок 2 Знак"/>
    <w:link w:val="2"/>
    <w:uiPriority w:val="9"/>
    <w:semiHidden/>
    <w:rsid w:val="000E1FB8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Body Text Indent 3"/>
    <w:basedOn w:val="a"/>
    <w:link w:val="30"/>
    <w:rsid w:val="00DD07B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DD07B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DD07B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3">
    <w:name w:val="Таблицы (моноширинный)"/>
    <w:basedOn w:val="a"/>
    <w:next w:val="a"/>
    <w:rsid w:val="00DD07B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4">
    <w:name w:val="No Spacing"/>
    <w:uiPriority w:val="1"/>
    <w:qFormat/>
    <w:rsid w:val="00DD07B7"/>
    <w:rPr>
      <w:sz w:val="22"/>
      <w:szCs w:val="22"/>
      <w:lang w:eastAsia="en-US"/>
    </w:rPr>
  </w:style>
  <w:style w:type="paragraph" w:customStyle="1" w:styleId="ConsPlusNormal">
    <w:name w:val="ConsPlusNormal"/>
    <w:rsid w:val="00DD07B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ED753B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ED753B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qFormat/>
    <w:rsid w:val="00491FC0"/>
    <w:pPr>
      <w:ind w:left="720"/>
      <w:contextualSpacing/>
    </w:pPr>
  </w:style>
  <w:style w:type="character" w:styleId="a8">
    <w:name w:val="Strong"/>
    <w:uiPriority w:val="22"/>
    <w:qFormat/>
    <w:rsid w:val="00290100"/>
    <w:rPr>
      <w:b/>
      <w:bCs/>
    </w:rPr>
  </w:style>
  <w:style w:type="paragraph" w:styleId="a9">
    <w:name w:val="Normal (Web)"/>
    <w:basedOn w:val="a"/>
    <w:uiPriority w:val="99"/>
    <w:semiHidden/>
    <w:unhideWhenUsed/>
    <w:rsid w:val="00DD6992"/>
    <w:pPr>
      <w:spacing w:before="100" w:beforeAutospacing="1" w:after="100" w:afterAutospacing="1"/>
    </w:pPr>
  </w:style>
  <w:style w:type="table" w:styleId="aa">
    <w:name w:val="Table Grid"/>
    <w:basedOn w:val="a1"/>
    <w:uiPriority w:val="59"/>
    <w:rsid w:val="00823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Содержимое таблицы"/>
    <w:basedOn w:val="a"/>
    <w:rsid w:val="00E777CB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customStyle="1" w:styleId="ConsPlusCell">
    <w:name w:val="ConsPlusCell"/>
    <w:rsid w:val="001458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styleId="ac">
    <w:name w:val="Hyperlink"/>
    <w:uiPriority w:val="99"/>
    <w:unhideWhenUsed/>
    <w:rsid w:val="000C3665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3B7280"/>
    <w:rPr>
      <w:color w:val="800080"/>
      <w:u w:val="single"/>
    </w:rPr>
  </w:style>
  <w:style w:type="paragraph" w:customStyle="1" w:styleId="xl65">
    <w:name w:val="xl65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8">
    <w:name w:val="xl68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1">
    <w:name w:val="xl71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2">
    <w:name w:val="xl72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4">
    <w:name w:val="xl74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5825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5825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9">
    <w:name w:val="xl79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0">
    <w:name w:val="xl80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</w:style>
  <w:style w:type="paragraph" w:customStyle="1" w:styleId="xl82">
    <w:name w:val="xl82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</w:style>
  <w:style w:type="paragraph" w:customStyle="1" w:styleId="xl83">
    <w:name w:val="xl83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</w:style>
  <w:style w:type="paragraph" w:customStyle="1" w:styleId="xl85">
    <w:name w:val="xl85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b/>
      <w:bCs/>
    </w:rPr>
  </w:style>
  <w:style w:type="paragraph" w:customStyle="1" w:styleId="xl87">
    <w:name w:val="xl87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</w:style>
  <w:style w:type="paragraph" w:customStyle="1" w:styleId="xl88">
    <w:name w:val="xl88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</w:style>
  <w:style w:type="paragraph" w:customStyle="1" w:styleId="xl90">
    <w:name w:val="xl90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b/>
      <w:bCs/>
    </w:rPr>
  </w:style>
  <w:style w:type="paragraph" w:customStyle="1" w:styleId="xl91">
    <w:name w:val="xl91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b/>
      <w:bCs/>
    </w:rPr>
  </w:style>
  <w:style w:type="paragraph" w:customStyle="1" w:styleId="xl92">
    <w:name w:val="xl92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b/>
      <w:bCs/>
    </w:rPr>
  </w:style>
  <w:style w:type="paragraph" w:customStyle="1" w:styleId="xl93">
    <w:name w:val="xl93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</w:style>
  <w:style w:type="paragraph" w:customStyle="1" w:styleId="xl94">
    <w:name w:val="xl94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</w:style>
  <w:style w:type="paragraph" w:customStyle="1" w:styleId="xl95">
    <w:name w:val="xl95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6">
    <w:name w:val="xl96"/>
    <w:basedOn w:val="a"/>
    <w:rsid w:val="005825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5825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8">
    <w:name w:val="xl98"/>
    <w:basedOn w:val="a"/>
    <w:rsid w:val="005825E3"/>
    <w:pP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5825E3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0">
    <w:name w:val="xl100"/>
    <w:basedOn w:val="a"/>
    <w:rsid w:val="005825E3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1">
    <w:name w:val="xl101"/>
    <w:basedOn w:val="a"/>
    <w:rsid w:val="005825E3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02">
    <w:name w:val="xl102"/>
    <w:basedOn w:val="a"/>
    <w:rsid w:val="005825E3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3">
    <w:name w:val="xl103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05">
    <w:name w:val="xl105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06">
    <w:name w:val="xl106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</w:style>
  <w:style w:type="paragraph" w:customStyle="1" w:styleId="xl107">
    <w:name w:val="xl107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10">
    <w:name w:val="xl110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</w:style>
  <w:style w:type="paragraph" w:customStyle="1" w:styleId="xl111">
    <w:name w:val="xl111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5825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"/>
    <w:rsid w:val="005825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5825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16">
    <w:name w:val="xl116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18">
    <w:name w:val="xl118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9">
    <w:name w:val="xl119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5825E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1">
    <w:name w:val="xl121"/>
    <w:basedOn w:val="a"/>
    <w:rsid w:val="005825E3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a"/>
    <w:rsid w:val="005825E3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23">
    <w:name w:val="xl123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</w:style>
  <w:style w:type="paragraph" w:customStyle="1" w:styleId="xl124">
    <w:name w:val="xl124"/>
    <w:basedOn w:val="a"/>
    <w:rsid w:val="005825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6">
    <w:name w:val="xl126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7">
    <w:name w:val="xl127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29">
    <w:name w:val="xl129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31">
    <w:name w:val="xl131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2">
    <w:name w:val="xl132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33">
    <w:name w:val="xl133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4">
    <w:name w:val="xl134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5">
    <w:name w:val="xl135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6">
    <w:name w:val="xl136"/>
    <w:basedOn w:val="a"/>
    <w:rsid w:val="005825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styleId="ae">
    <w:name w:val="header"/>
    <w:basedOn w:val="a"/>
    <w:link w:val="af"/>
    <w:uiPriority w:val="99"/>
    <w:unhideWhenUsed/>
    <w:rsid w:val="00E8610D"/>
    <w:pPr>
      <w:tabs>
        <w:tab w:val="center" w:pos="4677"/>
        <w:tab w:val="right" w:pos="9355"/>
      </w:tabs>
      <w:spacing w:after="200" w:line="276" w:lineRule="auto"/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Верхний колонтитул Знак"/>
    <w:link w:val="ae"/>
    <w:uiPriority w:val="99"/>
    <w:rsid w:val="00E8610D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semiHidden/>
    <w:unhideWhenUsed/>
    <w:rsid w:val="00F22CD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semiHidden/>
    <w:rsid w:val="00F22CD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7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7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ahne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905C6-8830-4E43-9818-0BE8CB155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7</TotalTime>
  <Pages>1</Pages>
  <Words>7544</Words>
  <Characters>43002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446</CharactersWithSpaces>
  <SharedDoc>false</SharedDoc>
  <HLinks>
    <vt:vector size="6" baseType="variant">
      <vt:variant>
        <vt:i4>7929970</vt:i4>
      </vt:variant>
      <vt:variant>
        <vt:i4>0</vt:i4>
      </vt:variant>
      <vt:variant>
        <vt:i4>0</vt:i4>
      </vt:variant>
      <vt:variant>
        <vt:i4>5</vt:i4>
      </vt:variant>
      <vt:variant>
        <vt:lpwstr>http://www.mahnev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rgo</cp:lastModifiedBy>
  <cp:revision>265</cp:revision>
  <cp:lastPrinted>2021-01-25T07:14:00Z</cp:lastPrinted>
  <dcterms:created xsi:type="dcterms:W3CDTF">2019-02-12T05:38:00Z</dcterms:created>
  <dcterms:modified xsi:type="dcterms:W3CDTF">2021-01-25T07:17:00Z</dcterms:modified>
</cp:coreProperties>
</file>